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9E" w:rsidRPr="00051673" w:rsidRDefault="00086870" w:rsidP="00051673">
      <w:pPr>
        <w:jc w:val="center"/>
        <w:rPr>
          <w:b/>
          <w:bCs/>
          <w:sz w:val="32"/>
          <w:szCs w:val="32"/>
          <w:u w:val="single"/>
        </w:rPr>
      </w:pPr>
      <w:r w:rsidRPr="00051673">
        <w:rPr>
          <w:b/>
          <w:bCs/>
          <w:sz w:val="32"/>
          <w:szCs w:val="32"/>
          <w:u w:val="single"/>
        </w:rPr>
        <w:t xml:space="preserve">Bismillahi </w:t>
      </w:r>
      <w:r w:rsidR="008E0AFE" w:rsidRPr="00051673">
        <w:rPr>
          <w:b/>
          <w:bCs/>
          <w:sz w:val="32"/>
          <w:szCs w:val="32"/>
          <w:u w:val="single"/>
        </w:rPr>
        <w:t xml:space="preserve">Rahman </w:t>
      </w:r>
      <w:r w:rsidR="00D92EC5" w:rsidRPr="00051673">
        <w:rPr>
          <w:b/>
          <w:bCs/>
          <w:sz w:val="32"/>
          <w:szCs w:val="32"/>
          <w:u w:val="single"/>
        </w:rPr>
        <w:t>Rahiim.</w:t>
      </w:r>
    </w:p>
    <w:p w:rsidR="00D92EC5" w:rsidRPr="00051673" w:rsidRDefault="00BB20C2">
      <w:pPr>
        <w:rPr>
          <w:sz w:val="28"/>
          <w:szCs w:val="28"/>
        </w:rPr>
      </w:pPr>
      <w:r w:rsidRPr="00051673">
        <w:rPr>
          <w:sz w:val="28"/>
          <w:szCs w:val="28"/>
        </w:rPr>
        <w:t xml:space="preserve">Ūtaūri </w:t>
      </w:r>
      <w:proofErr w:type="gramStart"/>
      <w:r w:rsidRPr="00051673">
        <w:rPr>
          <w:sz w:val="28"/>
          <w:szCs w:val="28"/>
        </w:rPr>
        <w:t>wa</w:t>
      </w:r>
      <w:proofErr w:type="gramEnd"/>
      <w:r w:rsidRPr="00051673">
        <w:rPr>
          <w:sz w:val="28"/>
          <w:szCs w:val="28"/>
        </w:rPr>
        <w:t xml:space="preserve"> </w:t>
      </w:r>
      <w:r w:rsidR="0089115A" w:rsidRPr="00051673">
        <w:rPr>
          <w:sz w:val="28"/>
          <w:szCs w:val="28"/>
        </w:rPr>
        <w:t>ibuku:</w:t>
      </w:r>
    </w:p>
    <w:p w:rsidR="00425894" w:rsidRPr="00051673" w:rsidRDefault="0089115A">
      <w:pPr>
        <w:rPr>
          <w:sz w:val="28"/>
          <w:szCs w:val="28"/>
        </w:rPr>
      </w:pPr>
      <w:r w:rsidRPr="00051673">
        <w:rPr>
          <w:sz w:val="28"/>
          <w:szCs w:val="28"/>
        </w:rPr>
        <w:t xml:space="preserve">Mathomo ma </w:t>
      </w:r>
      <w:r w:rsidR="00425894" w:rsidRPr="00051673">
        <w:rPr>
          <w:sz w:val="28"/>
          <w:szCs w:val="28"/>
        </w:rPr>
        <w:t>bata kūrì aithiramu o-othe</w:t>
      </w:r>
    </w:p>
    <w:p w:rsidR="00425894" w:rsidRPr="00051673" w:rsidRDefault="00700BA0">
      <w:pPr>
        <w:rPr>
          <w:sz w:val="28"/>
          <w:szCs w:val="28"/>
        </w:rPr>
      </w:pPr>
      <w:r w:rsidRPr="00051673">
        <w:rPr>
          <w:sz w:val="28"/>
          <w:szCs w:val="28"/>
        </w:rPr>
        <w:t>Mwandìki:</w:t>
      </w:r>
      <w:r w:rsidR="004A6A99" w:rsidRPr="00051673">
        <w:rPr>
          <w:sz w:val="28"/>
          <w:szCs w:val="28"/>
        </w:rPr>
        <w:t xml:space="preserve"> ABDIL AZIZ IBN </w:t>
      </w:r>
      <w:r w:rsidR="00572C7C" w:rsidRPr="00051673">
        <w:rPr>
          <w:sz w:val="28"/>
          <w:szCs w:val="28"/>
        </w:rPr>
        <w:t>ABDILLAH IBN BAAZ.</w:t>
      </w:r>
    </w:p>
    <w:p w:rsidR="007C700E" w:rsidRPr="00051673" w:rsidRDefault="007C700E">
      <w:pPr>
        <w:rPr>
          <w:sz w:val="28"/>
          <w:szCs w:val="28"/>
        </w:rPr>
      </w:pPr>
      <w:r w:rsidRPr="00051673">
        <w:rPr>
          <w:sz w:val="28"/>
          <w:szCs w:val="28"/>
        </w:rPr>
        <w:t xml:space="preserve">Mutaūri </w:t>
      </w:r>
      <w:proofErr w:type="gramStart"/>
      <w:r w:rsidRPr="00051673">
        <w:rPr>
          <w:sz w:val="28"/>
          <w:szCs w:val="28"/>
        </w:rPr>
        <w:t>wa</w:t>
      </w:r>
      <w:proofErr w:type="gramEnd"/>
      <w:r w:rsidRPr="00051673">
        <w:rPr>
          <w:sz w:val="28"/>
          <w:szCs w:val="28"/>
        </w:rPr>
        <w:t xml:space="preserve"> </w:t>
      </w:r>
      <w:r w:rsidR="00BB7647" w:rsidRPr="00051673">
        <w:rPr>
          <w:sz w:val="28"/>
          <w:szCs w:val="28"/>
        </w:rPr>
        <w:t xml:space="preserve">kìarabu: HAITHAM </w:t>
      </w:r>
      <w:r w:rsidR="004F7B05" w:rsidRPr="00051673">
        <w:rPr>
          <w:sz w:val="28"/>
          <w:szCs w:val="28"/>
        </w:rPr>
        <w:t xml:space="preserve">IBN MOHAMMED </w:t>
      </w:r>
      <w:r w:rsidR="000E3AE9" w:rsidRPr="00051673">
        <w:rPr>
          <w:sz w:val="28"/>
          <w:szCs w:val="28"/>
        </w:rPr>
        <w:t>JAMIIL SARHAAN.</w:t>
      </w:r>
    </w:p>
    <w:p w:rsidR="00821AC7" w:rsidRPr="00051673" w:rsidRDefault="000E3AE9">
      <w:pPr>
        <w:rPr>
          <w:sz w:val="28"/>
          <w:szCs w:val="28"/>
        </w:rPr>
      </w:pPr>
      <w:r w:rsidRPr="00051673">
        <w:rPr>
          <w:sz w:val="28"/>
          <w:szCs w:val="28"/>
        </w:rPr>
        <w:t xml:space="preserve">MUTAŪRI WA </w:t>
      </w:r>
      <w:r w:rsidR="00C4300C" w:rsidRPr="00051673">
        <w:rPr>
          <w:sz w:val="28"/>
          <w:szCs w:val="28"/>
        </w:rPr>
        <w:t xml:space="preserve">GÌKŪYU: </w:t>
      </w:r>
      <w:r w:rsidR="0073767F" w:rsidRPr="00051673">
        <w:rPr>
          <w:sz w:val="28"/>
          <w:szCs w:val="28"/>
        </w:rPr>
        <w:t xml:space="preserve">MOHAMMED </w:t>
      </w:r>
      <w:r w:rsidR="00122DA1" w:rsidRPr="00051673">
        <w:rPr>
          <w:sz w:val="28"/>
          <w:szCs w:val="28"/>
        </w:rPr>
        <w:t>SEIF.</w:t>
      </w:r>
    </w:p>
    <w:p w:rsidR="00122DA1" w:rsidRPr="00051673" w:rsidRDefault="00D27446">
      <w:pPr>
        <w:rPr>
          <w:sz w:val="28"/>
          <w:szCs w:val="28"/>
        </w:rPr>
      </w:pPr>
      <w:r w:rsidRPr="00051673">
        <w:rPr>
          <w:sz w:val="28"/>
          <w:szCs w:val="28"/>
        </w:rPr>
        <w:t>Mwandìki ABDIL AZIZ IBN ABDILLAH IBN BAAZ</w:t>
      </w:r>
      <w:r w:rsidR="004D3AB5" w:rsidRPr="00051673">
        <w:rPr>
          <w:sz w:val="28"/>
          <w:szCs w:val="28"/>
        </w:rPr>
        <w:t xml:space="preserve"> ambìrìirie </w:t>
      </w:r>
      <w:proofErr w:type="gramStart"/>
      <w:r w:rsidR="004D3AB5" w:rsidRPr="00051673">
        <w:rPr>
          <w:sz w:val="28"/>
          <w:szCs w:val="28"/>
        </w:rPr>
        <w:t>na</w:t>
      </w:r>
      <w:proofErr w:type="gramEnd"/>
      <w:r w:rsidR="004D3AB5" w:rsidRPr="00051673">
        <w:rPr>
          <w:sz w:val="28"/>
          <w:szCs w:val="28"/>
        </w:rPr>
        <w:t xml:space="preserve"> rìtwa</w:t>
      </w:r>
      <w:r w:rsidR="00EB399D" w:rsidRPr="00051673">
        <w:rPr>
          <w:sz w:val="28"/>
          <w:szCs w:val="28"/>
        </w:rPr>
        <w:t xml:space="preserve"> rìa Mwene</w:t>
      </w:r>
      <w:r w:rsidR="00503D16" w:rsidRPr="00051673">
        <w:rPr>
          <w:sz w:val="28"/>
          <w:szCs w:val="28"/>
        </w:rPr>
        <w:t xml:space="preserve"> Nyaga Mugai wa Indo </w:t>
      </w:r>
      <w:r w:rsidR="00132428" w:rsidRPr="00051673">
        <w:rPr>
          <w:sz w:val="28"/>
          <w:szCs w:val="28"/>
        </w:rPr>
        <w:t>cioothe gūkū thii</w:t>
      </w:r>
      <w:r w:rsidR="00A205BE" w:rsidRPr="00051673">
        <w:rPr>
          <w:sz w:val="28"/>
          <w:szCs w:val="28"/>
        </w:rPr>
        <w:t>, ngeithi na</w:t>
      </w:r>
      <w:r w:rsidR="00291F43" w:rsidRPr="00051673">
        <w:rPr>
          <w:sz w:val="28"/>
          <w:szCs w:val="28"/>
        </w:rPr>
        <w:t xml:space="preserve"> thayū </w:t>
      </w:r>
      <w:r w:rsidR="005F1E4D" w:rsidRPr="00051673">
        <w:rPr>
          <w:sz w:val="28"/>
          <w:szCs w:val="28"/>
        </w:rPr>
        <w:t>ikinyìre mutūmwo Mohammed</w:t>
      </w:r>
      <w:r w:rsidR="00A83A1F" w:rsidRPr="00051673">
        <w:rPr>
          <w:sz w:val="28"/>
          <w:szCs w:val="28"/>
        </w:rPr>
        <w:t xml:space="preserve"> na famìrì yake</w:t>
      </w:r>
      <w:r w:rsidR="002C3552" w:rsidRPr="00051673">
        <w:rPr>
          <w:sz w:val="28"/>
          <w:szCs w:val="28"/>
        </w:rPr>
        <w:t xml:space="preserve"> na aruto ake</w:t>
      </w:r>
      <w:r w:rsidR="00EF3D63" w:rsidRPr="00051673">
        <w:rPr>
          <w:sz w:val="28"/>
          <w:szCs w:val="28"/>
        </w:rPr>
        <w:t xml:space="preserve"> o-othe</w:t>
      </w:r>
    </w:p>
    <w:p w:rsidR="0089115A" w:rsidRPr="00051673" w:rsidRDefault="00184EFA">
      <w:pPr>
        <w:rPr>
          <w:sz w:val="28"/>
          <w:szCs w:val="28"/>
        </w:rPr>
      </w:pPr>
      <w:r w:rsidRPr="00051673">
        <w:rPr>
          <w:sz w:val="28"/>
          <w:szCs w:val="28"/>
        </w:rPr>
        <w:t xml:space="preserve">Ibuku </w:t>
      </w:r>
      <w:r w:rsidR="00616F3E" w:rsidRPr="00051673">
        <w:rPr>
          <w:sz w:val="28"/>
          <w:szCs w:val="28"/>
        </w:rPr>
        <w:t xml:space="preserve">rìrì </w:t>
      </w:r>
      <w:r w:rsidR="00525185" w:rsidRPr="00051673">
        <w:rPr>
          <w:sz w:val="28"/>
          <w:szCs w:val="28"/>
        </w:rPr>
        <w:t xml:space="preserve">rìna maundū meerì marìa aithiramu o-othe </w:t>
      </w:r>
      <w:r w:rsidR="00F43CAE" w:rsidRPr="00051673">
        <w:rPr>
          <w:sz w:val="28"/>
          <w:szCs w:val="28"/>
        </w:rPr>
        <w:t xml:space="preserve">maagìrìire kūmenya </w:t>
      </w:r>
      <w:r w:rsidR="003718CD" w:rsidRPr="00051673">
        <w:rPr>
          <w:sz w:val="28"/>
          <w:szCs w:val="28"/>
        </w:rPr>
        <w:t xml:space="preserve">thiini </w:t>
      </w:r>
      <w:proofErr w:type="gramStart"/>
      <w:r w:rsidR="003718CD" w:rsidRPr="00051673">
        <w:rPr>
          <w:sz w:val="28"/>
          <w:szCs w:val="28"/>
        </w:rPr>
        <w:t>wa</w:t>
      </w:r>
      <w:proofErr w:type="gramEnd"/>
      <w:r w:rsidR="003718CD" w:rsidRPr="00051673">
        <w:rPr>
          <w:sz w:val="28"/>
          <w:szCs w:val="28"/>
        </w:rPr>
        <w:t xml:space="preserve"> dini yao</w:t>
      </w:r>
      <w:r w:rsidR="00BB7096" w:rsidRPr="00051673">
        <w:rPr>
          <w:sz w:val="28"/>
          <w:szCs w:val="28"/>
        </w:rPr>
        <w:t>.</w:t>
      </w:r>
    </w:p>
    <w:p w:rsidR="00572B80" w:rsidRPr="00051673" w:rsidRDefault="009A4A67" w:rsidP="00051673">
      <w:pPr>
        <w:jc w:val="center"/>
        <w:rPr>
          <w:rFonts w:cs="Arial"/>
          <w:sz w:val="28"/>
          <w:szCs w:val="28"/>
          <w:rtl/>
        </w:rPr>
      </w:pPr>
      <w:r w:rsidRPr="00051673">
        <w:rPr>
          <w:rFonts w:cs="Arial"/>
          <w:sz w:val="28"/>
          <w:szCs w:val="28"/>
          <w:rtl/>
        </w:rPr>
        <w:t xml:space="preserve">الدروس المهمة </w:t>
      </w:r>
      <w:r w:rsidR="00C538CA" w:rsidRPr="00051673">
        <w:rPr>
          <w:rFonts w:cs="Arial"/>
          <w:sz w:val="28"/>
          <w:szCs w:val="28"/>
          <w:rtl/>
        </w:rPr>
        <w:t xml:space="preserve">لعامة </w:t>
      </w:r>
      <w:r w:rsidR="00572B80" w:rsidRPr="00051673">
        <w:rPr>
          <w:rFonts w:cs="Arial"/>
          <w:sz w:val="28"/>
          <w:szCs w:val="28"/>
          <w:rtl/>
        </w:rPr>
        <w:t>الأم</w:t>
      </w:r>
    </w:p>
    <w:p w:rsidR="00572B80" w:rsidRPr="00051673" w:rsidRDefault="006944F4" w:rsidP="00051673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051673">
        <w:rPr>
          <w:rFonts w:cs="Arial"/>
          <w:b/>
          <w:bCs/>
          <w:sz w:val="28"/>
          <w:szCs w:val="28"/>
          <w:u w:val="single"/>
        </w:rPr>
        <w:t xml:space="preserve">Mathomo ma bata kūrì andū </w:t>
      </w:r>
      <w:r w:rsidR="00574ECA" w:rsidRPr="00051673">
        <w:rPr>
          <w:rFonts w:cs="Arial"/>
          <w:b/>
          <w:bCs/>
          <w:sz w:val="28"/>
          <w:szCs w:val="28"/>
          <w:u w:val="single"/>
        </w:rPr>
        <w:t>o-othe:</w:t>
      </w:r>
    </w:p>
    <w:p w:rsidR="00E9245E" w:rsidRPr="00241975" w:rsidRDefault="00E9245E">
      <w:pPr>
        <w:rPr>
          <w:rFonts w:cs="Arial"/>
          <w:b/>
          <w:bCs/>
          <w:sz w:val="28"/>
          <w:szCs w:val="28"/>
        </w:rPr>
      </w:pPr>
    </w:p>
    <w:p w:rsidR="00C56521" w:rsidRDefault="009E0166">
      <w:pPr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 xml:space="preserve">Ndahoya Mwene Nyaga atūteithie </w:t>
      </w:r>
      <w:r w:rsidR="00A81C67" w:rsidRPr="00241975">
        <w:rPr>
          <w:rFonts w:cs="Arial"/>
          <w:b/>
          <w:bCs/>
          <w:sz w:val="28"/>
          <w:szCs w:val="28"/>
        </w:rPr>
        <w:t xml:space="preserve">tūhote gutaithìka ithuoohte </w:t>
      </w:r>
      <w:proofErr w:type="gramStart"/>
      <w:r w:rsidR="00A328AE" w:rsidRPr="00241975">
        <w:rPr>
          <w:rFonts w:cs="Arial"/>
          <w:b/>
          <w:bCs/>
          <w:sz w:val="28"/>
          <w:szCs w:val="28"/>
        </w:rPr>
        <w:t>na</w:t>
      </w:r>
      <w:proofErr w:type="gramEnd"/>
      <w:r w:rsidR="00A328AE" w:rsidRPr="00241975">
        <w:rPr>
          <w:rFonts w:cs="Arial"/>
          <w:b/>
          <w:bCs/>
          <w:sz w:val="28"/>
          <w:szCs w:val="28"/>
        </w:rPr>
        <w:t xml:space="preserve"> ibuku rìrì.</w:t>
      </w:r>
    </w:p>
    <w:p w:rsidR="00051673" w:rsidRPr="00241975" w:rsidRDefault="00051673">
      <w:pPr>
        <w:rPr>
          <w:rFonts w:cs="Arial"/>
          <w:b/>
          <w:bCs/>
          <w:sz w:val="28"/>
          <w:szCs w:val="28"/>
        </w:rPr>
      </w:pPr>
    </w:p>
    <w:p w:rsidR="0079077B" w:rsidRPr="00241975" w:rsidRDefault="00173EFF" w:rsidP="00051673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Ciūria CIA </w:t>
      </w:r>
      <w:r w:rsidR="0079077B" w:rsidRPr="00241975">
        <w:rPr>
          <w:rFonts w:cs="Arial"/>
          <w:b/>
          <w:bCs/>
          <w:sz w:val="28"/>
          <w:szCs w:val="28"/>
          <w:u w:val="single"/>
        </w:rPr>
        <w:t>bata kwiūria:</w:t>
      </w:r>
    </w:p>
    <w:p w:rsidR="00E67FF7" w:rsidRPr="00051673" w:rsidRDefault="006A6F69" w:rsidP="00515604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ikii gitūmi </w:t>
      </w:r>
      <w:r w:rsidR="00CC5D4B" w:rsidRPr="00051673">
        <w:rPr>
          <w:rFonts w:cs="Arial"/>
          <w:sz w:val="28"/>
          <w:szCs w:val="28"/>
        </w:rPr>
        <w:t xml:space="preserve">GIA guthoma </w:t>
      </w:r>
      <w:r w:rsidR="00413B86" w:rsidRPr="00051673">
        <w:rPr>
          <w:rFonts w:cs="Arial"/>
          <w:sz w:val="28"/>
          <w:szCs w:val="28"/>
        </w:rPr>
        <w:t>mathomo maya?</w:t>
      </w:r>
    </w:p>
    <w:p w:rsidR="00AC7E8C" w:rsidRPr="00051673" w:rsidRDefault="00DE0A06" w:rsidP="00F2244E">
      <w:pPr>
        <w:pStyle w:val="ListParagraph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Mwandìki arauga</w:t>
      </w:r>
      <w:proofErr w:type="gramStart"/>
      <w:r w:rsidRPr="00051673">
        <w:rPr>
          <w:rFonts w:cs="Arial"/>
          <w:sz w:val="28"/>
          <w:szCs w:val="28"/>
        </w:rPr>
        <w:t>:Ni</w:t>
      </w:r>
      <w:proofErr w:type="gramEnd"/>
      <w:r w:rsidRPr="00051673">
        <w:rPr>
          <w:rFonts w:cs="Arial"/>
          <w:sz w:val="28"/>
          <w:szCs w:val="28"/>
        </w:rPr>
        <w:t xml:space="preserve"> mathomo ma bata </w:t>
      </w:r>
      <w:r w:rsidR="00915F93" w:rsidRPr="00051673">
        <w:rPr>
          <w:rFonts w:cs="Arial"/>
          <w:sz w:val="28"/>
          <w:szCs w:val="28"/>
        </w:rPr>
        <w:t>kūrì andū o-othe.</w:t>
      </w:r>
    </w:p>
    <w:p w:rsidR="009E7D00" w:rsidRPr="00051673" w:rsidRDefault="009E7D00" w:rsidP="00F2244E">
      <w:pPr>
        <w:pStyle w:val="ListParagraph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Akongerera akauga</w:t>
      </w:r>
      <w:r w:rsidR="006637E6" w:rsidRPr="00051673">
        <w:rPr>
          <w:rFonts w:cs="Arial"/>
          <w:sz w:val="28"/>
          <w:szCs w:val="28"/>
        </w:rPr>
        <w:t xml:space="preserve"> niwega mûrutwo </w:t>
      </w:r>
      <w:r w:rsidR="0045554F" w:rsidRPr="00051673">
        <w:rPr>
          <w:rFonts w:cs="Arial"/>
          <w:sz w:val="28"/>
          <w:szCs w:val="28"/>
        </w:rPr>
        <w:t xml:space="preserve">enyihie </w:t>
      </w:r>
      <w:proofErr w:type="gramStart"/>
      <w:r w:rsidR="0045554F" w:rsidRPr="00051673">
        <w:rPr>
          <w:rFonts w:cs="Arial"/>
          <w:sz w:val="28"/>
          <w:szCs w:val="28"/>
        </w:rPr>
        <w:t>na</w:t>
      </w:r>
      <w:proofErr w:type="gramEnd"/>
      <w:r w:rsidR="0045554F" w:rsidRPr="00051673">
        <w:rPr>
          <w:rFonts w:cs="Arial"/>
          <w:sz w:val="28"/>
          <w:szCs w:val="28"/>
        </w:rPr>
        <w:t xml:space="preserve"> ndakeyambararie</w:t>
      </w:r>
      <w:r w:rsidR="00895C8E" w:rsidRPr="00051673">
        <w:rPr>
          <w:rFonts w:cs="Arial"/>
          <w:sz w:val="28"/>
          <w:szCs w:val="28"/>
        </w:rPr>
        <w:t xml:space="preserve"> mbere ya athomi.</w:t>
      </w:r>
    </w:p>
    <w:p w:rsidR="004253D7" w:rsidRPr="00051673" w:rsidRDefault="004253D7" w:rsidP="00F2244E">
      <w:pPr>
        <w:pStyle w:val="ListParagraph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MUJAHID </w:t>
      </w:r>
      <w:r w:rsidR="008A5AC4" w:rsidRPr="00051673">
        <w:rPr>
          <w:rFonts w:cs="Arial"/>
          <w:sz w:val="28"/>
          <w:szCs w:val="28"/>
        </w:rPr>
        <w:t xml:space="preserve">augîte:’ Mundū wi </w:t>
      </w:r>
      <w:r w:rsidR="00510B3B" w:rsidRPr="00051673">
        <w:rPr>
          <w:rFonts w:cs="Arial"/>
          <w:sz w:val="28"/>
          <w:szCs w:val="28"/>
        </w:rPr>
        <w:t>thoni na mwiaambo ndangîgîa gîthomo</w:t>
      </w:r>
      <w:r w:rsidR="002742BF" w:rsidRPr="00051673">
        <w:rPr>
          <w:rFonts w:cs="Arial"/>
          <w:sz w:val="28"/>
          <w:szCs w:val="28"/>
        </w:rPr>
        <w:t>'</w:t>
      </w:r>
    </w:p>
    <w:p w:rsidR="002742BF" w:rsidRPr="00051673" w:rsidRDefault="002742BF" w:rsidP="00F2244E">
      <w:pPr>
        <w:pStyle w:val="ListParagraph"/>
        <w:rPr>
          <w:rFonts w:cs="Arial"/>
          <w:sz w:val="28"/>
          <w:szCs w:val="28"/>
        </w:rPr>
      </w:pPr>
    </w:p>
    <w:p w:rsidR="008E33DB" w:rsidRDefault="008E33DB" w:rsidP="001E751A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1E751A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1E751A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1E751A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1E751A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1E751A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1E751A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1E751A" w:rsidRDefault="004A2B38" w:rsidP="00051673">
      <w:pPr>
        <w:pStyle w:val="ListParagraph"/>
        <w:jc w:val="center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MARÎA ME IBUKU-INÎ </w:t>
      </w:r>
      <w:r w:rsidR="001E751A" w:rsidRPr="00241975">
        <w:rPr>
          <w:rFonts w:cs="Arial"/>
          <w:b/>
          <w:bCs/>
          <w:sz w:val="28"/>
          <w:szCs w:val="28"/>
        </w:rPr>
        <w:t>RÎRÎ</w:t>
      </w:r>
    </w:p>
    <w:p w:rsidR="00051673" w:rsidRPr="00241975" w:rsidRDefault="00051673" w:rsidP="00051673">
      <w:pPr>
        <w:pStyle w:val="ListParagraph"/>
        <w:jc w:val="center"/>
        <w:rPr>
          <w:rFonts w:cs="Arial"/>
          <w:b/>
          <w:bCs/>
          <w:sz w:val="28"/>
          <w:szCs w:val="28"/>
        </w:rPr>
      </w:pPr>
    </w:p>
    <w:p w:rsidR="001E751A" w:rsidRPr="00051673" w:rsidRDefault="001E751A" w:rsidP="00515604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Njîra</w:t>
      </w:r>
      <w:r w:rsidR="00470FB5" w:rsidRPr="00051673">
        <w:rPr>
          <w:rFonts w:cs="Arial"/>
          <w:sz w:val="28"/>
          <w:szCs w:val="28"/>
        </w:rPr>
        <w:t xml:space="preserve"> cia athomi a tene</w:t>
      </w:r>
      <w:r w:rsidR="00F8238C" w:rsidRPr="00051673">
        <w:rPr>
          <w:rFonts w:cs="Arial"/>
          <w:sz w:val="28"/>
          <w:szCs w:val="28"/>
        </w:rPr>
        <w:t xml:space="preserve"> thîini wa KORANI</w:t>
      </w:r>
      <w:proofErr w:type="gramStart"/>
      <w:r w:rsidR="00F8238C" w:rsidRPr="00051673">
        <w:rPr>
          <w:rFonts w:cs="Arial"/>
          <w:sz w:val="28"/>
          <w:szCs w:val="28"/>
        </w:rPr>
        <w:t>.</w:t>
      </w:r>
      <w:r w:rsidR="00E45C6F" w:rsidRPr="00051673">
        <w:rPr>
          <w:rFonts w:cs="Arial"/>
          <w:sz w:val="28"/>
          <w:szCs w:val="28"/>
        </w:rPr>
        <w:t>(</w:t>
      </w:r>
      <w:proofErr w:type="gramEnd"/>
      <w:r w:rsidR="00B92A5B" w:rsidRPr="00051673">
        <w:rPr>
          <w:rFonts w:cs="Arial"/>
          <w:sz w:val="28"/>
          <w:szCs w:val="28"/>
        </w:rPr>
        <w:t>gûthoma,</w:t>
      </w:r>
      <w:r w:rsidR="000773F8" w:rsidRPr="00051673">
        <w:rPr>
          <w:rFonts w:cs="Arial"/>
          <w:sz w:val="28"/>
          <w:szCs w:val="28"/>
        </w:rPr>
        <w:t xml:space="preserve">kumîciria na </w:t>
      </w:r>
      <w:r w:rsidR="00102781" w:rsidRPr="00051673">
        <w:rPr>
          <w:rFonts w:cs="Arial"/>
          <w:sz w:val="28"/>
          <w:szCs w:val="28"/>
        </w:rPr>
        <w:t>kûmîrutîra wira).</w:t>
      </w:r>
    </w:p>
    <w:p w:rsidR="00102781" w:rsidRPr="00051673" w:rsidRDefault="00AA04F4" w:rsidP="00515604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Kūmenya ûithiramu</w:t>
      </w:r>
      <w:r w:rsidR="00EF5EDD" w:rsidRPr="00051673">
        <w:rPr>
          <w:rFonts w:cs="Arial"/>
          <w:sz w:val="28"/>
          <w:szCs w:val="28"/>
        </w:rPr>
        <w:t xml:space="preserve">, </w:t>
      </w:r>
      <w:r w:rsidR="00E743F3" w:rsidRPr="00051673">
        <w:rPr>
          <w:rFonts w:cs="Arial"/>
          <w:sz w:val="28"/>
          <w:szCs w:val="28"/>
        </w:rPr>
        <w:t xml:space="preserve">gwîka maûndû ûgîtigîra </w:t>
      </w:r>
      <w:r w:rsidR="008E6F5E" w:rsidRPr="00051673">
        <w:rPr>
          <w:rFonts w:cs="Arial"/>
          <w:sz w:val="28"/>
          <w:szCs w:val="28"/>
        </w:rPr>
        <w:t xml:space="preserve">Ngai </w:t>
      </w:r>
      <w:r w:rsidR="0043187F" w:rsidRPr="00051673">
        <w:rPr>
          <w:rFonts w:cs="Arial"/>
          <w:sz w:val="28"/>
          <w:szCs w:val="28"/>
        </w:rPr>
        <w:t>kûhoya Ngai</w:t>
      </w:r>
      <w:r w:rsidR="00016058" w:rsidRPr="00051673">
        <w:rPr>
          <w:rFonts w:cs="Arial"/>
          <w:sz w:val="28"/>
          <w:szCs w:val="28"/>
        </w:rPr>
        <w:t xml:space="preserve"> wiki.</w:t>
      </w:r>
    </w:p>
    <w:p w:rsidR="00016058" w:rsidRPr="00051673" w:rsidRDefault="00016058" w:rsidP="00515604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Mahoya </w:t>
      </w:r>
      <w:r w:rsidRPr="00051673">
        <w:rPr>
          <w:rFonts w:cs="Arial"/>
          <w:sz w:val="28"/>
          <w:szCs w:val="28"/>
          <w:rtl/>
        </w:rPr>
        <w:t>الصلاة.</w:t>
      </w:r>
    </w:p>
    <w:p w:rsidR="00C05338" w:rsidRPr="00051673" w:rsidRDefault="00C05338" w:rsidP="00515604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Gwîthambia ukahoye </w:t>
      </w:r>
      <w:r w:rsidR="00B3635D" w:rsidRPr="00051673">
        <w:rPr>
          <w:rFonts w:cs="Arial"/>
          <w:sz w:val="28"/>
          <w:szCs w:val="28"/>
          <w:rtl/>
        </w:rPr>
        <w:t>الوضوء.</w:t>
      </w:r>
    </w:p>
    <w:p w:rsidR="00B3635D" w:rsidRPr="00051673" w:rsidRDefault="00241A5F" w:rsidP="00515604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Kwigemia </w:t>
      </w:r>
      <w:proofErr w:type="gramStart"/>
      <w:r w:rsidRPr="00051673">
        <w:rPr>
          <w:rFonts w:cs="Arial"/>
          <w:sz w:val="28"/>
          <w:szCs w:val="28"/>
        </w:rPr>
        <w:t>na</w:t>
      </w:r>
      <w:proofErr w:type="gramEnd"/>
      <w:r w:rsidRPr="00051673">
        <w:rPr>
          <w:rFonts w:cs="Arial"/>
          <w:sz w:val="28"/>
          <w:szCs w:val="28"/>
        </w:rPr>
        <w:t xml:space="preserve"> mithugo ya ûithiramu.</w:t>
      </w:r>
    </w:p>
    <w:p w:rsidR="00241A5F" w:rsidRPr="00051673" w:rsidRDefault="004B34B8" w:rsidP="00515604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Mikana ya aria makoragwo </w:t>
      </w:r>
      <w:proofErr w:type="gramStart"/>
      <w:r w:rsidRPr="00051673">
        <w:rPr>
          <w:rFonts w:cs="Arial"/>
          <w:sz w:val="28"/>
          <w:szCs w:val="28"/>
        </w:rPr>
        <w:t>na</w:t>
      </w:r>
      <w:proofErr w:type="gramEnd"/>
      <w:r w:rsidRPr="00051673">
        <w:rPr>
          <w:rFonts w:cs="Arial"/>
          <w:sz w:val="28"/>
          <w:szCs w:val="28"/>
        </w:rPr>
        <w:t xml:space="preserve"> ngai</w:t>
      </w:r>
      <w:r w:rsidR="00456ADB" w:rsidRPr="00051673">
        <w:rPr>
          <w:rFonts w:cs="Arial"/>
          <w:sz w:val="28"/>
          <w:szCs w:val="28"/>
        </w:rPr>
        <w:t xml:space="preserve"> CIA mihianano.</w:t>
      </w:r>
    </w:p>
    <w:p w:rsidR="00456ADB" w:rsidRPr="00051673" w:rsidRDefault="00EF7CF4" w:rsidP="00515604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Kuharîria kîimba </w:t>
      </w:r>
      <w:r w:rsidR="00BA333B" w:rsidRPr="00051673">
        <w:rPr>
          <w:rFonts w:cs="Arial"/>
          <w:sz w:val="28"/>
          <w:szCs w:val="28"/>
        </w:rPr>
        <w:t xml:space="preserve">,gûkîhoyera </w:t>
      </w:r>
      <w:proofErr w:type="gramStart"/>
      <w:r w:rsidR="00BA333B" w:rsidRPr="00051673">
        <w:rPr>
          <w:rFonts w:cs="Arial"/>
          <w:sz w:val="28"/>
          <w:szCs w:val="28"/>
        </w:rPr>
        <w:t>na</w:t>
      </w:r>
      <w:proofErr w:type="gramEnd"/>
      <w:r w:rsidR="00BA333B" w:rsidRPr="00051673">
        <w:rPr>
          <w:rFonts w:cs="Arial"/>
          <w:sz w:val="28"/>
          <w:szCs w:val="28"/>
        </w:rPr>
        <w:t xml:space="preserve"> gûthika.</w:t>
      </w:r>
    </w:p>
    <w:p w:rsidR="00155C5A" w:rsidRPr="00051673" w:rsidRDefault="00155C5A" w:rsidP="00155C5A">
      <w:pPr>
        <w:pStyle w:val="ListParagraph"/>
        <w:ind w:left="1080"/>
        <w:rPr>
          <w:rFonts w:cs="Arial"/>
          <w:sz w:val="28"/>
          <w:szCs w:val="28"/>
        </w:rPr>
      </w:pPr>
    </w:p>
    <w:p w:rsidR="008E33DB" w:rsidRPr="00051673" w:rsidRDefault="008E33DB" w:rsidP="004B70B6">
      <w:pPr>
        <w:pStyle w:val="ListParagraph"/>
        <w:ind w:left="1080"/>
        <w:rPr>
          <w:rFonts w:cs="Arial"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8E33DB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4B70B6" w:rsidRDefault="00AD2C0F" w:rsidP="00051673">
      <w:pPr>
        <w:pStyle w:val="ListParagraph"/>
        <w:ind w:left="108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GITÛMI GÎA </w:t>
      </w:r>
      <w:r w:rsidR="004B70B6" w:rsidRPr="00241975">
        <w:rPr>
          <w:rFonts w:cs="Arial"/>
          <w:b/>
          <w:bCs/>
          <w:sz w:val="28"/>
          <w:szCs w:val="28"/>
          <w:u w:val="single"/>
        </w:rPr>
        <w:t>KWAMBÎRÎRIA NA RÎTWA RÎA NGAI</w:t>
      </w:r>
    </w:p>
    <w:p w:rsidR="008E33DB" w:rsidRPr="00241975" w:rsidRDefault="008E33DB" w:rsidP="004B70B6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4B70B6" w:rsidRPr="00051673" w:rsidRDefault="000B0D79" w:rsidP="00515604">
      <w:pPr>
        <w:pStyle w:val="ListParagraph"/>
        <w:numPr>
          <w:ilvl w:val="1"/>
          <w:numId w:val="2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Kûmîrîra </w:t>
      </w:r>
      <w:r w:rsidR="00350E55" w:rsidRPr="00051673">
        <w:rPr>
          <w:rFonts w:cs="Arial"/>
          <w:sz w:val="28"/>
          <w:szCs w:val="28"/>
        </w:rPr>
        <w:t xml:space="preserve">ibuku </w:t>
      </w:r>
      <w:r w:rsidR="00051673" w:rsidRPr="00051673">
        <w:rPr>
          <w:rFonts w:cs="Arial"/>
          <w:sz w:val="28"/>
          <w:szCs w:val="28"/>
        </w:rPr>
        <w:t>Kurûmîrîra mî</w:t>
      </w:r>
      <w:r w:rsidR="00350E55" w:rsidRPr="00051673">
        <w:rPr>
          <w:rFonts w:cs="Arial"/>
          <w:sz w:val="28"/>
          <w:szCs w:val="28"/>
        </w:rPr>
        <w:t>ria korani</w:t>
      </w:r>
      <w:r w:rsidR="00273C96" w:rsidRPr="00051673">
        <w:rPr>
          <w:rFonts w:cs="Arial"/>
          <w:sz w:val="28"/>
          <w:szCs w:val="28"/>
        </w:rPr>
        <w:t xml:space="preserve"> </w:t>
      </w:r>
      <w:proofErr w:type="gramStart"/>
      <w:r w:rsidR="00273C96" w:rsidRPr="00051673">
        <w:rPr>
          <w:rFonts w:cs="Arial"/>
          <w:sz w:val="28"/>
          <w:szCs w:val="28"/>
        </w:rPr>
        <w:t>na</w:t>
      </w:r>
      <w:proofErr w:type="gramEnd"/>
      <w:r w:rsidR="00273C96" w:rsidRPr="00051673">
        <w:rPr>
          <w:rFonts w:cs="Arial"/>
          <w:sz w:val="28"/>
          <w:szCs w:val="28"/>
        </w:rPr>
        <w:t xml:space="preserve"> atûmwo o-othe.</w:t>
      </w:r>
    </w:p>
    <w:p w:rsidR="00273C96" w:rsidRPr="00051673" w:rsidRDefault="007609F2" w:rsidP="00515604">
      <w:pPr>
        <w:pStyle w:val="ListParagraph"/>
        <w:numPr>
          <w:ilvl w:val="1"/>
          <w:numId w:val="2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ario ya </w:t>
      </w:r>
      <w:r w:rsidR="006420B6" w:rsidRPr="00051673">
        <w:rPr>
          <w:rFonts w:cs="Arial"/>
          <w:sz w:val="28"/>
          <w:szCs w:val="28"/>
        </w:rPr>
        <w:t>mûmwo Mohammed</w:t>
      </w:r>
      <w:r w:rsidR="007A620C" w:rsidRPr="00051673">
        <w:rPr>
          <w:rFonts w:cs="Arial"/>
          <w:sz w:val="28"/>
          <w:szCs w:val="28"/>
        </w:rPr>
        <w:t xml:space="preserve"> ngeithi iron </w:t>
      </w:r>
      <w:r w:rsidR="00632783" w:rsidRPr="00051673">
        <w:rPr>
          <w:rFonts w:cs="Arial"/>
          <w:sz w:val="28"/>
          <w:szCs w:val="28"/>
        </w:rPr>
        <w:t>mûkinyira “kindû gîothe</w:t>
      </w:r>
      <w:r w:rsidR="00F80888" w:rsidRPr="00051673">
        <w:rPr>
          <w:rFonts w:cs="Arial"/>
          <w:sz w:val="28"/>
          <w:szCs w:val="28"/>
        </w:rPr>
        <w:t xml:space="preserve"> wambîrîrie na rìtwa rìa Mwene Nyaga</w:t>
      </w:r>
      <w:r w:rsidR="007A0D2A" w:rsidRPr="00051673">
        <w:rPr>
          <w:rFonts w:cs="Arial"/>
          <w:sz w:val="28"/>
          <w:szCs w:val="28"/>
        </w:rPr>
        <w:t>”</w:t>
      </w:r>
    </w:p>
    <w:p w:rsidR="00D15069" w:rsidRPr="00241975" w:rsidRDefault="00D15069" w:rsidP="00D15069">
      <w:pPr>
        <w:pStyle w:val="ListParagraph"/>
        <w:ind w:left="1800"/>
        <w:rPr>
          <w:rFonts w:cs="Arial"/>
          <w:b/>
          <w:bCs/>
          <w:sz w:val="28"/>
          <w:szCs w:val="28"/>
        </w:rPr>
      </w:pPr>
    </w:p>
    <w:p w:rsidR="00FE0B73" w:rsidRPr="00241975" w:rsidRDefault="00FE0B73" w:rsidP="00051673">
      <w:pPr>
        <w:pStyle w:val="ListParagraph"/>
        <w:ind w:left="180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Gûthomo </w:t>
      </w:r>
      <w:proofErr w:type="gramStart"/>
      <w:r w:rsidRPr="00241975">
        <w:rPr>
          <w:rFonts w:cs="Arial"/>
          <w:b/>
          <w:bCs/>
          <w:sz w:val="28"/>
          <w:szCs w:val="28"/>
          <w:u w:val="single"/>
        </w:rPr>
        <w:t>kia</w:t>
      </w:r>
      <w:proofErr w:type="gramEnd"/>
      <w:r w:rsidRPr="00241975">
        <w:rPr>
          <w:rFonts w:cs="Arial"/>
          <w:b/>
          <w:bCs/>
          <w:sz w:val="28"/>
          <w:szCs w:val="28"/>
          <w:u w:val="single"/>
        </w:rPr>
        <w:t xml:space="preserve"> </w:t>
      </w:r>
      <w:r w:rsidR="0041384E" w:rsidRPr="00241975">
        <w:rPr>
          <w:rFonts w:cs="Arial"/>
          <w:b/>
          <w:bCs/>
          <w:sz w:val="28"/>
          <w:szCs w:val="28"/>
          <w:u w:val="single"/>
        </w:rPr>
        <w:t xml:space="preserve">mbere </w:t>
      </w:r>
      <w:r w:rsidR="0041384E" w:rsidRPr="00241975">
        <w:rPr>
          <w:rFonts w:cs="Arial"/>
          <w:b/>
          <w:bCs/>
          <w:sz w:val="28"/>
          <w:szCs w:val="28"/>
          <w:u w:val="single"/>
          <w:rtl/>
        </w:rPr>
        <w:t>الدرس الاول.</w:t>
      </w:r>
    </w:p>
    <w:p w:rsidR="0041384E" w:rsidRPr="00241975" w:rsidRDefault="0041384E" w:rsidP="00051673">
      <w:pPr>
        <w:pStyle w:val="ListParagraph"/>
        <w:ind w:left="1800"/>
        <w:jc w:val="center"/>
        <w:rPr>
          <w:rFonts w:cs="Arial"/>
          <w:b/>
          <w:bCs/>
          <w:sz w:val="28"/>
          <w:szCs w:val="28"/>
          <w:u w:val="single"/>
        </w:rPr>
      </w:pPr>
    </w:p>
    <w:p w:rsidR="002840E9" w:rsidRDefault="00D97FD9" w:rsidP="002840E9">
      <w:pPr>
        <w:pStyle w:val="ListParagraph"/>
        <w:ind w:left="180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Ûtaûri </w:t>
      </w:r>
      <w:proofErr w:type="gramStart"/>
      <w:r w:rsidRPr="00241975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Pr="00241975">
        <w:rPr>
          <w:rFonts w:cs="Arial"/>
          <w:b/>
          <w:bCs/>
          <w:sz w:val="28"/>
          <w:szCs w:val="28"/>
          <w:u w:val="single"/>
        </w:rPr>
        <w:t xml:space="preserve"> kîbungo </w:t>
      </w:r>
      <w:r w:rsidR="005A4A8B" w:rsidRPr="00241975">
        <w:rPr>
          <w:rFonts w:cs="Arial"/>
          <w:b/>
          <w:bCs/>
          <w:sz w:val="28"/>
          <w:szCs w:val="28"/>
          <w:u w:val="single"/>
        </w:rPr>
        <w:t>kîa mbere gîa korani</w:t>
      </w:r>
      <w:r w:rsidR="008D59FF" w:rsidRPr="00241975">
        <w:rPr>
          <w:rFonts w:cs="Arial"/>
          <w:b/>
          <w:bCs/>
          <w:sz w:val="28"/>
          <w:szCs w:val="28"/>
          <w:u w:val="single"/>
        </w:rPr>
        <w:t xml:space="preserve"> na ibugo igî </w:t>
      </w:r>
      <w:r w:rsidR="00BC795A" w:rsidRPr="00241975">
        <w:rPr>
          <w:rFonts w:cs="Arial"/>
          <w:b/>
          <w:bCs/>
          <w:sz w:val="28"/>
          <w:szCs w:val="28"/>
          <w:u w:val="single"/>
        </w:rPr>
        <w:t>nguhî.</w:t>
      </w:r>
    </w:p>
    <w:p w:rsidR="008E33DB" w:rsidRPr="00241975" w:rsidRDefault="008E33DB" w:rsidP="002840E9">
      <w:pPr>
        <w:pStyle w:val="ListParagraph"/>
        <w:ind w:left="1800"/>
        <w:rPr>
          <w:rFonts w:cs="Arial"/>
          <w:b/>
          <w:bCs/>
          <w:sz w:val="28"/>
          <w:szCs w:val="28"/>
          <w:u w:val="single"/>
        </w:rPr>
      </w:pPr>
    </w:p>
    <w:p w:rsidR="005963A9" w:rsidRDefault="00B0660D" w:rsidP="00094ECA">
      <w:pPr>
        <w:pStyle w:val="ListParagraph"/>
        <w:ind w:left="180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Kîbungo kîa </w:t>
      </w:r>
      <w:r w:rsidR="0046722C" w:rsidRPr="00241975">
        <w:rPr>
          <w:rFonts w:cs="Arial"/>
          <w:b/>
          <w:bCs/>
          <w:sz w:val="28"/>
          <w:szCs w:val="28"/>
          <w:u w:val="single"/>
        </w:rPr>
        <w:t>mbere</w:t>
      </w:r>
      <w:r w:rsidR="0046722C" w:rsidRPr="00241975">
        <w:rPr>
          <w:rFonts w:cs="Arial"/>
          <w:b/>
          <w:bCs/>
          <w:sz w:val="28"/>
          <w:szCs w:val="28"/>
          <w:u w:val="single"/>
          <w:rtl/>
        </w:rPr>
        <w:t>السورة الفاتحة</w:t>
      </w:r>
    </w:p>
    <w:p w:rsidR="008E33DB" w:rsidRPr="00241975" w:rsidRDefault="008E33DB" w:rsidP="00094ECA">
      <w:pPr>
        <w:pStyle w:val="ListParagraph"/>
        <w:ind w:left="1800"/>
        <w:rPr>
          <w:rFonts w:cs="Arial"/>
          <w:b/>
          <w:bCs/>
          <w:sz w:val="28"/>
          <w:szCs w:val="28"/>
          <w:u w:val="single"/>
        </w:rPr>
      </w:pPr>
    </w:p>
    <w:p w:rsidR="007A6A55" w:rsidRPr="00051673" w:rsidRDefault="005E6643" w:rsidP="00515604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>Kwa</w:t>
      </w:r>
      <w:r w:rsidR="004A5F9B" w:rsidRPr="00051673">
        <w:rPr>
          <w:rFonts w:cs="Arial"/>
          <w:sz w:val="28"/>
          <w:szCs w:val="28"/>
        </w:rPr>
        <w:t xml:space="preserve"> rìtwa rîa Ngai</w:t>
      </w:r>
      <w:r w:rsidR="003E08CC" w:rsidRPr="00051673">
        <w:rPr>
          <w:rFonts w:cs="Arial"/>
          <w:sz w:val="28"/>
          <w:szCs w:val="28"/>
        </w:rPr>
        <w:t xml:space="preserve"> mûgai </w:t>
      </w:r>
      <w:proofErr w:type="gramStart"/>
      <w:r w:rsidR="003E08CC" w:rsidRPr="00051673">
        <w:rPr>
          <w:rFonts w:cs="Arial"/>
          <w:sz w:val="28"/>
          <w:szCs w:val="28"/>
        </w:rPr>
        <w:t>wa</w:t>
      </w:r>
      <w:proofErr w:type="gramEnd"/>
      <w:r w:rsidR="003E08CC" w:rsidRPr="00051673">
        <w:rPr>
          <w:rFonts w:cs="Arial"/>
          <w:sz w:val="28"/>
          <w:szCs w:val="28"/>
        </w:rPr>
        <w:t xml:space="preserve"> Indo </w:t>
      </w:r>
      <w:r w:rsidR="000A37B2" w:rsidRPr="00051673">
        <w:rPr>
          <w:rFonts w:cs="Arial"/>
          <w:sz w:val="28"/>
          <w:szCs w:val="28"/>
        </w:rPr>
        <w:t xml:space="preserve">cioothe mwîngi wa </w:t>
      </w:r>
      <w:r w:rsidR="00031D3F" w:rsidRPr="00051673">
        <w:rPr>
          <w:rFonts w:cs="Arial"/>
          <w:sz w:val="28"/>
          <w:szCs w:val="28"/>
        </w:rPr>
        <w:t>tha.</w:t>
      </w:r>
      <w:r w:rsidR="00D35F64" w:rsidRPr="00051673">
        <w:rPr>
          <w:rFonts w:cs="Arial"/>
          <w:sz w:val="28"/>
          <w:szCs w:val="28"/>
        </w:rPr>
        <w:t xml:space="preserve"> Indo cioothe gūkū thii</w:t>
      </w:r>
      <w:r w:rsidR="00C646A2" w:rsidRPr="00051673">
        <w:rPr>
          <w:rFonts w:cs="Arial"/>
          <w:sz w:val="28"/>
          <w:szCs w:val="28"/>
        </w:rPr>
        <w:t xml:space="preserve"> nîirî tha no tûtingîiganania </w:t>
      </w:r>
      <w:proofErr w:type="gramStart"/>
      <w:r w:rsidR="00C646A2" w:rsidRPr="00051673">
        <w:rPr>
          <w:rFonts w:cs="Arial"/>
          <w:sz w:val="28"/>
          <w:szCs w:val="28"/>
        </w:rPr>
        <w:t>na</w:t>
      </w:r>
      <w:proofErr w:type="gramEnd"/>
      <w:r w:rsidR="00C646A2" w:rsidRPr="00051673">
        <w:rPr>
          <w:rFonts w:cs="Arial"/>
          <w:sz w:val="28"/>
          <w:szCs w:val="28"/>
        </w:rPr>
        <w:t xml:space="preserve"> </w:t>
      </w:r>
      <w:r w:rsidR="007A6A55" w:rsidRPr="00051673">
        <w:rPr>
          <w:rFonts w:cs="Arial"/>
          <w:sz w:val="28"/>
          <w:szCs w:val="28"/>
        </w:rPr>
        <w:t>tha CIA Mwene Nyaga.</w:t>
      </w:r>
    </w:p>
    <w:p w:rsidR="005E6643" w:rsidRPr="00051673" w:rsidRDefault="00DD174B" w:rsidP="00515604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Gatho </w:t>
      </w:r>
      <w:r w:rsidR="00361352" w:rsidRPr="00051673">
        <w:rPr>
          <w:rFonts w:cs="Arial"/>
          <w:sz w:val="28"/>
          <w:szCs w:val="28"/>
        </w:rPr>
        <w:t>cioothe nì cîa Mwene Nyaga</w:t>
      </w:r>
      <w:r w:rsidR="008B2FCF" w:rsidRPr="00051673">
        <w:rPr>
          <w:rFonts w:cs="Arial"/>
          <w:sz w:val="28"/>
          <w:szCs w:val="28"/>
        </w:rPr>
        <w:t xml:space="preserve"> mureri </w:t>
      </w:r>
      <w:proofErr w:type="gramStart"/>
      <w:r w:rsidR="008B2FCF" w:rsidRPr="00051673">
        <w:rPr>
          <w:rFonts w:cs="Arial"/>
          <w:sz w:val="28"/>
          <w:szCs w:val="28"/>
        </w:rPr>
        <w:t>wa</w:t>
      </w:r>
      <w:proofErr w:type="gramEnd"/>
      <w:r w:rsidR="008B2FCF" w:rsidRPr="00051673">
        <w:rPr>
          <w:rFonts w:cs="Arial"/>
          <w:sz w:val="28"/>
          <w:szCs w:val="28"/>
        </w:rPr>
        <w:t xml:space="preserve"> indo cioothe</w:t>
      </w:r>
      <w:r w:rsidR="005E2A3B" w:rsidRPr="00051673">
        <w:rPr>
          <w:rFonts w:cs="Arial"/>
          <w:sz w:val="28"/>
          <w:szCs w:val="28"/>
        </w:rPr>
        <w:t xml:space="preserve"> thîî-îno.</w:t>
      </w:r>
      <w:r w:rsidR="00992327" w:rsidRPr="00051673">
        <w:rPr>
          <w:rFonts w:cs="Arial"/>
          <w:sz w:val="28"/>
          <w:szCs w:val="28"/>
        </w:rPr>
        <w:t xml:space="preserve"> </w:t>
      </w:r>
      <w:r w:rsidR="007E4E07" w:rsidRPr="00051673">
        <w:rPr>
          <w:rFonts w:cs="Arial"/>
          <w:sz w:val="28"/>
          <w:szCs w:val="28"/>
        </w:rPr>
        <w:t xml:space="preserve">Kindu gîothe gūkū </w:t>
      </w:r>
      <w:r w:rsidR="00896014" w:rsidRPr="00051673">
        <w:rPr>
          <w:rFonts w:cs="Arial"/>
          <w:sz w:val="28"/>
          <w:szCs w:val="28"/>
        </w:rPr>
        <w:t xml:space="preserve">thi nî nî Ngai ukîroraga </w:t>
      </w:r>
    </w:p>
    <w:p w:rsidR="00CF03FF" w:rsidRPr="00051673" w:rsidRDefault="00CF03FF" w:rsidP="00515604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Muthamaki </w:t>
      </w:r>
      <w:proofErr w:type="gramStart"/>
      <w:r w:rsidRPr="00051673">
        <w:rPr>
          <w:rFonts w:cs="Arial"/>
          <w:sz w:val="28"/>
          <w:szCs w:val="28"/>
        </w:rPr>
        <w:t>wa</w:t>
      </w:r>
      <w:proofErr w:type="gramEnd"/>
      <w:r w:rsidRPr="00051673">
        <w:rPr>
          <w:rFonts w:cs="Arial"/>
          <w:sz w:val="28"/>
          <w:szCs w:val="28"/>
        </w:rPr>
        <w:t xml:space="preserve"> mûthenya wa </w:t>
      </w:r>
      <w:r w:rsidR="0043532E" w:rsidRPr="00051673">
        <w:rPr>
          <w:rFonts w:cs="Arial"/>
          <w:sz w:val="28"/>
          <w:szCs w:val="28"/>
        </w:rPr>
        <w:t>mwico. Ni Mwene Nyaga agakorwo agîthamaka mûthenya</w:t>
      </w:r>
      <w:r w:rsidR="00390DCC" w:rsidRPr="00051673">
        <w:rPr>
          <w:rFonts w:cs="Arial"/>
          <w:sz w:val="28"/>
          <w:szCs w:val="28"/>
        </w:rPr>
        <w:t xml:space="preserve"> ûrî thi îgathia.</w:t>
      </w:r>
    </w:p>
    <w:p w:rsidR="00390DCC" w:rsidRPr="00051673" w:rsidRDefault="00AB59A7" w:rsidP="00515604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oowe wiki tûhoyaga </w:t>
      </w:r>
      <w:proofErr w:type="gramStart"/>
      <w:r w:rsidR="001041D6" w:rsidRPr="00051673">
        <w:rPr>
          <w:rFonts w:cs="Arial"/>
          <w:sz w:val="28"/>
          <w:szCs w:val="28"/>
        </w:rPr>
        <w:t>na</w:t>
      </w:r>
      <w:proofErr w:type="gramEnd"/>
      <w:r w:rsidR="001041D6" w:rsidRPr="00051673">
        <w:rPr>
          <w:rFonts w:cs="Arial"/>
          <w:sz w:val="28"/>
          <w:szCs w:val="28"/>
        </w:rPr>
        <w:t xml:space="preserve"> noowe wiki twîtagia </w:t>
      </w:r>
      <w:r w:rsidR="00A047B8" w:rsidRPr="00051673">
        <w:rPr>
          <w:rFonts w:cs="Arial"/>
          <w:sz w:val="28"/>
          <w:szCs w:val="28"/>
        </w:rPr>
        <w:t>ûteithio.</w:t>
      </w:r>
      <w:r w:rsidR="000A0B80" w:rsidRPr="00051673">
        <w:rPr>
          <w:rFonts w:cs="Arial"/>
          <w:sz w:val="28"/>
          <w:szCs w:val="28"/>
        </w:rPr>
        <w:t xml:space="preserve"> Mahoya nì</w:t>
      </w:r>
      <w:r w:rsidR="00AE00C4" w:rsidRPr="00051673">
        <w:rPr>
          <w:rFonts w:cs="Arial"/>
          <w:sz w:val="28"/>
          <w:szCs w:val="28"/>
        </w:rPr>
        <w:t xml:space="preserve"> maûndû moothe Ngai</w:t>
      </w:r>
      <w:r w:rsidR="00684136" w:rsidRPr="00051673">
        <w:rPr>
          <w:rFonts w:cs="Arial"/>
          <w:sz w:val="28"/>
          <w:szCs w:val="28"/>
        </w:rPr>
        <w:t xml:space="preserve"> endete </w:t>
      </w:r>
      <w:proofErr w:type="gramStart"/>
      <w:r w:rsidR="00684136" w:rsidRPr="00051673">
        <w:rPr>
          <w:rFonts w:cs="Arial"/>
          <w:sz w:val="28"/>
          <w:szCs w:val="28"/>
        </w:rPr>
        <w:t>na</w:t>
      </w:r>
      <w:proofErr w:type="gramEnd"/>
      <w:r w:rsidR="00684136" w:rsidRPr="00051673">
        <w:rPr>
          <w:rFonts w:cs="Arial"/>
          <w:sz w:val="28"/>
          <w:szCs w:val="28"/>
        </w:rPr>
        <w:t xml:space="preserve"> </w:t>
      </w:r>
      <w:r w:rsidR="001E2661" w:rsidRPr="00051673">
        <w:rPr>
          <w:rFonts w:cs="Arial"/>
          <w:sz w:val="28"/>
          <w:szCs w:val="28"/>
        </w:rPr>
        <w:t>akametîkîra.Ûteithio wa Ngai</w:t>
      </w:r>
      <w:r w:rsidR="0067254D" w:rsidRPr="00051673">
        <w:rPr>
          <w:rFonts w:cs="Arial"/>
          <w:sz w:val="28"/>
          <w:szCs w:val="28"/>
        </w:rPr>
        <w:t xml:space="preserve"> nì </w:t>
      </w:r>
      <w:r w:rsidR="00F40365" w:rsidRPr="00051673">
        <w:rPr>
          <w:rFonts w:cs="Arial"/>
          <w:sz w:val="28"/>
          <w:szCs w:val="28"/>
        </w:rPr>
        <w:t>kûria Ngai akûrehere maûndû mega na akwehererie maûndû mooru.</w:t>
      </w:r>
    </w:p>
    <w:p w:rsidR="007251D8" w:rsidRPr="00051673" w:rsidRDefault="007251D8" w:rsidP="00515604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>Ûtûtongorie njîra</w:t>
      </w:r>
      <w:r w:rsidR="002B5A06" w:rsidRPr="00051673">
        <w:rPr>
          <w:rFonts w:cs="Arial"/>
          <w:sz w:val="28"/>
          <w:szCs w:val="28"/>
        </w:rPr>
        <w:t xml:space="preserve">-inî </w:t>
      </w:r>
      <w:r w:rsidR="00A64C95" w:rsidRPr="00051673">
        <w:rPr>
          <w:rFonts w:cs="Arial"/>
          <w:sz w:val="28"/>
          <w:szCs w:val="28"/>
        </w:rPr>
        <w:t xml:space="preserve">njega. </w:t>
      </w:r>
      <w:r w:rsidR="00C04AD1" w:rsidRPr="00051673">
        <w:rPr>
          <w:rFonts w:cs="Arial"/>
          <w:sz w:val="28"/>
          <w:szCs w:val="28"/>
        </w:rPr>
        <w:t xml:space="preserve">Njîra-inî ya maûndû marìa </w:t>
      </w:r>
      <w:r w:rsidR="00625D73" w:rsidRPr="00051673">
        <w:rPr>
          <w:rFonts w:cs="Arial"/>
          <w:sz w:val="28"/>
          <w:szCs w:val="28"/>
        </w:rPr>
        <w:t>Ngai endete</w:t>
      </w:r>
      <w:r w:rsidR="0039383D" w:rsidRPr="00051673">
        <w:rPr>
          <w:rFonts w:cs="Arial"/>
          <w:sz w:val="28"/>
          <w:szCs w:val="28"/>
        </w:rPr>
        <w:t>.</w:t>
      </w:r>
    </w:p>
    <w:p w:rsidR="00452530" w:rsidRPr="00051673" w:rsidRDefault="00452530" w:rsidP="00515604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>Njîra-inî ya arîa</w:t>
      </w:r>
      <w:r w:rsidR="008D0FD5" w:rsidRPr="00051673">
        <w:rPr>
          <w:rFonts w:cs="Arial"/>
          <w:sz w:val="28"/>
          <w:szCs w:val="28"/>
        </w:rPr>
        <w:t xml:space="preserve"> wîkîre wega</w:t>
      </w:r>
      <w:r w:rsidR="00C5049E" w:rsidRPr="00051673">
        <w:rPr>
          <w:rFonts w:cs="Arial"/>
          <w:sz w:val="28"/>
          <w:szCs w:val="28"/>
        </w:rPr>
        <w:t xml:space="preserve">. </w:t>
      </w:r>
      <w:r w:rsidR="002A49E4" w:rsidRPr="00051673">
        <w:rPr>
          <w:rFonts w:cs="Arial"/>
          <w:sz w:val="28"/>
          <w:szCs w:val="28"/>
        </w:rPr>
        <w:t>(A</w:t>
      </w:r>
      <w:r w:rsidR="00C5049E" w:rsidRPr="00051673">
        <w:rPr>
          <w:rFonts w:cs="Arial"/>
          <w:sz w:val="28"/>
          <w:szCs w:val="28"/>
        </w:rPr>
        <w:t xml:space="preserve">rîa nî ta </w:t>
      </w:r>
      <w:r w:rsidR="0078114E" w:rsidRPr="00051673">
        <w:rPr>
          <w:rFonts w:cs="Arial"/>
          <w:sz w:val="28"/>
          <w:szCs w:val="28"/>
        </w:rPr>
        <w:t xml:space="preserve">atûmwo </w:t>
      </w:r>
      <w:proofErr w:type="gramStart"/>
      <w:r w:rsidR="0078114E" w:rsidRPr="00051673">
        <w:rPr>
          <w:rFonts w:cs="Arial"/>
          <w:sz w:val="28"/>
          <w:szCs w:val="28"/>
        </w:rPr>
        <w:t>na</w:t>
      </w:r>
      <w:proofErr w:type="gramEnd"/>
      <w:r w:rsidR="0078114E" w:rsidRPr="00051673">
        <w:rPr>
          <w:rFonts w:cs="Arial"/>
          <w:sz w:val="28"/>
          <w:szCs w:val="28"/>
        </w:rPr>
        <w:t xml:space="preserve"> arîa</w:t>
      </w:r>
      <w:r w:rsidR="00F818DB" w:rsidRPr="00051673">
        <w:rPr>
          <w:rFonts w:cs="Arial"/>
          <w:sz w:val="28"/>
          <w:szCs w:val="28"/>
        </w:rPr>
        <w:t xml:space="preserve"> metîkia atûmwo acio na arîa </w:t>
      </w:r>
      <w:r w:rsidR="00083C50" w:rsidRPr="00051673">
        <w:rPr>
          <w:rFonts w:cs="Arial"/>
          <w:sz w:val="28"/>
          <w:szCs w:val="28"/>
        </w:rPr>
        <w:t xml:space="preserve">makua </w:t>
      </w:r>
      <w:r w:rsidR="002A1F94" w:rsidRPr="00051673">
        <w:rPr>
          <w:rFonts w:cs="Arial"/>
          <w:sz w:val="28"/>
          <w:szCs w:val="28"/>
        </w:rPr>
        <w:t>magîkûrûîrîra)</w:t>
      </w:r>
      <w:r w:rsidR="00D56B81" w:rsidRPr="00051673">
        <w:rPr>
          <w:rFonts w:cs="Arial"/>
          <w:sz w:val="28"/>
          <w:szCs w:val="28"/>
        </w:rPr>
        <w:t xml:space="preserve"> arîa matakûrakarîtie kana</w:t>
      </w:r>
      <w:r w:rsidR="00D56B81" w:rsidRPr="00241975">
        <w:rPr>
          <w:rFonts w:cs="Arial"/>
          <w:b/>
          <w:bCs/>
          <w:sz w:val="28"/>
          <w:szCs w:val="28"/>
        </w:rPr>
        <w:t xml:space="preserve"> </w:t>
      </w:r>
      <w:r w:rsidR="00D56B81" w:rsidRPr="00051673">
        <w:rPr>
          <w:rFonts w:cs="Arial"/>
          <w:sz w:val="28"/>
          <w:szCs w:val="28"/>
        </w:rPr>
        <w:t>makau.a wegainî waku.</w:t>
      </w:r>
    </w:p>
    <w:p w:rsidR="00051673" w:rsidRDefault="00051673" w:rsidP="00051673">
      <w:pPr>
        <w:pStyle w:val="ListParagraph"/>
        <w:ind w:left="2160"/>
        <w:rPr>
          <w:rFonts w:cs="Arial"/>
          <w:sz w:val="28"/>
          <w:szCs w:val="28"/>
        </w:rPr>
      </w:pPr>
    </w:p>
    <w:p w:rsidR="00051673" w:rsidRDefault="00051673" w:rsidP="00051673">
      <w:pPr>
        <w:pStyle w:val="ListParagraph"/>
        <w:ind w:left="2160"/>
        <w:rPr>
          <w:rFonts w:cs="Arial"/>
          <w:sz w:val="28"/>
          <w:szCs w:val="28"/>
        </w:rPr>
      </w:pPr>
    </w:p>
    <w:p w:rsidR="00051673" w:rsidRDefault="00051673" w:rsidP="00051673">
      <w:pPr>
        <w:pStyle w:val="ListParagraph"/>
        <w:ind w:left="2160"/>
        <w:rPr>
          <w:rFonts w:cs="Arial"/>
          <w:sz w:val="28"/>
          <w:szCs w:val="28"/>
        </w:rPr>
      </w:pPr>
    </w:p>
    <w:p w:rsidR="00051673" w:rsidRDefault="00051673" w:rsidP="00051673">
      <w:pPr>
        <w:pStyle w:val="ListParagraph"/>
        <w:ind w:left="2160"/>
        <w:rPr>
          <w:rFonts w:cs="Arial"/>
          <w:sz w:val="28"/>
          <w:szCs w:val="28"/>
        </w:rPr>
      </w:pPr>
    </w:p>
    <w:p w:rsidR="00051673" w:rsidRPr="00051673" w:rsidRDefault="00051673" w:rsidP="00051673">
      <w:pPr>
        <w:pStyle w:val="ListParagraph"/>
        <w:ind w:left="2160"/>
        <w:rPr>
          <w:rFonts w:cs="Arial"/>
          <w:sz w:val="28"/>
          <w:szCs w:val="28"/>
          <w:u w:val="single"/>
        </w:rPr>
      </w:pPr>
    </w:p>
    <w:p w:rsidR="006678AC" w:rsidRPr="00051673" w:rsidRDefault="008B4A3E" w:rsidP="00051673">
      <w:pPr>
        <w:ind w:left="1800"/>
        <w:jc w:val="center"/>
        <w:rPr>
          <w:rFonts w:cs="Arial"/>
          <w:b/>
          <w:bCs/>
          <w:sz w:val="28"/>
          <w:szCs w:val="28"/>
          <w:u w:val="single"/>
        </w:rPr>
      </w:pPr>
      <w:r w:rsidRPr="00051673">
        <w:rPr>
          <w:rFonts w:cs="Arial"/>
          <w:b/>
          <w:bCs/>
          <w:sz w:val="28"/>
          <w:szCs w:val="28"/>
          <w:u w:val="single"/>
        </w:rPr>
        <w:lastRenderedPageBreak/>
        <w:t xml:space="preserve">Mûhari </w:t>
      </w:r>
      <w:proofErr w:type="gramStart"/>
      <w:r w:rsidRPr="00051673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Pr="00051673">
        <w:rPr>
          <w:rFonts w:cs="Arial"/>
          <w:b/>
          <w:bCs/>
          <w:sz w:val="28"/>
          <w:szCs w:val="28"/>
          <w:u w:val="single"/>
        </w:rPr>
        <w:t xml:space="preserve"> gîtî </w:t>
      </w:r>
      <w:r w:rsidR="00985FF9" w:rsidRPr="00051673">
        <w:rPr>
          <w:rFonts w:cs="Arial"/>
          <w:b/>
          <w:bCs/>
          <w:sz w:val="28"/>
          <w:szCs w:val="28"/>
          <w:u w:val="single"/>
          <w:rtl/>
        </w:rPr>
        <w:t xml:space="preserve">الآية </w:t>
      </w:r>
      <w:r w:rsidR="006678AC" w:rsidRPr="00051673">
        <w:rPr>
          <w:rFonts w:cs="Arial"/>
          <w:b/>
          <w:bCs/>
          <w:sz w:val="28"/>
          <w:szCs w:val="28"/>
          <w:u w:val="single"/>
          <w:rtl/>
        </w:rPr>
        <w:t>الكرسي</w:t>
      </w:r>
    </w:p>
    <w:p w:rsidR="008E33DB" w:rsidRPr="00051673" w:rsidRDefault="008E33DB" w:rsidP="00051673">
      <w:pPr>
        <w:ind w:left="1800"/>
        <w:jc w:val="center"/>
        <w:rPr>
          <w:rFonts w:cs="Arial"/>
          <w:sz w:val="28"/>
          <w:szCs w:val="28"/>
          <w:u w:val="single"/>
          <w:rtl/>
        </w:rPr>
      </w:pPr>
    </w:p>
    <w:p w:rsidR="00015CA2" w:rsidRPr="00051673" w:rsidRDefault="004E7E7A" w:rsidP="00DC71B1">
      <w:p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  <w:u w:val="single"/>
        </w:rPr>
        <w:t xml:space="preserve"> </w:t>
      </w:r>
      <w:r w:rsidR="00DC71B1" w:rsidRPr="00051673">
        <w:rPr>
          <w:rFonts w:cs="Arial"/>
          <w:sz w:val="28"/>
          <w:szCs w:val="28"/>
        </w:rPr>
        <w:t>Mwene</w:t>
      </w:r>
      <w:r w:rsidR="0094624D" w:rsidRPr="00051673">
        <w:rPr>
          <w:rFonts w:cs="Arial"/>
          <w:sz w:val="28"/>
          <w:szCs w:val="28"/>
        </w:rPr>
        <w:t xml:space="preserve"> Nyaga ûrîa hatirî</w:t>
      </w:r>
      <w:r w:rsidR="00DF6BD2" w:rsidRPr="00051673">
        <w:rPr>
          <w:rFonts w:cs="Arial"/>
          <w:sz w:val="28"/>
          <w:szCs w:val="28"/>
        </w:rPr>
        <w:t xml:space="preserve"> Ngai tiga</w:t>
      </w:r>
      <w:r w:rsidR="00F2593C" w:rsidRPr="00051673">
        <w:rPr>
          <w:rFonts w:cs="Arial"/>
          <w:sz w:val="28"/>
          <w:szCs w:val="28"/>
        </w:rPr>
        <w:t xml:space="preserve"> we ûtûraga muoyo </w:t>
      </w:r>
      <w:r w:rsidR="004C0383" w:rsidRPr="00051673">
        <w:rPr>
          <w:rFonts w:cs="Arial"/>
          <w:sz w:val="28"/>
          <w:szCs w:val="28"/>
        </w:rPr>
        <w:t xml:space="preserve">mûrûgamîrîri </w:t>
      </w:r>
      <w:proofErr w:type="gramStart"/>
      <w:r w:rsidR="004C0383" w:rsidRPr="00051673">
        <w:rPr>
          <w:rFonts w:cs="Arial"/>
          <w:sz w:val="28"/>
          <w:szCs w:val="28"/>
        </w:rPr>
        <w:t>wa</w:t>
      </w:r>
      <w:proofErr w:type="gramEnd"/>
      <w:r w:rsidR="004C0383" w:rsidRPr="00051673">
        <w:rPr>
          <w:rFonts w:cs="Arial"/>
          <w:sz w:val="28"/>
          <w:szCs w:val="28"/>
        </w:rPr>
        <w:t xml:space="preserve"> indo </w:t>
      </w:r>
      <w:r w:rsidR="00DC3C4D" w:rsidRPr="00051673">
        <w:rPr>
          <w:rFonts w:cs="Arial"/>
          <w:sz w:val="28"/>
          <w:szCs w:val="28"/>
        </w:rPr>
        <w:t xml:space="preserve">cioothe. Ndacûngaga kana </w:t>
      </w:r>
      <w:r w:rsidR="00A1029E" w:rsidRPr="00051673">
        <w:rPr>
          <w:rFonts w:cs="Arial"/>
          <w:sz w:val="28"/>
          <w:szCs w:val="28"/>
        </w:rPr>
        <w:t xml:space="preserve">gûkoma. Mwene indo cioothe </w:t>
      </w:r>
      <w:r w:rsidR="006B749A" w:rsidRPr="00051673">
        <w:rPr>
          <w:rFonts w:cs="Arial"/>
          <w:sz w:val="28"/>
          <w:szCs w:val="28"/>
        </w:rPr>
        <w:t xml:space="preserve">matu-inî </w:t>
      </w:r>
      <w:proofErr w:type="gramStart"/>
      <w:r w:rsidR="006B749A" w:rsidRPr="00051673">
        <w:rPr>
          <w:rFonts w:cs="Arial"/>
          <w:sz w:val="28"/>
          <w:szCs w:val="28"/>
        </w:rPr>
        <w:t>na</w:t>
      </w:r>
      <w:proofErr w:type="gramEnd"/>
      <w:r w:rsidR="006B749A" w:rsidRPr="00051673">
        <w:rPr>
          <w:rFonts w:cs="Arial"/>
          <w:sz w:val="28"/>
          <w:szCs w:val="28"/>
        </w:rPr>
        <w:t xml:space="preserve"> thi yoothe</w:t>
      </w:r>
      <w:r w:rsidR="005A1592" w:rsidRPr="00051673">
        <w:rPr>
          <w:rFonts w:cs="Arial"/>
          <w:sz w:val="28"/>
          <w:szCs w:val="28"/>
        </w:rPr>
        <w:t xml:space="preserve">. Nû </w:t>
      </w:r>
      <w:r w:rsidR="00857DE0" w:rsidRPr="00051673">
        <w:rPr>
          <w:rFonts w:cs="Arial"/>
          <w:sz w:val="28"/>
          <w:szCs w:val="28"/>
        </w:rPr>
        <w:t xml:space="preserve">ûngîohera </w:t>
      </w:r>
      <w:r w:rsidR="00994D09" w:rsidRPr="00051673">
        <w:rPr>
          <w:rFonts w:cs="Arial"/>
          <w:sz w:val="28"/>
          <w:szCs w:val="28"/>
        </w:rPr>
        <w:t>mbere yake</w:t>
      </w:r>
      <w:r w:rsidR="006E6F0B" w:rsidRPr="00051673">
        <w:rPr>
          <w:rFonts w:cs="Arial"/>
          <w:sz w:val="28"/>
          <w:szCs w:val="28"/>
        </w:rPr>
        <w:t xml:space="preserve"> tiga ena rûtha rwake</w:t>
      </w:r>
      <w:r w:rsidR="001F4E60" w:rsidRPr="00051673">
        <w:rPr>
          <w:rFonts w:cs="Arial"/>
          <w:sz w:val="28"/>
          <w:szCs w:val="28"/>
        </w:rPr>
        <w:t xml:space="preserve"> (Ngai</w:t>
      </w:r>
      <w:proofErr w:type="gramStart"/>
      <w:r w:rsidR="001F4E60" w:rsidRPr="00051673">
        <w:rPr>
          <w:rFonts w:cs="Arial"/>
          <w:sz w:val="28"/>
          <w:szCs w:val="28"/>
        </w:rPr>
        <w:t>) ?</w:t>
      </w:r>
      <w:proofErr w:type="gramEnd"/>
      <w:r w:rsidR="00B70F29" w:rsidRPr="00051673">
        <w:rPr>
          <w:rFonts w:cs="Arial"/>
          <w:sz w:val="28"/>
          <w:szCs w:val="28"/>
        </w:rPr>
        <w:t xml:space="preserve"> Nîwe</w:t>
      </w:r>
      <w:r w:rsidR="004A7772" w:rsidRPr="00051673">
        <w:rPr>
          <w:rFonts w:cs="Arial"/>
          <w:sz w:val="28"/>
          <w:szCs w:val="28"/>
        </w:rPr>
        <w:t xml:space="preserve"> oi marîa me mbere na marîa</w:t>
      </w:r>
      <w:r w:rsidR="00800B94" w:rsidRPr="00051673">
        <w:rPr>
          <w:rFonts w:cs="Arial"/>
          <w:sz w:val="28"/>
          <w:szCs w:val="28"/>
        </w:rPr>
        <w:t xml:space="preserve"> thutha </w:t>
      </w:r>
      <w:r w:rsidR="0035698A" w:rsidRPr="00051673">
        <w:rPr>
          <w:rFonts w:cs="Arial"/>
          <w:sz w:val="28"/>
          <w:szCs w:val="28"/>
        </w:rPr>
        <w:t>wao; ciombe</w:t>
      </w:r>
      <w:r w:rsidR="00EA6564" w:rsidRPr="00051673">
        <w:rPr>
          <w:rFonts w:cs="Arial"/>
          <w:sz w:val="28"/>
          <w:szCs w:val="28"/>
        </w:rPr>
        <w:t xml:space="preserve"> citioî ona </w:t>
      </w:r>
      <w:r w:rsidR="00015CA2" w:rsidRPr="00051673">
        <w:rPr>
          <w:rFonts w:cs="Arial"/>
          <w:sz w:val="28"/>
          <w:szCs w:val="28"/>
        </w:rPr>
        <w:t xml:space="preserve">kî oogî-inî </w:t>
      </w:r>
      <w:r w:rsidR="001D2BCB" w:rsidRPr="00051673">
        <w:rPr>
          <w:rFonts w:cs="Arial"/>
          <w:sz w:val="28"/>
          <w:szCs w:val="28"/>
        </w:rPr>
        <w:t>make (Ngai</w:t>
      </w:r>
      <w:proofErr w:type="gramStart"/>
      <w:r w:rsidR="001D2BCB" w:rsidRPr="00051673">
        <w:rPr>
          <w:rFonts w:cs="Arial"/>
          <w:sz w:val="28"/>
          <w:szCs w:val="28"/>
        </w:rPr>
        <w:t>)</w:t>
      </w:r>
      <w:r w:rsidR="00C17365" w:rsidRPr="00051673">
        <w:rPr>
          <w:rFonts w:cs="Arial"/>
          <w:sz w:val="28"/>
          <w:szCs w:val="28"/>
        </w:rPr>
        <w:t>tiga</w:t>
      </w:r>
      <w:proofErr w:type="gramEnd"/>
      <w:r w:rsidR="00C17365" w:rsidRPr="00051673">
        <w:rPr>
          <w:rFonts w:cs="Arial"/>
          <w:sz w:val="28"/>
          <w:szCs w:val="28"/>
        </w:rPr>
        <w:t xml:space="preserve"> o marîa </w:t>
      </w:r>
      <w:r w:rsidR="00654D01" w:rsidRPr="00051673">
        <w:rPr>
          <w:rFonts w:cs="Arial"/>
          <w:sz w:val="28"/>
          <w:szCs w:val="28"/>
        </w:rPr>
        <w:t>endete.utongori</w:t>
      </w:r>
      <w:r w:rsidR="00F203B2" w:rsidRPr="00051673">
        <w:rPr>
          <w:rFonts w:cs="Arial"/>
          <w:sz w:val="28"/>
          <w:szCs w:val="28"/>
        </w:rPr>
        <w:t xml:space="preserve">a wake </w:t>
      </w:r>
      <w:r w:rsidR="00027B36" w:rsidRPr="00051673">
        <w:rPr>
          <w:rFonts w:cs="Arial"/>
          <w:sz w:val="28"/>
          <w:szCs w:val="28"/>
        </w:rPr>
        <w:t xml:space="preserve">ûnyorîte igûrû na thî; </w:t>
      </w:r>
      <w:r w:rsidR="008F4634" w:rsidRPr="00051673">
        <w:rPr>
          <w:rFonts w:cs="Arial"/>
          <w:sz w:val="28"/>
          <w:szCs w:val="28"/>
        </w:rPr>
        <w:t>na kûmenyerera indo</w:t>
      </w:r>
      <w:r w:rsidR="00A75E17" w:rsidRPr="00051673">
        <w:rPr>
          <w:rFonts w:cs="Arial"/>
          <w:sz w:val="28"/>
          <w:szCs w:val="28"/>
        </w:rPr>
        <w:t xml:space="preserve"> icio </w:t>
      </w:r>
      <w:r w:rsidR="001403AD" w:rsidRPr="00051673">
        <w:rPr>
          <w:rFonts w:cs="Arial"/>
          <w:sz w:val="28"/>
          <w:szCs w:val="28"/>
        </w:rPr>
        <w:t>ûtimuremete; nîwe Ngai</w:t>
      </w:r>
      <w:r w:rsidR="005C657E" w:rsidRPr="00051673">
        <w:rPr>
          <w:rFonts w:cs="Arial"/>
          <w:sz w:val="28"/>
          <w:szCs w:val="28"/>
        </w:rPr>
        <w:t xml:space="preserve"> arî igûrû</w:t>
      </w:r>
      <w:r w:rsidR="00FF61B1" w:rsidRPr="00051673">
        <w:rPr>
          <w:rFonts w:cs="Arial"/>
          <w:sz w:val="28"/>
          <w:szCs w:val="28"/>
        </w:rPr>
        <w:t xml:space="preserve"> na nîwe mûnene.</w:t>
      </w:r>
    </w:p>
    <w:p w:rsidR="00255E76" w:rsidRPr="00051673" w:rsidRDefault="0039761D" w:rsidP="00721DBF">
      <w:p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Mûhari </w:t>
      </w:r>
      <w:r w:rsidR="000C26B3" w:rsidRPr="00051673">
        <w:rPr>
          <w:rFonts w:cs="Arial"/>
          <w:sz w:val="28"/>
          <w:szCs w:val="28"/>
        </w:rPr>
        <w:t xml:space="preserve">uyu warîtie uhoro </w:t>
      </w:r>
      <w:proofErr w:type="gramStart"/>
      <w:r w:rsidR="000C26B3" w:rsidRPr="00051673">
        <w:rPr>
          <w:rFonts w:cs="Arial"/>
          <w:sz w:val="28"/>
          <w:szCs w:val="28"/>
        </w:rPr>
        <w:t>wa</w:t>
      </w:r>
      <w:proofErr w:type="gramEnd"/>
      <w:r w:rsidR="000C26B3" w:rsidRPr="00051673">
        <w:rPr>
          <w:rFonts w:cs="Arial"/>
          <w:sz w:val="28"/>
          <w:szCs w:val="28"/>
        </w:rPr>
        <w:t xml:space="preserve"> ûnene wa </w:t>
      </w:r>
      <w:r w:rsidR="003C72D2" w:rsidRPr="00051673">
        <w:rPr>
          <w:rFonts w:cs="Arial"/>
          <w:sz w:val="28"/>
          <w:szCs w:val="28"/>
        </w:rPr>
        <w:t>Ngai na û-ûmwe wake na ûhoti wake</w:t>
      </w:r>
      <w:r w:rsidR="00A46B3A" w:rsidRPr="00051673">
        <w:rPr>
          <w:rFonts w:cs="Arial"/>
          <w:sz w:val="28"/>
          <w:szCs w:val="28"/>
        </w:rPr>
        <w:t xml:space="preserve"> na ûthamaki hatirî</w:t>
      </w:r>
      <w:r w:rsidR="00F005AC" w:rsidRPr="00051673">
        <w:rPr>
          <w:rFonts w:cs="Arial"/>
          <w:sz w:val="28"/>
          <w:szCs w:val="28"/>
        </w:rPr>
        <w:t xml:space="preserve"> ûhana Ngai.</w:t>
      </w:r>
    </w:p>
    <w:p w:rsidR="008E33DB" w:rsidRPr="00241975" w:rsidRDefault="008E33DB" w:rsidP="00721DBF">
      <w:pPr>
        <w:rPr>
          <w:rFonts w:cs="Arial"/>
          <w:b/>
          <w:bCs/>
          <w:sz w:val="28"/>
          <w:szCs w:val="28"/>
          <w:u w:val="single"/>
        </w:rPr>
      </w:pPr>
    </w:p>
    <w:p w:rsidR="007A6A55" w:rsidRDefault="001F2813" w:rsidP="00051673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Kîbungo kîa </w:t>
      </w:r>
      <w:r w:rsidR="004B556A" w:rsidRPr="00241975">
        <w:rPr>
          <w:rFonts w:cs="Arial"/>
          <w:b/>
          <w:bCs/>
          <w:sz w:val="28"/>
          <w:szCs w:val="28"/>
          <w:u w:val="single"/>
        </w:rPr>
        <w:t>gîthingithia</w:t>
      </w:r>
      <w:r w:rsidR="004B556A" w:rsidRPr="00241975">
        <w:rPr>
          <w:rFonts w:cs="Arial"/>
          <w:b/>
          <w:bCs/>
          <w:sz w:val="28"/>
          <w:szCs w:val="28"/>
          <w:u w:val="single"/>
          <w:rtl/>
        </w:rPr>
        <w:t xml:space="preserve">سورة </w:t>
      </w:r>
      <w:r w:rsidR="00940391" w:rsidRPr="00241975">
        <w:rPr>
          <w:rFonts w:cs="Arial"/>
          <w:b/>
          <w:bCs/>
          <w:sz w:val="28"/>
          <w:szCs w:val="28"/>
          <w:u w:val="single"/>
          <w:rtl/>
        </w:rPr>
        <w:t>الزلزل</w:t>
      </w:r>
    </w:p>
    <w:p w:rsidR="008E33DB" w:rsidRPr="00241975" w:rsidRDefault="008E33DB">
      <w:pPr>
        <w:rPr>
          <w:rFonts w:cs="Arial"/>
          <w:b/>
          <w:bCs/>
          <w:sz w:val="28"/>
          <w:szCs w:val="28"/>
          <w:u w:val="single"/>
        </w:rPr>
      </w:pPr>
    </w:p>
    <w:p w:rsidR="006B049D" w:rsidRDefault="00265262">
      <w:pPr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Kwa ritwa rîa </w:t>
      </w:r>
      <w:r w:rsidR="0038556C" w:rsidRPr="00241975">
        <w:rPr>
          <w:rFonts w:cs="Arial"/>
          <w:b/>
          <w:bCs/>
          <w:sz w:val="28"/>
          <w:szCs w:val="28"/>
          <w:u w:val="single"/>
        </w:rPr>
        <w:t xml:space="preserve">Ngai mwene </w:t>
      </w:r>
      <w:r w:rsidR="00DF14FC" w:rsidRPr="00241975">
        <w:rPr>
          <w:rFonts w:cs="Arial"/>
          <w:b/>
          <w:bCs/>
          <w:sz w:val="28"/>
          <w:szCs w:val="28"/>
          <w:u w:val="single"/>
        </w:rPr>
        <w:t xml:space="preserve">kûheana </w:t>
      </w:r>
      <w:r w:rsidR="00981969" w:rsidRPr="00241975">
        <w:rPr>
          <w:rFonts w:cs="Arial"/>
          <w:b/>
          <w:bCs/>
          <w:sz w:val="28"/>
          <w:szCs w:val="28"/>
          <w:u w:val="single"/>
        </w:rPr>
        <w:t>indo cioothe</w:t>
      </w:r>
      <w:r w:rsidR="00105E03" w:rsidRPr="00241975">
        <w:rPr>
          <w:rFonts w:cs="Arial"/>
          <w:b/>
          <w:bCs/>
          <w:sz w:val="28"/>
          <w:szCs w:val="28"/>
          <w:u w:val="single"/>
        </w:rPr>
        <w:t>.</w:t>
      </w:r>
    </w:p>
    <w:p w:rsidR="008E33DB" w:rsidRPr="00241975" w:rsidRDefault="008E33DB">
      <w:pPr>
        <w:rPr>
          <w:rFonts w:cs="Arial"/>
          <w:b/>
          <w:bCs/>
          <w:sz w:val="28"/>
          <w:szCs w:val="28"/>
          <w:u w:val="single"/>
        </w:rPr>
      </w:pPr>
    </w:p>
    <w:p w:rsidR="00105E03" w:rsidRPr="00051673" w:rsidRDefault="009A72B0" w:rsidP="00515604">
      <w:pPr>
        <w:pStyle w:val="ListParagraph"/>
        <w:numPr>
          <w:ilvl w:val="0"/>
          <w:numId w:val="4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Rìrìa </w:t>
      </w:r>
      <w:r w:rsidR="00C50939" w:rsidRPr="00051673">
        <w:rPr>
          <w:rFonts w:cs="Arial"/>
          <w:sz w:val="28"/>
          <w:szCs w:val="28"/>
        </w:rPr>
        <w:t xml:space="preserve">thî </w:t>
      </w:r>
      <w:r w:rsidR="004178FA" w:rsidRPr="00051673">
        <w:rPr>
          <w:rFonts w:cs="Arial"/>
          <w:sz w:val="28"/>
          <w:szCs w:val="28"/>
        </w:rPr>
        <w:t xml:space="preserve">igathigithio gîthingithia </w:t>
      </w:r>
      <w:proofErr w:type="gramStart"/>
      <w:r w:rsidR="004178FA" w:rsidRPr="00051673">
        <w:rPr>
          <w:rFonts w:cs="Arial"/>
          <w:sz w:val="28"/>
          <w:szCs w:val="28"/>
        </w:rPr>
        <w:t xml:space="preserve">kînene </w:t>
      </w:r>
      <w:r w:rsidR="00B86BFC" w:rsidRPr="00051673">
        <w:rPr>
          <w:rFonts w:cs="Arial"/>
          <w:sz w:val="28"/>
          <w:szCs w:val="28"/>
        </w:rPr>
        <w:t>.</w:t>
      </w:r>
      <w:proofErr w:type="gramEnd"/>
    </w:p>
    <w:p w:rsidR="00B86BFC" w:rsidRPr="00051673" w:rsidRDefault="00B86BFC" w:rsidP="00515604">
      <w:pPr>
        <w:pStyle w:val="ListParagraph"/>
        <w:numPr>
          <w:ilvl w:val="0"/>
          <w:numId w:val="4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a thî îrute </w:t>
      </w:r>
      <w:r w:rsidR="00323076" w:rsidRPr="00051673">
        <w:rPr>
          <w:rFonts w:cs="Arial"/>
          <w:sz w:val="28"/>
          <w:szCs w:val="28"/>
        </w:rPr>
        <w:t>indo cioothe thîî-inî wayo</w:t>
      </w:r>
      <w:r w:rsidR="00672981" w:rsidRPr="00051673">
        <w:rPr>
          <w:rFonts w:cs="Arial"/>
          <w:sz w:val="28"/>
          <w:szCs w:val="28"/>
        </w:rPr>
        <w:t>.</w:t>
      </w:r>
    </w:p>
    <w:p w:rsidR="00672981" w:rsidRPr="00051673" w:rsidRDefault="00B52FF7" w:rsidP="00515604">
      <w:pPr>
        <w:pStyle w:val="ListParagraph"/>
        <w:numPr>
          <w:ilvl w:val="0"/>
          <w:numId w:val="4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a andû </w:t>
      </w:r>
      <w:r w:rsidR="00BD4E73" w:rsidRPr="00051673">
        <w:rPr>
          <w:rFonts w:cs="Arial"/>
          <w:sz w:val="28"/>
          <w:szCs w:val="28"/>
        </w:rPr>
        <w:t xml:space="preserve">nîmakauga </w:t>
      </w:r>
      <w:r w:rsidR="00A94B83" w:rsidRPr="00051673">
        <w:rPr>
          <w:rFonts w:cs="Arial"/>
          <w:sz w:val="28"/>
          <w:szCs w:val="28"/>
        </w:rPr>
        <w:t xml:space="preserve">“kaî thi îna </w:t>
      </w:r>
      <w:r w:rsidR="00C90AAD" w:rsidRPr="00051673">
        <w:rPr>
          <w:rFonts w:cs="Arial"/>
          <w:sz w:val="28"/>
          <w:szCs w:val="28"/>
        </w:rPr>
        <w:t>ki ûmûthî”</w:t>
      </w:r>
      <w:r w:rsidR="001E3F52" w:rsidRPr="00051673">
        <w:rPr>
          <w:rFonts w:cs="Arial"/>
          <w:sz w:val="28"/>
          <w:szCs w:val="28"/>
        </w:rPr>
        <w:t>.</w:t>
      </w:r>
    </w:p>
    <w:p w:rsidR="001E3F52" w:rsidRPr="00051673" w:rsidRDefault="001E3F52" w:rsidP="00515604">
      <w:pPr>
        <w:pStyle w:val="ListParagraph"/>
        <w:numPr>
          <w:ilvl w:val="0"/>
          <w:numId w:val="4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Mûthenya </w:t>
      </w:r>
      <w:r w:rsidR="003F41CA" w:rsidRPr="00051673">
        <w:rPr>
          <w:rFonts w:cs="Arial"/>
          <w:sz w:val="28"/>
          <w:szCs w:val="28"/>
        </w:rPr>
        <w:t xml:space="preserve">ûcio thi îkaruta mohoro </w:t>
      </w:r>
      <w:r w:rsidR="006650B4" w:rsidRPr="00051673">
        <w:rPr>
          <w:rFonts w:cs="Arial"/>
          <w:sz w:val="28"/>
          <w:szCs w:val="28"/>
        </w:rPr>
        <w:t>moothe.</w:t>
      </w:r>
    </w:p>
    <w:p w:rsidR="006650B4" w:rsidRPr="00051673" w:rsidRDefault="0058271E" w:rsidP="00515604">
      <w:pPr>
        <w:pStyle w:val="ListParagraph"/>
        <w:numPr>
          <w:ilvl w:val="0"/>
          <w:numId w:val="4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Kwa rûtha </w:t>
      </w:r>
      <w:r w:rsidR="00C401E5" w:rsidRPr="00051673">
        <w:rPr>
          <w:rFonts w:cs="Arial"/>
          <w:sz w:val="28"/>
          <w:szCs w:val="28"/>
        </w:rPr>
        <w:t>rûrîa (thî)</w:t>
      </w:r>
      <w:r w:rsidR="000B7CCD" w:rsidRPr="00051673">
        <w:rPr>
          <w:rFonts w:cs="Arial"/>
          <w:sz w:val="28"/>
          <w:szCs w:val="28"/>
        </w:rPr>
        <w:t xml:space="preserve"> îgakorwo îhetwo </w:t>
      </w:r>
      <w:proofErr w:type="gramStart"/>
      <w:r w:rsidR="000B7CCD" w:rsidRPr="00051673">
        <w:rPr>
          <w:rFonts w:cs="Arial"/>
          <w:sz w:val="28"/>
          <w:szCs w:val="28"/>
        </w:rPr>
        <w:t>ni</w:t>
      </w:r>
      <w:proofErr w:type="gramEnd"/>
      <w:r w:rsidR="000B7CCD" w:rsidRPr="00051673">
        <w:rPr>
          <w:rFonts w:cs="Arial"/>
          <w:sz w:val="28"/>
          <w:szCs w:val="28"/>
        </w:rPr>
        <w:t xml:space="preserve"> Ngai.</w:t>
      </w:r>
    </w:p>
    <w:p w:rsidR="000B7CCD" w:rsidRPr="00051673" w:rsidRDefault="00A50560" w:rsidP="00515604">
      <w:pPr>
        <w:pStyle w:val="ListParagraph"/>
        <w:numPr>
          <w:ilvl w:val="0"/>
          <w:numId w:val="4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>Hîndî iyo andū</w:t>
      </w:r>
      <w:r w:rsidR="001D5659" w:rsidRPr="00051673">
        <w:rPr>
          <w:rFonts w:cs="Arial"/>
          <w:sz w:val="28"/>
          <w:szCs w:val="28"/>
        </w:rPr>
        <w:t xml:space="preserve"> </w:t>
      </w:r>
      <w:proofErr w:type="gramStart"/>
      <w:r w:rsidR="001D5659" w:rsidRPr="00051673">
        <w:rPr>
          <w:rFonts w:cs="Arial"/>
          <w:sz w:val="28"/>
          <w:szCs w:val="28"/>
        </w:rPr>
        <w:t>nîmakauga(</w:t>
      </w:r>
      <w:proofErr w:type="gramEnd"/>
      <w:r w:rsidR="001D5659" w:rsidRPr="00051673">
        <w:rPr>
          <w:rFonts w:cs="Arial"/>
          <w:sz w:val="28"/>
          <w:szCs w:val="28"/>
        </w:rPr>
        <w:t xml:space="preserve">maburinî) </w:t>
      </w:r>
      <w:r w:rsidR="009033A0" w:rsidRPr="00051673">
        <w:rPr>
          <w:rFonts w:cs="Arial"/>
          <w:sz w:val="28"/>
          <w:szCs w:val="28"/>
        </w:rPr>
        <w:t xml:space="preserve">ikundî </w:t>
      </w:r>
      <w:r w:rsidR="00FD2D0D" w:rsidRPr="00051673">
        <w:rPr>
          <w:rFonts w:cs="Arial"/>
          <w:sz w:val="28"/>
          <w:szCs w:val="28"/>
        </w:rPr>
        <w:t xml:space="preserve">– ikundî monio ciako ciao </w:t>
      </w:r>
      <w:r w:rsidR="00673E35" w:rsidRPr="00051673">
        <w:rPr>
          <w:rFonts w:cs="Arial"/>
          <w:sz w:val="28"/>
          <w:szCs w:val="28"/>
        </w:rPr>
        <w:t>.</w:t>
      </w:r>
    </w:p>
    <w:p w:rsidR="00673E35" w:rsidRPr="00051673" w:rsidRDefault="007C6FCF" w:rsidP="00515604">
      <w:pPr>
        <w:pStyle w:val="ListParagraph"/>
        <w:numPr>
          <w:ilvl w:val="0"/>
          <w:numId w:val="4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>Oo kaûndû mûndû ekire</w:t>
      </w:r>
      <w:r w:rsidR="00C30B1F" w:rsidRPr="00051673">
        <w:rPr>
          <w:rFonts w:cs="Arial"/>
          <w:sz w:val="28"/>
          <w:szCs w:val="28"/>
        </w:rPr>
        <w:t xml:space="preserve"> ona </w:t>
      </w:r>
      <w:proofErr w:type="gramStart"/>
      <w:r w:rsidR="00C30B1F" w:rsidRPr="00051673">
        <w:rPr>
          <w:rFonts w:cs="Arial"/>
          <w:sz w:val="28"/>
          <w:szCs w:val="28"/>
        </w:rPr>
        <w:t>ge</w:t>
      </w:r>
      <w:proofErr w:type="gramEnd"/>
      <w:r w:rsidR="000135DC" w:rsidRPr="00051673">
        <w:rPr>
          <w:rFonts w:cs="Arial"/>
          <w:sz w:val="28"/>
          <w:szCs w:val="28"/>
        </w:rPr>
        <w:t xml:space="preserve"> </w:t>
      </w:r>
      <w:r w:rsidR="00C30B1F" w:rsidRPr="00051673">
        <w:rPr>
          <w:rFonts w:cs="Arial"/>
          <w:sz w:val="28"/>
          <w:szCs w:val="28"/>
        </w:rPr>
        <w:t>kanini</w:t>
      </w:r>
      <w:r w:rsidR="008D5ACA" w:rsidRPr="00051673">
        <w:rPr>
          <w:rFonts w:cs="Arial"/>
          <w:sz w:val="28"/>
          <w:szCs w:val="28"/>
        </w:rPr>
        <w:t xml:space="preserve"> kega </w:t>
      </w:r>
      <w:r w:rsidR="000135DC" w:rsidRPr="00051673">
        <w:rPr>
          <w:rFonts w:cs="Arial"/>
          <w:sz w:val="28"/>
          <w:szCs w:val="28"/>
        </w:rPr>
        <w:t>nîakarîhwo</w:t>
      </w:r>
      <w:r w:rsidR="00284239" w:rsidRPr="00051673">
        <w:rPr>
          <w:rFonts w:cs="Arial"/>
          <w:sz w:val="28"/>
          <w:szCs w:val="28"/>
        </w:rPr>
        <w:t>.</w:t>
      </w:r>
    </w:p>
    <w:p w:rsidR="00284239" w:rsidRPr="00051673" w:rsidRDefault="00284239" w:rsidP="00515604">
      <w:pPr>
        <w:pStyle w:val="ListParagraph"/>
        <w:numPr>
          <w:ilvl w:val="0"/>
          <w:numId w:val="4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>Oo kaûndû mûndû ekire</w:t>
      </w:r>
      <w:r w:rsidR="0003188D" w:rsidRPr="00051673">
        <w:rPr>
          <w:rFonts w:cs="Arial"/>
          <w:sz w:val="28"/>
          <w:szCs w:val="28"/>
        </w:rPr>
        <w:t xml:space="preserve"> ona </w:t>
      </w:r>
      <w:proofErr w:type="gramStart"/>
      <w:r w:rsidR="0003188D" w:rsidRPr="00051673">
        <w:rPr>
          <w:rFonts w:cs="Arial"/>
          <w:sz w:val="28"/>
          <w:szCs w:val="28"/>
        </w:rPr>
        <w:t>ge</w:t>
      </w:r>
      <w:proofErr w:type="gramEnd"/>
      <w:r w:rsidR="0003188D" w:rsidRPr="00051673">
        <w:rPr>
          <w:rFonts w:cs="Arial"/>
          <w:sz w:val="28"/>
          <w:szCs w:val="28"/>
        </w:rPr>
        <w:t xml:space="preserve"> kanini kooru nîakarîhwo.</w:t>
      </w:r>
    </w:p>
    <w:p w:rsidR="0069731C" w:rsidRDefault="00EE30E8" w:rsidP="0069731C">
      <w:pPr>
        <w:ind w:left="360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gai </w:t>
      </w:r>
      <w:r w:rsidR="00956F92" w:rsidRPr="00051673">
        <w:rPr>
          <w:rFonts w:cs="Arial"/>
          <w:sz w:val="28"/>
          <w:szCs w:val="28"/>
        </w:rPr>
        <w:t xml:space="preserve">Mwene Nyaga arauga ûhoro </w:t>
      </w:r>
      <w:r w:rsidR="004D3078" w:rsidRPr="00051673">
        <w:rPr>
          <w:rFonts w:cs="Arial"/>
          <w:sz w:val="28"/>
          <w:szCs w:val="28"/>
        </w:rPr>
        <w:t>gîthingithia kînene gîgakorwo mûthenya</w:t>
      </w:r>
      <w:r w:rsidR="002D612D" w:rsidRPr="00051673">
        <w:rPr>
          <w:rFonts w:cs="Arial"/>
          <w:sz w:val="28"/>
          <w:szCs w:val="28"/>
        </w:rPr>
        <w:t xml:space="preserve"> ûcio wa mûico , </w:t>
      </w:r>
      <w:r w:rsidR="00B557FD" w:rsidRPr="00051673">
        <w:rPr>
          <w:rFonts w:cs="Arial"/>
          <w:sz w:val="28"/>
          <w:szCs w:val="28"/>
        </w:rPr>
        <w:t>andū arîa</w:t>
      </w:r>
      <w:r w:rsidR="00732AD3" w:rsidRPr="00051673">
        <w:rPr>
          <w:rFonts w:cs="Arial"/>
          <w:sz w:val="28"/>
          <w:szCs w:val="28"/>
        </w:rPr>
        <w:t xml:space="preserve"> mathikîtwo makaburi</w:t>
      </w:r>
      <w:r w:rsidR="00784E03" w:rsidRPr="00051673">
        <w:rPr>
          <w:rFonts w:cs="Arial"/>
          <w:sz w:val="28"/>
          <w:szCs w:val="28"/>
        </w:rPr>
        <w:t xml:space="preserve">-inî makaumîra </w:t>
      </w:r>
      <w:proofErr w:type="gramStart"/>
      <w:r w:rsidR="00784E03" w:rsidRPr="00051673">
        <w:rPr>
          <w:rFonts w:cs="Arial"/>
          <w:sz w:val="28"/>
          <w:szCs w:val="28"/>
        </w:rPr>
        <w:t xml:space="preserve">igûrû </w:t>
      </w:r>
      <w:r w:rsidR="000671EF" w:rsidRPr="00051673">
        <w:rPr>
          <w:rFonts w:cs="Arial"/>
          <w:sz w:val="28"/>
          <w:szCs w:val="28"/>
        </w:rPr>
        <w:t xml:space="preserve">. </w:t>
      </w:r>
      <w:proofErr w:type="gramEnd"/>
      <w:r w:rsidR="000671EF" w:rsidRPr="00051673">
        <w:rPr>
          <w:rFonts w:cs="Arial"/>
          <w:sz w:val="28"/>
          <w:szCs w:val="28"/>
        </w:rPr>
        <w:t xml:space="preserve">Na o mûndû </w:t>
      </w:r>
      <w:r w:rsidR="00EB4A0B" w:rsidRPr="00051673">
        <w:rPr>
          <w:rFonts w:cs="Arial"/>
          <w:sz w:val="28"/>
          <w:szCs w:val="28"/>
        </w:rPr>
        <w:t xml:space="preserve">arîhwo kûringa </w:t>
      </w:r>
      <w:proofErr w:type="gramStart"/>
      <w:r w:rsidR="00EB4A0B" w:rsidRPr="00051673">
        <w:rPr>
          <w:rFonts w:cs="Arial"/>
          <w:sz w:val="28"/>
          <w:szCs w:val="28"/>
        </w:rPr>
        <w:t>na</w:t>
      </w:r>
      <w:proofErr w:type="gramEnd"/>
      <w:r w:rsidR="00EB4A0B" w:rsidRPr="00051673">
        <w:rPr>
          <w:rFonts w:cs="Arial"/>
          <w:sz w:val="28"/>
          <w:szCs w:val="28"/>
        </w:rPr>
        <w:t xml:space="preserve"> wega </w:t>
      </w:r>
      <w:r w:rsidR="00AB393F" w:rsidRPr="00051673">
        <w:rPr>
          <w:rFonts w:cs="Arial"/>
          <w:sz w:val="28"/>
          <w:szCs w:val="28"/>
        </w:rPr>
        <w:t xml:space="preserve">wake kana ûru </w:t>
      </w:r>
      <w:r w:rsidR="002144AC" w:rsidRPr="00051673">
        <w:rPr>
          <w:rFonts w:cs="Arial"/>
          <w:sz w:val="28"/>
          <w:szCs w:val="28"/>
        </w:rPr>
        <w:t>( ona ge kanini kana kanene</w:t>
      </w:r>
      <w:r w:rsidR="00911EBC" w:rsidRPr="00051673">
        <w:rPr>
          <w:rFonts w:cs="Arial"/>
          <w:sz w:val="28"/>
          <w:szCs w:val="28"/>
        </w:rPr>
        <w:t>).</w:t>
      </w:r>
    </w:p>
    <w:p w:rsidR="00051673" w:rsidRDefault="00051673" w:rsidP="0069731C">
      <w:pPr>
        <w:ind w:left="360"/>
        <w:rPr>
          <w:rFonts w:cs="Arial"/>
          <w:sz w:val="28"/>
          <w:szCs w:val="28"/>
        </w:rPr>
      </w:pPr>
    </w:p>
    <w:p w:rsidR="00051673" w:rsidRPr="00051673" w:rsidRDefault="00051673" w:rsidP="0069731C">
      <w:pPr>
        <w:ind w:left="360"/>
        <w:rPr>
          <w:rFonts w:cs="Arial"/>
          <w:sz w:val="28"/>
          <w:szCs w:val="28"/>
        </w:rPr>
      </w:pPr>
    </w:p>
    <w:p w:rsidR="008E33DB" w:rsidRPr="00051673" w:rsidRDefault="008E33DB" w:rsidP="0069731C">
      <w:pPr>
        <w:ind w:left="360"/>
        <w:rPr>
          <w:rFonts w:cs="Arial"/>
          <w:sz w:val="28"/>
          <w:szCs w:val="28"/>
        </w:rPr>
      </w:pPr>
    </w:p>
    <w:p w:rsidR="00572B80" w:rsidRDefault="0000604C" w:rsidP="00051673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lastRenderedPageBreak/>
        <w:t xml:space="preserve">Kîbungo kîa Mbarathi </w:t>
      </w:r>
      <w:r w:rsidR="00F506F7" w:rsidRPr="00241975">
        <w:rPr>
          <w:rFonts w:cs="Arial"/>
          <w:b/>
          <w:bCs/>
          <w:sz w:val="28"/>
          <w:szCs w:val="28"/>
          <w:u w:val="single"/>
          <w:rtl/>
        </w:rPr>
        <w:t>سورة العاديات</w:t>
      </w:r>
    </w:p>
    <w:p w:rsidR="008E33DB" w:rsidRPr="00051673" w:rsidRDefault="008E33DB" w:rsidP="00912383">
      <w:pPr>
        <w:rPr>
          <w:rFonts w:cs="Arial"/>
          <w:sz w:val="28"/>
          <w:szCs w:val="28"/>
          <w:u w:val="single"/>
        </w:rPr>
      </w:pPr>
    </w:p>
    <w:p w:rsidR="00F506F7" w:rsidRPr="00051673" w:rsidRDefault="00F86D8A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gai arehîta na Mbarathi </w:t>
      </w:r>
      <w:r w:rsidR="00D571B7" w:rsidRPr="00051673">
        <w:rPr>
          <w:rFonts w:cs="Arial"/>
          <w:sz w:val="28"/>
          <w:szCs w:val="28"/>
        </w:rPr>
        <w:t xml:space="preserve">irîa </w:t>
      </w:r>
      <w:r w:rsidR="00927660" w:rsidRPr="00051673">
        <w:rPr>
          <w:rFonts w:cs="Arial"/>
          <w:sz w:val="28"/>
          <w:szCs w:val="28"/>
        </w:rPr>
        <w:t xml:space="preserve">irateng’ara ihenya </w:t>
      </w:r>
      <w:proofErr w:type="gramStart"/>
      <w:r w:rsidR="00927660" w:rsidRPr="00051673">
        <w:rPr>
          <w:rFonts w:cs="Arial"/>
          <w:sz w:val="28"/>
          <w:szCs w:val="28"/>
        </w:rPr>
        <w:t xml:space="preserve">inene </w:t>
      </w:r>
      <w:r w:rsidR="00524740" w:rsidRPr="00051673">
        <w:rPr>
          <w:rFonts w:cs="Arial"/>
          <w:sz w:val="28"/>
          <w:szCs w:val="28"/>
        </w:rPr>
        <w:t>.</w:t>
      </w:r>
      <w:proofErr w:type="gramEnd"/>
    </w:p>
    <w:p w:rsidR="00524740" w:rsidRPr="00051673" w:rsidRDefault="00524740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Ikîrutaga miaki nî ihenya </w:t>
      </w:r>
      <w:r w:rsidR="005C0E6A" w:rsidRPr="00051673">
        <w:rPr>
          <w:rFonts w:cs="Arial"/>
          <w:sz w:val="28"/>
          <w:szCs w:val="28"/>
        </w:rPr>
        <w:t>makinya-</w:t>
      </w:r>
      <w:proofErr w:type="gramStart"/>
      <w:r w:rsidR="005C0E6A" w:rsidRPr="00051673">
        <w:rPr>
          <w:rFonts w:cs="Arial"/>
          <w:sz w:val="28"/>
          <w:szCs w:val="28"/>
        </w:rPr>
        <w:t xml:space="preserve">inî </w:t>
      </w:r>
      <w:r w:rsidR="001229DB" w:rsidRPr="00051673">
        <w:rPr>
          <w:rFonts w:cs="Arial"/>
          <w:sz w:val="28"/>
          <w:szCs w:val="28"/>
        </w:rPr>
        <w:t>.</w:t>
      </w:r>
      <w:proofErr w:type="gramEnd"/>
    </w:p>
    <w:p w:rsidR="001229DB" w:rsidRPr="00051673" w:rsidRDefault="003135C9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Ihobanîrie ihinda ria </w:t>
      </w:r>
      <w:proofErr w:type="gramStart"/>
      <w:r w:rsidRPr="00051673">
        <w:rPr>
          <w:rFonts w:cs="Arial"/>
          <w:sz w:val="28"/>
          <w:szCs w:val="28"/>
        </w:rPr>
        <w:t xml:space="preserve">kîroko </w:t>
      </w:r>
      <w:r w:rsidR="00547157" w:rsidRPr="00051673">
        <w:rPr>
          <w:rFonts w:cs="Arial"/>
          <w:sz w:val="28"/>
          <w:szCs w:val="28"/>
        </w:rPr>
        <w:t>.</w:t>
      </w:r>
      <w:proofErr w:type="gramEnd"/>
    </w:p>
    <w:p w:rsidR="00547157" w:rsidRPr="00051673" w:rsidRDefault="002869C6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>Na ikaruta rûkungû rûingî muno.</w:t>
      </w:r>
    </w:p>
    <w:p w:rsidR="002869C6" w:rsidRPr="00051673" w:rsidRDefault="005532B6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a ikaingira makundi-inî ma thû </w:t>
      </w:r>
      <w:proofErr w:type="gramStart"/>
      <w:r w:rsidR="00707FEA" w:rsidRPr="00051673">
        <w:rPr>
          <w:rFonts w:cs="Arial"/>
          <w:sz w:val="28"/>
          <w:szCs w:val="28"/>
        </w:rPr>
        <w:t>na</w:t>
      </w:r>
      <w:proofErr w:type="gramEnd"/>
      <w:r w:rsidR="00707FEA" w:rsidRPr="00051673">
        <w:rPr>
          <w:rFonts w:cs="Arial"/>
          <w:sz w:val="28"/>
          <w:szCs w:val="28"/>
        </w:rPr>
        <w:t xml:space="preserve"> imahûre.</w:t>
      </w:r>
    </w:p>
    <w:p w:rsidR="00707FEA" w:rsidRPr="00051673" w:rsidRDefault="00FA4F02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gai akehîta </w:t>
      </w:r>
      <w:r w:rsidR="008032A8" w:rsidRPr="00051673">
        <w:rPr>
          <w:rFonts w:cs="Arial"/>
          <w:sz w:val="28"/>
          <w:szCs w:val="28"/>
        </w:rPr>
        <w:t xml:space="preserve">atî mûndû agakararia </w:t>
      </w:r>
      <w:r w:rsidR="006764F6" w:rsidRPr="00051673">
        <w:rPr>
          <w:rFonts w:cs="Arial"/>
          <w:sz w:val="28"/>
          <w:szCs w:val="28"/>
        </w:rPr>
        <w:t xml:space="preserve">Ngai wake </w:t>
      </w:r>
      <w:proofErr w:type="gramStart"/>
      <w:r w:rsidR="006764F6" w:rsidRPr="00051673">
        <w:rPr>
          <w:rFonts w:cs="Arial"/>
          <w:sz w:val="28"/>
          <w:szCs w:val="28"/>
        </w:rPr>
        <w:t>mûmûombi .</w:t>
      </w:r>
      <w:proofErr w:type="gramEnd"/>
    </w:p>
    <w:p w:rsidR="008E0A89" w:rsidRPr="00051673" w:rsidRDefault="008E0A89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ake nioî macio </w:t>
      </w:r>
      <w:r w:rsidR="00240AF8" w:rsidRPr="00051673">
        <w:rPr>
          <w:rFonts w:cs="Arial"/>
          <w:sz w:val="28"/>
          <w:szCs w:val="28"/>
        </w:rPr>
        <w:t>moothe.</w:t>
      </w:r>
    </w:p>
    <w:p w:rsidR="00240AF8" w:rsidRPr="00051673" w:rsidRDefault="00C86E52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a agakorwo </w:t>
      </w:r>
      <w:proofErr w:type="gramStart"/>
      <w:r w:rsidRPr="00051673">
        <w:rPr>
          <w:rFonts w:cs="Arial"/>
          <w:sz w:val="28"/>
          <w:szCs w:val="28"/>
        </w:rPr>
        <w:t>na</w:t>
      </w:r>
      <w:proofErr w:type="gramEnd"/>
      <w:r w:rsidRPr="00051673">
        <w:rPr>
          <w:rFonts w:cs="Arial"/>
          <w:sz w:val="28"/>
          <w:szCs w:val="28"/>
        </w:rPr>
        <w:t xml:space="preserve"> </w:t>
      </w:r>
      <w:r w:rsidR="003F71C8" w:rsidRPr="00051673">
        <w:rPr>
          <w:rFonts w:cs="Arial"/>
          <w:sz w:val="28"/>
          <w:szCs w:val="28"/>
        </w:rPr>
        <w:t xml:space="preserve">wendo wa </w:t>
      </w:r>
      <w:r w:rsidR="00DB52F0" w:rsidRPr="00051673">
        <w:rPr>
          <w:rFonts w:cs="Arial"/>
          <w:sz w:val="28"/>
          <w:szCs w:val="28"/>
        </w:rPr>
        <w:t>ûtonga wa thi îno.</w:t>
      </w:r>
    </w:p>
    <w:p w:rsidR="00DB52F0" w:rsidRPr="00051673" w:rsidRDefault="00793D65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Kai atoî he hîndî </w:t>
      </w:r>
      <w:r w:rsidR="00623279" w:rsidRPr="00051673">
        <w:rPr>
          <w:rFonts w:cs="Arial"/>
          <w:sz w:val="28"/>
          <w:szCs w:val="28"/>
        </w:rPr>
        <w:t xml:space="preserve">îgakinya arîa me makaburi-inî </w:t>
      </w:r>
      <w:r w:rsidR="00E15657" w:rsidRPr="00051673">
        <w:rPr>
          <w:rFonts w:cs="Arial"/>
          <w:sz w:val="28"/>
          <w:szCs w:val="28"/>
        </w:rPr>
        <w:t>Mariûkio.</w:t>
      </w:r>
    </w:p>
    <w:p w:rsidR="00AF7315" w:rsidRPr="00051673" w:rsidRDefault="00AF7315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a </w:t>
      </w:r>
      <w:r w:rsidR="004D2FE4" w:rsidRPr="00051673">
        <w:rPr>
          <w:rFonts w:cs="Arial"/>
          <w:sz w:val="28"/>
          <w:szCs w:val="28"/>
        </w:rPr>
        <w:t>(</w:t>
      </w:r>
      <w:r w:rsidR="0027526E" w:rsidRPr="00051673">
        <w:rPr>
          <w:rFonts w:cs="Arial"/>
          <w:sz w:val="28"/>
          <w:szCs w:val="28"/>
        </w:rPr>
        <w:t xml:space="preserve">Ngai) nî akaumbûra </w:t>
      </w:r>
      <w:proofErr w:type="gramStart"/>
      <w:r w:rsidR="0027526E" w:rsidRPr="00051673">
        <w:rPr>
          <w:rFonts w:cs="Arial"/>
          <w:sz w:val="28"/>
          <w:szCs w:val="28"/>
        </w:rPr>
        <w:t>maria</w:t>
      </w:r>
      <w:proofErr w:type="gramEnd"/>
      <w:r w:rsidR="0027526E" w:rsidRPr="00051673">
        <w:rPr>
          <w:rFonts w:cs="Arial"/>
          <w:sz w:val="28"/>
          <w:szCs w:val="28"/>
        </w:rPr>
        <w:t xml:space="preserve"> </w:t>
      </w:r>
      <w:r w:rsidR="0010758D" w:rsidRPr="00051673">
        <w:rPr>
          <w:rFonts w:cs="Arial"/>
          <w:sz w:val="28"/>
          <w:szCs w:val="28"/>
        </w:rPr>
        <w:t>me ngoro-inî ciao.</w:t>
      </w:r>
    </w:p>
    <w:p w:rsidR="00BD46F4" w:rsidRPr="00051673" w:rsidRDefault="00182E6D" w:rsidP="00515604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u w:val="single"/>
        </w:rPr>
      </w:pPr>
      <w:r w:rsidRPr="00051673">
        <w:rPr>
          <w:rFonts w:cs="Arial"/>
          <w:sz w:val="28"/>
          <w:szCs w:val="28"/>
        </w:rPr>
        <w:t xml:space="preserve">NGAI </w:t>
      </w:r>
      <w:r w:rsidR="00BD46F4" w:rsidRPr="00051673">
        <w:rPr>
          <w:rFonts w:cs="Arial"/>
          <w:sz w:val="28"/>
          <w:szCs w:val="28"/>
        </w:rPr>
        <w:t xml:space="preserve">Mwene Nyaga </w:t>
      </w:r>
      <w:r w:rsidR="000B4EEC" w:rsidRPr="00051673">
        <w:rPr>
          <w:rFonts w:cs="Arial"/>
          <w:sz w:val="28"/>
          <w:szCs w:val="28"/>
        </w:rPr>
        <w:t xml:space="preserve">nî akamamenya </w:t>
      </w:r>
      <w:r w:rsidR="003C19F3" w:rsidRPr="00051673">
        <w:rPr>
          <w:rFonts w:cs="Arial"/>
          <w:sz w:val="28"/>
          <w:szCs w:val="28"/>
        </w:rPr>
        <w:t>mûno mûthenya ocio.</w:t>
      </w:r>
    </w:p>
    <w:p w:rsidR="003C19F3" w:rsidRPr="00051673" w:rsidRDefault="009904E5" w:rsidP="009904E5">
      <w:p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gai </w:t>
      </w:r>
      <w:proofErr w:type="gramStart"/>
      <w:r w:rsidR="00FC35F3" w:rsidRPr="00051673">
        <w:rPr>
          <w:rFonts w:cs="Arial"/>
          <w:sz w:val="28"/>
          <w:szCs w:val="28"/>
        </w:rPr>
        <w:t xml:space="preserve">ararîria </w:t>
      </w:r>
      <w:r w:rsidRPr="00051673">
        <w:rPr>
          <w:rFonts w:cs="Arial"/>
          <w:sz w:val="28"/>
          <w:szCs w:val="28"/>
        </w:rPr>
        <w:t xml:space="preserve"> </w:t>
      </w:r>
      <w:r w:rsidR="00CA11D0" w:rsidRPr="00051673">
        <w:rPr>
          <w:rFonts w:cs="Arial"/>
          <w:sz w:val="28"/>
          <w:szCs w:val="28"/>
        </w:rPr>
        <w:t>maûndû</w:t>
      </w:r>
      <w:proofErr w:type="gramEnd"/>
      <w:r w:rsidR="00CA11D0" w:rsidRPr="00051673">
        <w:rPr>
          <w:rFonts w:cs="Arial"/>
          <w:sz w:val="28"/>
          <w:szCs w:val="28"/>
        </w:rPr>
        <w:t xml:space="preserve"> marìa</w:t>
      </w:r>
      <w:r w:rsidR="00A87BF0" w:rsidRPr="00051673">
        <w:rPr>
          <w:rFonts w:cs="Arial"/>
          <w:sz w:val="28"/>
          <w:szCs w:val="28"/>
        </w:rPr>
        <w:t xml:space="preserve"> makahanîka .</w:t>
      </w:r>
      <w:r w:rsidR="00DF417E" w:rsidRPr="00051673">
        <w:rPr>
          <w:rFonts w:cs="Arial"/>
          <w:sz w:val="28"/>
          <w:szCs w:val="28"/>
        </w:rPr>
        <w:t>ûthenya wa mûico.</w:t>
      </w:r>
    </w:p>
    <w:p w:rsidR="008E33DB" w:rsidRPr="00051673" w:rsidRDefault="008E33DB" w:rsidP="009904E5">
      <w:pPr>
        <w:rPr>
          <w:rFonts w:cs="Arial"/>
          <w:sz w:val="28"/>
          <w:szCs w:val="28"/>
          <w:u w:val="single"/>
        </w:rPr>
      </w:pPr>
    </w:p>
    <w:p w:rsidR="00672EB3" w:rsidRDefault="00EA1589" w:rsidP="00051673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8E33DB">
        <w:rPr>
          <w:rFonts w:cs="Arial"/>
          <w:b/>
          <w:bCs/>
          <w:sz w:val="28"/>
          <w:szCs w:val="28"/>
          <w:u w:val="single"/>
        </w:rPr>
        <w:t xml:space="preserve">Kîbungo </w:t>
      </w:r>
      <w:r w:rsidR="007F2954" w:rsidRPr="008E33DB">
        <w:rPr>
          <w:rFonts w:cs="Arial"/>
          <w:b/>
          <w:bCs/>
          <w:sz w:val="28"/>
          <w:szCs w:val="28"/>
          <w:u w:val="single"/>
        </w:rPr>
        <w:t xml:space="preserve">kîa </w:t>
      </w:r>
      <w:r w:rsidR="00875C31" w:rsidRPr="008E33DB">
        <w:rPr>
          <w:rFonts w:cs="Arial"/>
          <w:b/>
          <w:bCs/>
          <w:sz w:val="28"/>
          <w:szCs w:val="28"/>
          <w:u w:val="single"/>
        </w:rPr>
        <w:t>kaaria</w:t>
      </w:r>
      <w:r w:rsidR="00875C31" w:rsidRPr="008E33DB">
        <w:rPr>
          <w:rFonts w:cs="Arial"/>
          <w:b/>
          <w:bCs/>
          <w:sz w:val="28"/>
          <w:szCs w:val="28"/>
          <w:u w:val="single"/>
          <w:rtl/>
        </w:rPr>
        <w:t xml:space="preserve">سورة </w:t>
      </w:r>
      <w:r w:rsidR="00682A8C" w:rsidRPr="008E33DB">
        <w:rPr>
          <w:rFonts w:cs="Arial"/>
          <w:b/>
          <w:bCs/>
          <w:sz w:val="28"/>
          <w:szCs w:val="28"/>
          <w:u w:val="single"/>
          <w:rtl/>
        </w:rPr>
        <w:t>القارعة</w:t>
      </w:r>
    </w:p>
    <w:p w:rsidR="008E33DB" w:rsidRPr="00051673" w:rsidRDefault="008E33DB" w:rsidP="009904E5">
      <w:pPr>
        <w:rPr>
          <w:rFonts w:cs="Arial"/>
          <w:sz w:val="28"/>
          <w:szCs w:val="28"/>
          <w:u w:val="single"/>
        </w:rPr>
      </w:pPr>
    </w:p>
    <w:p w:rsidR="008D508C" w:rsidRPr="00051673" w:rsidRDefault="008D508C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Kiûndû</w:t>
      </w:r>
      <w:r w:rsidR="00682A8C" w:rsidRPr="00051673">
        <w:rPr>
          <w:rFonts w:cs="Arial"/>
          <w:sz w:val="28"/>
          <w:szCs w:val="28"/>
        </w:rPr>
        <w:t xml:space="preserve"> mûthenya wa </w:t>
      </w:r>
      <w:r w:rsidRPr="00051673">
        <w:rPr>
          <w:rFonts w:cs="Arial"/>
          <w:sz w:val="28"/>
          <w:szCs w:val="28"/>
        </w:rPr>
        <w:t>mûico</w:t>
      </w:r>
    </w:p>
    <w:p w:rsidR="008D508C" w:rsidRPr="00051673" w:rsidRDefault="004624F4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a nîkîûndû kîrîkû </w:t>
      </w:r>
      <w:proofErr w:type="gramStart"/>
      <w:r w:rsidR="00564544" w:rsidRPr="00051673">
        <w:rPr>
          <w:rFonts w:cs="Arial"/>
          <w:sz w:val="28"/>
          <w:szCs w:val="28"/>
        </w:rPr>
        <w:t>gîkî ?</w:t>
      </w:r>
      <w:proofErr w:type="gramEnd"/>
    </w:p>
    <w:p w:rsidR="00564544" w:rsidRPr="00051673" w:rsidRDefault="00564544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a nîkî kîngîkûmenyîthia </w:t>
      </w:r>
      <w:r w:rsidR="00D14B4E" w:rsidRPr="00051673">
        <w:rPr>
          <w:rFonts w:cs="Arial"/>
          <w:sz w:val="28"/>
          <w:szCs w:val="28"/>
        </w:rPr>
        <w:t>kîûndû gîkî.</w:t>
      </w:r>
    </w:p>
    <w:p w:rsidR="00D14B4E" w:rsidRPr="00051673" w:rsidRDefault="00B055C3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Mûthenya </w:t>
      </w:r>
      <w:r w:rsidR="00F46DF1" w:rsidRPr="00051673">
        <w:rPr>
          <w:rFonts w:cs="Arial"/>
          <w:sz w:val="28"/>
          <w:szCs w:val="28"/>
        </w:rPr>
        <w:t>ûrîa andū</w:t>
      </w:r>
      <w:r w:rsidR="001F7D62" w:rsidRPr="00051673">
        <w:rPr>
          <w:rFonts w:cs="Arial"/>
          <w:sz w:val="28"/>
          <w:szCs w:val="28"/>
        </w:rPr>
        <w:t xml:space="preserve"> o-othe makahunjîka o-ta tûtambi.</w:t>
      </w:r>
    </w:p>
    <w:p w:rsidR="001F7D62" w:rsidRPr="00051673" w:rsidRDefault="00097E8F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Irîma inyaganio ihane rûkungû </w:t>
      </w:r>
      <w:r w:rsidR="00B850FC" w:rsidRPr="00051673">
        <w:rPr>
          <w:rFonts w:cs="Arial"/>
          <w:sz w:val="28"/>
          <w:szCs w:val="28"/>
        </w:rPr>
        <w:t>rûrombûka.</w:t>
      </w:r>
    </w:p>
    <w:p w:rsidR="00B850FC" w:rsidRPr="00051673" w:rsidRDefault="0019626C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Rîu ûria ciako</w:t>
      </w:r>
      <w:r w:rsidR="00EC3545" w:rsidRPr="00051673">
        <w:rPr>
          <w:rFonts w:cs="Arial"/>
          <w:sz w:val="28"/>
          <w:szCs w:val="28"/>
        </w:rPr>
        <w:t xml:space="preserve"> ciake îgakorwo </w:t>
      </w:r>
      <w:proofErr w:type="gramStart"/>
      <w:r w:rsidR="00EC3545" w:rsidRPr="00051673">
        <w:rPr>
          <w:rFonts w:cs="Arial"/>
          <w:sz w:val="28"/>
          <w:szCs w:val="28"/>
        </w:rPr>
        <w:t>na</w:t>
      </w:r>
      <w:proofErr w:type="gramEnd"/>
      <w:r w:rsidR="00EC3545" w:rsidRPr="00051673">
        <w:rPr>
          <w:rFonts w:cs="Arial"/>
          <w:sz w:val="28"/>
          <w:szCs w:val="28"/>
        </w:rPr>
        <w:t xml:space="preserve"> </w:t>
      </w:r>
      <w:r w:rsidR="00E876F0" w:rsidRPr="00051673">
        <w:rPr>
          <w:rFonts w:cs="Arial"/>
          <w:sz w:val="28"/>
          <w:szCs w:val="28"/>
        </w:rPr>
        <w:t>ûritû (</w:t>
      </w:r>
      <w:r w:rsidR="00F859F0" w:rsidRPr="00051673">
        <w:rPr>
          <w:rFonts w:cs="Arial"/>
          <w:sz w:val="28"/>
          <w:szCs w:val="28"/>
        </w:rPr>
        <w:t>ciako njega).</w:t>
      </w:r>
    </w:p>
    <w:p w:rsidR="00F859F0" w:rsidRPr="00051673" w:rsidRDefault="009057A3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Ûcio agakorwo mûtûrîre-inî mwega.</w:t>
      </w:r>
    </w:p>
    <w:p w:rsidR="009057A3" w:rsidRPr="00051673" w:rsidRDefault="008413E1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Nake ûrîa ciako</w:t>
      </w:r>
      <w:r w:rsidR="00280FF2" w:rsidRPr="00051673">
        <w:rPr>
          <w:rFonts w:cs="Arial"/>
          <w:sz w:val="28"/>
          <w:szCs w:val="28"/>
        </w:rPr>
        <w:t xml:space="preserve"> ciake îgakorwo itarî </w:t>
      </w:r>
      <w:r w:rsidR="00E876F0" w:rsidRPr="00051673">
        <w:rPr>
          <w:rFonts w:cs="Arial"/>
          <w:sz w:val="28"/>
          <w:szCs w:val="28"/>
        </w:rPr>
        <w:t>ûritû.</w:t>
      </w:r>
    </w:p>
    <w:p w:rsidR="00DD6804" w:rsidRPr="00051673" w:rsidRDefault="00DD6804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Ûcio agakorwo mûtûrîre-inî</w:t>
      </w:r>
      <w:r w:rsidR="00751911" w:rsidRPr="00051673">
        <w:rPr>
          <w:rFonts w:cs="Arial"/>
          <w:sz w:val="28"/>
          <w:szCs w:val="28"/>
        </w:rPr>
        <w:t xml:space="preserve"> muuru (mwaki-inî)</w:t>
      </w:r>
    </w:p>
    <w:p w:rsidR="005A3C38" w:rsidRPr="00051673" w:rsidRDefault="004E5578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a nîkî </w:t>
      </w:r>
      <w:r w:rsidR="00996BEB" w:rsidRPr="00051673">
        <w:rPr>
          <w:rFonts w:cs="Arial"/>
          <w:sz w:val="28"/>
          <w:szCs w:val="28"/>
        </w:rPr>
        <w:t xml:space="preserve">kîngîkûmenyîthia </w:t>
      </w:r>
      <w:r w:rsidR="005C5FC5" w:rsidRPr="00051673">
        <w:rPr>
          <w:rFonts w:cs="Arial"/>
          <w:sz w:val="28"/>
          <w:szCs w:val="28"/>
        </w:rPr>
        <w:t xml:space="preserve">(mûtûrîre </w:t>
      </w:r>
      <w:r w:rsidR="00ED271D" w:rsidRPr="00051673">
        <w:rPr>
          <w:rFonts w:cs="Arial"/>
          <w:sz w:val="28"/>
          <w:szCs w:val="28"/>
        </w:rPr>
        <w:t>ûcio).</w:t>
      </w:r>
    </w:p>
    <w:p w:rsidR="00ED271D" w:rsidRPr="00051673" w:rsidRDefault="00ED271D" w:rsidP="00515604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i mwaki mûnene </w:t>
      </w:r>
      <w:r w:rsidR="00E661DD" w:rsidRPr="00051673">
        <w:rPr>
          <w:rFonts w:cs="Arial"/>
          <w:sz w:val="28"/>
          <w:szCs w:val="28"/>
        </w:rPr>
        <w:t>mûno.</w:t>
      </w:r>
    </w:p>
    <w:p w:rsidR="00A8323C" w:rsidRPr="00051673" w:rsidRDefault="00B44F0E" w:rsidP="00A8323C">
      <w:pPr>
        <w:ind w:left="360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gai Mwene Nyaga ararita </w:t>
      </w:r>
      <w:r w:rsidR="00976E2B" w:rsidRPr="00051673">
        <w:rPr>
          <w:rFonts w:cs="Arial"/>
          <w:sz w:val="28"/>
          <w:szCs w:val="28"/>
        </w:rPr>
        <w:t>mîkana kūrì arîa</w:t>
      </w:r>
      <w:r w:rsidR="0013655E" w:rsidRPr="00051673">
        <w:rPr>
          <w:rFonts w:cs="Arial"/>
          <w:sz w:val="28"/>
          <w:szCs w:val="28"/>
        </w:rPr>
        <w:t xml:space="preserve"> mareka ciako itarî </w:t>
      </w:r>
      <w:proofErr w:type="gramStart"/>
      <w:r w:rsidR="00620794" w:rsidRPr="00051673">
        <w:rPr>
          <w:rFonts w:cs="Arial"/>
          <w:sz w:val="28"/>
          <w:szCs w:val="28"/>
        </w:rPr>
        <w:t>na</w:t>
      </w:r>
      <w:proofErr w:type="gramEnd"/>
      <w:r w:rsidR="00620794" w:rsidRPr="00051673">
        <w:rPr>
          <w:rFonts w:cs="Arial"/>
          <w:sz w:val="28"/>
          <w:szCs w:val="28"/>
        </w:rPr>
        <w:t xml:space="preserve"> njîra </w:t>
      </w:r>
      <w:r w:rsidR="008964B8" w:rsidRPr="00051673">
        <w:rPr>
          <w:rFonts w:cs="Arial"/>
          <w:sz w:val="28"/>
          <w:szCs w:val="28"/>
        </w:rPr>
        <w:t>atî mwaki mûnene ni ûmetereire icua</w:t>
      </w:r>
      <w:r w:rsidR="00484F27" w:rsidRPr="00051673">
        <w:rPr>
          <w:rFonts w:cs="Arial"/>
          <w:sz w:val="28"/>
          <w:szCs w:val="28"/>
        </w:rPr>
        <w:t>-inî.</w:t>
      </w:r>
    </w:p>
    <w:p w:rsidR="008E33DB" w:rsidRPr="00241975" w:rsidRDefault="008E33DB" w:rsidP="00A8323C">
      <w:pPr>
        <w:ind w:left="360"/>
        <w:rPr>
          <w:rFonts w:cs="Arial"/>
          <w:b/>
          <w:bCs/>
          <w:sz w:val="28"/>
          <w:szCs w:val="28"/>
        </w:rPr>
      </w:pPr>
    </w:p>
    <w:p w:rsidR="00B6736A" w:rsidRDefault="00B6736A" w:rsidP="00051673">
      <w:pPr>
        <w:ind w:left="36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lastRenderedPageBreak/>
        <w:t>Kîbungo kîa Takaathur:</w:t>
      </w:r>
      <w:r w:rsidR="00B81224" w:rsidRPr="00241975">
        <w:rPr>
          <w:rFonts w:cs="Arial"/>
          <w:b/>
          <w:bCs/>
          <w:sz w:val="28"/>
          <w:szCs w:val="28"/>
          <w:u w:val="single"/>
          <w:rtl/>
        </w:rPr>
        <w:t xml:space="preserve"> سورة التكاثر</w:t>
      </w:r>
    </w:p>
    <w:p w:rsidR="008E33DB" w:rsidRPr="00241975" w:rsidRDefault="008E33DB" w:rsidP="00B81224">
      <w:pPr>
        <w:ind w:left="360"/>
        <w:rPr>
          <w:rFonts w:cs="Arial"/>
          <w:b/>
          <w:bCs/>
          <w:sz w:val="28"/>
          <w:szCs w:val="28"/>
          <w:u w:val="single"/>
        </w:rPr>
      </w:pPr>
    </w:p>
    <w:p w:rsidR="00CD39A9" w:rsidRDefault="00CD39A9" w:rsidP="00B81224">
      <w:pPr>
        <w:ind w:left="36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wa ritwa rîa Ngai mûrathimi</w:t>
      </w:r>
      <w:r w:rsidR="00737D58" w:rsidRPr="00241975">
        <w:rPr>
          <w:rFonts w:cs="Arial"/>
          <w:b/>
          <w:bCs/>
          <w:sz w:val="28"/>
          <w:szCs w:val="28"/>
          <w:u w:val="single"/>
        </w:rPr>
        <w:t xml:space="preserve"> irathimo cioothe.</w:t>
      </w:r>
    </w:p>
    <w:p w:rsidR="008E33DB" w:rsidRPr="00241975" w:rsidRDefault="008E33DB" w:rsidP="00B81224">
      <w:pPr>
        <w:ind w:left="360"/>
        <w:rPr>
          <w:rFonts w:cs="Arial"/>
          <w:b/>
          <w:bCs/>
          <w:sz w:val="28"/>
          <w:szCs w:val="28"/>
          <w:u w:val="single"/>
        </w:rPr>
      </w:pPr>
    </w:p>
    <w:p w:rsidR="00737D58" w:rsidRPr="00051673" w:rsidRDefault="001837A4" w:rsidP="0051560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Mwerûmboya</w:t>
      </w:r>
      <w:r w:rsidR="00553B8D" w:rsidRPr="00051673">
        <w:rPr>
          <w:rFonts w:cs="Arial"/>
          <w:sz w:val="28"/>
          <w:szCs w:val="28"/>
        </w:rPr>
        <w:t xml:space="preserve"> na </w:t>
      </w:r>
      <w:r w:rsidR="00DD7473" w:rsidRPr="00051673">
        <w:rPr>
          <w:rFonts w:cs="Arial"/>
          <w:sz w:val="28"/>
          <w:szCs w:val="28"/>
        </w:rPr>
        <w:t xml:space="preserve">gwetha ûtonga </w:t>
      </w:r>
    </w:p>
    <w:p w:rsidR="001837A4" w:rsidRPr="00051673" w:rsidRDefault="001837A4" w:rsidP="0051560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Nginya</w:t>
      </w:r>
      <w:r w:rsidR="006F1A14" w:rsidRPr="00051673">
        <w:rPr>
          <w:rFonts w:cs="Arial"/>
          <w:sz w:val="28"/>
          <w:szCs w:val="28"/>
        </w:rPr>
        <w:t xml:space="preserve"> mwatwika aa </w:t>
      </w:r>
      <w:r w:rsidR="00FD545D" w:rsidRPr="00051673">
        <w:rPr>
          <w:rFonts w:cs="Arial"/>
          <w:sz w:val="28"/>
          <w:szCs w:val="28"/>
        </w:rPr>
        <w:t>gûtwarwo makaburi-inî (mwakua)</w:t>
      </w:r>
    </w:p>
    <w:p w:rsidR="00C260B4" w:rsidRPr="00051673" w:rsidRDefault="00C260B4" w:rsidP="0051560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Tigwo ûguo!</w:t>
      </w:r>
      <w:r w:rsidR="00B364E2" w:rsidRPr="00051673">
        <w:rPr>
          <w:rFonts w:cs="Arial"/>
          <w:sz w:val="28"/>
          <w:szCs w:val="28"/>
        </w:rPr>
        <w:t xml:space="preserve"> Kabuuri-inî nî </w:t>
      </w:r>
      <w:proofErr w:type="gramStart"/>
      <w:r w:rsidR="00B364E2" w:rsidRPr="00051673">
        <w:rPr>
          <w:rFonts w:cs="Arial"/>
          <w:sz w:val="28"/>
          <w:szCs w:val="28"/>
        </w:rPr>
        <w:t xml:space="preserve">mûkerira </w:t>
      </w:r>
      <w:r w:rsidR="006858B5" w:rsidRPr="00051673">
        <w:rPr>
          <w:rFonts w:cs="Arial"/>
          <w:sz w:val="28"/>
          <w:szCs w:val="28"/>
        </w:rPr>
        <w:t>.</w:t>
      </w:r>
      <w:proofErr w:type="gramEnd"/>
    </w:p>
    <w:p w:rsidR="006858B5" w:rsidRPr="00051673" w:rsidRDefault="006858B5" w:rsidP="0051560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Oorîngî </w:t>
      </w:r>
      <w:r w:rsidR="004F41E9" w:rsidRPr="00051673">
        <w:rPr>
          <w:rFonts w:cs="Arial"/>
          <w:sz w:val="28"/>
          <w:szCs w:val="28"/>
        </w:rPr>
        <w:t>(Nauga) nì mûkerira.</w:t>
      </w:r>
    </w:p>
    <w:p w:rsidR="004F41E9" w:rsidRPr="00051673" w:rsidRDefault="00F64241" w:rsidP="0051560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Tigwo ûguo! Takorwo nì</w:t>
      </w:r>
      <w:r w:rsidR="00CF15E5" w:rsidRPr="00051673">
        <w:rPr>
          <w:rFonts w:cs="Arial"/>
          <w:sz w:val="28"/>
          <w:szCs w:val="28"/>
        </w:rPr>
        <w:t xml:space="preserve"> muuî ûmaa.</w:t>
      </w:r>
    </w:p>
    <w:p w:rsidR="00CF15E5" w:rsidRPr="00051673" w:rsidRDefault="00BA26F0" w:rsidP="0051560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dî </w:t>
      </w:r>
      <w:proofErr w:type="gramStart"/>
      <w:r w:rsidRPr="00051673">
        <w:rPr>
          <w:rFonts w:cs="Arial"/>
          <w:sz w:val="28"/>
          <w:szCs w:val="28"/>
        </w:rPr>
        <w:t>na</w:t>
      </w:r>
      <w:proofErr w:type="gramEnd"/>
      <w:r w:rsidRPr="00051673">
        <w:rPr>
          <w:rFonts w:cs="Arial"/>
          <w:sz w:val="28"/>
          <w:szCs w:val="28"/>
        </w:rPr>
        <w:t xml:space="preserve"> maa nîmûkona mwaki.</w:t>
      </w:r>
    </w:p>
    <w:p w:rsidR="00484DE7" w:rsidRPr="00051673" w:rsidRDefault="00484DE7" w:rsidP="0051560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ama </w:t>
      </w:r>
      <w:proofErr w:type="gramStart"/>
      <w:r w:rsidRPr="00051673">
        <w:rPr>
          <w:rFonts w:cs="Arial"/>
          <w:sz w:val="28"/>
          <w:szCs w:val="28"/>
        </w:rPr>
        <w:t>ni</w:t>
      </w:r>
      <w:proofErr w:type="gramEnd"/>
      <w:r w:rsidRPr="00051673">
        <w:rPr>
          <w:rFonts w:cs="Arial"/>
          <w:sz w:val="28"/>
          <w:szCs w:val="28"/>
        </w:rPr>
        <w:t xml:space="preserve"> mûmkoona mwaki.</w:t>
      </w:r>
    </w:p>
    <w:p w:rsidR="00484DE7" w:rsidRPr="00051673" w:rsidRDefault="00F761D2" w:rsidP="0051560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Nama mûthenya</w:t>
      </w:r>
      <w:r w:rsidR="002A0883" w:rsidRPr="00051673">
        <w:rPr>
          <w:rFonts w:cs="Arial"/>
          <w:sz w:val="28"/>
          <w:szCs w:val="28"/>
        </w:rPr>
        <w:t xml:space="preserve"> ûcio nî mûkorio </w:t>
      </w:r>
      <w:r w:rsidR="00582CEE" w:rsidRPr="00051673">
        <w:rPr>
          <w:rFonts w:cs="Arial"/>
          <w:sz w:val="28"/>
          <w:szCs w:val="28"/>
        </w:rPr>
        <w:t>wîgie irathimo</w:t>
      </w:r>
      <w:proofErr w:type="gramStart"/>
      <w:r w:rsidR="00582CEE" w:rsidRPr="00051673">
        <w:rPr>
          <w:rFonts w:cs="Arial"/>
          <w:sz w:val="28"/>
          <w:szCs w:val="28"/>
        </w:rPr>
        <w:t>.(</w:t>
      </w:r>
      <w:proofErr w:type="gramEnd"/>
      <w:r w:rsidR="00E57914" w:rsidRPr="00051673">
        <w:rPr>
          <w:rFonts w:cs="Arial"/>
          <w:sz w:val="28"/>
          <w:szCs w:val="28"/>
        </w:rPr>
        <w:t>irîa mwaheirwo ni Ngai).</w:t>
      </w:r>
    </w:p>
    <w:p w:rsidR="00E57914" w:rsidRPr="00051673" w:rsidRDefault="00E57914" w:rsidP="00ED2371">
      <w:pPr>
        <w:pStyle w:val="ListParagraph"/>
        <w:rPr>
          <w:rFonts w:cs="Arial"/>
          <w:sz w:val="28"/>
          <w:szCs w:val="28"/>
        </w:rPr>
      </w:pPr>
    </w:p>
    <w:p w:rsidR="00ED2371" w:rsidRPr="00051673" w:rsidRDefault="00ED2371" w:rsidP="00ED2371">
      <w:pPr>
        <w:pStyle w:val="ListParagraph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Ngai arahe mûkana andū arîa</w:t>
      </w:r>
      <w:r w:rsidR="000F0BDD" w:rsidRPr="00051673">
        <w:rPr>
          <w:rFonts w:cs="Arial"/>
          <w:sz w:val="28"/>
          <w:szCs w:val="28"/>
        </w:rPr>
        <w:t xml:space="preserve"> merûmboiya na gwetha ûtonga</w:t>
      </w:r>
      <w:r w:rsidR="00E37344" w:rsidRPr="00051673">
        <w:rPr>
          <w:rFonts w:cs="Arial"/>
          <w:sz w:val="28"/>
          <w:szCs w:val="28"/>
        </w:rPr>
        <w:t>,mariganîro nì atî nîharî mûthenya mûndû agakua</w:t>
      </w:r>
      <w:r w:rsidR="003E66DA" w:rsidRPr="00051673">
        <w:rPr>
          <w:rFonts w:cs="Arial"/>
          <w:sz w:val="28"/>
          <w:szCs w:val="28"/>
        </w:rPr>
        <w:t xml:space="preserve">,na </w:t>
      </w:r>
      <w:r w:rsidR="008359B0" w:rsidRPr="00051673">
        <w:rPr>
          <w:rFonts w:cs="Arial"/>
          <w:sz w:val="28"/>
          <w:szCs w:val="28"/>
        </w:rPr>
        <w:t xml:space="preserve">atwarwo kabuuri-inî </w:t>
      </w:r>
      <w:r w:rsidR="00410133" w:rsidRPr="00051673">
        <w:rPr>
          <w:rFonts w:cs="Arial"/>
          <w:sz w:val="28"/>
          <w:szCs w:val="28"/>
        </w:rPr>
        <w:t>,</w:t>
      </w:r>
      <w:r w:rsidR="00C84432" w:rsidRPr="00051673">
        <w:rPr>
          <w:rFonts w:cs="Arial"/>
          <w:sz w:val="28"/>
          <w:szCs w:val="28"/>
        </w:rPr>
        <w:t>kûu nîmakoona</w:t>
      </w:r>
      <w:r w:rsidR="00FF5A71" w:rsidRPr="00051673">
        <w:rPr>
          <w:rFonts w:cs="Arial"/>
          <w:sz w:val="28"/>
          <w:szCs w:val="28"/>
        </w:rPr>
        <w:t xml:space="preserve"> ,nama nama nîmûkona</w:t>
      </w:r>
      <w:r w:rsidR="000A27A2" w:rsidRPr="00051673">
        <w:rPr>
          <w:rFonts w:cs="Arial"/>
          <w:sz w:val="28"/>
          <w:szCs w:val="28"/>
        </w:rPr>
        <w:t xml:space="preserve"> na nîmûkorio </w:t>
      </w:r>
      <w:r w:rsidR="00F85B5D" w:rsidRPr="00051673">
        <w:rPr>
          <w:rFonts w:cs="Arial"/>
          <w:sz w:val="28"/>
          <w:szCs w:val="28"/>
        </w:rPr>
        <w:t>irathimo cioothe mwaheirwo ni Ngai</w:t>
      </w:r>
      <w:r w:rsidR="00537092" w:rsidRPr="00051673">
        <w:rPr>
          <w:rFonts w:cs="Arial"/>
          <w:sz w:val="28"/>
          <w:szCs w:val="28"/>
        </w:rPr>
        <w:t>.</w:t>
      </w:r>
    </w:p>
    <w:p w:rsidR="00537092" w:rsidRPr="00051673" w:rsidRDefault="00537092" w:rsidP="00ED2371">
      <w:pPr>
        <w:pStyle w:val="ListParagraph"/>
        <w:rPr>
          <w:rFonts w:cs="Arial"/>
          <w:sz w:val="28"/>
          <w:szCs w:val="28"/>
        </w:rPr>
      </w:pPr>
    </w:p>
    <w:p w:rsidR="00537092" w:rsidRPr="00241975" w:rsidRDefault="00537092" w:rsidP="00ED2371">
      <w:pPr>
        <w:pStyle w:val="ListParagraph"/>
        <w:rPr>
          <w:rFonts w:cs="Arial"/>
          <w:b/>
          <w:bCs/>
          <w:sz w:val="28"/>
          <w:szCs w:val="28"/>
        </w:rPr>
      </w:pPr>
    </w:p>
    <w:p w:rsidR="00537092" w:rsidRDefault="00AE1E81" w:rsidP="00051673">
      <w:pPr>
        <w:pStyle w:val="ListParagraph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îbungo kîa asr</w:t>
      </w:r>
      <w:r w:rsidRPr="00241975">
        <w:rPr>
          <w:rFonts w:cs="Arial"/>
          <w:b/>
          <w:bCs/>
          <w:sz w:val="28"/>
          <w:szCs w:val="28"/>
          <w:u w:val="single"/>
          <w:rtl/>
        </w:rPr>
        <w:t xml:space="preserve">سورة </w:t>
      </w:r>
      <w:proofErr w:type="gramStart"/>
      <w:r w:rsidR="009B3731" w:rsidRPr="00241975">
        <w:rPr>
          <w:rFonts w:cs="Arial"/>
          <w:b/>
          <w:bCs/>
          <w:sz w:val="28"/>
          <w:szCs w:val="28"/>
          <w:u w:val="single"/>
          <w:rtl/>
        </w:rPr>
        <w:t>العصر .</w:t>
      </w:r>
      <w:proofErr w:type="gramEnd"/>
    </w:p>
    <w:p w:rsidR="008E33DB" w:rsidRPr="00241975" w:rsidRDefault="008E33DB" w:rsidP="00ED2371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9B3731" w:rsidRDefault="008A29C3" w:rsidP="00ED2371">
      <w:pPr>
        <w:pStyle w:val="ListParagraph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wa ritwa rîa Ngai</w:t>
      </w:r>
      <w:r w:rsidR="004D5D1D" w:rsidRPr="00241975">
        <w:rPr>
          <w:rFonts w:cs="Arial"/>
          <w:b/>
          <w:bCs/>
          <w:sz w:val="28"/>
          <w:szCs w:val="28"/>
          <w:u w:val="single"/>
        </w:rPr>
        <w:t xml:space="preserve"> mûrathimi irathimo </w:t>
      </w:r>
      <w:r w:rsidR="006E78A0" w:rsidRPr="00241975">
        <w:rPr>
          <w:rFonts w:cs="Arial"/>
          <w:b/>
          <w:bCs/>
          <w:sz w:val="28"/>
          <w:szCs w:val="28"/>
          <w:u w:val="single"/>
        </w:rPr>
        <w:t>cioothe.</w:t>
      </w:r>
    </w:p>
    <w:p w:rsidR="008E33DB" w:rsidRPr="00241975" w:rsidRDefault="008E33DB" w:rsidP="00ED2371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p w:rsidR="006E78A0" w:rsidRPr="00051673" w:rsidRDefault="001317C4" w:rsidP="00515604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Ndehîta</w:t>
      </w:r>
      <w:r w:rsidR="00280232" w:rsidRPr="00051673">
        <w:rPr>
          <w:rFonts w:cs="Arial"/>
          <w:sz w:val="28"/>
          <w:szCs w:val="28"/>
        </w:rPr>
        <w:t xml:space="preserve"> </w:t>
      </w:r>
      <w:proofErr w:type="gramStart"/>
      <w:r w:rsidR="00280232" w:rsidRPr="00051673">
        <w:rPr>
          <w:rFonts w:cs="Arial"/>
          <w:sz w:val="28"/>
          <w:szCs w:val="28"/>
        </w:rPr>
        <w:t>na</w:t>
      </w:r>
      <w:proofErr w:type="gramEnd"/>
      <w:r w:rsidR="00280232" w:rsidRPr="00051673">
        <w:rPr>
          <w:rFonts w:cs="Arial"/>
          <w:sz w:val="28"/>
          <w:szCs w:val="28"/>
        </w:rPr>
        <w:t xml:space="preserve"> mathaa ma </w:t>
      </w:r>
      <w:r w:rsidRPr="00051673">
        <w:rPr>
          <w:rFonts w:cs="Arial"/>
          <w:sz w:val="28"/>
          <w:szCs w:val="28"/>
        </w:rPr>
        <w:t>hwaînî.</w:t>
      </w:r>
    </w:p>
    <w:p w:rsidR="001317C4" w:rsidRPr="00051673" w:rsidRDefault="00FE6A49" w:rsidP="00515604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Andū </w:t>
      </w:r>
      <w:r w:rsidR="00ED52CF" w:rsidRPr="00051673">
        <w:rPr>
          <w:rFonts w:cs="Arial"/>
          <w:sz w:val="28"/>
          <w:szCs w:val="28"/>
        </w:rPr>
        <w:t xml:space="preserve">o-othe me </w:t>
      </w:r>
      <w:r w:rsidR="003265E2" w:rsidRPr="00051673">
        <w:rPr>
          <w:rFonts w:cs="Arial"/>
          <w:sz w:val="28"/>
          <w:szCs w:val="28"/>
        </w:rPr>
        <w:t>hathara-inî.</w:t>
      </w:r>
    </w:p>
    <w:p w:rsidR="003265E2" w:rsidRPr="00051673" w:rsidRDefault="001E7AC2" w:rsidP="00515604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Tiga arîa metîkitie Ngai</w:t>
      </w:r>
      <w:r w:rsidR="000D416B" w:rsidRPr="00051673">
        <w:rPr>
          <w:rFonts w:cs="Arial"/>
          <w:sz w:val="28"/>
          <w:szCs w:val="28"/>
        </w:rPr>
        <w:t xml:space="preserve"> </w:t>
      </w:r>
      <w:proofErr w:type="gramStart"/>
      <w:r w:rsidR="000D416B" w:rsidRPr="00051673">
        <w:rPr>
          <w:rFonts w:cs="Arial"/>
          <w:sz w:val="28"/>
          <w:szCs w:val="28"/>
        </w:rPr>
        <w:t>na</w:t>
      </w:r>
      <w:proofErr w:type="gramEnd"/>
      <w:r w:rsidR="000D416B" w:rsidRPr="00051673">
        <w:rPr>
          <w:rFonts w:cs="Arial"/>
          <w:sz w:val="28"/>
          <w:szCs w:val="28"/>
        </w:rPr>
        <w:t xml:space="preserve"> mageka ciîko njega na makanyitana na ûmaa</w:t>
      </w:r>
      <w:r w:rsidR="00377E74" w:rsidRPr="00051673">
        <w:rPr>
          <w:rFonts w:cs="Arial"/>
          <w:sz w:val="28"/>
          <w:szCs w:val="28"/>
        </w:rPr>
        <w:t xml:space="preserve"> na ûkîrîria.</w:t>
      </w:r>
    </w:p>
    <w:p w:rsidR="002A277F" w:rsidRPr="00051673" w:rsidRDefault="002A277F" w:rsidP="00377E74">
      <w:pPr>
        <w:pStyle w:val="ListParagraph"/>
        <w:ind w:left="1080"/>
        <w:rPr>
          <w:rFonts w:cs="Arial"/>
          <w:sz w:val="28"/>
          <w:szCs w:val="28"/>
        </w:rPr>
      </w:pPr>
    </w:p>
    <w:p w:rsidR="00377E74" w:rsidRDefault="00355EE8" w:rsidP="00377E74">
      <w:pPr>
        <w:pStyle w:val="ListParagraph"/>
        <w:ind w:left="1080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gai arehîta </w:t>
      </w:r>
      <w:proofErr w:type="gramStart"/>
      <w:r w:rsidRPr="00051673">
        <w:rPr>
          <w:rFonts w:cs="Arial"/>
          <w:sz w:val="28"/>
          <w:szCs w:val="28"/>
        </w:rPr>
        <w:t>na</w:t>
      </w:r>
      <w:proofErr w:type="gramEnd"/>
      <w:r w:rsidRPr="00051673">
        <w:rPr>
          <w:rFonts w:cs="Arial"/>
          <w:sz w:val="28"/>
          <w:szCs w:val="28"/>
        </w:rPr>
        <w:t xml:space="preserve"> mahinda </w:t>
      </w:r>
      <w:r w:rsidR="00A62F51" w:rsidRPr="00051673">
        <w:rPr>
          <w:rFonts w:cs="Arial"/>
          <w:sz w:val="28"/>
          <w:szCs w:val="28"/>
        </w:rPr>
        <w:t xml:space="preserve">ma hwaînî </w:t>
      </w:r>
      <w:r w:rsidR="00960811" w:rsidRPr="00051673">
        <w:rPr>
          <w:rFonts w:cs="Arial"/>
          <w:sz w:val="28"/>
          <w:szCs w:val="28"/>
        </w:rPr>
        <w:t xml:space="preserve">akahe mûndû </w:t>
      </w:r>
      <w:r w:rsidR="00E742A7" w:rsidRPr="00051673">
        <w:rPr>
          <w:rFonts w:cs="Arial"/>
          <w:sz w:val="28"/>
          <w:szCs w:val="28"/>
        </w:rPr>
        <w:t xml:space="preserve">woothe thîinî wa thî </w:t>
      </w:r>
      <w:r w:rsidR="00E852CC" w:rsidRPr="00051673">
        <w:rPr>
          <w:rFonts w:cs="Arial"/>
          <w:sz w:val="28"/>
          <w:szCs w:val="28"/>
        </w:rPr>
        <w:t xml:space="preserve">ino agakorwo hathara-inî </w:t>
      </w:r>
      <w:r w:rsidR="00B16829" w:rsidRPr="00051673">
        <w:rPr>
          <w:rFonts w:cs="Arial"/>
          <w:sz w:val="28"/>
          <w:szCs w:val="28"/>
        </w:rPr>
        <w:t xml:space="preserve">tiga arîa megûkorwo agika </w:t>
      </w:r>
      <w:r w:rsidR="00FF7606" w:rsidRPr="00051673">
        <w:rPr>
          <w:rFonts w:cs="Arial"/>
          <w:sz w:val="28"/>
          <w:szCs w:val="28"/>
        </w:rPr>
        <w:t xml:space="preserve">ciîko njega na makanyitana na ûmaa na ûkîrîria matigakorwo </w:t>
      </w:r>
      <w:r w:rsidR="00827AED" w:rsidRPr="00051673">
        <w:rPr>
          <w:rFonts w:cs="Arial"/>
          <w:sz w:val="28"/>
          <w:szCs w:val="28"/>
        </w:rPr>
        <w:t>hathara-inî îno.</w:t>
      </w:r>
    </w:p>
    <w:p w:rsidR="00051673" w:rsidRDefault="00051673" w:rsidP="00377E74">
      <w:pPr>
        <w:pStyle w:val="ListParagraph"/>
        <w:ind w:left="1080"/>
        <w:rPr>
          <w:rFonts w:cs="Arial"/>
          <w:sz w:val="28"/>
          <w:szCs w:val="28"/>
        </w:rPr>
      </w:pPr>
    </w:p>
    <w:p w:rsidR="00051673" w:rsidRPr="00051673" w:rsidRDefault="00051673" w:rsidP="00377E74">
      <w:pPr>
        <w:pStyle w:val="ListParagraph"/>
        <w:ind w:left="1080"/>
        <w:rPr>
          <w:rFonts w:cs="Arial"/>
          <w:sz w:val="28"/>
          <w:szCs w:val="28"/>
        </w:rPr>
      </w:pPr>
    </w:p>
    <w:p w:rsidR="00D22CBA" w:rsidRPr="00051673" w:rsidRDefault="00D22CBA" w:rsidP="00377E74">
      <w:pPr>
        <w:pStyle w:val="ListParagraph"/>
        <w:ind w:left="1080"/>
        <w:rPr>
          <w:rFonts w:cs="Arial"/>
          <w:sz w:val="28"/>
          <w:szCs w:val="28"/>
        </w:rPr>
      </w:pPr>
    </w:p>
    <w:p w:rsidR="00983243" w:rsidRDefault="005B5555" w:rsidP="00051673">
      <w:pPr>
        <w:pStyle w:val="ListParagraph"/>
        <w:ind w:left="108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lastRenderedPageBreak/>
        <w:t>Kîbungo kîa</w:t>
      </w:r>
      <w:r w:rsidR="001200DA" w:rsidRPr="00241975">
        <w:rPr>
          <w:rFonts w:cs="Arial"/>
          <w:b/>
          <w:bCs/>
          <w:sz w:val="28"/>
          <w:szCs w:val="28"/>
          <w:u w:val="single"/>
        </w:rPr>
        <w:t xml:space="preserve"> Humazah </w:t>
      </w:r>
      <w:r w:rsidR="00983243" w:rsidRPr="00241975">
        <w:rPr>
          <w:rFonts w:cs="Arial"/>
          <w:b/>
          <w:bCs/>
          <w:sz w:val="28"/>
          <w:szCs w:val="28"/>
          <w:u w:val="single"/>
          <w:rtl/>
        </w:rPr>
        <w:t>سورة الهمزة</w:t>
      </w:r>
    </w:p>
    <w:p w:rsidR="008E33DB" w:rsidRPr="00241975" w:rsidRDefault="008E33DB" w:rsidP="00983243">
      <w:pPr>
        <w:pStyle w:val="ListParagraph"/>
        <w:ind w:left="1080"/>
        <w:rPr>
          <w:rFonts w:cs="Arial"/>
          <w:b/>
          <w:bCs/>
          <w:sz w:val="28"/>
          <w:szCs w:val="28"/>
          <w:u w:val="single"/>
        </w:rPr>
      </w:pPr>
    </w:p>
    <w:p w:rsidR="00D648C4" w:rsidRPr="00241975" w:rsidRDefault="00342E46" w:rsidP="00377E74">
      <w:pPr>
        <w:pStyle w:val="ListParagraph"/>
        <w:ind w:left="108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>Kwa ritwa rîa Ngai mûrathimi irathimo cioothe.</w:t>
      </w:r>
    </w:p>
    <w:p w:rsidR="00983243" w:rsidRPr="00051673" w:rsidRDefault="00A4279C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Ehera inene</w:t>
      </w:r>
      <w:r w:rsidR="00757331" w:rsidRPr="00051673">
        <w:rPr>
          <w:rFonts w:cs="Arial"/>
          <w:sz w:val="28"/>
          <w:szCs w:val="28"/>
        </w:rPr>
        <w:t xml:space="preserve"> kûrî </w:t>
      </w:r>
      <w:r w:rsidR="00C83DAF" w:rsidRPr="00051673">
        <w:rPr>
          <w:rFonts w:cs="Arial"/>
          <w:sz w:val="28"/>
          <w:szCs w:val="28"/>
        </w:rPr>
        <w:t>û</w:t>
      </w:r>
      <w:r w:rsidR="00E275C3" w:rsidRPr="00051673">
        <w:rPr>
          <w:rFonts w:cs="Arial"/>
          <w:sz w:val="28"/>
          <w:szCs w:val="28"/>
        </w:rPr>
        <w:t xml:space="preserve">rîa </w:t>
      </w:r>
      <w:r w:rsidR="00B62B4D" w:rsidRPr="00051673">
        <w:rPr>
          <w:rFonts w:cs="Arial"/>
          <w:sz w:val="28"/>
          <w:szCs w:val="28"/>
        </w:rPr>
        <w:t>a</w:t>
      </w:r>
      <w:r w:rsidR="00E275C3" w:rsidRPr="00051673">
        <w:rPr>
          <w:rFonts w:cs="Arial"/>
          <w:sz w:val="28"/>
          <w:szCs w:val="28"/>
        </w:rPr>
        <w:t>ragia</w:t>
      </w:r>
      <w:r w:rsidR="00206BA7" w:rsidRPr="00051673">
        <w:rPr>
          <w:rFonts w:cs="Arial"/>
          <w:sz w:val="28"/>
          <w:szCs w:val="28"/>
        </w:rPr>
        <w:t xml:space="preserve"> ndeto ciene</w:t>
      </w:r>
      <w:r w:rsidR="00955949" w:rsidRPr="00051673">
        <w:rPr>
          <w:rFonts w:cs="Arial"/>
          <w:sz w:val="28"/>
          <w:szCs w:val="28"/>
        </w:rPr>
        <w:t xml:space="preserve"> na njîra </w:t>
      </w:r>
      <w:proofErr w:type="gramStart"/>
      <w:r w:rsidR="00955949" w:rsidRPr="00051673">
        <w:rPr>
          <w:rFonts w:cs="Arial"/>
          <w:sz w:val="28"/>
          <w:szCs w:val="28"/>
        </w:rPr>
        <w:t xml:space="preserve">njûrû </w:t>
      </w:r>
      <w:r w:rsidR="00755EFC" w:rsidRPr="00051673">
        <w:rPr>
          <w:rFonts w:cs="Arial"/>
          <w:sz w:val="28"/>
          <w:szCs w:val="28"/>
        </w:rPr>
        <w:t>.</w:t>
      </w:r>
      <w:proofErr w:type="gramEnd"/>
    </w:p>
    <w:p w:rsidR="00827AED" w:rsidRPr="00051673" w:rsidRDefault="00CD5E0D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Ûrîa </w:t>
      </w:r>
      <w:r w:rsidR="00C84DF4" w:rsidRPr="00051673">
        <w:rPr>
          <w:rFonts w:cs="Arial"/>
          <w:sz w:val="28"/>
          <w:szCs w:val="28"/>
        </w:rPr>
        <w:t xml:space="preserve">acokanîrîirie </w:t>
      </w:r>
      <w:r w:rsidR="00BF7E1A" w:rsidRPr="00051673">
        <w:rPr>
          <w:rFonts w:cs="Arial"/>
          <w:sz w:val="28"/>
          <w:szCs w:val="28"/>
        </w:rPr>
        <w:t xml:space="preserve">ûtonga mûingi na kûûtara </w:t>
      </w:r>
      <w:r w:rsidR="00F2327B" w:rsidRPr="00051673">
        <w:rPr>
          <w:rFonts w:cs="Arial"/>
          <w:sz w:val="28"/>
          <w:szCs w:val="28"/>
        </w:rPr>
        <w:t>(ndarahûthira na njîra</w:t>
      </w:r>
      <w:r w:rsidR="003E0357" w:rsidRPr="00051673">
        <w:rPr>
          <w:rFonts w:cs="Arial"/>
          <w:sz w:val="28"/>
          <w:szCs w:val="28"/>
        </w:rPr>
        <w:t xml:space="preserve"> njega)</w:t>
      </w:r>
    </w:p>
    <w:p w:rsidR="003E0357" w:rsidRPr="00051673" w:rsidRDefault="003E0357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Ageciria</w:t>
      </w:r>
      <w:r w:rsidR="00AF4AA5" w:rsidRPr="00051673">
        <w:rPr>
          <w:rFonts w:cs="Arial"/>
          <w:sz w:val="28"/>
          <w:szCs w:val="28"/>
        </w:rPr>
        <w:t xml:space="preserve"> ûtonga nî wagûtûra </w:t>
      </w:r>
      <w:r w:rsidR="002551DD" w:rsidRPr="00051673">
        <w:rPr>
          <w:rFonts w:cs="Arial"/>
          <w:sz w:val="28"/>
          <w:szCs w:val="28"/>
        </w:rPr>
        <w:t xml:space="preserve">mîndî </w:t>
      </w:r>
      <w:proofErr w:type="gramStart"/>
      <w:r w:rsidR="002551DD" w:rsidRPr="00051673">
        <w:rPr>
          <w:rFonts w:cs="Arial"/>
          <w:sz w:val="28"/>
          <w:szCs w:val="28"/>
        </w:rPr>
        <w:t>na</w:t>
      </w:r>
      <w:proofErr w:type="gramEnd"/>
      <w:r w:rsidR="002551DD" w:rsidRPr="00051673">
        <w:rPr>
          <w:rFonts w:cs="Arial"/>
          <w:sz w:val="28"/>
          <w:szCs w:val="28"/>
        </w:rPr>
        <w:t xml:space="preserve"> mîndî</w:t>
      </w:r>
      <w:r w:rsidR="00A950EE" w:rsidRPr="00051673">
        <w:rPr>
          <w:rFonts w:cs="Arial"/>
          <w:sz w:val="28"/>
          <w:szCs w:val="28"/>
        </w:rPr>
        <w:t>.</w:t>
      </w:r>
    </w:p>
    <w:p w:rsidR="00A950EE" w:rsidRPr="00051673" w:rsidRDefault="00A950EE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Aca! </w:t>
      </w:r>
      <w:r w:rsidR="00DF2312" w:rsidRPr="00051673">
        <w:rPr>
          <w:rFonts w:cs="Arial"/>
          <w:sz w:val="28"/>
          <w:szCs w:val="28"/>
        </w:rPr>
        <w:t xml:space="preserve">No </w:t>
      </w:r>
      <w:r w:rsidR="006F2E0E" w:rsidRPr="00051673">
        <w:rPr>
          <w:rFonts w:cs="Arial"/>
          <w:sz w:val="28"/>
          <w:szCs w:val="28"/>
        </w:rPr>
        <w:t xml:space="preserve">akaherithio mwaki -inî </w:t>
      </w:r>
      <w:r w:rsidR="00DC62BC" w:rsidRPr="00051673">
        <w:rPr>
          <w:rFonts w:cs="Arial"/>
          <w:sz w:val="28"/>
          <w:szCs w:val="28"/>
        </w:rPr>
        <w:t>witagwo hutwama.</w:t>
      </w:r>
    </w:p>
    <w:p w:rsidR="00415027" w:rsidRPr="00051673" w:rsidRDefault="00415027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Na nîkî kîngîkûmenyîthia</w:t>
      </w:r>
      <w:r w:rsidR="003F4241" w:rsidRPr="00051673">
        <w:rPr>
          <w:rFonts w:cs="Arial"/>
          <w:sz w:val="28"/>
          <w:szCs w:val="28"/>
        </w:rPr>
        <w:t xml:space="preserve"> mwaki ûcio witagwo hutwama</w:t>
      </w:r>
      <w:r w:rsidR="008B03D0" w:rsidRPr="00051673">
        <w:rPr>
          <w:rFonts w:cs="Arial"/>
          <w:sz w:val="28"/>
          <w:szCs w:val="28"/>
        </w:rPr>
        <w:t xml:space="preserve">? </w:t>
      </w:r>
    </w:p>
    <w:p w:rsidR="008B03D0" w:rsidRPr="00051673" w:rsidRDefault="008B03D0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i mwaki </w:t>
      </w:r>
      <w:proofErr w:type="gramStart"/>
      <w:r w:rsidRPr="00051673">
        <w:rPr>
          <w:rFonts w:cs="Arial"/>
          <w:sz w:val="28"/>
          <w:szCs w:val="28"/>
        </w:rPr>
        <w:t>wa</w:t>
      </w:r>
      <w:proofErr w:type="gramEnd"/>
      <w:r w:rsidRPr="00051673">
        <w:rPr>
          <w:rFonts w:cs="Arial"/>
          <w:sz w:val="28"/>
          <w:szCs w:val="28"/>
        </w:rPr>
        <w:t xml:space="preserve"> Ngai</w:t>
      </w:r>
      <w:r w:rsidR="00B144D2" w:rsidRPr="00051673">
        <w:rPr>
          <w:rFonts w:cs="Arial"/>
          <w:sz w:val="28"/>
          <w:szCs w:val="28"/>
        </w:rPr>
        <w:t xml:space="preserve"> wakitio wega wega.</w:t>
      </w:r>
    </w:p>
    <w:p w:rsidR="00B144D2" w:rsidRPr="00051673" w:rsidRDefault="007A41CD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Ucinaga nginya miyo-inî</w:t>
      </w:r>
    </w:p>
    <w:p w:rsidR="00300F4A" w:rsidRPr="00051673" w:rsidRDefault="00300F4A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Ooma </w:t>
      </w:r>
      <w:r w:rsidR="00FA0439" w:rsidRPr="00051673">
        <w:rPr>
          <w:rFonts w:cs="Arial"/>
          <w:sz w:val="28"/>
          <w:szCs w:val="28"/>
        </w:rPr>
        <w:t>mwaki-inî</w:t>
      </w:r>
      <w:r w:rsidR="003430A4" w:rsidRPr="00051673">
        <w:rPr>
          <w:rFonts w:cs="Arial"/>
          <w:sz w:val="28"/>
          <w:szCs w:val="28"/>
        </w:rPr>
        <w:t xml:space="preserve"> makahingîrwo kûu </w:t>
      </w:r>
      <w:r w:rsidR="0016173C" w:rsidRPr="00051673">
        <w:rPr>
          <w:rFonts w:cs="Arial"/>
          <w:sz w:val="28"/>
          <w:szCs w:val="28"/>
        </w:rPr>
        <w:t>thîî-inî</w:t>
      </w:r>
    </w:p>
    <w:p w:rsidR="00246AA5" w:rsidRPr="00051673" w:rsidRDefault="00246AA5" w:rsidP="00515604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Matore kûu ihinda</w:t>
      </w:r>
      <w:r w:rsidR="00383F4A" w:rsidRPr="00051673">
        <w:rPr>
          <w:rFonts w:cs="Arial"/>
          <w:sz w:val="28"/>
          <w:szCs w:val="28"/>
        </w:rPr>
        <w:t xml:space="preserve"> inene.</w:t>
      </w:r>
    </w:p>
    <w:p w:rsidR="00383F4A" w:rsidRPr="00051673" w:rsidRDefault="00383F4A" w:rsidP="00383F4A">
      <w:pPr>
        <w:ind w:left="1080"/>
        <w:rPr>
          <w:rFonts w:cs="Arial"/>
          <w:sz w:val="28"/>
          <w:szCs w:val="28"/>
        </w:rPr>
      </w:pPr>
      <w:proofErr w:type="gramStart"/>
      <w:r w:rsidRPr="00051673">
        <w:rPr>
          <w:rFonts w:cs="Arial"/>
          <w:sz w:val="28"/>
          <w:szCs w:val="28"/>
        </w:rPr>
        <w:t>Ngai  Mwene</w:t>
      </w:r>
      <w:proofErr w:type="gramEnd"/>
      <w:r w:rsidRPr="00051673">
        <w:rPr>
          <w:rFonts w:cs="Arial"/>
          <w:sz w:val="28"/>
          <w:szCs w:val="28"/>
        </w:rPr>
        <w:t xml:space="preserve"> Nyaga araruta mûkana kūrì andū </w:t>
      </w:r>
      <w:r w:rsidR="00655204" w:rsidRPr="00051673">
        <w:rPr>
          <w:rFonts w:cs="Arial"/>
          <w:sz w:val="28"/>
          <w:szCs w:val="28"/>
        </w:rPr>
        <w:t>arîa maragia ndeto ciene</w:t>
      </w:r>
      <w:r w:rsidR="003D6EE4" w:rsidRPr="00051673">
        <w:rPr>
          <w:rFonts w:cs="Arial"/>
          <w:sz w:val="28"/>
          <w:szCs w:val="28"/>
        </w:rPr>
        <w:t xml:space="preserve"> na ngûcambîa </w:t>
      </w:r>
      <w:r w:rsidR="00C64C94" w:rsidRPr="00051673">
        <w:rPr>
          <w:rFonts w:cs="Arial"/>
          <w:sz w:val="28"/>
          <w:szCs w:val="28"/>
        </w:rPr>
        <w:t xml:space="preserve">arîa angi </w:t>
      </w:r>
      <w:r w:rsidR="00EC74B3" w:rsidRPr="00051673">
        <w:rPr>
          <w:rFonts w:cs="Arial"/>
          <w:sz w:val="28"/>
          <w:szCs w:val="28"/>
        </w:rPr>
        <w:t>na wira wao no ngûcokanîrîria</w:t>
      </w:r>
      <w:r w:rsidR="007E5A3B" w:rsidRPr="00051673">
        <w:rPr>
          <w:rFonts w:cs="Arial"/>
          <w:sz w:val="28"/>
          <w:szCs w:val="28"/>
        </w:rPr>
        <w:t xml:space="preserve"> ûtonga mûingi </w:t>
      </w:r>
      <w:r w:rsidR="00223C4A" w:rsidRPr="00051673">
        <w:rPr>
          <w:rFonts w:cs="Arial"/>
          <w:sz w:val="28"/>
          <w:szCs w:val="28"/>
        </w:rPr>
        <w:t xml:space="preserve">matarage, </w:t>
      </w:r>
      <w:r w:rsidR="005C7574" w:rsidRPr="00051673">
        <w:rPr>
          <w:rFonts w:cs="Arial"/>
          <w:sz w:val="28"/>
          <w:szCs w:val="28"/>
        </w:rPr>
        <w:t xml:space="preserve">na </w:t>
      </w:r>
      <w:r w:rsidR="001E5DB1" w:rsidRPr="00051673">
        <w:rPr>
          <w:rFonts w:cs="Arial"/>
          <w:sz w:val="28"/>
          <w:szCs w:val="28"/>
        </w:rPr>
        <w:t xml:space="preserve">atikûruta </w:t>
      </w:r>
      <w:r w:rsidR="00D04B7C" w:rsidRPr="00051673">
        <w:rPr>
          <w:rFonts w:cs="Arial"/>
          <w:sz w:val="28"/>
          <w:szCs w:val="28"/>
        </w:rPr>
        <w:t xml:space="preserve">gûtaithia arîa matarî </w:t>
      </w:r>
      <w:r w:rsidR="00076EEA" w:rsidRPr="00051673">
        <w:rPr>
          <w:rFonts w:cs="Arial"/>
          <w:sz w:val="28"/>
          <w:szCs w:val="28"/>
        </w:rPr>
        <w:t>,meharîrie na ihera inene kuuma kwi Ngai</w:t>
      </w:r>
      <w:r w:rsidR="006A6F07" w:rsidRPr="00051673">
        <w:rPr>
          <w:rFonts w:cs="Arial"/>
          <w:sz w:val="28"/>
          <w:szCs w:val="28"/>
        </w:rPr>
        <w:t>.</w:t>
      </w:r>
    </w:p>
    <w:p w:rsidR="006A6F07" w:rsidRPr="00051673" w:rsidRDefault="006A6F07" w:rsidP="00383F4A">
      <w:pPr>
        <w:ind w:left="1080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Mwaki-inî makahingîrwo ûgakorwo mûnene mûno</w:t>
      </w:r>
      <w:r w:rsidR="00FA4752" w:rsidRPr="00051673">
        <w:rPr>
          <w:rFonts w:cs="Arial"/>
          <w:sz w:val="28"/>
          <w:szCs w:val="28"/>
        </w:rPr>
        <w:t>, ûmacine kinya</w:t>
      </w:r>
      <w:r w:rsidR="00B204B9" w:rsidRPr="00051673">
        <w:rPr>
          <w:rFonts w:cs="Arial"/>
          <w:sz w:val="28"/>
          <w:szCs w:val="28"/>
        </w:rPr>
        <w:t xml:space="preserve"> ngoro </w:t>
      </w:r>
      <w:proofErr w:type="gramStart"/>
      <w:r w:rsidR="00B204B9" w:rsidRPr="00051673">
        <w:rPr>
          <w:rFonts w:cs="Arial"/>
          <w:sz w:val="28"/>
          <w:szCs w:val="28"/>
        </w:rPr>
        <w:t>na</w:t>
      </w:r>
      <w:proofErr w:type="gramEnd"/>
      <w:r w:rsidR="00B204B9" w:rsidRPr="00051673">
        <w:rPr>
          <w:rFonts w:cs="Arial"/>
          <w:sz w:val="28"/>
          <w:szCs w:val="28"/>
        </w:rPr>
        <w:t xml:space="preserve"> magazûra kûu mîndî na mîndî</w:t>
      </w:r>
      <w:r w:rsidR="004F0B0A" w:rsidRPr="00051673">
        <w:rPr>
          <w:rFonts w:cs="Arial"/>
          <w:sz w:val="28"/>
          <w:szCs w:val="28"/>
        </w:rPr>
        <w:t>.</w:t>
      </w:r>
    </w:p>
    <w:p w:rsidR="008E33DB" w:rsidRPr="00051673" w:rsidRDefault="008E33DB" w:rsidP="00383F4A">
      <w:pPr>
        <w:ind w:left="1080"/>
        <w:rPr>
          <w:rFonts w:cs="Arial"/>
          <w:sz w:val="28"/>
          <w:szCs w:val="28"/>
        </w:rPr>
      </w:pPr>
    </w:p>
    <w:p w:rsidR="004F0B0A" w:rsidRDefault="00FA4A49" w:rsidP="00051673">
      <w:pPr>
        <w:ind w:left="108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îbungo kîa</w:t>
      </w:r>
      <w:r w:rsidR="00116521" w:rsidRPr="00241975">
        <w:rPr>
          <w:rFonts w:cs="Arial"/>
          <w:b/>
          <w:bCs/>
          <w:sz w:val="28"/>
          <w:szCs w:val="28"/>
          <w:u w:val="single"/>
        </w:rPr>
        <w:t xml:space="preserve"> Fyl (Njogu)</w:t>
      </w:r>
      <w:r w:rsidR="008E37B0" w:rsidRPr="00241975">
        <w:rPr>
          <w:rFonts w:cs="Arial"/>
          <w:b/>
          <w:bCs/>
          <w:sz w:val="28"/>
          <w:szCs w:val="28"/>
          <w:u w:val="single"/>
          <w:rtl/>
        </w:rPr>
        <w:t xml:space="preserve"> سورة الفيل</w:t>
      </w:r>
    </w:p>
    <w:p w:rsidR="008E33DB" w:rsidRPr="00241975" w:rsidRDefault="008E33DB" w:rsidP="00383F4A">
      <w:pPr>
        <w:ind w:left="1080"/>
        <w:rPr>
          <w:rFonts w:cs="Arial"/>
          <w:b/>
          <w:bCs/>
          <w:sz w:val="28"/>
          <w:szCs w:val="28"/>
          <w:u w:val="single"/>
        </w:rPr>
      </w:pPr>
    </w:p>
    <w:p w:rsidR="008E37B0" w:rsidRPr="00241975" w:rsidRDefault="0024418C" w:rsidP="00383F4A">
      <w:pPr>
        <w:ind w:left="108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 xml:space="preserve">Kwa </w:t>
      </w:r>
      <w:r w:rsidR="00D64E51" w:rsidRPr="00241975">
        <w:rPr>
          <w:rFonts w:cs="Arial"/>
          <w:b/>
          <w:bCs/>
          <w:sz w:val="28"/>
          <w:szCs w:val="28"/>
        </w:rPr>
        <w:t>rìtwa rìa</w:t>
      </w:r>
      <w:r w:rsidR="009F3353" w:rsidRPr="00241975">
        <w:rPr>
          <w:rFonts w:cs="Arial"/>
          <w:b/>
          <w:bCs/>
          <w:sz w:val="28"/>
          <w:szCs w:val="28"/>
        </w:rPr>
        <w:t xml:space="preserve"> Ngai </w:t>
      </w:r>
      <w:r w:rsidR="007422E1" w:rsidRPr="00241975">
        <w:rPr>
          <w:rFonts w:cs="Arial"/>
          <w:b/>
          <w:bCs/>
          <w:sz w:val="28"/>
          <w:szCs w:val="28"/>
        </w:rPr>
        <w:t>mûrathimi irathimo cioothe.</w:t>
      </w:r>
    </w:p>
    <w:p w:rsidR="007422E1" w:rsidRPr="00051673" w:rsidRDefault="000D619D" w:rsidP="00515604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proofErr w:type="gramStart"/>
      <w:r w:rsidRPr="00051673">
        <w:rPr>
          <w:rFonts w:cs="Arial"/>
          <w:sz w:val="28"/>
          <w:szCs w:val="28"/>
        </w:rPr>
        <w:t xml:space="preserve">Kaî </w:t>
      </w:r>
      <w:r w:rsidR="00C813F3" w:rsidRPr="00051673">
        <w:rPr>
          <w:rFonts w:cs="Arial"/>
          <w:sz w:val="28"/>
          <w:szCs w:val="28"/>
        </w:rPr>
        <w:t>!</w:t>
      </w:r>
      <w:proofErr w:type="gramEnd"/>
      <w:r w:rsidR="00A92D99" w:rsidRPr="00051673">
        <w:rPr>
          <w:rFonts w:cs="Arial"/>
          <w:sz w:val="28"/>
          <w:szCs w:val="28"/>
        </w:rPr>
        <w:t xml:space="preserve"> Û</w:t>
      </w:r>
      <w:r w:rsidR="001801ED" w:rsidRPr="00051673">
        <w:rPr>
          <w:rFonts w:cs="Arial"/>
          <w:sz w:val="28"/>
          <w:szCs w:val="28"/>
        </w:rPr>
        <w:t>tonete ûrîa Ngai ekire</w:t>
      </w:r>
      <w:r w:rsidR="0001211E" w:rsidRPr="00051673">
        <w:rPr>
          <w:rFonts w:cs="Arial"/>
          <w:sz w:val="28"/>
          <w:szCs w:val="28"/>
        </w:rPr>
        <w:t xml:space="preserve"> andū a Njogu</w:t>
      </w:r>
      <w:r w:rsidR="00A92D99" w:rsidRPr="00051673">
        <w:rPr>
          <w:rFonts w:cs="Arial"/>
          <w:sz w:val="28"/>
          <w:szCs w:val="28"/>
        </w:rPr>
        <w:t xml:space="preserve">? </w:t>
      </w:r>
    </w:p>
    <w:p w:rsidR="00A92D99" w:rsidRPr="00051673" w:rsidRDefault="000D619D" w:rsidP="00515604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proofErr w:type="gramStart"/>
      <w:r w:rsidRPr="00051673">
        <w:rPr>
          <w:rFonts w:cs="Arial"/>
          <w:sz w:val="28"/>
          <w:szCs w:val="28"/>
        </w:rPr>
        <w:t>Kaî !</w:t>
      </w:r>
      <w:proofErr w:type="gramEnd"/>
      <w:r w:rsidRPr="00051673">
        <w:rPr>
          <w:rFonts w:cs="Arial"/>
          <w:sz w:val="28"/>
          <w:szCs w:val="28"/>
        </w:rPr>
        <w:t xml:space="preserve"> </w:t>
      </w:r>
      <w:r w:rsidR="00933EF6" w:rsidRPr="00051673">
        <w:rPr>
          <w:rFonts w:cs="Arial"/>
          <w:sz w:val="28"/>
          <w:szCs w:val="28"/>
        </w:rPr>
        <w:t>(NGAI</w:t>
      </w:r>
      <w:r w:rsidR="00EE57D2" w:rsidRPr="00051673">
        <w:rPr>
          <w:rFonts w:cs="Arial"/>
          <w:sz w:val="28"/>
          <w:szCs w:val="28"/>
        </w:rPr>
        <w:t xml:space="preserve">) atahurunjanirie meciiria maao </w:t>
      </w:r>
      <w:r w:rsidR="003A5B4E" w:rsidRPr="00051673">
        <w:rPr>
          <w:rFonts w:cs="Arial"/>
          <w:sz w:val="28"/>
          <w:szCs w:val="28"/>
        </w:rPr>
        <w:t>biû.</w:t>
      </w:r>
    </w:p>
    <w:p w:rsidR="003A5B4E" w:rsidRPr="00051673" w:rsidRDefault="003A5B4E" w:rsidP="00515604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a akîmatomîra </w:t>
      </w:r>
      <w:r w:rsidR="007116E9" w:rsidRPr="00051673">
        <w:rPr>
          <w:rFonts w:cs="Arial"/>
          <w:sz w:val="28"/>
          <w:szCs w:val="28"/>
        </w:rPr>
        <w:t>nyoni ikundî ikundî</w:t>
      </w:r>
    </w:p>
    <w:p w:rsidR="00171021" w:rsidRPr="00051673" w:rsidRDefault="00E346CC" w:rsidP="00515604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Ikîmahora na tûmahiga</w:t>
      </w:r>
      <w:r w:rsidR="001A6943" w:rsidRPr="00051673">
        <w:rPr>
          <w:rFonts w:cs="Arial"/>
          <w:sz w:val="28"/>
          <w:szCs w:val="28"/>
        </w:rPr>
        <w:t xml:space="preserve"> twa</w:t>
      </w:r>
      <w:r w:rsidR="00171021" w:rsidRPr="00051673">
        <w:rPr>
          <w:rFonts w:cs="Arial"/>
          <w:sz w:val="28"/>
          <w:szCs w:val="28"/>
        </w:rPr>
        <w:t xml:space="preserve"> tîri</w:t>
      </w:r>
    </w:p>
    <w:p w:rsidR="00171021" w:rsidRPr="00051673" w:rsidRDefault="0083680B" w:rsidP="00515604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Magîtwika ta </w:t>
      </w:r>
      <w:r w:rsidR="00D4163B" w:rsidRPr="00051673">
        <w:rPr>
          <w:rFonts w:cs="Arial"/>
          <w:sz w:val="28"/>
          <w:szCs w:val="28"/>
        </w:rPr>
        <w:t>mahuti matanuke.</w:t>
      </w:r>
    </w:p>
    <w:p w:rsidR="001608D2" w:rsidRPr="00051673" w:rsidRDefault="001608D2" w:rsidP="001608D2">
      <w:pPr>
        <w:pStyle w:val="ListParagraph"/>
        <w:ind w:left="1440"/>
        <w:rPr>
          <w:rFonts w:cs="Arial"/>
          <w:sz w:val="28"/>
          <w:szCs w:val="28"/>
        </w:rPr>
      </w:pPr>
    </w:p>
    <w:p w:rsidR="008E7FC3" w:rsidRPr="00051673" w:rsidRDefault="00302AD9" w:rsidP="001608D2">
      <w:pPr>
        <w:pStyle w:val="ListParagraph"/>
        <w:ind w:left="1440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Kîbungo gîkî kîganaga ûhoro </w:t>
      </w:r>
      <w:proofErr w:type="gramStart"/>
      <w:r w:rsidRPr="00051673">
        <w:rPr>
          <w:rFonts w:cs="Arial"/>
          <w:sz w:val="28"/>
          <w:szCs w:val="28"/>
        </w:rPr>
        <w:t>wa</w:t>
      </w:r>
      <w:proofErr w:type="gramEnd"/>
      <w:r w:rsidRPr="00051673">
        <w:rPr>
          <w:rFonts w:cs="Arial"/>
          <w:sz w:val="28"/>
          <w:szCs w:val="28"/>
        </w:rPr>
        <w:t xml:space="preserve"> </w:t>
      </w:r>
      <w:r w:rsidR="0066641A" w:rsidRPr="00051673">
        <w:rPr>
          <w:rFonts w:cs="Arial"/>
          <w:sz w:val="28"/>
          <w:szCs w:val="28"/>
        </w:rPr>
        <w:t xml:space="preserve">mûtongoria ûmwe </w:t>
      </w:r>
      <w:r w:rsidR="00FE3985" w:rsidRPr="00051673">
        <w:rPr>
          <w:rFonts w:cs="Arial"/>
          <w:sz w:val="28"/>
          <w:szCs w:val="28"/>
        </w:rPr>
        <w:t xml:space="preserve">wendaga </w:t>
      </w:r>
      <w:r w:rsidR="00BE0AFF" w:rsidRPr="00051673">
        <w:rPr>
          <w:rFonts w:cs="Arial"/>
          <w:sz w:val="28"/>
          <w:szCs w:val="28"/>
        </w:rPr>
        <w:t xml:space="preserve">kwomora Kaaba </w:t>
      </w:r>
      <w:r w:rsidR="00674DF8" w:rsidRPr="00051673">
        <w:rPr>
          <w:rFonts w:cs="Arial"/>
          <w:sz w:val="28"/>
          <w:szCs w:val="28"/>
        </w:rPr>
        <w:t xml:space="preserve">nîho </w:t>
      </w:r>
      <w:r w:rsidR="00BE1E4A" w:rsidRPr="00051673">
        <w:rPr>
          <w:rFonts w:cs="Arial"/>
          <w:sz w:val="28"/>
          <w:szCs w:val="28"/>
        </w:rPr>
        <w:t>Ngai</w:t>
      </w:r>
      <w:r w:rsidR="0012256B" w:rsidRPr="00051673">
        <w:rPr>
          <w:rFonts w:cs="Arial"/>
          <w:sz w:val="28"/>
          <w:szCs w:val="28"/>
        </w:rPr>
        <w:t xml:space="preserve"> atûmire njeci</w:t>
      </w:r>
      <w:r w:rsidR="0053105D" w:rsidRPr="00051673">
        <w:rPr>
          <w:rFonts w:cs="Arial"/>
          <w:sz w:val="28"/>
          <w:szCs w:val="28"/>
        </w:rPr>
        <w:t xml:space="preserve"> ciake (nyoni) </w:t>
      </w:r>
      <w:r w:rsidR="00401E8E" w:rsidRPr="00051673">
        <w:rPr>
          <w:rFonts w:cs="Arial"/>
          <w:sz w:val="28"/>
          <w:szCs w:val="28"/>
        </w:rPr>
        <w:t>ikîmahora na mahiga</w:t>
      </w:r>
      <w:r w:rsidR="008E7FC3" w:rsidRPr="00051673">
        <w:rPr>
          <w:rFonts w:cs="Arial"/>
          <w:sz w:val="28"/>
          <w:szCs w:val="28"/>
        </w:rPr>
        <w:t>.</w:t>
      </w:r>
    </w:p>
    <w:p w:rsidR="0030304D" w:rsidRPr="00241975" w:rsidRDefault="0030304D" w:rsidP="001608D2">
      <w:pPr>
        <w:pStyle w:val="ListParagraph"/>
        <w:ind w:left="1440"/>
        <w:rPr>
          <w:rFonts w:cs="Arial"/>
          <w:b/>
          <w:bCs/>
          <w:sz w:val="28"/>
          <w:szCs w:val="28"/>
        </w:rPr>
      </w:pPr>
    </w:p>
    <w:p w:rsidR="00442CEC" w:rsidRDefault="00887E46" w:rsidP="00051673">
      <w:pPr>
        <w:pStyle w:val="ListParagraph"/>
        <w:ind w:left="144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Kîbungo kîa </w:t>
      </w:r>
      <w:r w:rsidR="001A2878" w:rsidRPr="00241975">
        <w:rPr>
          <w:rFonts w:cs="Arial"/>
          <w:b/>
          <w:bCs/>
          <w:sz w:val="28"/>
          <w:szCs w:val="28"/>
          <w:u w:val="single"/>
        </w:rPr>
        <w:t>kuraici</w:t>
      </w:r>
      <w:r w:rsidR="001A2878" w:rsidRPr="00241975">
        <w:rPr>
          <w:rFonts w:cs="Arial"/>
          <w:b/>
          <w:bCs/>
          <w:sz w:val="28"/>
          <w:szCs w:val="28"/>
          <w:u w:val="single"/>
          <w:rtl/>
        </w:rPr>
        <w:t xml:space="preserve">السورة </w:t>
      </w:r>
      <w:r w:rsidR="00442CEC" w:rsidRPr="00241975">
        <w:rPr>
          <w:rFonts w:cs="Arial"/>
          <w:b/>
          <w:bCs/>
          <w:sz w:val="28"/>
          <w:szCs w:val="28"/>
          <w:u w:val="single"/>
          <w:rtl/>
        </w:rPr>
        <w:t>قريش</w:t>
      </w:r>
    </w:p>
    <w:p w:rsidR="008E33DB" w:rsidRPr="00241975" w:rsidRDefault="008E33DB" w:rsidP="00051673">
      <w:pPr>
        <w:pStyle w:val="ListParagraph"/>
        <w:ind w:left="1440"/>
        <w:jc w:val="center"/>
        <w:rPr>
          <w:rFonts w:cs="Arial"/>
          <w:b/>
          <w:bCs/>
          <w:sz w:val="28"/>
          <w:szCs w:val="28"/>
          <w:u w:val="single"/>
        </w:rPr>
      </w:pPr>
    </w:p>
    <w:p w:rsidR="008F6F18" w:rsidRPr="008E33DB" w:rsidRDefault="008F6F18" w:rsidP="001608D2">
      <w:pPr>
        <w:pStyle w:val="ListParagraph"/>
        <w:ind w:left="1440"/>
        <w:rPr>
          <w:rFonts w:cs="Arial"/>
          <w:b/>
          <w:bCs/>
          <w:sz w:val="28"/>
          <w:szCs w:val="28"/>
        </w:rPr>
      </w:pPr>
      <w:r w:rsidRPr="008E33DB">
        <w:rPr>
          <w:rFonts w:cs="Arial"/>
          <w:b/>
          <w:bCs/>
          <w:sz w:val="28"/>
          <w:szCs w:val="28"/>
        </w:rPr>
        <w:t>Kwa ritwa rîa Ngai mûrathimi irathimo cioothe.</w:t>
      </w:r>
    </w:p>
    <w:p w:rsidR="001608D2" w:rsidRPr="00051673" w:rsidRDefault="006B31F7" w:rsidP="00515604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8E33DB">
        <w:rPr>
          <w:rFonts w:cs="Arial"/>
          <w:b/>
          <w:bCs/>
          <w:sz w:val="28"/>
          <w:szCs w:val="28"/>
        </w:rPr>
        <w:t xml:space="preserve"> </w:t>
      </w:r>
      <w:r w:rsidR="00F9566D" w:rsidRPr="00051673">
        <w:rPr>
          <w:rFonts w:cs="Arial"/>
          <w:sz w:val="28"/>
          <w:szCs w:val="28"/>
        </w:rPr>
        <w:t xml:space="preserve">Nîngetha </w:t>
      </w:r>
      <w:r w:rsidR="00BD699C" w:rsidRPr="00051673">
        <w:rPr>
          <w:rFonts w:cs="Arial"/>
          <w:sz w:val="28"/>
          <w:szCs w:val="28"/>
        </w:rPr>
        <w:t xml:space="preserve">ahotithie ma-kuraici </w:t>
      </w:r>
      <w:r w:rsidR="002004C1" w:rsidRPr="00051673">
        <w:rPr>
          <w:rFonts w:cs="Arial"/>
          <w:sz w:val="28"/>
          <w:szCs w:val="28"/>
        </w:rPr>
        <w:t xml:space="preserve">mathiî </w:t>
      </w:r>
      <w:proofErr w:type="gramStart"/>
      <w:r w:rsidR="002004C1" w:rsidRPr="00051673">
        <w:rPr>
          <w:rFonts w:cs="Arial"/>
          <w:sz w:val="28"/>
          <w:szCs w:val="28"/>
        </w:rPr>
        <w:t>na</w:t>
      </w:r>
      <w:proofErr w:type="gramEnd"/>
      <w:r w:rsidR="002004C1" w:rsidRPr="00051673">
        <w:rPr>
          <w:rFonts w:cs="Arial"/>
          <w:sz w:val="28"/>
          <w:szCs w:val="28"/>
        </w:rPr>
        <w:t xml:space="preserve"> mbere.</w:t>
      </w:r>
    </w:p>
    <w:p w:rsidR="002004C1" w:rsidRPr="00051673" w:rsidRDefault="001B7BBA" w:rsidP="00515604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Mathiî </w:t>
      </w:r>
      <w:proofErr w:type="gramStart"/>
      <w:r w:rsidRPr="00051673">
        <w:rPr>
          <w:rFonts w:cs="Arial"/>
          <w:sz w:val="28"/>
          <w:szCs w:val="28"/>
        </w:rPr>
        <w:t>na</w:t>
      </w:r>
      <w:proofErr w:type="gramEnd"/>
      <w:r w:rsidRPr="00051673">
        <w:rPr>
          <w:rFonts w:cs="Arial"/>
          <w:sz w:val="28"/>
          <w:szCs w:val="28"/>
        </w:rPr>
        <w:t xml:space="preserve"> mbere na </w:t>
      </w:r>
      <w:r w:rsidR="00D51E38" w:rsidRPr="00051673">
        <w:rPr>
          <w:rFonts w:cs="Arial"/>
          <w:sz w:val="28"/>
          <w:szCs w:val="28"/>
        </w:rPr>
        <w:t xml:space="preserve">rûgendo rwao </w:t>
      </w:r>
      <w:r w:rsidR="00FB3545" w:rsidRPr="00051673">
        <w:rPr>
          <w:rFonts w:cs="Arial"/>
          <w:sz w:val="28"/>
          <w:szCs w:val="28"/>
        </w:rPr>
        <w:t>rwa imera-inî.</w:t>
      </w:r>
      <w:r w:rsidR="00D9585E" w:rsidRPr="00051673">
        <w:rPr>
          <w:rFonts w:cs="Arial"/>
          <w:sz w:val="28"/>
          <w:szCs w:val="28"/>
        </w:rPr>
        <w:t xml:space="preserve"> </w:t>
      </w:r>
      <w:r w:rsidR="001C4C41" w:rsidRPr="00051673">
        <w:rPr>
          <w:rFonts w:cs="Arial"/>
          <w:sz w:val="28"/>
          <w:szCs w:val="28"/>
        </w:rPr>
        <w:t xml:space="preserve">Gûthîe Yaman </w:t>
      </w:r>
      <w:proofErr w:type="gramStart"/>
      <w:r w:rsidR="00713B58" w:rsidRPr="00051673">
        <w:rPr>
          <w:rFonts w:cs="Arial"/>
          <w:sz w:val="28"/>
          <w:szCs w:val="28"/>
        </w:rPr>
        <w:t>na</w:t>
      </w:r>
      <w:proofErr w:type="gramEnd"/>
      <w:r w:rsidR="00713B58" w:rsidRPr="00051673">
        <w:rPr>
          <w:rFonts w:cs="Arial"/>
          <w:sz w:val="28"/>
          <w:szCs w:val="28"/>
        </w:rPr>
        <w:t xml:space="preserve"> gûthîe</w:t>
      </w:r>
      <w:r w:rsidR="00D723A1" w:rsidRPr="00051673">
        <w:rPr>
          <w:rFonts w:cs="Arial"/>
          <w:sz w:val="28"/>
          <w:szCs w:val="28"/>
        </w:rPr>
        <w:t xml:space="preserve"> Shamu.</w:t>
      </w:r>
    </w:p>
    <w:p w:rsidR="00D723A1" w:rsidRPr="00051673" w:rsidRDefault="005E7999" w:rsidP="00515604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arîu </w:t>
      </w:r>
      <w:r w:rsidR="00B431A2" w:rsidRPr="00051673">
        <w:rPr>
          <w:rFonts w:cs="Arial"/>
          <w:sz w:val="28"/>
          <w:szCs w:val="28"/>
        </w:rPr>
        <w:t xml:space="preserve">nîmahoye Ngai wa nyumba </w:t>
      </w:r>
      <w:r w:rsidR="00E34A80" w:rsidRPr="00051673">
        <w:rPr>
          <w:rFonts w:cs="Arial"/>
          <w:sz w:val="28"/>
          <w:szCs w:val="28"/>
        </w:rPr>
        <w:t>-îno( Kaaba)</w:t>
      </w:r>
    </w:p>
    <w:p w:rsidR="00E34A80" w:rsidRPr="00051673" w:rsidRDefault="00063886" w:rsidP="00515604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(Ngai) Ûria </w:t>
      </w:r>
      <w:r w:rsidR="00F369D4" w:rsidRPr="00051673">
        <w:rPr>
          <w:rFonts w:cs="Arial"/>
          <w:sz w:val="28"/>
          <w:szCs w:val="28"/>
        </w:rPr>
        <w:t xml:space="preserve">amaheaga gîa kûrîa </w:t>
      </w:r>
      <w:r w:rsidR="00754BDD" w:rsidRPr="00051673">
        <w:rPr>
          <w:rFonts w:cs="Arial"/>
          <w:sz w:val="28"/>
          <w:szCs w:val="28"/>
        </w:rPr>
        <w:t xml:space="preserve">hîndî ya </w:t>
      </w:r>
      <w:r w:rsidR="00E803F2" w:rsidRPr="00051673">
        <w:rPr>
          <w:rFonts w:cs="Arial"/>
          <w:sz w:val="28"/>
          <w:szCs w:val="28"/>
        </w:rPr>
        <w:t xml:space="preserve">ng'aragu </w:t>
      </w:r>
      <w:proofErr w:type="gramStart"/>
      <w:r w:rsidR="00E803F2" w:rsidRPr="00051673">
        <w:rPr>
          <w:rFonts w:cs="Arial"/>
          <w:sz w:val="28"/>
          <w:szCs w:val="28"/>
        </w:rPr>
        <w:t>na</w:t>
      </w:r>
      <w:proofErr w:type="gramEnd"/>
      <w:r w:rsidR="00E803F2" w:rsidRPr="00051673">
        <w:rPr>
          <w:rFonts w:cs="Arial"/>
          <w:sz w:val="28"/>
          <w:szCs w:val="28"/>
        </w:rPr>
        <w:t xml:space="preserve"> akamahe </w:t>
      </w:r>
      <w:r w:rsidR="00B003CB" w:rsidRPr="00051673">
        <w:rPr>
          <w:rFonts w:cs="Arial"/>
          <w:sz w:val="28"/>
          <w:szCs w:val="28"/>
        </w:rPr>
        <w:t>thayū hîndî ya</w:t>
      </w:r>
      <w:r w:rsidR="005D257E" w:rsidRPr="00051673">
        <w:rPr>
          <w:rFonts w:cs="Arial"/>
          <w:sz w:val="28"/>
          <w:szCs w:val="28"/>
        </w:rPr>
        <w:t xml:space="preserve"> ûgwati.</w:t>
      </w:r>
    </w:p>
    <w:p w:rsidR="00573229" w:rsidRDefault="00CD6D48" w:rsidP="00051673">
      <w:pPr>
        <w:ind w:left="144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îbungo</w:t>
      </w:r>
      <w:r w:rsidR="000474FD" w:rsidRPr="00241975">
        <w:rPr>
          <w:rFonts w:cs="Arial"/>
          <w:b/>
          <w:bCs/>
          <w:sz w:val="28"/>
          <w:szCs w:val="28"/>
          <w:u w:val="single"/>
        </w:rPr>
        <w:t xml:space="preserve"> </w:t>
      </w:r>
      <w:r w:rsidR="00854E86" w:rsidRPr="00241975">
        <w:rPr>
          <w:rFonts w:cs="Arial"/>
          <w:b/>
          <w:bCs/>
          <w:sz w:val="28"/>
          <w:szCs w:val="28"/>
          <w:u w:val="single"/>
        </w:rPr>
        <w:t>kîa Maun</w:t>
      </w:r>
      <w:r w:rsidR="00854E86" w:rsidRPr="00241975">
        <w:rPr>
          <w:rFonts w:cs="Arial"/>
          <w:b/>
          <w:bCs/>
          <w:sz w:val="28"/>
          <w:szCs w:val="28"/>
          <w:u w:val="single"/>
          <w:rtl/>
        </w:rPr>
        <w:t xml:space="preserve">السورة </w:t>
      </w:r>
      <w:r w:rsidR="00573229" w:rsidRPr="00241975">
        <w:rPr>
          <w:rFonts w:cs="Arial"/>
          <w:b/>
          <w:bCs/>
          <w:sz w:val="28"/>
          <w:szCs w:val="28"/>
          <w:u w:val="single"/>
          <w:rtl/>
        </w:rPr>
        <w:t>الماعون</w:t>
      </w:r>
    </w:p>
    <w:p w:rsidR="008E33DB" w:rsidRPr="00241975" w:rsidRDefault="008E33DB" w:rsidP="00573229">
      <w:pPr>
        <w:ind w:left="1440"/>
        <w:rPr>
          <w:rFonts w:cs="Arial"/>
          <w:b/>
          <w:bCs/>
          <w:sz w:val="28"/>
          <w:szCs w:val="28"/>
          <w:u w:val="single"/>
        </w:rPr>
      </w:pPr>
    </w:p>
    <w:p w:rsidR="00322F3B" w:rsidRPr="00241975" w:rsidRDefault="009C5F76" w:rsidP="00573229">
      <w:pPr>
        <w:pStyle w:val="ListParagraph"/>
        <w:ind w:left="180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>Kwa ritwa rîa Ngai mûrathimi irathimo cioothe</w:t>
      </w:r>
    </w:p>
    <w:p w:rsidR="00532ACB" w:rsidRPr="00051673" w:rsidRDefault="006A0160" w:rsidP="00515604">
      <w:pPr>
        <w:pStyle w:val="ListParagraph"/>
        <w:numPr>
          <w:ilvl w:val="0"/>
          <w:numId w:val="1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Îî </w:t>
      </w:r>
      <w:r w:rsidR="005C2C6E" w:rsidRPr="00051673">
        <w:rPr>
          <w:rFonts w:cs="Arial"/>
          <w:sz w:val="28"/>
          <w:szCs w:val="28"/>
        </w:rPr>
        <w:t>nîwonete (nîuî)</w:t>
      </w:r>
      <w:r w:rsidR="00D82240" w:rsidRPr="00051673">
        <w:rPr>
          <w:rFonts w:cs="Arial"/>
          <w:sz w:val="28"/>
          <w:szCs w:val="28"/>
        </w:rPr>
        <w:t xml:space="preserve"> ûrîa </w:t>
      </w:r>
      <w:r w:rsidR="00AB3E1F" w:rsidRPr="00051673">
        <w:rPr>
          <w:rFonts w:cs="Arial"/>
          <w:sz w:val="28"/>
          <w:szCs w:val="28"/>
        </w:rPr>
        <w:t xml:space="preserve">akararagia </w:t>
      </w:r>
      <w:r w:rsidR="00005002" w:rsidRPr="00051673">
        <w:rPr>
          <w:rFonts w:cs="Arial"/>
          <w:sz w:val="28"/>
          <w:szCs w:val="28"/>
        </w:rPr>
        <w:t xml:space="preserve">mûthenya wa mûico </w:t>
      </w:r>
      <w:proofErr w:type="gramStart"/>
      <w:r w:rsidR="00005002" w:rsidRPr="00051673">
        <w:rPr>
          <w:rFonts w:cs="Arial"/>
          <w:sz w:val="28"/>
          <w:szCs w:val="28"/>
        </w:rPr>
        <w:t>( mûthenya</w:t>
      </w:r>
      <w:proofErr w:type="gramEnd"/>
      <w:r w:rsidR="00005002" w:rsidRPr="00051673">
        <w:rPr>
          <w:rFonts w:cs="Arial"/>
          <w:sz w:val="28"/>
          <w:szCs w:val="28"/>
        </w:rPr>
        <w:t xml:space="preserve"> wa marîhi) .</w:t>
      </w:r>
    </w:p>
    <w:p w:rsidR="00005002" w:rsidRPr="00051673" w:rsidRDefault="00661983" w:rsidP="00515604">
      <w:pPr>
        <w:pStyle w:val="ListParagraph"/>
        <w:numPr>
          <w:ilvl w:val="0"/>
          <w:numId w:val="1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Ûcio </w:t>
      </w:r>
      <w:r w:rsidR="005C2A16" w:rsidRPr="00051673">
        <w:rPr>
          <w:rFonts w:cs="Arial"/>
          <w:sz w:val="28"/>
          <w:szCs w:val="28"/>
        </w:rPr>
        <w:t>newe ahinyagîrîria ciana CIA ndigwa.</w:t>
      </w:r>
    </w:p>
    <w:p w:rsidR="00246C55" w:rsidRPr="00051673" w:rsidRDefault="00EF6E27" w:rsidP="00515604">
      <w:pPr>
        <w:pStyle w:val="ListParagraph"/>
        <w:numPr>
          <w:ilvl w:val="0"/>
          <w:numId w:val="1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da </w:t>
      </w:r>
      <w:r w:rsidR="0048472F" w:rsidRPr="00051673">
        <w:rPr>
          <w:rFonts w:cs="Arial"/>
          <w:sz w:val="28"/>
          <w:szCs w:val="28"/>
        </w:rPr>
        <w:t xml:space="preserve">rûmboyagia kûhe athîni </w:t>
      </w:r>
      <w:r w:rsidR="002F2C9E" w:rsidRPr="00051673">
        <w:rPr>
          <w:rFonts w:cs="Arial"/>
          <w:sz w:val="28"/>
          <w:szCs w:val="28"/>
        </w:rPr>
        <w:t xml:space="preserve">gîa </w:t>
      </w:r>
      <w:r w:rsidR="00246C55" w:rsidRPr="00051673">
        <w:rPr>
          <w:rFonts w:cs="Arial"/>
          <w:sz w:val="28"/>
          <w:szCs w:val="28"/>
        </w:rPr>
        <w:t>kûrîa</w:t>
      </w:r>
    </w:p>
    <w:p w:rsidR="00246C55" w:rsidRPr="00051673" w:rsidRDefault="0066042B" w:rsidP="00515604">
      <w:pPr>
        <w:pStyle w:val="ListParagraph"/>
        <w:numPr>
          <w:ilvl w:val="0"/>
          <w:numId w:val="1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a ihera inene kûrî arîa </w:t>
      </w:r>
      <w:r w:rsidR="003676E8" w:rsidRPr="00051673">
        <w:rPr>
          <w:rFonts w:cs="Arial"/>
          <w:sz w:val="28"/>
          <w:szCs w:val="28"/>
        </w:rPr>
        <w:t>mahoyaga.</w:t>
      </w:r>
    </w:p>
    <w:p w:rsidR="00CD7428" w:rsidRPr="00051673" w:rsidRDefault="00CD7428" w:rsidP="00515604">
      <w:pPr>
        <w:pStyle w:val="ListParagraph"/>
        <w:numPr>
          <w:ilvl w:val="0"/>
          <w:numId w:val="1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Arîa mahuthagia mawatho ma mahoya.</w:t>
      </w:r>
    </w:p>
    <w:p w:rsidR="00CD7428" w:rsidRPr="00051673" w:rsidRDefault="00207EC3" w:rsidP="00515604">
      <w:pPr>
        <w:pStyle w:val="ListParagraph"/>
        <w:numPr>
          <w:ilvl w:val="0"/>
          <w:numId w:val="1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Arîa mahoyaga nîgetha </w:t>
      </w:r>
      <w:r w:rsidR="00651289" w:rsidRPr="00051673">
        <w:rPr>
          <w:rFonts w:cs="Arial"/>
          <w:sz w:val="28"/>
          <w:szCs w:val="28"/>
        </w:rPr>
        <w:t xml:space="preserve">kwonia andū </w:t>
      </w:r>
      <w:r w:rsidR="00484EEA" w:rsidRPr="00051673">
        <w:rPr>
          <w:rFonts w:cs="Arial"/>
          <w:sz w:val="28"/>
          <w:szCs w:val="28"/>
        </w:rPr>
        <w:t>( atî ni arahoya)</w:t>
      </w:r>
    </w:p>
    <w:p w:rsidR="00484EEA" w:rsidRPr="00051673" w:rsidRDefault="00374557" w:rsidP="00515604">
      <w:pPr>
        <w:pStyle w:val="ListParagraph"/>
        <w:numPr>
          <w:ilvl w:val="0"/>
          <w:numId w:val="12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Mûimani </w:t>
      </w:r>
      <w:proofErr w:type="gramStart"/>
      <w:r w:rsidRPr="00051673">
        <w:rPr>
          <w:rFonts w:cs="Arial"/>
          <w:sz w:val="28"/>
          <w:szCs w:val="28"/>
        </w:rPr>
        <w:t>wa</w:t>
      </w:r>
      <w:proofErr w:type="gramEnd"/>
      <w:r w:rsidRPr="00051673">
        <w:rPr>
          <w:rFonts w:cs="Arial"/>
          <w:sz w:val="28"/>
          <w:szCs w:val="28"/>
        </w:rPr>
        <w:t xml:space="preserve"> </w:t>
      </w:r>
      <w:r w:rsidR="00CA7812" w:rsidRPr="00051673">
        <w:rPr>
          <w:rFonts w:cs="Arial"/>
          <w:sz w:val="28"/>
          <w:szCs w:val="28"/>
        </w:rPr>
        <w:t xml:space="preserve">indo cia </w:t>
      </w:r>
      <w:r w:rsidR="004712F1" w:rsidRPr="00051673">
        <w:rPr>
          <w:rFonts w:cs="Arial"/>
          <w:sz w:val="28"/>
          <w:szCs w:val="28"/>
        </w:rPr>
        <w:t>raithi.</w:t>
      </w:r>
    </w:p>
    <w:p w:rsidR="008E33DB" w:rsidRPr="00051673" w:rsidRDefault="008E33DB" w:rsidP="008E33DB">
      <w:pPr>
        <w:pStyle w:val="ListParagraph"/>
        <w:ind w:left="2160"/>
        <w:rPr>
          <w:rFonts w:cs="Arial"/>
          <w:sz w:val="28"/>
          <w:szCs w:val="28"/>
        </w:rPr>
      </w:pPr>
    </w:p>
    <w:p w:rsidR="004712F1" w:rsidRDefault="009D008F" w:rsidP="00051673">
      <w:pPr>
        <w:ind w:left="180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Kîbungo gîa </w:t>
      </w:r>
      <w:r w:rsidR="00D156B6" w:rsidRPr="00241975">
        <w:rPr>
          <w:rFonts w:cs="Arial"/>
          <w:b/>
          <w:bCs/>
          <w:sz w:val="28"/>
          <w:szCs w:val="28"/>
          <w:u w:val="single"/>
        </w:rPr>
        <w:t xml:space="preserve">Kauthar </w:t>
      </w:r>
      <w:r w:rsidR="00D603AB" w:rsidRPr="00241975">
        <w:rPr>
          <w:rFonts w:cs="Arial"/>
          <w:b/>
          <w:bCs/>
          <w:sz w:val="28"/>
          <w:szCs w:val="28"/>
          <w:u w:val="single"/>
          <w:rtl/>
        </w:rPr>
        <w:t>السورة الكوثر</w:t>
      </w:r>
    </w:p>
    <w:p w:rsidR="008E33DB" w:rsidRPr="00241975" w:rsidRDefault="008E33DB" w:rsidP="004712F1">
      <w:pPr>
        <w:ind w:left="1800"/>
        <w:rPr>
          <w:rFonts w:cs="Arial"/>
          <w:b/>
          <w:bCs/>
          <w:sz w:val="28"/>
          <w:szCs w:val="28"/>
          <w:u w:val="single"/>
        </w:rPr>
      </w:pPr>
    </w:p>
    <w:p w:rsidR="00E73607" w:rsidRPr="00241975" w:rsidRDefault="00E73607" w:rsidP="004712F1">
      <w:pPr>
        <w:ind w:left="180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>Kwa ritwa rîa Ngai</w:t>
      </w:r>
      <w:r w:rsidR="009D17BA" w:rsidRPr="00241975">
        <w:rPr>
          <w:rFonts w:cs="Arial"/>
          <w:b/>
          <w:bCs/>
          <w:sz w:val="28"/>
          <w:szCs w:val="28"/>
        </w:rPr>
        <w:t xml:space="preserve"> mûrathimi irathimo </w:t>
      </w:r>
      <w:r w:rsidR="003D4008" w:rsidRPr="00241975">
        <w:rPr>
          <w:rFonts w:cs="Arial"/>
          <w:b/>
          <w:bCs/>
          <w:sz w:val="28"/>
          <w:szCs w:val="28"/>
        </w:rPr>
        <w:t>cioothe.</w:t>
      </w:r>
    </w:p>
    <w:p w:rsidR="003D4008" w:rsidRPr="00051673" w:rsidRDefault="00C03F78" w:rsidP="00515604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Ooma</w:t>
      </w:r>
      <w:r w:rsidR="001D6BA7" w:rsidRPr="00051673">
        <w:rPr>
          <w:rFonts w:cs="Arial"/>
          <w:sz w:val="28"/>
          <w:szCs w:val="28"/>
        </w:rPr>
        <w:t xml:space="preserve"> nîtûkûhete </w:t>
      </w:r>
      <w:r w:rsidR="005F62F2" w:rsidRPr="00051673">
        <w:rPr>
          <w:rFonts w:cs="Arial"/>
          <w:sz w:val="28"/>
          <w:szCs w:val="28"/>
        </w:rPr>
        <w:t>maingî mega.</w:t>
      </w:r>
    </w:p>
    <w:p w:rsidR="005F62F2" w:rsidRPr="00051673" w:rsidRDefault="00F33D30" w:rsidP="00515604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Rîu </w:t>
      </w:r>
      <w:r w:rsidR="003D012B" w:rsidRPr="00051673">
        <w:rPr>
          <w:rFonts w:cs="Arial"/>
          <w:sz w:val="28"/>
          <w:szCs w:val="28"/>
        </w:rPr>
        <w:t xml:space="preserve">hoya Ngai waku na </w:t>
      </w:r>
      <w:r w:rsidR="002234F2" w:rsidRPr="00051673">
        <w:rPr>
          <w:rFonts w:cs="Arial"/>
          <w:sz w:val="28"/>
          <w:szCs w:val="28"/>
        </w:rPr>
        <w:t xml:space="preserve">ûthînje (îrute igongona </w:t>
      </w:r>
      <w:r w:rsidR="00A26220" w:rsidRPr="00051673">
        <w:rPr>
          <w:rFonts w:cs="Arial"/>
          <w:sz w:val="28"/>
          <w:szCs w:val="28"/>
        </w:rPr>
        <w:t>kwi Ngai)</w:t>
      </w:r>
    </w:p>
    <w:p w:rsidR="001E6D76" w:rsidRPr="00051673" w:rsidRDefault="001E6D76" w:rsidP="00515604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>Ooma T</w:t>
      </w:r>
      <w:r w:rsidR="00EB0F22" w:rsidRPr="00051673">
        <w:rPr>
          <w:rFonts w:cs="Arial"/>
          <w:sz w:val="28"/>
          <w:szCs w:val="28"/>
        </w:rPr>
        <w:t>h</w:t>
      </w:r>
      <w:r w:rsidR="00FE6F46" w:rsidRPr="00051673">
        <w:rPr>
          <w:rFonts w:cs="Arial"/>
          <w:sz w:val="28"/>
          <w:szCs w:val="28"/>
        </w:rPr>
        <w:t>û yak</w:t>
      </w:r>
      <w:r w:rsidRPr="00051673">
        <w:rPr>
          <w:rFonts w:cs="Arial"/>
          <w:sz w:val="28"/>
          <w:szCs w:val="28"/>
        </w:rPr>
        <w:t xml:space="preserve">u (we </w:t>
      </w:r>
      <w:r w:rsidR="00EB0F22" w:rsidRPr="00051673">
        <w:rPr>
          <w:rFonts w:cs="Arial"/>
          <w:sz w:val="28"/>
          <w:szCs w:val="28"/>
        </w:rPr>
        <w:t xml:space="preserve">Mohammed) </w:t>
      </w:r>
      <w:r w:rsidR="00FE6F46" w:rsidRPr="00051673">
        <w:rPr>
          <w:rFonts w:cs="Arial"/>
          <w:sz w:val="28"/>
          <w:szCs w:val="28"/>
        </w:rPr>
        <w:t xml:space="preserve">nîyo </w:t>
      </w:r>
      <w:r w:rsidR="00B87D01" w:rsidRPr="00051673">
        <w:rPr>
          <w:rFonts w:cs="Arial"/>
          <w:sz w:val="28"/>
          <w:szCs w:val="28"/>
        </w:rPr>
        <w:t>îkwona ûru.</w:t>
      </w:r>
    </w:p>
    <w:p w:rsidR="00B87D01" w:rsidRPr="0069211E" w:rsidRDefault="00156A72" w:rsidP="00156A72">
      <w:pPr>
        <w:ind w:left="1800"/>
        <w:rPr>
          <w:rFonts w:cs="Arial"/>
          <w:sz w:val="28"/>
          <w:szCs w:val="28"/>
        </w:rPr>
      </w:pPr>
      <w:r w:rsidRPr="00051673">
        <w:rPr>
          <w:rFonts w:cs="Arial"/>
          <w:sz w:val="28"/>
          <w:szCs w:val="28"/>
        </w:rPr>
        <w:t xml:space="preserve">Ngai arauga mawega marîa </w:t>
      </w:r>
      <w:r w:rsidR="00675D4B" w:rsidRPr="00051673">
        <w:rPr>
          <w:rFonts w:cs="Arial"/>
          <w:sz w:val="28"/>
          <w:szCs w:val="28"/>
        </w:rPr>
        <w:t xml:space="preserve">ahete mûtomwo </w:t>
      </w:r>
      <w:r w:rsidR="007D4E46" w:rsidRPr="00051673">
        <w:rPr>
          <w:rFonts w:cs="Arial"/>
          <w:sz w:val="28"/>
          <w:szCs w:val="28"/>
        </w:rPr>
        <w:t xml:space="preserve">Mohammed (ngeithi na thayū </w:t>
      </w:r>
      <w:r w:rsidR="002B0266" w:rsidRPr="00051673">
        <w:rPr>
          <w:rFonts w:cs="Arial"/>
          <w:sz w:val="28"/>
          <w:szCs w:val="28"/>
        </w:rPr>
        <w:t xml:space="preserve">ikinyìre mutūmwo) </w:t>
      </w:r>
      <w:r w:rsidR="00E6317A" w:rsidRPr="00051673">
        <w:rPr>
          <w:rFonts w:cs="Arial"/>
          <w:sz w:val="28"/>
          <w:szCs w:val="28"/>
        </w:rPr>
        <w:t>utûmwo</w:t>
      </w:r>
      <w:proofErr w:type="gramStart"/>
      <w:r w:rsidR="00E6317A" w:rsidRPr="00051673">
        <w:rPr>
          <w:rFonts w:cs="Arial"/>
          <w:sz w:val="28"/>
          <w:szCs w:val="28"/>
        </w:rPr>
        <w:t>,</w:t>
      </w:r>
      <w:r w:rsidR="000663FE" w:rsidRPr="00051673">
        <w:rPr>
          <w:rFonts w:cs="Arial"/>
          <w:sz w:val="28"/>
          <w:szCs w:val="28"/>
        </w:rPr>
        <w:t>ûûgî</w:t>
      </w:r>
      <w:proofErr w:type="gramEnd"/>
      <w:r w:rsidR="000663FE" w:rsidRPr="00051673">
        <w:rPr>
          <w:rFonts w:cs="Arial"/>
          <w:sz w:val="28"/>
          <w:szCs w:val="28"/>
        </w:rPr>
        <w:t xml:space="preserve"> na maingî mega, </w:t>
      </w:r>
      <w:r w:rsidR="000663FE" w:rsidRPr="00051673">
        <w:rPr>
          <w:rFonts w:cs="Arial"/>
          <w:sz w:val="28"/>
          <w:szCs w:val="28"/>
        </w:rPr>
        <w:lastRenderedPageBreak/>
        <w:t xml:space="preserve">kwoguo hoya na ûrute magongona </w:t>
      </w:r>
      <w:r w:rsidR="004A06AD" w:rsidRPr="00051673">
        <w:rPr>
          <w:rFonts w:cs="Arial"/>
          <w:sz w:val="28"/>
          <w:szCs w:val="28"/>
        </w:rPr>
        <w:t xml:space="preserve">kwi Ngai Mwene Nyaga. Na arîa </w:t>
      </w:r>
      <w:r w:rsidR="004627B7" w:rsidRPr="00051673">
        <w:rPr>
          <w:rFonts w:cs="Arial"/>
          <w:sz w:val="28"/>
          <w:szCs w:val="28"/>
        </w:rPr>
        <w:t xml:space="preserve">marauga atî ndûkwona wega </w:t>
      </w:r>
      <w:r w:rsidR="0045150A" w:rsidRPr="00051673">
        <w:rPr>
          <w:rFonts w:cs="Arial"/>
          <w:sz w:val="28"/>
          <w:szCs w:val="28"/>
        </w:rPr>
        <w:t xml:space="preserve">oo nîo matakona </w:t>
      </w:r>
      <w:r w:rsidR="0045150A" w:rsidRPr="0069211E">
        <w:rPr>
          <w:rFonts w:cs="Arial"/>
          <w:sz w:val="28"/>
          <w:szCs w:val="28"/>
        </w:rPr>
        <w:t>wega.</w:t>
      </w:r>
    </w:p>
    <w:p w:rsidR="0086029C" w:rsidRDefault="000063C6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îbungo kîa</w:t>
      </w:r>
      <w:r w:rsidR="007F6C8D" w:rsidRPr="00241975">
        <w:rPr>
          <w:rFonts w:cs="Arial"/>
          <w:b/>
          <w:bCs/>
          <w:sz w:val="28"/>
          <w:szCs w:val="28"/>
          <w:u w:val="single"/>
        </w:rPr>
        <w:t xml:space="preserve"> Kaafiruun </w:t>
      </w:r>
      <w:r w:rsidR="005F6C98" w:rsidRPr="00241975">
        <w:rPr>
          <w:rFonts w:cs="Arial"/>
          <w:b/>
          <w:bCs/>
          <w:sz w:val="28"/>
          <w:szCs w:val="28"/>
          <w:u w:val="single"/>
          <w:rtl/>
        </w:rPr>
        <w:t xml:space="preserve">السورة </w:t>
      </w:r>
      <w:r w:rsidR="007632F9" w:rsidRPr="00241975">
        <w:rPr>
          <w:rFonts w:cs="Arial"/>
          <w:b/>
          <w:bCs/>
          <w:sz w:val="28"/>
          <w:szCs w:val="28"/>
          <w:u w:val="single"/>
          <w:rtl/>
        </w:rPr>
        <w:t>الكافرون</w:t>
      </w:r>
    </w:p>
    <w:p w:rsidR="008E33DB" w:rsidRPr="00241975" w:rsidRDefault="008E33DB" w:rsidP="00156A72">
      <w:pPr>
        <w:ind w:left="1800"/>
        <w:rPr>
          <w:rFonts w:cs="Arial"/>
          <w:b/>
          <w:bCs/>
          <w:sz w:val="28"/>
          <w:szCs w:val="28"/>
          <w:u w:val="single"/>
        </w:rPr>
      </w:pPr>
    </w:p>
    <w:p w:rsidR="007632F9" w:rsidRPr="00241975" w:rsidRDefault="00716B51" w:rsidP="00156A72">
      <w:pPr>
        <w:ind w:left="180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>Kwa ritwa rîa Ngai mûrathimi irathimo cioothe</w:t>
      </w:r>
      <w:r w:rsidR="000F16E5" w:rsidRPr="00241975">
        <w:rPr>
          <w:rFonts w:cs="Arial"/>
          <w:b/>
          <w:bCs/>
          <w:sz w:val="28"/>
          <w:szCs w:val="28"/>
        </w:rPr>
        <w:t>.</w:t>
      </w:r>
    </w:p>
    <w:p w:rsidR="000F16E5" w:rsidRPr="0069211E" w:rsidRDefault="00BE59B3" w:rsidP="00515604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U</w:t>
      </w:r>
      <w:r w:rsidR="00B633A7" w:rsidRPr="0069211E">
        <w:rPr>
          <w:rFonts w:cs="Arial"/>
          <w:sz w:val="28"/>
          <w:szCs w:val="28"/>
        </w:rPr>
        <w:t>ga</w:t>
      </w:r>
      <w:r w:rsidR="000F16E5" w:rsidRPr="0069211E">
        <w:rPr>
          <w:rFonts w:cs="Arial"/>
          <w:sz w:val="28"/>
          <w:szCs w:val="28"/>
        </w:rPr>
        <w:t xml:space="preserve"> </w:t>
      </w:r>
      <w:r w:rsidR="00D12B85" w:rsidRPr="0069211E">
        <w:rPr>
          <w:rFonts w:cs="Arial"/>
          <w:sz w:val="28"/>
          <w:szCs w:val="28"/>
        </w:rPr>
        <w:t>,”</w:t>
      </w:r>
      <w:r w:rsidR="00EF7300" w:rsidRPr="0069211E">
        <w:rPr>
          <w:rFonts w:cs="Arial"/>
          <w:sz w:val="28"/>
          <w:szCs w:val="28"/>
        </w:rPr>
        <w:t>inyuî mûtetîkitie Ngai</w:t>
      </w:r>
      <w:r w:rsidR="00B633A7" w:rsidRPr="0069211E">
        <w:rPr>
          <w:rFonts w:cs="Arial"/>
          <w:sz w:val="28"/>
          <w:szCs w:val="28"/>
        </w:rPr>
        <w:t>”</w:t>
      </w:r>
    </w:p>
    <w:p w:rsidR="00BE59B3" w:rsidRPr="0069211E" w:rsidRDefault="00BE59B3" w:rsidP="00515604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dîhoyaga kîrîa muhoyaga.</w:t>
      </w:r>
    </w:p>
    <w:p w:rsidR="00BE59B3" w:rsidRPr="0069211E" w:rsidRDefault="004C77A4" w:rsidP="00515604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a inyuî mutihoyaga kîrîa</w:t>
      </w:r>
      <w:r w:rsidR="003479AF" w:rsidRPr="0069211E">
        <w:rPr>
          <w:rFonts w:cs="Arial"/>
          <w:sz w:val="28"/>
          <w:szCs w:val="28"/>
        </w:rPr>
        <w:t xml:space="preserve"> hoyaga.</w:t>
      </w:r>
    </w:p>
    <w:p w:rsidR="003479AF" w:rsidRPr="0069211E" w:rsidRDefault="00545BC4" w:rsidP="00515604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a ndîkahoya kîrîa</w:t>
      </w:r>
      <w:r w:rsidR="001A39AC" w:rsidRPr="0069211E">
        <w:rPr>
          <w:rFonts w:cs="Arial"/>
          <w:sz w:val="28"/>
          <w:szCs w:val="28"/>
        </w:rPr>
        <w:t xml:space="preserve"> muhoyaga.</w:t>
      </w:r>
    </w:p>
    <w:p w:rsidR="001A39AC" w:rsidRPr="0069211E" w:rsidRDefault="001A39AC" w:rsidP="00515604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a inyuî</w:t>
      </w:r>
      <w:r w:rsidR="00115694" w:rsidRPr="0069211E">
        <w:rPr>
          <w:rFonts w:cs="Arial"/>
          <w:sz w:val="28"/>
          <w:szCs w:val="28"/>
        </w:rPr>
        <w:t xml:space="preserve"> mutihoyaga kîrîa hoyaga.</w:t>
      </w:r>
    </w:p>
    <w:p w:rsidR="00115694" w:rsidRPr="0069211E" w:rsidRDefault="00115694" w:rsidP="00515604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Mwina ndîni </w:t>
      </w:r>
      <w:r w:rsidR="00236B57" w:rsidRPr="0069211E">
        <w:rPr>
          <w:rFonts w:cs="Arial"/>
          <w:sz w:val="28"/>
          <w:szCs w:val="28"/>
        </w:rPr>
        <w:t xml:space="preserve">yanyu naniî ndîna </w:t>
      </w:r>
      <w:r w:rsidR="005404E1" w:rsidRPr="0069211E">
        <w:rPr>
          <w:rFonts w:cs="Arial"/>
          <w:sz w:val="28"/>
          <w:szCs w:val="28"/>
        </w:rPr>
        <w:t>ndîni yakwa.</w:t>
      </w:r>
    </w:p>
    <w:p w:rsidR="004D5840" w:rsidRPr="0069211E" w:rsidRDefault="004D5840" w:rsidP="004D5840">
      <w:pPr>
        <w:ind w:left="180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Arîa mahoyaga mîhianano mendaga</w:t>
      </w:r>
      <w:r w:rsidR="000A721B" w:rsidRPr="0069211E">
        <w:rPr>
          <w:rFonts w:cs="Arial"/>
          <w:sz w:val="28"/>
          <w:szCs w:val="28"/>
        </w:rPr>
        <w:t xml:space="preserve"> mûtûmwo Mohammed ahoye</w:t>
      </w:r>
      <w:r w:rsidR="00047FDD" w:rsidRPr="0069211E">
        <w:rPr>
          <w:rFonts w:cs="Arial"/>
          <w:sz w:val="28"/>
          <w:szCs w:val="28"/>
        </w:rPr>
        <w:t xml:space="preserve"> mîhianano mwaka</w:t>
      </w:r>
      <w:r w:rsidR="00091F12" w:rsidRPr="0069211E">
        <w:rPr>
          <w:rFonts w:cs="Arial"/>
          <w:sz w:val="28"/>
          <w:szCs w:val="28"/>
        </w:rPr>
        <w:t xml:space="preserve"> ûmwe hamwe </w:t>
      </w:r>
      <w:proofErr w:type="gramStart"/>
      <w:r w:rsidR="00091F12" w:rsidRPr="0069211E">
        <w:rPr>
          <w:rFonts w:cs="Arial"/>
          <w:sz w:val="28"/>
          <w:szCs w:val="28"/>
        </w:rPr>
        <w:t xml:space="preserve">nao </w:t>
      </w:r>
      <w:r w:rsidR="003B41C0" w:rsidRPr="0069211E">
        <w:rPr>
          <w:rFonts w:cs="Arial"/>
          <w:sz w:val="28"/>
          <w:szCs w:val="28"/>
        </w:rPr>
        <w:t>,nao</w:t>
      </w:r>
      <w:proofErr w:type="gramEnd"/>
      <w:r w:rsidR="003B41C0" w:rsidRPr="0069211E">
        <w:rPr>
          <w:rFonts w:cs="Arial"/>
          <w:sz w:val="28"/>
          <w:szCs w:val="28"/>
        </w:rPr>
        <w:t xml:space="preserve"> mahoye Ngai mwaka </w:t>
      </w:r>
      <w:r w:rsidR="00B2020D" w:rsidRPr="0069211E">
        <w:rPr>
          <w:rFonts w:cs="Arial"/>
          <w:sz w:val="28"/>
          <w:szCs w:val="28"/>
        </w:rPr>
        <w:t>ûmwe nake. Ngai akîmûkûrûkîria kîbungo</w:t>
      </w:r>
      <w:r w:rsidR="00047AB2" w:rsidRPr="0069211E">
        <w:rPr>
          <w:rFonts w:cs="Arial"/>
          <w:sz w:val="28"/>
          <w:szCs w:val="28"/>
        </w:rPr>
        <w:t xml:space="preserve"> gîkî</w:t>
      </w:r>
    </w:p>
    <w:p w:rsidR="00B633A7" w:rsidRPr="0069211E" w:rsidRDefault="00B633A7" w:rsidP="00156A72">
      <w:pPr>
        <w:ind w:left="1800"/>
        <w:rPr>
          <w:rFonts w:cs="Arial"/>
          <w:sz w:val="28"/>
          <w:szCs w:val="28"/>
        </w:rPr>
      </w:pPr>
    </w:p>
    <w:p w:rsidR="00AF6AA9" w:rsidRDefault="00750473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Kîbungo </w:t>
      </w:r>
      <w:r w:rsidR="00AF6AA9" w:rsidRPr="00241975">
        <w:rPr>
          <w:rFonts w:cs="Arial"/>
          <w:b/>
          <w:bCs/>
          <w:sz w:val="28"/>
          <w:szCs w:val="28"/>
          <w:u w:val="single"/>
        </w:rPr>
        <w:t xml:space="preserve">kîa Nasr </w:t>
      </w:r>
      <w:r w:rsidR="00AF6AA9" w:rsidRPr="00241975">
        <w:rPr>
          <w:rFonts w:cs="Arial"/>
          <w:b/>
          <w:bCs/>
          <w:sz w:val="28"/>
          <w:szCs w:val="28"/>
          <w:u w:val="single"/>
          <w:rtl/>
        </w:rPr>
        <w:t>السورة النصر</w:t>
      </w:r>
    </w:p>
    <w:p w:rsidR="008E33DB" w:rsidRPr="00241975" w:rsidRDefault="008E33DB" w:rsidP="00156A72">
      <w:pPr>
        <w:ind w:left="1800"/>
        <w:rPr>
          <w:rFonts w:cs="Arial"/>
          <w:b/>
          <w:bCs/>
          <w:sz w:val="28"/>
          <w:szCs w:val="28"/>
          <w:u w:val="single"/>
          <w:rtl/>
        </w:rPr>
      </w:pPr>
    </w:p>
    <w:p w:rsidR="00AF6AA9" w:rsidRPr="00241975" w:rsidRDefault="00D61058" w:rsidP="00156A72">
      <w:pPr>
        <w:ind w:left="180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>Kwa ritwa rîa Ngai mûrathimi irathimo cioothe.</w:t>
      </w:r>
    </w:p>
    <w:p w:rsidR="00D61058" w:rsidRPr="0069211E" w:rsidRDefault="008A4218" w:rsidP="00515604">
      <w:pPr>
        <w:pStyle w:val="ListParagraph"/>
        <w:numPr>
          <w:ilvl w:val="0"/>
          <w:numId w:val="14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Rîrîa </w:t>
      </w:r>
      <w:r w:rsidR="009023B1" w:rsidRPr="0069211E">
        <w:rPr>
          <w:rFonts w:cs="Arial"/>
          <w:sz w:val="28"/>
          <w:szCs w:val="28"/>
        </w:rPr>
        <w:t xml:space="preserve">ûtaithio </w:t>
      </w:r>
      <w:proofErr w:type="gramStart"/>
      <w:r w:rsidR="009023B1" w:rsidRPr="0069211E">
        <w:rPr>
          <w:rFonts w:cs="Arial"/>
          <w:sz w:val="28"/>
          <w:szCs w:val="28"/>
        </w:rPr>
        <w:t>wa</w:t>
      </w:r>
      <w:proofErr w:type="gramEnd"/>
      <w:r w:rsidR="009023B1" w:rsidRPr="0069211E">
        <w:rPr>
          <w:rFonts w:cs="Arial"/>
          <w:sz w:val="28"/>
          <w:szCs w:val="28"/>
        </w:rPr>
        <w:t xml:space="preserve"> Ngai ûgoka </w:t>
      </w:r>
      <w:r w:rsidR="008D268C" w:rsidRPr="0069211E">
        <w:rPr>
          <w:rFonts w:cs="Arial"/>
          <w:sz w:val="28"/>
          <w:szCs w:val="28"/>
        </w:rPr>
        <w:t>na ûhotani.</w:t>
      </w:r>
    </w:p>
    <w:p w:rsidR="008D268C" w:rsidRPr="0069211E" w:rsidRDefault="00651AD2" w:rsidP="00515604">
      <w:pPr>
        <w:pStyle w:val="ListParagraph"/>
        <w:numPr>
          <w:ilvl w:val="0"/>
          <w:numId w:val="14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Na nîokoona andû ikundî ikundî makîingira </w:t>
      </w:r>
      <w:r w:rsidR="00E57075" w:rsidRPr="0069211E">
        <w:rPr>
          <w:rFonts w:cs="Arial"/>
          <w:sz w:val="28"/>
          <w:szCs w:val="28"/>
        </w:rPr>
        <w:t>ndîni-inî ya Ngai</w:t>
      </w:r>
    </w:p>
    <w:p w:rsidR="00E57075" w:rsidRPr="0069211E" w:rsidRDefault="008D5591" w:rsidP="00515604">
      <w:pPr>
        <w:pStyle w:val="ListParagraph"/>
        <w:numPr>
          <w:ilvl w:val="0"/>
          <w:numId w:val="14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Hau ûtogîrie rîtwa rîa Ngai</w:t>
      </w:r>
      <w:r w:rsidR="001F249F" w:rsidRPr="0069211E">
        <w:rPr>
          <w:rFonts w:cs="Arial"/>
          <w:sz w:val="28"/>
          <w:szCs w:val="28"/>
        </w:rPr>
        <w:t xml:space="preserve"> </w:t>
      </w:r>
      <w:proofErr w:type="gramStart"/>
      <w:r w:rsidR="001F249F" w:rsidRPr="0069211E">
        <w:rPr>
          <w:rFonts w:cs="Arial"/>
          <w:sz w:val="28"/>
          <w:szCs w:val="28"/>
        </w:rPr>
        <w:t>na</w:t>
      </w:r>
      <w:proofErr w:type="gramEnd"/>
      <w:r w:rsidR="001F249F" w:rsidRPr="0069211E">
        <w:rPr>
          <w:rFonts w:cs="Arial"/>
          <w:sz w:val="28"/>
          <w:szCs w:val="28"/>
        </w:rPr>
        <w:t xml:space="preserve"> omûgoce na ûhoye </w:t>
      </w:r>
      <w:r w:rsidR="004345E4" w:rsidRPr="0069211E">
        <w:rPr>
          <w:rFonts w:cs="Arial"/>
          <w:sz w:val="28"/>
          <w:szCs w:val="28"/>
        </w:rPr>
        <w:t>Ngai akwohere</w:t>
      </w:r>
      <w:r w:rsidR="00935E02" w:rsidRPr="0069211E">
        <w:rPr>
          <w:rFonts w:cs="Arial"/>
          <w:sz w:val="28"/>
          <w:szCs w:val="28"/>
        </w:rPr>
        <w:t xml:space="preserve"> mehia maku.</w:t>
      </w:r>
    </w:p>
    <w:p w:rsidR="00935E02" w:rsidRDefault="00AD7F3F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îbungo kîa Lahab</w:t>
      </w:r>
      <w:r w:rsidRPr="00241975">
        <w:rPr>
          <w:rFonts w:cs="Arial"/>
          <w:b/>
          <w:bCs/>
          <w:sz w:val="28"/>
          <w:szCs w:val="28"/>
          <w:u w:val="single"/>
          <w:rtl/>
        </w:rPr>
        <w:t xml:space="preserve">السورة </w:t>
      </w:r>
      <w:r w:rsidR="00D65724" w:rsidRPr="00241975">
        <w:rPr>
          <w:rFonts w:cs="Arial"/>
          <w:b/>
          <w:bCs/>
          <w:sz w:val="28"/>
          <w:szCs w:val="28"/>
          <w:u w:val="single"/>
          <w:rtl/>
        </w:rPr>
        <w:t>اللهب</w:t>
      </w:r>
    </w:p>
    <w:p w:rsidR="008E33DB" w:rsidRPr="00241975" w:rsidRDefault="008E33DB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</w:rPr>
      </w:pPr>
    </w:p>
    <w:p w:rsidR="00D65724" w:rsidRPr="00241975" w:rsidRDefault="003C47C9" w:rsidP="007F3BC7">
      <w:pPr>
        <w:ind w:left="180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>Kwa ritwa rîa Ngai mûrathimi irathimo cioothe.</w:t>
      </w:r>
    </w:p>
    <w:p w:rsidR="003C47C9" w:rsidRPr="0069211E" w:rsidRDefault="00DA23CC" w:rsidP="00515604">
      <w:pPr>
        <w:pStyle w:val="ListParagraph"/>
        <w:numPr>
          <w:ilvl w:val="0"/>
          <w:numId w:val="1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Hena kûnyarirîka </w:t>
      </w:r>
      <w:proofErr w:type="gramStart"/>
      <w:r w:rsidRPr="0069211E">
        <w:rPr>
          <w:rFonts w:cs="Arial"/>
          <w:sz w:val="28"/>
          <w:szCs w:val="28"/>
        </w:rPr>
        <w:t>kwa</w:t>
      </w:r>
      <w:proofErr w:type="gramEnd"/>
      <w:r w:rsidRPr="0069211E">
        <w:rPr>
          <w:rFonts w:cs="Arial"/>
          <w:sz w:val="28"/>
          <w:szCs w:val="28"/>
        </w:rPr>
        <w:t xml:space="preserve"> mooko ma Abu</w:t>
      </w:r>
      <w:r w:rsidR="001872AF" w:rsidRPr="0069211E">
        <w:rPr>
          <w:rFonts w:cs="Arial"/>
          <w:sz w:val="28"/>
          <w:szCs w:val="28"/>
        </w:rPr>
        <w:t xml:space="preserve"> Labab!</w:t>
      </w:r>
      <w:r w:rsidR="00563F87" w:rsidRPr="0069211E">
        <w:rPr>
          <w:rFonts w:cs="Arial"/>
          <w:sz w:val="28"/>
          <w:szCs w:val="28"/>
        </w:rPr>
        <w:t xml:space="preserve"> Nake</w:t>
      </w:r>
      <w:r w:rsidR="00C7742F" w:rsidRPr="0069211E">
        <w:rPr>
          <w:rFonts w:cs="Arial"/>
          <w:sz w:val="28"/>
          <w:szCs w:val="28"/>
        </w:rPr>
        <w:t xml:space="preserve"> nî anyarirîkîte.</w:t>
      </w:r>
    </w:p>
    <w:p w:rsidR="00C7742F" w:rsidRPr="0069211E" w:rsidRDefault="00381B30" w:rsidP="00515604">
      <w:pPr>
        <w:pStyle w:val="ListParagraph"/>
        <w:numPr>
          <w:ilvl w:val="0"/>
          <w:numId w:val="1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Ûtonga </w:t>
      </w:r>
      <w:r w:rsidR="00CD48B3" w:rsidRPr="0069211E">
        <w:rPr>
          <w:rFonts w:cs="Arial"/>
          <w:sz w:val="28"/>
          <w:szCs w:val="28"/>
        </w:rPr>
        <w:t>wake ndûkamûteithia</w:t>
      </w:r>
      <w:r w:rsidR="00C052C7" w:rsidRPr="0069211E">
        <w:rPr>
          <w:rFonts w:cs="Arial"/>
          <w:sz w:val="28"/>
          <w:szCs w:val="28"/>
        </w:rPr>
        <w:t xml:space="preserve"> hamwe </w:t>
      </w:r>
      <w:proofErr w:type="gramStart"/>
      <w:r w:rsidR="00C052C7" w:rsidRPr="0069211E">
        <w:rPr>
          <w:rFonts w:cs="Arial"/>
          <w:sz w:val="28"/>
          <w:szCs w:val="28"/>
        </w:rPr>
        <w:t>na</w:t>
      </w:r>
      <w:proofErr w:type="gramEnd"/>
      <w:r w:rsidR="00C052C7" w:rsidRPr="0069211E">
        <w:rPr>
          <w:rFonts w:cs="Arial"/>
          <w:sz w:val="28"/>
          <w:szCs w:val="28"/>
        </w:rPr>
        <w:t xml:space="preserve"> indo</w:t>
      </w:r>
      <w:r w:rsidR="006F0EFF" w:rsidRPr="0069211E">
        <w:rPr>
          <w:rFonts w:cs="Arial"/>
          <w:sz w:val="28"/>
          <w:szCs w:val="28"/>
        </w:rPr>
        <w:t xml:space="preserve"> îria ethete.</w:t>
      </w:r>
    </w:p>
    <w:p w:rsidR="006F0EFF" w:rsidRPr="0069211E" w:rsidRDefault="009F2180" w:rsidP="00515604">
      <w:pPr>
        <w:pStyle w:val="ListParagraph"/>
        <w:numPr>
          <w:ilvl w:val="0"/>
          <w:numId w:val="1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Rîrîa agakua akaingira mwaki</w:t>
      </w:r>
      <w:r w:rsidR="00267A63" w:rsidRPr="0069211E">
        <w:rPr>
          <w:rFonts w:cs="Arial"/>
          <w:sz w:val="28"/>
          <w:szCs w:val="28"/>
        </w:rPr>
        <w:t>-inî mûnene mûno.</w:t>
      </w:r>
    </w:p>
    <w:p w:rsidR="00267A63" w:rsidRPr="0069211E" w:rsidRDefault="00CE48FB" w:rsidP="00515604">
      <w:pPr>
        <w:pStyle w:val="ListParagraph"/>
        <w:numPr>
          <w:ilvl w:val="0"/>
          <w:numId w:val="1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lastRenderedPageBreak/>
        <w:t>Na mûka,</w:t>
      </w:r>
      <w:r w:rsidR="00013910" w:rsidRPr="0069211E">
        <w:rPr>
          <w:rFonts w:cs="Arial"/>
          <w:sz w:val="28"/>
          <w:szCs w:val="28"/>
        </w:rPr>
        <w:t xml:space="preserve"> muni </w:t>
      </w:r>
      <w:proofErr w:type="gramStart"/>
      <w:r w:rsidR="00013910" w:rsidRPr="0069211E">
        <w:rPr>
          <w:rFonts w:cs="Arial"/>
          <w:sz w:val="28"/>
          <w:szCs w:val="28"/>
        </w:rPr>
        <w:t>wa</w:t>
      </w:r>
      <w:proofErr w:type="gramEnd"/>
      <w:r w:rsidR="00013910" w:rsidRPr="0069211E">
        <w:rPr>
          <w:rFonts w:cs="Arial"/>
          <w:sz w:val="28"/>
          <w:szCs w:val="28"/>
        </w:rPr>
        <w:t xml:space="preserve"> ngû (</w:t>
      </w:r>
      <w:r w:rsidR="00E74C19" w:rsidRPr="0069211E">
        <w:rPr>
          <w:rFonts w:cs="Arial"/>
          <w:sz w:val="28"/>
          <w:szCs w:val="28"/>
        </w:rPr>
        <w:t xml:space="preserve">cia bitina) </w:t>
      </w:r>
      <w:r w:rsidR="00D2100B" w:rsidRPr="0069211E">
        <w:rPr>
          <w:rFonts w:cs="Arial"/>
          <w:sz w:val="28"/>
          <w:szCs w:val="28"/>
        </w:rPr>
        <w:t>akaingira</w:t>
      </w:r>
      <w:r w:rsidR="00203A7C" w:rsidRPr="0069211E">
        <w:rPr>
          <w:rFonts w:cs="Arial"/>
          <w:sz w:val="28"/>
          <w:szCs w:val="28"/>
        </w:rPr>
        <w:t xml:space="preserve"> mwaki-inî.</w:t>
      </w:r>
    </w:p>
    <w:p w:rsidR="00203A7C" w:rsidRPr="0069211E" w:rsidRDefault="000906BD" w:rsidP="00515604">
      <w:pPr>
        <w:pStyle w:val="ListParagraph"/>
        <w:numPr>
          <w:ilvl w:val="0"/>
          <w:numId w:val="1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gingo-inî yake</w:t>
      </w:r>
      <w:r w:rsidR="009813CE" w:rsidRPr="0069211E">
        <w:rPr>
          <w:rFonts w:cs="Arial"/>
          <w:sz w:val="28"/>
          <w:szCs w:val="28"/>
        </w:rPr>
        <w:t xml:space="preserve"> îna mûkwa mwogothe </w:t>
      </w:r>
      <w:r w:rsidR="00DB1505" w:rsidRPr="0069211E">
        <w:rPr>
          <w:rFonts w:cs="Arial"/>
          <w:sz w:val="28"/>
          <w:szCs w:val="28"/>
        </w:rPr>
        <w:t>(ûrîa aunaga ngû naguo)</w:t>
      </w:r>
    </w:p>
    <w:p w:rsidR="009F64A3" w:rsidRPr="0069211E" w:rsidRDefault="00182BF9" w:rsidP="009F64A3">
      <w:pPr>
        <w:ind w:left="180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Abu Lahab</w:t>
      </w:r>
      <w:r w:rsidR="00DE4FEC" w:rsidRPr="0069211E">
        <w:rPr>
          <w:rFonts w:cs="Arial"/>
          <w:sz w:val="28"/>
          <w:szCs w:val="28"/>
        </w:rPr>
        <w:t xml:space="preserve"> arumaga mûtûmwo Mohammed</w:t>
      </w:r>
      <w:r w:rsidR="00051AA9" w:rsidRPr="0069211E">
        <w:rPr>
          <w:rFonts w:cs="Arial"/>
          <w:sz w:val="28"/>
          <w:szCs w:val="28"/>
        </w:rPr>
        <w:t xml:space="preserve"> nake Ngai agîtueka wakûmûruma </w:t>
      </w:r>
      <w:r w:rsidR="00C61D7A" w:rsidRPr="0069211E">
        <w:rPr>
          <w:rFonts w:cs="Arial"/>
          <w:sz w:val="28"/>
          <w:szCs w:val="28"/>
        </w:rPr>
        <w:t xml:space="preserve">mehamwe </w:t>
      </w:r>
      <w:proofErr w:type="gramStart"/>
      <w:r w:rsidR="00C61D7A" w:rsidRPr="0069211E">
        <w:rPr>
          <w:rFonts w:cs="Arial"/>
          <w:sz w:val="28"/>
          <w:szCs w:val="28"/>
        </w:rPr>
        <w:t>na</w:t>
      </w:r>
      <w:proofErr w:type="gramEnd"/>
      <w:r w:rsidR="00C61D7A" w:rsidRPr="0069211E">
        <w:rPr>
          <w:rFonts w:cs="Arial"/>
          <w:sz w:val="28"/>
          <w:szCs w:val="28"/>
        </w:rPr>
        <w:t xml:space="preserve"> </w:t>
      </w:r>
      <w:r w:rsidR="004E220E" w:rsidRPr="0069211E">
        <w:rPr>
          <w:rFonts w:cs="Arial"/>
          <w:sz w:val="28"/>
          <w:szCs w:val="28"/>
        </w:rPr>
        <w:t xml:space="preserve">mûka. Na </w:t>
      </w:r>
      <w:r w:rsidR="001E03C7" w:rsidRPr="0069211E">
        <w:rPr>
          <w:rFonts w:cs="Arial"/>
          <w:sz w:val="28"/>
          <w:szCs w:val="28"/>
        </w:rPr>
        <w:t xml:space="preserve">akîmerîra mwaki-inî nîkuo mwico </w:t>
      </w:r>
      <w:proofErr w:type="gramStart"/>
      <w:r w:rsidR="001E03C7" w:rsidRPr="0069211E">
        <w:rPr>
          <w:rFonts w:cs="Arial"/>
          <w:sz w:val="28"/>
          <w:szCs w:val="28"/>
        </w:rPr>
        <w:t xml:space="preserve">wao </w:t>
      </w:r>
      <w:r w:rsidR="00BA5617" w:rsidRPr="0069211E">
        <w:rPr>
          <w:rFonts w:cs="Arial"/>
          <w:sz w:val="28"/>
          <w:szCs w:val="28"/>
        </w:rPr>
        <w:t>.</w:t>
      </w:r>
      <w:proofErr w:type="gramEnd"/>
    </w:p>
    <w:p w:rsidR="00BA5617" w:rsidRDefault="00B5433D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>Kîbungo kîa</w:t>
      </w:r>
      <w:r w:rsidR="002F2478" w:rsidRPr="00241975">
        <w:rPr>
          <w:rFonts w:cs="Arial"/>
          <w:b/>
          <w:bCs/>
          <w:sz w:val="28"/>
          <w:szCs w:val="28"/>
          <w:u w:val="single"/>
        </w:rPr>
        <w:t xml:space="preserve"> Ikhas.</w:t>
      </w:r>
      <w:r w:rsidR="008E33DB">
        <w:rPr>
          <w:rFonts w:cs="Arial" w:hint="cs"/>
          <w:b/>
          <w:bCs/>
          <w:sz w:val="28"/>
          <w:szCs w:val="28"/>
          <w:u w:val="single"/>
          <w:rtl/>
        </w:rPr>
        <w:t xml:space="preserve">سورة </w:t>
      </w:r>
      <w:r w:rsidR="00504A04">
        <w:rPr>
          <w:rFonts w:cs="Arial" w:hint="cs"/>
          <w:b/>
          <w:bCs/>
          <w:sz w:val="28"/>
          <w:szCs w:val="28"/>
          <w:u w:val="single"/>
          <w:rtl/>
        </w:rPr>
        <w:t>الاحلاص</w:t>
      </w:r>
    </w:p>
    <w:p w:rsidR="00504A04" w:rsidRPr="00241975" w:rsidRDefault="00504A04" w:rsidP="009F64A3">
      <w:pPr>
        <w:ind w:left="1800"/>
        <w:rPr>
          <w:rFonts w:cs="Arial"/>
          <w:b/>
          <w:bCs/>
          <w:sz w:val="28"/>
          <w:szCs w:val="28"/>
          <w:u w:val="single"/>
          <w:rtl/>
        </w:rPr>
      </w:pPr>
    </w:p>
    <w:p w:rsidR="002F2478" w:rsidRPr="00241975" w:rsidRDefault="002F2478" w:rsidP="00806805">
      <w:pPr>
        <w:pStyle w:val="ListParagraph"/>
        <w:ind w:left="216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>Kwa ritwa rîa Ngai mûrathimi irathimo cioothe.</w:t>
      </w:r>
    </w:p>
    <w:p w:rsidR="008D55FD" w:rsidRPr="0069211E" w:rsidRDefault="002E5A74" w:rsidP="00515604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Ndaciaraga </w:t>
      </w:r>
      <w:proofErr w:type="gramStart"/>
      <w:r w:rsidRPr="0069211E">
        <w:rPr>
          <w:rFonts w:cs="Arial"/>
          <w:sz w:val="28"/>
          <w:szCs w:val="28"/>
        </w:rPr>
        <w:t>na</w:t>
      </w:r>
      <w:proofErr w:type="gramEnd"/>
      <w:r w:rsidRPr="0069211E">
        <w:rPr>
          <w:rFonts w:cs="Arial"/>
          <w:sz w:val="28"/>
          <w:szCs w:val="28"/>
        </w:rPr>
        <w:t xml:space="preserve"> ndaciarirwo.</w:t>
      </w:r>
    </w:p>
    <w:p w:rsidR="0069211E" w:rsidRPr="0069211E" w:rsidRDefault="0069211E" w:rsidP="0069211E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Uga:  Ûcio </w:t>
      </w:r>
      <w:proofErr w:type="gramStart"/>
      <w:r w:rsidRPr="0069211E">
        <w:rPr>
          <w:rFonts w:cs="Arial"/>
          <w:sz w:val="28"/>
          <w:szCs w:val="28"/>
        </w:rPr>
        <w:t>ni</w:t>
      </w:r>
      <w:proofErr w:type="gramEnd"/>
      <w:r w:rsidRPr="0069211E">
        <w:rPr>
          <w:rFonts w:cs="Arial"/>
          <w:sz w:val="28"/>
          <w:szCs w:val="28"/>
        </w:rPr>
        <w:t xml:space="preserve"> Ngai Ûmwe (tu).</w:t>
      </w:r>
    </w:p>
    <w:p w:rsidR="0069211E" w:rsidRPr="0069211E" w:rsidRDefault="0069211E" w:rsidP="0069211E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gai Mwene Nyaga nîwe abatiî kûhoywo.</w:t>
      </w:r>
    </w:p>
    <w:p w:rsidR="002E5A74" w:rsidRPr="00241975" w:rsidRDefault="008F32D2" w:rsidP="00515604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 w:rsidRPr="0069211E">
        <w:rPr>
          <w:rFonts w:cs="Arial"/>
          <w:sz w:val="28"/>
          <w:szCs w:val="28"/>
        </w:rPr>
        <w:t>Na hatirî ûhana</w:t>
      </w:r>
      <w:r w:rsidR="00CD5842" w:rsidRPr="0069211E">
        <w:rPr>
          <w:rFonts w:cs="Arial"/>
          <w:sz w:val="28"/>
          <w:szCs w:val="28"/>
        </w:rPr>
        <w:t xml:space="preserve"> Ngai ona ûmwe (thî ino</w:t>
      </w:r>
      <w:r w:rsidR="0020039B" w:rsidRPr="0069211E">
        <w:rPr>
          <w:rFonts w:cs="Arial"/>
          <w:sz w:val="28"/>
          <w:szCs w:val="28"/>
        </w:rPr>
        <w:t>)</w:t>
      </w:r>
    </w:p>
    <w:p w:rsidR="0020039B" w:rsidRPr="00241975" w:rsidRDefault="0020039B" w:rsidP="0020039B">
      <w:pPr>
        <w:ind w:left="1800"/>
        <w:rPr>
          <w:rFonts w:cs="Arial"/>
          <w:b/>
          <w:bCs/>
          <w:sz w:val="28"/>
          <w:szCs w:val="28"/>
        </w:rPr>
      </w:pPr>
    </w:p>
    <w:p w:rsidR="0020039B" w:rsidRDefault="0020039B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>Kîbungo kîa</w:t>
      </w:r>
      <w:r w:rsidR="001232DE" w:rsidRPr="00241975">
        <w:rPr>
          <w:rFonts w:cs="Arial"/>
          <w:b/>
          <w:bCs/>
          <w:sz w:val="28"/>
          <w:szCs w:val="28"/>
          <w:u w:val="single"/>
        </w:rPr>
        <w:t xml:space="preserve"> Falaq.</w:t>
      </w:r>
      <w:r w:rsidR="00504A04">
        <w:rPr>
          <w:rFonts w:cs="Arial" w:hint="cs"/>
          <w:b/>
          <w:bCs/>
          <w:sz w:val="28"/>
          <w:szCs w:val="28"/>
          <w:u w:val="single"/>
          <w:rtl/>
        </w:rPr>
        <w:t>سورة الفلق</w:t>
      </w:r>
    </w:p>
    <w:p w:rsidR="00504A04" w:rsidRPr="00241975" w:rsidRDefault="00504A04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</w:rPr>
      </w:pPr>
    </w:p>
    <w:p w:rsidR="001232DE" w:rsidRDefault="001232DE" w:rsidP="0020039B">
      <w:pPr>
        <w:ind w:left="180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wa ritwa rîa Ngai mûrathimi irathimo cioothe</w:t>
      </w:r>
      <w:r w:rsidR="00D92E0F" w:rsidRPr="00241975">
        <w:rPr>
          <w:rFonts w:cs="Arial"/>
          <w:b/>
          <w:bCs/>
          <w:sz w:val="28"/>
          <w:szCs w:val="28"/>
          <w:u w:val="single"/>
        </w:rPr>
        <w:t>.</w:t>
      </w:r>
    </w:p>
    <w:p w:rsidR="000323C9" w:rsidRPr="00241975" w:rsidRDefault="000323C9" w:rsidP="0020039B">
      <w:pPr>
        <w:ind w:left="1800"/>
        <w:rPr>
          <w:rFonts w:cs="Arial"/>
          <w:b/>
          <w:bCs/>
          <w:sz w:val="28"/>
          <w:szCs w:val="28"/>
          <w:u w:val="single"/>
        </w:rPr>
      </w:pPr>
    </w:p>
    <w:p w:rsidR="00D92E0F" w:rsidRPr="0069211E" w:rsidRDefault="000F30B9" w:rsidP="00515604">
      <w:pPr>
        <w:pStyle w:val="ListParagraph"/>
        <w:numPr>
          <w:ilvl w:val="0"/>
          <w:numId w:val="18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 xml:space="preserve">Uga: </w:t>
      </w:r>
      <w:r w:rsidR="002C6A58" w:rsidRPr="0069211E">
        <w:rPr>
          <w:rFonts w:cs="Arial"/>
          <w:sz w:val="28"/>
          <w:szCs w:val="28"/>
        </w:rPr>
        <w:t xml:space="preserve">Ndegitîra </w:t>
      </w:r>
      <w:proofErr w:type="gramStart"/>
      <w:r w:rsidR="002C6A58" w:rsidRPr="0069211E">
        <w:rPr>
          <w:rFonts w:cs="Arial"/>
          <w:sz w:val="28"/>
          <w:szCs w:val="28"/>
        </w:rPr>
        <w:t>na</w:t>
      </w:r>
      <w:proofErr w:type="gramEnd"/>
      <w:r w:rsidR="002C6A58" w:rsidRPr="0069211E">
        <w:rPr>
          <w:rFonts w:cs="Arial"/>
          <w:sz w:val="28"/>
          <w:szCs w:val="28"/>
        </w:rPr>
        <w:t xml:space="preserve"> Ngai</w:t>
      </w:r>
      <w:r w:rsidR="00F25DEB" w:rsidRPr="0069211E">
        <w:rPr>
          <w:rFonts w:cs="Arial"/>
          <w:sz w:val="28"/>
          <w:szCs w:val="28"/>
        </w:rPr>
        <w:t xml:space="preserve"> wa thî soothe.</w:t>
      </w:r>
    </w:p>
    <w:p w:rsidR="00BE339B" w:rsidRPr="0069211E" w:rsidRDefault="00E400DF" w:rsidP="00515604">
      <w:pPr>
        <w:pStyle w:val="ListParagraph"/>
        <w:numPr>
          <w:ilvl w:val="0"/>
          <w:numId w:val="18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A</w:t>
      </w:r>
      <w:r w:rsidR="001A5588" w:rsidRPr="0069211E">
        <w:rPr>
          <w:rFonts w:cs="Arial"/>
          <w:sz w:val="28"/>
          <w:szCs w:val="28"/>
        </w:rPr>
        <w:t xml:space="preserve">Nandegita </w:t>
      </w:r>
      <w:proofErr w:type="gramStart"/>
      <w:r w:rsidR="001A5588" w:rsidRPr="0069211E">
        <w:rPr>
          <w:rFonts w:cs="Arial"/>
          <w:sz w:val="28"/>
          <w:szCs w:val="28"/>
        </w:rPr>
        <w:t>na</w:t>
      </w:r>
      <w:proofErr w:type="gramEnd"/>
      <w:r w:rsidR="001A5588" w:rsidRPr="0069211E">
        <w:rPr>
          <w:rFonts w:cs="Arial"/>
          <w:sz w:val="28"/>
          <w:szCs w:val="28"/>
        </w:rPr>
        <w:t xml:space="preserve"> </w:t>
      </w:r>
      <w:r w:rsidR="00F13A55" w:rsidRPr="0069211E">
        <w:rPr>
          <w:rFonts w:cs="Arial"/>
          <w:sz w:val="28"/>
          <w:szCs w:val="28"/>
        </w:rPr>
        <w:t>ûûru wa i</w:t>
      </w:r>
      <w:r w:rsidR="001A5588" w:rsidRPr="0069211E">
        <w:rPr>
          <w:rFonts w:cs="Arial"/>
          <w:sz w:val="28"/>
          <w:szCs w:val="28"/>
        </w:rPr>
        <w:t>ndo îria ombîte</w:t>
      </w:r>
      <w:r w:rsidR="007D77BA" w:rsidRPr="0069211E">
        <w:rPr>
          <w:rFonts w:cs="Arial"/>
          <w:sz w:val="28"/>
          <w:szCs w:val="28"/>
        </w:rPr>
        <w:t>.</w:t>
      </w:r>
    </w:p>
    <w:p w:rsidR="007D77BA" w:rsidRPr="0069211E" w:rsidRDefault="00F13A55" w:rsidP="00515604">
      <w:pPr>
        <w:pStyle w:val="ListParagraph"/>
        <w:numPr>
          <w:ilvl w:val="0"/>
          <w:numId w:val="18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Nandegita</w:t>
      </w:r>
      <w:r w:rsidR="003330FA" w:rsidRPr="0069211E">
        <w:rPr>
          <w:rFonts w:cs="Arial"/>
          <w:sz w:val="28"/>
          <w:szCs w:val="28"/>
        </w:rPr>
        <w:t xml:space="preserve"> </w:t>
      </w:r>
      <w:proofErr w:type="gramStart"/>
      <w:r w:rsidR="003330FA" w:rsidRPr="0069211E">
        <w:rPr>
          <w:rFonts w:cs="Arial"/>
          <w:sz w:val="28"/>
          <w:szCs w:val="28"/>
        </w:rPr>
        <w:t>na</w:t>
      </w:r>
      <w:proofErr w:type="gramEnd"/>
      <w:r w:rsidR="003330FA" w:rsidRPr="0069211E">
        <w:rPr>
          <w:rFonts w:cs="Arial"/>
          <w:sz w:val="28"/>
          <w:szCs w:val="28"/>
        </w:rPr>
        <w:t xml:space="preserve"> ûûru </w:t>
      </w:r>
      <w:r w:rsidR="00517E82" w:rsidRPr="0069211E">
        <w:rPr>
          <w:rFonts w:cs="Arial"/>
          <w:sz w:val="28"/>
          <w:szCs w:val="28"/>
        </w:rPr>
        <w:t>wa nduma ya</w:t>
      </w:r>
      <w:r w:rsidR="003330FA" w:rsidRPr="0069211E">
        <w:rPr>
          <w:rFonts w:cs="Arial"/>
          <w:sz w:val="28"/>
          <w:szCs w:val="28"/>
        </w:rPr>
        <w:t xml:space="preserve"> ûtukû </w:t>
      </w:r>
      <w:r w:rsidR="008E1F29" w:rsidRPr="0069211E">
        <w:rPr>
          <w:rFonts w:cs="Arial"/>
          <w:sz w:val="28"/>
          <w:szCs w:val="28"/>
        </w:rPr>
        <w:t>ûrahenia.</w:t>
      </w:r>
    </w:p>
    <w:p w:rsidR="008E1F29" w:rsidRPr="0069211E" w:rsidRDefault="00EC0C2E" w:rsidP="00515604">
      <w:pPr>
        <w:pStyle w:val="ListParagraph"/>
        <w:numPr>
          <w:ilvl w:val="0"/>
          <w:numId w:val="18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Nandegita na arîa mahuhaga</w:t>
      </w:r>
      <w:r w:rsidR="00CA7B3B" w:rsidRPr="0069211E">
        <w:rPr>
          <w:rFonts w:cs="Arial"/>
          <w:sz w:val="28"/>
          <w:szCs w:val="28"/>
        </w:rPr>
        <w:t xml:space="preserve"> ikundo (</w:t>
      </w:r>
      <w:proofErr w:type="gramStart"/>
      <w:r w:rsidR="00F519DA" w:rsidRPr="0069211E">
        <w:rPr>
          <w:rFonts w:cs="Arial"/>
          <w:sz w:val="28"/>
          <w:szCs w:val="28"/>
        </w:rPr>
        <w:t xml:space="preserve">arogi </w:t>
      </w:r>
      <w:r w:rsidR="00460772" w:rsidRPr="0069211E">
        <w:rPr>
          <w:rFonts w:cs="Arial"/>
          <w:sz w:val="28"/>
          <w:szCs w:val="28"/>
        </w:rPr>
        <w:t>)</w:t>
      </w:r>
      <w:r w:rsidR="009A5E60" w:rsidRPr="0069211E">
        <w:rPr>
          <w:rFonts w:cs="Arial"/>
          <w:sz w:val="28"/>
          <w:szCs w:val="28"/>
        </w:rPr>
        <w:t>Arîa</w:t>
      </w:r>
      <w:proofErr w:type="gramEnd"/>
      <w:r w:rsidR="009A5E60" w:rsidRPr="0069211E">
        <w:rPr>
          <w:rFonts w:cs="Arial"/>
          <w:sz w:val="28"/>
          <w:szCs w:val="28"/>
        </w:rPr>
        <w:t xml:space="preserve"> </w:t>
      </w:r>
      <w:r w:rsidR="004C28CF" w:rsidRPr="0069211E">
        <w:rPr>
          <w:rFonts w:cs="Arial"/>
          <w:sz w:val="28"/>
          <w:szCs w:val="28"/>
        </w:rPr>
        <w:t>matigithanagia andū</w:t>
      </w:r>
      <w:r w:rsidR="007A226D" w:rsidRPr="0069211E">
        <w:rPr>
          <w:rFonts w:cs="Arial"/>
          <w:sz w:val="28"/>
          <w:szCs w:val="28"/>
        </w:rPr>
        <w:t>).</w:t>
      </w:r>
    </w:p>
    <w:p w:rsidR="007A226D" w:rsidRPr="000323C9" w:rsidRDefault="003477BF" w:rsidP="00515604">
      <w:pPr>
        <w:pStyle w:val="ListParagraph"/>
        <w:numPr>
          <w:ilvl w:val="0"/>
          <w:numId w:val="18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 xml:space="preserve">Na ûûru </w:t>
      </w:r>
      <w:proofErr w:type="gramStart"/>
      <w:r w:rsidRPr="0069211E">
        <w:rPr>
          <w:rFonts w:cs="Arial"/>
          <w:sz w:val="28"/>
          <w:szCs w:val="28"/>
        </w:rPr>
        <w:t>wa</w:t>
      </w:r>
      <w:proofErr w:type="gramEnd"/>
      <w:r w:rsidRPr="0069211E">
        <w:rPr>
          <w:rFonts w:cs="Arial"/>
          <w:sz w:val="28"/>
          <w:szCs w:val="28"/>
        </w:rPr>
        <w:t xml:space="preserve"> andū a wirû.</w:t>
      </w:r>
    </w:p>
    <w:p w:rsidR="000323C9" w:rsidRDefault="000323C9" w:rsidP="000323C9">
      <w:pPr>
        <w:pStyle w:val="ListParagraph"/>
        <w:ind w:left="2160"/>
        <w:rPr>
          <w:rFonts w:cs="Arial"/>
          <w:sz w:val="28"/>
          <w:szCs w:val="28"/>
        </w:rPr>
      </w:pPr>
    </w:p>
    <w:p w:rsidR="000323C9" w:rsidRDefault="000323C9" w:rsidP="000323C9">
      <w:pPr>
        <w:pStyle w:val="ListParagraph"/>
        <w:ind w:left="2160"/>
        <w:rPr>
          <w:rFonts w:cs="Arial"/>
          <w:sz w:val="28"/>
          <w:szCs w:val="28"/>
        </w:rPr>
      </w:pPr>
    </w:p>
    <w:p w:rsidR="000323C9" w:rsidRDefault="000323C9" w:rsidP="000323C9">
      <w:pPr>
        <w:pStyle w:val="ListParagraph"/>
        <w:ind w:left="2160"/>
        <w:rPr>
          <w:rFonts w:cs="Arial"/>
          <w:sz w:val="28"/>
          <w:szCs w:val="28"/>
        </w:rPr>
      </w:pPr>
    </w:p>
    <w:p w:rsidR="000323C9" w:rsidRDefault="000323C9" w:rsidP="000323C9">
      <w:pPr>
        <w:pStyle w:val="ListParagraph"/>
        <w:ind w:left="2160"/>
        <w:rPr>
          <w:rFonts w:cs="Arial"/>
          <w:sz w:val="28"/>
          <w:szCs w:val="28"/>
        </w:rPr>
      </w:pPr>
    </w:p>
    <w:p w:rsidR="000323C9" w:rsidRDefault="000323C9" w:rsidP="000323C9">
      <w:pPr>
        <w:pStyle w:val="ListParagraph"/>
        <w:ind w:left="2160"/>
        <w:rPr>
          <w:rFonts w:cs="Arial"/>
          <w:sz w:val="28"/>
          <w:szCs w:val="28"/>
        </w:rPr>
      </w:pPr>
    </w:p>
    <w:p w:rsidR="000323C9" w:rsidRDefault="000323C9" w:rsidP="000323C9">
      <w:pPr>
        <w:pStyle w:val="ListParagraph"/>
        <w:ind w:left="2160"/>
        <w:rPr>
          <w:rFonts w:cs="Arial"/>
          <w:sz w:val="28"/>
          <w:szCs w:val="28"/>
        </w:rPr>
      </w:pPr>
    </w:p>
    <w:p w:rsidR="000323C9" w:rsidRPr="0069211E" w:rsidRDefault="000323C9" w:rsidP="000323C9">
      <w:pPr>
        <w:pStyle w:val="ListParagraph"/>
        <w:ind w:left="2160"/>
        <w:rPr>
          <w:rFonts w:cs="Arial"/>
          <w:sz w:val="28"/>
          <w:szCs w:val="28"/>
          <w:u w:val="single"/>
        </w:rPr>
      </w:pPr>
      <w:bookmarkStart w:id="0" w:name="_GoBack"/>
      <w:bookmarkEnd w:id="0"/>
    </w:p>
    <w:p w:rsidR="00E96C1B" w:rsidRDefault="00DC1335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lastRenderedPageBreak/>
        <w:t>Kîbungo kîa</w:t>
      </w:r>
      <w:r w:rsidR="007615EF" w:rsidRPr="00241975">
        <w:rPr>
          <w:rFonts w:cs="Arial"/>
          <w:b/>
          <w:bCs/>
          <w:sz w:val="28"/>
          <w:szCs w:val="28"/>
          <w:u w:val="single"/>
        </w:rPr>
        <w:t xml:space="preserve"> Naas</w:t>
      </w:r>
      <w:r w:rsidR="007615EF" w:rsidRPr="00241975">
        <w:rPr>
          <w:rFonts w:cs="Arial"/>
          <w:b/>
          <w:bCs/>
          <w:sz w:val="28"/>
          <w:szCs w:val="28"/>
          <w:u w:val="single"/>
          <w:rtl/>
        </w:rPr>
        <w:t xml:space="preserve">السورة </w:t>
      </w:r>
      <w:r w:rsidR="00E96C1B" w:rsidRPr="00241975">
        <w:rPr>
          <w:rFonts w:cs="Arial"/>
          <w:b/>
          <w:bCs/>
          <w:sz w:val="28"/>
          <w:szCs w:val="28"/>
          <w:u w:val="single"/>
          <w:rtl/>
        </w:rPr>
        <w:t>الناس</w:t>
      </w:r>
    </w:p>
    <w:p w:rsidR="00504A04" w:rsidRPr="00241975" w:rsidRDefault="00504A04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</w:rPr>
      </w:pPr>
    </w:p>
    <w:p w:rsidR="00E96C1B" w:rsidRDefault="00C32EB6" w:rsidP="00E96C1B">
      <w:pPr>
        <w:ind w:left="180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wa ritwa rîa Ngai mûrathimi irathimo cioothe.</w:t>
      </w:r>
    </w:p>
    <w:p w:rsidR="000323C9" w:rsidRPr="00241975" w:rsidRDefault="000323C9" w:rsidP="00E96C1B">
      <w:pPr>
        <w:ind w:left="1800"/>
        <w:rPr>
          <w:rFonts w:cs="Arial"/>
          <w:b/>
          <w:bCs/>
          <w:sz w:val="28"/>
          <w:szCs w:val="28"/>
          <w:u w:val="single"/>
        </w:rPr>
      </w:pPr>
    </w:p>
    <w:p w:rsidR="00C32EB6" w:rsidRPr="0069211E" w:rsidRDefault="00B13183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Uga: </w:t>
      </w:r>
      <w:r w:rsidR="00B655AB" w:rsidRPr="0069211E">
        <w:rPr>
          <w:rFonts w:cs="Arial"/>
          <w:sz w:val="28"/>
          <w:szCs w:val="28"/>
        </w:rPr>
        <w:t xml:space="preserve">Ndegitîra </w:t>
      </w:r>
      <w:proofErr w:type="gramStart"/>
      <w:r w:rsidR="00B655AB" w:rsidRPr="0069211E">
        <w:rPr>
          <w:rFonts w:cs="Arial"/>
          <w:sz w:val="28"/>
          <w:szCs w:val="28"/>
        </w:rPr>
        <w:t>na</w:t>
      </w:r>
      <w:proofErr w:type="gramEnd"/>
      <w:r w:rsidR="00B655AB" w:rsidRPr="0069211E">
        <w:rPr>
          <w:rFonts w:cs="Arial"/>
          <w:sz w:val="28"/>
          <w:szCs w:val="28"/>
        </w:rPr>
        <w:t xml:space="preserve"> Ngai mureri wa </w:t>
      </w:r>
      <w:r w:rsidR="00D067AB" w:rsidRPr="0069211E">
        <w:rPr>
          <w:rFonts w:cs="Arial"/>
          <w:sz w:val="28"/>
          <w:szCs w:val="28"/>
        </w:rPr>
        <w:t>andū.</w:t>
      </w:r>
    </w:p>
    <w:p w:rsidR="00D067AB" w:rsidRPr="0069211E" w:rsidRDefault="003674B0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Mûthamaki </w:t>
      </w:r>
      <w:proofErr w:type="gramStart"/>
      <w:r w:rsidRPr="0069211E">
        <w:rPr>
          <w:rFonts w:cs="Arial"/>
          <w:sz w:val="28"/>
          <w:szCs w:val="28"/>
        </w:rPr>
        <w:t>wa</w:t>
      </w:r>
      <w:proofErr w:type="gramEnd"/>
      <w:r w:rsidRPr="0069211E">
        <w:rPr>
          <w:rFonts w:cs="Arial"/>
          <w:sz w:val="28"/>
          <w:szCs w:val="28"/>
        </w:rPr>
        <w:t xml:space="preserve"> andū o-othe</w:t>
      </w:r>
      <w:r w:rsidR="00415EC6" w:rsidRPr="0069211E">
        <w:rPr>
          <w:rFonts w:cs="Arial"/>
          <w:sz w:val="28"/>
          <w:szCs w:val="28"/>
        </w:rPr>
        <w:t>.</w:t>
      </w:r>
    </w:p>
    <w:p w:rsidR="00415EC6" w:rsidRPr="0069211E" w:rsidRDefault="00415EC6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Ûrîa ûhoyagwo nî andū o-othe.</w:t>
      </w:r>
    </w:p>
    <w:p w:rsidR="00F16172" w:rsidRPr="0069211E" w:rsidRDefault="00F16172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Nandagitîra </w:t>
      </w:r>
      <w:proofErr w:type="gramStart"/>
      <w:r w:rsidR="00760518" w:rsidRPr="0069211E">
        <w:rPr>
          <w:rFonts w:cs="Arial"/>
          <w:sz w:val="28"/>
          <w:szCs w:val="28"/>
        </w:rPr>
        <w:t>na</w:t>
      </w:r>
      <w:proofErr w:type="gramEnd"/>
      <w:r w:rsidR="00760518" w:rsidRPr="0069211E">
        <w:rPr>
          <w:rFonts w:cs="Arial"/>
          <w:sz w:val="28"/>
          <w:szCs w:val="28"/>
        </w:rPr>
        <w:t xml:space="preserve"> ûûru wa</w:t>
      </w:r>
      <w:r w:rsidR="007E3BEA" w:rsidRPr="0069211E">
        <w:rPr>
          <w:rFonts w:cs="Arial"/>
          <w:sz w:val="28"/>
          <w:szCs w:val="28"/>
        </w:rPr>
        <w:t xml:space="preserve"> ûrî</w:t>
      </w:r>
      <w:r w:rsidR="00760518" w:rsidRPr="0069211E">
        <w:rPr>
          <w:rFonts w:cs="Arial"/>
          <w:sz w:val="28"/>
          <w:szCs w:val="28"/>
        </w:rPr>
        <w:t xml:space="preserve">a arehaga </w:t>
      </w:r>
      <w:r w:rsidR="00085766" w:rsidRPr="0069211E">
        <w:rPr>
          <w:rFonts w:cs="Arial"/>
          <w:sz w:val="28"/>
          <w:szCs w:val="28"/>
        </w:rPr>
        <w:t xml:space="preserve">wagagu wa gûcokia </w:t>
      </w:r>
      <w:r w:rsidR="00517BBF" w:rsidRPr="0069211E">
        <w:rPr>
          <w:rFonts w:cs="Arial"/>
          <w:sz w:val="28"/>
          <w:szCs w:val="28"/>
        </w:rPr>
        <w:t>Thûtha.</w:t>
      </w:r>
    </w:p>
    <w:p w:rsidR="00517BBF" w:rsidRPr="0069211E" w:rsidRDefault="00A1386B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Ekîraga wagagu ngoro-inî </w:t>
      </w:r>
      <w:proofErr w:type="gramStart"/>
      <w:r w:rsidRPr="0069211E">
        <w:rPr>
          <w:rFonts w:cs="Arial"/>
          <w:sz w:val="28"/>
          <w:szCs w:val="28"/>
        </w:rPr>
        <w:t>cia</w:t>
      </w:r>
      <w:proofErr w:type="gramEnd"/>
      <w:r w:rsidRPr="0069211E">
        <w:rPr>
          <w:rFonts w:cs="Arial"/>
          <w:sz w:val="28"/>
          <w:szCs w:val="28"/>
        </w:rPr>
        <w:t xml:space="preserve"> andū.</w:t>
      </w:r>
    </w:p>
    <w:p w:rsidR="00616864" w:rsidRPr="0069211E" w:rsidRDefault="00530BA5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(</w:t>
      </w:r>
      <w:r w:rsidR="00C8113F" w:rsidRPr="0069211E">
        <w:rPr>
          <w:rFonts w:cs="Arial"/>
          <w:sz w:val="28"/>
          <w:szCs w:val="28"/>
        </w:rPr>
        <w:t xml:space="preserve">Ûrîa ni) </w:t>
      </w:r>
      <w:r w:rsidR="00AB3843" w:rsidRPr="0069211E">
        <w:rPr>
          <w:rFonts w:cs="Arial"/>
          <w:sz w:val="28"/>
          <w:szCs w:val="28"/>
        </w:rPr>
        <w:t xml:space="preserve">Thîî-inî </w:t>
      </w:r>
      <w:proofErr w:type="gramStart"/>
      <w:r w:rsidR="00AB3843" w:rsidRPr="0069211E">
        <w:rPr>
          <w:rFonts w:cs="Arial"/>
          <w:sz w:val="28"/>
          <w:szCs w:val="28"/>
        </w:rPr>
        <w:t>wa</w:t>
      </w:r>
      <w:proofErr w:type="gramEnd"/>
      <w:r w:rsidR="00AB3843" w:rsidRPr="0069211E">
        <w:rPr>
          <w:rFonts w:cs="Arial"/>
          <w:sz w:val="28"/>
          <w:szCs w:val="28"/>
        </w:rPr>
        <w:t xml:space="preserve"> andū na njini.</w:t>
      </w:r>
    </w:p>
    <w:p w:rsidR="00AB3843" w:rsidRPr="0069211E" w:rsidRDefault="00AB3843" w:rsidP="0069211E">
      <w:pPr>
        <w:ind w:left="1800"/>
        <w:jc w:val="center"/>
        <w:rPr>
          <w:rFonts w:cs="Arial"/>
          <w:sz w:val="28"/>
          <w:szCs w:val="28"/>
        </w:rPr>
      </w:pPr>
    </w:p>
    <w:p w:rsidR="00710ED0" w:rsidRDefault="006E1982" w:rsidP="0069211E">
      <w:pPr>
        <w:ind w:left="1800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  <w:rtl/>
        </w:rPr>
        <w:t>أسئلة</w:t>
      </w:r>
      <w:r w:rsidRPr="00241975">
        <w:rPr>
          <w:rFonts w:cs="Arial"/>
          <w:b/>
          <w:bCs/>
          <w:sz w:val="28"/>
          <w:szCs w:val="28"/>
          <w:rtl/>
        </w:rPr>
        <w:t xml:space="preserve"> </w:t>
      </w:r>
      <w:r w:rsidR="00F24626" w:rsidRPr="00241975">
        <w:rPr>
          <w:rFonts w:cs="Arial"/>
          <w:b/>
          <w:bCs/>
          <w:sz w:val="28"/>
          <w:szCs w:val="28"/>
          <w:u w:val="single"/>
          <w:rtl/>
        </w:rPr>
        <w:t>على</w:t>
      </w:r>
      <w:r w:rsidR="00F24626" w:rsidRPr="00241975">
        <w:rPr>
          <w:rFonts w:cs="Arial"/>
          <w:b/>
          <w:bCs/>
          <w:sz w:val="28"/>
          <w:szCs w:val="28"/>
          <w:rtl/>
        </w:rPr>
        <w:t xml:space="preserve"> </w:t>
      </w:r>
      <w:r w:rsidR="00F24626" w:rsidRPr="00241975">
        <w:rPr>
          <w:rFonts w:cs="Arial"/>
          <w:b/>
          <w:bCs/>
          <w:sz w:val="28"/>
          <w:szCs w:val="28"/>
          <w:u w:val="single"/>
          <w:rtl/>
        </w:rPr>
        <w:t>المقدمة</w:t>
      </w:r>
      <w:r w:rsidR="00F24626" w:rsidRPr="00241975">
        <w:rPr>
          <w:rFonts w:cs="Arial"/>
          <w:b/>
          <w:bCs/>
          <w:sz w:val="28"/>
          <w:szCs w:val="28"/>
          <w:rtl/>
        </w:rPr>
        <w:t xml:space="preserve"> </w:t>
      </w:r>
      <w:r w:rsidR="00710ED0" w:rsidRPr="00241975">
        <w:rPr>
          <w:rFonts w:cs="Arial"/>
          <w:b/>
          <w:bCs/>
          <w:sz w:val="28"/>
          <w:szCs w:val="28"/>
          <w:u w:val="single"/>
          <w:rtl/>
        </w:rPr>
        <w:t>والتفسير</w:t>
      </w:r>
    </w:p>
    <w:p w:rsidR="00504A04" w:rsidRPr="00241975" w:rsidRDefault="00504A04" w:rsidP="00AB3843">
      <w:pPr>
        <w:ind w:left="1800"/>
        <w:rPr>
          <w:rFonts w:cs="Arial"/>
          <w:b/>
          <w:bCs/>
          <w:sz w:val="28"/>
          <w:szCs w:val="28"/>
          <w:u w:val="single"/>
          <w:rtl/>
        </w:rPr>
      </w:pPr>
    </w:p>
    <w:p w:rsidR="00710ED0" w:rsidRPr="0069211E" w:rsidRDefault="00563F1D" w:rsidP="00AB3843">
      <w:pPr>
        <w:ind w:left="1800"/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  <w:u w:val="single"/>
        </w:rPr>
        <w:t xml:space="preserve">Cioria </w:t>
      </w:r>
      <w:proofErr w:type="gramStart"/>
      <w:r w:rsidRPr="0069211E">
        <w:rPr>
          <w:rFonts w:cs="Arial"/>
          <w:sz w:val="28"/>
          <w:szCs w:val="28"/>
          <w:u w:val="single"/>
        </w:rPr>
        <w:t>cia</w:t>
      </w:r>
      <w:proofErr w:type="gramEnd"/>
      <w:r w:rsidR="005E66AC" w:rsidRPr="0069211E">
        <w:rPr>
          <w:rFonts w:cs="Arial"/>
          <w:sz w:val="28"/>
          <w:szCs w:val="28"/>
          <w:u w:val="single"/>
        </w:rPr>
        <w:t xml:space="preserve"> kiambîrîria na ûtaûri wa ibuku</w:t>
      </w:r>
      <w:r w:rsidR="00DB2A3A" w:rsidRPr="0069211E">
        <w:rPr>
          <w:rFonts w:cs="Arial"/>
          <w:sz w:val="28"/>
          <w:szCs w:val="28"/>
          <w:u w:val="single"/>
        </w:rPr>
        <w:t>:</w:t>
      </w:r>
    </w:p>
    <w:p w:rsidR="00DB2A3A" w:rsidRPr="0069211E" w:rsidRDefault="00DE65B2" w:rsidP="00515604">
      <w:pPr>
        <w:pStyle w:val="ListParagraph"/>
        <w:numPr>
          <w:ilvl w:val="0"/>
          <w:numId w:val="21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  <w:u w:val="single"/>
        </w:rPr>
        <w:t>Nûû</w:t>
      </w:r>
      <w:r w:rsidR="002B572E" w:rsidRPr="0069211E">
        <w:rPr>
          <w:rFonts w:cs="Arial"/>
          <w:sz w:val="28"/>
          <w:szCs w:val="28"/>
          <w:u w:val="single"/>
        </w:rPr>
        <w:t xml:space="preserve"> mwandìki </w:t>
      </w:r>
      <w:proofErr w:type="gramStart"/>
      <w:r w:rsidR="002B572E" w:rsidRPr="0069211E">
        <w:rPr>
          <w:rFonts w:cs="Arial"/>
          <w:sz w:val="28"/>
          <w:szCs w:val="28"/>
          <w:u w:val="single"/>
        </w:rPr>
        <w:t>wa</w:t>
      </w:r>
      <w:proofErr w:type="gramEnd"/>
      <w:r w:rsidR="002B572E" w:rsidRPr="0069211E">
        <w:rPr>
          <w:rFonts w:cs="Arial"/>
          <w:sz w:val="28"/>
          <w:szCs w:val="28"/>
          <w:u w:val="single"/>
        </w:rPr>
        <w:t xml:space="preserve"> ibuku rìrì?</w:t>
      </w:r>
    </w:p>
    <w:p w:rsidR="00C10E87" w:rsidRPr="0069211E" w:rsidRDefault="00DA76A1" w:rsidP="00515604">
      <w:pPr>
        <w:pStyle w:val="ListParagraph"/>
        <w:numPr>
          <w:ilvl w:val="0"/>
          <w:numId w:val="20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Abdul</w:t>
      </w:r>
      <w:r w:rsidRPr="0069211E">
        <w:rPr>
          <w:rFonts w:cs="Arial"/>
          <w:sz w:val="28"/>
          <w:szCs w:val="28"/>
          <w:u w:val="single"/>
        </w:rPr>
        <w:t xml:space="preserve"> </w:t>
      </w:r>
      <w:r w:rsidRPr="0069211E">
        <w:rPr>
          <w:rFonts w:cs="Arial"/>
          <w:sz w:val="28"/>
          <w:szCs w:val="28"/>
        </w:rPr>
        <w:t>Aziz</w:t>
      </w:r>
      <w:r w:rsidRPr="0069211E">
        <w:rPr>
          <w:rFonts w:cs="Arial"/>
          <w:sz w:val="28"/>
          <w:szCs w:val="28"/>
          <w:u w:val="single"/>
        </w:rPr>
        <w:t xml:space="preserve"> </w:t>
      </w:r>
      <w:r w:rsidRPr="0069211E">
        <w:rPr>
          <w:rFonts w:cs="Arial"/>
          <w:sz w:val="28"/>
          <w:szCs w:val="28"/>
        </w:rPr>
        <w:t xml:space="preserve">ibun </w:t>
      </w:r>
      <w:r w:rsidR="004875A2" w:rsidRPr="0069211E">
        <w:rPr>
          <w:rFonts w:cs="Arial"/>
          <w:sz w:val="28"/>
          <w:szCs w:val="28"/>
        </w:rPr>
        <w:t>Baaz</w:t>
      </w:r>
      <w:r w:rsidR="00BD25FA" w:rsidRPr="0069211E">
        <w:rPr>
          <w:rFonts w:cs="Arial"/>
          <w:sz w:val="28"/>
          <w:szCs w:val="28"/>
        </w:rPr>
        <w:t xml:space="preserve"> (Ngai</w:t>
      </w:r>
      <w:r w:rsidR="00E15033" w:rsidRPr="0069211E">
        <w:rPr>
          <w:rFonts w:cs="Arial"/>
          <w:sz w:val="28"/>
          <w:szCs w:val="28"/>
        </w:rPr>
        <w:t xml:space="preserve"> aromuigura tha)</w:t>
      </w:r>
    </w:p>
    <w:p w:rsidR="00E15033" w:rsidRPr="0069211E" w:rsidRDefault="00F032D1" w:rsidP="00515604">
      <w:pPr>
        <w:pStyle w:val="ListParagraph"/>
        <w:numPr>
          <w:ilvl w:val="0"/>
          <w:numId w:val="20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Mohammed bin Uthaimiin (</w:t>
      </w:r>
      <w:r w:rsidR="00667FD4" w:rsidRPr="0069211E">
        <w:rPr>
          <w:rFonts w:cs="Arial"/>
          <w:sz w:val="28"/>
          <w:szCs w:val="28"/>
        </w:rPr>
        <w:t>Ngai aromuigura tha)</w:t>
      </w:r>
    </w:p>
    <w:p w:rsidR="00667FD4" w:rsidRPr="0069211E" w:rsidRDefault="007F495D" w:rsidP="00515604">
      <w:pPr>
        <w:pStyle w:val="ListParagraph"/>
        <w:numPr>
          <w:ilvl w:val="0"/>
          <w:numId w:val="20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Haitham Sarhaan.</w:t>
      </w:r>
      <w:r w:rsidR="00AF5B8D" w:rsidRPr="0069211E">
        <w:rPr>
          <w:rFonts w:cs="Arial"/>
          <w:sz w:val="28"/>
          <w:szCs w:val="28"/>
        </w:rPr>
        <w:t>(Ngai amuhe matukû maingî</w:t>
      </w:r>
      <w:r w:rsidR="00292E92" w:rsidRPr="0069211E">
        <w:rPr>
          <w:rFonts w:cs="Arial"/>
          <w:sz w:val="28"/>
          <w:szCs w:val="28"/>
        </w:rPr>
        <w:t>)</w:t>
      </w:r>
    </w:p>
    <w:p w:rsidR="00292E92" w:rsidRPr="0069211E" w:rsidRDefault="007A0DE8" w:rsidP="00515604">
      <w:pPr>
        <w:pStyle w:val="ListParagraph"/>
        <w:numPr>
          <w:ilvl w:val="0"/>
          <w:numId w:val="21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 xml:space="preserve">Nîkî gîtûmi gîa tûthome </w:t>
      </w:r>
      <w:r w:rsidR="00CA27E7" w:rsidRPr="0069211E">
        <w:rPr>
          <w:rFonts w:cs="Arial"/>
          <w:sz w:val="28"/>
          <w:szCs w:val="28"/>
        </w:rPr>
        <w:t>mathomo ma bata?</w:t>
      </w:r>
    </w:p>
    <w:p w:rsidR="00CA27E7" w:rsidRPr="0069211E" w:rsidRDefault="00CA27E7" w:rsidP="00CA27E7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 xml:space="preserve">A </w:t>
      </w:r>
      <w:r w:rsidR="00B84F1E" w:rsidRPr="0069211E">
        <w:rPr>
          <w:rFonts w:cs="Arial"/>
          <w:sz w:val="28"/>
          <w:szCs w:val="28"/>
        </w:rPr>
        <w:t>.</w:t>
      </w:r>
      <w:proofErr w:type="gramEnd"/>
      <w:r w:rsidR="00B84F1E" w:rsidRPr="0069211E">
        <w:rPr>
          <w:rFonts w:cs="Arial"/>
          <w:sz w:val="28"/>
          <w:szCs w:val="28"/>
        </w:rPr>
        <w:t xml:space="preserve"> Nîûndû nî</w:t>
      </w:r>
      <w:r w:rsidR="00317187" w:rsidRPr="0069211E">
        <w:rPr>
          <w:rFonts w:cs="Arial"/>
          <w:sz w:val="28"/>
          <w:szCs w:val="28"/>
        </w:rPr>
        <w:t xml:space="preserve"> ma bata.</w:t>
      </w:r>
    </w:p>
    <w:p w:rsidR="00156D00" w:rsidRPr="0069211E" w:rsidRDefault="00D5135F" w:rsidP="00156D00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Ni</w:t>
      </w:r>
      <w:r w:rsidR="00317187" w:rsidRPr="0069211E">
        <w:rPr>
          <w:rFonts w:cs="Arial"/>
          <w:sz w:val="28"/>
          <w:szCs w:val="28"/>
        </w:rPr>
        <w:t>B .</w:t>
      </w:r>
      <w:proofErr w:type="gramEnd"/>
      <w:r w:rsidR="00454869" w:rsidRPr="0069211E">
        <w:rPr>
          <w:rFonts w:cs="Arial"/>
          <w:sz w:val="28"/>
          <w:szCs w:val="28"/>
        </w:rPr>
        <w:t xml:space="preserve"> Nîûndû </w:t>
      </w:r>
      <w:r w:rsidR="00B001AE" w:rsidRPr="0069211E">
        <w:rPr>
          <w:rFonts w:cs="Arial"/>
          <w:sz w:val="28"/>
          <w:szCs w:val="28"/>
        </w:rPr>
        <w:t>mena maûndû marìa</w:t>
      </w:r>
      <w:r w:rsidR="00156D00" w:rsidRPr="0069211E">
        <w:rPr>
          <w:rFonts w:cs="Arial"/>
          <w:sz w:val="28"/>
          <w:szCs w:val="28"/>
        </w:rPr>
        <w:t xml:space="preserve"> aithiramu marabatara.</w:t>
      </w:r>
    </w:p>
    <w:p w:rsidR="00156D00" w:rsidRPr="0069211E" w:rsidRDefault="00A503FC" w:rsidP="00156D00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C .</w:t>
      </w:r>
      <w:proofErr w:type="gramEnd"/>
      <w:r w:rsidRPr="0069211E">
        <w:rPr>
          <w:rFonts w:cs="Arial"/>
          <w:sz w:val="28"/>
          <w:szCs w:val="28"/>
        </w:rPr>
        <w:t xml:space="preserve"> Nîûndû athomi </w:t>
      </w:r>
      <w:r w:rsidR="005C2A5A" w:rsidRPr="0069211E">
        <w:rPr>
          <w:rFonts w:cs="Arial"/>
          <w:sz w:val="28"/>
          <w:szCs w:val="28"/>
        </w:rPr>
        <w:t xml:space="preserve">nî </w:t>
      </w:r>
      <w:r w:rsidR="00B30C30" w:rsidRPr="0069211E">
        <w:rPr>
          <w:rFonts w:cs="Arial"/>
          <w:sz w:val="28"/>
          <w:szCs w:val="28"/>
        </w:rPr>
        <w:t xml:space="preserve">mekîrîire </w:t>
      </w:r>
      <w:r w:rsidR="00C5385A" w:rsidRPr="0069211E">
        <w:rPr>
          <w:rFonts w:cs="Arial"/>
          <w:sz w:val="28"/>
          <w:szCs w:val="28"/>
        </w:rPr>
        <w:t xml:space="preserve">bata </w:t>
      </w:r>
      <w:proofErr w:type="gramStart"/>
      <w:r w:rsidR="00C5385A" w:rsidRPr="0069211E">
        <w:rPr>
          <w:rFonts w:cs="Arial"/>
          <w:sz w:val="28"/>
          <w:szCs w:val="28"/>
        </w:rPr>
        <w:t>wa</w:t>
      </w:r>
      <w:proofErr w:type="gramEnd"/>
      <w:r w:rsidR="00C5385A" w:rsidRPr="0069211E">
        <w:rPr>
          <w:rFonts w:cs="Arial"/>
          <w:sz w:val="28"/>
          <w:szCs w:val="28"/>
        </w:rPr>
        <w:t xml:space="preserve"> mathomo maya.</w:t>
      </w:r>
    </w:p>
    <w:p w:rsidR="00CE685D" w:rsidRPr="0069211E" w:rsidRDefault="00CE685D" w:rsidP="00156D00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D .</w:t>
      </w:r>
      <w:proofErr w:type="gramEnd"/>
      <w:r w:rsidRPr="0069211E">
        <w:rPr>
          <w:rFonts w:cs="Arial"/>
          <w:sz w:val="28"/>
          <w:szCs w:val="28"/>
        </w:rPr>
        <w:t xml:space="preserve"> Moothe </w:t>
      </w:r>
      <w:r w:rsidR="00B207D6" w:rsidRPr="0069211E">
        <w:rPr>
          <w:rFonts w:cs="Arial"/>
          <w:sz w:val="28"/>
          <w:szCs w:val="28"/>
        </w:rPr>
        <w:t>maya me mbere.</w:t>
      </w:r>
    </w:p>
    <w:p w:rsidR="00A66A98" w:rsidRPr="0069211E" w:rsidRDefault="00203DD0" w:rsidP="00515604">
      <w:pPr>
        <w:pStyle w:val="ListParagraph"/>
        <w:numPr>
          <w:ilvl w:val="0"/>
          <w:numId w:val="21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Ibuku rìrì</w:t>
      </w:r>
      <w:r w:rsidR="00227C2F" w:rsidRPr="0069211E">
        <w:rPr>
          <w:rFonts w:cs="Arial"/>
          <w:sz w:val="28"/>
          <w:szCs w:val="28"/>
        </w:rPr>
        <w:t xml:space="preserve"> rîraria </w:t>
      </w:r>
      <w:r w:rsidR="00A35C8F" w:rsidRPr="0069211E">
        <w:rPr>
          <w:rFonts w:cs="Arial"/>
          <w:sz w:val="28"/>
          <w:szCs w:val="28"/>
        </w:rPr>
        <w:t>ûhoro ûrîku?</w:t>
      </w:r>
    </w:p>
    <w:p w:rsidR="00160EDC" w:rsidRPr="0069211E" w:rsidRDefault="00160EDC" w:rsidP="00160EDC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A .</w:t>
      </w:r>
      <w:proofErr w:type="gramEnd"/>
      <w:r w:rsidR="00656AE2" w:rsidRPr="0069211E">
        <w:rPr>
          <w:rFonts w:cs="Arial"/>
          <w:sz w:val="28"/>
          <w:szCs w:val="28"/>
        </w:rPr>
        <w:t xml:space="preserve"> Ûria muithiramu</w:t>
      </w:r>
      <w:r w:rsidR="00D817FE" w:rsidRPr="0069211E">
        <w:rPr>
          <w:rFonts w:cs="Arial"/>
          <w:sz w:val="28"/>
          <w:szCs w:val="28"/>
        </w:rPr>
        <w:t xml:space="preserve"> akoragwo </w:t>
      </w:r>
      <w:proofErr w:type="gramStart"/>
      <w:r w:rsidR="00D817FE" w:rsidRPr="0069211E">
        <w:rPr>
          <w:rFonts w:cs="Arial"/>
          <w:sz w:val="28"/>
          <w:szCs w:val="28"/>
        </w:rPr>
        <w:t>na</w:t>
      </w:r>
      <w:proofErr w:type="gramEnd"/>
      <w:r w:rsidR="00D817FE" w:rsidRPr="0069211E">
        <w:rPr>
          <w:rFonts w:cs="Arial"/>
          <w:sz w:val="28"/>
          <w:szCs w:val="28"/>
        </w:rPr>
        <w:t xml:space="preserve"> </w:t>
      </w:r>
      <w:r w:rsidR="00A2210C" w:rsidRPr="0069211E">
        <w:rPr>
          <w:rFonts w:cs="Arial"/>
          <w:sz w:val="28"/>
          <w:szCs w:val="28"/>
        </w:rPr>
        <w:t xml:space="preserve">korani na ûûmwe wa </w:t>
      </w:r>
      <w:r w:rsidR="003C31E7" w:rsidRPr="0069211E">
        <w:rPr>
          <w:rFonts w:cs="Arial"/>
          <w:sz w:val="28"/>
          <w:szCs w:val="28"/>
        </w:rPr>
        <w:t>Ngai.</w:t>
      </w:r>
    </w:p>
    <w:p w:rsidR="003C31E7" w:rsidRPr="0069211E" w:rsidRDefault="003C31E7" w:rsidP="00160EDC">
      <w:pPr>
        <w:ind w:left="180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B .Mahoya </w:t>
      </w:r>
      <w:proofErr w:type="gramStart"/>
      <w:r w:rsidRPr="0069211E">
        <w:rPr>
          <w:rFonts w:cs="Arial"/>
          <w:sz w:val="28"/>
          <w:szCs w:val="28"/>
        </w:rPr>
        <w:t>na</w:t>
      </w:r>
      <w:proofErr w:type="gramEnd"/>
      <w:r w:rsidR="00430E53" w:rsidRPr="0069211E">
        <w:rPr>
          <w:rFonts w:cs="Arial"/>
          <w:sz w:val="28"/>
          <w:szCs w:val="28"/>
        </w:rPr>
        <w:t xml:space="preserve"> gwithamba.</w:t>
      </w:r>
    </w:p>
    <w:p w:rsidR="0051312E" w:rsidRPr="0069211E" w:rsidRDefault="00430E53" w:rsidP="00160EDC">
      <w:pPr>
        <w:ind w:left="180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lastRenderedPageBreak/>
        <w:t>C .</w:t>
      </w:r>
      <w:r w:rsidR="0051312E" w:rsidRPr="0069211E">
        <w:rPr>
          <w:rFonts w:cs="Arial"/>
          <w:sz w:val="28"/>
          <w:szCs w:val="28"/>
        </w:rPr>
        <w:t>Mithugo naûigîrîrîki</w:t>
      </w:r>
    </w:p>
    <w:p w:rsidR="0051312E" w:rsidRPr="0069211E" w:rsidRDefault="007B07F6" w:rsidP="00160EDC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D .</w:t>
      </w:r>
      <w:proofErr w:type="gramEnd"/>
      <w:r w:rsidRPr="0069211E">
        <w:rPr>
          <w:rFonts w:cs="Arial"/>
          <w:sz w:val="28"/>
          <w:szCs w:val="28"/>
        </w:rPr>
        <w:t xml:space="preserve"> Mîkana</w:t>
      </w:r>
      <w:r w:rsidR="008A2AF6" w:rsidRPr="0069211E">
        <w:rPr>
          <w:rFonts w:cs="Arial"/>
          <w:sz w:val="28"/>
          <w:szCs w:val="28"/>
        </w:rPr>
        <w:t xml:space="preserve"> ya gwîka maûndû mooru.</w:t>
      </w:r>
    </w:p>
    <w:p w:rsidR="008A2AF6" w:rsidRPr="0069211E" w:rsidRDefault="008A2AF6" w:rsidP="00160EDC">
      <w:pPr>
        <w:ind w:left="180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E .</w:t>
      </w:r>
      <w:r w:rsidR="00762EF7" w:rsidRPr="0069211E">
        <w:rPr>
          <w:rFonts w:cs="Arial"/>
          <w:sz w:val="28"/>
          <w:szCs w:val="28"/>
        </w:rPr>
        <w:t>Kûharîria kîimba.</w:t>
      </w:r>
    </w:p>
    <w:p w:rsidR="00B06DB2" w:rsidRDefault="00B06DB2" w:rsidP="00160EDC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F .</w:t>
      </w:r>
      <w:proofErr w:type="gramEnd"/>
      <w:r w:rsidRPr="0069211E">
        <w:rPr>
          <w:rFonts w:cs="Arial"/>
          <w:sz w:val="28"/>
          <w:szCs w:val="28"/>
        </w:rPr>
        <w:t xml:space="preserve"> Moothe maya me mbere.</w:t>
      </w:r>
    </w:p>
    <w:p w:rsidR="000323C9" w:rsidRDefault="000323C9" w:rsidP="00160EDC">
      <w:pPr>
        <w:ind w:left="1800"/>
        <w:rPr>
          <w:rFonts w:cs="Arial"/>
          <w:sz w:val="28"/>
          <w:szCs w:val="28"/>
        </w:rPr>
      </w:pPr>
    </w:p>
    <w:p w:rsidR="000323C9" w:rsidRDefault="000323C9" w:rsidP="00160EDC">
      <w:pPr>
        <w:ind w:left="1800"/>
        <w:rPr>
          <w:rFonts w:cs="Arial"/>
          <w:sz w:val="28"/>
          <w:szCs w:val="28"/>
        </w:rPr>
      </w:pPr>
    </w:p>
    <w:p w:rsidR="000323C9" w:rsidRPr="0069211E" w:rsidRDefault="000323C9" w:rsidP="00160EDC">
      <w:pPr>
        <w:ind w:left="1800"/>
        <w:rPr>
          <w:rFonts w:cs="Arial"/>
          <w:sz w:val="28"/>
          <w:szCs w:val="28"/>
        </w:rPr>
      </w:pPr>
    </w:p>
    <w:p w:rsidR="00B06DB2" w:rsidRPr="0069211E" w:rsidRDefault="00B06DB2" w:rsidP="00160EDC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4</w:t>
      </w:r>
      <w:r w:rsidR="00FE349E" w:rsidRPr="0069211E">
        <w:rPr>
          <w:rFonts w:cs="Arial"/>
          <w:sz w:val="28"/>
          <w:szCs w:val="28"/>
        </w:rPr>
        <w:t xml:space="preserve"> .</w:t>
      </w:r>
      <w:proofErr w:type="gramEnd"/>
      <w:r w:rsidR="002E0E1A" w:rsidRPr="0069211E">
        <w:rPr>
          <w:rFonts w:cs="Arial"/>
          <w:sz w:val="28"/>
          <w:szCs w:val="28"/>
        </w:rPr>
        <w:t xml:space="preserve"> Muithiramu</w:t>
      </w:r>
      <w:r w:rsidR="007168CE" w:rsidRPr="0069211E">
        <w:rPr>
          <w:rFonts w:cs="Arial"/>
          <w:sz w:val="28"/>
          <w:szCs w:val="28"/>
        </w:rPr>
        <w:t xml:space="preserve"> ambagîria </w:t>
      </w:r>
      <w:proofErr w:type="gramStart"/>
      <w:r w:rsidR="0030090A" w:rsidRPr="0069211E">
        <w:rPr>
          <w:rFonts w:cs="Arial"/>
          <w:sz w:val="28"/>
          <w:szCs w:val="28"/>
        </w:rPr>
        <w:t>gûthoma ,</w:t>
      </w:r>
      <w:r w:rsidR="00BE782C" w:rsidRPr="0069211E">
        <w:rPr>
          <w:rFonts w:cs="Arial"/>
          <w:sz w:val="28"/>
          <w:szCs w:val="28"/>
        </w:rPr>
        <w:t>kunyîta</w:t>
      </w:r>
      <w:proofErr w:type="gramEnd"/>
      <w:r w:rsidR="00BE782C" w:rsidRPr="0069211E">
        <w:rPr>
          <w:rFonts w:cs="Arial"/>
          <w:sz w:val="28"/>
          <w:szCs w:val="28"/>
        </w:rPr>
        <w:t xml:space="preserve"> na gûtaûra ki?</w:t>
      </w:r>
    </w:p>
    <w:p w:rsidR="00997B0F" w:rsidRPr="0069211E" w:rsidRDefault="00997B0F" w:rsidP="00515604">
      <w:pPr>
        <w:pStyle w:val="ListParagraph"/>
        <w:numPr>
          <w:ilvl w:val="0"/>
          <w:numId w:val="22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Kîbungo </w:t>
      </w:r>
      <w:r w:rsidR="00A3220D" w:rsidRPr="0069211E">
        <w:rPr>
          <w:rFonts w:cs="Arial"/>
          <w:sz w:val="28"/>
          <w:szCs w:val="28"/>
        </w:rPr>
        <w:t xml:space="preserve">kîa </w:t>
      </w:r>
      <w:r w:rsidR="0006780A" w:rsidRPr="0069211E">
        <w:rPr>
          <w:rFonts w:cs="Arial"/>
          <w:sz w:val="28"/>
          <w:szCs w:val="28"/>
        </w:rPr>
        <w:t>Al-alaq</w:t>
      </w:r>
    </w:p>
    <w:p w:rsidR="0006780A" w:rsidRPr="0069211E" w:rsidRDefault="00A37E41" w:rsidP="00515604">
      <w:pPr>
        <w:pStyle w:val="ListParagraph"/>
        <w:numPr>
          <w:ilvl w:val="0"/>
          <w:numId w:val="22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Kîbungo kîa Al-fatiha</w:t>
      </w:r>
    </w:p>
    <w:p w:rsidR="00ED63E4" w:rsidRPr="0069211E" w:rsidRDefault="00ED63E4" w:rsidP="00515604">
      <w:pPr>
        <w:pStyle w:val="ListParagraph"/>
        <w:numPr>
          <w:ilvl w:val="0"/>
          <w:numId w:val="22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Kîbungo kîa Al-ikhas</w:t>
      </w:r>
    </w:p>
    <w:p w:rsidR="00FB610C" w:rsidRPr="0069211E" w:rsidRDefault="00FA2D28" w:rsidP="00FA2D28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5 .</w:t>
      </w:r>
      <w:proofErr w:type="gramEnd"/>
      <w:r w:rsidRPr="0069211E">
        <w:rPr>
          <w:rFonts w:cs="Arial"/>
          <w:sz w:val="28"/>
          <w:szCs w:val="28"/>
        </w:rPr>
        <w:t xml:space="preserve"> Korani </w:t>
      </w:r>
      <w:r w:rsidR="00347ACC" w:rsidRPr="0069211E">
        <w:rPr>
          <w:rFonts w:cs="Arial"/>
          <w:sz w:val="28"/>
          <w:szCs w:val="28"/>
        </w:rPr>
        <w:t>igayanîtie andū maita meeri</w:t>
      </w:r>
      <w:r w:rsidR="00C95028" w:rsidRPr="0069211E">
        <w:rPr>
          <w:rFonts w:cs="Arial"/>
          <w:sz w:val="28"/>
          <w:szCs w:val="28"/>
        </w:rPr>
        <w:t>.</w:t>
      </w:r>
    </w:p>
    <w:p w:rsidR="00C95028" w:rsidRPr="0069211E" w:rsidRDefault="00C95028" w:rsidP="00FA2D28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A .</w:t>
      </w:r>
      <w:proofErr w:type="gramEnd"/>
      <w:r w:rsidRPr="0069211E">
        <w:rPr>
          <w:rFonts w:cs="Arial"/>
          <w:sz w:val="28"/>
          <w:szCs w:val="28"/>
        </w:rPr>
        <w:t xml:space="preserve"> Nîguo</w:t>
      </w:r>
    </w:p>
    <w:p w:rsidR="00921DB2" w:rsidRPr="0069211E" w:rsidRDefault="00C95028" w:rsidP="00921DB2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B .</w:t>
      </w:r>
      <w:proofErr w:type="gramEnd"/>
      <w:r w:rsidRPr="0069211E">
        <w:rPr>
          <w:rFonts w:cs="Arial"/>
          <w:sz w:val="28"/>
          <w:szCs w:val="28"/>
        </w:rPr>
        <w:t xml:space="preserve"> Tiguo </w:t>
      </w:r>
    </w:p>
    <w:p w:rsidR="00921DB2" w:rsidRPr="0069211E" w:rsidRDefault="00637445" w:rsidP="00921DB2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6 .</w:t>
      </w:r>
      <w:proofErr w:type="gramEnd"/>
      <w:r w:rsidRPr="0069211E">
        <w:rPr>
          <w:rFonts w:cs="Arial"/>
          <w:sz w:val="28"/>
          <w:szCs w:val="28"/>
        </w:rPr>
        <w:t xml:space="preserve"> Ibuku</w:t>
      </w:r>
      <w:r w:rsidR="002B7240" w:rsidRPr="0069211E">
        <w:rPr>
          <w:rFonts w:cs="Arial"/>
          <w:sz w:val="28"/>
          <w:szCs w:val="28"/>
        </w:rPr>
        <w:t xml:space="preserve"> rìrìkû mûrutwo agîrîire</w:t>
      </w:r>
      <w:r w:rsidR="00351756" w:rsidRPr="0069211E">
        <w:rPr>
          <w:rFonts w:cs="Arial"/>
          <w:sz w:val="28"/>
          <w:szCs w:val="28"/>
        </w:rPr>
        <w:t xml:space="preserve"> kwambiriria narîo</w:t>
      </w:r>
      <w:r w:rsidR="004B4A1E" w:rsidRPr="0069211E">
        <w:rPr>
          <w:rFonts w:cs="Arial"/>
          <w:sz w:val="28"/>
          <w:szCs w:val="28"/>
        </w:rPr>
        <w:t>?</w:t>
      </w:r>
    </w:p>
    <w:p w:rsidR="004B4A1E" w:rsidRPr="0069211E" w:rsidRDefault="004B4A1E" w:rsidP="00515604">
      <w:pPr>
        <w:pStyle w:val="ListParagraph"/>
        <w:numPr>
          <w:ilvl w:val="0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Ibn Kathiir</w:t>
      </w:r>
    </w:p>
    <w:p w:rsidR="00BE7DD9" w:rsidRPr="0069211E" w:rsidRDefault="00BE7DD9" w:rsidP="00515604">
      <w:pPr>
        <w:pStyle w:val="ListParagraph"/>
        <w:numPr>
          <w:ilvl w:val="0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Ibn Saadi</w:t>
      </w:r>
    </w:p>
    <w:p w:rsidR="00BE7DD9" w:rsidRPr="0069211E" w:rsidRDefault="00404A6A" w:rsidP="00515604">
      <w:pPr>
        <w:pStyle w:val="ListParagraph"/>
        <w:numPr>
          <w:ilvl w:val="0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Al-Kurtubi.</w:t>
      </w:r>
    </w:p>
    <w:p w:rsidR="005710C5" w:rsidRPr="0069211E" w:rsidRDefault="0043012A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Mûrutwo agîrîire kwambiriria </w:t>
      </w:r>
      <w:proofErr w:type="gramStart"/>
      <w:r w:rsidRPr="0069211E">
        <w:rPr>
          <w:rFonts w:cs="Arial"/>
          <w:sz w:val="28"/>
          <w:szCs w:val="28"/>
        </w:rPr>
        <w:t>na</w:t>
      </w:r>
      <w:proofErr w:type="gramEnd"/>
      <w:r w:rsidRPr="0069211E">
        <w:rPr>
          <w:rFonts w:cs="Arial"/>
          <w:sz w:val="28"/>
          <w:szCs w:val="28"/>
        </w:rPr>
        <w:t xml:space="preserve"> </w:t>
      </w:r>
      <w:r w:rsidR="00E22916" w:rsidRPr="0069211E">
        <w:rPr>
          <w:rFonts w:cs="Arial"/>
          <w:sz w:val="28"/>
          <w:szCs w:val="28"/>
        </w:rPr>
        <w:t>matemo</w:t>
      </w:r>
      <w:r w:rsidR="00A648CF" w:rsidRPr="0069211E">
        <w:rPr>
          <w:rFonts w:cs="Arial"/>
          <w:sz w:val="28"/>
          <w:szCs w:val="28"/>
        </w:rPr>
        <w:t xml:space="preserve"> ma ibuku</w:t>
      </w:r>
      <w:r w:rsidR="00F76375" w:rsidRPr="0069211E">
        <w:rPr>
          <w:rFonts w:cs="Arial"/>
          <w:sz w:val="28"/>
          <w:szCs w:val="28"/>
        </w:rPr>
        <w:t xml:space="preserve"> mbere ya</w:t>
      </w:r>
      <w:r w:rsidR="005710C5" w:rsidRPr="0069211E">
        <w:rPr>
          <w:rFonts w:cs="Arial"/>
          <w:sz w:val="28"/>
          <w:szCs w:val="28"/>
        </w:rPr>
        <w:t xml:space="preserve"> ibuku.</w:t>
      </w:r>
    </w:p>
    <w:p w:rsidR="005710C5" w:rsidRPr="0069211E" w:rsidRDefault="00D31B2F" w:rsidP="00D31B2F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A .</w:t>
      </w:r>
      <w:proofErr w:type="gramEnd"/>
      <w:r w:rsidRPr="0069211E">
        <w:rPr>
          <w:rFonts w:cs="Arial"/>
          <w:sz w:val="28"/>
          <w:szCs w:val="28"/>
        </w:rPr>
        <w:t xml:space="preserve"> Nîguo.</w:t>
      </w:r>
    </w:p>
    <w:p w:rsidR="00D31B2F" w:rsidRPr="0069211E" w:rsidRDefault="003E6095" w:rsidP="00D31B2F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B .</w:t>
      </w:r>
      <w:proofErr w:type="gramEnd"/>
      <w:r w:rsidRPr="0069211E">
        <w:rPr>
          <w:rFonts w:cs="Arial"/>
          <w:sz w:val="28"/>
          <w:szCs w:val="28"/>
        </w:rPr>
        <w:t xml:space="preserve"> Tiguo.</w:t>
      </w:r>
    </w:p>
    <w:p w:rsidR="003E6095" w:rsidRPr="0069211E" w:rsidRDefault="001E62F1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Mûrutwo </w:t>
      </w:r>
      <w:r w:rsidR="00E73F1F" w:rsidRPr="0069211E">
        <w:rPr>
          <w:rFonts w:cs="Arial"/>
          <w:sz w:val="28"/>
          <w:szCs w:val="28"/>
        </w:rPr>
        <w:t>agîrîire kwambîrîria</w:t>
      </w:r>
      <w:r w:rsidR="00CC3ABD" w:rsidRPr="0069211E">
        <w:rPr>
          <w:rFonts w:cs="Arial"/>
          <w:sz w:val="28"/>
          <w:szCs w:val="28"/>
        </w:rPr>
        <w:t xml:space="preserve"> îria </w:t>
      </w:r>
    </w:p>
    <w:p w:rsidR="00DE4FD8" w:rsidRPr="0069211E" w:rsidRDefault="002B2A0C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Mûrutwo nî agîrîire gûthikîrîdia </w:t>
      </w:r>
      <w:r w:rsidR="00EF36F2" w:rsidRPr="0069211E">
        <w:rPr>
          <w:rFonts w:cs="Arial"/>
          <w:sz w:val="28"/>
          <w:szCs w:val="28"/>
        </w:rPr>
        <w:t xml:space="preserve">ûtaûri </w:t>
      </w:r>
      <w:r w:rsidR="002E1DAD" w:rsidRPr="0069211E">
        <w:rPr>
          <w:rFonts w:cs="Arial"/>
          <w:sz w:val="28"/>
          <w:szCs w:val="28"/>
        </w:rPr>
        <w:t xml:space="preserve">angîkorwo ndaraîkia </w:t>
      </w:r>
      <w:proofErr w:type="gramStart"/>
      <w:r w:rsidR="00297EB1" w:rsidRPr="0069211E">
        <w:rPr>
          <w:rFonts w:cs="Arial"/>
          <w:sz w:val="28"/>
          <w:szCs w:val="28"/>
        </w:rPr>
        <w:t xml:space="preserve">mûthomi </w:t>
      </w:r>
      <w:r w:rsidR="00AE05B3" w:rsidRPr="0069211E">
        <w:rPr>
          <w:rFonts w:cs="Arial"/>
          <w:sz w:val="28"/>
          <w:szCs w:val="28"/>
        </w:rPr>
        <w:t>.</w:t>
      </w:r>
      <w:proofErr w:type="gramEnd"/>
    </w:p>
    <w:p w:rsidR="00F72862" w:rsidRPr="0069211E" w:rsidRDefault="00F72862" w:rsidP="00515604">
      <w:pPr>
        <w:pStyle w:val="ListParagraph"/>
        <w:numPr>
          <w:ilvl w:val="1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îguo</w:t>
      </w:r>
    </w:p>
    <w:p w:rsidR="00F72862" w:rsidRPr="0069211E" w:rsidRDefault="00F72862" w:rsidP="00515604">
      <w:pPr>
        <w:pStyle w:val="ListParagraph"/>
        <w:numPr>
          <w:ilvl w:val="1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Tiguo</w:t>
      </w:r>
    </w:p>
    <w:p w:rsidR="002C4C9B" w:rsidRPr="0069211E" w:rsidRDefault="00DD6132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lastRenderedPageBreak/>
        <w:t xml:space="preserve">Mûtûmwo Mohammed nîahete </w:t>
      </w:r>
      <w:r w:rsidR="008C48B1" w:rsidRPr="0069211E">
        <w:rPr>
          <w:rFonts w:cs="Arial"/>
          <w:sz w:val="28"/>
          <w:szCs w:val="28"/>
        </w:rPr>
        <w:t>mîkana mûndû</w:t>
      </w:r>
      <w:r w:rsidR="00DF68A4" w:rsidRPr="0069211E">
        <w:rPr>
          <w:rFonts w:cs="Arial"/>
          <w:sz w:val="28"/>
          <w:szCs w:val="28"/>
        </w:rPr>
        <w:t xml:space="preserve"> gûthoma </w:t>
      </w:r>
      <w:r w:rsidR="00F70D51" w:rsidRPr="0069211E">
        <w:rPr>
          <w:rFonts w:cs="Arial"/>
          <w:sz w:val="28"/>
          <w:szCs w:val="28"/>
        </w:rPr>
        <w:t xml:space="preserve">korani </w:t>
      </w:r>
      <w:proofErr w:type="gramStart"/>
      <w:r w:rsidR="00F70D51" w:rsidRPr="0069211E">
        <w:rPr>
          <w:rFonts w:cs="Arial"/>
          <w:sz w:val="28"/>
          <w:szCs w:val="28"/>
        </w:rPr>
        <w:t>na</w:t>
      </w:r>
      <w:proofErr w:type="gramEnd"/>
      <w:r w:rsidR="00F70D51" w:rsidRPr="0069211E">
        <w:rPr>
          <w:rFonts w:cs="Arial"/>
          <w:sz w:val="28"/>
          <w:szCs w:val="28"/>
        </w:rPr>
        <w:t xml:space="preserve"> ndecirie</w:t>
      </w:r>
      <w:r w:rsidR="001B5C1C" w:rsidRPr="0069211E">
        <w:rPr>
          <w:rFonts w:cs="Arial"/>
          <w:sz w:val="28"/>
          <w:szCs w:val="28"/>
        </w:rPr>
        <w:t xml:space="preserve"> ûrîa </w:t>
      </w:r>
      <w:r w:rsidR="002C4C9B" w:rsidRPr="0069211E">
        <w:rPr>
          <w:rFonts w:cs="Arial"/>
          <w:sz w:val="28"/>
          <w:szCs w:val="28"/>
        </w:rPr>
        <w:t>îrauga.</w:t>
      </w:r>
    </w:p>
    <w:p w:rsidR="00C94061" w:rsidRPr="0069211E" w:rsidRDefault="00C94061" w:rsidP="00C94061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A .Nîguo</w:t>
      </w:r>
    </w:p>
    <w:p w:rsidR="00C94061" w:rsidRPr="0069211E" w:rsidRDefault="00516855" w:rsidP="00C94061">
      <w:pPr>
        <w:pStyle w:val="ListParagraph"/>
        <w:ind w:left="216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B .</w:t>
      </w:r>
      <w:proofErr w:type="gramEnd"/>
      <w:r w:rsidRPr="0069211E">
        <w:rPr>
          <w:rFonts w:cs="Arial"/>
          <w:sz w:val="28"/>
          <w:szCs w:val="28"/>
        </w:rPr>
        <w:t xml:space="preserve"> Tiguo</w:t>
      </w:r>
    </w:p>
    <w:p w:rsidR="001F2ADC" w:rsidRPr="0069211E" w:rsidRDefault="001F2ADC" w:rsidP="00C94061">
      <w:pPr>
        <w:pStyle w:val="ListParagraph"/>
        <w:ind w:left="2160"/>
        <w:rPr>
          <w:rFonts w:cs="Arial"/>
          <w:sz w:val="28"/>
          <w:szCs w:val="28"/>
        </w:rPr>
      </w:pPr>
    </w:p>
    <w:p w:rsidR="004B649E" w:rsidRPr="0069211E" w:rsidRDefault="00804ADE" w:rsidP="00804ADE">
      <w:pPr>
        <w:pStyle w:val="ListParagraph"/>
        <w:ind w:left="2160"/>
        <w:rPr>
          <w:rFonts w:cs="Arial"/>
          <w:sz w:val="28"/>
          <w:szCs w:val="28"/>
          <w:rtl/>
        </w:rPr>
      </w:pPr>
      <w:r w:rsidRPr="0069211E">
        <w:rPr>
          <w:rFonts w:cs="Arial"/>
          <w:sz w:val="28"/>
          <w:szCs w:val="28"/>
          <w:rtl/>
        </w:rPr>
        <w:t>أسئلة</w:t>
      </w:r>
      <w:r w:rsidR="00216231" w:rsidRPr="0069211E">
        <w:rPr>
          <w:rFonts w:cs="Arial"/>
          <w:sz w:val="28"/>
          <w:szCs w:val="28"/>
          <w:rtl/>
        </w:rPr>
        <w:t xml:space="preserve"> على التفسير السورة</w:t>
      </w:r>
      <w:r w:rsidR="00CF6E60" w:rsidRPr="0069211E">
        <w:rPr>
          <w:rFonts w:cs="Arial"/>
          <w:sz w:val="28"/>
          <w:szCs w:val="28"/>
          <w:rtl/>
        </w:rPr>
        <w:t xml:space="preserve"> الفاتحة:</w:t>
      </w:r>
    </w:p>
    <w:p w:rsidR="00504A04" w:rsidRPr="0069211E" w:rsidRDefault="00504A04" w:rsidP="00804ADE">
      <w:pPr>
        <w:pStyle w:val="ListParagraph"/>
        <w:ind w:left="2160"/>
        <w:rPr>
          <w:rFonts w:cs="Arial"/>
          <w:sz w:val="28"/>
          <w:szCs w:val="28"/>
        </w:rPr>
      </w:pPr>
    </w:p>
    <w:p w:rsidR="001F2ADC" w:rsidRPr="0069211E" w:rsidRDefault="006B003B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Kîbungo gîkî gîtagwo fatiha </w:t>
      </w:r>
      <w:r w:rsidR="0087272D" w:rsidRPr="0069211E">
        <w:rPr>
          <w:rFonts w:cs="Arial"/>
          <w:sz w:val="28"/>
          <w:szCs w:val="28"/>
        </w:rPr>
        <w:t>nîgûkorwo</w:t>
      </w:r>
      <w:r w:rsidR="005876ED" w:rsidRPr="0069211E">
        <w:rPr>
          <w:rFonts w:cs="Arial"/>
          <w:sz w:val="28"/>
          <w:szCs w:val="28"/>
        </w:rPr>
        <w:t xml:space="preserve"> gûtirî kindû </w:t>
      </w:r>
      <w:r w:rsidR="0096086C" w:rsidRPr="0069211E">
        <w:rPr>
          <w:rFonts w:cs="Arial"/>
          <w:sz w:val="28"/>
          <w:szCs w:val="28"/>
        </w:rPr>
        <w:t>kîingîra kana kuuma kîbungo</w:t>
      </w:r>
      <w:r w:rsidR="009F4351" w:rsidRPr="0069211E">
        <w:rPr>
          <w:rFonts w:cs="Arial"/>
          <w:sz w:val="28"/>
          <w:szCs w:val="28"/>
        </w:rPr>
        <w:t>-inî gîkî.</w:t>
      </w:r>
    </w:p>
    <w:p w:rsidR="009F4351" w:rsidRPr="0069211E" w:rsidRDefault="009F4351" w:rsidP="00515604">
      <w:pPr>
        <w:pStyle w:val="ListParagraph"/>
        <w:numPr>
          <w:ilvl w:val="1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îguo</w:t>
      </w:r>
    </w:p>
    <w:p w:rsidR="009F4351" w:rsidRPr="0069211E" w:rsidRDefault="009F4351" w:rsidP="00515604">
      <w:pPr>
        <w:pStyle w:val="ListParagraph"/>
        <w:numPr>
          <w:ilvl w:val="1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Tiguo</w:t>
      </w:r>
    </w:p>
    <w:p w:rsidR="009F4351" w:rsidRPr="0069211E" w:rsidRDefault="005C7B65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Itagwo</w:t>
      </w:r>
      <w:r w:rsidR="0020327D" w:rsidRPr="0069211E">
        <w:rPr>
          <w:rFonts w:cs="Arial"/>
          <w:sz w:val="28"/>
          <w:szCs w:val="28"/>
        </w:rPr>
        <w:t xml:space="preserve"> kîbungo kîa kûhigûngûra nîkî</w:t>
      </w:r>
      <w:r w:rsidR="0056281F" w:rsidRPr="0069211E">
        <w:rPr>
          <w:rFonts w:cs="Arial"/>
          <w:sz w:val="28"/>
          <w:szCs w:val="28"/>
        </w:rPr>
        <w:t>?</w:t>
      </w:r>
    </w:p>
    <w:p w:rsidR="0056281F" w:rsidRDefault="0056281F" w:rsidP="0056281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……………………………………..</w:t>
      </w:r>
    </w:p>
    <w:p w:rsidR="000323C9" w:rsidRPr="0069211E" w:rsidRDefault="000323C9" w:rsidP="0056281F">
      <w:pPr>
        <w:pStyle w:val="ListParagraph"/>
        <w:ind w:left="2160"/>
        <w:rPr>
          <w:rFonts w:cs="Arial"/>
          <w:sz w:val="28"/>
          <w:szCs w:val="28"/>
        </w:rPr>
      </w:pPr>
    </w:p>
    <w:p w:rsidR="0056281F" w:rsidRPr="0069211E" w:rsidRDefault="00E82F54" w:rsidP="00515604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Kîbungo gîkî nîkîrî marîtwa magi.</w:t>
      </w:r>
      <w:r w:rsidR="0040524B" w:rsidRPr="0069211E">
        <w:rPr>
          <w:rFonts w:cs="Arial"/>
          <w:sz w:val="28"/>
          <w:szCs w:val="28"/>
        </w:rPr>
        <w:t>gweta</w:t>
      </w:r>
    </w:p>
    <w:p w:rsidR="0040524B" w:rsidRPr="0069211E" w:rsidRDefault="0040524B" w:rsidP="0040524B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A .</w:t>
      </w:r>
      <w:proofErr w:type="gramEnd"/>
    </w:p>
    <w:p w:rsidR="0040524B" w:rsidRPr="0069211E" w:rsidRDefault="00AE7630" w:rsidP="0040524B">
      <w:pPr>
        <w:ind w:left="1800"/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>B .</w:t>
      </w:r>
      <w:proofErr w:type="gramEnd"/>
    </w:p>
    <w:p w:rsidR="00AE7630" w:rsidRPr="0069211E" w:rsidRDefault="00AE7630" w:rsidP="0040524B">
      <w:pPr>
        <w:ind w:left="180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C.</w:t>
      </w:r>
    </w:p>
    <w:p w:rsidR="00AE7630" w:rsidRPr="0069211E" w:rsidRDefault="00AE7630" w:rsidP="0040524B">
      <w:pPr>
        <w:ind w:left="180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1</w:t>
      </w:r>
      <w:r w:rsidR="004F20EF" w:rsidRPr="0069211E">
        <w:rPr>
          <w:rFonts w:cs="Arial"/>
          <w:sz w:val="28"/>
          <w:szCs w:val="28"/>
        </w:rPr>
        <w:t>4</w:t>
      </w:r>
      <w:r w:rsidRPr="0069211E">
        <w:rPr>
          <w:rFonts w:cs="Arial"/>
          <w:sz w:val="28"/>
          <w:szCs w:val="28"/>
        </w:rPr>
        <w:t xml:space="preserve">. </w:t>
      </w:r>
      <w:r w:rsidR="0085651D" w:rsidRPr="0069211E">
        <w:rPr>
          <w:rFonts w:cs="Arial"/>
          <w:sz w:val="28"/>
          <w:szCs w:val="28"/>
        </w:rPr>
        <w:t xml:space="preserve">Kwigitîra </w:t>
      </w:r>
      <w:proofErr w:type="gramStart"/>
      <w:r w:rsidR="0085651D" w:rsidRPr="0069211E">
        <w:rPr>
          <w:rFonts w:cs="Arial"/>
          <w:sz w:val="28"/>
          <w:szCs w:val="28"/>
        </w:rPr>
        <w:t>na</w:t>
      </w:r>
      <w:proofErr w:type="gramEnd"/>
      <w:r w:rsidR="0085651D" w:rsidRPr="0069211E">
        <w:rPr>
          <w:rFonts w:cs="Arial"/>
          <w:sz w:val="28"/>
          <w:szCs w:val="28"/>
        </w:rPr>
        <w:t xml:space="preserve"> </w:t>
      </w:r>
      <w:r w:rsidR="002B6BD4" w:rsidRPr="0069211E">
        <w:rPr>
          <w:rFonts w:cs="Arial"/>
          <w:sz w:val="28"/>
          <w:szCs w:val="28"/>
        </w:rPr>
        <w:t xml:space="preserve">Ngai noonginya </w:t>
      </w:r>
      <w:r w:rsidR="002E2CFC" w:rsidRPr="0069211E">
        <w:rPr>
          <w:rFonts w:cs="Arial"/>
          <w:sz w:val="28"/>
          <w:szCs w:val="28"/>
        </w:rPr>
        <w:t>nîkî?</w:t>
      </w:r>
    </w:p>
    <w:p w:rsidR="002E2CFC" w:rsidRPr="0069211E" w:rsidRDefault="002E2CFC" w:rsidP="00B54737">
      <w:pPr>
        <w:ind w:left="180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…..........,…</w:t>
      </w:r>
      <w:r w:rsidR="00B54737" w:rsidRPr="0069211E">
        <w:rPr>
          <w:rFonts w:cs="Arial"/>
          <w:sz w:val="28"/>
          <w:szCs w:val="28"/>
        </w:rPr>
        <w:t>………………………………….</w:t>
      </w:r>
    </w:p>
    <w:p w:rsidR="004F20EF" w:rsidRPr="0069211E" w:rsidRDefault="00227132" w:rsidP="00227132">
      <w:p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                    </w:t>
      </w:r>
      <w:r w:rsidR="00CE5AA6" w:rsidRPr="0069211E">
        <w:rPr>
          <w:rFonts w:cs="Arial"/>
          <w:sz w:val="28"/>
          <w:szCs w:val="28"/>
        </w:rPr>
        <w:t xml:space="preserve">15 .Kiugo kwigitîra </w:t>
      </w:r>
      <w:r w:rsidR="0094700B" w:rsidRPr="0069211E">
        <w:rPr>
          <w:rFonts w:cs="Arial"/>
          <w:sz w:val="28"/>
          <w:szCs w:val="28"/>
        </w:rPr>
        <w:t>nî kuuga atîa?</w:t>
      </w:r>
    </w:p>
    <w:p w:rsidR="0094700B" w:rsidRPr="0069211E" w:rsidRDefault="006B6329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………………………………………………..</w:t>
      </w:r>
    </w:p>
    <w:p w:rsidR="006B6329" w:rsidRPr="0069211E" w:rsidRDefault="00227132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16</w:t>
      </w:r>
      <w:r w:rsidR="008439B2" w:rsidRPr="0069211E">
        <w:rPr>
          <w:rFonts w:cs="Arial"/>
          <w:sz w:val="28"/>
          <w:szCs w:val="28"/>
        </w:rPr>
        <w:t xml:space="preserve">. </w:t>
      </w:r>
      <w:r w:rsidR="00CC6078" w:rsidRPr="0069211E">
        <w:rPr>
          <w:rFonts w:cs="Arial"/>
          <w:sz w:val="28"/>
          <w:szCs w:val="28"/>
        </w:rPr>
        <w:t>Saitani etirwo mûigatwo nîkî</w:t>
      </w:r>
      <w:r w:rsidR="00CE4D14" w:rsidRPr="0069211E">
        <w:rPr>
          <w:rFonts w:cs="Arial"/>
          <w:sz w:val="28"/>
          <w:szCs w:val="28"/>
        </w:rPr>
        <w:t>?</w:t>
      </w:r>
    </w:p>
    <w:p w:rsidR="00CE4D14" w:rsidRPr="0069211E" w:rsidRDefault="001D26ED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18. Ngai nî………………</w:t>
      </w:r>
      <w:r w:rsidR="00E90BAF" w:rsidRPr="0069211E">
        <w:rPr>
          <w:rFonts w:cs="Arial"/>
          <w:sz w:val="28"/>
          <w:szCs w:val="28"/>
        </w:rPr>
        <w:t>……….</w:t>
      </w:r>
    </w:p>
    <w:p w:rsidR="00314EC6" w:rsidRPr="0069211E" w:rsidRDefault="00314EC6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19.</w:t>
      </w:r>
      <w:r w:rsidR="00C312B7" w:rsidRPr="0069211E">
        <w:rPr>
          <w:rFonts w:cs="Arial"/>
          <w:sz w:val="28"/>
          <w:szCs w:val="28"/>
        </w:rPr>
        <w:t xml:space="preserve"> Mûthenya </w:t>
      </w:r>
      <w:proofErr w:type="gramStart"/>
      <w:r w:rsidR="00C312B7" w:rsidRPr="0069211E">
        <w:rPr>
          <w:rFonts w:cs="Arial"/>
          <w:sz w:val="28"/>
          <w:szCs w:val="28"/>
        </w:rPr>
        <w:t>wa</w:t>
      </w:r>
      <w:proofErr w:type="gramEnd"/>
      <w:r w:rsidR="00C312B7" w:rsidRPr="0069211E">
        <w:rPr>
          <w:rFonts w:cs="Arial"/>
          <w:sz w:val="28"/>
          <w:szCs w:val="28"/>
        </w:rPr>
        <w:t xml:space="preserve"> marîhî nî</w:t>
      </w:r>
      <w:r w:rsidR="00D3097E" w:rsidRPr="0069211E">
        <w:rPr>
          <w:rFonts w:cs="Arial"/>
          <w:sz w:val="28"/>
          <w:szCs w:val="28"/>
        </w:rPr>
        <w:t xml:space="preserve"> ………………..</w:t>
      </w:r>
    </w:p>
    <w:p w:rsidR="00D3097E" w:rsidRPr="0069211E" w:rsidRDefault="00545F7D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20. </w:t>
      </w:r>
      <w:proofErr w:type="gramStart"/>
      <w:r w:rsidRPr="0069211E">
        <w:rPr>
          <w:rFonts w:cs="Arial"/>
          <w:sz w:val="28"/>
          <w:szCs w:val="28"/>
        </w:rPr>
        <w:t>KUGA(</w:t>
      </w:r>
      <w:proofErr w:type="gramEnd"/>
      <w:r w:rsidRPr="0069211E">
        <w:rPr>
          <w:rFonts w:cs="Arial"/>
          <w:sz w:val="28"/>
          <w:szCs w:val="28"/>
        </w:rPr>
        <w:t xml:space="preserve"> </w:t>
      </w:r>
      <w:r w:rsidR="008942C4" w:rsidRPr="0069211E">
        <w:rPr>
          <w:rFonts w:cs="Arial"/>
          <w:sz w:val="28"/>
          <w:szCs w:val="28"/>
        </w:rPr>
        <w:t>Tutongorie njîra aria njega</w:t>
      </w:r>
      <w:r w:rsidR="005173E6" w:rsidRPr="0069211E">
        <w:rPr>
          <w:rFonts w:cs="Arial"/>
          <w:sz w:val="28"/>
          <w:szCs w:val="28"/>
        </w:rPr>
        <w:t>) nî ihoya.</w:t>
      </w:r>
    </w:p>
    <w:p w:rsidR="005173E6" w:rsidRPr="0069211E" w:rsidRDefault="005173E6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A. Nîguo</w:t>
      </w:r>
    </w:p>
    <w:p w:rsidR="005173E6" w:rsidRPr="0069211E" w:rsidRDefault="00B45E8F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B. Tiguo</w:t>
      </w:r>
    </w:p>
    <w:p w:rsidR="00B45E8F" w:rsidRPr="0069211E" w:rsidRDefault="00B45E8F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21</w:t>
      </w:r>
      <w:proofErr w:type="gramStart"/>
      <w:r w:rsidRPr="0069211E">
        <w:rPr>
          <w:rFonts w:cs="Arial"/>
          <w:sz w:val="28"/>
          <w:szCs w:val="28"/>
        </w:rPr>
        <w:t>.</w:t>
      </w:r>
      <w:r w:rsidR="00A24913" w:rsidRPr="0069211E">
        <w:rPr>
          <w:rFonts w:cs="Arial"/>
          <w:sz w:val="28"/>
          <w:szCs w:val="28"/>
        </w:rPr>
        <w:t>Mahoya</w:t>
      </w:r>
      <w:proofErr w:type="gramEnd"/>
      <w:r w:rsidR="00A24913" w:rsidRPr="0069211E">
        <w:rPr>
          <w:rFonts w:cs="Arial"/>
          <w:sz w:val="28"/>
          <w:szCs w:val="28"/>
        </w:rPr>
        <w:t xml:space="preserve"> nî……………………………..</w:t>
      </w:r>
    </w:p>
    <w:p w:rsidR="00A24913" w:rsidRPr="0069211E" w:rsidRDefault="00A24913" w:rsidP="004F20EF">
      <w:pPr>
        <w:pStyle w:val="ListParagraph"/>
        <w:ind w:left="2160"/>
        <w:rPr>
          <w:rFonts w:cs="Arial"/>
          <w:sz w:val="28"/>
          <w:szCs w:val="28"/>
        </w:rPr>
      </w:pPr>
    </w:p>
    <w:p w:rsidR="00137E6C" w:rsidRPr="0069211E" w:rsidRDefault="000B66C7" w:rsidP="004F20EF">
      <w:pPr>
        <w:pStyle w:val="ListParagraph"/>
        <w:ind w:left="2160"/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  <w:u w:val="single"/>
          <w:rtl/>
        </w:rPr>
        <w:t>أسئلة</w:t>
      </w:r>
      <w:r w:rsidR="00F63179" w:rsidRPr="0069211E">
        <w:rPr>
          <w:rFonts w:cs="Arial"/>
          <w:sz w:val="28"/>
          <w:szCs w:val="28"/>
          <w:u w:val="single"/>
          <w:rtl/>
        </w:rPr>
        <w:t xml:space="preserve"> على تفسير آية الكرسي:</w:t>
      </w:r>
    </w:p>
    <w:p w:rsidR="00F63179" w:rsidRPr="0069211E" w:rsidRDefault="00F63179" w:rsidP="004F20EF">
      <w:pPr>
        <w:pStyle w:val="ListParagraph"/>
        <w:ind w:left="2160"/>
        <w:rPr>
          <w:rFonts w:cs="Arial"/>
          <w:sz w:val="28"/>
          <w:szCs w:val="28"/>
          <w:u w:val="single"/>
        </w:rPr>
      </w:pPr>
    </w:p>
    <w:p w:rsidR="0024641A" w:rsidRPr="0069211E" w:rsidRDefault="0024641A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lastRenderedPageBreak/>
        <w:t xml:space="preserve">22. </w:t>
      </w:r>
      <w:r w:rsidR="009218CB" w:rsidRPr="0069211E">
        <w:rPr>
          <w:rFonts w:cs="Arial"/>
          <w:sz w:val="28"/>
          <w:szCs w:val="28"/>
        </w:rPr>
        <w:t xml:space="preserve">Wetirwo mûhari </w:t>
      </w:r>
      <w:proofErr w:type="gramStart"/>
      <w:r w:rsidR="009218CB" w:rsidRPr="0069211E">
        <w:rPr>
          <w:rFonts w:cs="Arial"/>
          <w:sz w:val="28"/>
          <w:szCs w:val="28"/>
        </w:rPr>
        <w:t>wa</w:t>
      </w:r>
      <w:proofErr w:type="gramEnd"/>
      <w:r w:rsidR="009218CB" w:rsidRPr="0069211E">
        <w:rPr>
          <w:rFonts w:cs="Arial"/>
          <w:sz w:val="28"/>
          <w:szCs w:val="28"/>
        </w:rPr>
        <w:t xml:space="preserve"> gîtî </w:t>
      </w:r>
      <w:r w:rsidR="00DF20AB" w:rsidRPr="0069211E">
        <w:rPr>
          <w:rFonts w:cs="Arial"/>
          <w:sz w:val="28"/>
          <w:szCs w:val="28"/>
        </w:rPr>
        <w:t>nîûndû gîtî nîkîgwetetwo thî</w:t>
      </w:r>
      <w:r w:rsidR="00EF285B" w:rsidRPr="0069211E">
        <w:rPr>
          <w:rFonts w:cs="Arial"/>
          <w:sz w:val="28"/>
          <w:szCs w:val="28"/>
        </w:rPr>
        <w:t>-inî.</w:t>
      </w:r>
    </w:p>
    <w:p w:rsidR="00EF285B" w:rsidRPr="0069211E" w:rsidRDefault="00EF285B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A. Nîguo</w:t>
      </w:r>
    </w:p>
    <w:p w:rsidR="0033608F" w:rsidRPr="0069211E" w:rsidRDefault="00EF285B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B. </w:t>
      </w:r>
      <w:r w:rsidR="0033608F" w:rsidRPr="0069211E">
        <w:rPr>
          <w:rFonts w:cs="Arial"/>
          <w:sz w:val="28"/>
          <w:szCs w:val="28"/>
        </w:rPr>
        <w:t>Tiguo</w:t>
      </w:r>
    </w:p>
    <w:p w:rsidR="0033608F" w:rsidRPr="0069211E" w:rsidRDefault="009210C4" w:rsidP="004F20EF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23.</w:t>
      </w:r>
      <w:r w:rsidR="00DF587F" w:rsidRPr="0069211E">
        <w:rPr>
          <w:rFonts w:cs="Arial"/>
          <w:sz w:val="28"/>
          <w:szCs w:val="28"/>
        </w:rPr>
        <w:t xml:space="preserve"> Nì mûhari ûrîkû mûnene</w:t>
      </w:r>
      <w:r w:rsidR="00D3166C" w:rsidRPr="0069211E">
        <w:rPr>
          <w:rFonts w:cs="Arial"/>
          <w:sz w:val="28"/>
          <w:szCs w:val="28"/>
        </w:rPr>
        <w:t xml:space="preserve"> korani-inî?</w:t>
      </w:r>
    </w:p>
    <w:p w:rsidR="00861C78" w:rsidRPr="0069211E" w:rsidRDefault="001C65CC" w:rsidP="00E172FC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24. Mûhari </w:t>
      </w:r>
      <w:proofErr w:type="gramStart"/>
      <w:r w:rsidRPr="0069211E">
        <w:rPr>
          <w:rFonts w:cs="Arial"/>
          <w:sz w:val="28"/>
          <w:szCs w:val="28"/>
        </w:rPr>
        <w:t>wa</w:t>
      </w:r>
      <w:proofErr w:type="gramEnd"/>
      <w:r w:rsidRPr="0069211E">
        <w:rPr>
          <w:rFonts w:cs="Arial"/>
          <w:sz w:val="28"/>
          <w:szCs w:val="28"/>
        </w:rPr>
        <w:t xml:space="preserve"> gîtî</w:t>
      </w:r>
      <w:r w:rsidR="000F3EBA" w:rsidRPr="0069211E">
        <w:rPr>
          <w:rFonts w:cs="Arial"/>
          <w:sz w:val="28"/>
          <w:szCs w:val="28"/>
        </w:rPr>
        <w:t xml:space="preserve"> ûgwetete marîtwa maigana ma Ngai</w:t>
      </w:r>
    </w:p>
    <w:p w:rsidR="00E172FC" w:rsidRPr="0069211E" w:rsidRDefault="00E172FC" w:rsidP="00E172FC">
      <w:pPr>
        <w:pStyle w:val="ListParagraph"/>
        <w:ind w:left="2160"/>
        <w:rPr>
          <w:rFonts w:cs="Arial"/>
          <w:sz w:val="28"/>
          <w:szCs w:val="28"/>
        </w:rPr>
      </w:pPr>
    </w:p>
    <w:p w:rsidR="00E172FC" w:rsidRPr="0069211E" w:rsidRDefault="00E172FC" w:rsidP="00E172FC">
      <w:pPr>
        <w:pStyle w:val="ListParagraph"/>
        <w:ind w:left="2160"/>
        <w:rPr>
          <w:rFonts w:cs="Arial"/>
          <w:sz w:val="28"/>
          <w:szCs w:val="28"/>
          <w:rtl/>
        </w:rPr>
      </w:pPr>
      <w:r w:rsidRPr="0069211E">
        <w:rPr>
          <w:rFonts w:cs="Arial"/>
          <w:sz w:val="28"/>
          <w:szCs w:val="28"/>
          <w:rtl/>
        </w:rPr>
        <w:t>الدرس الثاني:</w:t>
      </w:r>
      <w:r w:rsidR="0011644C" w:rsidRPr="0069211E">
        <w:rPr>
          <w:rFonts w:cs="Arial"/>
          <w:sz w:val="28"/>
          <w:szCs w:val="28"/>
          <w:rtl/>
        </w:rPr>
        <w:t xml:space="preserve"> اركان الاسلام</w:t>
      </w:r>
    </w:p>
    <w:p w:rsidR="00504A04" w:rsidRPr="0069211E" w:rsidRDefault="00504A04" w:rsidP="00E172FC">
      <w:pPr>
        <w:pStyle w:val="ListParagraph"/>
        <w:ind w:left="2160"/>
        <w:rPr>
          <w:rFonts w:cs="Arial"/>
          <w:sz w:val="28"/>
          <w:szCs w:val="28"/>
        </w:rPr>
      </w:pPr>
    </w:p>
    <w:p w:rsidR="00F906C7" w:rsidRPr="0069211E" w:rsidRDefault="00F906C7" w:rsidP="009663E7">
      <w:pPr>
        <w:pStyle w:val="ListParagraph"/>
        <w:ind w:left="2160"/>
        <w:rPr>
          <w:rFonts w:cs="Arial"/>
          <w:sz w:val="28"/>
          <w:szCs w:val="28"/>
          <w:u w:val="single"/>
          <w:rtl/>
        </w:rPr>
      </w:pPr>
      <w:r w:rsidRPr="0069211E">
        <w:rPr>
          <w:rFonts w:cs="Arial"/>
          <w:sz w:val="28"/>
          <w:szCs w:val="28"/>
          <w:u w:val="single"/>
        </w:rPr>
        <w:t>Githomo gîa keeri</w:t>
      </w:r>
      <w:r w:rsidR="009663E7" w:rsidRPr="0069211E">
        <w:rPr>
          <w:rFonts w:cs="Arial"/>
          <w:sz w:val="28"/>
          <w:szCs w:val="28"/>
          <w:u w:val="single"/>
        </w:rPr>
        <w:t>: Marîa marugamagia</w:t>
      </w:r>
      <w:r w:rsidR="00662567" w:rsidRPr="0069211E">
        <w:rPr>
          <w:rFonts w:cs="Arial"/>
          <w:sz w:val="28"/>
          <w:szCs w:val="28"/>
          <w:u w:val="single"/>
        </w:rPr>
        <w:t xml:space="preserve"> uithiramu.</w:t>
      </w:r>
    </w:p>
    <w:p w:rsidR="00504A04" w:rsidRPr="0069211E" w:rsidRDefault="00504A04" w:rsidP="009663E7">
      <w:pPr>
        <w:pStyle w:val="ListParagraph"/>
        <w:ind w:left="2160"/>
        <w:rPr>
          <w:rFonts w:cs="Arial"/>
          <w:sz w:val="28"/>
          <w:szCs w:val="28"/>
          <w:u w:val="single"/>
        </w:rPr>
      </w:pPr>
    </w:p>
    <w:p w:rsidR="00662567" w:rsidRPr="0069211E" w:rsidRDefault="00662567" w:rsidP="009663E7">
      <w:pPr>
        <w:pStyle w:val="ListParagraph"/>
        <w:ind w:left="216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Ûithiramu urûgamitio nî maûndû matano.</w:t>
      </w:r>
    </w:p>
    <w:p w:rsidR="00662567" w:rsidRPr="0069211E" w:rsidRDefault="00B97018" w:rsidP="00515604">
      <w:pPr>
        <w:pStyle w:val="ListParagraph"/>
        <w:numPr>
          <w:ilvl w:val="1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Gwitikia</w:t>
      </w:r>
      <w:r w:rsidR="00AF5A56" w:rsidRPr="0069211E">
        <w:rPr>
          <w:rFonts w:cs="Arial"/>
          <w:sz w:val="28"/>
          <w:szCs w:val="28"/>
        </w:rPr>
        <w:t xml:space="preserve"> </w:t>
      </w:r>
      <w:proofErr w:type="gramStart"/>
      <w:r w:rsidR="00AF5A56" w:rsidRPr="0069211E">
        <w:rPr>
          <w:rFonts w:cs="Arial"/>
          <w:sz w:val="28"/>
          <w:szCs w:val="28"/>
        </w:rPr>
        <w:t>na</w:t>
      </w:r>
      <w:proofErr w:type="gramEnd"/>
      <w:r w:rsidR="00AF5A56" w:rsidRPr="0069211E">
        <w:rPr>
          <w:rFonts w:cs="Arial"/>
          <w:sz w:val="28"/>
          <w:szCs w:val="28"/>
        </w:rPr>
        <w:t xml:space="preserve"> ngoro na kuuga na kanua </w:t>
      </w:r>
      <w:r w:rsidR="00AB2DE4" w:rsidRPr="0069211E">
        <w:rPr>
          <w:rFonts w:cs="Arial"/>
          <w:sz w:val="28"/>
          <w:szCs w:val="28"/>
        </w:rPr>
        <w:t>atî: Hatirî ngai ingî tiga</w:t>
      </w:r>
      <w:r w:rsidR="00711B16" w:rsidRPr="0069211E">
        <w:rPr>
          <w:rFonts w:cs="Arial"/>
          <w:sz w:val="28"/>
          <w:szCs w:val="28"/>
        </w:rPr>
        <w:t xml:space="preserve"> oo Ngai Mwene Nyaga Muumbi </w:t>
      </w:r>
      <w:r w:rsidR="001163D7" w:rsidRPr="0069211E">
        <w:rPr>
          <w:rFonts w:cs="Arial"/>
          <w:sz w:val="28"/>
          <w:szCs w:val="28"/>
        </w:rPr>
        <w:t>wa indo cioothe.na Mohammed</w:t>
      </w:r>
      <w:r w:rsidR="00B05CE9" w:rsidRPr="0069211E">
        <w:rPr>
          <w:rFonts w:cs="Arial"/>
          <w:sz w:val="28"/>
          <w:szCs w:val="28"/>
        </w:rPr>
        <w:t xml:space="preserve"> nî mûtûmwo wake</w:t>
      </w:r>
      <w:r w:rsidR="008B6CF6" w:rsidRPr="0069211E">
        <w:rPr>
          <w:rFonts w:cs="Arial"/>
          <w:sz w:val="28"/>
          <w:szCs w:val="28"/>
        </w:rPr>
        <w:t>.</w:t>
      </w:r>
    </w:p>
    <w:p w:rsidR="00297027" w:rsidRPr="0069211E" w:rsidRDefault="00ED4869" w:rsidP="00515604">
      <w:pPr>
        <w:pStyle w:val="ListParagraph"/>
        <w:numPr>
          <w:ilvl w:val="1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Kuuga atî </w:t>
      </w:r>
      <w:r w:rsidR="00824244" w:rsidRPr="0069211E">
        <w:rPr>
          <w:rFonts w:cs="Arial"/>
          <w:sz w:val="28"/>
          <w:szCs w:val="28"/>
        </w:rPr>
        <w:t xml:space="preserve">hatirî ngai ingî tiga Ngai Mwene Nyaga nî maûndû </w:t>
      </w:r>
      <w:r w:rsidR="00347DE1" w:rsidRPr="0069211E">
        <w:rPr>
          <w:rFonts w:cs="Arial"/>
          <w:sz w:val="28"/>
          <w:szCs w:val="28"/>
        </w:rPr>
        <w:t xml:space="preserve">meeri, wa mbere nî kûrega </w:t>
      </w:r>
      <w:r w:rsidR="006D2CEC" w:rsidRPr="0069211E">
        <w:rPr>
          <w:rFonts w:cs="Arial"/>
          <w:sz w:val="28"/>
          <w:szCs w:val="28"/>
        </w:rPr>
        <w:t>rìrì wauga (Hatirî</w:t>
      </w:r>
      <w:r w:rsidR="008D79F3" w:rsidRPr="0069211E">
        <w:rPr>
          <w:rFonts w:cs="Arial"/>
          <w:sz w:val="28"/>
          <w:szCs w:val="28"/>
        </w:rPr>
        <w:t xml:space="preserve">) na wakeerî </w:t>
      </w:r>
      <w:r w:rsidR="00E67512" w:rsidRPr="0069211E">
        <w:rPr>
          <w:rFonts w:cs="Arial"/>
          <w:sz w:val="28"/>
          <w:szCs w:val="28"/>
        </w:rPr>
        <w:t xml:space="preserve">nì gwikîra kinyi </w:t>
      </w:r>
      <w:r w:rsidR="00016647" w:rsidRPr="0069211E">
        <w:rPr>
          <w:rFonts w:cs="Arial"/>
          <w:sz w:val="28"/>
          <w:szCs w:val="28"/>
        </w:rPr>
        <w:t xml:space="preserve">atî (Tiga) </w:t>
      </w:r>
      <w:r w:rsidR="00F075ED" w:rsidRPr="0069211E">
        <w:rPr>
          <w:rFonts w:cs="Arial"/>
          <w:sz w:val="28"/>
          <w:szCs w:val="28"/>
        </w:rPr>
        <w:t>Oo Ngai Mwene Nyaga nîwe abatiî kûhoywo</w:t>
      </w:r>
      <w:r w:rsidR="00297027" w:rsidRPr="0069211E">
        <w:rPr>
          <w:rFonts w:cs="Arial"/>
          <w:sz w:val="28"/>
          <w:szCs w:val="28"/>
        </w:rPr>
        <w:t>.</w:t>
      </w:r>
    </w:p>
    <w:p w:rsidR="00297027" w:rsidRPr="0069211E" w:rsidRDefault="00302A8F" w:rsidP="00515604">
      <w:pPr>
        <w:pStyle w:val="ListParagraph"/>
        <w:numPr>
          <w:ilvl w:val="1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Ngoro-înî </w:t>
      </w:r>
      <w:r w:rsidR="00676D16" w:rsidRPr="0069211E">
        <w:rPr>
          <w:rFonts w:cs="Arial"/>
          <w:sz w:val="28"/>
          <w:szCs w:val="28"/>
        </w:rPr>
        <w:t>witîkie atî Mahoya moothe nî</w:t>
      </w:r>
      <w:r w:rsidR="00105DEA" w:rsidRPr="0069211E">
        <w:rPr>
          <w:rFonts w:cs="Arial"/>
          <w:sz w:val="28"/>
          <w:szCs w:val="28"/>
        </w:rPr>
        <w:t xml:space="preserve"> kwi Ngai Mwene Nyaga.</w:t>
      </w:r>
    </w:p>
    <w:p w:rsidR="00391FF4" w:rsidRPr="0069211E" w:rsidRDefault="00391FF4" w:rsidP="00515604">
      <w:pPr>
        <w:pStyle w:val="ListParagraph"/>
        <w:numPr>
          <w:ilvl w:val="1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Witîkie</w:t>
      </w:r>
      <w:r w:rsidR="004E10C4" w:rsidRPr="0069211E">
        <w:rPr>
          <w:rFonts w:cs="Arial"/>
          <w:sz w:val="28"/>
          <w:szCs w:val="28"/>
        </w:rPr>
        <w:t xml:space="preserve"> uuma woothe wî thî</w:t>
      </w:r>
      <w:r w:rsidR="0071289E" w:rsidRPr="0069211E">
        <w:rPr>
          <w:rFonts w:cs="Arial"/>
          <w:sz w:val="28"/>
          <w:szCs w:val="28"/>
        </w:rPr>
        <w:t xml:space="preserve">-inî </w:t>
      </w:r>
      <w:proofErr w:type="gramStart"/>
      <w:r w:rsidR="007C1F08" w:rsidRPr="0069211E">
        <w:rPr>
          <w:rFonts w:cs="Arial"/>
          <w:sz w:val="28"/>
          <w:szCs w:val="28"/>
        </w:rPr>
        <w:t>wa</w:t>
      </w:r>
      <w:proofErr w:type="gramEnd"/>
      <w:r w:rsidR="007C1F08" w:rsidRPr="0069211E">
        <w:rPr>
          <w:rFonts w:cs="Arial"/>
          <w:sz w:val="28"/>
          <w:szCs w:val="28"/>
        </w:rPr>
        <w:t xml:space="preserve"> ciugo Ici.</w:t>
      </w:r>
    </w:p>
    <w:p w:rsidR="007C1F08" w:rsidRPr="0069211E" w:rsidRDefault="007C1F08" w:rsidP="00515604">
      <w:pPr>
        <w:pStyle w:val="ListParagraph"/>
        <w:numPr>
          <w:ilvl w:val="1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Wendo waku mbere nî</w:t>
      </w:r>
      <w:r w:rsidR="00D4528E" w:rsidRPr="0069211E">
        <w:rPr>
          <w:rFonts w:cs="Arial"/>
          <w:sz w:val="28"/>
          <w:szCs w:val="28"/>
        </w:rPr>
        <w:t xml:space="preserve"> kwenda Ngai</w:t>
      </w:r>
      <w:r w:rsidR="00BB5203" w:rsidRPr="0069211E">
        <w:rPr>
          <w:rFonts w:cs="Arial"/>
          <w:sz w:val="28"/>
          <w:szCs w:val="28"/>
        </w:rPr>
        <w:t xml:space="preserve"> na wende marîa Ngai</w:t>
      </w:r>
      <w:r w:rsidR="00697DA7" w:rsidRPr="0069211E">
        <w:rPr>
          <w:rFonts w:cs="Arial"/>
          <w:sz w:val="28"/>
          <w:szCs w:val="28"/>
        </w:rPr>
        <w:t xml:space="preserve"> </w:t>
      </w:r>
      <w:proofErr w:type="gramStart"/>
      <w:r w:rsidR="00697DA7" w:rsidRPr="0069211E">
        <w:rPr>
          <w:rFonts w:cs="Arial"/>
          <w:sz w:val="28"/>
          <w:szCs w:val="28"/>
        </w:rPr>
        <w:t xml:space="preserve">athanîte </w:t>
      </w:r>
      <w:r w:rsidR="00675695" w:rsidRPr="0069211E">
        <w:rPr>
          <w:rFonts w:cs="Arial"/>
          <w:sz w:val="28"/>
          <w:szCs w:val="28"/>
        </w:rPr>
        <w:t>.</w:t>
      </w:r>
      <w:proofErr w:type="gramEnd"/>
    </w:p>
    <w:p w:rsidR="00EE762A" w:rsidRPr="0069211E" w:rsidRDefault="00675695" w:rsidP="00515604">
      <w:pPr>
        <w:pStyle w:val="ListParagraph"/>
        <w:numPr>
          <w:ilvl w:val="1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Na </w:t>
      </w:r>
      <w:r w:rsidR="00501522" w:rsidRPr="0069211E">
        <w:rPr>
          <w:rFonts w:cs="Arial"/>
          <w:sz w:val="28"/>
          <w:szCs w:val="28"/>
        </w:rPr>
        <w:t>ûrûmîrîrie ciîko njega irîa Ngai</w:t>
      </w:r>
      <w:r w:rsidR="000E5E89" w:rsidRPr="0069211E">
        <w:rPr>
          <w:rFonts w:cs="Arial"/>
          <w:sz w:val="28"/>
          <w:szCs w:val="28"/>
        </w:rPr>
        <w:t xml:space="preserve"> </w:t>
      </w:r>
      <w:r w:rsidR="00EE762A" w:rsidRPr="0069211E">
        <w:rPr>
          <w:rFonts w:cs="Arial"/>
          <w:sz w:val="28"/>
          <w:szCs w:val="28"/>
        </w:rPr>
        <w:t>athanîte</w:t>
      </w:r>
    </w:p>
    <w:p w:rsidR="00EE762A" w:rsidRPr="0069211E" w:rsidRDefault="00EE762A" w:rsidP="00515604">
      <w:pPr>
        <w:pStyle w:val="ListParagraph"/>
        <w:numPr>
          <w:ilvl w:val="1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Gwitîkîra</w:t>
      </w:r>
      <w:r w:rsidR="00403BEB" w:rsidRPr="0069211E">
        <w:rPr>
          <w:rFonts w:cs="Arial"/>
          <w:sz w:val="28"/>
          <w:szCs w:val="28"/>
        </w:rPr>
        <w:t xml:space="preserve"> gwa ciugo, </w:t>
      </w:r>
      <w:r w:rsidR="00132C7F" w:rsidRPr="0069211E">
        <w:rPr>
          <w:rFonts w:cs="Arial"/>
          <w:sz w:val="28"/>
          <w:szCs w:val="28"/>
        </w:rPr>
        <w:t xml:space="preserve">ciîko </w:t>
      </w:r>
      <w:proofErr w:type="gramStart"/>
      <w:r w:rsidR="00132C7F" w:rsidRPr="0069211E">
        <w:rPr>
          <w:rFonts w:cs="Arial"/>
          <w:sz w:val="28"/>
          <w:szCs w:val="28"/>
        </w:rPr>
        <w:t>na</w:t>
      </w:r>
      <w:proofErr w:type="gramEnd"/>
      <w:r w:rsidR="00132C7F" w:rsidRPr="0069211E">
        <w:rPr>
          <w:rFonts w:cs="Arial"/>
          <w:sz w:val="28"/>
          <w:szCs w:val="28"/>
        </w:rPr>
        <w:t xml:space="preserve"> kurûmîrîra</w:t>
      </w:r>
      <w:r w:rsidR="00E209FE" w:rsidRPr="0069211E">
        <w:rPr>
          <w:rFonts w:cs="Arial"/>
          <w:sz w:val="28"/>
          <w:szCs w:val="28"/>
        </w:rPr>
        <w:t xml:space="preserve"> marîa Ngai</w:t>
      </w:r>
      <w:r w:rsidR="00E209FE" w:rsidRPr="00241975">
        <w:rPr>
          <w:rFonts w:cs="Arial"/>
          <w:b/>
          <w:bCs/>
          <w:sz w:val="28"/>
          <w:szCs w:val="28"/>
        </w:rPr>
        <w:t xml:space="preserve"> </w:t>
      </w:r>
      <w:r w:rsidR="00E209FE" w:rsidRPr="0069211E">
        <w:rPr>
          <w:rFonts w:cs="Arial"/>
          <w:sz w:val="28"/>
          <w:szCs w:val="28"/>
        </w:rPr>
        <w:t>athanîte.</w:t>
      </w:r>
    </w:p>
    <w:p w:rsidR="00CA68EE" w:rsidRPr="0069211E" w:rsidRDefault="00CA68EE" w:rsidP="00515604">
      <w:pPr>
        <w:pStyle w:val="ListParagraph"/>
        <w:numPr>
          <w:ilvl w:val="1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Witîkie marìa moothe mahoyagwo </w:t>
      </w:r>
      <w:r w:rsidR="0055150E" w:rsidRPr="0069211E">
        <w:rPr>
          <w:rFonts w:cs="Arial"/>
          <w:sz w:val="28"/>
          <w:szCs w:val="28"/>
        </w:rPr>
        <w:t xml:space="preserve">tiga Ngai nì ûûru </w:t>
      </w:r>
      <w:proofErr w:type="gramStart"/>
      <w:r w:rsidR="0055150E" w:rsidRPr="0069211E">
        <w:rPr>
          <w:rFonts w:cs="Arial"/>
          <w:sz w:val="28"/>
          <w:szCs w:val="28"/>
        </w:rPr>
        <w:t>na</w:t>
      </w:r>
      <w:proofErr w:type="gramEnd"/>
      <w:r w:rsidR="0055150E" w:rsidRPr="0069211E">
        <w:rPr>
          <w:rFonts w:cs="Arial"/>
          <w:sz w:val="28"/>
          <w:szCs w:val="28"/>
        </w:rPr>
        <w:t xml:space="preserve"> </w:t>
      </w:r>
      <w:r w:rsidR="00D5271E" w:rsidRPr="0069211E">
        <w:rPr>
          <w:rFonts w:cs="Arial"/>
          <w:sz w:val="28"/>
          <w:szCs w:val="28"/>
        </w:rPr>
        <w:t>mûgarûrû na wendi wa Ngai Mwene Nyaga.</w:t>
      </w:r>
    </w:p>
    <w:p w:rsidR="00D5271E" w:rsidRPr="0069211E" w:rsidRDefault="00D5271E" w:rsidP="00C64CF7">
      <w:pPr>
        <w:pStyle w:val="ListParagraph"/>
        <w:ind w:left="2880"/>
        <w:rPr>
          <w:rFonts w:cs="Arial"/>
          <w:sz w:val="28"/>
          <w:szCs w:val="28"/>
        </w:rPr>
      </w:pPr>
    </w:p>
    <w:p w:rsidR="00C26D3B" w:rsidRPr="0069211E" w:rsidRDefault="006F74F5" w:rsidP="00C26D3B">
      <w:pPr>
        <w:pStyle w:val="ListParagraph"/>
        <w:ind w:left="2880"/>
        <w:rPr>
          <w:rFonts w:cs="Arial"/>
          <w:b/>
          <w:bCs/>
          <w:sz w:val="32"/>
          <w:szCs w:val="32"/>
          <w:u w:val="single"/>
          <w:rtl/>
        </w:rPr>
      </w:pPr>
      <w:r w:rsidRPr="0069211E">
        <w:rPr>
          <w:rFonts w:cs="Arial"/>
          <w:b/>
          <w:bCs/>
          <w:sz w:val="32"/>
          <w:szCs w:val="32"/>
          <w:u w:val="single"/>
        </w:rPr>
        <w:t xml:space="preserve">Igayûkanio </w:t>
      </w:r>
      <w:proofErr w:type="gramStart"/>
      <w:r w:rsidRPr="0069211E">
        <w:rPr>
          <w:rFonts w:cs="Arial"/>
          <w:b/>
          <w:bCs/>
          <w:sz w:val="32"/>
          <w:szCs w:val="32"/>
          <w:u w:val="single"/>
        </w:rPr>
        <w:t>cia</w:t>
      </w:r>
      <w:proofErr w:type="gramEnd"/>
      <w:r w:rsidRPr="0069211E">
        <w:rPr>
          <w:rFonts w:cs="Arial"/>
          <w:b/>
          <w:bCs/>
          <w:sz w:val="32"/>
          <w:szCs w:val="32"/>
          <w:u w:val="single"/>
        </w:rPr>
        <w:t xml:space="preserve"> wendo:</w:t>
      </w:r>
      <w:r w:rsidR="00C26D3B" w:rsidRPr="0069211E">
        <w:rPr>
          <w:rFonts w:cs="Arial"/>
          <w:b/>
          <w:bCs/>
          <w:sz w:val="32"/>
          <w:szCs w:val="32"/>
          <w:u w:val="single"/>
          <w:rtl/>
        </w:rPr>
        <w:t xml:space="preserve"> اقسام</w:t>
      </w:r>
      <w:r w:rsidR="003F54B3" w:rsidRPr="0069211E">
        <w:rPr>
          <w:rFonts w:cs="Arial"/>
          <w:b/>
          <w:bCs/>
          <w:sz w:val="32"/>
          <w:szCs w:val="32"/>
          <w:u w:val="single"/>
          <w:rtl/>
        </w:rPr>
        <w:t xml:space="preserve"> المحبة</w:t>
      </w:r>
    </w:p>
    <w:p w:rsidR="00504A04" w:rsidRPr="0069211E" w:rsidRDefault="00504A04" w:rsidP="00C26D3B">
      <w:pPr>
        <w:pStyle w:val="ListParagraph"/>
        <w:ind w:left="2880"/>
        <w:rPr>
          <w:rFonts w:cs="Arial"/>
          <w:b/>
          <w:bCs/>
          <w:sz w:val="32"/>
          <w:szCs w:val="32"/>
          <w:u w:val="single"/>
        </w:rPr>
      </w:pPr>
    </w:p>
    <w:p w:rsidR="003F54B3" w:rsidRPr="0069211E" w:rsidRDefault="00CC26A1" w:rsidP="000323C9">
      <w:pPr>
        <w:pStyle w:val="ListParagraph"/>
        <w:numPr>
          <w:ilvl w:val="1"/>
          <w:numId w:val="20"/>
        </w:numPr>
        <w:tabs>
          <w:tab w:val="left" w:pos="1440"/>
        </w:tabs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Kwenda hamwe na </w:t>
      </w:r>
      <w:proofErr w:type="gramStart"/>
      <w:r w:rsidRPr="0069211E">
        <w:rPr>
          <w:rFonts w:cs="Arial"/>
          <w:sz w:val="28"/>
          <w:szCs w:val="28"/>
        </w:rPr>
        <w:t>Ngai</w:t>
      </w:r>
      <w:r w:rsidR="00697A80" w:rsidRPr="0069211E">
        <w:rPr>
          <w:rFonts w:cs="Arial"/>
          <w:sz w:val="28"/>
          <w:szCs w:val="28"/>
        </w:rPr>
        <w:t xml:space="preserve"> .</w:t>
      </w:r>
      <w:proofErr w:type="gramEnd"/>
      <w:r w:rsidR="00697A80" w:rsidRPr="0069211E">
        <w:rPr>
          <w:rFonts w:cs="Arial"/>
          <w:sz w:val="28"/>
          <w:szCs w:val="28"/>
        </w:rPr>
        <w:t xml:space="preserve"> </w:t>
      </w:r>
      <w:proofErr w:type="gramStart"/>
      <w:r w:rsidR="00697A80" w:rsidRPr="0069211E">
        <w:rPr>
          <w:rFonts w:cs="Arial"/>
          <w:sz w:val="28"/>
          <w:szCs w:val="28"/>
        </w:rPr>
        <w:t>nî</w:t>
      </w:r>
      <w:proofErr w:type="gramEnd"/>
      <w:r w:rsidR="00697A80" w:rsidRPr="0069211E">
        <w:rPr>
          <w:rFonts w:cs="Arial"/>
          <w:sz w:val="28"/>
          <w:szCs w:val="28"/>
        </w:rPr>
        <w:t xml:space="preserve"> ûûru </w:t>
      </w:r>
      <w:r w:rsidR="007D09BE" w:rsidRPr="0069211E">
        <w:rPr>
          <w:rFonts w:cs="Arial"/>
          <w:sz w:val="28"/>
          <w:szCs w:val="28"/>
        </w:rPr>
        <w:t xml:space="preserve">kwenda kindû ûrîa </w:t>
      </w:r>
      <w:r w:rsidR="002F17B8" w:rsidRPr="0069211E">
        <w:rPr>
          <w:rFonts w:cs="Arial"/>
          <w:sz w:val="28"/>
          <w:szCs w:val="28"/>
        </w:rPr>
        <w:t>wendete Ngai Mwene Nyaga.</w:t>
      </w:r>
    </w:p>
    <w:p w:rsidR="00C73AC1" w:rsidRPr="0069211E" w:rsidRDefault="002F17B8" w:rsidP="00515604">
      <w:pPr>
        <w:pStyle w:val="ListParagraph"/>
        <w:numPr>
          <w:ilvl w:val="1"/>
          <w:numId w:val="20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Kwenda nî ûndû </w:t>
      </w:r>
      <w:proofErr w:type="gramStart"/>
      <w:r w:rsidRPr="0069211E">
        <w:rPr>
          <w:rFonts w:cs="Arial"/>
          <w:sz w:val="28"/>
          <w:szCs w:val="28"/>
        </w:rPr>
        <w:t>wa</w:t>
      </w:r>
      <w:proofErr w:type="gramEnd"/>
      <w:r w:rsidRPr="0069211E">
        <w:rPr>
          <w:rFonts w:cs="Arial"/>
          <w:sz w:val="28"/>
          <w:szCs w:val="28"/>
        </w:rPr>
        <w:t xml:space="preserve"> Ngai</w:t>
      </w:r>
      <w:r w:rsidR="00C62A5C" w:rsidRPr="0069211E">
        <w:rPr>
          <w:rFonts w:cs="Arial"/>
          <w:sz w:val="28"/>
          <w:szCs w:val="28"/>
        </w:rPr>
        <w:t>. Nî wega mûndû</w:t>
      </w:r>
      <w:r w:rsidR="00796748" w:rsidRPr="0069211E">
        <w:rPr>
          <w:rFonts w:cs="Arial"/>
          <w:sz w:val="28"/>
          <w:szCs w:val="28"/>
        </w:rPr>
        <w:t xml:space="preserve"> </w:t>
      </w:r>
      <w:r w:rsidR="003F3DE6" w:rsidRPr="0069211E">
        <w:rPr>
          <w:rFonts w:cs="Arial"/>
          <w:sz w:val="28"/>
          <w:szCs w:val="28"/>
        </w:rPr>
        <w:t>kwenda kindû n</w:t>
      </w:r>
      <w:r w:rsidR="00CD339B" w:rsidRPr="0069211E">
        <w:rPr>
          <w:rFonts w:cs="Arial"/>
          <w:sz w:val="28"/>
          <w:szCs w:val="28"/>
        </w:rPr>
        <w:t>î</w:t>
      </w:r>
      <w:r w:rsidR="00C73AC1" w:rsidRPr="0069211E">
        <w:rPr>
          <w:rFonts w:cs="Arial"/>
          <w:sz w:val="28"/>
          <w:szCs w:val="28"/>
        </w:rPr>
        <w:t>ûnd</w:t>
      </w:r>
      <w:r w:rsidR="003F3DE6" w:rsidRPr="0069211E">
        <w:rPr>
          <w:rFonts w:cs="Arial"/>
          <w:sz w:val="28"/>
          <w:szCs w:val="28"/>
        </w:rPr>
        <w:t xml:space="preserve">û </w:t>
      </w:r>
      <w:proofErr w:type="gramStart"/>
      <w:r w:rsidR="003F3DE6" w:rsidRPr="0069211E">
        <w:rPr>
          <w:rFonts w:cs="Arial"/>
          <w:sz w:val="28"/>
          <w:szCs w:val="28"/>
        </w:rPr>
        <w:t>wa</w:t>
      </w:r>
      <w:proofErr w:type="gramEnd"/>
      <w:r w:rsidR="003F3DE6" w:rsidRPr="0069211E">
        <w:rPr>
          <w:rFonts w:cs="Arial"/>
          <w:sz w:val="28"/>
          <w:szCs w:val="28"/>
        </w:rPr>
        <w:t xml:space="preserve"> </w:t>
      </w:r>
      <w:r w:rsidR="00C73AC1" w:rsidRPr="0069211E">
        <w:rPr>
          <w:rFonts w:cs="Arial"/>
          <w:sz w:val="28"/>
          <w:szCs w:val="28"/>
        </w:rPr>
        <w:t>Ngai.</w:t>
      </w:r>
    </w:p>
    <w:p w:rsidR="001D4DC1" w:rsidRPr="0069211E" w:rsidRDefault="001D4DC1" w:rsidP="00515604">
      <w:pPr>
        <w:pStyle w:val="ListParagraph"/>
        <w:numPr>
          <w:ilvl w:val="1"/>
          <w:numId w:val="20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Wendo</w:t>
      </w:r>
      <w:r w:rsidR="006F0151" w:rsidRPr="0069211E">
        <w:rPr>
          <w:rFonts w:cs="Arial"/>
          <w:sz w:val="28"/>
          <w:szCs w:val="28"/>
        </w:rPr>
        <w:t xml:space="preserve"> </w:t>
      </w:r>
      <w:proofErr w:type="gramStart"/>
      <w:r w:rsidR="006F0151" w:rsidRPr="0069211E">
        <w:rPr>
          <w:rFonts w:cs="Arial"/>
          <w:sz w:val="28"/>
          <w:szCs w:val="28"/>
        </w:rPr>
        <w:t>wa</w:t>
      </w:r>
      <w:proofErr w:type="gramEnd"/>
      <w:r w:rsidR="006F0151" w:rsidRPr="0069211E">
        <w:rPr>
          <w:rFonts w:cs="Arial"/>
          <w:sz w:val="28"/>
          <w:szCs w:val="28"/>
        </w:rPr>
        <w:t xml:space="preserve"> ûndûire </w:t>
      </w:r>
      <w:r w:rsidR="001A4190" w:rsidRPr="0069211E">
        <w:rPr>
          <w:rFonts w:cs="Arial"/>
          <w:sz w:val="28"/>
          <w:szCs w:val="28"/>
        </w:rPr>
        <w:t>(</w:t>
      </w:r>
      <w:r w:rsidR="00E7033B" w:rsidRPr="0069211E">
        <w:rPr>
          <w:rFonts w:cs="Arial"/>
          <w:sz w:val="28"/>
          <w:szCs w:val="28"/>
        </w:rPr>
        <w:t>ta kwenda mûtumia,</w:t>
      </w:r>
      <w:r w:rsidR="00E06E75" w:rsidRPr="0069211E">
        <w:rPr>
          <w:rFonts w:cs="Arial"/>
          <w:sz w:val="28"/>
          <w:szCs w:val="28"/>
        </w:rPr>
        <w:t xml:space="preserve"> kwenda mwana)</w:t>
      </w:r>
      <w:r w:rsidR="007F2AB9" w:rsidRPr="0069211E">
        <w:rPr>
          <w:rFonts w:cs="Arial"/>
          <w:sz w:val="28"/>
          <w:szCs w:val="28"/>
        </w:rPr>
        <w:t>.</w:t>
      </w:r>
    </w:p>
    <w:p w:rsidR="00BC3937" w:rsidRPr="0069211E" w:rsidRDefault="00BC3937" w:rsidP="00BC3937">
      <w:pPr>
        <w:pStyle w:val="ListParagraph"/>
        <w:ind w:left="2880"/>
        <w:rPr>
          <w:rFonts w:cs="Arial"/>
          <w:sz w:val="28"/>
          <w:szCs w:val="28"/>
        </w:rPr>
      </w:pPr>
    </w:p>
    <w:p w:rsidR="00BC3937" w:rsidRPr="0069211E" w:rsidRDefault="0058409D" w:rsidP="007C5F90">
      <w:pPr>
        <w:pStyle w:val="ListParagraph"/>
        <w:ind w:left="2880"/>
        <w:rPr>
          <w:rFonts w:cs="Arial"/>
          <w:sz w:val="28"/>
          <w:szCs w:val="28"/>
          <w:rtl/>
        </w:rPr>
      </w:pPr>
      <w:r w:rsidRPr="0069211E">
        <w:rPr>
          <w:rFonts w:cs="Arial"/>
          <w:sz w:val="28"/>
          <w:szCs w:val="28"/>
          <w:rtl/>
        </w:rPr>
        <w:t>ما</w:t>
      </w:r>
      <w:r w:rsidR="004A1ED7" w:rsidRPr="0069211E">
        <w:rPr>
          <w:rFonts w:cs="Arial"/>
          <w:sz w:val="28"/>
          <w:szCs w:val="28"/>
          <w:rtl/>
        </w:rPr>
        <w:t xml:space="preserve"> </w:t>
      </w:r>
      <w:r w:rsidR="000B247F" w:rsidRPr="0069211E">
        <w:rPr>
          <w:rFonts w:cs="Arial"/>
          <w:sz w:val="28"/>
          <w:szCs w:val="28"/>
          <w:rtl/>
        </w:rPr>
        <w:t>معنى قول</w:t>
      </w:r>
      <w:r w:rsidR="00C153C7" w:rsidRPr="0069211E">
        <w:rPr>
          <w:rFonts w:cs="Arial"/>
          <w:sz w:val="28"/>
          <w:szCs w:val="28"/>
          <w:rtl/>
        </w:rPr>
        <w:t xml:space="preserve"> المسلم(</w:t>
      </w:r>
      <w:r w:rsidR="009B11DF" w:rsidRPr="0069211E">
        <w:rPr>
          <w:rFonts w:cs="Arial"/>
          <w:sz w:val="28"/>
          <w:szCs w:val="28"/>
          <w:rtl/>
        </w:rPr>
        <w:t>عبده) في شهادة</w:t>
      </w:r>
      <w:r w:rsidR="00C578F4" w:rsidRPr="0069211E">
        <w:rPr>
          <w:rFonts w:cs="Arial"/>
          <w:sz w:val="28"/>
          <w:szCs w:val="28"/>
          <w:rtl/>
        </w:rPr>
        <w:t xml:space="preserve"> أن </w:t>
      </w:r>
      <w:r w:rsidR="00BC3937" w:rsidRPr="0069211E">
        <w:rPr>
          <w:rFonts w:cs="Arial"/>
          <w:sz w:val="28"/>
          <w:szCs w:val="28"/>
          <w:rtl/>
        </w:rPr>
        <w:t>محمداً</w:t>
      </w:r>
    </w:p>
    <w:p w:rsidR="00BC3937" w:rsidRPr="0069211E" w:rsidRDefault="00BC3937" w:rsidP="007C5F90">
      <w:pPr>
        <w:pStyle w:val="ListParagraph"/>
        <w:ind w:left="2880"/>
        <w:rPr>
          <w:rFonts w:cs="Arial"/>
          <w:sz w:val="28"/>
          <w:szCs w:val="28"/>
        </w:rPr>
      </w:pPr>
    </w:p>
    <w:p w:rsidR="007C5F90" w:rsidRPr="0069211E" w:rsidRDefault="00C578F4" w:rsidP="007C5F90">
      <w:pPr>
        <w:pStyle w:val="ListParagraph"/>
        <w:ind w:left="288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  <w:rtl/>
        </w:rPr>
        <w:t xml:space="preserve"> رسول </w:t>
      </w:r>
      <w:r w:rsidR="00AE79C7" w:rsidRPr="0069211E">
        <w:rPr>
          <w:rFonts w:cs="Arial"/>
          <w:sz w:val="28"/>
          <w:szCs w:val="28"/>
          <w:rtl/>
        </w:rPr>
        <w:t>الله</w:t>
      </w:r>
      <w:r w:rsidR="00161D85" w:rsidRPr="0069211E">
        <w:rPr>
          <w:rFonts w:cs="Arial"/>
          <w:sz w:val="28"/>
          <w:szCs w:val="28"/>
          <w:rtl/>
        </w:rPr>
        <w:t>؟</w:t>
      </w:r>
    </w:p>
    <w:p w:rsidR="00CA78C0" w:rsidRDefault="001C3F48" w:rsidP="007C5F90">
      <w:pPr>
        <w:pStyle w:val="ListParagraph"/>
        <w:ind w:left="288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Kiugo </w:t>
      </w:r>
      <w:r w:rsidR="00B24FF1" w:rsidRPr="0069211E">
        <w:rPr>
          <w:rFonts w:cs="Arial"/>
          <w:sz w:val="28"/>
          <w:szCs w:val="28"/>
        </w:rPr>
        <w:t xml:space="preserve">(ngombo) thî </w:t>
      </w:r>
      <w:r w:rsidR="000D670E" w:rsidRPr="0069211E">
        <w:rPr>
          <w:rFonts w:cs="Arial"/>
          <w:sz w:val="28"/>
          <w:szCs w:val="28"/>
        </w:rPr>
        <w:t xml:space="preserve">-inî </w:t>
      </w:r>
      <w:proofErr w:type="gramStart"/>
      <w:r w:rsidR="000D670E" w:rsidRPr="0069211E">
        <w:rPr>
          <w:rFonts w:cs="Arial"/>
          <w:sz w:val="28"/>
          <w:szCs w:val="28"/>
        </w:rPr>
        <w:t>wa</w:t>
      </w:r>
      <w:proofErr w:type="gramEnd"/>
      <w:r w:rsidR="000D670E" w:rsidRPr="0069211E">
        <w:rPr>
          <w:rFonts w:cs="Arial"/>
          <w:sz w:val="28"/>
          <w:szCs w:val="28"/>
        </w:rPr>
        <w:t xml:space="preserve"> witîkio nî</w:t>
      </w:r>
      <w:r w:rsidR="00144D42" w:rsidRPr="0069211E">
        <w:rPr>
          <w:rFonts w:cs="Arial"/>
          <w:sz w:val="28"/>
          <w:szCs w:val="28"/>
        </w:rPr>
        <w:t>.atî mûtûmwo Mohammed</w:t>
      </w:r>
      <w:r w:rsidR="00BC48EF" w:rsidRPr="0069211E">
        <w:rPr>
          <w:rFonts w:cs="Arial"/>
          <w:sz w:val="28"/>
          <w:szCs w:val="28"/>
        </w:rPr>
        <w:t xml:space="preserve"> ndagîrîre nî kûhoywo. Na </w:t>
      </w:r>
      <w:r w:rsidR="005A5D95" w:rsidRPr="0069211E">
        <w:rPr>
          <w:rFonts w:cs="Arial"/>
          <w:sz w:val="28"/>
          <w:szCs w:val="28"/>
        </w:rPr>
        <w:t>we nî maûndû umbîtwo ota andû arîa agî.</w:t>
      </w:r>
    </w:p>
    <w:p w:rsidR="000323C9" w:rsidRDefault="000323C9" w:rsidP="007C5F90">
      <w:pPr>
        <w:pStyle w:val="ListParagraph"/>
        <w:ind w:left="2880"/>
        <w:rPr>
          <w:rFonts w:cs="Arial"/>
          <w:sz w:val="28"/>
          <w:szCs w:val="28"/>
        </w:rPr>
      </w:pPr>
    </w:p>
    <w:p w:rsidR="000323C9" w:rsidRDefault="000323C9" w:rsidP="007C5F90">
      <w:pPr>
        <w:pStyle w:val="ListParagraph"/>
        <w:ind w:left="2880"/>
        <w:rPr>
          <w:rFonts w:cs="Arial"/>
          <w:sz w:val="28"/>
          <w:szCs w:val="28"/>
        </w:rPr>
      </w:pPr>
    </w:p>
    <w:p w:rsidR="000323C9" w:rsidRDefault="000323C9" w:rsidP="007C5F90">
      <w:pPr>
        <w:pStyle w:val="ListParagraph"/>
        <w:ind w:left="2880"/>
        <w:rPr>
          <w:rFonts w:cs="Arial"/>
          <w:sz w:val="28"/>
          <w:szCs w:val="28"/>
        </w:rPr>
      </w:pPr>
    </w:p>
    <w:p w:rsidR="00A36609" w:rsidRDefault="00A36609" w:rsidP="007C5F90">
      <w:pPr>
        <w:pStyle w:val="ListParagraph"/>
        <w:ind w:left="2880"/>
        <w:rPr>
          <w:rFonts w:cs="Arial"/>
          <w:sz w:val="28"/>
          <w:szCs w:val="28"/>
        </w:rPr>
      </w:pPr>
    </w:p>
    <w:p w:rsidR="00A36609" w:rsidRDefault="00A36609" w:rsidP="007C5F90">
      <w:pPr>
        <w:pStyle w:val="ListParagraph"/>
        <w:ind w:left="2880"/>
        <w:rPr>
          <w:rFonts w:cs="Arial"/>
          <w:sz w:val="28"/>
          <w:szCs w:val="28"/>
        </w:rPr>
      </w:pPr>
    </w:p>
    <w:p w:rsidR="00A36609" w:rsidRDefault="00A36609" w:rsidP="007C5F90">
      <w:pPr>
        <w:pStyle w:val="ListParagraph"/>
        <w:ind w:left="2880"/>
        <w:rPr>
          <w:rFonts w:cs="Arial"/>
          <w:sz w:val="28"/>
          <w:szCs w:val="28"/>
        </w:rPr>
      </w:pPr>
    </w:p>
    <w:p w:rsidR="00A36609" w:rsidRPr="0069211E" w:rsidRDefault="00A36609" w:rsidP="007C5F90">
      <w:pPr>
        <w:pStyle w:val="ListParagraph"/>
        <w:ind w:left="2880"/>
        <w:rPr>
          <w:rFonts w:cs="Arial"/>
          <w:sz w:val="28"/>
          <w:szCs w:val="28"/>
        </w:rPr>
      </w:pPr>
    </w:p>
    <w:p w:rsidR="00161D85" w:rsidRPr="00241975" w:rsidRDefault="00161D85" w:rsidP="007C5F90">
      <w:pPr>
        <w:pStyle w:val="ListParagraph"/>
        <w:ind w:left="2880"/>
        <w:rPr>
          <w:rFonts w:cs="Arial"/>
          <w:b/>
          <w:bCs/>
          <w:sz w:val="28"/>
          <w:szCs w:val="28"/>
        </w:rPr>
      </w:pPr>
    </w:p>
    <w:p w:rsidR="00161D85" w:rsidRPr="0069211E" w:rsidRDefault="001D0E89" w:rsidP="007C5F90">
      <w:pPr>
        <w:pStyle w:val="ListParagraph"/>
        <w:ind w:left="2880"/>
        <w:rPr>
          <w:rFonts w:cs="Arial"/>
          <w:b/>
          <w:bCs/>
          <w:sz w:val="28"/>
          <w:szCs w:val="28"/>
          <w:u w:val="single"/>
          <w:rtl/>
        </w:rPr>
      </w:pPr>
      <w:r w:rsidRPr="0069211E">
        <w:rPr>
          <w:rFonts w:cs="Arial"/>
          <w:b/>
          <w:bCs/>
          <w:sz w:val="28"/>
          <w:szCs w:val="28"/>
          <w:u w:val="single"/>
          <w:rtl/>
        </w:rPr>
        <w:t>نبذة من سيرة</w:t>
      </w:r>
      <w:r w:rsidR="00556E1D" w:rsidRPr="0069211E">
        <w:rPr>
          <w:rFonts w:cs="Arial"/>
          <w:b/>
          <w:bCs/>
          <w:sz w:val="28"/>
          <w:szCs w:val="28"/>
          <w:u w:val="single"/>
          <w:rtl/>
        </w:rPr>
        <w:t xml:space="preserve"> النبي محمد صلى الله عليه وسلم</w:t>
      </w:r>
    </w:p>
    <w:p w:rsidR="00504A04" w:rsidRPr="0069211E" w:rsidRDefault="00504A04" w:rsidP="007C5F90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</w:p>
    <w:p w:rsidR="00556E1D" w:rsidRPr="0069211E" w:rsidRDefault="00556E1D" w:rsidP="007C5F90">
      <w:pPr>
        <w:pStyle w:val="ListParagraph"/>
        <w:ind w:left="2880"/>
        <w:rPr>
          <w:rFonts w:cs="Arial"/>
          <w:b/>
          <w:bCs/>
          <w:sz w:val="28"/>
          <w:szCs w:val="28"/>
          <w:u w:val="single"/>
          <w:rtl/>
        </w:rPr>
      </w:pPr>
      <w:r w:rsidRPr="0069211E">
        <w:rPr>
          <w:rFonts w:cs="Arial"/>
          <w:b/>
          <w:bCs/>
          <w:sz w:val="28"/>
          <w:szCs w:val="28"/>
          <w:u w:val="single"/>
        </w:rPr>
        <w:t>Kihumo</w:t>
      </w:r>
      <w:r w:rsidR="001A4313" w:rsidRPr="0069211E">
        <w:rPr>
          <w:rFonts w:cs="Arial"/>
          <w:b/>
          <w:bCs/>
          <w:sz w:val="28"/>
          <w:szCs w:val="28"/>
          <w:u w:val="single"/>
        </w:rPr>
        <w:t xml:space="preserve"> kîa mûtûmwo Mohammed:</w:t>
      </w:r>
    </w:p>
    <w:p w:rsidR="00504A04" w:rsidRPr="0069211E" w:rsidRDefault="00504A04" w:rsidP="007C5F90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</w:p>
    <w:p w:rsidR="001A6C26" w:rsidRPr="0069211E" w:rsidRDefault="00A83A6E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1.Marîtwa</w:t>
      </w:r>
      <w:r w:rsidR="00987911" w:rsidRPr="0069211E">
        <w:rPr>
          <w:rFonts w:cs="Arial"/>
          <w:sz w:val="28"/>
          <w:szCs w:val="28"/>
        </w:rPr>
        <w:t xml:space="preserve"> </w:t>
      </w:r>
      <w:r w:rsidR="00650D57" w:rsidRPr="0069211E">
        <w:rPr>
          <w:rFonts w:cs="Arial"/>
          <w:sz w:val="28"/>
          <w:szCs w:val="28"/>
        </w:rPr>
        <w:t>:</w:t>
      </w:r>
      <w:r w:rsidR="00D16C98" w:rsidRPr="0069211E">
        <w:rPr>
          <w:rFonts w:cs="Arial"/>
          <w:sz w:val="28"/>
          <w:szCs w:val="28"/>
        </w:rPr>
        <w:t xml:space="preserve"> Mohammed</w:t>
      </w:r>
      <w:r w:rsidR="00C94685" w:rsidRPr="0069211E">
        <w:rPr>
          <w:rFonts w:cs="Arial"/>
          <w:sz w:val="28"/>
          <w:szCs w:val="28"/>
        </w:rPr>
        <w:t xml:space="preserve"> </w:t>
      </w:r>
      <w:r w:rsidR="00D63239" w:rsidRPr="0069211E">
        <w:rPr>
          <w:rFonts w:cs="Arial"/>
          <w:sz w:val="28"/>
          <w:szCs w:val="28"/>
        </w:rPr>
        <w:t>m</w:t>
      </w:r>
      <w:r w:rsidR="00C94685" w:rsidRPr="0069211E">
        <w:rPr>
          <w:rFonts w:cs="Arial"/>
          <w:sz w:val="28"/>
          <w:szCs w:val="28"/>
        </w:rPr>
        <w:t xml:space="preserve">wana wa </w:t>
      </w:r>
      <w:r w:rsidR="008B071F" w:rsidRPr="0069211E">
        <w:rPr>
          <w:rFonts w:cs="Arial"/>
          <w:sz w:val="28"/>
          <w:szCs w:val="28"/>
        </w:rPr>
        <w:t xml:space="preserve">Abdullah </w:t>
      </w:r>
      <w:r w:rsidR="00D63239" w:rsidRPr="0069211E">
        <w:rPr>
          <w:rFonts w:cs="Arial"/>
          <w:sz w:val="28"/>
          <w:szCs w:val="28"/>
        </w:rPr>
        <w:t>m</w:t>
      </w:r>
      <w:r w:rsidR="00CC36FE" w:rsidRPr="0069211E">
        <w:rPr>
          <w:rFonts w:cs="Arial"/>
          <w:sz w:val="28"/>
          <w:szCs w:val="28"/>
        </w:rPr>
        <w:t xml:space="preserve">wana wa Abdul </w:t>
      </w:r>
      <w:r w:rsidR="004A130B" w:rsidRPr="0069211E">
        <w:rPr>
          <w:rFonts w:cs="Arial"/>
          <w:sz w:val="28"/>
          <w:szCs w:val="28"/>
        </w:rPr>
        <w:t xml:space="preserve">Mutwalib </w:t>
      </w:r>
      <w:r w:rsidR="005D49A9" w:rsidRPr="0069211E">
        <w:rPr>
          <w:rFonts w:cs="Arial"/>
          <w:sz w:val="28"/>
          <w:szCs w:val="28"/>
        </w:rPr>
        <w:t>m</w:t>
      </w:r>
      <w:r w:rsidR="00406CEB" w:rsidRPr="0069211E">
        <w:rPr>
          <w:rFonts w:cs="Arial"/>
          <w:sz w:val="28"/>
          <w:szCs w:val="28"/>
        </w:rPr>
        <w:t>wana wa Hashi</w:t>
      </w:r>
      <w:r w:rsidR="000E5D60" w:rsidRPr="0069211E">
        <w:rPr>
          <w:rFonts w:cs="Arial"/>
          <w:sz w:val="28"/>
          <w:szCs w:val="28"/>
        </w:rPr>
        <w:t xml:space="preserve">m kuma rûrîrî rwa </w:t>
      </w:r>
      <w:r w:rsidR="004F3763" w:rsidRPr="0069211E">
        <w:rPr>
          <w:rFonts w:cs="Arial"/>
          <w:sz w:val="28"/>
          <w:szCs w:val="28"/>
        </w:rPr>
        <w:t xml:space="preserve">Kuraici </w:t>
      </w:r>
      <w:r w:rsidR="00DA0681" w:rsidRPr="0069211E">
        <w:rPr>
          <w:rFonts w:cs="Arial"/>
          <w:sz w:val="28"/>
          <w:szCs w:val="28"/>
        </w:rPr>
        <w:t>kuma rûrîrî rwa</w:t>
      </w:r>
      <w:r w:rsidR="00E61977" w:rsidRPr="0069211E">
        <w:rPr>
          <w:rFonts w:cs="Arial"/>
          <w:sz w:val="28"/>
          <w:szCs w:val="28"/>
        </w:rPr>
        <w:t xml:space="preserve"> Arabu rûciaro-inî rwa </w:t>
      </w:r>
      <w:r w:rsidR="008A301D" w:rsidRPr="0069211E">
        <w:rPr>
          <w:rFonts w:cs="Arial"/>
          <w:sz w:val="28"/>
          <w:szCs w:val="28"/>
        </w:rPr>
        <w:t xml:space="preserve"> Ismaaîrî </w:t>
      </w:r>
      <w:r w:rsidR="002C09CC" w:rsidRPr="0069211E">
        <w:rPr>
          <w:rFonts w:cs="Arial"/>
          <w:sz w:val="28"/>
          <w:szCs w:val="28"/>
        </w:rPr>
        <w:t xml:space="preserve">(Ismael) </w:t>
      </w:r>
      <w:r w:rsidR="005D49A9" w:rsidRPr="0069211E">
        <w:rPr>
          <w:rFonts w:cs="Arial"/>
          <w:sz w:val="28"/>
          <w:szCs w:val="28"/>
        </w:rPr>
        <w:t xml:space="preserve">mwana wa </w:t>
      </w:r>
      <w:r w:rsidR="005B17F2" w:rsidRPr="0069211E">
        <w:rPr>
          <w:rFonts w:cs="Arial"/>
          <w:sz w:val="28"/>
          <w:szCs w:val="28"/>
        </w:rPr>
        <w:t>Iburahimu( Ibrahim)</w:t>
      </w:r>
      <w:r w:rsidR="00EB1BC0" w:rsidRPr="0069211E">
        <w:rPr>
          <w:rFonts w:cs="Arial"/>
          <w:sz w:val="28"/>
          <w:szCs w:val="28"/>
        </w:rPr>
        <w:t>.</w:t>
      </w:r>
    </w:p>
    <w:p w:rsidR="00A83A6E" w:rsidRPr="0069211E" w:rsidRDefault="00A83A6E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2.</w:t>
      </w:r>
      <w:r w:rsidR="0003008B" w:rsidRPr="0069211E">
        <w:rPr>
          <w:rFonts w:cs="Arial"/>
          <w:sz w:val="28"/>
          <w:szCs w:val="28"/>
        </w:rPr>
        <w:t>Gûcirwo</w:t>
      </w:r>
      <w:r w:rsidR="00446B90" w:rsidRPr="0069211E">
        <w:rPr>
          <w:rFonts w:cs="Arial"/>
          <w:sz w:val="28"/>
          <w:szCs w:val="28"/>
        </w:rPr>
        <w:t xml:space="preserve">: </w:t>
      </w:r>
      <w:r w:rsidR="005548D1" w:rsidRPr="0069211E">
        <w:rPr>
          <w:rFonts w:cs="Arial"/>
          <w:sz w:val="28"/>
          <w:szCs w:val="28"/>
        </w:rPr>
        <w:t xml:space="preserve">Aciarirwo mwaka-inî wa </w:t>
      </w:r>
      <w:r w:rsidR="00A45B64" w:rsidRPr="0069211E">
        <w:rPr>
          <w:rFonts w:cs="Arial"/>
          <w:sz w:val="28"/>
          <w:szCs w:val="28"/>
        </w:rPr>
        <w:t xml:space="preserve">Njogu </w:t>
      </w:r>
      <w:r w:rsidR="00D4538B" w:rsidRPr="0069211E">
        <w:rPr>
          <w:rFonts w:cs="Arial"/>
          <w:sz w:val="28"/>
          <w:szCs w:val="28"/>
        </w:rPr>
        <w:t>mûciî wa Makkah</w:t>
      </w:r>
      <w:r w:rsidR="008E6537" w:rsidRPr="0069211E">
        <w:rPr>
          <w:rFonts w:cs="Arial"/>
          <w:sz w:val="28"/>
          <w:szCs w:val="28"/>
        </w:rPr>
        <w:t>,agîikara thî ino</w:t>
      </w:r>
      <w:r w:rsidR="002E69AA" w:rsidRPr="0069211E">
        <w:rPr>
          <w:rFonts w:cs="Arial"/>
          <w:sz w:val="28"/>
          <w:szCs w:val="28"/>
        </w:rPr>
        <w:t xml:space="preserve"> miaka mirongo îtandatûna îtatû, miaka mirongo îîrî e mûtûmwo</w:t>
      </w:r>
      <w:r w:rsidR="00C86645" w:rsidRPr="0069211E">
        <w:rPr>
          <w:rFonts w:cs="Arial"/>
          <w:sz w:val="28"/>
          <w:szCs w:val="28"/>
        </w:rPr>
        <w:t>,na arî mwana wa ndîgwa</w:t>
      </w:r>
      <w:r w:rsidR="00917DF9" w:rsidRPr="0069211E">
        <w:rPr>
          <w:rFonts w:cs="Arial"/>
          <w:sz w:val="28"/>
          <w:szCs w:val="28"/>
        </w:rPr>
        <w:t xml:space="preserve">, ithe </w:t>
      </w:r>
      <w:r w:rsidR="0095798D" w:rsidRPr="0069211E">
        <w:rPr>
          <w:rFonts w:cs="Arial"/>
          <w:sz w:val="28"/>
          <w:szCs w:val="28"/>
        </w:rPr>
        <w:t>akuîte ona atemûciare</w:t>
      </w:r>
      <w:r w:rsidR="000C5302" w:rsidRPr="0069211E">
        <w:rPr>
          <w:rFonts w:cs="Arial"/>
          <w:sz w:val="28"/>
          <w:szCs w:val="28"/>
        </w:rPr>
        <w:t xml:space="preserve">, akîrerwo </w:t>
      </w:r>
      <w:r w:rsidR="00807547" w:rsidRPr="0069211E">
        <w:rPr>
          <w:rFonts w:cs="Arial"/>
          <w:sz w:val="28"/>
          <w:szCs w:val="28"/>
        </w:rPr>
        <w:t>ni gukawe</w:t>
      </w:r>
      <w:r w:rsidR="0049187A" w:rsidRPr="0069211E">
        <w:rPr>
          <w:rFonts w:cs="Arial"/>
          <w:sz w:val="28"/>
          <w:szCs w:val="28"/>
        </w:rPr>
        <w:t xml:space="preserve"> na gukawe</w:t>
      </w:r>
      <w:r w:rsidR="00B37713" w:rsidRPr="0069211E">
        <w:rPr>
          <w:rFonts w:cs="Arial"/>
          <w:sz w:val="28"/>
          <w:szCs w:val="28"/>
        </w:rPr>
        <w:t xml:space="preserve"> akua mamawe akîmûrera.</w:t>
      </w:r>
    </w:p>
    <w:p w:rsidR="0023402B" w:rsidRPr="0069211E" w:rsidRDefault="00504A04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Atûmitwo</w:t>
      </w:r>
      <w:r w:rsidR="0023402B" w:rsidRPr="0069211E">
        <w:rPr>
          <w:rFonts w:cs="Arial"/>
          <w:sz w:val="28"/>
          <w:szCs w:val="28"/>
        </w:rPr>
        <w:t xml:space="preserve"> kûrî</w:t>
      </w:r>
      <w:r w:rsidR="000A5DEA" w:rsidRPr="0069211E">
        <w:rPr>
          <w:rFonts w:cs="Arial"/>
          <w:sz w:val="28"/>
          <w:szCs w:val="28"/>
        </w:rPr>
        <w:t xml:space="preserve">: Andū o-othe </w:t>
      </w:r>
      <w:proofErr w:type="gramStart"/>
      <w:r w:rsidR="000A5DEA" w:rsidRPr="0069211E">
        <w:rPr>
          <w:rFonts w:cs="Arial"/>
          <w:sz w:val="28"/>
          <w:szCs w:val="28"/>
        </w:rPr>
        <w:t>na</w:t>
      </w:r>
      <w:proofErr w:type="gramEnd"/>
      <w:r w:rsidR="000A5DEA" w:rsidRPr="0069211E">
        <w:rPr>
          <w:rFonts w:cs="Arial"/>
          <w:sz w:val="28"/>
          <w:szCs w:val="28"/>
        </w:rPr>
        <w:t xml:space="preserve"> manjini.</w:t>
      </w:r>
    </w:p>
    <w:p w:rsidR="004F3290" w:rsidRPr="0069211E" w:rsidRDefault="009049D9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dûmîrîri</w:t>
      </w:r>
      <w:r w:rsidR="00504A04" w:rsidRPr="0069211E">
        <w:rPr>
          <w:rFonts w:cs="Arial"/>
          <w:sz w:val="28"/>
          <w:szCs w:val="28"/>
        </w:rPr>
        <w:t>: Kuhunjia</w:t>
      </w:r>
      <w:r w:rsidR="003E060D" w:rsidRPr="0069211E">
        <w:rPr>
          <w:rFonts w:cs="Arial"/>
          <w:sz w:val="28"/>
          <w:szCs w:val="28"/>
        </w:rPr>
        <w:t xml:space="preserve"> Ngai Ûmwe</w:t>
      </w:r>
      <w:r w:rsidR="00101235" w:rsidRPr="0069211E">
        <w:rPr>
          <w:rFonts w:cs="Arial"/>
          <w:sz w:val="28"/>
          <w:szCs w:val="28"/>
        </w:rPr>
        <w:t xml:space="preserve"> </w:t>
      </w:r>
      <w:proofErr w:type="gramStart"/>
      <w:r w:rsidR="00101235" w:rsidRPr="0069211E">
        <w:rPr>
          <w:rFonts w:cs="Arial"/>
          <w:sz w:val="28"/>
          <w:szCs w:val="28"/>
        </w:rPr>
        <w:t>na</w:t>
      </w:r>
      <w:proofErr w:type="gramEnd"/>
      <w:r w:rsidR="00101235" w:rsidRPr="0069211E">
        <w:rPr>
          <w:rFonts w:cs="Arial"/>
          <w:sz w:val="28"/>
          <w:szCs w:val="28"/>
        </w:rPr>
        <w:t xml:space="preserve"> kûgiria ûhoi wa mîhianano.</w:t>
      </w:r>
    </w:p>
    <w:p w:rsidR="00EA1E30" w:rsidRPr="0069211E" w:rsidRDefault="00B47D4A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Thabarî </w:t>
      </w:r>
      <w:r w:rsidR="00D05ACF" w:rsidRPr="0069211E">
        <w:rPr>
          <w:rFonts w:cs="Arial"/>
          <w:sz w:val="28"/>
          <w:szCs w:val="28"/>
        </w:rPr>
        <w:t>: Nî thabarî nene kuma Makkah</w:t>
      </w:r>
      <w:r w:rsidR="00DE719B" w:rsidRPr="0069211E">
        <w:rPr>
          <w:rFonts w:cs="Arial"/>
          <w:sz w:val="28"/>
          <w:szCs w:val="28"/>
        </w:rPr>
        <w:t xml:space="preserve"> nginya Jerusalem kwambata </w:t>
      </w:r>
      <w:r w:rsidR="00C71D57" w:rsidRPr="0069211E">
        <w:rPr>
          <w:rFonts w:cs="Arial"/>
          <w:sz w:val="28"/>
          <w:szCs w:val="28"/>
        </w:rPr>
        <w:t>matu-ini</w:t>
      </w:r>
      <w:r w:rsidR="00C71D57" w:rsidRPr="0069211E">
        <w:rPr>
          <w:rFonts w:cs="Arial"/>
          <w:sz w:val="28"/>
          <w:szCs w:val="28"/>
          <w:rtl/>
        </w:rPr>
        <w:t xml:space="preserve">الاسراء و </w:t>
      </w:r>
      <w:r w:rsidR="003A02AA" w:rsidRPr="0069211E">
        <w:rPr>
          <w:rFonts w:cs="Arial"/>
          <w:sz w:val="28"/>
          <w:szCs w:val="28"/>
          <w:rtl/>
        </w:rPr>
        <w:t>المعراج)</w:t>
      </w:r>
      <w:r w:rsidR="007A4C04" w:rsidRPr="0069211E">
        <w:rPr>
          <w:rFonts w:cs="Arial"/>
          <w:sz w:val="28"/>
          <w:szCs w:val="28"/>
        </w:rPr>
        <w:t>)</w:t>
      </w:r>
    </w:p>
    <w:p w:rsidR="008439F1" w:rsidRPr="0069211E" w:rsidRDefault="008439F1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Gûthama</w:t>
      </w:r>
      <w:r w:rsidR="00884749" w:rsidRPr="0069211E">
        <w:rPr>
          <w:rFonts w:cs="Arial"/>
          <w:sz w:val="28"/>
          <w:szCs w:val="28"/>
        </w:rPr>
        <w:t xml:space="preserve">: Nî </w:t>
      </w:r>
      <w:r w:rsidR="00567CF1" w:rsidRPr="0069211E">
        <w:rPr>
          <w:rFonts w:cs="Arial"/>
          <w:sz w:val="28"/>
          <w:szCs w:val="28"/>
        </w:rPr>
        <w:t xml:space="preserve">athanîre </w:t>
      </w:r>
      <w:r w:rsidR="006E0401" w:rsidRPr="0069211E">
        <w:rPr>
          <w:rFonts w:cs="Arial"/>
          <w:sz w:val="28"/>
          <w:szCs w:val="28"/>
        </w:rPr>
        <w:t>kuma</w:t>
      </w:r>
      <w:r w:rsidR="00774EFB" w:rsidRPr="0069211E">
        <w:rPr>
          <w:rFonts w:cs="Arial"/>
          <w:sz w:val="28"/>
          <w:szCs w:val="28"/>
        </w:rPr>
        <w:t xml:space="preserve"> mûci-inî wa</w:t>
      </w:r>
      <w:r w:rsidR="00C02B6B" w:rsidRPr="0069211E">
        <w:rPr>
          <w:rFonts w:cs="Arial"/>
          <w:sz w:val="28"/>
          <w:szCs w:val="28"/>
        </w:rPr>
        <w:t xml:space="preserve"> Makkah nginya </w:t>
      </w:r>
      <w:r w:rsidR="00E71095" w:rsidRPr="0069211E">
        <w:rPr>
          <w:rFonts w:cs="Arial"/>
          <w:sz w:val="28"/>
          <w:szCs w:val="28"/>
        </w:rPr>
        <w:t xml:space="preserve">Madina </w:t>
      </w:r>
      <w:r w:rsidR="001804BD" w:rsidRPr="0069211E">
        <w:rPr>
          <w:rFonts w:cs="Arial"/>
          <w:sz w:val="28"/>
          <w:szCs w:val="28"/>
        </w:rPr>
        <w:t xml:space="preserve">na agîkuîra </w:t>
      </w:r>
      <w:r w:rsidR="001C46C3" w:rsidRPr="0069211E">
        <w:rPr>
          <w:rFonts w:cs="Arial"/>
          <w:sz w:val="28"/>
          <w:szCs w:val="28"/>
        </w:rPr>
        <w:t>kûu</w:t>
      </w:r>
    </w:p>
    <w:p w:rsidR="00C02B6B" w:rsidRPr="0069211E" w:rsidRDefault="001C46C3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lastRenderedPageBreak/>
        <w:t>Gûkinyia ndûmîrîri</w:t>
      </w:r>
      <w:r w:rsidR="00224FC7" w:rsidRPr="0069211E">
        <w:rPr>
          <w:rFonts w:cs="Arial"/>
          <w:sz w:val="28"/>
          <w:szCs w:val="28"/>
        </w:rPr>
        <w:t>: Niarîkirie ndûmîrîri</w:t>
      </w:r>
      <w:r w:rsidR="00505CD1" w:rsidRPr="0069211E">
        <w:rPr>
          <w:rFonts w:cs="Arial"/>
          <w:sz w:val="28"/>
          <w:szCs w:val="28"/>
        </w:rPr>
        <w:t xml:space="preserve"> yake</w:t>
      </w:r>
      <w:r w:rsidR="00AE36A9" w:rsidRPr="0069211E">
        <w:rPr>
          <w:rFonts w:cs="Arial"/>
          <w:sz w:val="28"/>
          <w:szCs w:val="28"/>
        </w:rPr>
        <w:t xml:space="preserve"> ota ûrîa </w:t>
      </w:r>
      <w:r w:rsidR="008F5A63" w:rsidRPr="0069211E">
        <w:rPr>
          <w:rFonts w:cs="Arial"/>
          <w:sz w:val="28"/>
          <w:szCs w:val="28"/>
        </w:rPr>
        <w:t xml:space="preserve">atûmitwo. Hati agîire </w:t>
      </w:r>
      <w:r w:rsidR="007A0BCB" w:rsidRPr="0069211E">
        <w:rPr>
          <w:rFonts w:cs="Arial"/>
          <w:sz w:val="28"/>
          <w:szCs w:val="28"/>
        </w:rPr>
        <w:t>mûndû kwongerera kana</w:t>
      </w:r>
      <w:r w:rsidR="00830126" w:rsidRPr="0069211E">
        <w:rPr>
          <w:rFonts w:cs="Arial"/>
          <w:sz w:val="28"/>
          <w:szCs w:val="28"/>
        </w:rPr>
        <w:t xml:space="preserve"> kunyihia kîndû.</w:t>
      </w:r>
    </w:p>
    <w:p w:rsidR="00830126" w:rsidRPr="0069211E" w:rsidRDefault="00DC608D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Haro irîa </w:t>
      </w:r>
      <w:proofErr w:type="gramStart"/>
      <w:r w:rsidR="00920557" w:rsidRPr="0069211E">
        <w:rPr>
          <w:rFonts w:cs="Arial"/>
          <w:sz w:val="28"/>
          <w:szCs w:val="28"/>
        </w:rPr>
        <w:t>arûire :</w:t>
      </w:r>
      <w:proofErr w:type="gramEnd"/>
      <w:r w:rsidR="00920557" w:rsidRPr="0069211E">
        <w:rPr>
          <w:rFonts w:cs="Arial"/>
          <w:sz w:val="28"/>
          <w:szCs w:val="28"/>
        </w:rPr>
        <w:t xml:space="preserve"> Badiri, </w:t>
      </w:r>
      <w:r w:rsidR="000932B1" w:rsidRPr="0069211E">
        <w:rPr>
          <w:rFonts w:cs="Arial"/>
          <w:sz w:val="28"/>
          <w:szCs w:val="28"/>
        </w:rPr>
        <w:t>uhud,</w:t>
      </w:r>
      <w:r w:rsidR="00D34FCC" w:rsidRPr="0069211E">
        <w:rPr>
          <w:rFonts w:cs="Arial"/>
          <w:sz w:val="28"/>
          <w:szCs w:val="28"/>
        </w:rPr>
        <w:t>Hadaki,khaibar</w:t>
      </w:r>
      <w:r w:rsidR="00913220" w:rsidRPr="0069211E">
        <w:rPr>
          <w:rFonts w:cs="Arial"/>
          <w:sz w:val="28"/>
          <w:szCs w:val="28"/>
        </w:rPr>
        <w:t>,fatuh Makkah,</w:t>
      </w:r>
      <w:r w:rsidR="000C4793" w:rsidRPr="0069211E">
        <w:rPr>
          <w:rFonts w:cs="Arial"/>
          <w:sz w:val="28"/>
          <w:szCs w:val="28"/>
        </w:rPr>
        <w:t xml:space="preserve">Tabuuk na </w:t>
      </w:r>
      <w:r w:rsidR="006404FF" w:rsidRPr="0069211E">
        <w:rPr>
          <w:rFonts w:cs="Arial"/>
          <w:sz w:val="28"/>
          <w:szCs w:val="28"/>
        </w:rPr>
        <w:t>Hunaini.</w:t>
      </w:r>
    </w:p>
    <w:p w:rsidR="006404FF" w:rsidRPr="0069211E" w:rsidRDefault="00D8421B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proofErr w:type="gramStart"/>
      <w:r w:rsidRPr="0069211E">
        <w:rPr>
          <w:rFonts w:cs="Arial"/>
          <w:sz w:val="28"/>
          <w:szCs w:val="28"/>
        </w:rPr>
        <w:t xml:space="preserve">Ciana </w:t>
      </w:r>
      <w:r w:rsidR="009B1555" w:rsidRPr="0069211E">
        <w:rPr>
          <w:rFonts w:cs="Arial"/>
          <w:sz w:val="28"/>
          <w:szCs w:val="28"/>
        </w:rPr>
        <w:t>:</w:t>
      </w:r>
      <w:proofErr w:type="gramEnd"/>
      <w:r w:rsidR="009B1555" w:rsidRPr="0069211E">
        <w:rPr>
          <w:rFonts w:cs="Arial"/>
          <w:sz w:val="28"/>
          <w:szCs w:val="28"/>
        </w:rPr>
        <w:t xml:space="preserve"> Qaasim, Ibrahim,</w:t>
      </w:r>
      <w:r w:rsidR="0049636E" w:rsidRPr="0069211E">
        <w:rPr>
          <w:rFonts w:cs="Arial"/>
          <w:sz w:val="28"/>
          <w:szCs w:val="28"/>
        </w:rPr>
        <w:t xml:space="preserve"> Abdallah, Zainab,</w:t>
      </w:r>
      <w:r w:rsidR="009E1C33" w:rsidRPr="0069211E">
        <w:rPr>
          <w:rFonts w:cs="Arial"/>
          <w:sz w:val="28"/>
          <w:szCs w:val="28"/>
        </w:rPr>
        <w:t xml:space="preserve">Ruqaiya,Umul </w:t>
      </w:r>
      <w:r w:rsidR="00CD415C" w:rsidRPr="0069211E">
        <w:rPr>
          <w:rFonts w:cs="Arial"/>
          <w:sz w:val="28"/>
          <w:szCs w:val="28"/>
        </w:rPr>
        <w:t>Kulthuum,Fatmah</w:t>
      </w:r>
      <w:r w:rsidR="00294185" w:rsidRPr="0069211E">
        <w:rPr>
          <w:rFonts w:cs="Arial"/>
          <w:sz w:val="28"/>
          <w:szCs w:val="28"/>
        </w:rPr>
        <w:t xml:space="preserve"> o-othe makuire mbere </w:t>
      </w:r>
      <w:r w:rsidR="001E7674" w:rsidRPr="0069211E">
        <w:rPr>
          <w:rFonts w:cs="Arial"/>
          <w:sz w:val="28"/>
          <w:szCs w:val="28"/>
        </w:rPr>
        <w:t xml:space="preserve">yake tiga </w:t>
      </w:r>
      <w:r w:rsidR="00590D7B" w:rsidRPr="0069211E">
        <w:rPr>
          <w:rFonts w:cs="Arial"/>
          <w:sz w:val="28"/>
          <w:szCs w:val="28"/>
        </w:rPr>
        <w:t>oo Fatmah</w:t>
      </w:r>
      <w:r w:rsidR="00492986" w:rsidRPr="0069211E">
        <w:rPr>
          <w:rFonts w:cs="Arial"/>
          <w:sz w:val="28"/>
          <w:szCs w:val="28"/>
        </w:rPr>
        <w:t xml:space="preserve"> akuîte </w:t>
      </w:r>
      <w:r w:rsidR="00AB0601" w:rsidRPr="0069211E">
        <w:rPr>
          <w:rFonts w:cs="Arial"/>
          <w:sz w:val="28"/>
          <w:szCs w:val="28"/>
        </w:rPr>
        <w:t xml:space="preserve">mîeri itandatû thûtha </w:t>
      </w:r>
      <w:r w:rsidR="008316D8" w:rsidRPr="0069211E">
        <w:rPr>
          <w:rFonts w:cs="Arial"/>
          <w:sz w:val="28"/>
          <w:szCs w:val="28"/>
        </w:rPr>
        <w:t>ûcio.</w:t>
      </w:r>
    </w:p>
    <w:p w:rsidR="00172A5F" w:rsidRPr="0069211E" w:rsidRDefault="00B2674B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Atumia: </w:t>
      </w:r>
      <w:r w:rsidR="007121CB" w:rsidRPr="0069211E">
        <w:rPr>
          <w:rFonts w:cs="Arial"/>
          <w:sz w:val="28"/>
          <w:szCs w:val="28"/>
        </w:rPr>
        <w:t>Khadija,</w:t>
      </w:r>
      <w:r w:rsidR="00BB59A3" w:rsidRPr="0069211E">
        <w:rPr>
          <w:rFonts w:cs="Arial"/>
          <w:sz w:val="28"/>
          <w:szCs w:val="28"/>
        </w:rPr>
        <w:t xml:space="preserve"> Aisha,</w:t>
      </w:r>
      <w:r w:rsidR="00884444" w:rsidRPr="0069211E">
        <w:rPr>
          <w:rFonts w:cs="Arial"/>
          <w:sz w:val="28"/>
          <w:szCs w:val="28"/>
        </w:rPr>
        <w:t>Sauda,Hafsa,</w:t>
      </w:r>
      <w:r w:rsidR="00627AA3" w:rsidRPr="0069211E">
        <w:rPr>
          <w:rFonts w:cs="Arial"/>
          <w:sz w:val="28"/>
          <w:szCs w:val="28"/>
        </w:rPr>
        <w:t xml:space="preserve"> Zainab Al </w:t>
      </w:r>
      <w:r w:rsidR="008F5C4A" w:rsidRPr="0069211E">
        <w:rPr>
          <w:rFonts w:cs="Arial"/>
          <w:sz w:val="28"/>
          <w:szCs w:val="28"/>
        </w:rPr>
        <w:t xml:space="preserve">halaliyah,Umu </w:t>
      </w:r>
      <w:r w:rsidR="0011554E" w:rsidRPr="0069211E">
        <w:rPr>
          <w:rFonts w:cs="Arial"/>
          <w:sz w:val="28"/>
          <w:szCs w:val="28"/>
        </w:rPr>
        <w:t>Salamah Hind,</w:t>
      </w:r>
      <w:r w:rsidR="00363109" w:rsidRPr="0069211E">
        <w:rPr>
          <w:rFonts w:cs="Arial"/>
          <w:sz w:val="28"/>
          <w:szCs w:val="28"/>
        </w:rPr>
        <w:t xml:space="preserve"> Zainab bint Jahsh, </w:t>
      </w:r>
      <w:r w:rsidR="005303E7" w:rsidRPr="0069211E">
        <w:rPr>
          <w:rFonts w:cs="Arial"/>
          <w:sz w:val="28"/>
          <w:szCs w:val="28"/>
        </w:rPr>
        <w:t xml:space="preserve">Juwwairiyah </w:t>
      </w:r>
      <w:r w:rsidR="00ED462E" w:rsidRPr="0069211E">
        <w:rPr>
          <w:rFonts w:cs="Arial"/>
          <w:sz w:val="28"/>
          <w:szCs w:val="28"/>
        </w:rPr>
        <w:t xml:space="preserve">bint </w:t>
      </w:r>
      <w:r w:rsidR="00916F8D" w:rsidRPr="0069211E">
        <w:rPr>
          <w:rFonts w:cs="Arial"/>
          <w:sz w:val="28"/>
          <w:szCs w:val="28"/>
        </w:rPr>
        <w:t>Haarith</w:t>
      </w:r>
      <w:r w:rsidR="000512DA" w:rsidRPr="0069211E">
        <w:rPr>
          <w:rFonts w:cs="Arial"/>
          <w:sz w:val="28"/>
          <w:szCs w:val="28"/>
        </w:rPr>
        <w:t xml:space="preserve">, </w:t>
      </w:r>
      <w:r w:rsidR="008534A0" w:rsidRPr="0069211E">
        <w:rPr>
          <w:rFonts w:cs="Arial"/>
          <w:sz w:val="28"/>
          <w:szCs w:val="28"/>
        </w:rPr>
        <w:t xml:space="preserve">Sophia bint Huyaay, </w:t>
      </w:r>
      <w:r w:rsidR="00E46F18" w:rsidRPr="0069211E">
        <w:rPr>
          <w:rFonts w:cs="Arial"/>
          <w:sz w:val="28"/>
          <w:szCs w:val="28"/>
        </w:rPr>
        <w:t xml:space="preserve">Umu Habiba </w:t>
      </w:r>
      <w:r w:rsidR="009E06C8" w:rsidRPr="0069211E">
        <w:rPr>
          <w:rFonts w:cs="Arial"/>
          <w:sz w:val="28"/>
          <w:szCs w:val="28"/>
        </w:rPr>
        <w:t xml:space="preserve">Ramla,Rihaanat bint </w:t>
      </w:r>
      <w:r w:rsidR="00752B85" w:rsidRPr="0069211E">
        <w:rPr>
          <w:rFonts w:cs="Arial"/>
          <w:sz w:val="28"/>
          <w:szCs w:val="28"/>
        </w:rPr>
        <w:t>Zaid,</w:t>
      </w:r>
      <w:r w:rsidR="00E371D3" w:rsidRPr="0069211E">
        <w:rPr>
          <w:rFonts w:cs="Arial"/>
          <w:sz w:val="28"/>
          <w:szCs w:val="28"/>
        </w:rPr>
        <w:t xml:space="preserve"> Maimuna bint </w:t>
      </w:r>
      <w:r w:rsidR="00053898" w:rsidRPr="0069211E">
        <w:rPr>
          <w:rFonts w:cs="Arial"/>
          <w:sz w:val="28"/>
          <w:szCs w:val="28"/>
        </w:rPr>
        <w:t xml:space="preserve">Haarith. </w:t>
      </w:r>
      <w:r w:rsidR="00866957" w:rsidRPr="0069211E">
        <w:rPr>
          <w:rFonts w:cs="Arial"/>
          <w:sz w:val="28"/>
          <w:szCs w:val="28"/>
        </w:rPr>
        <w:t>Wendo wa Ngai</w:t>
      </w:r>
      <w:r w:rsidR="009C7A19" w:rsidRPr="0069211E">
        <w:rPr>
          <w:rFonts w:cs="Arial"/>
          <w:sz w:val="28"/>
          <w:szCs w:val="28"/>
        </w:rPr>
        <w:t xml:space="preserve"> </w:t>
      </w:r>
      <w:r w:rsidR="00172A5F" w:rsidRPr="0069211E">
        <w:rPr>
          <w:rFonts w:cs="Arial"/>
          <w:sz w:val="28"/>
          <w:szCs w:val="28"/>
        </w:rPr>
        <w:t>ûromakinyira</w:t>
      </w:r>
    </w:p>
    <w:p w:rsidR="001A6C26" w:rsidRPr="0069211E" w:rsidRDefault="007D18EA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Kwonga gwake: Nyina </w:t>
      </w:r>
      <w:r w:rsidR="00F115E9" w:rsidRPr="0069211E">
        <w:rPr>
          <w:rFonts w:cs="Arial"/>
          <w:sz w:val="28"/>
          <w:szCs w:val="28"/>
        </w:rPr>
        <w:t xml:space="preserve">Amina,Thuwaibah, </w:t>
      </w:r>
      <w:r w:rsidR="00484FF3" w:rsidRPr="0069211E">
        <w:rPr>
          <w:rFonts w:cs="Arial"/>
          <w:sz w:val="28"/>
          <w:szCs w:val="28"/>
        </w:rPr>
        <w:t xml:space="preserve">Haliimatul </w:t>
      </w:r>
      <w:r w:rsidR="00504A04" w:rsidRPr="0069211E">
        <w:rPr>
          <w:rFonts w:cs="Arial"/>
          <w:sz w:val="28"/>
          <w:szCs w:val="28"/>
        </w:rPr>
        <w:t>Saadia (</w:t>
      </w:r>
      <w:r w:rsidR="0034548C" w:rsidRPr="0069211E">
        <w:rPr>
          <w:rFonts w:cs="Arial"/>
          <w:sz w:val="28"/>
          <w:szCs w:val="28"/>
        </w:rPr>
        <w:t>wendo wa Ngai ûromûkinyira)</w:t>
      </w:r>
    </w:p>
    <w:p w:rsidR="0034548C" w:rsidRPr="0069211E" w:rsidRDefault="00A44FBA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Kîbungo kîa mbere</w:t>
      </w:r>
      <w:r w:rsidR="005712B3" w:rsidRPr="0069211E">
        <w:rPr>
          <w:rFonts w:cs="Arial"/>
          <w:sz w:val="28"/>
          <w:szCs w:val="28"/>
        </w:rPr>
        <w:t xml:space="preserve">: Al alaq ( </w:t>
      </w:r>
      <w:r w:rsidR="009B6EC8" w:rsidRPr="0069211E">
        <w:rPr>
          <w:rFonts w:cs="Arial"/>
          <w:sz w:val="28"/>
          <w:szCs w:val="28"/>
        </w:rPr>
        <w:t>mîhari itano ya mbere)</w:t>
      </w:r>
    </w:p>
    <w:p w:rsidR="00550D18" w:rsidRPr="0069211E" w:rsidRDefault="00550D18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Ambere kûmwîtîkia</w:t>
      </w:r>
      <w:r w:rsidR="00B55421" w:rsidRPr="0069211E">
        <w:rPr>
          <w:rFonts w:cs="Arial"/>
          <w:sz w:val="28"/>
          <w:szCs w:val="28"/>
        </w:rPr>
        <w:t>: Andū agima Abu</w:t>
      </w:r>
      <w:r w:rsidR="00A83027" w:rsidRPr="0069211E">
        <w:rPr>
          <w:rFonts w:cs="Arial"/>
          <w:sz w:val="28"/>
          <w:szCs w:val="28"/>
        </w:rPr>
        <w:t xml:space="preserve"> Bakr, Atumia </w:t>
      </w:r>
      <w:r w:rsidR="005901A6" w:rsidRPr="0069211E">
        <w:rPr>
          <w:rFonts w:cs="Arial"/>
          <w:sz w:val="28"/>
          <w:szCs w:val="28"/>
        </w:rPr>
        <w:t>Khadija na ciana</w:t>
      </w:r>
      <w:r w:rsidR="00656A50" w:rsidRPr="0069211E">
        <w:rPr>
          <w:rFonts w:cs="Arial"/>
          <w:sz w:val="28"/>
          <w:szCs w:val="28"/>
        </w:rPr>
        <w:t xml:space="preserve"> Ali, na arekererio </w:t>
      </w:r>
      <w:r w:rsidR="00927F80" w:rsidRPr="0069211E">
        <w:rPr>
          <w:rFonts w:cs="Arial"/>
          <w:sz w:val="28"/>
          <w:szCs w:val="28"/>
        </w:rPr>
        <w:t>Zaid na ngombo</w:t>
      </w:r>
      <w:r w:rsidR="00811C53" w:rsidRPr="0069211E">
        <w:rPr>
          <w:rFonts w:cs="Arial"/>
          <w:sz w:val="28"/>
          <w:szCs w:val="28"/>
        </w:rPr>
        <w:t xml:space="preserve"> Bilaal(wendo wa Ngai</w:t>
      </w:r>
      <w:r w:rsidR="00D63C3D" w:rsidRPr="0069211E">
        <w:rPr>
          <w:rFonts w:cs="Arial"/>
          <w:sz w:val="28"/>
          <w:szCs w:val="28"/>
        </w:rPr>
        <w:t xml:space="preserve"> ûromakinîra )</w:t>
      </w:r>
    </w:p>
    <w:p w:rsidR="001954BF" w:rsidRPr="0069211E" w:rsidRDefault="000D570B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Thabarî</w:t>
      </w:r>
      <w:r w:rsidR="00C57BC0" w:rsidRPr="0069211E">
        <w:rPr>
          <w:rFonts w:cs="Arial"/>
          <w:sz w:val="28"/>
          <w:szCs w:val="28"/>
        </w:rPr>
        <w:t xml:space="preserve"> ya Hajji </w:t>
      </w:r>
      <w:proofErr w:type="gramStart"/>
      <w:r w:rsidR="00C57BC0" w:rsidRPr="0069211E">
        <w:rPr>
          <w:rFonts w:cs="Arial"/>
          <w:sz w:val="28"/>
          <w:szCs w:val="28"/>
        </w:rPr>
        <w:t>na</w:t>
      </w:r>
      <w:proofErr w:type="gramEnd"/>
      <w:r w:rsidR="00040CD6" w:rsidRPr="0069211E">
        <w:rPr>
          <w:rFonts w:cs="Arial"/>
          <w:sz w:val="28"/>
          <w:szCs w:val="28"/>
        </w:rPr>
        <w:t xml:space="preserve"> Umura:</w:t>
      </w:r>
      <w:r w:rsidR="003C3D10" w:rsidRPr="0069211E">
        <w:rPr>
          <w:rFonts w:cs="Arial"/>
          <w:sz w:val="28"/>
          <w:szCs w:val="28"/>
        </w:rPr>
        <w:t xml:space="preserve"> </w:t>
      </w:r>
      <w:r w:rsidR="003A2C0D" w:rsidRPr="0069211E">
        <w:rPr>
          <w:rFonts w:cs="Arial"/>
          <w:sz w:val="28"/>
          <w:szCs w:val="28"/>
        </w:rPr>
        <w:t xml:space="preserve">Mûtûmwo Mohammed nîathire </w:t>
      </w:r>
      <w:r w:rsidR="0087383E" w:rsidRPr="0069211E">
        <w:rPr>
          <w:rFonts w:cs="Arial"/>
          <w:sz w:val="28"/>
          <w:szCs w:val="28"/>
        </w:rPr>
        <w:t xml:space="preserve">thabarî </w:t>
      </w:r>
      <w:r w:rsidR="00CB6127" w:rsidRPr="0069211E">
        <w:rPr>
          <w:rFonts w:cs="Arial"/>
          <w:sz w:val="28"/>
          <w:szCs w:val="28"/>
        </w:rPr>
        <w:t>inya cia Umura na Hajji</w:t>
      </w:r>
      <w:r w:rsidR="006E169A" w:rsidRPr="0069211E">
        <w:rPr>
          <w:rFonts w:cs="Arial"/>
          <w:sz w:val="28"/>
          <w:szCs w:val="28"/>
        </w:rPr>
        <w:t xml:space="preserve"> îmwe.</w:t>
      </w:r>
    </w:p>
    <w:p w:rsidR="006E169A" w:rsidRPr="0069211E" w:rsidRDefault="006E169A" w:rsidP="000323C9">
      <w:pPr>
        <w:pStyle w:val="ListParagraph"/>
        <w:numPr>
          <w:ilvl w:val="0"/>
          <w:numId w:val="69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Mîtugo yake</w:t>
      </w:r>
      <w:r w:rsidR="00495E0B" w:rsidRPr="0069211E">
        <w:rPr>
          <w:rFonts w:cs="Arial"/>
          <w:sz w:val="28"/>
          <w:szCs w:val="28"/>
        </w:rPr>
        <w:t>: Mîtugo ya mûtûmwo Mohammed yathianagia na korani</w:t>
      </w:r>
      <w:r w:rsidR="001C7A3F" w:rsidRPr="0069211E">
        <w:rPr>
          <w:rFonts w:cs="Arial"/>
          <w:sz w:val="28"/>
          <w:szCs w:val="28"/>
        </w:rPr>
        <w:t xml:space="preserve"> (</w:t>
      </w:r>
      <w:r w:rsidR="00A87FAE" w:rsidRPr="0069211E">
        <w:rPr>
          <w:rFonts w:cs="Arial"/>
          <w:sz w:val="28"/>
          <w:szCs w:val="28"/>
        </w:rPr>
        <w:t xml:space="preserve">Torîa korani îrauga na </w:t>
      </w:r>
      <w:r w:rsidR="00CA44D4" w:rsidRPr="0069211E">
        <w:rPr>
          <w:rFonts w:cs="Arial"/>
          <w:sz w:val="28"/>
          <w:szCs w:val="28"/>
        </w:rPr>
        <w:t>Nyina witû Aisha augîte</w:t>
      </w:r>
      <w:r w:rsidR="00FC669B" w:rsidRPr="0069211E">
        <w:rPr>
          <w:rFonts w:cs="Arial"/>
          <w:sz w:val="28"/>
          <w:szCs w:val="28"/>
        </w:rPr>
        <w:t>)</w:t>
      </w:r>
    </w:p>
    <w:p w:rsidR="00FC669B" w:rsidRPr="00241975" w:rsidRDefault="006C2BC9" w:rsidP="000323C9">
      <w:pPr>
        <w:pStyle w:val="ListParagraph"/>
        <w:numPr>
          <w:ilvl w:val="0"/>
          <w:numId w:val="69"/>
        </w:numPr>
        <w:rPr>
          <w:rFonts w:cs="Arial"/>
          <w:b/>
          <w:bCs/>
          <w:sz w:val="28"/>
          <w:szCs w:val="28"/>
        </w:rPr>
      </w:pPr>
      <w:r w:rsidRPr="0069211E">
        <w:rPr>
          <w:rFonts w:cs="Arial"/>
          <w:sz w:val="28"/>
          <w:szCs w:val="28"/>
        </w:rPr>
        <w:t>Kûmenya rûgano rwake</w:t>
      </w:r>
      <w:r w:rsidR="00CC7F10" w:rsidRPr="0069211E">
        <w:rPr>
          <w:rFonts w:cs="Arial"/>
          <w:sz w:val="28"/>
          <w:szCs w:val="28"/>
        </w:rPr>
        <w:t>: Ibn Al Qayim arauga</w:t>
      </w:r>
      <w:r w:rsidR="00703429" w:rsidRPr="0069211E">
        <w:rPr>
          <w:rFonts w:cs="Arial"/>
          <w:sz w:val="28"/>
          <w:szCs w:val="28"/>
        </w:rPr>
        <w:t xml:space="preserve"> agîkorwo </w:t>
      </w:r>
      <w:r w:rsidR="00A039CA" w:rsidRPr="0069211E">
        <w:rPr>
          <w:rFonts w:cs="Arial"/>
          <w:sz w:val="28"/>
          <w:szCs w:val="28"/>
        </w:rPr>
        <w:t xml:space="preserve">ûnene wa wa mûndû </w:t>
      </w:r>
      <w:r w:rsidR="009E3A20" w:rsidRPr="0069211E">
        <w:rPr>
          <w:rFonts w:cs="Arial"/>
          <w:sz w:val="28"/>
          <w:szCs w:val="28"/>
        </w:rPr>
        <w:t>gūkū thii umanîte na mutūmwo Mohammed</w:t>
      </w:r>
      <w:r w:rsidR="0011326A" w:rsidRPr="0069211E">
        <w:rPr>
          <w:rFonts w:cs="Arial"/>
          <w:sz w:val="28"/>
          <w:szCs w:val="28"/>
        </w:rPr>
        <w:t xml:space="preserve"> nonginya</w:t>
      </w:r>
      <w:r w:rsidR="00B321E9" w:rsidRPr="0069211E">
        <w:rPr>
          <w:rFonts w:cs="Arial"/>
          <w:sz w:val="28"/>
          <w:szCs w:val="28"/>
        </w:rPr>
        <w:t xml:space="preserve"> mûndû </w:t>
      </w:r>
      <w:r w:rsidR="00015B65" w:rsidRPr="0069211E">
        <w:rPr>
          <w:rFonts w:cs="Arial"/>
          <w:sz w:val="28"/>
          <w:szCs w:val="28"/>
        </w:rPr>
        <w:t xml:space="preserve">ûcio amenye </w:t>
      </w:r>
      <w:r w:rsidR="00AD0B5F" w:rsidRPr="0069211E">
        <w:rPr>
          <w:rFonts w:cs="Arial"/>
          <w:sz w:val="28"/>
          <w:szCs w:val="28"/>
        </w:rPr>
        <w:t xml:space="preserve">ûtongoria wake na rûgano </w:t>
      </w:r>
      <w:proofErr w:type="gramStart"/>
      <w:r w:rsidR="00AD0B5F" w:rsidRPr="0069211E">
        <w:rPr>
          <w:rFonts w:cs="Arial"/>
          <w:sz w:val="28"/>
          <w:szCs w:val="28"/>
        </w:rPr>
        <w:t>rwake</w:t>
      </w:r>
      <w:r w:rsidR="00027549" w:rsidRPr="0069211E">
        <w:rPr>
          <w:rFonts w:cs="Arial"/>
          <w:sz w:val="28"/>
          <w:szCs w:val="28"/>
        </w:rPr>
        <w:t xml:space="preserve"> ,ûrîa</w:t>
      </w:r>
      <w:proofErr w:type="gramEnd"/>
      <w:r w:rsidR="00027549" w:rsidRPr="0069211E">
        <w:rPr>
          <w:rFonts w:cs="Arial"/>
          <w:sz w:val="28"/>
          <w:szCs w:val="28"/>
        </w:rPr>
        <w:t xml:space="preserve"> </w:t>
      </w:r>
      <w:r w:rsidR="00B015B3" w:rsidRPr="0069211E">
        <w:rPr>
          <w:rFonts w:cs="Arial"/>
          <w:sz w:val="28"/>
          <w:szCs w:val="28"/>
        </w:rPr>
        <w:t>arutire</w:t>
      </w:r>
      <w:r w:rsidR="000419A4" w:rsidRPr="0069211E">
        <w:rPr>
          <w:rFonts w:cs="Arial"/>
          <w:sz w:val="28"/>
          <w:szCs w:val="28"/>
        </w:rPr>
        <w:t xml:space="preserve"> andū nduma-inî </w:t>
      </w:r>
      <w:r w:rsidR="00661688" w:rsidRPr="0069211E">
        <w:rPr>
          <w:rFonts w:cs="Arial"/>
          <w:sz w:val="28"/>
          <w:szCs w:val="28"/>
        </w:rPr>
        <w:t>ya ûhoi mîhianano nginya ûhoi</w:t>
      </w:r>
      <w:r w:rsidR="00CA1994" w:rsidRPr="0069211E">
        <w:rPr>
          <w:rFonts w:cs="Arial"/>
          <w:sz w:val="28"/>
          <w:szCs w:val="28"/>
        </w:rPr>
        <w:t xml:space="preserve"> Ngai Mwene Nyaga</w:t>
      </w:r>
      <w:r w:rsidR="00CA1994" w:rsidRPr="00241975">
        <w:rPr>
          <w:rFonts w:cs="Arial"/>
          <w:b/>
          <w:bCs/>
          <w:sz w:val="28"/>
          <w:szCs w:val="28"/>
        </w:rPr>
        <w:t>.</w:t>
      </w:r>
    </w:p>
    <w:p w:rsidR="00CA1994" w:rsidRPr="0069211E" w:rsidRDefault="00CA1994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</w:p>
    <w:p w:rsidR="00A36609" w:rsidRDefault="00A36609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</w:p>
    <w:p w:rsidR="00AA7425" w:rsidRPr="0069211E" w:rsidRDefault="00C266A0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  <w:r w:rsidRPr="0069211E">
        <w:rPr>
          <w:rFonts w:cs="Arial"/>
          <w:b/>
          <w:bCs/>
          <w:sz w:val="28"/>
          <w:szCs w:val="28"/>
          <w:u w:val="single"/>
          <w:rtl/>
        </w:rPr>
        <w:t xml:space="preserve">الدرس </w:t>
      </w:r>
      <w:r w:rsidR="00716204" w:rsidRPr="0069211E">
        <w:rPr>
          <w:rFonts w:cs="Arial"/>
          <w:b/>
          <w:bCs/>
          <w:sz w:val="28"/>
          <w:szCs w:val="28"/>
          <w:u w:val="single"/>
          <w:rtl/>
        </w:rPr>
        <w:t>الثالث</w:t>
      </w:r>
      <w:r w:rsidR="002C14C7" w:rsidRPr="0069211E">
        <w:rPr>
          <w:rFonts w:cs="Arial"/>
          <w:b/>
          <w:bCs/>
          <w:sz w:val="28"/>
          <w:szCs w:val="28"/>
          <w:u w:val="single"/>
          <w:rtl/>
        </w:rPr>
        <w:t>،: أركان الإيمان</w:t>
      </w:r>
      <w:r w:rsidR="00CB2013" w:rsidRPr="0069211E">
        <w:rPr>
          <w:rFonts w:cs="Arial"/>
          <w:b/>
          <w:bCs/>
          <w:sz w:val="28"/>
          <w:szCs w:val="28"/>
          <w:u w:val="single"/>
          <w:rtl/>
        </w:rPr>
        <w:t>.</w:t>
      </w:r>
    </w:p>
    <w:p w:rsidR="001A06D6" w:rsidRDefault="00645FC9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  <w:r w:rsidRPr="0069211E">
        <w:rPr>
          <w:rFonts w:cs="Arial"/>
          <w:b/>
          <w:bCs/>
          <w:sz w:val="28"/>
          <w:szCs w:val="28"/>
          <w:u w:val="single"/>
        </w:rPr>
        <w:t xml:space="preserve">Gîthomo gîa </w:t>
      </w:r>
      <w:r w:rsidR="00504A04" w:rsidRPr="0069211E">
        <w:rPr>
          <w:rFonts w:cs="Arial"/>
          <w:b/>
          <w:bCs/>
          <w:sz w:val="28"/>
          <w:szCs w:val="28"/>
          <w:u w:val="single"/>
        </w:rPr>
        <w:t>gatatû: Marîa</w:t>
      </w:r>
      <w:r w:rsidR="00E151EA" w:rsidRPr="0069211E">
        <w:rPr>
          <w:rFonts w:cs="Arial"/>
          <w:b/>
          <w:bCs/>
          <w:sz w:val="28"/>
          <w:szCs w:val="28"/>
          <w:u w:val="single"/>
        </w:rPr>
        <w:t xml:space="preserve"> marûgamîtie witîkio </w:t>
      </w:r>
      <w:proofErr w:type="gramStart"/>
      <w:r w:rsidR="00E151EA" w:rsidRPr="0069211E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="00E151EA" w:rsidRPr="0069211E">
        <w:rPr>
          <w:rFonts w:cs="Arial"/>
          <w:b/>
          <w:bCs/>
          <w:sz w:val="28"/>
          <w:szCs w:val="28"/>
          <w:u w:val="single"/>
        </w:rPr>
        <w:t xml:space="preserve"> ûithiramu</w:t>
      </w:r>
      <w:r w:rsidR="00716204" w:rsidRPr="0069211E">
        <w:rPr>
          <w:rFonts w:cs="Arial"/>
          <w:b/>
          <w:bCs/>
          <w:sz w:val="28"/>
          <w:szCs w:val="28"/>
          <w:u w:val="single"/>
        </w:rPr>
        <w:t>.</w:t>
      </w:r>
    </w:p>
    <w:p w:rsidR="00A36609" w:rsidRPr="0069211E" w:rsidRDefault="00A36609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</w:p>
    <w:p w:rsidR="00A245FA" w:rsidRPr="000323C9" w:rsidRDefault="00A245FA" w:rsidP="00A245FA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  <w:r w:rsidRPr="000323C9">
        <w:rPr>
          <w:rFonts w:cs="Arial"/>
          <w:b/>
          <w:bCs/>
          <w:sz w:val="28"/>
          <w:szCs w:val="28"/>
          <w:u w:val="single"/>
        </w:rPr>
        <w:t xml:space="preserve">Witîkie </w:t>
      </w:r>
      <w:proofErr w:type="gramStart"/>
      <w:r w:rsidRPr="000323C9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Pr="000323C9">
        <w:rPr>
          <w:rFonts w:cs="Arial"/>
          <w:b/>
          <w:bCs/>
          <w:sz w:val="28"/>
          <w:szCs w:val="28"/>
          <w:u w:val="single"/>
        </w:rPr>
        <w:t xml:space="preserve"> ûithiramu.</w:t>
      </w:r>
    </w:p>
    <w:p w:rsidR="00A245FA" w:rsidRPr="0069211E" w:rsidRDefault="002A6848" w:rsidP="00515604">
      <w:pPr>
        <w:pStyle w:val="ListParagraph"/>
        <w:numPr>
          <w:ilvl w:val="0"/>
          <w:numId w:val="24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Gwitîkia Ngai Mwene Nyaga.</w:t>
      </w:r>
    </w:p>
    <w:p w:rsidR="002A6848" w:rsidRPr="0069211E" w:rsidRDefault="00B15EDF" w:rsidP="00515604">
      <w:pPr>
        <w:pStyle w:val="ListParagraph"/>
        <w:numPr>
          <w:ilvl w:val="0"/>
          <w:numId w:val="24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Gwitîkia araika</w:t>
      </w:r>
    </w:p>
    <w:p w:rsidR="00B15EDF" w:rsidRPr="0069211E" w:rsidRDefault="00B15EDF" w:rsidP="00515604">
      <w:pPr>
        <w:pStyle w:val="ListParagraph"/>
        <w:numPr>
          <w:ilvl w:val="0"/>
          <w:numId w:val="24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 xml:space="preserve">Mabuku </w:t>
      </w:r>
      <w:r w:rsidR="00FB5C18" w:rsidRPr="0069211E">
        <w:rPr>
          <w:rFonts w:cs="Arial"/>
          <w:sz w:val="28"/>
          <w:szCs w:val="28"/>
        </w:rPr>
        <w:t>make (ma Ngai)</w:t>
      </w:r>
    </w:p>
    <w:p w:rsidR="00FB5C18" w:rsidRPr="0069211E" w:rsidRDefault="0076647F" w:rsidP="00515604">
      <w:pPr>
        <w:pStyle w:val="ListParagraph"/>
        <w:numPr>
          <w:ilvl w:val="0"/>
          <w:numId w:val="24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lastRenderedPageBreak/>
        <w:t>Atûmwo</w:t>
      </w:r>
      <w:r w:rsidR="00430539" w:rsidRPr="0069211E">
        <w:rPr>
          <w:rFonts w:cs="Arial"/>
          <w:sz w:val="28"/>
          <w:szCs w:val="28"/>
        </w:rPr>
        <w:t xml:space="preserve"> ake (o-othe)</w:t>
      </w:r>
    </w:p>
    <w:p w:rsidR="00430539" w:rsidRPr="0069211E" w:rsidRDefault="00F92DB7" w:rsidP="00515604">
      <w:pPr>
        <w:pStyle w:val="ListParagraph"/>
        <w:numPr>
          <w:ilvl w:val="0"/>
          <w:numId w:val="24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 xml:space="preserve">Mûthenya </w:t>
      </w:r>
      <w:proofErr w:type="gramStart"/>
      <w:r w:rsidRPr="0069211E">
        <w:rPr>
          <w:rFonts w:cs="Arial"/>
          <w:sz w:val="28"/>
          <w:szCs w:val="28"/>
        </w:rPr>
        <w:t>wa</w:t>
      </w:r>
      <w:proofErr w:type="gramEnd"/>
      <w:r w:rsidRPr="0069211E">
        <w:rPr>
          <w:rFonts w:cs="Arial"/>
          <w:sz w:val="28"/>
          <w:szCs w:val="28"/>
        </w:rPr>
        <w:t xml:space="preserve"> mûico.</w:t>
      </w:r>
    </w:p>
    <w:p w:rsidR="00F92DB7" w:rsidRPr="0069211E" w:rsidRDefault="00F92DB7" w:rsidP="00515604">
      <w:pPr>
        <w:pStyle w:val="ListParagraph"/>
        <w:numPr>
          <w:ilvl w:val="0"/>
          <w:numId w:val="24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Gwitîkia maûndû</w:t>
      </w:r>
      <w:r w:rsidR="00A20F19" w:rsidRPr="0069211E">
        <w:rPr>
          <w:rFonts w:cs="Arial"/>
          <w:sz w:val="28"/>
          <w:szCs w:val="28"/>
        </w:rPr>
        <w:t xml:space="preserve"> moothe nî ma Ngai</w:t>
      </w:r>
      <w:r w:rsidR="00706185" w:rsidRPr="0069211E">
        <w:rPr>
          <w:rFonts w:cs="Arial"/>
          <w:sz w:val="28"/>
          <w:szCs w:val="28"/>
        </w:rPr>
        <w:t xml:space="preserve"> (meega na mooru</w:t>
      </w:r>
      <w:r w:rsidR="006D6203" w:rsidRPr="0069211E">
        <w:rPr>
          <w:rFonts w:cs="Arial"/>
          <w:sz w:val="28"/>
          <w:szCs w:val="28"/>
        </w:rPr>
        <w:t>)</w:t>
      </w:r>
    </w:p>
    <w:p w:rsidR="006D6203" w:rsidRPr="0069211E" w:rsidRDefault="006D6203" w:rsidP="006D6203">
      <w:pPr>
        <w:pStyle w:val="ListParagraph"/>
        <w:ind w:left="3240"/>
        <w:rPr>
          <w:rFonts w:cs="Arial"/>
          <w:sz w:val="28"/>
          <w:szCs w:val="28"/>
          <w:u w:val="single"/>
        </w:rPr>
      </w:pPr>
    </w:p>
    <w:p w:rsidR="009231E6" w:rsidRDefault="002456DD" w:rsidP="0034548C">
      <w:pPr>
        <w:pStyle w:val="ListParagraph"/>
        <w:ind w:left="288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Witîkie nî:</w:t>
      </w:r>
      <w:r w:rsidR="008B74AC" w:rsidRPr="0069211E">
        <w:rPr>
          <w:rFonts w:cs="Arial"/>
          <w:sz w:val="28"/>
          <w:szCs w:val="28"/>
        </w:rPr>
        <w:t xml:space="preserve"> Kuuga </w:t>
      </w:r>
      <w:proofErr w:type="gramStart"/>
      <w:r w:rsidR="008B74AC" w:rsidRPr="0069211E">
        <w:rPr>
          <w:rFonts w:cs="Arial"/>
          <w:sz w:val="28"/>
          <w:szCs w:val="28"/>
        </w:rPr>
        <w:t>na</w:t>
      </w:r>
      <w:proofErr w:type="gramEnd"/>
      <w:r w:rsidR="008B74AC" w:rsidRPr="0069211E">
        <w:rPr>
          <w:rFonts w:cs="Arial"/>
          <w:sz w:val="28"/>
          <w:szCs w:val="28"/>
        </w:rPr>
        <w:t xml:space="preserve"> kanua na gwitîkia na ngoro</w:t>
      </w:r>
      <w:r w:rsidR="00914157" w:rsidRPr="0069211E">
        <w:rPr>
          <w:rFonts w:cs="Arial"/>
          <w:sz w:val="28"/>
          <w:szCs w:val="28"/>
        </w:rPr>
        <w:t xml:space="preserve"> na na ciîko cia ciîga cia mwìrî.</w:t>
      </w:r>
      <w:r w:rsidR="00861F3C" w:rsidRPr="0069211E">
        <w:rPr>
          <w:rFonts w:cs="Arial"/>
          <w:sz w:val="28"/>
          <w:szCs w:val="28"/>
        </w:rPr>
        <w:t xml:space="preserve"> </w:t>
      </w:r>
      <w:r w:rsidR="008814A7" w:rsidRPr="0069211E">
        <w:rPr>
          <w:rFonts w:cs="Arial"/>
          <w:sz w:val="28"/>
          <w:szCs w:val="28"/>
        </w:rPr>
        <w:t>Wongererekaga (</w:t>
      </w:r>
      <w:proofErr w:type="gramStart"/>
      <w:r w:rsidR="008814A7" w:rsidRPr="0069211E">
        <w:rPr>
          <w:rFonts w:cs="Arial"/>
          <w:sz w:val="28"/>
          <w:szCs w:val="28"/>
        </w:rPr>
        <w:t xml:space="preserve">witîkio </w:t>
      </w:r>
      <w:r w:rsidR="00502C05" w:rsidRPr="0069211E">
        <w:rPr>
          <w:rFonts w:cs="Arial"/>
          <w:sz w:val="28"/>
          <w:szCs w:val="28"/>
        </w:rPr>
        <w:t>)</w:t>
      </w:r>
      <w:proofErr w:type="gramEnd"/>
      <w:r w:rsidR="00502C05" w:rsidRPr="0069211E">
        <w:rPr>
          <w:rFonts w:cs="Arial"/>
          <w:sz w:val="28"/>
          <w:szCs w:val="28"/>
        </w:rPr>
        <w:t xml:space="preserve"> na ciîko njega na </w:t>
      </w:r>
      <w:r w:rsidR="003B5D5A" w:rsidRPr="0069211E">
        <w:rPr>
          <w:rFonts w:cs="Arial"/>
          <w:sz w:val="28"/>
          <w:szCs w:val="28"/>
        </w:rPr>
        <w:t>ûnyihagio nî</w:t>
      </w:r>
      <w:r w:rsidR="00465F98" w:rsidRPr="0069211E">
        <w:rPr>
          <w:rFonts w:cs="Arial"/>
          <w:sz w:val="28"/>
          <w:szCs w:val="28"/>
        </w:rPr>
        <w:t xml:space="preserve"> ciîko</w:t>
      </w:r>
      <w:r w:rsidR="00BD0938" w:rsidRPr="0069211E">
        <w:rPr>
          <w:rFonts w:cs="Arial"/>
          <w:sz w:val="28"/>
          <w:szCs w:val="28"/>
        </w:rPr>
        <w:t xml:space="preserve"> njûrû.</w:t>
      </w:r>
    </w:p>
    <w:p w:rsidR="0069211E" w:rsidRDefault="0069211E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69211E" w:rsidRDefault="0069211E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69211E" w:rsidRDefault="0069211E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69211E" w:rsidRPr="0069211E" w:rsidRDefault="0069211E" w:rsidP="0034548C">
      <w:pPr>
        <w:pStyle w:val="ListParagraph"/>
        <w:ind w:left="2880"/>
        <w:rPr>
          <w:rFonts w:cs="Arial"/>
          <w:sz w:val="28"/>
          <w:szCs w:val="28"/>
          <w:rtl/>
        </w:rPr>
      </w:pPr>
    </w:p>
    <w:p w:rsidR="00504A04" w:rsidRPr="0069211E" w:rsidRDefault="00504A04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BD0938" w:rsidRDefault="00014BE9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>Dariri ya maûndû maya:</w:t>
      </w:r>
    </w:p>
    <w:p w:rsidR="00504A04" w:rsidRPr="00241975" w:rsidRDefault="00504A04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</w:p>
    <w:p w:rsidR="007A170B" w:rsidRPr="0069211E" w:rsidRDefault="00D10FD1" w:rsidP="00515604">
      <w:pPr>
        <w:pStyle w:val="ListParagraph"/>
        <w:numPr>
          <w:ilvl w:val="2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Mûtûmwo augîte</w:t>
      </w:r>
      <w:r w:rsidR="008D5E72" w:rsidRPr="0069211E">
        <w:rPr>
          <w:rFonts w:cs="Arial"/>
          <w:sz w:val="28"/>
          <w:szCs w:val="28"/>
        </w:rPr>
        <w:t>,’kaûndû kanene</w:t>
      </w:r>
      <w:r w:rsidR="00910BC4" w:rsidRPr="0069211E">
        <w:rPr>
          <w:rFonts w:cs="Arial"/>
          <w:sz w:val="28"/>
          <w:szCs w:val="28"/>
        </w:rPr>
        <w:t xml:space="preserve"> nî kuuga hatirî ûbatie </w:t>
      </w:r>
      <w:r w:rsidR="00DD4E07" w:rsidRPr="0069211E">
        <w:rPr>
          <w:rFonts w:cs="Arial"/>
          <w:sz w:val="28"/>
          <w:szCs w:val="28"/>
        </w:rPr>
        <w:t xml:space="preserve">kûhoywo </w:t>
      </w:r>
      <w:r w:rsidR="005A69D5" w:rsidRPr="0069211E">
        <w:rPr>
          <w:rFonts w:cs="Arial"/>
          <w:sz w:val="28"/>
          <w:szCs w:val="28"/>
        </w:rPr>
        <w:t>tiga Ngai Mwene Nyaga.</w:t>
      </w:r>
    </w:p>
    <w:p w:rsidR="005A69D5" w:rsidRPr="0069211E" w:rsidRDefault="00E23BBF" w:rsidP="00515604">
      <w:pPr>
        <w:pStyle w:val="ListParagraph"/>
        <w:numPr>
          <w:ilvl w:val="2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Na akauga </w:t>
      </w:r>
      <w:r w:rsidR="00575456" w:rsidRPr="0069211E">
        <w:rPr>
          <w:rFonts w:cs="Arial"/>
          <w:sz w:val="28"/>
          <w:szCs w:val="28"/>
        </w:rPr>
        <w:t>(mûtûmwo)</w:t>
      </w:r>
      <w:r w:rsidR="002D1BC8" w:rsidRPr="0069211E">
        <w:rPr>
          <w:rFonts w:cs="Arial"/>
          <w:sz w:val="28"/>
          <w:szCs w:val="28"/>
        </w:rPr>
        <w:t xml:space="preserve"> Maria kanini nî kweheria </w:t>
      </w:r>
      <w:r w:rsidR="00CF0BFE" w:rsidRPr="0069211E">
        <w:rPr>
          <w:rFonts w:cs="Arial"/>
          <w:sz w:val="28"/>
          <w:szCs w:val="28"/>
        </w:rPr>
        <w:t xml:space="preserve">giko barabara-inî </w:t>
      </w:r>
    </w:p>
    <w:p w:rsidR="00AA7425" w:rsidRPr="0069211E" w:rsidRDefault="008618BD" w:rsidP="00515604">
      <w:pPr>
        <w:pStyle w:val="ListParagraph"/>
        <w:numPr>
          <w:ilvl w:val="2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Dariri </w:t>
      </w:r>
      <w:r w:rsidR="00C70D11" w:rsidRPr="0069211E">
        <w:rPr>
          <w:rFonts w:cs="Arial"/>
          <w:sz w:val="28"/>
          <w:szCs w:val="28"/>
        </w:rPr>
        <w:t xml:space="preserve">ya witîkio wa ngoro nì </w:t>
      </w:r>
      <w:r w:rsidR="00B44D2C" w:rsidRPr="0069211E">
        <w:rPr>
          <w:rFonts w:cs="Arial"/>
          <w:sz w:val="28"/>
          <w:szCs w:val="28"/>
        </w:rPr>
        <w:t xml:space="preserve">Mûtûmwo </w:t>
      </w:r>
      <w:r w:rsidR="00FE4BED" w:rsidRPr="0069211E">
        <w:rPr>
          <w:rFonts w:cs="Arial"/>
          <w:sz w:val="28"/>
          <w:szCs w:val="28"/>
        </w:rPr>
        <w:t xml:space="preserve">augîte </w:t>
      </w:r>
      <w:r w:rsidR="00987383" w:rsidRPr="0069211E">
        <w:rPr>
          <w:rFonts w:cs="Arial"/>
          <w:sz w:val="28"/>
          <w:szCs w:val="28"/>
        </w:rPr>
        <w:t xml:space="preserve">“ </w:t>
      </w:r>
      <w:r w:rsidR="00DE045F" w:rsidRPr="0069211E">
        <w:rPr>
          <w:rFonts w:cs="Arial"/>
          <w:sz w:val="28"/>
          <w:szCs w:val="28"/>
        </w:rPr>
        <w:t xml:space="preserve">Kwona thoni </w:t>
      </w:r>
      <w:r w:rsidR="00FD2D2C" w:rsidRPr="0069211E">
        <w:rPr>
          <w:rFonts w:cs="Arial"/>
          <w:sz w:val="28"/>
          <w:szCs w:val="28"/>
        </w:rPr>
        <w:t xml:space="preserve">No witîkio </w:t>
      </w:r>
      <w:r w:rsidR="00987383" w:rsidRPr="0069211E">
        <w:rPr>
          <w:rFonts w:cs="Arial"/>
          <w:sz w:val="28"/>
          <w:szCs w:val="28"/>
        </w:rPr>
        <w:t>“</w:t>
      </w:r>
    </w:p>
    <w:p w:rsidR="002A1E31" w:rsidRPr="0069211E" w:rsidRDefault="002642E1" w:rsidP="00515604">
      <w:pPr>
        <w:pStyle w:val="ListParagraph"/>
        <w:numPr>
          <w:ilvl w:val="2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Dariri ya </w:t>
      </w:r>
      <w:r w:rsidR="00154668" w:rsidRPr="0069211E">
        <w:rPr>
          <w:rFonts w:cs="Arial"/>
          <w:sz w:val="28"/>
          <w:szCs w:val="28"/>
        </w:rPr>
        <w:t xml:space="preserve">kwongereraka </w:t>
      </w:r>
      <w:proofErr w:type="gramStart"/>
      <w:r w:rsidR="00154668" w:rsidRPr="0069211E">
        <w:rPr>
          <w:rFonts w:cs="Arial"/>
          <w:sz w:val="28"/>
          <w:szCs w:val="28"/>
        </w:rPr>
        <w:t xml:space="preserve">witîkio </w:t>
      </w:r>
      <w:r w:rsidR="002616A6" w:rsidRPr="0069211E">
        <w:rPr>
          <w:rFonts w:cs="Arial"/>
          <w:sz w:val="28"/>
          <w:szCs w:val="28"/>
        </w:rPr>
        <w:t>.</w:t>
      </w:r>
      <w:proofErr w:type="gramEnd"/>
      <w:r w:rsidR="002616A6" w:rsidRPr="0069211E">
        <w:rPr>
          <w:rFonts w:cs="Arial"/>
          <w:sz w:val="28"/>
          <w:szCs w:val="28"/>
        </w:rPr>
        <w:t xml:space="preserve"> Ngai arauga </w:t>
      </w:r>
      <w:r w:rsidR="00E1132F" w:rsidRPr="0069211E">
        <w:rPr>
          <w:rFonts w:cs="Arial"/>
          <w:sz w:val="28"/>
          <w:szCs w:val="28"/>
        </w:rPr>
        <w:t>“nû ûmwe</w:t>
      </w:r>
      <w:r w:rsidR="001619A7" w:rsidRPr="0069211E">
        <w:rPr>
          <w:rFonts w:cs="Arial"/>
          <w:sz w:val="28"/>
          <w:szCs w:val="28"/>
        </w:rPr>
        <w:t xml:space="preserve"> wanyu </w:t>
      </w:r>
      <w:r w:rsidR="00521907" w:rsidRPr="0069211E">
        <w:rPr>
          <w:rFonts w:cs="Arial"/>
          <w:sz w:val="28"/>
          <w:szCs w:val="28"/>
        </w:rPr>
        <w:t>Wongereire witîkio</w:t>
      </w:r>
      <w:r w:rsidR="00444936" w:rsidRPr="0069211E">
        <w:rPr>
          <w:rFonts w:cs="Arial"/>
          <w:sz w:val="28"/>
          <w:szCs w:val="28"/>
        </w:rPr>
        <w:t>.</w:t>
      </w:r>
    </w:p>
    <w:p w:rsidR="00444936" w:rsidRPr="0069211E" w:rsidRDefault="00444936" w:rsidP="00515604">
      <w:pPr>
        <w:pStyle w:val="ListParagraph"/>
        <w:numPr>
          <w:ilvl w:val="2"/>
          <w:numId w:val="23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Dariri ya kunyiha Kwa </w:t>
      </w:r>
      <w:r w:rsidR="000F6D1E" w:rsidRPr="0069211E">
        <w:rPr>
          <w:rFonts w:cs="Arial"/>
          <w:sz w:val="28"/>
          <w:szCs w:val="28"/>
        </w:rPr>
        <w:t>witîkio, mûtûmwo augîte</w:t>
      </w:r>
      <w:r w:rsidR="00246383" w:rsidRPr="0069211E">
        <w:rPr>
          <w:rFonts w:cs="Arial"/>
          <w:sz w:val="28"/>
          <w:szCs w:val="28"/>
        </w:rPr>
        <w:t>”</w:t>
      </w:r>
      <w:r w:rsidR="00397E7E" w:rsidRPr="0069211E">
        <w:rPr>
          <w:rFonts w:cs="Arial"/>
          <w:sz w:val="28"/>
          <w:szCs w:val="28"/>
        </w:rPr>
        <w:t>ndîonete</w:t>
      </w:r>
      <w:r w:rsidR="005A74F1" w:rsidRPr="0069211E">
        <w:rPr>
          <w:rFonts w:cs="Arial"/>
          <w:sz w:val="28"/>
          <w:szCs w:val="28"/>
        </w:rPr>
        <w:t xml:space="preserve"> arîa manyihîtie </w:t>
      </w:r>
      <w:r w:rsidR="005615D2" w:rsidRPr="0069211E">
        <w:rPr>
          <w:rFonts w:cs="Arial"/>
          <w:sz w:val="28"/>
          <w:szCs w:val="28"/>
        </w:rPr>
        <w:t>hakiri na ndîni (witîkio)</w:t>
      </w:r>
    </w:p>
    <w:p w:rsidR="00504A04" w:rsidRPr="00504A04" w:rsidRDefault="00504A04" w:rsidP="00504A04">
      <w:pPr>
        <w:rPr>
          <w:rFonts w:cs="Arial"/>
          <w:b/>
          <w:bCs/>
          <w:sz w:val="28"/>
          <w:szCs w:val="28"/>
        </w:rPr>
      </w:pPr>
    </w:p>
    <w:p w:rsidR="00D24B96" w:rsidRPr="00241975" w:rsidRDefault="00D24B96" w:rsidP="00D24B96">
      <w:pPr>
        <w:pStyle w:val="ListParagraph"/>
        <w:ind w:left="3780"/>
        <w:rPr>
          <w:rFonts w:cs="Arial"/>
          <w:b/>
          <w:bCs/>
          <w:sz w:val="28"/>
          <w:szCs w:val="28"/>
        </w:rPr>
      </w:pPr>
    </w:p>
    <w:p w:rsidR="00D24B96" w:rsidRDefault="003521CB" w:rsidP="00D24B96">
      <w:pPr>
        <w:pStyle w:val="ListParagraph"/>
        <w:ind w:left="3780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Itûmi </w:t>
      </w:r>
      <w:proofErr w:type="gramStart"/>
      <w:r w:rsidRPr="00241975">
        <w:rPr>
          <w:rFonts w:cs="Arial"/>
          <w:b/>
          <w:bCs/>
          <w:sz w:val="28"/>
          <w:szCs w:val="28"/>
          <w:u w:val="single"/>
        </w:rPr>
        <w:t>cia</w:t>
      </w:r>
      <w:proofErr w:type="gramEnd"/>
      <w:r w:rsidRPr="00241975">
        <w:rPr>
          <w:rFonts w:cs="Arial"/>
          <w:b/>
          <w:bCs/>
          <w:sz w:val="28"/>
          <w:szCs w:val="28"/>
          <w:u w:val="single"/>
        </w:rPr>
        <w:t xml:space="preserve"> </w:t>
      </w:r>
      <w:r w:rsidR="007E3641" w:rsidRPr="00241975">
        <w:rPr>
          <w:rFonts w:cs="Arial"/>
          <w:b/>
          <w:bCs/>
          <w:sz w:val="28"/>
          <w:szCs w:val="28"/>
          <w:u w:val="single"/>
        </w:rPr>
        <w:t>kwongereraka witîkio</w:t>
      </w:r>
    </w:p>
    <w:p w:rsidR="00504A04" w:rsidRPr="00241975" w:rsidRDefault="00504A04" w:rsidP="00D24B96">
      <w:pPr>
        <w:pStyle w:val="ListParagraph"/>
        <w:ind w:left="3780"/>
        <w:rPr>
          <w:rFonts w:cs="Arial"/>
          <w:b/>
          <w:bCs/>
          <w:sz w:val="28"/>
          <w:szCs w:val="28"/>
          <w:u w:val="single"/>
        </w:rPr>
      </w:pPr>
    </w:p>
    <w:p w:rsidR="007E3641" w:rsidRPr="0069211E" w:rsidRDefault="00316C0C" w:rsidP="00515604">
      <w:pPr>
        <w:pStyle w:val="ListParagraph"/>
        <w:numPr>
          <w:ilvl w:val="3"/>
          <w:numId w:val="23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Gûthoma</w:t>
      </w:r>
      <w:r w:rsidR="00204D47" w:rsidRPr="0069211E">
        <w:rPr>
          <w:rFonts w:cs="Arial"/>
          <w:sz w:val="28"/>
          <w:szCs w:val="28"/>
        </w:rPr>
        <w:t xml:space="preserve"> marîtwa </w:t>
      </w:r>
      <w:proofErr w:type="gramStart"/>
      <w:r w:rsidR="00204D47" w:rsidRPr="0069211E">
        <w:rPr>
          <w:rFonts w:cs="Arial"/>
          <w:sz w:val="28"/>
          <w:szCs w:val="28"/>
        </w:rPr>
        <w:t>na</w:t>
      </w:r>
      <w:proofErr w:type="gramEnd"/>
      <w:r w:rsidR="00204D47" w:rsidRPr="0069211E">
        <w:rPr>
          <w:rFonts w:cs="Arial"/>
          <w:sz w:val="28"/>
          <w:szCs w:val="28"/>
        </w:rPr>
        <w:t xml:space="preserve"> ngumo</w:t>
      </w:r>
      <w:r w:rsidR="00C9527B" w:rsidRPr="0069211E">
        <w:rPr>
          <w:rFonts w:cs="Arial"/>
          <w:sz w:val="28"/>
          <w:szCs w:val="28"/>
        </w:rPr>
        <w:t xml:space="preserve"> cia Ngai Mwene Nyaga.</w:t>
      </w:r>
    </w:p>
    <w:p w:rsidR="00C9527B" w:rsidRPr="0069211E" w:rsidRDefault="00C81C9B" w:rsidP="00515604">
      <w:pPr>
        <w:pStyle w:val="ListParagraph"/>
        <w:numPr>
          <w:ilvl w:val="3"/>
          <w:numId w:val="23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 xml:space="preserve">Kwongerera </w:t>
      </w:r>
      <w:r w:rsidR="003F77E5" w:rsidRPr="0069211E">
        <w:rPr>
          <w:rFonts w:cs="Arial"/>
          <w:sz w:val="28"/>
          <w:szCs w:val="28"/>
        </w:rPr>
        <w:t>gwathîkîra Ngai Mwene Nyaga.</w:t>
      </w:r>
    </w:p>
    <w:p w:rsidR="003F77E5" w:rsidRPr="0069211E" w:rsidRDefault="003F77E5" w:rsidP="00515604">
      <w:pPr>
        <w:pStyle w:val="ListParagraph"/>
        <w:numPr>
          <w:ilvl w:val="3"/>
          <w:numId w:val="23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>Gûtiga</w:t>
      </w:r>
      <w:r w:rsidR="00E84464" w:rsidRPr="0069211E">
        <w:rPr>
          <w:rFonts w:cs="Arial"/>
          <w:sz w:val="28"/>
          <w:szCs w:val="28"/>
        </w:rPr>
        <w:t xml:space="preserve"> maûndû mooru.</w:t>
      </w:r>
    </w:p>
    <w:p w:rsidR="00E84464" w:rsidRPr="0069211E" w:rsidRDefault="004B1CB2" w:rsidP="00515604">
      <w:pPr>
        <w:pStyle w:val="ListParagraph"/>
        <w:numPr>
          <w:ilvl w:val="3"/>
          <w:numId w:val="23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</w:rPr>
        <w:t xml:space="preserve">Gwîciria </w:t>
      </w:r>
      <w:proofErr w:type="gramStart"/>
      <w:r w:rsidRPr="0069211E">
        <w:rPr>
          <w:rFonts w:cs="Arial"/>
          <w:sz w:val="28"/>
          <w:szCs w:val="28"/>
        </w:rPr>
        <w:t>na</w:t>
      </w:r>
      <w:proofErr w:type="gramEnd"/>
      <w:r w:rsidRPr="0069211E">
        <w:rPr>
          <w:rFonts w:cs="Arial"/>
          <w:sz w:val="28"/>
          <w:szCs w:val="28"/>
        </w:rPr>
        <w:t xml:space="preserve"> kwona indo îria</w:t>
      </w:r>
      <w:r w:rsidR="00F41FD4" w:rsidRPr="0069211E">
        <w:rPr>
          <w:rFonts w:cs="Arial"/>
          <w:sz w:val="28"/>
          <w:szCs w:val="28"/>
        </w:rPr>
        <w:t xml:space="preserve"> Ngai ombîte.</w:t>
      </w:r>
    </w:p>
    <w:p w:rsidR="0004584D" w:rsidRDefault="00F41FD4" w:rsidP="009E7942">
      <w:pPr>
        <w:ind w:left="3960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Itûmi </w:t>
      </w:r>
      <w:proofErr w:type="gramStart"/>
      <w:r w:rsidR="00704C9D" w:rsidRPr="00241975">
        <w:rPr>
          <w:rFonts w:cs="Arial"/>
          <w:b/>
          <w:bCs/>
          <w:sz w:val="28"/>
          <w:szCs w:val="28"/>
          <w:u w:val="single"/>
        </w:rPr>
        <w:t>cia</w:t>
      </w:r>
      <w:proofErr w:type="gramEnd"/>
      <w:r w:rsidR="00704C9D" w:rsidRPr="00241975">
        <w:rPr>
          <w:rFonts w:cs="Arial"/>
          <w:b/>
          <w:bCs/>
          <w:sz w:val="28"/>
          <w:szCs w:val="28"/>
          <w:u w:val="single"/>
        </w:rPr>
        <w:t xml:space="preserve"> kunyiha kwa </w:t>
      </w:r>
      <w:r w:rsidR="0004584D" w:rsidRPr="00241975">
        <w:rPr>
          <w:rFonts w:cs="Arial"/>
          <w:b/>
          <w:bCs/>
          <w:sz w:val="28"/>
          <w:szCs w:val="28"/>
          <w:u w:val="single"/>
        </w:rPr>
        <w:t>witîkio</w:t>
      </w:r>
    </w:p>
    <w:p w:rsidR="00504A04" w:rsidRPr="00241975" w:rsidRDefault="00504A04" w:rsidP="009E7942">
      <w:pPr>
        <w:ind w:left="3960"/>
        <w:rPr>
          <w:rFonts w:cs="Arial"/>
          <w:b/>
          <w:bCs/>
          <w:sz w:val="28"/>
          <w:szCs w:val="28"/>
          <w:u w:val="single"/>
        </w:rPr>
      </w:pPr>
    </w:p>
    <w:p w:rsidR="009E7942" w:rsidRPr="0069211E" w:rsidRDefault="009E7942" w:rsidP="00515604">
      <w:pPr>
        <w:pStyle w:val="ListParagraph"/>
        <w:numPr>
          <w:ilvl w:val="0"/>
          <w:numId w:val="2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lastRenderedPageBreak/>
        <w:t>Gûtiga</w:t>
      </w:r>
      <w:r w:rsidR="00F051B3" w:rsidRPr="0069211E">
        <w:rPr>
          <w:rFonts w:cs="Arial"/>
          <w:sz w:val="28"/>
          <w:szCs w:val="28"/>
        </w:rPr>
        <w:t xml:space="preserve"> gûthoma marîtwa </w:t>
      </w:r>
      <w:proofErr w:type="gramStart"/>
      <w:r w:rsidR="00F051B3" w:rsidRPr="0069211E">
        <w:rPr>
          <w:rFonts w:cs="Arial"/>
          <w:sz w:val="28"/>
          <w:szCs w:val="28"/>
        </w:rPr>
        <w:t>na</w:t>
      </w:r>
      <w:proofErr w:type="gramEnd"/>
      <w:r w:rsidR="00F051B3" w:rsidRPr="0069211E">
        <w:rPr>
          <w:rFonts w:cs="Arial"/>
          <w:sz w:val="28"/>
          <w:szCs w:val="28"/>
        </w:rPr>
        <w:t xml:space="preserve"> ngumo cia Ngai Mwene Nyaga.</w:t>
      </w:r>
    </w:p>
    <w:p w:rsidR="00F051B3" w:rsidRPr="0069211E" w:rsidRDefault="00B33177" w:rsidP="00515604">
      <w:pPr>
        <w:pStyle w:val="ListParagraph"/>
        <w:numPr>
          <w:ilvl w:val="0"/>
          <w:numId w:val="2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Gûtiga </w:t>
      </w:r>
      <w:r w:rsidR="005D61EA" w:rsidRPr="0069211E">
        <w:rPr>
          <w:rFonts w:cs="Arial"/>
          <w:sz w:val="28"/>
          <w:szCs w:val="28"/>
        </w:rPr>
        <w:t xml:space="preserve">gwathîkîra Ngai Mwene </w:t>
      </w:r>
    </w:p>
    <w:p w:rsidR="005D61EA" w:rsidRPr="0069211E" w:rsidRDefault="005D61EA" w:rsidP="00515604">
      <w:pPr>
        <w:pStyle w:val="ListParagraph"/>
        <w:numPr>
          <w:ilvl w:val="0"/>
          <w:numId w:val="2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Gwîka maûndû mooru.</w:t>
      </w:r>
    </w:p>
    <w:p w:rsidR="00D452C4" w:rsidRDefault="009A103A" w:rsidP="00515604">
      <w:pPr>
        <w:pStyle w:val="ListParagraph"/>
        <w:numPr>
          <w:ilvl w:val="0"/>
          <w:numId w:val="25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Gûtiga</w:t>
      </w:r>
      <w:r w:rsidR="00A800AE" w:rsidRPr="0069211E">
        <w:rPr>
          <w:rFonts w:cs="Arial"/>
          <w:sz w:val="28"/>
          <w:szCs w:val="28"/>
        </w:rPr>
        <w:t xml:space="preserve"> gwîciria na kwona indo îria Ngai </w:t>
      </w:r>
      <w:r w:rsidR="00D452C4" w:rsidRPr="0069211E">
        <w:rPr>
          <w:rFonts w:cs="Arial"/>
          <w:sz w:val="28"/>
          <w:szCs w:val="28"/>
        </w:rPr>
        <w:t>ombîte</w:t>
      </w:r>
    </w:p>
    <w:p w:rsidR="0069211E" w:rsidRDefault="0069211E" w:rsidP="0069211E">
      <w:pPr>
        <w:pStyle w:val="ListParagraph"/>
        <w:ind w:left="4320"/>
        <w:rPr>
          <w:rFonts w:cs="Arial"/>
          <w:sz w:val="28"/>
          <w:szCs w:val="28"/>
        </w:rPr>
      </w:pPr>
    </w:p>
    <w:p w:rsidR="0069211E" w:rsidRPr="0069211E" w:rsidRDefault="0069211E" w:rsidP="0069211E">
      <w:pPr>
        <w:pStyle w:val="ListParagraph"/>
        <w:ind w:left="4320"/>
        <w:rPr>
          <w:rFonts w:cs="Arial"/>
          <w:sz w:val="28"/>
          <w:szCs w:val="28"/>
        </w:rPr>
      </w:pPr>
    </w:p>
    <w:p w:rsidR="00D452C4" w:rsidRDefault="008D071F" w:rsidP="00D452C4">
      <w:pPr>
        <w:ind w:left="3960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Ûtaûri </w:t>
      </w:r>
      <w:proofErr w:type="gramStart"/>
      <w:r w:rsidR="006C26DF" w:rsidRPr="00241975">
        <w:rPr>
          <w:rFonts w:cs="Arial"/>
          <w:b/>
          <w:bCs/>
          <w:sz w:val="28"/>
          <w:szCs w:val="28"/>
          <w:u w:val="single"/>
        </w:rPr>
        <w:t>makîria :</w:t>
      </w:r>
      <w:proofErr w:type="gramEnd"/>
      <w:r w:rsidR="006C26DF" w:rsidRPr="00241975">
        <w:rPr>
          <w:rFonts w:cs="Arial"/>
          <w:b/>
          <w:bCs/>
          <w:sz w:val="28"/>
          <w:szCs w:val="28"/>
          <w:u w:val="single"/>
        </w:rPr>
        <w:t xml:space="preserve"> Witîkio wa Ngai.</w:t>
      </w:r>
    </w:p>
    <w:p w:rsidR="00504A04" w:rsidRPr="00241975" w:rsidRDefault="00504A04" w:rsidP="00D452C4">
      <w:pPr>
        <w:ind w:left="3960"/>
        <w:rPr>
          <w:rFonts w:cs="Arial"/>
          <w:b/>
          <w:bCs/>
          <w:sz w:val="28"/>
          <w:szCs w:val="28"/>
          <w:u w:val="single"/>
        </w:rPr>
      </w:pPr>
    </w:p>
    <w:p w:rsidR="006C26DF" w:rsidRPr="0069211E" w:rsidRDefault="00B53C99" w:rsidP="00515604">
      <w:pPr>
        <w:pStyle w:val="ListParagraph"/>
        <w:numPr>
          <w:ilvl w:val="0"/>
          <w:numId w:val="26"/>
        </w:numPr>
        <w:rPr>
          <w:rFonts w:cs="Arial"/>
          <w:sz w:val="28"/>
          <w:szCs w:val="28"/>
          <w:u w:val="single"/>
        </w:rPr>
      </w:pPr>
      <w:r w:rsidRPr="0069211E">
        <w:rPr>
          <w:rFonts w:cs="Arial"/>
          <w:sz w:val="28"/>
          <w:szCs w:val="28"/>
          <w:u w:val="single"/>
        </w:rPr>
        <w:t xml:space="preserve">Gwitîkia </w:t>
      </w:r>
      <w:r w:rsidR="00DD26A4" w:rsidRPr="0069211E">
        <w:rPr>
          <w:rFonts w:cs="Arial"/>
          <w:sz w:val="28"/>
          <w:szCs w:val="28"/>
          <w:u w:val="single"/>
        </w:rPr>
        <w:t>atî Ngai ekwo</w:t>
      </w:r>
    </w:p>
    <w:p w:rsidR="00E934A6" w:rsidRPr="0069211E" w:rsidRDefault="00E934A6" w:rsidP="005024BA">
      <w:pPr>
        <w:pStyle w:val="ListParagraph"/>
        <w:ind w:left="4320"/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i maita mana</w:t>
      </w:r>
    </w:p>
    <w:p w:rsidR="00E934A6" w:rsidRPr="0069211E" w:rsidRDefault="001408EF" w:rsidP="00515604">
      <w:pPr>
        <w:pStyle w:val="ListParagraph"/>
        <w:numPr>
          <w:ilvl w:val="1"/>
          <w:numId w:val="2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a hakiri.</w:t>
      </w:r>
    </w:p>
    <w:p w:rsidR="001408EF" w:rsidRPr="0069211E" w:rsidRDefault="0092149A" w:rsidP="00515604">
      <w:pPr>
        <w:pStyle w:val="ListParagraph"/>
        <w:numPr>
          <w:ilvl w:val="1"/>
          <w:numId w:val="2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Thamiri.</w:t>
      </w:r>
    </w:p>
    <w:p w:rsidR="0092149A" w:rsidRPr="0069211E" w:rsidRDefault="006A4CFF" w:rsidP="00515604">
      <w:pPr>
        <w:pStyle w:val="ListParagraph"/>
        <w:numPr>
          <w:ilvl w:val="1"/>
          <w:numId w:val="2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 xml:space="preserve">Ûndû wa atî no </w:t>
      </w:r>
      <w:r w:rsidR="00662E17" w:rsidRPr="0069211E">
        <w:rPr>
          <w:rFonts w:cs="Arial"/>
          <w:sz w:val="28"/>
          <w:szCs w:val="28"/>
        </w:rPr>
        <w:t>nginya.</w:t>
      </w:r>
      <w:r w:rsidR="00562311" w:rsidRPr="0069211E">
        <w:rPr>
          <w:rFonts w:cs="Arial"/>
          <w:sz w:val="28"/>
          <w:szCs w:val="28"/>
        </w:rPr>
        <w:t>(mûtugo)</w:t>
      </w:r>
    </w:p>
    <w:p w:rsidR="008C2867" w:rsidRPr="0069211E" w:rsidRDefault="00662E17" w:rsidP="00515604">
      <w:pPr>
        <w:pStyle w:val="ListParagraph"/>
        <w:numPr>
          <w:ilvl w:val="1"/>
          <w:numId w:val="26"/>
        </w:numPr>
        <w:rPr>
          <w:rFonts w:cs="Arial"/>
          <w:sz w:val="28"/>
          <w:szCs w:val="28"/>
        </w:rPr>
      </w:pPr>
      <w:r w:rsidRPr="0069211E">
        <w:rPr>
          <w:rFonts w:cs="Arial"/>
          <w:sz w:val="28"/>
          <w:szCs w:val="28"/>
        </w:rPr>
        <w:t>Nakiwaatho wagîithiramu</w:t>
      </w:r>
      <w:r w:rsidR="00562311" w:rsidRPr="0069211E">
        <w:rPr>
          <w:rFonts w:cs="Arial"/>
          <w:sz w:val="28"/>
          <w:szCs w:val="28"/>
        </w:rPr>
        <w:t>.</w:t>
      </w:r>
    </w:p>
    <w:p w:rsidR="00556F12" w:rsidRPr="00A36609" w:rsidRDefault="00CE1407" w:rsidP="00515604">
      <w:pPr>
        <w:pStyle w:val="ListParagraph"/>
        <w:numPr>
          <w:ilvl w:val="0"/>
          <w:numId w:val="26"/>
        </w:numPr>
        <w:rPr>
          <w:rFonts w:cs="Arial"/>
          <w:sz w:val="28"/>
          <w:szCs w:val="28"/>
        </w:rPr>
      </w:pPr>
      <w:r w:rsidRPr="00A36609">
        <w:rPr>
          <w:rFonts w:cs="Arial"/>
          <w:sz w:val="28"/>
          <w:szCs w:val="28"/>
        </w:rPr>
        <w:t xml:space="preserve">Gwitîkia atî nîwe mûreri </w:t>
      </w:r>
      <w:proofErr w:type="gramStart"/>
      <w:r w:rsidRPr="00A36609">
        <w:rPr>
          <w:rFonts w:cs="Arial"/>
          <w:sz w:val="28"/>
          <w:szCs w:val="28"/>
        </w:rPr>
        <w:t>wa</w:t>
      </w:r>
      <w:proofErr w:type="gramEnd"/>
      <w:r w:rsidRPr="00A36609">
        <w:rPr>
          <w:rFonts w:cs="Arial"/>
          <w:sz w:val="28"/>
          <w:szCs w:val="28"/>
        </w:rPr>
        <w:t xml:space="preserve"> indo cioothe</w:t>
      </w:r>
      <w:r w:rsidR="00556F12" w:rsidRPr="00A36609">
        <w:rPr>
          <w:rFonts w:cs="Arial"/>
          <w:sz w:val="28"/>
          <w:szCs w:val="28"/>
        </w:rPr>
        <w:t xml:space="preserve"> thîî-inî îno.</w:t>
      </w:r>
    </w:p>
    <w:p w:rsidR="00556F12" w:rsidRPr="00A36609" w:rsidRDefault="00173909" w:rsidP="00515604">
      <w:pPr>
        <w:pStyle w:val="ListParagraph"/>
        <w:numPr>
          <w:ilvl w:val="0"/>
          <w:numId w:val="26"/>
        </w:numPr>
        <w:rPr>
          <w:rFonts w:cs="Arial"/>
          <w:sz w:val="28"/>
          <w:szCs w:val="28"/>
        </w:rPr>
      </w:pPr>
      <w:r w:rsidRPr="00A36609">
        <w:rPr>
          <w:rFonts w:cs="Arial"/>
          <w:sz w:val="28"/>
          <w:szCs w:val="28"/>
        </w:rPr>
        <w:t>Gwitîkia atî nîwe</w:t>
      </w:r>
      <w:r w:rsidR="002F5D76" w:rsidRPr="00A36609">
        <w:rPr>
          <w:rFonts w:cs="Arial"/>
          <w:sz w:val="28"/>
          <w:szCs w:val="28"/>
        </w:rPr>
        <w:t xml:space="preserve"> Ngai Mwene Nyaga wagîrîrwo nî kûhoywo.</w:t>
      </w:r>
    </w:p>
    <w:p w:rsidR="001B0B74" w:rsidRPr="00A36609" w:rsidRDefault="00314C60" w:rsidP="00515604">
      <w:pPr>
        <w:pStyle w:val="ListParagraph"/>
        <w:numPr>
          <w:ilvl w:val="0"/>
          <w:numId w:val="26"/>
        </w:numPr>
        <w:rPr>
          <w:rFonts w:cs="Arial"/>
          <w:sz w:val="28"/>
          <w:szCs w:val="28"/>
        </w:rPr>
      </w:pPr>
      <w:r w:rsidRPr="00A36609">
        <w:rPr>
          <w:rFonts w:cs="Arial"/>
          <w:sz w:val="28"/>
          <w:szCs w:val="28"/>
        </w:rPr>
        <w:t xml:space="preserve">Gwitîkia marîtwa </w:t>
      </w:r>
      <w:proofErr w:type="gramStart"/>
      <w:r w:rsidRPr="00A36609">
        <w:rPr>
          <w:rFonts w:cs="Arial"/>
          <w:sz w:val="28"/>
          <w:szCs w:val="28"/>
        </w:rPr>
        <w:t>na</w:t>
      </w:r>
      <w:proofErr w:type="gramEnd"/>
      <w:r w:rsidRPr="00A36609">
        <w:rPr>
          <w:rFonts w:cs="Arial"/>
          <w:sz w:val="28"/>
          <w:szCs w:val="28"/>
        </w:rPr>
        <w:t xml:space="preserve"> ngumo cia Ngai Mwene Nyaga</w:t>
      </w:r>
      <w:r w:rsidR="002728DA" w:rsidRPr="00A36609">
        <w:rPr>
          <w:rFonts w:cs="Arial"/>
          <w:sz w:val="28"/>
          <w:szCs w:val="28"/>
        </w:rPr>
        <w:t xml:space="preserve">   </w:t>
      </w:r>
      <w:r w:rsidR="001B0B74" w:rsidRPr="00A36609">
        <w:rPr>
          <w:rFonts w:cs="Arial"/>
          <w:sz w:val="28"/>
          <w:szCs w:val="28"/>
        </w:rPr>
        <w:t>.</w:t>
      </w:r>
    </w:p>
    <w:p w:rsidR="00504A04" w:rsidRPr="00A36609" w:rsidRDefault="00504A04" w:rsidP="00504A04">
      <w:pPr>
        <w:pStyle w:val="ListParagraph"/>
        <w:ind w:left="4320"/>
        <w:rPr>
          <w:rFonts w:cs="Arial"/>
          <w:sz w:val="28"/>
          <w:szCs w:val="28"/>
        </w:rPr>
      </w:pPr>
    </w:p>
    <w:p w:rsidR="001B0B74" w:rsidRPr="00241975" w:rsidRDefault="001B0B74" w:rsidP="001B0B74">
      <w:pPr>
        <w:pStyle w:val="ListParagraph"/>
        <w:ind w:left="4320"/>
        <w:rPr>
          <w:rFonts w:cs="Arial"/>
          <w:b/>
          <w:bCs/>
          <w:sz w:val="28"/>
          <w:szCs w:val="28"/>
        </w:rPr>
      </w:pPr>
    </w:p>
    <w:p w:rsidR="0071610E" w:rsidRPr="00241975" w:rsidRDefault="00595B37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Ûtaûri </w:t>
      </w:r>
      <w:r w:rsidR="00E31694" w:rsidRPr="00241975">
        <w:rPr>
          <w:rFonts w:cs="Arial"/>
          <w:b/>
          <w:bCs/>
          <w:sz w:val="28"/>
          <w:szCs w:val="28"/>
          <w:u w:val="single"/>
        </w:rPr>
        <w:t>makîria</w:t>
      </w:r>
      <w:r w:rsidR="00B44FD9" w:rsidRPr="00241975">
        <w:rPr>
          <w:rFonts w:cs="Arial"/>
          <w:b/>
          <w:bCs/>
          <w:sz w:val="28"/>
          <w:szCs w:val="28"/>
          <w:u w:val="single"/>
        </w:rPr>
        <w:t xml:space="preserve">: Witîkio </w:t>
      </w:r>
      <w:r w:rsidR="00321D79" w:rsidRPr="00241975">
        <w:rPr>
          <w:rFonts w:cs="Arial"/>
          <w:b/>
          <w:bCs/>
          <w:sz w:val="28"/>
          <w:szCs w:val="28"/>
          <w:u w:val="single"/>
        </w:rPr>
        <w:t xml:space="preserve">wa </w:t>
      </w:r>
      <w:r w:rsidR="00295D0B" w:rsidRPr="00241975">
        <w:rPr>
          <w:rFonts w:cs="Arial"/>
          <w:b/>
          <w:bCs/>
          <w:sz w:val="28"/>
          <w:szCs w:val="28"/>
          <w:u w:val="single"/>
        </w:rPr>
        <w:t>Araika</w:t>
      </w:r>
      <w:proofErr w:type="gramStart"/>
      <w:r w:rsidR="00295D0B" w:rsidRPr="00241975">
        <w:rPr>
          <w:rFonts w:cs="Arial"/>
          <w:b/>
          <w:bCs/>
          <w:sz w:val="28"/>
          <w:szCs w:val="28"/>
          <w:u w:val="single"/>
        </w:rPr>
        <w:t>..</w:t>
      </w:r>
      <w:proofErr w:type="gramEnd"/>
    </w:p>
    <w:p w:rsidR="00295D0B" w:rsidRPr="00241975" w:rsidRDefault="00295D0B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</w:p>
    <w:p w:rsidR="004B4ECA" w:rsidRPr="00B01581" w:rsidRDefault="004B4ECA" w:rsidP="0034548C">
      <w:pPr>
        <w:pStyle w:val="ListParagraph"/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Araika nîmoî maûndû</w:t>
      </w:r>
      <w:r w:rsidR="00BE303A" w:rsidRPr="00B01581">
        <w:rPr>
          <w:rFonts w:cs="Arial"/>
          <w:sz w:val="28"/>
          <w:szCs w:val="28"/>
        </w:rPr>
        <w:t xml:space="preserve"> mehithîte</w:t>
      </w:r>
      <w:r w:rsidR="001E5349" w:rsidRPr="00B01581">
        <w:rPr>
          <w:rFonts w:cs="Arial"/>
          <w:sz w:val="28"/>
          <w:szCs w:val="28"/>
        </w:rPr>
        <w:t xml:space="preserve">, </w:t>
      </w:r>
      <w:r w:rsidR="009F373F" w:rsidRPr="00B01581">
        <w:rPr>
          <w:rFonts w:cs="Arial"/>
          <w:sz w:val="28"/>
          <w:szCs w:val="28"/>
        </w:rPr>
        <w:t xml:space="preserve">Ngai amombire </w:t>
      </w:r>
      <w:proofErr w:type="gramStart"/>
      <w:r w:rsidR="00430972" w:rsidRPr="00B01581">
        <w:rPr>
          <w:rFonts w:cs="Arial"/>
          <w:sz w:val="28"/>
          <w:szCs w:val="28"/>
        </w:rPr>
        <w:t>na</w:t>
      </w:r>
      <w:proofErr w:type="gramEnd"/>
      <w:r w:rsidR="00430972" w:rsidRPr="00B01581">
        <w:rPr>
          <w:rFonts w:cs="Arial"/>
          <w:sz w:val="28"/>
          <w:szCs w:val="28"/>
        </w:rPr>
        <w:t xml:space="preserve"> </w:t>
      </w:r>
      <w:r w:rsidR="009C1787" w:rsidRPr="00B01581">
        <w:rPr>
          <w:rFonts w:cs="Arial"/>
          <w:sz w:val="28"/>
          <w:szCs w:val="28"/>
        </w:rPr>
        <w:t>ūtheri, matûrîte maathîkîre Ngai</w:t>
      </w:r>
      <w:r w:rsidR="009869AD" w:rsidRPr="00B01581">
        <w:rPr>
          <w:rFonts w:cs="Arial"/>
          <w:sz w:val="28"/>
          <w:szCs w:val="28"/>
        </w:rPr>
        <w:t xml:space="preserve"> na matiîkaga </w:t>
      </w:r>
      <w:r w:rsidR="00831C67" w:rsidRPr="00B01581">
        <w:rPr>
          <w:rFonts w:cs="Arial"/>
          <w:sz w:val="28"/>
          <w:szCs w:val="28"/>
        </w:rPr>
        <w:t>mehia.</w:t>
      </w:r>
    </w:p>
    <w:p w:rsidR="007710F4" w:rsidRPr="00B01581" w:rsidRDefault="005B7D6D" w:rsidP="0034548C">
      <w:pPr>
        <w:pStyle w:val="ListParagraph"/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Amwe </w:t>
      </w:r>
      <w:r w:rsidR="00CA00A4" w:rsidRPr="00B01581">
        <w:rPr>
          <w:rFonts w:cs="Arial"/>
          <w:sz w:val="28"/>
          <w:szCs w:val="28"/>
        </w:rPr>
        <w:t xml:space="preserve">nimahetwo mawira </w:t>
      </w:r>
      <w:proofErr w:type="gramStart"/>
      <w:r w:rsidR="00CA00A4" w:rsidRPr="00B01581">
        <w:rPr>
          <w:rFonts w:cs="Arial"/>
          <w:sz w:val="28"/>
          <w:szCs w:val="28"/>
        </w:rPr>
        <w:t xml:space="preserve">ngûrani </w:t>
      </w:r>
      <w:r w:rsidR="0087746B" w:rsidRPr="00B01581">
        <w:rPr>
          <w:rFonts w:cs="Arial"/>
          <w:sz w:val="28"/>
          <w:szCs w:val="28"/>
        </w:rPr>
        <w:t>.</w:t>
      </w:r>
      <w:proofErr w:type="gramEnd"/>
    </w:p>
    <w:p w:rsidR="0087746B" w:rsidRPr="00B01581" w:rsidRDefault="0087746B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BB3082" w:rsidRPr="00B01581" w:rsidRDefault="0098154F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 xml:space="preserve">Ûtaûri </w:t>
      </w:r>
      <w:r w:rsidR="00EE28A1" w:rsidRPr="00B01581">
        <w:rPr>
          <w:rFonts w:cs="Arial"/>
          <w:b/>
          <w:bCs/>
          <w:sz w:val="28"/>
          <w:szCs w:val="28"/>
          <w:u w:val="single"/>
        </w:rPr>
        <w:t xml:space="preserve">makîria: Witîkio </w:t>
      </w:r>
      <w:proofErr w:type="gramStart"/>
      <w:r w:rsidR="00EE28A1" w:rsidRPr="00B01581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="00756529" w:rsidRPr="00B01581">
        <w:rPr>
          <w:rFonts w:cs="Arial"/>
          <w:b/>
          <w:bCs/>
          <w:sz w:val="28"/>
          <w:szCs w:val="28"/>
          <w:u w:val="single"/>
        </w:rPr>
        <w:t xml:space="preserve"> mabuku.</w:t>
      </w:r>
    </w:p>
    <w:p w:rsidR="00756529" w:rsidRPr="00B01581" w:rsidRDefault="00756529" w:rsidP="0034548C">
      <w:pPr>
        <w:pStyle w:val="ListParagraph"/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 </w:t>
      </w:r>
    </w:p>
    <w:p w:rsidR="003E5246" w:rsidRDefault="00484F2B" w:rsidP="0034548C">
      <w:pPr>
        <w:pStyle w:val="ListParagraph"/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Nonginya mûndû </w:t>
      </w:r>
      <w:r w:rsidR="00685F75" w:rsidRPr="00B01581">
        <w:rPr>
          <w:rFonts w:cs="Arial"/>
          <w:sz w:val="28"/>
          <w:szCs w:val="28"/>
        </w:rPr>
        <w:t xml:space="preserve">muithiramu akoragwo etîkîtie mabuku moothe </w:t>
      </w:r>
      <w:proofErr w:type="gramStart"/>
      <w:r w:rsidR="00F6670C" w:rsidRPr="00B01581">
        <w:rPr>
          <w:rFonts w:cs="Arial"/>
          <w:sz w:val="28"/>
          <w:szCs w:val="28"/>
        </w:rPr>
        <w:t>na</w:t>
      </w:r>
      <w:proofErr w:type="gramEnd"/>
      <w:r w:rsidR="00F6670C" w:rsidRPr="00B01581">
        <w:rPr>
          <w:rFonts w:cs="Arial"/>
          <w:sz w:val="28"/>
          <w:szCs w:val="28"/>
        </w:rPr>
        <w:t xml:space="preserve"> ni ciugo cia Ngai</w:t>
      </w:r>
      <w:r w:rsidR="0065253C" w:rsidRPr="00B01581">
        <w:rPr>
          <w:rFonts w:cs="Arial"/>
          <w:sz w:val="28"/>
          <w:szCs w:val="28"/>
        </w:rPr>
        <w:t xml:space="preserve"> kûhîtûkira atûmwo ake</w:t>
      </w:r>
      <w:r w:rsidR="00A46AD9" w:rsidRPr="00B01581">
        <w:rPr>
          <w:rFonts w:cs="Arial"/>
          <w:sz w:val="28"/>
          <w:szCs w:val="28"/>
        </w:rPr>
        <w:t xml:space="preserve"> (Ngai).</w:t>
      </w:r>
    </w:p>
    <w:p w:rsidR="00B01581" w:rsidRDefault="00B01581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B01581" w:rsidRDefault="00B01581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B01581" w:rsidRDefault="00B01581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B01581" w:rsidRDefault="00B01581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B01581" w:rsidRDefault="00B01581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B01581" w:rsidRPr="00B01581" w:rsidRDefault="00B01581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A46AD9" w:rsidRPr="00241975" w:rsidRDefault="00A46AD9" w:rsidP="0034548C">
      <w:pPr>
        <w:pStyle w:val="ListParagraph"/>
        <w:ind w:left="2880"/>
        <w:rPr>
          <w:rFonts w:cs="Arial"/>
          <w:b/>
          <w:bCs/>
          <w:sz w:val="28"/>
          <w:szCs w:val="28"/>
        </w:rPr>
      </w:pPr>
    </w:p>
    <w:p w:rsidR="00A46AD9" w:rsidRPr="00B01581" w:rsidRDefault="00A46AD9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 xml:space="preserve">Ûtaûri </w:t>
      </w:r>
      <w:r w:rsidR="00FC31BC" w:rsidRPr="00B01581">
        <w:rPr>
          <w:rFonts w:cs="Arial"/>
          <w:b/>
          <w:bCs/>
          <w:sz w:val="28"/>
          <w:szCs w:val="28"/>
          <w:u w:val="single"/>
        </w:rPr>
        <w:t xml:space="preserve">makîria: Witîkio </w:t>
      </w:r>
      <w:proofErr w:type="gramStart"/>
      <w:r w:rsidR="00FC31BC" w:rsidRPr="00B01581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="00FC31BC" w:rsidRPr="00B01581">
        <w:rPr>
          <w:rFonts w:cs="Arial"/>
          <w:b/>
          <w:bCs/>
          <w:sz w:val="28"/>
          <w:szCs w:val="28"/>
          <w:u w:val="single"/>
        </w:rPr>
        <w:t xml:space="preserve"> </w:t>
      </w:r>
      <w:r w:rsidR="00B65438" w:rsidRPr="00B01581">
        <w:rPr>
          <w:rFonts w:cs="Arial"/>
          <w:b/>
          <w:bCs/>
          <w:sz w:val="28"/>
          <w:szCs w:val="28"/>
          <w:u w:val="single"/>
        </w:rPr>
        <w:t>Atûmwo.</w:t>
      </w:r>
    </w:p>
    <w:p w:rsidR="00B65438" w:rsidRPr="00B01581" w:rsidRDefault="00B65438" w:rsidP="0034548C">
      <w:pPr>
        <w:pStyle w:val="ListParagraph"/>
        <w:ind w:left="2880"/>
        <w:rPr>
          <w:rFonts w:cs="Arial"/>
          <w:sz w:val="28"/>
          <w:szCs w:val="28"/>
          <w:u w:val="single"/>
        </w:rPr>
      </w:pPr>
    </w:p>
    <w:p w:rsidR="00B65438" w:rsidRPr="00B01581" w:rsidRDefault="00281FDE" w:rsidP="001A24BB">
      <w:pPr>
        <w:pStyle w:val="ListParagraph"/>
        <w:ind w:left="2880"/>
        <w:jc w:val="both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Muithiramu etîkîtie atûmwo o-othe</w:t>
      </w:r>
      <w:r w:rsidR="00F6300F" w:rsidRPr="00B01581">
        <w:rPr>
          <w:rFonts w:cs="Arial"/>
          <w:sz w:val="28"/>
          <w:szCs w:val="28"/>
        </w:rPr>
        <w:t xml:space="preserve"> nî a Ngai Mwene Nyaga </w:t>
      </w:r>
      <w:proofErr w:type="gramStart"/>
      <w:r w:rsidR="00F6300F" w:rsidRPr="00B01581">
        <w:rPr>
          <w:rFonts w:cs="Arial"/>
          <w:sz w:val="28"/>
          <w:szCs w:val="28"/>
        </w:rPr>
        <w:t>na</w:t>
      </w:r>
      <w:proofErr w:type="gramEnd"/>
      <w:r w:rsidR="00F6300F" w:rsidRPr="00B01581">
        <w:rPr>
          <w:rFonts w:cs="Arial"/>
          <w:sz w:val="28"/>
          <w:szCs w:val="28"/>
        </w:rPr>
        <w:t xml:space="preserve"> matiagirîre </w:t>
      </w:r>
      <w:r w:rsidR="00894E74" w:rsidRPr="00B01581">
        <w:rPr>
          <w:rFonts w:cs="Arial"/>
          <w:sz w:val="28"/>
          <w:szCs w:val="28"/>
        </w:rPr>
        <w:t>kûhoywo mûkite kûrehe ndûmîrîri</w:t>
      </w:r>
      <w:r w:rsidR="00436C51" w:rsidRPr="00B01581">
        <w:rPr>
          <w:rFonts w:cs="Arial"/>
          <w:sz w:val="28"/>
          <w:szCs w:val="28"/>
        </w:rPr>
        <w:t xml:space="preserve"> yake (Ngai Mwene Nyaga).</w:t>
      </w:r>
    </w:p>
    <w:p w:rsidR="00436C51" w:rsidRPr="00B01581" w:rsidRDefault="00436C51" w:rsidP="001A24BB">
      <w:pPr>
        <w:pStyle w:val="ListParagraph"/>
        <w:ind w:left="2880"/>
        <w:jc w:val="both"/>
        <w:rPr>
          <w:rFonts w:cs="Arial"/>
          <w:sz w:val="28"/>
          <w:szCs w:val="28"/>
        </w:rPr>
      </w:pPr>
      <w:proofErr w:type="gramStart"/>
      <w:r w:rsidRPr="00B01581">
        <w:rPr>
          <w:rFonts w:cs="Arial"/>
          <w:sz w:val="28"/>
          <w:szCs w:val="28"/>
        </w:rPr>
        <w:t>Wa</w:t>
      </w:r>
      <w:proofErr w:type="gramEnd"/>
      <w:r w:rsidRPr="00B01581">
        <w:rPr>
          <w:rFonts w:cs="Arial"/>
          <w:sz w:val="28"/>
          <w:szCs w:val="28"/>
        </w:rPr>
        <w:t xml:space="preserve"> mbere nî Adam na</w:t>
      </w:r>
      <w:r w:rsidR="007C5E46" w:rsidRPr="00B01581">
        <w:rPr>
          <w:rFonts w:cs="Arial"/>
          <w:sz w:val="28"/>
          <w:szCs w:val="28"/>
        </w:rPr>
        <w:t xml:space="preserve"> wa mûico nî MOHAMMED </w:t>
      </w:r>
      <w:r w:rsidR="005F7947" w:rsidRPr="00B01581">
        <w:rPr>
          <w:rFonts w:cs="Arial"/>
          <w:sz w:val="28"/>
          <w:szCs w:val="28"/>
        </w:rPr>
        <w:t>(thayū wa Ngai ûromûkinyira)</w:t>
      </w:r>
    </w:p>
    <w:p w:rsidR="005F7947" w:rsidRPr="00B01581" w:rsidRDefault="000168B6" w:rsidP="001A24BB">
      <w:pPr>
        <w:pStyle w:val="ListParagraph"/>
        <w:ind w:left="2880"/>
        <w:jc w:val="both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Arîa anene nî atano</w:t>
      </w:r>
      <w:r w:rsidR="0075526F" w:rsidRPr="00B01581">
        <w:rPr>
          <w:rFonts w:cs="Arial"/>
          <w:sz w:val="28"/>
          <w:szCs w:val="28"/>
        </w:rPr>
        <w:t xml:space="preserve"> </w:t>
      </w:r>
      <w:r w:rsidR="00504A04" w:rsidRPr="00B01581">
        <w:rPr>
          <w:rFonts w:cs="Arial"/>
          <w:sz w:val="28"/>
          <w:szCs w:val="28"/>
        </w:rPr>
        <w:t>(Mohammed</w:t>
      </w:r>
      <w:proofErr w:type="gramStart"/>
      <w:r w:rsidR="00504A04" w:rsidRPr="00B01581">
        <w:rPr>
          <w:rFonts w:cs="Arial"/>
          <w:sz w:val="28"/>
          <w:szCs w:val="28"/>
        </w:rPr>
        <w:t>,Nuhu</w:t>
      </w:r>
      <w:proofErr w:type="gramEnd"/>
      <w:r w:rsidR="0075526F" w:rsidRPr="00B01581">
        <w:rPr>
          <w:rFonts w:cs="Arial"/>
          <w:sz w:val="28"/>
          <w:szCs w:val="28"/>
        </w:rPr>
        <w:t>,</w:t>
      </w:r>
      <w:r w:rsidR="00203CB2" w:rsidRPr="00B01581">
        <w:rPr>
          <w:rFonts w:cs="Arial"/>
          <w:sz w:val="28"/>
          <w:szCs w:val="28"/>
        </w:rPr>
        <w:t xml:space="preserve"> Iburahimu,Musa,</w:t>
      </w:r>
      <w:r w:rsidR="00190EB3" w:rsidRPr="00B01581">
        <w:rPr>
          <w:rFonts w:cs="Arial"/>
          <w:sz w:val="28"/>
          <w:szCs w:val="28"/>
        </w:rPr>
        <w:t>Njîcû)</w:t>
      </w:r>
      <w:r w:rsidR="00771C5B" w:rsidRPr="00B01581">
        <w:rPr>
          <w:rFonts w:cs="Arial"/>
          <w:sz w:val="28"/>
          <w:szCs w:val="28"/>
        </w:rPr>
        <w:t xml:space="preserve"> thayū wa Ngai ûromûkinyira.</w:t>
      </w:r>
    </w:p>
    <w:p w:rsidR="00771C5B" w:rsidRPr="00B01581" w:rsidRDefault="00771C5B" w:rsidP="0034548C">
      <w:pPr>
        <w:pStyle w:val="ListParagraph"/>
        <w:ind w:left="2880"/>
        <w:rPr>
          <w:rFonts w:cs="Arial"/>
          <w:sz w:val="28"/>
          <w:szCs w:val="28"/>
        </w:rPr>
      </w:pPr>
    </w:p>
    <w:p w:rsidR="0011751D" w:rsidRPr="00B01581" w:rsidRDefault="009A6BB5" w:rsidP="0034548C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Ûtaûri makîria:</w:t>
      </w:r>
      <w:r w:rsidR="00567820" w:rsidRPr="00B01581">
        <w:rPr>
          <w:rFonts w:cs="Arial"/>
          <w:b/>
          <w:bCs/>
          <w:sz w:val="28"/>
          <w:szCs w:val="28"/>
          <w:u w:val="single"/>
        </w:rPr>
        <w:t xml:space="preserve"> Witîkio </w:t>
      </w:r>
      <w:proofErr w:type="gramStart"/>
      <w:r w:rsidR="00567820" w:rsidRPr="00B01581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="00567820" w:rsidRPr="00B01581">
        <w:rPr>
          <w:rFonts w:cs="Arial"/>
          <w:b/>
          <w:bCs/>
          <w:sz w:val="28"/>
          <w:szCs w:val="28"/>
          <w:u w:val="single"/>
        </w:rPr>
        <w:t xml:space="preserve"> mûthenya wa mûico.</w:t>
      </w:r>
    </w:p>
    <w:p w:rsidR="000A6BB6" w:rsidRPr="00B01581" w:rsidRDefault="000A6BB6" w:rsidP="00345392">
      <w:pPr>
        <w:pStyle w:val="ListParagraph"/>
        <w:ind w:left="2880"/>
        <w:rPr>
          <w:rFonts w:cs="Arial"/>
          <w:sz w:val="28"/>
          <w:szCs w:val="28"/>
        </w:rPr>
      </w:pPr>
    </w:p>
    <w:p w:rsidR="00345392" w:rsidRPr="00B01581" w:rsidRDefault="00345392" w:rsidP="00345392">
      <w:pPr>
        <w:pStyle w:val="ListParagraph"/>
        <w:ind w:left="2880"/>
        <w:rPr>
          <w:rFonts w:cs="Arial"/>
          <w:sz w:val="28"/>
          <w:szCs w:val="28"/>
          <w:rtl/>
        </w:rPr>
      </w:pPr>
      <w:r w:rsidRPr="00B01581">
        <w:rPr>
          <w:rFonts w:cs="Arial"/>
          <w:sz w:val="28"/>
          <w:szCs w:val="28"/>
        </w:rPr>
        <w:t xml:space="preserve">Nî gwitîkia maûndû moothe marîa </w:t>
      </w:r>
      <w:r w:rsidR="002E4E98" w:rsidRPr="00B01581">
        <w:rPr>
          <w:rFonts w:cs="Arial"/>
          <w:sz w:val="28"/>
          <w:szCs w:val="28"/>
        </w:rPr>
        <w:t xml:space="preserve">mutūmwo Mohammed atwîrire </w:t>
      </w:r>
      <w:r w:rsidR="002B3D1F" w:rsidRPr="00B01581">
        <w:rPr>
          <w:rFonts w:cs="Arial"/>
          <w:sz w:val="28"/>
          <w:szCs w:val="28"/>
        </w:rPr>
        <w:t xml:space="preserve">gûkahanîka thûtha </w:t>
      </w:r>
      <w:proofErr w:type="gramStart"/>
      <w:r w:rsidR="00504A04" w:rsidRPr="00B01581">
        <w:rPr>
          <w:rFonts w:cs="Arial"/>
          <w:sz w:val="28"/>
          <w:szCs w:val="28"/>
        </w:rPr>
        <w:t>wa</w:t>
      </w:r>
      <w:proofErr w:type="gramEnd"/>
      <w:r w:rsidR="00504A04" w:rsidRPr="00B01581">
        <w:rPr>
          <w:rFonts w:cs="Arial"/>
          <w:sz w:val="28"/>
          <w:szCs w:val="28"/>
        </w:rPr>
        <w:t xml:space="preserve"> mûndû</w:t>
      </w:r>
      <w:r w:rsidR="00C279E1" w:rsidRPr="00B01581">
        <w:rPr>
          <w:rFonts w:cs="Arial"/>
          <w:sz w:val="28"/>
          <w:szCs w:val="28"/>
        </w:rPr>
        <w:t xml:space="preserve"> gûkua </w:t>
      </w:r>
      <w:r w:rsidR="0034457C" w:rsidRPr="00B01581">
        <w:rPr>
          <w:rFonts w:cs="Arial"/>
          <w:sz w:val="28"/>
          <w:szCs w:val="28"/>
        </w:rPr>
        <w:t>ta maûndû ma kabuuri-inî, mwaki</w:t>
      </w:r>
      <w:r w:rsidR="00504A04" w:rsidRPr="00B01581">
        <w:rPr>
          <w:rFonts w:cs="Arial"/>
          <w:sz w:val="28"/>
          <w:szCs w:val="28"/>
        </w:rPr>
        <w:t>, ikenerwo</w:t>
      </w:r>
      <w:r w:rsidR="008805B7" w:rsidRPr="00B01581">
        <w:rPr>
          <w:rFonts w:cs="Arial"/>
          <w:sz w:val="28"/>
          <w:szCs w:val="28"/>
        </w:rPr>
        <w:t xml:space="preserve"> na mangi maingî.</w:t>
      </w:r>
    </w:p>
    <w:p w:rsidR="00504A04" w:rsidRPr="00B01581" w:rsidRDefault="00504A04" w:rsidP="00345392">
      <w:pPr>
        <w:pStyle w:val="ListParagraph"/>
        <w:ind w:left="2880"/>
        <w:rPr>
          <w:rFonts w:cs="Arial"/>
          <w:sz w:val="28"/>
          <w:szCs w:val="28"/>
          <w:rtl/>
        </w:rPr>
      </w:pPr>
    </w:p>
    <w:p w:rsidR="00504A04" w:rsidRDefault="00504A04" w:rsidP="00345392">
      <w:pPr>
        <w:pStyle w:val="ListParagraph"/>
        <w:ind w:left="2880"/>
        <w:rPr>
          <w:rFonts w:cs="Arial"/>
          <w:b/>
          <w:bCs/>
          <w:sz w:val="28"/>
          <w:szCs w:val="28"/>
          <w:rtl/>
        </w:rPr>
      </w:pPr>
    </w:p>
    <w:p w:rsidR="00504A04" w:rsidRDefault="00504A04" w:rsidP="00345392">
      <w:pPr>
        <w:pStyle w:val="ListParagraph"/>
        <w:ind w:left="2880"/>
        <w:rPr>
          <w:rFonts w:cs="Arial"/>
          <w:b/>
          <w:bCs/>
          <w:sz w:val="28"/>
          <w:szCs w:val="28"/>
          <w:rtl/>
        </w:rPr>
      </w:pPr>
    </w:p>
    <w:p w:rsidR="00504A04" w:rsidRDefault="00504A04" w:rsidP="00345392">
      <w:pPr>
        <w:pStyle w:val="ListParagraph"/>
        <w:ind w:left="2880"/>
        <w:rPr>
          <w:rFonts w:cs="Arial"/>
          <w:b/>
          <w:bCs/>
          <w:sz w:val="28"/>
          <w:szCs w:val="28"/>
          <w:rtl/>
        </w:rPr>
      </w:pPr>
    </w:p>
    <w:p w:rsidR="00504A04" w:rsidRPr="00241975" w:rsidRDefault="00504A04" w:rsidP="00345392">
      <w:pPr>
        <w:pStyle w:val="ListParagraph"/>
        <w:ind w:left="2880"/>
        <w:rPr>
          <w:rFonts w:cs="Arial"/>
          <w:b/>
          <w:bCs/>
          <w:sz w:val="28"/>
          <w:szCs w:val="28"/>
        </w:rPr>
      </w:pPr>
    </w:p>
    <w:p w:rsidR="008805B7" w:rsidRPr="00241975" w:rsidRDefault="008805B7" w:rsidP="00345392">
      <w:pPr>
        <w:pStyle w:val="ListParagraph"/>
        <w:ind w:left="2880"/>
        <w:rPr>
          <w:rFonts w:cs="Arial"/>
          <w:b/>
          <w:bCs/>
          <w:sz w:val="28"/>
          <w:szCs w:val="28"/>
        </w:rPr>
      </w:pPr>
    </w:p>
    <w:p w:rsidR="00D42AC8" w:rsidRDefault="00D42AC8" w:rsidP="00345392">
      <w:pPr>
        <w:pStyle w:val="ListParagraph"/>
        <w:ind w:left="2880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>Ûtaûri makîria: Witîkio</w:t>
      </w:r>
      <w:r w:rsidR="000D7D06" w:rsidRPr="00241975">
        <w:rPr>
          <w:rFonts w:cs="Arial"/>
          <w:b/>
          <w:bCs/>
          <w:sz w:val="28"/>
          <w:szCs w:val="28"/>
          <w:u w:val="single"/>
        </w:rPr>
        <w:t xml:space="preserve"> atî Ngai</w:t>
      </w:r>
      <w:r w:rsidR="009137B1" w:rsidRPr="00241975">
        <w:rPr>
          <w:rFonts w:cs="Arial"/>
          <w:b/>
          <w:bCs/>
          <w:sz w:val="28"/>
          <w:szCs w:val="28"/>
          <w:u w:val="single"/>
        </w:rPr>
        <w:t xml:space="preserve"> </w:t>
      </w:r>
      <w:r w:rsidR="00C36572" w:rsidRPr="00241975">
        <w:rPr>
          <w:rFonts w:cs="Arial"/>
          <w:b/>
          <w:bCs/>
          <w:sz w:val="28"/>
          <w:szCs w:val="28"/>
          <w:u w:val="single"/>
        </w:rPr>
        <w:t>nîwe</w:t>
      </w:r>
      <w:r w:rsidR="00443F66" w:rsidRPr="00241975">
        <w:rPr>
          <w:rFonts w:cs="Arial"/>
          <w:b/>
          <w:bCs/>
          <w:sz w:val="28"/>
          <w:szCs w:val="28"/>
          <w:u w:val="single"/>
        </w:rPr>
        <w:t xml:space="preserve"> Mwene ûhoti woothe.</w:t>
      </w:r>
    </w:p>
    <w:p w:rsidR="00504A04" w:rsidRPr="00241975" w:rsidRDefault="00504A04" w:rsidP="00345392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</w:p>
    <w:p w:rsidR="00B31F74" w:rsidRPr="00B01581" w:rsidRDefault="00B31F74" w:rsidP="00B31F74">
      <w:pPr>
        <w:pStyle w:val="ListParagraph"/>
        <w:ind w:left="2880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Nî maita mana:-</w:t>
      </w:r>
    </w:p>
    <w:p w:rsidR="00B31F74" w:rsidRPr="00B01581" w:rsidRDefault="00AE7288" w:rsidP="00515604">
      <w:pPr>
        <w:pStyle w:val="ListParagraph"/>
        <w:numPr>
          <w:ilvl w:val="0"/>
          <w:numId w:val="27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Ûmenyo wa maûndû moothe</w:t>
      </w:r>
    </w:p>
    <w:p w:rsidR="00C85F50" w:rsidRPr="00B01581" w:rsidRDefault="006415A9" w:rsidP="00515604">
      <w:pPr>
        <w:pStyle w:val="ListParagraph"/>
        <w:numPr>
          <w:ilvl w:val="0"/>
          <w:numId w:val="27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Atî maûndû moothe </w:t>
      </w:r>
      <w:r w:rsidR="000B086D" w:rsidRPr="00B01581">
        <w:rPr>
          <w:rFonts w:cs="Arial"/>
          <w:sz w:val="28"/>
          <w:szCs w:val="28"/>
        </w:rPr>
        <w:t xml:space="preserve">nîmandîke nginya mwico wa thî </w:t>
      </w:r>
      <w:r w:rsidR="00C85F50" w:rsidRPr="00B01581">
        <w:rPr>
          <w:rFonts w:cs="Arial"/>
          <w:sz w:val="28"/>
          <w:szCs w:val="28"/>
        </w:rPr>
        <w:t>-ino</w:t>
      </w:r>
    </w:p>
    <w:p w:rsidR="00C85F50" w:rsidRPr="00B01581" w:rsidRDefault="00C85F50" w:rsidP="00515604">
      <w:pPr>
        <w:pStyle w:val="ListParagraph"/>
        <w:numPr>
          <w:ilvl w:val="0"/>
          <w:numId w:val="27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Moothe mekîkaga </w:t>
      </w:r>
      <w:proofErr w:type="gramStart"/>
      <w:r w:rsidRPr="00B01581">
        <w:rPr>
          <w:rFonts w:cs="Arial"/>
          <w:sz w:val="28"/>
          <w:szCs w:val="28"/>
        </w:rPr>
        <w:t>ni</w:t>
      </w:r>
      <w:proofErr w:type="gramEnd"/>
      <w:r w:rsidRPr="00B01581">
        <w:rPr>
          <w:rFonts w:cs="Arial"/>
          <w:sz w:val="28"/>
          <w:szCs w:val="28"/>
        </w:rPr>
        <w:t xml:space="preserve"> wendi wa Ngai</w:t>
      </w:r>
      <w:r w:rsidR="0044268D" w:rsidRPr="00B01581">
        <w:rPr>
          <w:rFonts w:cs="Arial"/>
          <w:sz w:val="28"/>
          <w:szCs w:val="28"/>
        </w:rPr>
        <w:t>.</w:t>
      </w:r>
    </w:p>
    <w:p w:rsidR="00BF4648" w:rsidRDefault="0044268D" w:rsidP="00515604">
      <w:pPr>
        <w:pStyle w:val="ListParagraph"/>
        <w:numPr>
          <w:ilvl w:val="0"/>
          <w:numId w:val="27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lastRenderedPageBreak/>
        <w:t>Atî</w:t>
      </w:r>
      <w:r w:rsidR="00546880" w:rsidRPr="00B01581">
        <w:rPr>
          <w:rFonts w:cs="Arial"/>
          <w:sz w:val="28"/>
          <w:szCs w:val="28"/>
        </w:rPr>
        <w:t xml:space="preserve"> andū o-othe mûmbitwo </w:t>
      </w:r>
      <w:proofErr w:type="gramStart"/>
      <w:r w:rsidR="00546880" w:rsidRPr="00B01581">
        <w:rPr>
          <w:rFonts w:cs="Arial"/>
          <w:sz w:val="28"/>
          <w:szCs w:val="28"/>
        </w:rPr>
        <w:t xml:space="preserve">nì </w:t>
      </w:r>
      <w:r w:rsidR="00682088" w:rsidRPr="00B01581">
        <w:rPr>
          <w:rFonts w:cs="Arial"/>
          <w:sz w:val="28"/>
          <w:szCs w:val="28"/>
        </w:rPr>
        <w:t xml:space="preserve"> Ngai</w:t>
      </w:r>
      <w:proofErr w:type="gramEnd"/>
      <w:r w:rsidR="00682088" w:rsidRPr="00B01581">
        <w:rPr>
          <w:rFonts w:cs="Arial"/>
          <w:sz w:val="28"/>
          <w:szCs w:val="28"/>
        </w:rPr>
        <w:t xml:space="preserve"> na maûndû</w:t>
      </w:r>
      <w:r w:rsidR="009E3703" w:rsidRPr="00B01581">
        <w:rPr>
          <w:rFonts w:cs="Arial"/>
          <w:sz w:val="28"/>
          <w:szCs w:val="28"/>
        </w:rPr>
        <w:t xml:space="preserve"> moothe marîa </w:t>
      </w:r>
      <w:r w:rsidR="00BF4648" w:rsidRPr="00B01581">
        <w:rPr>
          <w:rFonts w:cs="Arial"/>
          <w:sz w:val="28"/>
          <w:szCs w:val="28"/>
        </w:rPr>
        <w:t>mekaga.</w:t>
      </w:r>
    </w:p>
    <w:p w:rsidR="00B01581" w:rsidRPr="00B01581" w:rsidRDefault="00B01581" w:rsidP="00B01581">
      <w:pPr>
        <w:pStyle w:val="ListParagraph"/>
        <w:ind w:left="3240"/>
        <w:rPr>
          <w:rFonts w:cs="Arial"/>
          <w:sz w:val="28"/>
          <w:szCs w:val="28"/>
        </w:rPr>
      </w:pPr>
    </w:p>
    <w:p w:rsidR="00A90DFA" w:rsidRPr="00B01581" w:rsidRDefault="00A90DFA" w:rsidP="00A90DFA">
      <w:pPr>
        <w:ind w:left="2880"/>
        <w:rPr>
          <w:rFonts w:cs="Arial"/>
          <w:sz w:val="28"/>
          <w:szCs w:val="28"/>
        </w:rPr>
      </w:pPr>
    </w:p>
    <w:p w:rsidR="00BA2EF5" w:rsidRDefault="00A90DFA" w:rsidP="00A90DFA">
      <w:pPr>
        <w:ind w:left="2880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Gîthomo gîa kana </w:t>
      </w:r>
      <w:r w:rsidR="00426526" w:rsidRPr="00241975">
        <w:rPr>
          <w:rFonts w:cs="Arial"/>
          <w:b/>
          <w:bCs/>
          <w:sz w:val="28"/>
          <w:szCs w:val="28"/>
          <w:u w:val="single"/>
          <w:rtl/>
        </w:rPr>
        <w:t xml:space="preserve">الدرس </w:t>
      </w:r>
      <w:r w:rsidR="00BA2EF5" w:rsidRPr="00241975">
        <w:rPr>
          <w:rFonts w:cs="Arial"/>
          <w:b/>
          <w:bCs/>
          <w:sz w:val="28"/>
          <w:szCs w:val="28"/>
          <w:u w:val="single"/>
          <w:rtl/>
        </w:rPr>
        <w:t>الرابع</w:t>
      </w:r>
    </w:p>
    <w:p w:rsidR="00504A04" w:rsidRPr="00241975" w:rsidRDefault="00504A04" w:rsidP="00A90DFA">
      <w:pPr>
        <w:ind w:left="2880"/>
        <w:rPr>
          <w:rFonts w:cs="Arial"/>
          <w:b/>
          <w:bCs/>
          <w:sz w:val="28"/>
          <w:szCs w:val="28"/>
          <w:u w:val="single"/>
          <w:rtl/>
        </w:rPr>
      </w:pPr>
    </w:p>
    <w:p w:rsidR="00BA2EF5" w:rsidRDefault="00BA2EF5" w:rsidP="00A90DFA">
      <w:pPr>
        <w:ind w:left="2880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  <w:rtl/>
        </w:rPr>
        <w:t>اقسام</w:t>
      </w:r>
      <w:r w:rsidR="009216E0" w:rsidRPr="00241975">
        <w:rPr>
          <w:rFonts w:cs="Arial"/>
          <w:b/>
          <w:bCs/>
          <w:sz w:val="28"/>
          <w:szCs w:val="28"/>
          <w:u w:val="single"/>
          <w:rtl/>
        </w:rPr>
        <w:t xml:space="preserve"> التوحيد وأقسام</w:t>
      </w:r>
      <w:r w:rsidR="008D60D8" w:rsidRPr="00241975">
        <w:rPr>
          <w:rFonts w:cs="Arial"/>
          <w:b/>
          <w:bCs/>
          <w:sz w:val="28"/>
          <w:szCs w:val="28"/>
          <w:u w:val="single"/>
          <w:rtl/>
        </w:rPr>
        <w:t xml:space="preserve"> الرك.</w:t>
      </w:r>
    </w:p>
    <w:p w:rsidR="00504A04" w:rsidRPr="00241975" w:rsidRDefault="00504A04" w:rsidP="00A90DFA">
      <w:pPr>
        <w:ind w:left="2880"/>
        <w:rPr>
          <w:rFonts w:cs="Arial"/>
          <w:b/>
          <w:bCs/>
          <w:sz w:val="28"/>
          <w:szCs w:val="28"/>
          <w:u w:val="single"/>
        </w:rPr>
      </w:pPr>
    </w:p>
    <w:p w:rsidR="008D60D8" w:rsidRPr="00241975" w:rsidRDefault="00BA5447" w:rsidP="00A90DFA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Ûrîa </w:t>
      </w:r>
      <w:r w:rsidR="008325F4" w:rsidRPr="00241975">
        <w:rPr>
          <w:rFonts w:cs="Arial"/>
          <w:b/>
          <w:bCs/>
          <w:sz w:val="28"/>
          <w:szCs w:val="28"/>
          <w:u w:val="single"/>
        </w:rPr>
        <w:t xml:space="preserve">ûrûmwe </w:t>
      </w:r>
      <w:proofErr w:type="gramStart"/>
      <w:r w:rsidR="008325F4" w:rsidRPr="00241975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="008325F4" w:rsidRPr="00241975">
        <w:rPr>
          <w:rFonts w:cs="Arial"/>
          <w:b/>
          <w:bCs/>
          <w:sz w:val="28"/>
          <w:szCs w:val="28"/>
          <w:u w:val="single"/>
        </w:rPr>
        <w:t xml:space="preserve"> Ngai ûgayanîtio na </w:t>
      </w:r>
      <w:r w:rsidR="00EB38C3" w:rsidRPr="00241975">
        <w:rPr>
          <w:rFonts w:cs="Arial"/>
          <w:b/>
          <w:bCs/>
          <w:sz w:val="28"/>
          <w:szCs w:val="28"/>
          <w:u w:val="single"/>
        </w:rPr>
        <w:t>ûrîa ûhoi mîhianano</w:t>
      </w:r>
      <w:r w:rsidR="001753C3" w:rsidRPr="00241975">
        <w:rPr>
          <w:rFonts w:cs="Arial"/>
          <w:b/>
          <w:bCs/>
          <w:sz w:val="28"/>
          <w:szCs w:val="28"/>
          <w:u w:val="single"/>
        </w:rPr>
        <w:t xml:space="preserve"> ûgayanîtio.</w:t>
      </w:r>
    </w:p>
    <w:p w:rsidR="00493178" w:rsidRPr="00241975" w:rsidRDefault="00C456B8" w:rsidP="00515604">
      <w:pPr>
        <w:pStyle w:val="ListParagraph"/>
        <w:numPr>
          <w:ilvl w:val="0"/>
          <w:numId w:val="28"/>
        </w:numPr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Ûrûmwe wa Ngai ûgayanîtio maita mathatû</w:t>
      </w:r>
      <w:r w:rsidR="00493178" w:rsidRPr="00241975">
        <w:rPr>
          <w:rFonts w:cs="Arial"/>
          <w:b/>
          <w:bCs/>
          <w:sz w:val="28"/>
          <w:szCs w:val="28"/>
          <w:u w:val="single"/>
        </w:rPr>
        <w:t>:-</w:t>
      </w:r>
    </w:p>
    <w:p w:rsidR="00493178" w:rsidRPr="00B01581" w:rsidRDefault="005A4921" w:rsidP="005A4921">
      <w:pPr>
        <w:ind w:left="2880"/>
        <w:rPr>
          <w:rFonts w:cs="Arial"/>
          <w:sz w:val="28"/>
          <w:szCs w:val="28"/>
        </w:rPr>
      </w:pPr>
      <w:proofErr w:type="gramStart"/>
      <w:r w:rsidRPr="00B01581">
        <w:rPr>
          <w:rFonts w:cs="Arial"/>
          <w:sz w:val="28"/>
          <w:szCs w:val="28"/>
        </w:rPr>
        <w:t>A .</w:t>
      </w:r>
      <w:proofErr w:type="gramEnd"/>
      <w:r w:rsidRPr="00B01581">
        <w:rPr>
          <w:rFonts w:cs="Arial"/>
          <w:sz w:val="28"/>
          <w:szCs w:val="28"/>
        </w:rPr>
        <w:t xml:space="preserve"> Ngai Mwene Nyaga</w:t>
      </w:r>
      <w:r w:rsidR="00112A9B" w:rsidRPr="00B01581">
        <w:rPr>
          <w:rFonts w:cs="Arial"/>
          <w:sz w:val="28"/>
          <w:szCs w:val="28"/>
        </w:rPr>
        <w:t xml:space="preserve"> nîwe Mûûmbi </w:t>
      </w:r>
      <w:proofErr w:type="gramStart"/>
      <w:r w:rsidR="00112A9B" w:rsidRPr="00B01581">
        <w:rPr>
          <w:rFonts w:cs="Arial"/>
          <w:sz w:val="28"/>
          <w:szCs w:val="28"/>
        </w:rPr>
        <w:t>wa</w:t>
      </w:r>
      <w:proofErr w:type="gramEnd"/>
      <w:r w:rsidR="00112A9B" w:rsidRPr="00B01581">
        <w:rPr>
          <w:rFonts w:cs="Arial"/>
          <w:sz w:val="28"/>
          <w:szCs w:val="28"/>
        </w:rPr>
        <w:t xml:space="preserve"> </w:t>
      </w:r>
      <w:r w:rsidR="007267DD" w:rsidRPr="00B01581">
        <w:rPr>
          <w:rFonts w:cs="Arial"/>
          <w:sz w:val="28"/>
          <w:szCs w:val="28"/>
        </w:rPr>
        <w:t xml:space="preserve">indo cioothe </w:t>
      </w:r>
      <w:r w:rsidR="00FC3707" w:rsidRPr="00B01581">
        <w:rPr>
          <w:rFonts w:cs="Arial"/>
          <w:sz w:val="28"/>
          <w:szCs w:val="28"/>
        </w:rPr>
        <w:t>thîî-ino.</w:t>
      </w:r>
      <w:r w:rsidR="00A51155" w:rsidRPr="00B01581">
        <w:rPr>
          <w:rFonts w:cs="Arial"/>
          <w:sz w:val="28"/>
          <w:szCs w:val="28"/>
        </w:rPr>
        <w:t xml:space="preserve"> </w:t>
      </w:r>
      <w:r w:rsidR="00FC3707" w:rsidRPr="00B01581">
        <w:rPr>
          <w:rFonts w:cs="Arial"/>
          <w:sz w:val="28"/>
          <w:szCs w:val="28"/>
          <w:rtl/>
        </w:rPr>
        <w:t>الربوبي</w:t>
      </w:r>
      <w:r w:rsidR="00A51155" w:rsidRPr="00B01581">
        <w:rPr>
          <w:rFonts w:cs="Arial"/>
          <w:sz w:val="28"/>
          <w:szCs w:val="28"/>
          <w:rtl/>
        </w:rPr>
        <w:t>ة</w:t>
      </w:r>
      <w:r w:rsidR="008F5553" w:rsidRPr="00B01581">
        <w:rPr>
          <w:rFonts w:cs="Arial"/>
          <w:sz w:val="28"/>
          <w:szCs w:val="28"/>
        </w:rPr>
        <w:t xml:space="preserve"> </w:t>
      </w:r>
      <w:r w:rsidR="00A51155" w:rsidRPr="00B01581">
        <w:rPr>
          <w:rFonts w:cs="Arial"/>
          <w:sz w:val="28"/>
          <w:szCs w:val="28"/>
        </w:rPr>
        <w:t xml:space="preserve"> nîwe</w:t>
      </w:r>
      <w:r w:rsidR="008A404D" w:rsidRPr="00B01581">
        <w:rPr>
          <w:rFonts w:cs="Arial"/>
          <w:sz w:val="28"/>
          <w:szCs w:val="28"/>
        </w:rPr>
        <w:t xml:space="preserve"> mwiîki wa mûndû moothe</w:t>
      </w:r>
    </w:p>
    <w:p w:rsidR="00FC3707" w:rsidRPr="00B01581" w:rsidRDefault="00876B43" w:rsidP="005A4921">
      <w:pPr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B. Ngai Mwene Nyaga nîwe abatiî kûhoywo</w:t>
      </w:r>
      <w:r w:rsidR="003C2E77" w:rsidRPr="00B01581">
        <w:rPr>
          <w:rFonts w:cs="Arial"/>
          <w:sz w:val="28"/>
          <w:szCs w:val="28"/>
        </w:rPr>
        <w:t>.</w:t>
      </w:r>
      <w:r w:rsidR="003C2E77" w:rsidRPr="00B01581">
        <w:rPr>
          <w:rFonts w:cs="Arial"/>
          <w:sz w:val="28"/>
          <w:szCs w:val="28"/>
          <w:rtl/>
        </w:rPr>
        <w:t xml:space="preserve"> </w:t>
      </w:r>
      <w:r w:rsidR="00033AD1" w:rsidRPr="00B01581">
        <w:rPr>
          <w:rFonts w:cs="Arial"/>
          <w:sz w:val="28"/>
          <w:szCs w:val="28"/>
          <w:rtl/>
        </w:rPr>
        <w:t xml:space="preserve"> الألوهية</w:t>
      </w:r>
    </w:p>
    <w:p w:rsidR="00C458C3" w:rsidRPr="00B01581" w:rsidRDefault="001A259D" w:rsidP="004A07A2">
      <w:pPr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C. Marîtwa </w:t>
      </w:r>
      <w:proofErr w:type="gramStart"/>
      <w:r w:rsidRPr="00B01581">
        <w:rPr>
          <w:rFonts w:cs="Arial"/>
          <w:sz w:val="28"/>
          <w:szCs w:val="28"/>
        </w:rPr>
        <w:t>na</w:t>
      </w:r>
      <w:proofErr w:type="gramEnd"/>
      <w:r w:rsidRPr="00B01581">
        <w:rPr>
          <w:rFonts w:cs="Arial"/>
          <w:sz w:val="28"/>
          <w:szCs w:val="28"/>
        </w:rPr>
        <w:t xml:space="preserve"> ngumo cioothe</w:t>
      </w:r>
      <w:r w:rsidR="008D7995" w:rsidRPr="00B01581">
        <w:rPr>
          <w:rFonts w:cs="Arial"/>
          <w:sz w:val="28"/>
          <w:szCs w:val="28"/>
        </w:rPr>
        <w:t xml:space="preserve"> njega nî cia Ngai Mwene Nyaga.</w:t>
      </w:r>
      <w:r w:rsidR="0056493C" w:rsidRPr="00B01581">
        <w:rPr>
          <w:rFonts w:cs="Arial"/>
          <w:sz w:val="28"/>
          <w:szCs w:val="28"/>
        </w:rPr>
        <w:t xml:space="preserve"> Ota ûrîa</w:t>
      </w:r>
      <w:r w:rsidR="005D2A17" w:rsidRPr="00B01581">
        <w:rPr>
          <w:rFonts w:cs="Arial"/>
          <w:sz w:val="28"/>
          <w:szCs w:val="28"/>
        </w:rPr>
        <w:t xml:space="preserve"> korani </w:t>
      </w:r>
      <w:proofErr w:type="gramStart"/>
      <w:r w:rsidR="005D2A17" w:rsidRPr="00B01581">
        <w:rPr>
          <w:rFonts w:cs="Arial"/>
          <w:sz w:val="28"/>
          <w:szCs w:val="28"/>
        </w:rPr>
        <w:t>na</w:t>
      </w:r>
      <w:proofErr w:type="gramEnd"/>
      <w:r w:rsidR="005D2A17" w:rsidRPr="00B01581">
        <w:rPr>
          <w:rFonts w:cs="Arial"/>
          <w:sz w:val="28"/>
          <w:szCs w:val="28"/>
        </w:rPr>
        <w:t xml:space="preserve"> mûtûmwo </w:t>
      </w:r>
      <w:r w:rsidR="004A07A2" w:rsidRPr="00B01581">
        <w:rPr>
          <w:rFonts w:cs="Arial"/>
          <w:sz w:val="28"/>
          <w:szCs w:val="28"/>
        </w:rPr>
        <w:t xml:space="preserve">augîte </w:t>
      </w:r>
      <w:r w:rsidR="004A07A2" w:rsidRPr="00B01581">
        <w:rPr>
          <w:rFonts w:cs="Arial"/>
          <w:sz w:val="28"/>
          <w:szCs w:val="28"/>
          <w:rtl/>
        </w:rPr>
        <w:t>الاسماء والصفات</w:t>
      </w:r>
      <w:r w:rsidR="00166FA7" w:rsidRPr="00B01581">
        <w:rPr>
          <w:rFonts w:cs="Arial"/>
          <w:sz w:val="28"/>
          <w:szCs w:val="28"/>
          <w:rtl/>
        </w:rPr>
        <w:t xml:space="preserve"> الحميدة.</w:t>
      </w:r>
    </w:p>
    <w:p w:rsidR="00166FA7" w:rsidRPr="00B01581" w:rsidRDefault="008D4C36" w:rsidP="004A07A2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</w:rPr>
        <w:t xml:space="preserve">2. </w:t>
      </w:r>
      <w:r w:rsidR="00EE03F5" w:rsidRPr="00B01581">
        <w:rPr>
          <w:rFonts w:cs="Arial"/>
          <w:b/>
          <w:bCs/>
          <w:sz w:val="28"/>
          <w:szCs w:val="28"/>
          <w:u w:val="single"/>
        </w:rPr>
        <w:t>Ûrîa</w:t>
      </w:r>
      <w:r w:rsidR="00797A03" w:rsidRPr="00B01581">
        <w:rPr>
          <w:rFonts w:cs="Arial"/>
          <w:b/>
          <w:bCs/>
          <w:sz w:val="28"/>
          <w:szCs w:val="28"/>
          <w:u w:val="single"/>
        </w:rPr>
        <w:t xml:space="preserve"> ûhoi mîhianano ûgayanîtio maita </w:t>
      </w:r>
      <w:r w:rsidR="00EA3635" w:rsidRPr="00B01581">
        <w:rPr>
          <w:rFonts w:cs="Arial"/>
          <w:b/>
          <w:bCs/>
          <w:sz w:val="28"/>
          <w:szCs w:val="28"/>
          <w:u w:val="single"/>
        </w:rPr>
        <w:t>mathatû</w:t>
      </w:r>
      <w:r w:rsidR="00E731BA" w:rsidRPr="00B01581">
        <w:rPr>
          <w:rFonts w:cs="Arial"/>
          <w:b/>
          <w:bCs/>
          <w:sz w:val="28"/>
          <w:szCs w:val="28"/>
          <w:u w:val="single"/>
        </w:rPr>
        <w:t>:-</w:t>
      </w:r>
    </w:p>
    <w:p w:rsidR="000547F6" w:rsidRPr="00B01581" w:rsidRDefault="000547F6" w:rsidP="004A07A2">
      <w:pPr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A. Mûnene</w:t>
      </w:r>
    </w:p>
    <w:p w:rsidR="00E731BA" w:rsidRPr="00B01581" w:rsidRDefault="000547F6" w:rsidP="004A07A2">
      <w:pPr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B. </w:t>
      </w:r>
      <w:r w:rsidR="00E731BA" w:rsidRPr="00B01581">
        <w:rPr>
          <w:rFonts w:cs="Arial"/>
          <w:sz w:val="28"/>
          <w:szCs w:val="28"/>
        </w:rPr>
        <w:t>Mûnini</w:t>
      </w:r>
    </w:p>
    <w:p w:rsidR="00E731BA" w:rsidRPr="00B01581" w:rsidRDefault="00E731BA" w:rsidP="004A07A2">
      <w:pPr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C. Wîhithîte</w:t>
      </w:r>
    </w:p>
    <w:p w:rsidR="0000582D" w:rsidRPr="00B01581" w:rsidRDefault="009C0C48" w:rsidP="004A07A2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</w:rPr>
        <w:t xml:space="preserve">A. </w:t>
      </w:r>
      <w:r w:rsidR="0000582D" w:rsidRPr="00B01581">
        <w:rPr>
          <w:rFonts w:cs="Arial"/>
          <w:b/>
          <w:bCs/>
          <w:sz w:val="28"/>
          <w:szCs w:val="28"/>
          <w:u w:val="single"/>
        </w:rPr>
        <w:t>Mûnene</w:t>
      </w:r>
    </w:p>
    <w:p w:rsidR="0000582D" w:rsidRDefault="0000582D" w:rsidP="004A07A2">
      <w:pPr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Ûrîa</w:t>
      </w:r>
      <w:r w:rsidR="00471FBD" w:rsidRPr="00B01581">
        <w:rPr>
          <w:rFonts w:cs="Arial"/>
          <w:sz w:val="28"/>
          <w:szCs w:val="28"/>
        </w:rPr>
        <w:t xml:space="preserve"> ekaga ciîko njûrû ta </w:t>
      </w:r>
      <w:r w:rsidR="00EA12EB" w:rsidRPr="00B01581">
        <w:rPr>
          <w:rFonts w:cs="Arial"/>
          <w:sz w:val="28"/>
          <w:szCs w:val="28"/>
        </w:rPr>
        <w:t>kûhoya mîhianano</w:t>
      </w:r>
      <w:proofErr w:type="gramStart"/>
      <w:r w:rsidR="00EA12EB" w:rsidRPr="00B01581">
        <w:rPr>
          <w:rFonts w:cs="Arial"/>
          <w:sz w:val="28"/>
          <w:szCs w:val="28"/>
        </w:rPr>
        <w:t>,gûthîra</w:t>
      </w:r>
      <w:proofErr w:type="gramEnd"/>
      <w:r w:rsidR="00EA12EB" w:rsidRPr="00B01581">
        <w:rPr>
          <w:rFonts w:cs="Arial"/>
          <w:sz w:val="28"/>
          <w:szCs w:val="28"/>
        </w:rPr>
        <w:t xml:space="preserve"> ngoma</w:t>
      </w:r>
      <w:r w:rsidR="005326C5" w:rsidRPr="00B01581">
        <w:rPr>
          <w:rFonts w:cs="Arial"/>
          <w:sz w:val="28"/>
          <w:szCs w:val="28"/>
        </w:rPr>
        <w:t xml:space="preserve"> ciîko ciake nî cia burî na </w:t>
      </w:r>
      <w:r w:rsidR="00877DBC" w:rsidRPr="00B01581">
        <w:rPr>
          <w:rFonts w:cs="Arial"/>
          <w:sz w:val="28"/>
          <w:szCs w:val="28"/>
        </w:rPr>
        <w:t>agatûra mwaki-inî arîkia gûkua</w:t>
      </w:r>
      <w:r w:rsidR="001C52C5" w:rsidRPr="00B01581">
        <w:rPr>
          <w:rFonts w:cs="Arial"/>
          <w:sz w:val="28"/>
          <w:szCs w:val="28"/>
        </w:rPr>
        <w:t xml:space="preserve">,tiga ahoire mûhera kwi Ngai Mwene </w:t>
      </w:r>
      <w:r w:rsidR="004114BC" w:rsidRPr="00B01581">
        <w:rPr>
          <w:rFonts w:cs="Arial"/>
          <w:sz w:val="28"/>
          <w:szCs w:val="28"/>
        </w:rPr>
        <w:t>Nyaga. Ngai nî augîte korani</w:t>
      </w:r>
      <w:r w:rsidR="004854EA" w:rsidRPr="00B01581">
        <w:rPr>
          <w:rFonts w:cs="Arial"/>
          <w:sz w:val="28"/>
          <w:szCs w:val="28"/>
        </w:rPr>
        <w:t xml:space="preserve">-inî </w:t>
      </w:r>
      <w:proofErr w:type="gramStart"/>
      <w:r w:rsidR="004854EA" w:rsidRPr="00B01581">
        <w:rPr>
          <w:rFonts w:cs="Arial"/>
          <w:sz w:val="28"/>
          <w:szCs w:val="28"/>
        </w:rPr>
        <w:t>na</w:t>
      </w:r>
      <w:proofErr w:type="gramEnd"/>
      <w:r w:rsidR="004854EA" w:rsidRPr="00B01581">
        <w:rPr>
          <w:rFonts w:cs="Arial"/>
          <w:sz w:val="28"/>
          <w:szCs w:val="28"/>
        </w:rPr>
        <w:t xml:space="preserve"> mûtûmwo akauga mathomo</w:t>
      </w:r>
      <w:r w:rsidR="0087635C" w:rsidRPr="00B01581">
        <w:rPr>
          <w:rFonts w:cs="Arial"/>
          <w:sz w:val="28"/>
          <w:szCs w:val="28"/>
        </w:rPr>
        <w:t>-inî make.</w:t>
      </w:r>
    </w:p>
    <w:p w:rsidR="00A36609" w:rsidRPr="00B01581" w:rsidRDefault="00A36609" w:rsidP="004A07A2">
      <w:pPr>
        <w:ind w:left="2880"/>
        <w:rPr>
          <w:rFonts w:cs="Arial"/>
          <w:sz w:val="28"/>
          <w:szCs w:val="28"/>
        </w:rPr>
      </w:pPr>
    </w:p>
    <w:p w:rsidR="0087635C" w:rsidRPr="00B01581" w:rsidRDefault="0087635C" w:rsidP="004A07A2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</w:rPr>
        <w:lastRenderedPageBreak/>
        <w:t xml:space="preserve">B. </w:t>
      </w:r>
      <w:r w:rsidR="005909F0" w:rsidRPr="00B01581">
        <w:rPr>
          <w:rFonts w:cs="Arial"/>
          <w:b/>
          <w:bCs/>
          <w:sz w:val="28"/>
          <w:szCs w:val="28"/>
          <w:u w:val="single"/>
        </w:rPr>
        <w:t>Mûnini.</w:t>
      </w:r>
    </w:p>
    <w:p w:rsidR="00E80D7E" w:rsidRPr="00B01581" w:rsidRDefault="005909F0" w:rsidP="00E80D7E">
      <w:pPr>
        <w:ind w:left="288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Maya nî maûndû</w:t>
      </w:r>
      <w:r w:rsidR="00A77689" w:rsidRPr="00B01581">
        <w:rPr>
          <w:rFonts w:cs="Arial"/>
          <w:sz w:val="28"/>
          <w:szCs w:val="28"/>
        </w:rPr>
        <w:t xml:space="preserve"> marîa mûndû ekaga</w:t>
      </w:r>
      <w:r w:rsidR="005B56AC" w:rsidRPr="00B01581">
        <w:rPr>
          <w:rFonts w:cs="Arial"/>
          <w:sz w:val="28"/>
          <w:szCs w:val="28"/>
        </w:rPr>
        <w:t xml:space="preserve"> nîgetha andū mamûgane </w:t>
      </w:r>
      <w:r w:rsidR="001F0D31" w:rsidRPr="00B01581">
        <w:rPr>
          <w:rFonts w:cs="Arial"/>
          <w:sz w:val="28"/>
          <w:szCs w:val="28"/>
        </w:rPr>
        <w:t xml:space="preserve">î gwîka nîgetha andū mûne </w:t>
      </w:r>
      <w:r w:rsidR="001C3657" w:rsidRPr="00B01581">
        <w:rPr>
          <w:rFonts w:cs="Arial"/>
          <w:sz w:val="28"/>
          <w:szCs w:val="28"/>
        </w:rPr>
        <w:t xml:space="preserve">agîe ngumo. Ngai nî amenete ûndû ûcio </w:t>
      </w:r>
      <w:proofErr w:type="gramStart"/>
      <w:r w:rsidR="001C3657" w:rsidRPr="00B01581">
        <w:rPr>
          <w:rFonts w:cs="Arial"/>
          <w:sz w:val="28"/>
          <w:szCs w:val="28"/>
        </w:rPr>
        <w:t>wa</w:t>
      </w:r>
      <w:proofErr w:type="gramEnd"/>
      <w:r w:rsidR="00DA12C0" w:rsidRPr="00B01581">
        <w:rPr>
          <w:rFonts w:cs="Arial"/>
          <w:sz w:val="28"/>
          <w:szCs w:val="28"/>
        </w:rPr>
        <w:t xml:space="preserve"> mûndû kwionania.</w:t>
      </w:r>
    </w:p>
    <w:p w:rsidR="00FC5F31" w:rsidRPr="00B01581" w:rsidRDefault="00FC5F31" w:rsidP="00E80D7E">
      <w:pPr>
        <w:ind w:left="2880"/>
        <w:rPr>
          <w:rFonts w:cs="Arial"/>
          <w:b/>
          <w:bCs/>
          <w:sz w:val="28"/>
          <w:szCs w:val="28"/>
          <w:u w:val="single"/>
        </w:rPr>
      </w:pPr>
      <w:proofErr w:type="gramStart"/>
      <w:r w:rsidRPr="00B01581">
        <w:rPr>
          <w:rFonts w:cs="Arial"/>
          <w:b/>
          <w:bCs/>
          <w:sz w:val="28"/>
          <w:szCs w:val="28"/>
        </w:rPr>
        <w:t>C .</w:t>
      </w:r>
      <w:proofErr w:type="gramEnd"/>
      <w:r w:rsidR="00291BC1" w:rsidRPr="00B01581">
        <w:rPr>
          <w:rFonts w:cs="Arial"/>
          <w:b/>
          <w:bCs/>
          <w:sz w:val="28"/>
          <w:szCs w:val="28"/>
          <w:u w:val="single"/>
        </w:rPr>
        <w:t xml:space="preserve"> Wîhithîte.</w:t>
      </w:r>
    </w:p>
    <w:p w:rsidR="00291BC1" w:rsidRPr="00B01581" w:rsidRDefault="00B66141" w:rsidP="00E80D7E">
      <w:pPr>
        <w:ind w:left="2880"/>
        <w:rPr>
          <w:rFonts w:cs="Arial"/>
          <w:sz w:val="28"/>
          <w:szCs w:val="28"/>
          <w:rtl/>
        </w:rPr>
      </w:pPr>
      <w:r w:rsidRPr="00B01581">
        <w:rPr>
          <w:rFonts w:cs="Arial"/>
          <w:sz w:val="28"/>
          <w:szCs w:val="28"/>
        </w:rPr>
        <w:t xml:space="preserve">Ûhoi mîhianano no </w:t>
      </w:r>
      <w:r w:rsidR="00D35D6A" w:rsidRPr="00B01581">
        <w:rPr>
          <w:rFonts w:cs="Arial"/>
          <w:sz w:val="28"/>
          <w:szCs w:val="28"/>
        </w:rPr>
        <w:t>ûgayanio meeri no athomi makauga atî</w:t>
      </w:r>
      <w:r w:rsidR="004909F0" w:rsidRPr="00B01581">
        <w:rPr>
          <w:rFonts w:cs="Arial"/>
          <w:sz w:val="28"/>
          <w:szCs w:val="28"/>
        </w:rPr>
        <w:t xml:space="preserve"> mûndû woothe</w:t>
      </w:r>
      <w:r w:rsidR="00716C6F" w:rsidRPr="00B01581">
        <w:rPr>
          <w:rFonts w:cs="Arial"/>
          <w:sz w:val="28"/>
          <w:szCs w:val="28"/>
        </w:rPr>
        <w:t xml:space="preserve"> aingîra ûithiramu ehithanîtie </w:t>
      </w:r>
      <w:proofErr w:type="gramStart"/>
      <w:r w:rsidR="00716C6F" w:rsidRPr="00B01581">
        <w:rPr>
          <w:rFonts w:cs="Arial"/>
          <w:sz w:val="28"/>
          <w:szCs w:val="28"/>
        </w:rPr>
        <w:t>na</w:t>
      </w:r>
      <w:proofErr w:type="gramEnd"/>
      <w:r w:rsidR="00716C6F" w:rsidRPr="00B01581">
        <w:rPr>
          <w:rFonts w:cs="Arial"/>
          <w:sz w:val="28"/>
          <w:szCs w:val="28"/>
        </w:rPr>
        <w:t xml:space="preserve"> maûndû</w:t>
      </w:r>
      <w:r w:rsidR="00603B24" w:rsidRPr="00B01581">
        <w:rPr>
          <w:rFonts w:cs="Arial"/>
          <w:sz w:val="28"/>
          <w:szCs w:val="28"/>
        </w:rPr>
        <w:t xml:space="preserve"> mangi igûtarwo o-ta ûhoi mîhianano</w:t>
      </w:r>
      <w:r w:rsidR="00675A34" w:rsidRPr="00B01581">
        <w:rPr>
          <w:rFonts w:cs="Arial"/>
          <w:sz w:val="28"/>
          <w:szCs w:val="28"/>
        </w:rPr>
        <w:t xml:space="preserve"> wîhithîte.</w:t>
      </w:r>
    </w:p>
    <w:p w:rsidR="00504A04" w:rsidRPr="00B01581" w:rsidRDefault="00504A04" w:rsidP="00E80D7E">
      <w:pPr>
        <w:ind w:left="2880"/>
        <w:rPr>
          <w:rFonts w:cs="Arial"/>
          <w:sz w:val="28"/>
          <w:szCs w:val="28"/>
        </w:rPr>
      </w:pPr>
    </w:p>
    <w:p w:rsidR="00675A34" w:rsidRDefault="003F32F0" w:rsidP="00E80D7E">
      <w:pPr>
        <w:ind w:left="2880"/>
        <w:rPr>
          <w:rFonts w:cs="Arial"/>
          <w:b/>
          <w:bCs/>
          <w:sz w:val="28"/>
          <w:szCs w:val="28"/>
          <w:u w:val="single"/>
          <w:rtl/>
        </w:rPr>
      </w:pPr>
      <w:r w:rsidRPr="00241975">
        <w:rPr>
          <w:rFonts w:cs="Arial"/>
          <w:b/>
          <w:bCs/>
          <w:sz w:val="28"/>
          <w:szCs w:val="28"/>
          <w:u w:val="single"/>
        </w:rPr>
        <w:t>NGÛRANI YA NENE NA NINI:</w:t>
      </w:r>
    </w:p>
    <w:p w:rsidR="00504A04" w:rsidRPr="00241975" w:rsidRDefault="00504A04" w:rsidP="00E80D7E">
      <w:pPr>
        <w:ind w:left="2880"/>
        <w:rPr>
          <w:rFonts w:cs="Arial"/>
          <w:b/>
          <w:bCs/>
          <w:sz w:val="28"/>
          <w:szCs w:val="28"/>
          <w:u w:val="single"/>
        </w:rPr>
      </w:pPr>
    </w:p>
    <w:p w:rsidR="00182749" w:rsidRPr="00241975" w:rsidRDefault="00182749" w:rsidP="00E80D7E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Mûnene.</w:t>
      </w:r>
    </w:p>
    <w:p w:rsidR="0043619C" w:rsidRPr="00B01581" w:rsidRDefault="001803B8" w:rsidP="00515604">
      <w:pPr>
        <w:pStyle w:val="ListParagraph"/>
        <w:numPr>
          <w:ilvl w:val="0"/>
          <w:numId w:val="29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Ik</w:t>
      </w:r>
      <w:r w:rsidR="00505734" w:rsidRPr="00B01581">
        <w:rPr>
          <w:rFonts w:cs="Arial"/>
          <w:sz w:val="28"/>
          <w:szCs w:val="28"/>
        </w:rPr>
        <w:t>û</w:t>
      </w:r>
      <w:r w:rsidR="00DA1F16" w:rsidRPr="00B01581">
        <w:rPr>
          <w:rFonts w:cs="Arial"/>
          <w:sz w:val="28"/>
          <w:szCs w:val="28"/>
        </w:rPr>
        <w:t>r</w:t>
      </w:r>
      <w:r w:rsidRPr="00B01581">
        <w:rPr>
          <w:rFonts w:cs="Arial"/>
          <w:sz w:val="28"/>
          <w:szCs w:val="28"/>
        </w:rPr>
        <w:t xml:space="preserve">utaga </w:t>
      </w:r>
      <w:r w:rsidR="0017346B" w:rsidRPr="00B01581">
        <w:rPr>
          <w:rFonts w:cs="Arial"/>
          <w:sz w:val="28"/>
          <w:szCs w:val="28"/>
        </w:rPr>
        <w:t>ûithiramu-</w:t>
      </w:r>
      <w:proofErr w:type="gramStart"/>
      <w:r w:rsidR="0017346B" w:rsidRPr="00B01581">
        <w:rPr>
          <w:rFonts w:cs="Arial"/>
          <w:sz w:val="28"/>
          <w:szCs w:val="28"/>
        </w:rPr>
        <w:t xml:space="preserve">inî </w:t>
      </w:r>
      <w:r w:rsidR="006913E7" w:rsidRPr="00B01581">
        <w:rPr>
          <w:rFonts w:cs="Arial"/>
          <w:sz w:val="28"/>
          <w:szCs w:val="28"/>
        </w:rPr>
        <w:t>.</w:t>
      </w:r>
      <w:proofErr w:type="gramEnd"/>
    </w:p>
    <w:p w:rsidR="0017346B" w:rsidRPr="00B01581" w:rsidRDefault="0017346B" w:rsidP="00515604">
      <w:pPr>
        <w:pStyle w:val="ListParagraph"/>
        <w:numPr>
          <w:ilvl w:val="0"/>
          <w:numId w:val="29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Ûgatûra mwaki-inî</w:t>
      </w:r>
      <w:r w:rsidR="006913E7" w:rsidRPr="00B01581">
        <w:rPr>
          <w:rFonts w:cs="Arial"/>
          <w:sz w:val="28"/>
          <w:szCs w:val="28"/>
        </w:rPr>
        <w:t xml:space="preserve"> wakua.</w:t>
      </w:r>
    </w:p>
    <w:p w:rsidR="006913E7" w:rsidRPr="00B01581" w:rsidRDefault="004605B7" w:rsidP="00515604">
      <w:pPr>
        <w:pStyle w:val="ListParagraph"/>
        <w:numPr>
          <w:ilvl w:val="0"/>
          <w:numId w:val="29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Ciîko</w:t>
      </w:r>
      <w:r w:rsidR="007500B6" w:rsidRPr="00B01581">
        <w:rPr>
          <w:rFonts w:cs="Arial"/>
          <w:sz w:val="28"/>
          <w:szCs w:val="28"/>
        </w:rPr>
        <w:t xml:space="preserve"> cioothe nì cîa burî.</w:t>
      </w:r>
    </w:p>
    <w:p w:rsidR="007500B6" w:rsidRPr="00B01581" w:rsidRDefault="009B08BF" w:rsidP="00515604">
      <w:pPr>
        <w:pStyle w:val="ListParagraph"/>
        <w:numPr>
          <w:ilvl w:val="0"/>
          <w:numId w:val="29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Nî abatiî</w:t>
      </w:r>
      <w:r w:rsidR="00A71BFA" w:rsidRPr="00B01581">
        <w:rPr>
          <w:rFonts w:cs="Arial"/>
          <w:sz w:val="28"/>
          <w:szCs w:val="28"/>
        </w:rPr>
        <w:t xml:space="preserve"> </w:t>
      </w:r>
      <w:r w:rsidR="001B4AB8" w:rsidRPr="00B01581">
        <w:rPr>
          <w:rFonts w:cs="Arial"/>
          <w:sz w:val="28"/>
          <w:szCs w:val="28"/>
        </w:rPr>
        <w:t>kûragwo.</w:t>
      </w:r>
    </w:p>
    <w:p w:rsidR="001B4AB8" w:rsidRPr="00B01581" w:rsidRDefault="00DA46C5" w:rsidP="00515604">
      <w:pPr>
        <w:pStyle w:val="ListParagraph"/>
        <w:numPr>
          <w:ilvl w:val="0"/>
          <w:numId w:val="29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Ndakoherwo akua</w:t>
      </w:r>
      <w:r w:rsidR="00C43CB0" w:rsidRPr="00B01581">
        <w:rPr>
          <w:rFonts w:cs="Arial"/>
          <w:sz w:val="28"/>
          <w:szCs w:val="28"/>
        </w:rPr>
        <w:t xml:space="preserve"> atahoyete mûhera</w:t>
      </w:r>
    </w:p>
    <w:p w:rsidR="00593184" w:rsidRPr="00B01581" w:rsidRDefault="00593184" w:rsidP="00515604">
      <w:pPr>
        <w:pStyle w:val="ListParagraph"/>
        <w:numPr>
          <w:ilvl w:val="0"/>
          <w:numId w:val="29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Angîhoya mûhera</w:t>
      </w:r>
      <w:r w:rsidR="00F30881" w:rsidRPr="00B01581">
        <w:rPr>
          <w:rFonts w:cs="Arial"/>
          <w:sz w:val="28"/>
          <w:szCs w:val="28"/>
        </w:rPr>
        <w:t xml:space="preserve"> wama Ngai nî </w:t>
      </w:r>
      <w:r w:rsidR="0054272E" w:rsidRPr="00B01581">
        <w:rPr>
          <w:rFonts w:cs="Arial"/>
          <w:sz w:val="28"/>
          <w:szCs w:val="28"/>
        </w:rPr>
        <w:t>amwohagîra.</w:t>
      </w:r>
    </w:p>
    <w:p w:rsidR="00C82887" w:rsidRPr="00241975" w:rsidRDefault="00C82887" w:rsidP="00DA1F16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Mûnini.</w:t>
      </w:r>
    </w:p>
    <w:p w:rsidR="00DA1F16" w:rsidRPr="00B01581" w:rsidRDefault="0086673B" w:rsidP="00515604">
      <w:pPr>
        <w:pStyle w:val="ListParagraph"/>
        <w:numPr>
          <w:ilvl w:val="0"/>
          <w:numId w:val="30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Ndîkûrutaga </w:t>
      </w:r>
      <w:r w:rsidR="0040110B" w:rsidRPr="00B01581">
        <w:rPr>
          <w:rFonts w:cs="Arial"/>
          <w:sz w:val="28"/>
          <w:szCs w:val="28"/>
        </w:rPr>
        <w:t>ûithiramu-inî</w:t>
      </w:r>
    </w:p>
    <w:p w:rsidR="0040110B" w:rsidRPr="00B01581" w:rsidRDefault="00EA12AA" w:rsidP="00515604">
      <w:pPr>
        <w:pStyle w:val="ListParagraph"/>
        <w:numPr>
          <w:ilvl w:val="0"/>
          <w:numId w:val="30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Ndûgatûra mwaki-inî</w:t>
      </w:r>
    </w:p>
    <w:p w:rsidR="00EA12AA" w:rsidRPr="00B01581" w:rsidRDefault="00EA12AA" w:rsidP="00515604">
      <w:pPr>
        <w:pStyle w:val="ListParagraph"/>
        <w:numPr>
          <w:ilvl w:val="0"/>
          <w:numId w:val="30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Ciîko</w:t>
      </w:r>
      <w:r w:rsidR="00147330" w:rsidRPr="00B01581">
        <w:rPr>
          <w:rFonts w:cs="Arial"/>
          <w:sz w:val="28"/>
          <w:szCs w:val="28"/>
        </w:rPr>
        <w:t xml:space="preserve"> cioothe ti cia burî</w:t>
      </w:r>
    </w:p>
    <w:p w:rsidR="00CA58F8" w:rsidRPr="00B01581" w:rsidRDefault="00CA58F8" w:rsidP="00515604">
      <w:pPr>
        <w:pStyle w:val="ListParagraph"/>
        <w:numPr>
          <w:ilvl w:val="0"/>
          <w:numId w:val="30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Ndabatie kûragwo</w:t>
      </w:r>
    </w:p>
    <w:p w:rsidR="00CA58F8" w:rsidRDefault="00B73AF9" w:rsidP="00515604">
      <w:pPr>
        <w:pStyle w:val="ListParagraph"/>
        <w:numPr>
          <w:ilvl w:val="0"/>
          <w:numId w:val="30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Moothe marîa watho urauga</w:t>
      </w:r>
      <w:r w:rsidR="00D32386" w:rsidRPr="00B01581">
        <w:rPr>
          <w:rFonts w:cs="Arial"/>
          <w:sz w:val="28"/>
          <w:szCs w:val="28"/>
        </w:rPr>
        <w:t>.</w:t>
      </w:r>
    </w:p>
    <w:p w:rsidR="00A36609" w:rsidRDefault="00A36609" w:rsidP="00A36609">
      <w:pPr>
        <w:pStyle w:val="ListParagraph"/>
        <w:ind w:left="3240"/>
        <w:rPr>
          <w:rFonts w:cs="Arial"/>
          <w:sz w:val="28"/>
          <w:szCs w:val="28"/>
        </w:rPr>
      </w:pPr>
    </w:p>
    <w:p w:rsidR="00A36609" w:rsidRDefault="00A36609" w:rsidP="00A36609">
      <w:pPr>
        <w:pStyle w:val="ListParagraph"/>
        <w:ind w:left="3240"/>
        <w:rPr>
          <w:rFonts w:cs="Arial"/>
          <w:sz w:val="28"/>
          <w:szCs w:val="28"/>
        </w:rPr>
      </w:pPr>
    </w:p>
    <w:p w:rsidR="00A36609" w:rsidRDefault="00A36609" w:rsidP="00A36609">
      <w:pPr>
        <w:pStyle w:val="ListParagraph"/>
        <w:ind w:left="3240"/>
        <w:rPr>
          <w:rFonts w:cs="Arial"/>
          <w:sz w:val="28"/>
          <w:szCs w:val="28"/>
        </w:rPr>
      </w:pPr>
    </w:p>
    <w:p w:rsidR="00A36609" w:rsidRDefault="00A36609" w:rsidP="00A36609">
      <w:pPr>
        <w:pStyle w:val="ListParagraph"/>
        <w:ind w:left="3240"/>
        <w:rPr>
          <w:rFonts w:cs="Arial"/>
          <w:sz w:val="28"/>
          <w:szCs w:val="28"/>
        </w:rPr>
      </w:pPr>
    </w:p>
    <w:p w:rsidR="00A36609" w:rsidRPr="00B01581" w:rsidRDefault="00A36609" w:rsidP="00A36609">
      <w:pPr>
        <w:pStyle w:val="ListParagraph"/>
        <w:ind w:left="3240"/>
        <w:rPr>
          <w:rFonts w:cs="Arial"/>
          <w:sz w:val="28"/>
          <w:szCs w:val="28"/>
        </w:rPr>
      </w:pPr>
    </w:p>
    <w:p w:rsidR="00D32386" w:rsidRPr="00B01581" w:rsidRDefault="00D32386" w:rsidP="00D32386">
      <w:pPr>
        <w:ind w:left="2880"/>
        <w:rPr>
          <w:rFonts w:cs="Arial"/>
          <w:sz w:val="28"/>
          <w:szCs w:val="28"/>
        </w:rPr>
      </w:pPr>
    </w:p>
    <w:p w:rsidR="00D32386" w:rsidRPr="00241975" w:rsidRDefault="000D5360" w:rsidP="00D32386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lastRenderedPageBreak/>
        <w:t>Gîthomo gîa</w:t>
      </w:r>
      <w:r w:rsidR="009A089D" w:rsidRPr="00241975">
        <w:rPr>
          <w:rFonts w:cs="Arial"/>
          <w:b/>
          <w:bCs/>
          <w:sz w:val="28"/>
          <w:szCs w:val="28"/>
          <w:u w:val="single"/>
        </w:rPr>
        <w:t xml:space="preserve"> gatano </w:t>
      </w:r>
      <w:r w:rsidR="009A089D" w:rsidRPr="00241975">
        <w:rPr>
          <w:rFonts w:cs="Arial"/>
          <w:b/>
          <w:bCs/>
          <w:sz w:val="28"/>
          <w:szCs w:val="28"/>
          <w:u w:val="single"/>
          <w:rtl/>
        </w:rPr>
        <w:t>الدرس الخامس</w:t>
      </w:r>
    </w:p>
    <w:p w:rsidR="009A089D" w:rsidRPr="00241975" w:rsidRDefault="009F2FC0" w:rsidP="00D32386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>Kîrîa</w:t>
      </w:r>
      <w:r w:rsidR="005B0FFB" w:rsidRPr="00241975">
        <w:rPr>
          <w:rFonts w:cs="Arial"/>
          <w:b/>
          <w:bCs/>
          <w:sz w:val="28"/>
          <w:szCs w:val="28"/>
          <w:u w:val="single"/>
        </w:rPr>
        <w:t xml:space="preserve"> kîrûgamagia wega </w:t>
      </w:r>
      <w:proofErr w:type="gramStart"/>
      <w:r w:rsidR="005B0FFB" w:rsidRPr="00241975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="005B0FFB" w:rsidRPr="00241975">
        <w:rPr>
          <w:rFonts w:cs="Arial"/>
          <w:b/>
          <w:bCs/>
          <w:sz w:val="28"/>
          <w:szCs w:val="28"/>
          <w:u w:val="single"/>
        </w:rPr>
        <w:t xml:space="preserve"> mûndû</w:t>
      </w:r>
      <w:r w:rsidR="00A8610B" w:rsidRPr="00241975">
        <w:rPr>
          <w:rFonts w:cs="Arial"/>
          <w:b/>
          <w:bCs/>
          <w:sz w:val="28"/>
          <w:szCs w:val="28"/>
          <w:u w:val="single"/>
        </w:rPr>
        <w:t>.</w:t>
      </w:r>
      <w:r w:rsidR="00BD0AF2" w:rsidRPr="00241975">
        <w:rPr>
          <w:rFonts w:cs="Arial" w:hint="cs"/>
          <w:b/>
          <w:bCs/>
          <w:sz w:val="28"/>
          <w:szCs w:val="28"/>
          <w:u w:val="single"/>
          <w:rtl/>
        </w:rPr>
        <w:t>ا</w:t>
      </w:r>
      <w:r w:rsidR="00BD0AF2" w:rsidRPr="00241975">
        <w:rPr>
          <w:rFonts w:cs="Arial"/>
          <w:b/>
          <w:bCs/>
          <w:sz w:val="28"/>
          <w:szCs w:val="28"/>
          <w:u w:val="single"/>
          <w:rtl/>
        </w:rPr>
        <w:t>ل</w:t>
      </w:r>
      <w:r w:rsidR="000D0369" w:rsidRPr="00241975">
        <w:rPr>
          <w:rFonts w:cs="Arial"/>
          <w:b/>
          <w:bCs/>
          <w:sz w:val="28"/>
          <w:szCs w:val="28"/>
          <w:u w:val="single"/>
          <w:rtl/>
        </w:rPr>
        <w:t>احسان</w:t>
      </w:r>
    </w:p>
    <w:p w:rsidR="00A8610B" w:rsidRPr="00B01581" w:rsidRDefault="00A8610B" w:rsidP="00D32386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Nî kimwe</w:t>
      </w:r>
      <w:r w:rsidR="00C70FF9" w:rsidRPr="00B0158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C70FF9" w:rsidRPr="00B01581">
        <w:rPr>
          <w:rFonts w:cs="Arial"/>
          <w:b/>
          <w:bCs/>
          <w:sz w:val="28"/>
          <w:szCs w:val="28"/>
          <w:u w:val="single"/>
        </w:rPr>
        <w:t>tu</w:t>
      </w:r>
      <w:proofErr w:type="gramEnd"/>
      <w:r w:rsidR="00C70FF9" w:rsidRPr="00B01581">
        <w:rPr>
          <w:rFonts w:cs="Arial"/>
          <w:b/>
          <w:bCs/>
          <w:sz w:val="28"/>
          <w:szCs w:val="28"/>
          <w:u w:val="single"/>
        </w:rPr>
        <w:t>.</w:t>
      </w:r>
    </w:p>
    <w:p w:rsidR="00054E36" w:rsidRDefault="003B7950" w:rsidP="001A24BB">
      <w:pPr>
        <w:ind w:left="2880"/>
        <w:jc w:val="both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Kûhoya Ngai Mwene Nyaga</w:t>
      </w:r>
      <w:r w:rsidR="004707AD" w:rsidRPr="00B01581">
        <w:rPr>
          <w:rFonts w:cs="Arial"/>
          <w:sz w:val="28"/>
          <w:szCs w:val="28"/>
        </w:rPr>
        <w:t xml:space="preserve"> ta ûramwona </w:t>
      </w:r>
      <w:proofErr w:type="gramStart"/>
      <w:r w:rsidR="004707AD" w:rsidRPr="00B01581">
        <w:rPr>
          <w:rFonts w:cs="Arial"/>
          <w:sz w:val="28"/>
          <w:szCs w:val="28"/>
        </w:rPr>
        <w:t>na</w:t>
      </w:r>
      <w:proofErr w:type="gramEnd"/>
      <w:r w:rsidR="004707AD" w:rsidRPr="00B01581">
        <w:rPr>
          <w:rFonts w:cs="Arial"/>
          <w:sz w:val="28"/>
          <w:szCs w:val="28"/>
        </w:rPr>
        <w:t xml:space="preserve"> akorwo ndûramwona</w:t>
      </w:r>
      <w:r w:rsidR="0094423C" w:rsidRPr="00B01581">
        <w:rPr>
          <w:rFonts w:cs="Arial"/>
          <w:sz w:val="28"/>
          <w:szCs w:val="28"/>
        </w:rPr>
        <w:t xml:space="preserve"> ûmenye We Ngai Mwene Nyaga nî arakwona</w:t>
      </w:r>
      <w:r w:rsidR="000E1F5A" w:rsidRPr="00B01581">
        <w:rPr>
          <w:rFonts w:cs="Arial"/>
          <w:sz w:val="28"/>
          <w:szCs w:val="28"/>
        </w:rPr>
        <w:t>.</w:t>
      </w:r>
    </w:p>
    <w:p w:rsidR="00B01581" w:rsidRDefault="00B01581" w:rsidP="00B01581">
      <w:pPr>
        <w:ind w:left="2880"/>
        <w:rPr>
          <w:rFonts w:cs="Arial"/>
          <w:sz w:val="28"/>
          <w:szCs w:val="28"/>
        </w:rPr>
      </w:pPr>
    </w:p>
    <w:p w:rsidR="00B01581" w:rsidRPr="00241975" w:rsidRDefault="00B01581" w:rsidP="00B01581">
      <w:pPr>
        <w:ind w:left="2880"/>
        <w:rPr>
          <w:rFonts w:cs="Arial"/>
          <w:b/>
          <w:bCs/>
          <w:sz w:val="28"/>
          <w:szCs w:val="28"/>
        </w:rPr>
      </w:pPr>
    </w:p>
    <w:p w:rsidR="00054E36" w:rsidRPr="00241975" w:rsidRDefault="00090CA2" w:rsidP="00D32386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Gîthomo gîa gatandatû </w:t>
      </w:r>
      <w:r w:rsidR="00AD6FF1" w:rsidRPr="00241975">
        <w:rPr>
          <w:rFonts w:cs="Arial"/>
          <w:b/>
          <w:bCs/>
          <w:sz w:val="28"/>
          <w:szCs w:val="28"/>
          <w:u w:val="single"/>
          <w:rtl/>
        </w:rPr>
        <w:t>الدرس السادس</w:t>
      </w:r>
      <w:r w:rsidR="0056684B" w:rsidRPr="00241975">
        <w:rPr>
          <w:rFonts w:cs="Arial"/>
          <w:b/>
          <w:bCs/>
          <w:sz w:val="28"/>
          <w:szCs w:val="28"/>
          <w:u w:val="single"/>
          <w:rtl/>
        </w:rPr>
        <w:t>.</w:t>
      </w:r>
    </w:p>
    <w:p w:rsidR="0056684B" w:rsidRPr="00241975" w:rsidRDefault="0056684B" w:rsidP="00D32386">
      <w:pPr>
        <w:ind w:left="2880"/>
        <w:rPr>
          <w:rFonts w:cs="Arial"/>
          <w:b/>
          <w:bCs/>
          <w:sz w:val="28"/>
          <w:szCs w:val="28"/>
          <w:u w:val="single"/>
        </w:rPr>
      </w:pPr>
      <w:r w:rsidRPr="00241975">
        <w:rPr>
          <w:rFonts w:cs="Arial"/>
          <w:b/>
          <w:bCs/>
          <w:sz w:val="28"/>
          <w:szCs w:val="28"/>
          <w:u w:val="single"/>
        </w:rPr>
        <w:t xml:space="preserve">Mahoya </w:t>
      </w:r>
      <w:r w:rsidRPr="00241975">
        <w:rPr>
          <w:rFonts w:cs="Arial"/>
          <w:b/>
          <w:bCs/>
          <w:sz w:val="28"/>
          <w:szCs w:val="28"/>
          <w:u w:val="single"/>
          <w:rtl/>
        </w:rPr>
        <w:t>الصلاة.</w:t>
      </w:r>
    </w:p>
    <w:p w:rsidR="004A6C87" w:rsidRPr="00241975" w:rsidRDefault="00757F42" w:rsidP="004A6C87">
      <w:pPr>
        <w:ind w:left="2880"/>
        <w:rPr>
          <w:rFonts w:cs="Arial"/>
          <w:b/>
          <w:bCs/>
          <w:sz w:val="28"/>
          <w:szCs w:val="28"/>
        </w:rPr>
      </w:pPr>
      <w:r w:rsidRPr="00241975">
        <w:rPr>
          <w:rFonts w:cs="Arial"/>
          <w:b/>
          <w:bCs/>
          <w:sz w:val="28"/>
          <w:szCs w:val="28"/>
        </w:rPr>
        <w:t>Marîa magîrîre</w:t>
      </w:r>
      <w:r w:rsidR="00A81A8F" w:rsidRPr="00241975">
        <w:rPr>
          <w:rFonts w:cs="Arial"/>
          <w:b/>
          <w:bCs/>
          <w:sz w:val="28"/>
          <w:szCs w:val="28"/>
        </w:rPr>
        <w:t xml:space="preserve"> kûrorwo mûndû akihoya</w:t>
      </w:r>
    </w:p>
    <w:p w:rsidR="00F93FF7" w:rsidRPr="00B01581" w:rsidRDefault="00982E9C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Akorwo </w:t>
      </w:r>
      <w:r w:rsidR="00ED4A06" w:rsidRPr="00B01581">
        <w:rPr>
          <w:rFonts w:cs="Arial"/>
          <w:sz w:val="28"/>
          <w:szCs w:val="28"/>
        </w:rPr>
        <w:t>muithiramu.</w:t>
      </w:r>
    </w:p>
    <w:p w:rsidR="003E62AD" w:rsidRPr="00B01581" w:rsidRDefault="003E62AD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Akorwo </w:t>
      </w:r>
      <w:proofErr w:type="gramStart"/>
      <w:r w:rsidRPr="00B01581">
        <w:rPr>
          <w:rFonts w:cs="Arial"/>
          <w:sz w:val="28"/>
          <w:szCs w:val="28"/>
        </w:rPr>
        <w:t>na</w:t>
      </w:r>
      <w:proofErr w:type="gramEnd"/>
      <w:r w:rsidRPr="00B01581">
        <w:rPr>
          <w:rFonts w:cs="Arial"/>
          <w:sz w:val="28"/>
          <w:szCs w:val="28"/>
        </w:rPr>
        <w:t xml:space="preserve"> hakiri.</w:t>
      </w:r>
    </w:p>
    <w:p w:rsidR="003E62AD" w:rsidRPr="00B01581" w:rsidRDefault="003E62AD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Akorwo </w:t>
      </w:r>
      <w:proofErr w:type="gramStart"/>
      <w:r w:rsidRPr="00B01581">
        <w:rPr>
          <w:rFonts w:cs="Arial"/>
          <w:sz w:val="28"/>
          <w:szCs w:val="28"/>
        </w:rPr>
        <w:t>na</w:t>
      </w:r>
      <w:proofErr w:type="gramEnd"/>
      <w:r w:rsidRPr="00B01581">
        <w:rPr>
          <w:rFonts w:cs="Arial"/>
          <w:sz w:val="28"/>
          <w:szCs w:val="28"/>
        </w:rPr>
        <w:t xml:space="preserve"> ûmenyo.</w:t>
      </w:r>
    </w:p>
    <w:p w:rsidR="00C70FF9" w:rsidRPr="00B01581" w:rsidRDefault="00EC5CC4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Akorwo</w:t>
      </w:r>
      <w:r w:rsidR="00910C7C" w:rsidRPr="00B01581">
        <w:rPr>
          <w:rFonts w:cs="Arial"/>
          <w:sz w:val="28"/>
          <w:szCs w:val="28"/>
        </w:rPr>
        <w:t xml:space="preserve"> eheretie gîko kîa mwî</w:t>
      </w:r>
      <w:r w:rsidR="00B063C6" w:rsidRPr="00B01581">
        <w:rPr>
          <w:rFonts w:cs="Arial"/>
          <w:sz w:val="28"/>
          <w:szCs w:val="28"/>
        </w:rPr>
        <w:t>r</w:t>
      </w:r>
      <w:r w:rsidR="00910C7C" w:rsidRPr="00B01581">
        <w:rPr>
          <w:rFonts w:cs="Arial"/>
          <w:sz w:val="28"/>
          <w:szCs w:val="28"/>
        </w:rPr>
        <w:t xml:space="preserve">î </w:t>
      </w:r>
      <w:r w:rsidR="00E63E1D" w:rsidRPr="00B01581">
        <w:rPr>
          <w:rFonts w:cs="Arial"/>
          <w:sz w:val="28"/>
          <w:szCs w:val="28"/>
          <w:rtl/>
        </w:rPr>
        <w:t>الحدث</w:t>
      </w:r>
    </w:p>
    <w:p w:rsidR="00E63E1D" w:rsidRPr="00B01581" w:rsidRDefault="00405EA6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Akorwo eheretie gîko kîa nja</w:t>
      </w:r>
      <w:r w:rsidR="009C5EF3" w:rsidRPr="00B01581">
        <w:rPr>
          <w:rFonts w:cs="Arial"/>
          <w:sz w:val="28"/>
          <w:szCs w:val="28"/>
        </w:rPr>
        <w:t xml:space="preserve"> </w:t>
      </w:r>
      <w:r w:rsidR="009C5EF3" w:rsidRPr="00B01581">
        <w:rPr>
          <w:rFonts w:cs="Arial"/>
          <w:sz w:val="28"/>
          <w:szCs w:val="28"/>
          <w:rtl/>
        </w:rPr>
        <w:t>النجاسة</w:t>
      </w:r>
    </w:p>
    <w:p w:rsidR="000C1FBB" w:rsidRPr="00B01581" w:rsidRDefault="000C1FBB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Akorwo ehumbîte wega</w:t>
      </w:r>
      <w:r w:rsidR="008333E5" w:rsidRPr="00B01581">
        <w:rPr>
          <w:rFonts w:cs="Arial"/>
          <w:sz w:val="28"/>
          <w:szCs w:val="28"/>
        </w:rPr>
        <w:t xml:space="preserve"> kûringana </w:t>
      </w:r>
      <w:proofErr w:type="gramStart"/>
      <w:r w:rsidR="008333E5" w:rsidRPr="00B01581">
        <w:rPr>
          <w:rFonts w:cs="Arial"/>
          <w:sz w:val="28"/>
          <w:szCs w:val="28"/>
        </w:rPr>
        <w:t>na</w:t>
      </w:r>
      <w:proofErr w:type="gramEnd"/>
      <w:r w:rsidR="008333E5" w:rsidRPr="00B01581">
        <w:rPr>
          <w:rFonts w:cs="Arial"/>
          <w:sz w:val="28"/>
          <w:szCs w:val="28"/>
        </w:rPr>
        <w:t xml:space="preserve"> watho.</w:t>
      </w:r>
    </w:p>
    <w:p w:rsidR="008333E5" w:rsidRPr="00B01581" w:rsidRDefault="007A19DA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Mahinda ma mahoya makinye</w:t>
      </w:r>
    </w:p>
    <w:p w:rsidR="00414708" w:rsidRPr="00B01581" w:rsidRDefault="00414708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 xml:space="preserve">Akorwo arorete </w:t>
      </w:r>
      <w:r w:rsidR="00736106" w:rsidRPr="00B01581">
        <w:rPr>
          <w:rFonts w:cs="Arial"/>
          <w:sz w:val="28"/>
          <w:szCs w:val="28"/>
        </w:rPr>
        <w:t>kibla (kûria aithiramu maroraga makîhoya)</w:t>
      </w:r>
    </w:p>
    <w:p w:rsidR="00DA1F16" w:rsidRPr="00B01581" w:rsidRDefault="009B067C" w:rsidP="00B01581">
      <w:pPr>
        <w:pStyle w:val="ListParagraph"/>
        <w:numPr>
          <w:ilvl w:val="0"/>
          <w:numId w:val="68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Wendî (Nia)</w:t>
      </w:r>
    </w:p>
    <w:p w:rsidR="006E34CC" w:rsidRPr="00241975" w:rsidRDefault="006E34CC" w:rsidP="006E341C">
      <w:pPr>
        <w:pStyle w:val="ListParagraph"/>
        <w:ind w:left="3240"/>
        <w:rPr>
          <w:rFonts w:cs="Arial"/>
          <w:b/>
          <w:bCs/>
          <w:sz w:val="28"/>
          <w:szCs w:val="28"/>
        </w:rPr>
      </w:pPr>
    </w:p>
    <w:p w:rsidR="00CA7143" w:rsidRPr="00B01581" w:rsidRDefault="006E341C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 xml:space="preserve">ÛTAÛRI RÎMWE </w:t>
      </w:r>
      <w:r w:rsidR="00871520" w:rsidRPr="00B01581">
        <w:rPr>
          <w:rFonts w:cs="Arial"/>
          <w:b/>
          <w:bCs/>
          <w:sz w:val="28"/>
          <w:szCs w:val="28"/>
          <w:u w:val="single"/>
        </w:rPr>
        <w:t xml:space="preserve">KWA </w:t>
      </w:r>
      <w:r w:rsidR="00CA7143" w:rsidRPr="00B01581">
        <w:rPr>
          <w:rFonts w:cs="Arial"/>
          <w:b/>
          <w:bCs/>
          <w:sz w:val="28"/>
          <w:szCs w:val="28"/>
          <w:u w:val="single"/>
        </w:rPr>
        <w:t>RÎMWE</w:t>
      </w:r>
    </w:p>
    <w:p w:rsidR="00CA7143" w:rsidRPr="00241975" w:rsidRDefault="007E0EAC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Akorwo muithiramu</w:t>
      </w:r>
      <w:r w:rsidR="00933A88" w:rsidRPr="00241975">
        <w:rPr>
          <w:rFonts w:cs="Arial"/>
          <w:sz w:val="28"/>
          <w:szCs w:val="28"/>
        </w:rPr>
        <w:t xml:space="preserve"> nîkuga atî mûndû</w:t>
      </w:r>
      <w:r w:rsidR="00BA20A4" w:rsidRPr="00241975">
        <w:rPr>
          <w:rFonts w:cs="Arial"/>
          <w:sz w:val="28"/>
          <w:szCs w:val="28"/>
        </w:rPr>
        <w:t xml:space="preserve"> ûtarî muithiramu ona </w:t>
      </w:r>
      <w:r w:rsidR="00A6686D" w:rsidRPr="00241975">
        <w:rPr>
          <w:rFonts w:cs="Arial"/>
          <w:sz w:val="28"/>
          <w:szCs w:val="28"/>
        </w:rPr>
        <w:t>angîhoya nî burî.</w:t>
      </w:r>
    </w:p>
    <w:p w:rsidR="002B6272" w:rsidRPr="00241975" w:rsidRDefault="009E64AD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Akorwo nahakiri </w:t>
      </w:r>
      <w:r w:rsidR="002B6272" w:rsidRPr="00241975">
        <w:rPr>
          <w:rFonts w:cs="Arial"/>
          <w:sz w:val="28"/>
          <w:szCs w:val="28"/>
        </w:rPr>
        <w:t>ti mûgûrûki</w:t>
      </w:r>
    </w:p>
    <w:p w:rsidR="002B6272" w:rsidRPr="00241975" w:rsidRDefault="0025748E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Akorwo </w:t>
      </w:r>
      <w:proofErr w:type="gramStart"/>
      <w:r w:rsidRPr="00241975">
        <w:rPr>
          <w:rFonts w:cs="Arial"/>
          <w:sz w:val="28"/>
          <w:szCs w:val="28"/>
        </w:rPr>
        <w:t>na</w:t>
      </w:r>
      <w:proofErr w:type="gramEnd"/>
      <w:r w:rsidRPr="00241975">
        <w:rPr>
          <w:rFonts w:cs="Arial"/>
          <w:sz w:val="28"/>
          <w:szCs w:val="28"/>
        </w:rPr>
        <w:t xml:space="preserve"> </w:t>
      </w:r>
      <w:r w:rsidR="00A075D1" w:rsidRPr="00241975">
        <w:rPr>
          <w:rFonts w:cs="Arial"/>
          <w:sz w:val="28"/>
          <w:szCs w:val="28"/>
        </w:rPr>
        <w:t xml:space="preserve">ûmenyo </w:t>
      </w:r>
      <w:r w:rsidR="00E414E5" w:rsidRPr="00241975">
        <w:rPr>
          <w:rFonts w:cs="Arial"/>
          <w:sz w:val="28"/>
          <w:szCs w:val="28"/>
        </w:rPr>
        <w:t xml:space="preserve">ti </w:t>
      </w:r>
      <w:r w:rsidR="00FF1578" w:rsidRPr="00241975">
        <w:rPr>
          <w:rFonts w:cs="Arial"/>
          <w:sz w:val="28"/>
          <w:szCs w:val="28"/>
        </w:rPr>
        <w:t xml:space="preserve">mwana </w:t>
      </w:r>
      <w:r w:rsidR="003F216A" w:rsidRPr="00241975">
        <w:rPr>
          <w:rFonts w:cs="Arial"/>
          <w:sz w:val="28"/>
          <w:szCs w:val="28"/>
        </w:rPr>
        <w:t xml:space="preserve">nîaramenya </w:t>
      </w:r>
      <w:r w:rsidR="00DF45B4" w:rsidRPr="00241975">
        <w:rPr>
          <w:rFonts w:cs="Arial"/>
          <w:sz w:val="28"/>
          <w:szCs w:val="28"/>
        </w:rPr>
        <w:t xml:space="preserve">atî </w:t>
      </w:r>
      <w:r w:rsidR="00795C52" w:rsidRPr="00241975">
        <w:rPr>
          <w:rFonts w:cs="Arial"/>
          <w:sz w:val="28"/>
          <w:szCs w:val="28"/>
        </w:rPr>
        <w:t>emahoyainî.</w:t>
      </w:r>
    </w:p>
    <w:p w:rsidR="00795C52" w:rsidRPr="00241975" w:rsidRDefault="00B73A5E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 </w:t>
      </w:r>
      <w:r w:rsidR="00532D71" w:rsidRPr="00241975">
        <w:rPr>
          <w:rFonts w:cs="Arial"/>
          <w:sz w:val="28"/>
          <w:szCs w:val="28"/>
        </w:rPr>
        <w:t xml:space="preserve">Akorwo ethambîte </w:t>
      </w:r>
      <w:proofErr w:type="gramStart"/>
      <w:r w:rsidR="00532D71" w:rsidRPr="00241975">
        <w:rPr>
          <w:rFonts w:cs="Arial"/>
          <w:sz w:val="28"/>
          <w:szCs w:val="28"/>
        </w:rPr>
        <w:t>na</w:t>
      </w:r>
      <w:proofErr w:type="gramEnd"/>
      <w:r w:rsidR="00532D71" w:rsidRPr="00241975">
        <w:rPr>
          <w:rFonts w:cs="Arial"/>
          <w:sz w:val="28"/>
          <w:szCs w:val="28"/>
        </w:rPr>
        <w:t xml:space="preserve"> </w:t>
      </w:r>
      <w:r w:rsidR="00A03AB2" w:rsidRPr="00241975">
        <w:rPr>
          <w:rFonts w:cs="Arial"/>
          <w:sz w:val="28"/>
          <w:szCs w:val="28"/>
        </w:rPr>
        <w:t>ena uthu.</w:t>
      </w:r>
    </w:p>
    <w:p w:rsidR="00A03AB2" w:rsidRPr="00241975" w:rsidRDefault="00D111BE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Akorwoate na </w:t>
      </w:r>
      <w:r w:rsidR="00FF63B2" w:rsidRPr="00241975">
        <w:rPr>
          <w:rFonts w:cs="Arial"/>
          <w:sz w:val="28"/>
          <w:szCs w:val="28"/>
        </w:rPr>
        <w:t>gîko ta kahinda (</w:t>
      </w:r>
      <w:r w:rsidR="00F56BC3" w:rsidRPr="00241975">
        <w:rPr>
          <w:rFonts w:cs="Arial"/>
          <w:sz w:val="28"/>
          <w:szCs w:val="28"/>
        </w:rPr>
        <w:t>kîoro kînene kana kinini</w:t>
      </w:r>
      <w:proofErr w:type="gramStart"/>
      <w:r w:rsidR="00F56BC3" w:rsidRPr="00241975">
        <w:rPr>
          <w:rFonts w:cs="Arial"/>
          <w:sz w:val="28"/>
          <w:szCs w:val="28"/>
        </w:rPr>
        <w:t>)</w:t>
      </w:r>
      <w:r w:rsidR="007C7BF9" w:rsidRPr="00241975">
        <w:rPr>
          <w:rFonts w:cs="Arial"/>
          <w:sz w:val="28"/>
          <w:szCs w:val="28"/>
        </w:rPr>
        <w:t xml:space="preserve"> ,</w:t>
      </w:r>
      <w:proofErr w:type="gramEnd"/>
      <w:r w:rsidR="007C7BF9" w:rsidRPr="00241975">
        <w:rPr>
          <w:rFonts w:cs="Arial"/>
          <w:sz w:val="28"/>
          <w:szCs w:val="28"/>
        </w:rPr>
        <w:t xml:space="preserve"> thakame</w:t>
      </w:r>
      <w:r w:rsidR="003F5E26" w:rsidRPr="00241975">
        <w:rPr>
          <w:rFonts w:cs="Arial"/>
          <w:sz w:val="28"/>
          <w:szCs w:val="28"/>
        </w:rPr>
        <w:t xml:space="preserve"> </w:t>
      </w:r>
      <w:r w:rsidR="0017357B" w:rsidRPr="00241975">
        <w:rPr>
          <w:rFonts w:cs="Arial"/>
          <w:sz w:val="28"/>
          <w:szCs w:val="28"/>
        </w:rPr>
        <w:t xml:space="preserve">Kana kindû </w:t>
      </w:r>
      <w:r w:rsidR="00B3134C" w:rsidRPr="00241975">
        <w:rPr>
          <w:rFonts w:cs="Arial"/>
          <w:sz w:val="28"/>
          <w:szCs w:val="28"/>
        </w:rPr>
        <w:t xml:space="preserve">kibatiî </w:t>
      </w:r>
      <w:r w:rsidR="0074599E" w:rsidRPr="00241975">
        <w:rPr>
          <w:rFonts w:cs="Arial"/>
          <w:sz w:val="28"/>
          <w:szCs w:val="28"/>
        </w:rPr>
        <w:t>gûtherio .</w:t>
      </w:r>
    </w:p>
    <w:p w:rsidR="0074599E" w:rsidRPr="00241975" w:rsidRDefault="004227CE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lastRenderedPageBreak/>
        <w:t>Kûhumbîra njaga</w:t>
      </w:r>
      <w:r w:rsidR="00E2273B" w:rsidRPr="00241975">
        <w:rPr>
          <w:rFonts w:cs="Arial"/>
          <w:sz w:val="28"/>
          <w:szCs w:val="28"/>
        </w:rPr>
        <w:t xml:space="preserve"> </w:t>
      </w:r>
      <w:proofErr w:type="gramStart"/>
      <w:r w:rsidR="00E2273B" w:rsidRPr="00241975">
        <w:rPr>
          <w:rFonts w:cs="Arial"/>
          <w:sz w:val="28"/>
          <w:szCs w:val="28"/>
        </w:rPr>
        <w:t>( mûndû</w:t>
      </w:r>
      <w:proofErr w:type="gramEnd"/>
      <w:r w:rsidR="00907CD5" w:rsidRPr="00241975">
        <w:rPr>
          <w:rFonts w:cs="Arial"/>
          <w:sz w:val="28"/>
          <w:szCs w:val="28"/>
        </w:rPr>
        <w:t xml:space="preserve"> mûrûme mûkonyo nginya maru</w:t>
      </w:r>
      <w:r w:rsidR="009063AE" w:rsidRPr="00241975">
        <w:rPr>
          <w:rFonts w:cs="Arial"/>
          <w:sz w:val="28"/>
          <w:szCs w:val="28"/>
        </w:rPr>
        <w:t>,mûtumia mwîrî woothe</w:t>
      </w:r>
      <w:r w:rsidR="009F014C" w:rsidRPr="00241975">
        <w:rPr>
          <w:rFonts w:cs="Arial"/>
          <w:sz w:val="28"/>
          <w:szCs w:val="28"/>
        </w:rPr>
        <w:t xml:space="preserve"> tiga ûthiû.</w:t>
      </w:r>
    </w:p>
    <w:p w:rsidR="00C03D5D" w:rsidRPr="00241975" w:rsidRDefault="00F26121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Mahinda o ihoya</w:t>
      </w:r>
      <w:r w:rsidR="00615201" w:rsidRPr="00241975">
        <w:rPr>
          <w:rFonts w:cs="Arial"/>
          <w:sz w:val="28"/>
          <w:szCs w:val="28"/>
        </w:rPr>
        <w:t xml:space="preserve"> rî </w:t>
      </w:r>
      <w:r w:rsidR="00C03D5D" w:rsidRPr="00241975">
        <w:rPr>
          <w:rFonts w:cs="Arial"/>
          <w:sz w:val="28"/>
          <w:szCs w:val="28"/>
        </w:rPr>
        <w:t>ihinda</w:t>
      </w:r>
    </w:p>
    <w:p w:rsidR="000E1A79" w:rsidRPr="00241975" w:rsidRDefault="001B6FC5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Kûrora kibla ( kûrîa aithiramu o-othe</w:t>
      </w:r>
      <w:r w:rsidR="000E1A79" w:rsidRPr="00241975">
        <w:rPr>
          <w:rFonts w:cs="Arial"/>
          <w:sz w:val="28"/>
          <w:szCs w:val="28"/>
        </w:rPr>
        <w:t xml:space="preserve"> maagìrìire kûrora makîhoya</w:t>
      </w:r>
    </w:p>
    <w:p w:rsidR="000E1A79" w:rsidRDefault="002B643E" w:rsidP="00B01581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Wendî wa kûhoya </w:t>
      </w:r>
      <w:r w:rsidR="005F0222" w:rsidRPr="00241975">
        <w:rPr>
          <w:rFonts w:cs="Arial"/>
          <w:sz w:val="28"/>
          <w:szCs w:val="28"/>
        </w:rPr>
        <w:t>Ngai wiki (wendî umaga</w:t>
      </w:r>
      <w:r w:rsidR="00A75D7C" w:rsidRPr="00241975">
        <w:rPr>
          <w:rFonts w:cs="Arial"/>
          <w:sz w:val="28"/>
          <w:szCs w:val="28"/>
        </w:rPr>
        <w:t xml:space="preserve"> ngoro)</w:t>
      </w:r>
    </w:p>
    <w:p w:rsidR="00B01581" w:rsidRDefault="00B01581" w:rsidP="00B01581">
      <w:pPr>
        <w:pStyle w:val="ListParagraph"/>
        <w:ind w:left="3240"/>
        <w:rPr>
          <w:rFonts w:cs="Arial"/>
          <w:sz w:val="28"/>
          <w:szCs w:val="28"/>
        </w:rPr>
      </w:pPr>
    </w:p>
    <w:p w:rsidR="00B01581" w:rsidRDefault="00B01581" w:rsidP="00B01581">
      <w:pPr>
        <w:pStyle w:val="ListParagraph"/>
        <w:ind w:left="3240"/>
        <w:rPr>
          <w:rFonts w:cs="Arial"/>
          <w:sz w:val="28"/>
          <w:szCs w:val="28"/>
        </w:rPr>
      </w:pPr>
    </w:p>
    <w:p w:rsidR="00B01581" w:rsidRPr="00241975" w:rsidRDefault="00B01581" w:rsidP="00B01581">
      <w:pPr>
        <w:pStyle w:val="ListParagraph"/>
        <w:ind w:left="3240"/>
        <w:rPr>
          <w:rFonts w:cs="Arial"/>
          <w:sz w:val="28"/>
          <w:szCs w:val="28"/>
        </w:rPr>
      </w:pPr>
    </w:p>
    <w:p w:rsidR="007667AD" w:rsidRPr="00241975" w:rsidRDefault="007667AD" w:rsidP="00B01581">
      <w:pPr>
        <w:ind w:left="3600"/>
        <w:rPr>
          <w:rFonts w:cs="Arial"/>
          <w:sz w:val="28"/>
          <w:szCs w:val="28"/>
        </w:rPr>
      </w:pPr>
    </w:p>
    <w:p w:rsidR="007E05C5" w:rsidRPr="00B01581" w:rsidRDefault="00ED37F6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 xml:space="preserve">Gîthomo </w:t>
      </w:r>
      <w:r w:rsidR="002421AC" w:rsidRPr="00B01581">
        <w:rPr>
          <w:rFonts w:cs="Arial"/>
          <w:b/>
          <w:bCs/>
          <w:sz w:val="28"/>
          <w:szCs w:val="28"/>
          <w:u w:val="single"/>
        </w:rPr>
        <w:t>kîa</w:t>
      </w:r>
      <w:r w:rsidR="00F31418" w:rsidRPr="00B01581">
        <w:rPr>
          <w:rFonts w:cs="Arial"/>
          <w:b/>
          <w:bCs/>
          <w:sz w:val="28"/>
          <w:szCs w:val="28"/>
          <w:u w:val="single"/>
        </w:rPr>
        <w:t xml:space="preserve"> mûgwanja </w:t>
      </w:r>
      <w:r w:rsidR="0018662F" w:rsidRPr="00B01581">
        <w:rPr>
          <w:rFonts w:cs="Arial"/>
          <w:b/>
          <w:bCs/>
          <w:sz w:val="28"/>
          <w:szCs w:val="28"/>
          <w:u w:val="single"/>
          <w:rtl/>
        </w:rPr>
        <w:t>الدرس</w:t>
      </w:r>
      <w:r w:rsidR="007E05C5" w:rsidRPr="00B0158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7E05C5" w:rsidRPr="00B01581">
        <w:rPr>
          <w:rFonts w:cs="Arial" w:hint="cs"/>
          <w:b/>
          <w:bCs/>
          <w:sz w:val="28"/>
          <w:szCs w:val="28"/>
          <w:u w:val="single"/>
          <w:rtl/>
        </w:rPr>
        <w:t>السابع</w:t>
      </w:r>
    </w:p>
    <w:p w:rsidR="007E05C5" w:rsidRPr="00B01581" w:rsidRDefault="00FB1E0C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Maûndû marîa</w:t>
      </w:r>
      <w:r w:rsidR="00E15F10" w:rsidRPr="00B01581">
        <w:rPr>
          <w:rFonts w:cs="Arial"/>
          <w:b/>
          <w:bCs/>
          <w:sz w:val="28"/>
          <w:szCs w:val="28"/>
          <w:u w:val="single"/>
        </w:rPr>
        <w:t xml:space="preserve"> mendekaga </w:t>
      </w:r>
      <w:r w:rsidR="00074302" w:rsidRPr="00B01581">
        <w:rPr>
          <w:rFonts w:cs="Arial"/>
          <w:b/>
          <w:bCs/>
          <w:sz w:val="28"/>
          <w:szCs w:val="28"/>
          <w:u w:val="single"/>
        </w:rPr>
        <w:t xml:space="preserve">wike </w:t>
      </w:r>
      <w:r w:rsidR="004C6EDB" w:rsidRPr="00B01581">
        <w:rPr>
          <w:rFonts w:cs="Arial"/>
          <w:b/>
          <w:bCs/>
          <w:sz w:val="28"/>
          <w:szCs w:val="28"/>
          <w:u w:val="single"/>
        </w:rPr>
        <w:t>ûkihoya.</w:t>
      </w:r>
    </w:p>
    <w:p w:rsidR="00CF58C9" w:rsidRPr="00241975" w:rsidRDefault="00115008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Kûrûgama ûngîhota</w:t>
      </w:r>
    </w:p>
    <w:p w:rsidR="00CF58C9" w:rsidRPr="00241975" w:rsidRDefault="00021DC3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Kuga Ngai nî mûnene</w:t>
      </w:r>
    </w:p>
    <w:p w:rsidR="00211ABF" w:rsidRPr="00241975" w:rsidRDefault="00211ABF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Gûthoma kîbungo kîa mbere</w:t>
      </w:r>
      <w:r w:rsidR="005F0C13" w:rsidRPr="00241975">
        <w:rPr>
          <w:rFonts w:cs="Arial"/>
          <w:sz w:val="28"/>
          <w:szCs w:val="28"/>
        </w:rPr>
        <w:t xml:space="preserve"> Al fatiha.</w:t>
      </w:r>
    </w:p>
    <w:p w:rsidR="005F0C13" w:rsidRPr="00241975" w:rsidRDefault="005F0C13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 xml:space="preserve">Kûinama na </w:t>
      </w:r>
      <w:r w:rsidR="00337F93" w:rsidRPr="00241975">
        <w:rPr>
          <w:rFonts w:cs="Arial"/>
          <w:sz w:val="28"/>
          <w:szCs w:val="28"/>
        </w:rPr>
        <w:t>kunyita maru</w:t>
      </w:r>
    </w:p>
    <w:p w:rsidR="00337F93" w:rsidRPr="00241975" w:rsidRDefault="001C63F1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Kûrûgama kuma maru-inî.</w:t>
      </w:r>
    </w:p>
    <w:p w:rsidR="001C63F1" w:rsidRPr="00241975" w:rsidRDefault="00DF43CD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Guturumithia mutwe thî</w:t>
      </w:r>
      <w:r w:rsidR="00ED66E7" w:rsidRPr="00241975">
        <w:rPr>
          <w:rFonts w:cs="Arial"/>
          <w:sz w:val="28"/>
          <w:szCs w:val="28"/>
        </w:rPr>
        <w:t>.</w:t>
      </w:r>
    </w:p>
    <w:p w:rsidR="00ED66E7" w:rsidRPr="00241975" w:rsidRDefault="00FE7177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Ûkauma guturumithia mutwe thî</w:t>
      </w:r>
      <w:r w:rsidR="00D835D1" w:rsidRPr="00241975">
        <w:rPr>
          <w:rFonts w:cs="Arial"/>
          <w:sz w:val="28"/>
          <w:szCs w:val="28"/>
        </w:rPr>
        <w:t>.</w:t>
      </w:r>
    </w:p>
    <w:p w:rsidR="00D835D1" w:rsidRPr="00241975" w:rsidRDefault="00D835D1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Ugaikara thî hanini</w:t>
      </w:r>
      <w:r w:rsidR="00D8552C" w:rsidRPr="00241975">
        <w:rPr>
          <w:rFonts w:cs="Arial"/>
          <w:sz w:val="28"/>
          <w:szCs w:val="28"/>
        </w:rPr>
        <w:t xml:space="preserve"> mbere ya uturumithatie </w:t>
      </w:r>
      <w:r w:rsidR="00F511BE" w:rsidRPr="00241975">
        <w:rPr>
          <w:rFonts w:cs="Arial"/>
          <w:sz w:val="28"/>
          <w:szCs w:val="28"/>
        </w:rPr>
        <w:t>rîngî.</w:t>
      </w:r>
    </w:p>
    <w:p w:rsidR="0086051C" w:rsidRPr="00241975" w:rsidRDefault="00F511BE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 xml:space="preserve">Kûhorera </w:t>
      </w:r>
      <w:r w:rsidR="0086051C" w:rsidRPr="00241975">
        <w:rPr>
          <w:rFonts w:cs="Arial"/>
          <w:sz w:val="28"/>
          <w:szCs w:val="28"/>
        </w:rPr>
        <w:t>o handû</w:t>
      </w:r>
    </w:p>
    <w:p w:rsidR="0086051C" w:rsidRPr="00241975" w:rsidRDefault="005E3286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Mûtaratara mûndû</w:t>
      </w:r>
      <w:r w:rsidR="0061789F" w:rsidRPr="00241975">
        <w:rPr>
          <w:rFonts w:cs="Arial"/>
          <w:sz w:val="28"/>
          <w:szCs w:val="28"/>
        </w:rPr>
        <w:t>-inî moothe</w:t>
      </w:r>
    </w:p>
    <w:p w:rsidR="0061789F" w:rsidRPr="00241975" w:rsidRDefault="007A23FC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Tashahudu</w:t>
      </w:r>
      <w:r w:rsidR="00A81954" w:rsidRPr="00241975">
        <w:rPr>
          <w:rFonts w:cs="Arial"/>
          <w:sz w:val="28"/>
          <w:szCs w:val="28"/>
        </w:rPr>
        <w:t xml:space="preserve"> ya mwico</w:t>
      </w:r>
    </w:p>
    <w:p w:rsidR="00A81954" w:rsidRPr="00241975" w:rsidRDefault="00A81954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Gûikaro kîa mwico.</w:t>
      </w:r>
    </w:p>
    <w:p w:rsidR="00A81954" w:rsidRPr="00241975" w:rsidRDefault="006A4D5A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Kûhoyera mûtûmwo</w:t>
      </w:r>
    </w:p>
    <w:p w:rsidR="006B2442" w:rsidRPr="00241975" w:rsidRDefault="006A4D5A" w:rsidP="00515604">
      <w:pPr>
        <w:pStyle w:val="ListParagraph"/>
        <w:numPr>
          <w:ilvl w:val="0"/>
          <w:numId w:val="33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  <w:u w:val="single"/>
        </w:rPr>
        <w:t>Ngeithi</w:t>
      </w:r>
      <w:r w:rsidR="00EF1990" w:rsidRPr="00241975">
        <w:rPr>
          <w:rFonts w:cs="Arial"/>
          <w:sz w:val="28"/>
          <w:szCs w:val="28"/>
          <w:u w:val="single"/>
        </w:rPr>
        <w:t xml:space="preserve"> </w:t>
      </w:r>
      <w:r w:rsidR="006B2442" w:rsidRPr="00241975">
        <w:rPr>
          <w:rFonts w:cs="Arial"/>
          <w:sz w:val="28"/>
          <w:szCs w:val="28"/>
          <w:u w:val="single"/>
        </w:rPr>
        <w:t>ûkirîkia</w:t>
      </w:r>
    </w:p>
    <w:p w:rsidR="006B2442" w:rsidRPr="00B01581" w:rsidRDefault="006B2442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Githomo</w:t>
      </w:r>
      <w:r w:rsidR="002C1AF0" w:rsidRPr="00B01581">
        <w:rPr>
          <w:rFonts w:cs="Arial"/>
          <w:b/>
          <w:bCs/>
          <w:sz w:val="28"/>
          <w:szCs w:val="28"/>
          <w:u w:val="single"/>
        </w:rPr>
        <w:t xml:space="preserve"> gîa kanan</w:t>
      </w:r>
      <w:r w:rsidR="002C1AF0" w:rsidRPr="00B01581">
        <w:rPr>
          <w:rFonts w:cs="Arial"/>
          <w:b/>
          <w:bCs/>
          <w:sz w:val="28"/>
          <w:szCs w:val="28"/>
          <w:u w:val="single"/>
          <w:rtl/>
        </w:rPr>
        <w:t xml:space="preserve">الدرس </w:t>
      </w:r>
      <w:r w:rsidR="00A31D7A" w:rsidRPr="00B01581">
        <w:rPr>
          <w:rFonts w:cs="Arial"/>
          <w:b/>
          <w:bCs/>
          <w:sz w:val="28"/>
          <w:szCs w:val="28"/>
          <w:u w:val="single"/>
          <w:rtl/>
        </w:rPr>
        <w:t>الثامن</w:t>
      </w:r>
    </w:p>
    <w:p w:rsidR="00221F71" w:rsidRPr="00B01581" w:rsidRDefault="00874702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Maûndû</w:t>
      </w:r>
      <w:r w:rsidR="000923FE" w:rsidRPr="00B01581">
        <w:rPr>
          <w:rFonts w:cs="Arial"/>
          <w:b/>
          <w:bCs/>
          <w:sz w:val="28"/>
          <w:szCs w:val="28"/>
          <w:u w:val="single"/>
        </w:rPr>
        <w:t xml:space="preserve"> ma bata </w:t>
      </w:r>
      <w:r w:rsidR="00F431F3" w:rsidRPr="00B01581">
        <w:rPr>
          <w:rFonts w:cs="Arial"/>
          <w:b/>
          <w:bCs/>
          <w:sz w:val="28"/>
          <w:szCs w:val="28"/>
          <w:u w:val="single"/>
        </w:rPr>
        <w:t>ûkihoya</w:t>
      </w:r>
      <w:r w:rsidR="00F431F3" w:rsidRPr="00B01581">
        <w:rPr>
          <w:rFonts w:cs="Arial"/>
          <w:b/>
          <w:bCs/>
          <w:sz w:val="28"/>
          <w:szCs w:val="28"/>
          <w:u w:val="single"/>
          <w:rtl/>
        </w:rPr>
        <w:t xml:space="preserve">واجبات </w:t>
      </w:r>
      <w:r w:rsidR="00185F41" w:rsidRPr="00B01581">
        <w:rPr>
          <w:rFonts w:cs="Arial"/>
          <w:b/>
          <w:bCs/>
          <w:sz w:val="28"/>
          <w:szCs w:val="28"/>
          <w:u w:val="single"/>
          <w:rtl/>
        </w:rPr>
        <w:t>الصلاة</w:t>
      </w:r>
    </w:p>
    <w:p w:rsidR="000923FE" w:rsidRPr="00241975" w:rsidRDefault="00221F71" w:rsidP="00515604">
      <w:pPr>
        <w:pStyle w:val="ListParagraph"/>
        <w:numPr>
          <w:ilvl w:val="0"/>
          <w:numId w:val="34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Kuga Ngai nî mûnene</w:t>
      </w:r>
      <w:r w:rsidR="00376805" w:rsidRPr="00241975">
        <w:rPr>
          <w:rFonts w:cs="Arial"/>
          <w:sz w:val="28"/>
          <w:szCs w:val="28"/>
        </w:rPr>
        <w:t xml:space="preserve"> ûgîcenjia gûikaro</w:t>
      </w:r>
    </w:p>
    <w:p w:rsidR="00090DEE" w:rsidRPr="00241975" w:rsidRDefault="00090DEE" w:rsidP="00515604">
      <w:pPr>
        <w:pStyle w:val="ListParagraph"/>
        <w:numPr>
          <w:ilvl w:val="0"/>
          <w:numId w:val="34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Kuga Ngai</w:t>
      </w:r>
      <w:r w:rsidR="00DB10E3" w:rsidRPr="00241975">
        <w:rPr>
          <w:rFonts w:cs="Arial"/>
          <w:sz w:val="28"/>
          <w:szCs w:val="28"/>
        </w:rPr>
        <w:t xml:space="preserve"> nîaiguaga arîa</w:t>
      </w:r>
      <w:r w:rsidR="00AA586F" w:rsidRPr="00241975">
        <w:rPr>
          <w:rFonts w:cs="Arial"/>
          <w:sz w:val="28"/>
          <w:szCs w:val="28"/>
        </w:rPr>
        <w:t xml:space="preserve"> mamûtûgagîria.</w:t>
      </w:r>
    </w:p>
    <w:p w:rsidR="00AA586F" w:rsidRPr="00241975" w:rsidRDefault="00C55277" w:rsidP="00515604">
      <w:pPr>
        <w:pStyle w:val="ListParagraph"/>
        <w:numPr>
          <w:ilvl w:val="0"/>
          <w:numId w:val="34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Kuga </w:t>
      </w:r>
      <w:proofErr w:type="gramStart"/>
      <w:r w:rsidRPr="00241975">
        <w:rPr>
          <w:rFonts w:cs="Arial"/>
          <w:sz w:val="28"/>
          <w:szCs w:val="28"/>
        </w:rPr>
        <w:t>w</w:t>
      </w:r>
      <w:r w:rsidR="00A304C1" w:rsidRPr="00241975">
        <w:rPr>
          <w:rFonts w:cs="Arial"/>
          <w:sz w:val="28"/>
          <w:szCs w:val="28"/>
        </w:rPr>
        <w:t>i</w:t>
      </w:r>
      <w:proofErr w:type="gramEnd"/>
      <w:r w:rsidR="00A304C1" w:rsidRPr="00241975">
        <w:rPr>
          <w:rFonts w:cs="Arial"/>
          <w:sz w:val="28"/>
          <w:szCs w:val="28"/>
        </w:rPr>
        <w:t xml:space="preserve"> </w:t>
      </w:r>
      <w:r w:rsidRPr="00241975">
        <w:rPr>
          <w:rFonts w:cs="Arial"/>
          <w:sz w:val="28"/>
          <w:szCs w:val="28"/>
        </w:rPr>
        <w:t>Ngai</w:t>
      </w:r>
      <w:r w:rsidR="00B53D6B" w:rsidRPr="00241975">
        <w:rPr>
          <w:rFonts w:cs="Arial"/>
          <w:sz w:val="28"/>
          <w:szCs w:val="28"/>
        </w:rPr>
        <w:t xml:space="preserve"> ûbatie kûgochwo</w:t>
      </w:r>
      <w:r w:rsidR="008C306D" w:rsidRPr="00241975">
        <w:rPr>
          <w:rFonts w:cs="Arial"/>
          <w:sz w:val="28"/>
          <w:szCs w:val="28"/>
        </w:rPr>
        <w:t>.</w:t>
      </w:r>
    </w:p>
    <w:p w:rsidR="008C306D" w:rsidRPr="00241975" w:rsidRDefault="00A304C1" w:rsidP="00515604">
      <w:pPr>
        <w:pStyle w:val="ListParagraph"/>
        <w:numPr>
          <w:ilvl w:val="0"/>
          <w:numId w:val="34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Wi Ngai Mûtheru na </w:t>
      </w:r>
      <w:r w:rsidR="00633D0D" w:rsidRPr="00241975">
        <w:rPr>
          <w:rFonts w:cs="Arial"/>
          <w:sz w:val="28"/>
          <w:szCs w:val="28"/>
        </w:rPr>
        <w:t>Mûnene.</w:t>
      </w:r>
      <w:r w:rsidR="001F25E5" w:rsidRPr="00241975">
        <w:rPr>
          <w:rFonts w:cs="Arial"/>
          <w:sz w:val="28"/>
          <w:szCs w:val="28"/>
        </w:rPr>
        <w:t>(</w:t>
      </w:r>
      <w:r w:rsidR="008C1B95" w:rsidRPr="00241975">
        <w:rPr>
          <w:rFonts w:cs="Arial"/>
          <w:sz w:val="28"/>
          <w:szCs w:val="28"/>
        </w:rPr>
        <w:t>kîinamo ruku)</w:t>
      </w:r>
    </w:p>
    <w:p w:rsidR="00633D0D" w:rsidRPr="00241975" w:rsidRDefault="00633D0D" w:rsidP="00515604">
      <w:pPr>
        <w:pStyle w:val="ListParagraph"/>
        <w:numPr>
          <w:ilvl w:val="0"/>
          <w:numId w:val="34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Wi Ngai</w:t>
      </w:r>
      <w:r w:rsidR="004446E7" w:rsidRPr="00241975">
        <w:rPr>
          <w:rFonts w:cs="Arial"/>
          <w:sz w:val="28"/>
          <w:szCs w:val="28"/>
        </w:rPr>
        <w:t xml:space="preserve"> Mûtheru na ûri igûrû.</w:t>
      </w:r>
      <w:r w:rsidR="00A534B9" w:rsidRPr="00241975">
        <w:rPr>
          <w:rFonts w:cs="Arial"/>
          <w:sz w:val="28"/>
          <w:szCs w:val="28"/>
        </w:rPr>
        <w:t>(guturumithia mutwe)</w:t>
      </w:r>
    </w:p>
    <w:p w:rsidR="004446E7" w:rsidRPr="00241975" w:rsidRDefault="004446E7" w:rsidP="00515604">
      <w:pPr>
        <w:pStyle w:val="ListParagraph"/>
        <w:numPr>
          <w:ilvl w:val="0"/>
          <w:numId w:val="34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lastRenderedPageBreak/>
        <w:t xml:space="preserve">Ngai </w:t>
      </w:r>
      <w:r w:rsidR="00804A21" w:rsidRPr="00241975">
        <w:rPr>
          <w:rFonts w:cs="Arial"/>
          <w:sz w:val="28"/>
          <w:szCs w:val="28"/>
        </w:rPr>
        <w:t>njohera maita meeri.</w:t>
      </w:r>
      <w:r w:rsidR="00A534B9" w:rsidRPr="00241975">
        <w:rPr>
          <w:rFonts w:cs="Arial"/>
          <w:sz w:val="28"/>
          <w:szCs w:val="28"/>
        </w:rPr>
        <w:t>(</w:t>
      </w:r>
      <w:r w:rsidR="001C2497" w:rsidRPr="00241975">
        <w:rPr>
          <w:rFonts w:cs="Arial"/>
          <w:sz w:val="28"/>
          <w:szCs w:val="28"/>
        </w:rPr>
        <w:t xml:space="preserve"> </w:t>
      </w:r>
      <w:r w:rsidR="00DD54CF" w:rsidRPr="00241975">
        <w:rPr>
          <w:rFonts w:cs="Arial"/>
          <w:sz w:val="28"/>
          <w:szCs w:val="28"/>
        </w:rPr>
        <w:t xml:space="preserve">Gûikaro </w:t>
      </w:r>
      <w:r w:rsidR="00404A6D" w:rsidRPr="00241975">
        <w:rPr>
          <w:rFonts w:cs="Arial"/>
          <w:sz w:val="28"/>
          <w:szCs w:val="28"/>
        </w:rPr>
        <w:t xml:space="preserve">waturumithia </w:t>
      </w:r>
      <w:r w:rsidR="002709EE" w:rsidRPr="00241975">
        <w:rPr>
          <w:rFonts w:cs="Arial"/>
          <w:sz w:val="28"/>
          <w:szCs w:val="28"/>
        </w:rPr>
        <w:t>mutwe)</w:t>
      </w:r>
    </w:p>
    <w:p w:rsidR="00804A21" w:rsidRPr="00241975" w:rsidRDefault="00D15A48" w:rsidP="00515604">
      <w:pPr>
        <w:pStyle w:val="ListParagraph"/>
        <w:numPr>
          <w:ilvl w:val="0"/>
          <w:numId w:val="34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Tahiyyat ya mbere</w:t>
      </w:r>
    </w:p>
    <w:p w:rsidR="00D15A48" w:rsidRDefault="00D15A48" w:rsidP="00515604">
      <w:pPr>
        <w:pStyle w:val="ListParagraph"/>
        <w:numPr>
          <w:ilvl w:val="0"/>
          <w:numId w:val="34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Gûikaro kîa mbere</w:t>
      </w:r>
      <w:r w:rsidR="001F25E5" w:rsidRPr="00241975">
        <w:rPr>
          <w:rFonts w:cs="Arial"/>
          <w:sz w:val="28"/>
          <w:szCs w:val="28"/>
        </w:rPr>
        <w:t>.</w:t>
      </w: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B01581" w:rsidRPr="00241975" w:rsidRDefault="00B01581" w:rsidP="00B01581">
      <w:pPr>
        <w:pStyle w:val="ListParagraph"/>
        <w:rPr>
          <w:rFonts w:cs="Arial"/>
          <w:sz w:val="28"/>
          <w:szCs w:val="28"/>
        </w:rPr>
      </w:pPr>
    </w:p>
    <w:p w:rsidR="001F25E5" w:rsidRPr="00B01581" w:rsidRDefault="0036375D" w:rsidP="00A36609">
      <w:pPr>
        <w:ind w:left="360"/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 xml:space="preserve">Gîthomo gîa </w:t>
      </w:r>
      <w:r w:rsidR="004A2E1B" w:rsidRPr="00B01581">
        <w:rPr>
          <w:rFonts w:cs="Arial"/>
          <w:b/>
          <w:bCs/>
          <w:sz w:val="28"/>
          <w:szCs w:val="28"/>
          <w:u w:val="single"/>
        </w:rPr>
        <w:t>Kenda</w:t>
      </w:r>
      <w:r w:rsidR="004A2E1B" w:rsidRPr="00B01581">
        <w:rPr>
          <w:rFonts w:cs="Arial"/>
          <w:b/>
          <w:bCs/>
          <w:sz w:val="28"/>
          <w:szCs w:val="28"/>
          <w:u w:val="single"/>
          <w:rtl/>
        </w:rPr>
        <w:t>الدرس التاسع</w:t>
      </w:r>
    </w:p>
    <w:p w:rsidR="00220E13" w:rsidRPr="00B01581" w:rsidRDefault="00220E13" w:rsidP="00A36609">
      <w:pPr>
        <w:ind w:left="360"/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 xml:space="preserve">Tashahudu </w:t>
      </w:r>
      <w:r w:rsidR="00635A57" w:rsidRPr="00B01581">
        <w:rPr>
          <w:rFonts w:cs="Arial"/>
          <w:b/>
          <w:bCs/>
          <w:sz w:val="28"/>
          <w:szCs w:val="28"/>
          <w:u w:val="single"/>
        </w:rPr>
        <w:t>nîkî</w:t>
      </w:r>
      <w:r w:rsidR="00635A57" w:rsidRPr="00B01581">
        <w:rPr>
          <w:rFonts w:cs="Arial"/>
          <w:b/>
          <w:bCs/>
          <w:sz w:val="28"/>
          <w:szCs w:val="28"/>
          <w:u w:val="single"/>
          <w:rtl/>
        </w:rPr>
        <w:t xml:space="preserve">ما </w:t>
      </w:r>
      <w:r w:rsidR="00CC3C98" w:rsidRPr="00B01581">
        <w:rPr>
          <w:rFonts w:cs="Arial"/>
          <w:b/>
          <w:bCs/>
          <w:sz w:val="28"/>
          <w:szCs w:val="28"/>
          <w:u w:val="single"/>
          <w:rtl/>
        </w:rPr>
        <w:t>هي التشهد</w:t>
      </w:r>
    </w:p>
    <w:p w:rsidR="00CC3C98" w:rsidRPr="00B01581" w:rsidRDefault="00323060" w:rsidP="002709EE">
      <w:pPr>
        <w:ind w:left="360"/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Nî</w:t>
      </w:r>
      <w:r w:rsidR="00A14498" w:rsidRPr="00B01581">
        <w:rPr>
          <w:rFonts w:cs="Arial"/>
          <w:sz w:val="28"/>
          <w:szCs w:val="28"/>
        </w:rPr>
        <w:t xml:space="preserve"> Kuga:</w:t>
      </w:r>
    </w:p>
    <w:p w:rsidR="00F82ABD" w:rsidRDefault="00F82ABD" w:rsidP="002709EE">
      <w:pPr>
        <w:ind w:left="360"/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At-Tahiyyaat nî</w:t>
      </w:r>
      <w:r w:rsidR="00307F5D" w:rsidRPr="00241975">
        <w:rPr>
          <w:rFonts w:cs="Arial"/>
          <w:sz w:val="28"/>
          <w:szCs w:val="28"/>
        </w:rPr>
        <w:t xml:space="preserve"> ya Ngai Mwene Nyaga nîwe abatiî kûhoywo</w:t>
      </w:r>
      <w:r w:rsidR="00780C0D" w:rsidRPr="00241975">
        <w:rPr>
          <w:rFonts w:cs="Arial"/>
          <w:sz w:val="28"/>
          <w:szCs w:val="28"/>
        </w:rPr>
        <w:t xml:space="preserve"> </w:t>
      </w:r>
      <w:proofErr w:type="gramStart"/>
      <w:r w:rsidR="00780C0D" w:rsidRPr="00241975">
        <w:rPr>
          <w:rFonts w:cs="Arial"/>
          <w:sz w:val="28"/>
          <w:szCs w:val="28"/>
        </w:rPr>
        <w:t>na</w:t>
      </w:r>
      <w:proofErr w:type="gramEnd"/>
      <w:r w:rsidR="00780C0D" w:rsidRPr="00241975">
        <w:rPr>
          <w:rFonts w:cs="Arial"/>
          <w:sz w:val="28"/>
          <w:szCs w:val="28"/>
        </w:rPr>
        <w:t xml:space="preserve"> maûndû mega moothe nî ma Ngai</w:t>
      </w:r>
      <w:r w:rsidR="00AF539D" w:rsidRPr="00241975">
        <w:rPr>
          <w:rFonts w:cs="Arial"/>
          <w:sz w:val="28"/>
          <w:szCs w:val="28"/>
        </w:rPr>
        <w:t xml:space="preserve"> Mwene Nyaga. </w:t>
      </w:r>
      <w:r w:rsidR="00466ACF" w:rsidRPr="00241975">
        <w:rPr>
          <w:rFonts w:cs="Arial"/>
          <w:sz w:val="28"/>
          <w:szCs w:val="28"/>
        </w:rPr>
        <w:t>Thayū ukorwo igûrû rîa mûtûmwo</w:t>
      </w:r>
      <w:r w:rsidR="00A762EC" w:rsidRPr="00241975">
        <w:rPr>
          <w:rFonts w:cs="Arial"/>
          <w:sz w:val="28"/>
          <w:szCs w:val="28"/>
        </w:rPr>
        <w:t xml:space="preserve"> </w:t>
      </w:r>
      <w:proofErr w:type="gramStart"/>
      <w:r w:rsidR="00A762EC" w:rsidRPr="00241975">
        <w:rPr>
          <w:rFonts w:cs="Arial"/>
          <w:sz w:val="28"/>
          <w:szCs w:val="28"/>
        </w:rPr>
        <w:t>na</w:t>
      </w:r>
      <w:proofErr w:type="gramEnd"/>
      <w:r w:rsidR="00A762EC" w:rsidRPr="00241975">
        <w:rPr>
          <w:rFonts w:cs="Arial"/>
          <w:sz w:val="28"/>
          <w:szCs w:val="28"/>
        </w:rPr>
        <w:t xml:space="preserve"> irathimo cia Ngai</w:t>
      </w:r>
      <w:r w:rsidR="008D4A97" w:rsidRPr="00241975">
        <w:rPr>
          <w:rFonts w:cs="Arial"/>
          <w:sz w:val="28"/>
          <w:szCs w:val="28"/>
        </w:rPr>
        <w:t xml:space="preserve"> Mwene Nyaga imûkinyîre.</w:t>
      </w:r>
      <w:r w:rsidR="008243F4" w:rsidRPr="00241975">
        <w:rPr>
          <w:rFonts w:cs="Arial"/>
          <w:sz w:val="28"/>
          <w:szCs w:val="28"/>
        </w:rPr>
        <w:t xml:space="preserve"> Ngai Mwene Nyaga </w:t>
      </w:r>
      <w:r w:rsidR="00D00F2B" w:rsidRPr="00241975">
        <w:rPr>
          <w:rFonts w:cs="Arial"/>
          <w:sz w:val="28"/>
          <w:szCs w:val="28"/>
        </w:rPr>
        <w:t xml:space="preserve">tûma Mahoya kūrì mûtûmwo </w:t>
      </w:r>
      <w:r w:rsidR="00D11D70" w:rsidRPr="00241975">
        <w:rPr>
          <w:rFonts w:cs="Arial"/>
          <w:sz w:val="28"/>
          <w:szCs w:val="28"/>
        </w:rPr>
        <w:t xml:space="preserve">Mohammed otaûrîa </w:t>
      </w:r>
      <w:r w:rsidR="00053E0A" w:rsidRPr="00241975">
        <w:rPr>
          <w:rFonts w:cs="Arial"/>
          <w:sz w:val="28"/>
          <w:szCs w:val="28"/>
        </w:rPr>
        <w:t>watûmire kūrì ndûngata yaku Ibrahim</w:t>
      </w:r>
      <w:r w:rsidR="00FB2C81" w:rsidRPr="00241975">
        <w:rPr>
          <w:rFonts w:cs="Arial"/>
          <w:sz w:val="28"/>
          <w:szCs w:val="28"/>
        </w:rPr>
        <w:t xml:space="preserve"> na ûrathime Mohammed</w:t>
      </w:r>
      <w:r w:rsidR="00CD3D67" w:rsidRPr="00241975">
        <w:rPr>
          <w:rFonts w:cs="Arial"/>
          <w:sz w:val="28"/>
          <w:szCs w:val="28"/>
        </w:rPr>
        <w:t xml:space="preserve"> o-taûria warathimire </w:t>
      </w:r>
      <w:r w:rsidR="0062037B" w:rsidRPr="00241975">
        <w:rPr>
          <w:rFonts w:cs="Arial"/>
          <w:sz w:val="28"/>
          <w:szCs w:val="28"/>
        </w:rPr>
        <w:t xml:space="preserve">ndûngata yaku </w:t>
      </w:r>
      <w:r w:rsidR="002126D1" w:rsidRPr="00241975">
        <w:rPr>
          <w:rFonts w:cs="Arial"/>
          <w:sz w:val="28"/>
          <w:szCs w:val="28"/>
        </w:rPr>
        <w:t>Ibrahim</w:t>
      </w:r>
      <w:proofErr w:type="gramStart"/>
      <w:r w:rsidR="002126D1" w:rsidRPr="00241975">
        <w:rPr>
          <w:rFonts w:cs="Arial"/>
          <w:sz w:val="28"/>
          <w:szCs w:val="28"/>
        </w:rPr>
        <w:t>,</w:t>
      </w:r>
      <w:r w:rsidR="009726E9" w:rsidRPr="00241975">
        <w:rPr>
          <w:rFonts w:cs="Arial"/>
          <w:sz w:val="28"/>
          <w:szCs w:val="28"/>
        </w:rPr>
        <w:t>We</w:t>
      </w:r>
      <w:proofErr w:type="gramEnd"/>
      <w:r w:rsidR="009726E9" w:rsidRPr="00241975">
        <w:rPr>
          <w:rFonts w:cs="Arial"/>
          <w:sz w:val="28"/>
          <w:szCs w:val="28"/>
        </w:rPr>
        <w:t xml:space="preserve"> </w:t>
      </w:r>
      <w:r w:rsidR="008C5A8E" w:rsidRPr="00241975">
        <w:rPr>
          <w:rFonts w:cs="Arial"/>
          <w:sz w:val="28"/>
          <w:szCs w:val="28"/>
        </w:rPr>
        <w:t xml:space="preserve">Ngai Mwene Nyaga </w:t>
      </w:r>
      <w:r w:rsidR="006A2C48" w:rsidRPr="00241975">
        <w:rPr>
          <w:rFonts w:cs="Arial"/>
          <w:sz w:val="28"/>
          <w:szCs w:val="28"/>
        </w:rPr>
        <w:t xml:space="preserve">wî na ngumo na </w:t>
      </w:r>
      <w:r w:rsidR="00C71D67" w:rsidRPr="00241975">
        <w:rPr>
          <w:rFonts w:cs="Arial"/>
          <w:sz w:val="28"/>
          <w:szCs w:val="28"/>
        </w:rPr>
        <w:t>ugoci mûnene.</w:t>
      </w:r>
    </w:p>
    <w:p w:rsidR="00B01581" w:rsidRPr="00241975" w:rsidRDefault="00B01581" w:rsidP="002709EE">
      <w:pPr>
        <w:ind w:left="360"/>
        <w:rPr>
          <w:rFonts w:cs="Arial"/>
          <w:sz w:val="28"/>
          <w:szCs w:val="28"/>
        </w:rPr>
      </w:pPr>
    </w:p>
    <w:p w:rsidR="004F7CE8" w:rsidRPr="00B01581" w:rsidRDefault="008A7F0D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Gîthomo</w:t>
      </w:r>
      <w:r w:rsidR="00090855" w:rsidRPr="00B01581">
        <w:rPr>
          <w:rFonts w:cs="Arial"/>
          <w:b/>
          <w:bCs/>
          <w:sz w:val="28"/>
          <w:szCs w:val="28"/>
          <w:u w:val="single"/>
        </w:rPr>
        <w:t xml:space="preserve"> gîa </w:t>
      </w:r>
      <w:r w:rsidR="000A6E6D" w:rsidRPr="00B01581">
        <w:rPr>
          <w:rFonts w:cs="Arial"/>
          <w:b/>
          <w:bCs/>
          <w:sz w:val="28"/>
          <w:szCs w:val="28"/>
          <w:u w:val="single"/>
        </w:rPr>
        <w:t xml:space="preserve">ikumi </w:t>
      </w:r>
      <w:r w:rsidR="000A6E6D" w:rsidRPr="00B01581">
        <w:rPr>
          <w:rFonts w:cs="Arial"/>
          <w:b/>
          <w:bCs/>
          <w:sz w:val="28"/>
          <w:szCs w:val="28"/>
          <w:u w:val="single"/>
          <w:rtl/>
        </w:rPr>
        <w:t>الدرس</w:t>
      </w:r>
      <w:r w:rsidR="00CB6B52" w:rsidRPr="00B01581">
        <w:rPr>
          <w:rFonts w:cs="Arial"/>
          <w:b/>
          <w:bCs/>
          <w:sz w:val="28"/>
          <w:szCs w:val="28"/>
          <w:u w:val="single"/>
          <w:rtl/>
        </w:rPr>
        <w:t xml:space="preserve"> العاشر</w:t>
      </w:r>
    </w:p>
    <w:p w:rsidR="00B5652A" w:rsidRPr="00B01581" w:rsidRDefault="00D10828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Maûndû</w:t>
      </w:r>
      <w:r w:rsidR="00C61AAB" w:rsidRPr="00B01581">
        <w:rPr>
          <w:rFonts w:cs="Arial"/>
          <w:b/>
          <w:bCs/>
          <w:sz w:val="28"/>
          <w:szCs w:val="28"/>
          <w:u w:val="single"/>
        </w:rPr>
        <w:t xml:space="preserve"> </w:t>
      </w:r>
      <w:r w:rsidR="00846484" w:rsidRPr="00B01581">
        <w:rPr>
          <w:rFonts w:cs="Arial"/>
          <w:b/>
          <w:bCs/>
          <w:sz w:val="28"/>
          <w:szCs w:val="28"/>
          <w:u w:val="single"/>
        </w:rPr>
        <w:t xml:space="preserve">magîrîire </w:t>
      </w:r>
      <w:r w:rsidR="007661CA" w:rsidRPr="00B01581">
        <w:rPr>
          <w:rFonts w:cs="Arial"/>
          <w:b/>
          <w:bCs/>
          <w:sz w:val="28"/>
          <w:szCs w:val="28"/>
          <w:u w:val="single"/>
        </w:rPr>
        <w:t xml:space="preserve">Mahoya-inî </w:t>
      </w:r>
      <w:r w:rsidR="00DC3443" w:rsidRPr="00B01581">
        <w:rPr>
          <w:rFonts w:cs="Arial"/>
          <w:b/>
          <w:bCs/>
          <w:sz w:val="28"/>
          <w:szCs w:val="28"/>
          <w:u w:val="single"/>
        </w:rPr>
        <w:t>no tonginya</w:t>
      </w:r>
    </w:p>
    <w:p w:rsidR="00F93FD7" w:rsidRPr="00B01581" w:rsidRDefault="00F93FD7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  <w:rtl/>
        </w:rPr>
        <w:t>سنن الصلاة</w:t>
      </w:r>
    </w:p>
    <w:p w:rsidR="00F93FD7" w:rsidRPr="00B01581" w:rsidRDefault="00376700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B01581">
        <w:rPr>
          <w:rFonts w:cs="Arial"/>
          <w:sz w:val="28"/>
          <w:szCs w:val="28"/>
        </w:rPr>
        <w:t>Ihoya ria kwambiriria</w:t>
      </w:r>
    </w:p>
    <w:p w:rsidR="0021485D" w:rsidRPr="00241975" w:rsidRDefault="0021485D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DA3D3D">
        <w:rPr>
          <w:rFonts w:cs="Arial"/>
          <w:sz w:val="28"/>
          <w:szCs w:val="28"/>
        </w:rPr>
        <w:t>Kûigîrîra</w:t>
      </w:r>
      <w:r w:rsidRPr="00241975">
        <w:rPr>
          <w:rFonts w:cs="Arial"/>
          <w:sz w:val="28"/>
          <w:szCs w:val="28"/>
          <w:u w:val="single"/>
        </w:rPr>
        <w:t xml:space="preserve"> </w:t>
      </w:r>
      <w:r w:rsidR="00A40007" w:rsidRPr="00241975">
        <w:rPr>
          <w:rFonts w:cs="Arial"/>
          <w:sz w:val="28"/>
          <w:szCs w:val="28"/>
        </w:rPr>
        <w:t>guoko kwa uurio</w:t>
      </w:r>
      <w:r w:rsidR="00337C8F" w:rsidRPr="00241975">
        <w:rPr>
          <w:rFonts w:cs="Arial"/>
          <w:sz w:val="28"/>
          <w:szCs w:val="28"/>
        </w:rPr>
        <w:t xml:space="preserve"> igûrû wa guoko kwa umotho</w:t>
      </w:r>
      <w:r w:rsidR="00AA7E0B" w:rsidRPr="00241975">
        <w:rPr>
          <w:rFonts w:cs="Arial"/>
          <w:sz w:val="28"/>
          <w:szCs w:val="28"/>
        </w:rPr>
        <w:t xml:space="preserve"> ,gîthûrinî mbere na</w:t>
      </w:r>
      <w:r w:rsidR="001C4288" w:rsidRPr="00241975">
        <w:rPr>
          <w:rFonts w:cs="Arial"/>
          <w:sz w:val="28"/>
          <w:szCs w:val="28"/>
        </w:rPr>
        <w:t xml:space="preserve"> thûtha wa rukuu</w:t>
      </w:r>
    </w:p>
    <w:p w:rsidR="001C4288" w:rsidRPr="00DA3D3D" w:rsidRDefault="001C4288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A3D3D">
        <w:rPr>
          <w:rFonts w:cs="Arial"/>
          <w:sz w:val="28"/>
          <w:szCs w:val="28"/>
        </w:rPr>
        <w:t>Kwoya mooko</w:t>
      </w:r>
      <w:r w:rsidR="00442854" w:rsidRPr="00DA3D3D">
        <w:rPr>
          <w:rFonts w:cs="Arial"/>
          <w:sz w:val="28"/>
          <w:szCs w:val="28"/>
        </w:rPr>
        <w:t xml:space="preserve"> ukiuga takbiira(</w:t>
      </w:r>
      <w:r w:rsidR="001F5BCA" w:rsidRPr="00DA3D3D">
        <w:rPr>
          <w:rFonts w:cs="Arial"/>
          <w:sz w:val="28"/>
          <w:szCs w:val="28"/>
        </w:rPr>
        <w:t>Ngai nî mûnene)</w:t>
      </w:r>
    </w:p>
    <w:p w:rsidR="001F5BCA" w:rsidRPr="00DA3D3D" w:rsidRDefault="005B167D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A3D3D">
        <w:rPr>
          <w:rFonts w:cs="Arial"/>
          <w:sz w:val="28"/>
          <w:szCs w:val="28"/>
        </w:rPr>
        <w:t>Kuuga Ngai</w:t>
      </w:r>
      <w:r w:rsidR="00124AC8" w:rsidRPr="00DA3D3D">
        <w:rPr>
          <w:rFonts w:cs="Arial"/>
          <w:sz w:val="28"/>
          <w:szCs w:val="28"/>
        </w:rPr>
        <w:t xml:space="preserve"> ûbatie kûgochwo</w:t>
      </w:r>
      <w:r w:rsidR="00D40727" w:rsidRPr="00DA3D3D">
        <w:rPr>
          <w:rFonts w:cs="Arial"/>
          <w:sz w:val="28"/>
          <w:szCs w:val="28"/>
        </w:rPr>
        <w:t xml:space="preserve"> makîria ya rita</w:t>
      </w:r>
      <w:r w:rsidR="005E1283" w:rsidRPr="00DA3D3D">
        <w:rPr>
          <w:rFonts w:cs="Arial"/>
          <w:sz w:val="28"/>
          <w:szCs w:val="28"/>
        </w:rPr>
        <w:t xml:space="preserve"> RÎMWE</w:t>
      </w:r>
      <w:r w:rsidR="00D17A2F" w:rsidRPr="00DA3D3D">
        <w:rPr>
          <w:rFonts w:cs="Arial"/>
          <w:sz w:val="28"/>
          <w:szCs w:val="28"/>
        </w:rPr>
        <w:t xml:space="preserve"> (rukuu na sujuud)</w:t>
      </w:r>
    </w:p>
    <w:p w:rsidR="00D17A2F" w:rsidRPr="00DA3D3D" w:rsidRDefault="0086774A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A3D3D">
        <w:rPr>
          <w:rFonts w:cs="Arial"/>
          <w:sz w:val="28"/>
          <w:szCs w:val="28"/>
        </w:rPr>
        <w:t xml:space="preserve">Kwongerera </w:t>
      </w:r>
      <w:r w:rsidR="005E3A38" w:rsidRPr="00DA3D3D">
        <w:rPr>
          <w:rFonts w:cs="Arial"/>
          <w:sz w:val="28"/>
          <w:szCs w:val="28"/>
        </w:rPr>
        <w:t>kaûndû thûtha wa rukuu</w:t>
      </w:r>
    </w:p>
    <w:p w:rsidR="00FB53E2" w:rsidRPr="00DA3D3D" w:rsidRDefault="00C06353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A3D3D">
        <w:rPr>
          <w:rFonts w:cs="Arial"/>
          <w:sz w:val="28"/>
          <w:szCs w:val="28"/>
        </w:rPr>
        <w:t xml:space="preserve">Kûiganania </w:t>
      </w:r>
      <w:r w:rsidR="000E00A0" w:rsidRPr="00DA3D3D">
        <w:rPr>
          <w:rFonts w:cs="Arial"/>
          <w:sz w:val="28"/>
          <w:szCs w:val="28"/>
        </w:rPr>
        <w:t>mutwe na mûgongo</w:t>
      </w:r>
      <w:r w:rsidR="00B2016F" w:rsidRPr="00DA3D3D">
        <w:rPr>
          <w:rFonts w:cs="Arial"/>
          <w:sz w:val="28"/>
          <w:szCs w:val="28"/>
        </w:rPr>
        <w:t xml:space="preserve"> (rukuu)</w:t>
      </w:r>
    </w:p>
    <w:p w:rsidR="00B2016F" w:rsidRPr="00241975" w:rsidRDefault="00BA7897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Gûkûnjûra mooko,</w:t>
      </w:r>
      <w:r w:rsidR="00300922" w:rsidRPr="00241975">
        <w:rPr>
          <w:rFonts w:cs="Arial"/>
          <w:sz w:val="28"/>
          <w:szCs w:val="28"/>
        </w:rPr>
        <w:t>nda na ciero</w:t>
      </w:r>
      <w:r w:rsidR="00841F08" w:rsidRPr="00241975">
        <w:rPr>
          <w:rFonts w:cs="Arial"/>
          <w:sz w:val="28"/>
          <w:szCs w:val="28"/>
        </w:rPr>
        <w:t>, ciero na mîthirimo(sujuud)</w:t>
      </w:r>
    </w:p>
    <w:p w:rsidR="00841F08" w:rsidRPr="00241975" w:rsidRDefault="00BC2197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Kwoya mooko naigûrû</w:t>
      </w:r>
      <w:r w:rsidR="00790AE7" w:rsidRPr="00241975">
        <w:rPr>
          <w:rFonts w:cs="Arial"/>
          <w:sz w:val="28"/>
          <w:szCs w:val="28"/>
        </w:rPr>
        <w:t xml:space="preserve"> wî sujuud.</w:t>
      </w:r>
    </w:p>
    <w:p w:rsidR="00790AE7" w:rsidRPr="00241975" w:rsidRDefault="00790AE7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lastRenderedPageBreak/>
        <w:t xml:space="preserve">Gûikarîra kûgûru </w:t>
      </w:r>
      <w:proofErr w:type="gramStart"/>
      <w:r w:rsidRPr="00241975">
        <w:rPr>
          <w:rFonts w:cs="Arial"/>
          <w:sz w:val="28"/>
          <w:szCs w:val="28"/>
        </w:rPr>
        <w:t>kwa</w:t>
      </w:r>
      <w:proofErr w:type="gramEnd"/>
      <w:r w:rsidRPr="00241975">
        <w:rPr>
          <w:rFonts w:cs="Arial"/>
          <w:sz w:val="28"/>
          <w:szCs w:val="28"/>
        </w:rPr>
        <w:t xml:space="preserve"> umotho</w:t>
      </w:r>
      <w:r w:rsidR="000C5B72" w:rsidRPr="00241975">
        <w:rPr>
          <w:rFonts w:cs="Arial"/>
          <w:sz w:val="28"/>
          <w:szCs w:val="28"/>
        </w:rPr>
        <w:t xml:space="preserve"> wî Tahiyyat ya mbere na</w:t>
      </w:r>
      <w:r w:rsidR="00004C23" w:rsidRPr="00241975">
        <w:rPr>
          <w:rFonts w:cs="Arial"/>
          <w:sz w:val="28"/>
          <w:szCs w:val="28"/>
        </w:rPr>
        <w:t xml:space="preserve"> ya mûico.</w:t>
      </w:r>
    </w:p>
    <w:p w:rsidR="00004C23" w:rsidRPr="00241975" w:rsidRDefault="008D0CF4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 xml:space="preserve">Gûikara thî </w:t>
      </w:r>
      <w:r w:rsidR="00006FCC" w:rsidRPr="00241975">
        <w:rPr>
          <w:rFonts w:cs="Arial"/>
          <w:sz w:val="28"/>
          <w:szCs w:val="28"/>
        </w:rPr>
        <w:t xml:space="preserve">wî gîikaro kîa </w:t>
      </w:r>
      <w:r w:rsidR="009B0186" w:rsidRPr="00241975">
        <w:rPr>
          <w:rFonts w:cs="Arial"/>
          <w:sz w:val="28"/>
          <w:szCs w:val="28"/>
        </w:rPr>
        <w:t>mûico</w:t>
      </w:r>
      <w:r w:rsidR="009B0186" w:rsidRPr="00241975">
        <w:rPr>
          <w:rFonts w:cs="Arial"/>
          <w:sz w:val="28"/>
          <w:szCs w:val="28"/>
          <w:rtl/>
        </w:rPr>
        <w:t xml:space="preserve">التورك </w:t>
      </w:r>
    </w:p>
    <w:p w:rsidR="00AC7C76" w:rsidRPr="00241975" w:rsidRDefault="00AC7C76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>Gûkûnjûra kîara kîa mûira(</w:t>
      </w:r>
      <w:r w:rsidR="005E214D" w:rsidRPr="00241975">
        <w:rPr>
          <w:rFonts w:cs="Arial"/>
          <w:sz w:val="28"/>
          <w:szCs w:val="28"/>
        </w:rPr>
        <w:t>Tahiyyat ya mbere na ya mûico)</w:t>
      </w:r>
    </w:p>
    <w:p w:rsidR="005E214D" w:rsidRPr="00241975" w:rsidRDefault="0047446B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 xml:space="preserve">Kûhoera mûtûmwo Mohammed </w:t>
      </w:r>
      <w:proofErr w:type="gramStart"/>
      <w:r w:rsidR="00A54CEA" w:rsidRPr="00241975">
        <w:rPr>
          <w:rFonts w:cs="Arial"/>
          <w:sz w:val="28"/>
          <w:szCs w:val="28"/>
        </w:rPr>
        <w:t>na</w:t>
      </w:r>
      <w:proofErr w:type="gramEnd"/>
      <w:r w:rsidR="00A54CEA" w:rsidRPr="00241975">
        <w:rPr>
          <w:rFonts w:cs="Arial"/>
          <w:sz w:val="28"/>
          <w:szCs w:val="28"/>
        </w:rPr>
        <w:t xml:space="preserve"> Ibrahim na famìrì</w:t>
      </w:r>
      <w:r w:rsidR="00183AE1" w:rsidRPr="00241975">
        <w:rPr>
          <w:rFonts w:cs="Arial"/>
          <w:sz w:val="28"/>
          <w:szCs w:val="28"/>
        </w:rPr>
        <w:t xml:space="preserve"> ciao Tahiyyat ya mbere.</w:t>
      </w:r>
    </w:p>
    <w:p w:rsidR="00183AE1" w:rsidRPr="00241975" w:rsidRDefault="00183AE1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 xml:space="preserve">Kûhoya thûtha </w:t>
      </w:r>
      <w:proofErr w:type="gramStart"/>
      <w:r w:rsidRPr="00241975">
        <w:rPr>
          <w:rFonts w:cs="Arial"/>
          <w:sz w:val="28"/>
          <w:szCs w:val="28"/>
        </w:rPr>
        <w:t>wa</w:t>
      </w:r>
      <w:proofErr w:type="gramEnd"/>
      <w:r w:rsidR="00397D7C" w:rsidRPr="00241975">
        <w:rPr>
          <w:rFonts w:cs="Arial"/>
          <w:sz w:val="28"/>
          <w:szCs w:val="28"/>
        </w:rPr>
        <w:t xml:space="preserve"> tashahudu ya mwico.</w:t>
      </w:r>
    </w:p>
    <w:p w:rsidR="00397D7C" w:rsidRPr="00241975" w:rsidRDefault="00DD6394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DA3D3D">
        <w:rPr>
          <w:rFonts w:cs="Arial"/>
          <w:sz w:val="28"/>
          <w:szCs w:val="28"/>
        </w:rPr>
        <w:t>Gûthoma korani</w:t>
      </w:r>
      <w:r w:rsidR="008A1D58" w:rsidRPr="00241975">
        <w:rPr>
          <w:rFonts w:cs="Arial"/>
          <w:sz w:val="28"/>
          <w:szCs w:val="28"/>
          <w:u w:val="single"/>
        </w:rPr>
        <w:t xml:space="preserve"> </w:t>
      </w:r>
      <w:r w:rsidR="008A1D58" w:rsidRPr="00241975">
        <w:rPr>
          <w:rFonts w:cs="Arial"/>
          <w:sz w:val="28"/>
          <w:szCs w:val="28"/>
        </w:rPr>
        <w:t xml:space="preserve">wanîrîire </w:t>
      </w:r>
      <w:r w:rsidR="00926AE3" w:rsidRPr="00241975">
        <w:rPr>
          <w:rFonts w:cs="Arial"/>
          <w:sz w:val="28"/>
          <w:szCs w:val="28"/>
        </w:rPr>
        <w:t>Mahoya-inî ma:</w:t>
      </w:r>
      <w:r w:rsidR="00CE750A" w:rsidRPr="00241975">
        <w:rPr>
          <w:rFonts w:cs="Arial"/>
          <w:sz w:val="28"/>
          <w:szCs w:val="28"/>
        </w:rPr>
        <w:t>fajr(kîroko)</w:t>
      </w:r>
      <w:r w:rsidR="00AF08E3" w:rsidRPr="00241975">
        <w:rPr>
          <w:rFonts w:cs="Arial"/>
          <w:sz w:val="28"/>
          <w:szCs w:val="28"/>
        </w:rPr>
        <w:t xml:space="preserve"> jumaa,indî, </w:t>
      </w:r>
      <w:r w:rsidR="00CB72BE" w:rsidRPr="00241975">
        <w:rPr>
          <w:rFonts w:cs="Arial"/>
          <w:sz w:val="28"/>
          <w:szCs w:val="28"/>
        </w:rPr>
        <w:t>Kûhoera mbura na rakaa</w:t>
      </w:r>
      <w:r w:rsidR="003C6D58" w:rsidRPr="00241975">
        <w:rPr>
          <w:rFonts w:cs="Arial"/>
          <w:sz w:val="28"/>
          <w:szCs w:val="28"/>
        </w:rPr>
        <w:t xml:space="preserve"> igîrî cia mbere</w:t>
      </w:r>
      <w:r w:rsidR="00402FC4" w:rsidRPr="00241975">
        <w:rPr>
          <w:rFonts w:cs="Arial"/>
          <w:sz w:val="28"/>
          <w:szCs w:val="28"/>
        </w:rPr>
        <w:t xml:space="preserve"> magrb na ishaa</w:t>
      </w:r>
      <w:r w:rsidR="00CF1E6A" w:rsidRPr="00241975">
        <w:rPr>
          <w:rFonts w:cs="Arial"/>
          <w:sz w:val="28"/>
          <w:szCs w:val="28"/>
        </w:rPr>
        <w:t xml:space="preserve"> (Mahoya ma ûtukû)</w:t>
      </w:r>
    </w:p>
    <w:p w:rsidR="00FC7BFA" w:rsidRPr="00A36609" w:rsidRDefault="006D24E5" w:rsidP="00515604">
      <w:pPr>
        <w:pStyle w:val="ListParagraph"/>
        <w:numPr>
          <w:ilvl w:val="0"/>
          <w:numId w:val="35"/>
        </w:numPr>
        <w:rPr>
          <w:rFonts w:cs="Arial"/>
          <w:sz w:val="28"/>
          <w:szCs w:val="28"/>
          <w:u w:val="single"/>
        </w:rPr>
      </w:pPr>
      <w:r w:rsidRPr="00241975">
        <w:rPr>
          <w:rFonts w:cs="Arial"/>
          <w:sz w:val="28"/>
          <w:szCs w:val="28"/>
        </w:rPr>
        <w:t xml:space="preserve">Gûthoma </w:t>
      </w:r>
      <w:r w:rsidR="00B45E08" w:rsidRPr="00241975">
        <w:rPr>
          <w:rFonts w:cs="Arial"/>
          <w:sz w:val="28"/>
          <w:szCs w:val="28"/>
        </w:rPr>
        <w:t>kîbungo kîngî gîa korani</w:t>
      </w:r>
      <w:r w:rsidR="00A21396" w:rsidRPr="00241975">
        <w:rPr>
          <w:rFonts w:cs="Arial"/>
          <w:sz w:val="28"/>
          <w:szCs w:val="28"/>
        </w:rPr>
        <w:t xml:space="preserve"> thûtha </w:t>
      </w:r>
      <w:proofErr w:type="gramStart"/>
      <w:r w:rsidR="00A21396" w:rsidRPr="00241975">
        <w:rPr>
          <w:rFonts w:cs="Arial"/>
          <w:sz w:val="28"/>
          <w:szCs w:val="28"/>
        </w:rPr>
        <w:t>wa</w:t>
      </w:r>
      <w:proofErr w:type="gramEnd"/>
      <w:r w:rsidR="00A21396" w:rsidRPr="00241975">
        <w:rPr>
          <w:rFonts w:cs="Arial"/>
          <w:sz w:val="28"/>
          <w:szCs w:val="28"/>
        </w:rPr>
        <w:t xml:space="preserve"> fatiha.</w:t>
      </w:r>
    </w:p>
    <w:p w:rsidR="00A36609" w:rsidRPr="00241975" w:rsidRDefault="00A36609" w:rsidP="00A36609">
      <w:pPr>
        <w:pStyle w:val="ListParagraph"/>
        <w:ind w:left="1080"/>
        <w:rPr>
          <w:rFonts w:cs="Arial"/>
          <w:sz w:val="28"/>
          <w:szCs w:val="28"/>
          <w:u w:val="single"/>
        </w:rPr>
      </w:pPr>
    </w:p>
    <w:p w:rsidR="00955889" w:rsidRPr="00B01581" w:rsidRDefault="008F4065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 xml:space="preserve">Gîthomo gîa ikumi </w:t>
      </w:r>
      <w:proofErr w:type="gramStart"/>
      <w:r w:rsidRPr="00B01581">
        <w:rPr>
          <w:rFonts w:cs="Arial"/>
          <w:b/>
          <w:bCs/>
          <w:sz w:val="28"/>
          <w:szCs w:val="28"/>
          <w:u w:val="single"/>
        </w:rPr>
        <w:t>na</w:t>
      </w:r>
      <w:proofErr w:type="gramEnd"/>
      <w:r w:rsidRPr="00B01581">
        <w:rPr>
          <w:rFonts w:cs="Arial"/>
          <w:b/>
          <w:bCs/>
          <w:sz w:val="28"/>
          <w:szCs w:val="28"/>
          <w:u w:val="single"/>
        </w:rPr>
        <w:t xml:space="preserve"> </w:t>
      </w:r>
      <w:r w:rsidR="00955889" w:rsidRPr="00B01581">
        <w:rPr>
          <w:rFonts w:cs="Arial"/>
          <w:b/>
          <w:bCs/>
          <w:sz w:val="28"/>
          <w:szCs w:val="28"/>
          <w:u w:val="single"/>
        </w:rPr>
        <w:t>îmwe.</w:t>
      </w:r>
    </w:p>
    <w:p w:rsidR="00955889" w:rsidRPr="00B01581" w:rsidRDefault="00D86CAB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  <w:rtl/>
        </w:rPr>
        <w:t>الدرس</w:t>
      </w:r>
      <w:r w:rsidR="00510355" w:rsidRPr="00B01581">
        <w:rPr>
          <w:rFonts w:cs="Arial"/>
          <w:b/>
          <w:bCs/>
          <w:sz w:val="28"/>
          <w:szCs w:val="28"/>
          <w:u w:val="single"/>
          <w:rtl/>
        </w:rPr>
        <w:t xml:space="preserve"> حادي عشر</w:t>
      </w:r>
    </w:p>
    <w:p w:rsidR="005F315F" w:rsidRPr="00B01581" w:rsidRDefault="00955889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M</w:t>
      </w:r>
      <w:r w:rsidR="002C4852" w:rsidRPr="00B01581">
        <w:rPr>
          <w:rFonts w:cs="Arial"/>
          <w:b/>
          <w:bCs/>
          <w:sz w:val="28"/>
          <w:szCs w:val="28"/>
          <w:u w:val="single"/>
        </w:rPr>
        <w:t xml:space="preserve">arîa mathūkagia </w:t>
      </w:r>
      <w:r w:rsidR="00D51012" w:rsidRPr="00B01581">
        <w:rPr>
          <w:rFonts w:cs="Arial"/>
          <w:b/>
          <w:bCs/>
          <w:sz w:val="28"/>
          <w:szCs w:val="28"/>
          <w:u w:val="single"/>
        </w:rPr>
        <w:t>Mahoya (SWALA</w:t>
      </w:r>
      <w:r w:rsidR="00145EB0" w:rsidRPr="00B01581">
        <w:rPr>
          <w:rFonts w:cs="Arial"/>
          <w:b/>
          <w:bCs/>
          <w:sz w:val="28"/>
          <w:szCs w:val="28"/>
          <w:u w:val="single"/>
        </w:rPr>
        <w:t>)</w:t>
      </w:r>
    </w:p>
    <w:p w:rsidR="00510355" w:rsidRPr="00B01581" w:rsidRDefault="00145EB0" w:rsidP="00A36609">
      <w:pPr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B01581">
        <w:rPr>
          <w:rFonts w:cs="Arial"/>
          <w:b/>
          <w:bCs/>
          <w:sz w:val="28"/>
          <w:szCs w:val="28"/>
          <w:u w:val="single"/>
          <w:rtl/>
        </w:rPr>
        <w:t>مبطلات</w:t>
      </w:r>
      <w:r w:rsidR="00FF56D6" w:rsidRPr="00B0158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510355" w:rsidRPr="00B01581">
        <w:rPr>
          <w:rFonts w:cs="Arial"/>
          <w:b/>
          <w:bCs/>
          <w:sz w:val="28"/>
          <w:szCs w:val="28"/>
          <w:u w:val="single"/>
          <w:rtl/>
        </w:rPr>
        <w:t>الصلاة</w:t>
      </w:r>
    </w:p>
    <w:p w:rsidR="00510355" w:rsidRPr="00241975" w:rsidRDefault="00E82513" w:rsidP="00515604">
      <w:pPr>
        <w:pStyle w:val="ListParagraph"/>
        <w:numPr>
          <w:ilvl w:val="0"/>
          <w:numId w:val="36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Kwaria</w:t>
      </w:r>
      <w:r w:rsidR="00D6153C" w:rsidRPr="00241975">
        <w:rPr>
          <w:rFonts w:cs="Arial"/>
          <w:sz w:val="28"/>
          <w:szCs w:val="28"/>
        </w:rPr>
        <w:t xml:space="preserve"> ûkîmenyaga.</w:t>
      </w:r>
    </w:p>
    <w:p w:rsidR="003B085E" w:rsidRPr="00241975" w:rsidRDefault="003B085E" w:rsidP="00515604">
      <w:pPr>
        <w:pStyle w:val="ListParagraph"/>
        <w:numPr>
          <w:ilvl w:val="0"/>
          <w:numId w:val="36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Gûtheka</w:t>
      </w:r>
    </w:p>
    <w:p w:rsidR="00E52C77" w:rsidRPr="00241975" w:rsidRDefault="00E52C77" w:rsidP="00515604">
      <w:pPr>
        <w:pStyle w:val="ListParagraph"/>
        <w:numPr>
          <w:ilvl w:val="0"/>
          <w:numId w:val="36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Kûrîa/Kûnyua</w:t>
      </w:r>
    </w:p>
    <w:p w:rsidR="00E52C77" w:rsidRPr="00241975" w:rsidRDefault="00D24CF7" w:rsidP="00515604">
      <w:pPr>
        <w:pStyle w:val="ListParagraph"/>
        <w:numPr>
          <w:ilvl w:val="0"/>
          <w:numId w:val="36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Kwonekana njaga</w:t>
      </w:r>
    </w:p>
    <w:p w:rsidR="00F36F00" w:rsidRPr="00241975" w:rsidRDefault="00F36F00" w:rsidP="00515604">
      <w:pPr>
        <w:pStyle w:val="ListParagraph"/>
        <w:numPr>
          <w:ilvl w:val="0"/>
          <w:numId w:val="36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Kûgarûrûka kibla</w:t>
      </w:r>
    </w:p>
    <w:p w:rsidR="006D6C0C" w:rsidRPr="00241975" w:rsidRDefault="006D6C0C" w:rsidP="00515604">
      <w:pPr>
        <w:pStyle w:val="ListParagraph"/>
        <w:numPr>
          <w:ilvl w:val="0"/>
          <w:numId w:val="36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Kwîhogûra maingî hatarî bata</w:t>
      </w:r>
    </w:p>
    <w:p w:rsidR="006D6C0C" w:rsidRPr="00241975" w:rsidRDefault="00A24D71" w:rsidP="00515604">
      <w:pPr>
        <w:pStyle w:val="ListParagraph"/>
        <w:numPr>
          <w:ilvl w:val="0"/>
          <w:numId w:val="36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Gûthûkia ûtheru(</w:t>
      </w:r>
      <w:r w:rsidR="00C419AC" w:rsidRPr="00241975">
        <w:rPr>
          <w:rFonts w:cs="Arial"/>
          <w:sz w:val="28"/>
          <w:szCs w:val="28"/>
        </w:rPr>
        <w:t>uthu)</w:t>
      </w:r>
    </w:p>
    <w:p w:rsidR="00C419AC" w:rsidRPr="00B01581" w:rsidRDefault="000A4BC4" w:rsidP="00C419AC">
      <w:pPr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 xml:space="preserve">Wîtîkîrîku </w:t>
      </w:r>
      <w:proofErr w:type="gramStart"/>
      <w:r w:rsidRPr="00B01581">
        <w:rPr>
          <w:rFonts w:cs="Arial"/>
          <w:b/>
          <w:bCs/>
          <w:sz w:val="28"/>
          <w:szCs w:val="28"/>
          <w:u w:val="single"/>
        </w:rPr>
        <w:t>wa</w:t>
      </w:r>
      <w:proofErr w:type="gramEnd"/>
      <w:r w:rsidRPr="00B01581">
        <w:rPr>
          <w:rFonts w:cs="Arial"/>
          <w:b/>
          <w:bCs/>
          <w:sz w:val="28"/>
          <w:szCs w:val="28"/>
          <w:u w:val="single"/>
        </w:rPr>
        <w:t xml:space="preserve"> </w:t>
      </w:r>
      <w:r w:rsidR="0009210E" w:rsidRPr="00B01581">
        <w:rPr>
          <w:rFonts w:cs="Arial"/>
          <w:b/>
          <w:bCs/>
          <w:sz w:val="28"/>
          <w:szCs w:val="28"/>
          <w:u w:val="single"/>
        </w:rPr>
        <w:t>ciako</w:t>
      </w:r>
      <w:r w:rsidR="00604DCA" w:rsidRPr="00B01581">
        <w:rPr>
          <w:rFonts w:cs="Arial"/>
          <w:b/>
          <w:bCs/>
          <w:sz w:val="28"/>
          <w:szCs w:val="28"/>
          <w:u w:val="single"/>
        </w:rPr>
        <w:t xml:space="preserve"> îmwe Mahoya-inî</w:t>
      </w:r>
    </w:p>
    <w:p w:rsidR="008921E2" w:rsidRPr="00241975" w:rsidRDefault="00BA4CA4" w:rsidP="00515604">
      <w:pPr>
        <w:pStyle w:val="ListParagraph"/>
        <w:numPr>
          <w:ilvl w:val="0"/>
          <w:numId w:val="37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Haraam ta </w:t>
      </w:r>
      <w:r w:rsidR="008650F3" w:rsidRPr="00241975">
        <w:rPr>
          <w:rFonts w:cs="Arial"/>
          <w:sz w:val="28"/>
          <w:szCs w:val="28"/>
        </w:rPr>
        <w:t>kwîhogûra maingî hatarî bata</w:t>
      </w:r>
    </w:p>
    <w:p w:rsidR="008650F3" w:rsidRPr="00241975" w:rsidRDefault="00A33A87" w:rsidP="00515604">
      <w:pPr>
        <w:pStyle w:val="ListParagraph"/>
        <w:numPr>
          <w:ilvl w:val="0"/>
          <w:numId w:val="37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Mak ruuh ta </w:t>
      </w:r>
      <w:r w:rsidR="001978EB" w:rsidRPr="00241975">
        <w:rPr>
          <w:rFonts w:cs="Arial"/>
          <w:sz w:val="28"/>
          <w:szCs w:val="28"/>
        </w:rPr>
        <w:t>kwîhogûra hanini hatarî bata</w:t>
      </w:r>
    </w:p>
    <w:p w:rsidR="001978EB" w:rsidRPr="00241975" w:rsidRDefault="00946BDD" w:rsidP="00515604">
      <w:pPr>
        <w:pStyle w:val="ListParagraph"/>
        <w:numPr>
          <w:ilvl w:val="0"/>
          <w:numId w:val="37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Mubaha ta gûthûa </w:t>
      </w:r>
      <w:r w:rsidR="00104AFD" w:rsidRPr="00241975">
        <w:rPr>
          <w:rFonts w:cs="Arial"/>
          <w:sz w:val="28"/>
          <w:szCs w:val="28"/>
        </w:rPr>
        <w:t>nderu</w:t>
      </w:r>
    </w:p>
    <w:p w:rsidR="00D9323F" w:rsidRPr="00241975" w:rsidRDefault="00A926E4" w:rsidP="00515604">
      <w:pPr>
        <w:pStyle w:val="ListParagraph"/>
        <w:numPr>
          <w:ilvl w:val="0"/>
          <w:numId w:val="37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Mustahab ta </w:t>
      </w:r>
      <w:r w:rsidR="009777A5" w:rsidRPr="00241975">
        <w:rPr>
          <w:rFonts w:cs="Arial"/>
          <w:sz w:val="28"/>
          <w:szCs w:val="28"/>
        </w:rPr>
        <w:t xml:space="preserve">gûthinga mwanya </w:t>
      </w:r>
      <w:r w:rsidR="00C047A6" w:rsidRPr="00241975">
        <w:rPr>
          <w:rFonts w:cs="Arial"/>
          <w:sz w:val="28"/>
          <w:szCs w:val="28"/>
        </w:rPr>
        <w:t>mûhari-inî</w:t>
      </w:r>
      <w:r w:rsidR="00605072" w:rsidRPr="00241975">
        <w:rPr>
          <w:rFonts w:cs="Arial"/>
          <w:sz w:val="28"/>
          <w:szCs w:val="28"/>
        </w:rPr>
        <w:t xml:space="preserve"> </w:t>
      </w:r>
      <w:proofErr w:type="gramStart"/>
      <w:r w:rsidR="00605072" w:rsidRPr="00241975">
        <w:rPr>
          <w:rFonts w:cs="Arial"/>
          <w:sz w:val="28"/>
          <w:szCs w:val="28"/>
        </w:rPr>
        <w:t>wa</w:t>
      </w:r>
      <w:proofErr w:type="gramEnd"/>
      <w:r w:rsidR="00605072" w:rsidRPr="00241975">
        <w:rPr>
          <w:rFonts w:cs="Arial"/>
          <w:sz w:val="28"/>
          <w:szCs w:val="28"/>
        </w:rPr>
        <w:t xml:space="preserve"> swala.</w:t>
      </w:r>
    </w:p>
    <w:p w:rsidR="00F652E4" w:rsidRDefault="00605072" w:rsidP="00515604">
      <w:pPr>
        <w:pStyle w:val="ListParagraph"/>
        <w:numPr>
          <w:ilvl w:val="0"/>
          <w:numId w:val="37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Wajib </w:t>
      </w:r>
      <w:r w:rsidR="00CF376D" w:rsidRPr="00241975">
        <w:rPr>
          <w:rFonts w:cs="Arial"/>
          <w:sz w:val="28"/>
          <w:szCs w:val="28"/>
        </w:rPr>
        <w:t xml:space="preserve">ta kweheria </w:t>
      </w:r>
      <w:r w:rsidR="00F652E4" w:rsidRPr="00241975">
        <w:rPr>
          <w:rFonts w:cs="Arial"/>
          <w:sz w:val="28"/>
          <w:szCs w:val="28"/>
        </w:rPr>
        <w:t>giko</w:t>
      </w:r>
    </w:p>
    <w:p w:rsidR="00A36609" w:rsidRDefault="00A36609" w:rsidP="00A36609">
      <w:pPr>
        <w:rPr>
          <w:rFonts w:cs="Arial"/>
          <w:sz w:val="28"/>
          <w:szCs w:val="28"/>
        </w:rPr>
      </w:pPr>
    </w:p>
    <w:p w:rsidR="00A36609" w:rsidRPr="00A36609" w:rsidRDefault="00A36609" w:rsidP="00A36609">
      <w:pPr>
        <w:rPr>
          <w:rFonts w:cs="Arial"/>
          <w:sz w:val="28"/>
          <w:szCs w:val="28"/>
        </w:rPr>
      </w:pPr>
    </w:p>
    <w:p w:rsidR="00F652E4" w:rsidRPr="00B01581" w:rsidRDefault="00201041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lastRenderedPageBreak/>
        <w:t>Sujuud ya</w:t>
      </w:r>
      <w:r w:rsidR="00B5063C" w:rsidRPr="00B01581">
        <w:rPr>
          <w:rFonts w:cs="Arial"/>
          <w:b/>
          <w:bCs/>
          <w:sz w:val="28"/>
          <w:szCs w:val="28"/>
          <w:u w:val="single"/>
        </w:rPr>
        <w:t xml:space="preserve"> </w:t>
      </w:r>
      <w:r w:rsidR="00B04456" w:rsidRPr="00B01581">
        <w:rPr>
          <w:rFonts w:cs="Arial"/>
          <w:b/>
          <w:bCs/>
          <w:sz w:val="28"/>
          <w:szCs w:val="28"/>
          <w:u w:val="single"/>
        </w:rPr>
        <w:t>kûriganîrwo</w:t>
      </w:r>
    </w:p>
    <w:p w:rsidR="00B04456" w:rsidRPr="00B01581" w:rsidRDefault="00B04456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  <w:rtl/>
        </w:rPr>
        <w:t>سجود السهو</w:t>
      </w:r>
    </w:p>
    <w:p w:rsidR="00642EB9" w:rsidRPr="00B01581" w:rsidRDefault="00642EB9" w:rsidP="00A3660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Nî maita mathatû:-</w:t>
      </w:r>
    </w:p>
    <w:p w:rsidR="00F1769D" w:rsidRPr="00241975" w:rsidRDefault="00C34032" w:rsidP="00515604">
      <w:pPr>
        <w:pStyle w:val="ListParagraph"/>
        <w:numPr>
          <w:ilvl w:val="0"/>
          <w:numId w:val="38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Ûkarigarwo </w:t>
      </w:r>
      <w:r w:rsidR="00511C2F" w:rsidRPr="00241975">
        <w:rPr>
          <w:rFonts w:cs="Arial"/>
          <w:sz w:val="28"/>
          <w:szCs w:val="28"/>
        </w:rPr>
        <w:t xml:space="preserve">ûkongerera </w:t>
      </w:r>
      <w:r w:rsidR="001865DC" w:rsidRPr="00241975">
        <w:rPr>
          <w:rFonts w:cs="Arial"/>
          <w:sz w:val="28"/>
          <w:szCs w:val="28"/>
        </w:rPr>
        <w:t>ta rukuu kana sujuu</w:t>
      </w:r>
      <w:r w:rsidR="00F1769D" w:rsidRPr="00241975">
        <w:rPr>
          <w:rFonts w:cs="Arial"/>
          <w:sz w:val="28"/>
          <w:szCs w:val="28"/>
        </w:rPr>
        <w:t>d</w:t>
      </w:r>
    </w:p>
    <w:p w:rsidR="00F1769D" w:rsidRPr="00241975" w:rsidRDefault="00F1769D" w:rsidP="00515604">
      <w:pPr>
        <w:pStyle w:val="ListParagraph"/>
        <w:numPr>
          <w:ilvl w:val="0"/>
          <w:numId w:val="38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Ûkarigarwo ûkanyihia</w:t>
      </w:r>
    </w:p>
    <w:p w:rsidR="00F1769D" w:rsidRDefault="005D39E4" w:rsidP="00515604">
      <w:pPr>
        <w:pStyle w:val="ListParagraph"/>
        <w:numPr>
          <w:ilvl w:val="0"/>
          <w:numId w:val="38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Ûkarigarwo ndûramenya </w:t>
      </w:r>
      <w:r w:rsidR="009B479D" w:rsidRPr="00241975">
        <w:rPr>
          <w:rFonts w:cs="Arial"/>
          <w:sz w:val="28"/>
          <w:szCs w:val="28"/>
        </w:rPr>
        <w:t>ûhoyete îtatû kana</w:t>
      </w:r>
      <w:r w:rsidR="00964D03" w:rsidRPr="00241975">
        <w:rPr>
          <w:rFonts w:cs="Arial"/>
          <w:sz w:val="28"/>
          <w:szCs w:val="28"/>
        </w:rPr>
        <w:t xml:space="preserve"> </w:t>
      </w:r>
      <w:proofErr w:type="gramStart"/>
      <w:r w:rsidR="00964D03" w:rsidRPr="00241975">
        <w:rPr>
          <w:rFonts w:cs="Arial"/>
          <w:sz w:val="28"/>
          <w:szCs w:val="28"/>
        </w:rPr>
        <w:t>inya(</w:t>
      </w:r>
      <w:proofErr w:type="gramEnd"/>
      <w:r w:rsidR="00964D03" w:rsidRPr="00241975">
        <w:rPr>
          <w:rFonts w:cs="Arial"/>
          <w:sz w:val="28"/>
          <w:szCs w:val="28"/>
        </w:rPr>
        <w:t>gûtukanirwo)</w:t>
      </w:r>
      <w:r w:rsidR="00711238" w:rsidRPr="00241975">
        <w:rPr>
          <w:rFonts w:cs="Arial"/>
          <w:sz w:val="28"/>
          <w:szCs w:val="28"/>
        </w:rPr>
        <w:t xml:space="preserve"> </w:t>
      </w:r>
      <w:r w:rsidR="00622CAB" w:rsidRPr="00241975">
        <w:rPr>
          <w:rFonts w:cs="Arial"/>
          <w:sz w:val="28"/>
          <w:szCs w:val="28"/>
        </w:rPr>
        <w:t>mûndû agîrîire</w:t>
      </w:r>
      <w:r w:rsidR="002770BE" w:rsidRPr="00241975">
        <w:rPr>
          <w:rFonts w:cs="Arial"/>
          <w:sz w:val="28"/>
          <w:szCs w:val="28"/>
        </w:rPr>
        <w:t xml:space="preserve"> kwoya îmwe ya matua arugame</w:t>
      </w:r>
      <w:r w:rsidR="00DF1B60" w:rsidRPr="00241975">
        <w:rPr>
          <w:rFonts w:cs="Arial"/>
          <w:sz w:val="28"/>
          <w:szCs w:val="28"/>
        </w:rPr>
        <w:t xml:space="preserve"> nayo.</w:t>
      </w: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B01581" w:rsidRDefault="00B01581" w:rsidP="00B01581">
      <w:pPr>
        <w:pStyle w:val="ListParagraph"/>
        <w:rPr>
          <w:rFonts w:cs="Arial"/>
          <w:sz w:val="28"/>
          <w:szCs w:val="28"/>
        </w:rPr>
      </w:pPr>
    </w:p>
    <w:p w:rsidR="00DA3D3D" w:rsidRPr="00241975" w:rsidRDefault="00DA3D3D" w:rsidP="00DA3D3D">
      <w:pPr>
        <w:pStyle w:val="ListParagraph"/>
        <w:rPr>
          <w:rFonts w:cs="Arial"/>
          <w:sz w:val="28"/>
          <w:szCs w:val="28"/>
        </w:rPr>
      </w:pPr>
    </w:p>
    <w:p w:rsidR="00A6574A" w:rsidRPr="00B01581" w:rsidRDefault="00603EA8" w:rsidP="00B01581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</w:rPr>
        <w:t>Matemo ma ûrîa Mahoya makoragwo</w:t>
      </w:r>
    </w:p>
    <w:p w:rsidR="00002C5C" w:rsidRPr="00B01581" w:rsidRDefault="00002C5C" w:rsidP="00B01581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01581">
        <w:rPr>
          <w:rFonts w:cs="Arial"/>
          <w:b/>
          <w:bCs/>
          <w:sz w:val="28"/>
          <w:szCs w:val="28"/>
          <w:u w:val="single"/>
          <w:rtl/>
        </w:rPr>
        <w:t>ملخص</w:t>
      </w:r>
      <w:r w:rsidR="00BC1A06" w:rsidRPr="00B01581">
        <w:rPr>
          <w:rFonts w:cs="Arial"/>
          <w:b/>
          <w:bCs/>
          <w:sz w:val="28"/>
          <w:szCs w:val="28"/>
          <w:u w:val="single"/>
          <w:rtl/>
        </w:rPr>
        <w:t xml:space="preserve"> في الصلاة</w:t>
      </w:r>
    </w:p>
    <w:p w:rsidR="00BC1A06" w:rsidRPr="00241975" w:rsidRDefault="006F7CEE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Jumaa:</w:t>
      </w:r>
      <w:r w:rsidR="007047C6" w:rsidRPr="00241975">
        <w:rPr>
          <w:rFonts w:cs="Arial"/>
          <w:sz w:val="28"/>
          <w:szCs w:val="28"/>
        </w:rPr>
        <w:t xml:space="preserve"> no nginya</w:t>
      </w:r>
      <w:r w:rsidR="00680108" w:rsidRPr="00241975">
        <w:rPr>
          <w:rFonts w:cs="Arial"/>
          <w:sz w:val="28"/>
          <w:szCs w:val="28"/>
        </w:rPr>
        <w:t xml:space="preserve">, ihinda </w:t>
      </w:r>
      <w:proofErr w:type="gramStart"/>
      <w:r w:rsidR="00680108" w:rsidRPr="00241975">
        <w:rPr>
          <w:rFonts w:cs="Arial"/>
          <w:sz w:val="28"/>
          <w:szCs w:val="28"/>
        </w:rPr>
        <w:t>ria</w:t>
      </w:r>
      <w:proofErr w:type="gramEnd"/>
      <w:r w:rsidR="00680108" w:rsidRPr="00241975">
        <w:rPr>
          <w:rFonts w:cs="Arial"/>
          <w:sz w:val="28"/>
          <w:szCs w:val="28"/>
        </w:rPr>
        <w:t xml:space="preserve"> mîraho,</w:t>
      </w:r>
      <w:r w:rsidR="009F04FE" w:rsidRPr="00241975">
        <w:rPr>
          <w:rFonts w:cs="Arial"/>
          <w:sz w:val="28"/>
          <w:szCs w:val="28"/>
        </w:rPr>
        <w:t xml:space="preserve"> rakaa igîrî (2)</w:t>
      </w:r>
      <w:r w:rsidR="000F556C" w:rsidRPr="00241975">
        <w:rPr>
          <w:rFonts w:cs="Arial"/>
          <w:sz w:val="28"/>
          <w:szCs w:val="28"/>
        </w:rPr>
        <w:t xml:space="preserve"> ûthomi wa korani </w:t>
      </w:r>
      <w:r w:rsidR="008062CD" w:rsidRPr="00241975">
        <w:rPr>
          <w:rFonts w:cs="Arial"/>
          <w:sz w:val="28"/>
          <w:szCs w:val="28"/>
        </w:rPr>
        <w:t>wanîrîire.</w:t>
      </w:r>
    </w:p>
    <w:p w:rsidR="008062CD" w:rsidRPr="00241975" w:rsidRDefault="008062CD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Ihoya ria</w:t>
      </w:r>
      <w:r w:rsidR="008C67A3" w:rsidRPr="00241975">
        <w:rPr>
          <w:rFonts w:cs="Arial"/>
          <w:sz w:val="28"/>
          <w:szCs w:val="28"/>
        </w:rPr>
        <w:t xml:space="preserve"> riûa na </w:t>
      </w:r>
      <w:r w:rsidR="008C41CE" w:rsidRPr="00241975">
        <w:rPr>
          <w:rFonts w:cs="Arial"/>
          <w:sz w:val="28"/>
          <w:szCs w:val="28"/>
        </w:rPr>
        <w:t>mweri kunyitana</w:t>
      </w:r>
      <w:proofErr w:type="gramStart"/>
      <w:r w:rsidR="008C41CE" w:rsidRPr="00241975">
        <w:rPr>
          <w:rFonts w:cs="Arial"/>
          <w:sz w:val="28"/>
          <w:szCs w:val="28"/>
        </w:rPr>
        <w:t>,</w:t>
      </w:r>
      <w:r w:rsidR="009B6E9D" w:rsidRPr="00241975">
        <w:rPr>
          <w:rFonts w:cs="Arial"/>
          <w:sz w:val="28"/>
          <w:szCs w:val="28"/>
        </w:rPr>
        <w:t>to</w:t>
      </w:r>
      <w:proofErr w:type="gramEnd"/>
      <w:r w:rsidR="009B6E9D" w:rsidRPr="00241975">
        <w:rPr>
          <w:rFonts w:cs="Arial"/>
          <w:sz w:val="28"/>
          <w:szCs w:val="28"/>
        </w:rPr>
        <w:t xml:space="preserve"> nginya, ihinda rîrîa </w:t>
      </w:r>
      <w:r w:rsidR="00560319" w:rsidRPr="00241975">
        <w:rPr>
          <w:rFonts w:cs="Arial"/>
          <w:sz w:val="28"/>
          <w:szCs w:val="28"/>
        </w:rPr>
        <w:t>wahanîka ûguo,</w:t>
      </w:r>
      <w:r w:rsidR="008167D6" w:rsidRPr="00241975">
        <w:rPr>
          <w:rFonts w:cs="Arial"/>
          <w:sz w:val="28"/>
          <w:szCs w:val="28"/>
        </w:rPr>
        <w:t xml:space="preserve"> rakaa igîrî (2)</w:t>
      </w:r>
      <w:r w:rsidR="00B07D76" w:rsidRPr="00241975">
        <w:rPr>
          <w:rFonts w:cs="Arial"/>
          <w:sz w:val="28"/>
          <w:szCs w:val="28"/>
        </w:rPr>
        <w:t>ûthomi wa korani wanîrîire</w:t>
      </w:r>
      <w:r w:rsidR="001C2CB2" w:rsidRPr="00241975">
        <w:rPr>
          <w:rFonts w:cs="Arial"/>
          <w:sz w:val="28"/>
          <w:szCs w:val="28"/>
        </w:rPr>
        <w:t xml:space="preserve">, rukuu îgîrî </w:t>
      </w:r>
      <w:r w:rsidR="007A22AB" w:rsidRPr="00241975">
        <w:rPr>
          <w:rFonts w:cs="Arial"/>
          <w:sz w:val="28"/>
          <w:szCs w:val="28"/>
        </w:rPr>
        <w:t>(2) oo rakaa.</w:t>
      </w:r>
    </w:p>
    <w:p w:rsidR="00FC3707" w:rsidRPr="00241975" w:rsidRDefault="009425A7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proofErr w:type="gramStart"/>
      <w:r w:rsidRPr="00241975">
        <w:rPr>
          <w:rFonts w:cs="Arial"/>
          <w:sz w:val="28"/>
          <w:szCs w:val="28"/>
        </w:rPr>
        <w:t>Witr ,</w:t>
      </w:r>
      <w:proofErr w:type="gramEnd"/>
      <w:r w:rsidR="002955AB" w:rsidRPr="00241975">
        <w:rPr>
          <w:rFonts w:cs="Arial"/>
          <w:sz w:val="28"/>
          <w:szCs w:val="28"/>
        </w:rPr>
        <w:t xml:space="preserve"> Sunna nene,</w:t>
      </w:r>
      <w:r w:rsidR="00181AD4" w:rsidRPr="00241975">
        <w:rPr>
          <w:rFonts w:cs="Arial"/>
          <w:sz w:val="28"/>
          <w:szCs w:val="28"/>
        </w:rPr>
        <w:t xml:space="preserve"> ihinda ria thûtha wa mahoya ma</w:t>
      </w:r>
      <w:r w:rsidR="00C04ABD" w:rsidRPr="00241975">
        <w:rPr>
          <w:rFonts w:cs="Arial"/>
          <w:sz w:val="28"/>
          <w:szCs w:val="28"/>
        </w:rPr>
        <w:t xml:space="preserve"> </w:t>
      </w:r>
      <w:r w:rsidR="00903ABE" w:rsidRPr="00241975">
        <w:rPr>
          <w:rFonts w:cs="Arial"/>
          <w:sz w:val="28"/>
          <w:szCs w:val="28"/>
        </w:rPr>
        <w:t xml:space="preserve">Whainî </w:t>
      </w:r>
      <w:r w:rsidR="00024017" w:rsidRPr="00241975">
        <w:rPr>
          <w:rFonts w:cs="Arial"/>
          <w:sz w:val="28"/>
          <w:szCs w:val="28"/>
        </w:rPr>
        <w:t>(ishaa)</w:t>
      </w:r>
      <w:r w:rsidR="006365E9" w:rsidRPr="00241975">
        <w:rPr>
          <w:rFonts w:cs="Arial"/>
          <w:sz w:val="28"/>
          <w:szCs w:val="28"/>
        </w:rPr>
        <w:t xml:space="preserve">, rakaa </w:t>
      </w:r>
      <w:r w:rsidR="002522A6" w:rsidRPr="00241975">
        <w:rPr>
          <w:rFonts w:cs="Arial"/>
          <w:sz w:val="28"/>
          <w:szCs w:val="28"/>
        </w:rPr>
        <w:t>îmwe nginya ikumi na îmwe</w:t>
      </w:r>
      <w:r w:rsidR="00245860" w:rsidRPr="00241975">
        <w:rPr>
          <w:rFonts w:cs="Arial"/>
          <w:sz w:val="28"/>
          <w:szCs w:val="28"/>
        </w:rPr>
        <w:t xml:space="preserve"> (1-11)</w:t>
      </w:r>
      <w:r w:rsidR="001A0C4E" w:rsidRPr="00241975">
        <w:rPr>
          <w:rFonts w:cs="Arial"/>
          <w:sz w:val="28"/>
          <w:szCs w:val="28"/>
        </w:rPr>
        <w:t xml:space="preserve">, </w:t>
      </w:r>
      <w:r w:rsidR="001703D6" w:rsidRPr="00241975">
        <w:rPr>
          <w:rFonts w:cs="Arial"/>
          <w:sz w:val="28"/>
          <w:szCs w:val="28"/>
        </w:rPr>
        <w:t xml:space="preserve">ûhoyaga îmwe ûkarîkia kana </w:t>
      </w:r>
      <w:r w:rsidR="00421856" w:rsidRPr="00241975">
        <w:rPr>
          <w:rFonts w:cs="Arial"/>
          <w:sz w:val="28"/>
          <w:szCs w:val="28"/>
        </w:rPr>
        <w:t xml:space="preserve">igîrî, igîrî ûkarîkia na îmwe </w:t>
      </w:r>
      <w:r w:rsidR="0037110E" w:rsidRPr="00241975">
        <w:rPr>
          <w:rFonts w:cs="Arial"/>
          <w:sz w:val="28"/>
          <w:szCs w:val="28"/>
        </w:rPr>
        <w:t>.</w:t>
      </w:r>
    </w:p>
    <w:p w:rsidR="0037110E" w:rsidRPr="00241975" w:rsidRDefault="00676869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Sunna</w:t>
      </w:r>
      <w:r w:rsidR="00A5607F" w:rsidRPr="00241975">
        <w:rPr>
          <w:rFonts w:cs="Arial"/>
          <w:sz w:val="28"/>
          <w:szCs w:val="28"/>
        </w:rPr>
        <w:t xml:space="preserve"> cia</w:t>
      </w:r>
      <w:r w:rsidR="00244914" w:rsidRPr="00241975">
        <w:rPr>
          <w:rFonts w:cs="Arial"/>
          <w:sz w:val="28"/>
          <w:szCs w:val="28"/>
        </w:rPr>
        <w:t xml:space="preserve"> fajr (ihoya ria kîroko</w:t>
      </w:r>
      <w:proofErr w:type="gramStart"/>
      <w:r w:rsidR="001C7E0D" w:rsidRPr="00241975">
        <w:rPr>
          <w:rFonts w:cs="Arial"/>
          <w:sz w:val="28"/>
          <w:szCs w:val="28"/>
        </w:rPr>
        <w:t xml:space="preserve">) </w:t>
      </w:r>
      <w:r w:rsidR="00E45CBA" w:rsidRPr="00241975">
        <w:rPr>
          <w:rFonts w:cs="Arial"/>
          <w:sz w:val="28"/>
          <w:szCs w:val="28"/>
        </w:rPr>
        <w:t>,</w:t>
      </w:r>
      <w:proofErr w:type="gramEnd"/>
      <w:r w:rsidR="00E45CBA" w:rsidRPr="00241975">
        <w:rPr>
          <w:rFonts w:cs="Arial"/>
          <w:sz w:val="28"/>
          <w:szCs w:val="28"/>
        </w:rPr>
        <w:t xml:space="preserve"> Sunna nene, ihinda</w:t>
      </w:r>
      <w:r w:rsidR="00F92454" w:rsidRPr="00241975">
        <w:rPr>
          <w:rFonts w:cs="Arial"/>
          <w:sz w:val="28"/>
          <w:szCs w:val="28"/>
        </w:rPr>
        <w:t xml:space="preserve"> mbere ya fajr rakaa</w:t>
      </w:r>
      <w:r w:rsidR="008D7ADE" w:rsidRPr="00241975">
        <w:rPr>
          <w:rFonts w:cs="Arial"/>
          <w:sz w:val="28"/>
          <w:szCs w:val="28"/>
        </w:rPr>
        <w:t xml:space="preserve"> igîrî (2)</w:t>
      </w:r>
      <w:r w:rsidR="00B62A3A" w:rsidRPr="00241975">
        <w:rPr>
          <w:rFonts w:cs="Arial"/>
          <w:sz w:val="28"/>
          <w:szCs w:val="28"/>
        </w:rPr>
        <w:t xml:space="preserve"> Athome </w:t>
      </w:r>
      <w:r w:rsidR="00866CA4" w:rsidRPr="00241975">
        <w:rPr>
          <w:rFonts w:cs="Arial"/>
          <w:sz w:val="28"/>
          <w:szCs w:val="28"/>
        </w:rPr>
        <w:t xml:space="preserve">kîbungo kîa Kaafiruun rakaa </w:t>
      </w:r>
      <w:r w:rsidR="006B2466" w:rsidRPr="00241975">
        <w:rPr>
          <w:rFonts w:cs="Arial"/>
          <w:sz w:val="28"/>
          <w:szCs w:val="28"/>
        </w:rPr>
        <w:t>ya mbere na ikhlas rakaa ya keeri</w:t>
      </w:r>
      <w:r w:rsidR="00043919" w:rsidRPr="00241975">
        <w:rPr>
          <w:rFonts w:cs="Arial"/>
          <w:sz w:val="28"/>
          <w:szCs w:val="28"/>
        </w:rPr>
        <w:t>.</w:t>
      </w:r>
    </w:p>
    <w:p w:rsidR="00426526" w:rsidRPr="00241975" w:rsidRDefault="00974105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Sunna cia dhuhri</w:t>
      </w:r>
      <w:r w:rsidR="00E91271" w:rsidRPr="00241975">
        <w:rPr>
          <w:rFonts w:cs="Arial"/>
          <w:sz w:val="28"/>
          <w:szCs w:val="28"/>
        </w:rPr>
        <w:t xml:space="preserve"> (mahoya ma miaraho),</w:t>
      </w:r>
      <w:r w:rsidR="00432CC4" w:rsidRPr="00241975">
        <w:rPr>
          <w:rFonts w:cs="Arial"/>
          <w:sz w:val="28"/>
          <w:szCs w:val="28"/>
        </w:rPr>
        <w:t xml:space="preserve"> Sunna</w:t>
      </w:r>
      <w:proofErr w:type="gramStart"/>
      <w:r w:rsidR="00432CC4" w:rsidRPr="00241975">
        <w:rPr>
          <w:rFonts w:cs="Arial"/>
          <w:sz w:val="28"/>
          <w:szCs w:val="28"/>
        </w:rPr>
        <w:t>,</w:t>
      </w:r>
      <w:r w:rsidR="00345CC9" w:rsidRPr="00241975">
        <w:rPr>
          <w:rFonts w:cs="Arial"/>
          <w:sz w:val="28"/>
          <w:szCs w:val="28"/>
        </w:rPr>
        <w:t>Rakaa</w:t>
      </w:r>
      <w:proofErr w:type="gramEnd"/>
      <w:r w:rsidR="00345CC9" w:rsidRPr="00241975">
        <w:rPr>
          <w:rFonts w:cs="Arial"/>
          <w:sz w:val="28"/>
          <w:szCs w:val="28"/>
        </w:rPr>
        <w:t xml:space="preserve"> </w:t>
      </w:r>
      <w:r w:rsidR="00D11110" w:rsidRPr="00241975">
        <w:rPr>
          <w:rFonts w:cs="Arial"/>
          <w:sz w:val="28"/>
          <w:szCs w:val="28"/>
        </w:rPr>
        <w:t>inya mbere(4)</w:t>
      </w:r>
      <w:r w:rsidR="00B125D8" w:rsidRPr="00241975">
        <w:rPr>
          <w:rFonts w:cs="Arial"/>
          <w:sz w:val="28"/>
          <w:szCs w:val="28"/>
        </w:rPr>
        <w:t xml:space="preserve">na igîrî (2) </w:t>
      </w:r>
      <w:r w:rsidR="006855D2" w:rsidRPr="00241975">
        <w:rPr>
          <w:rFonts w:cs="Arial"/>
          <w:sz w:val="28"/>
          <w:szCs w:val="28"/>
        </w:rPr>
        <w:t xml:space="preserve">thûtha, </w:t>
      </w:r>
      <w:r w:rsidR="009A7E59" w:rsidRPr="00241975">
        <w:rPr>
          <w:rFonts w:cs="Arial"/>
          <w:sz w:val="28"/>
          <w:szCs w:val="28"/>
        </w:rPr>
        <w:t xml:space="preserve">ûhoyagwo </w:t>
      </w:r>
      <w:r w:rsidR="00BF34D4" w:rsidRPr="00241975">
        <w:rPr>
          <w:rFonts w:cs="Arial"/>
          <w:sz w:val="28"/>
          <w:szCs w:val="28"/>
        </w:rPr>
        <w:t>îgîrî  igîrî.</w:t>
      </w:r>
    </w:p>
    <w:p w:rsidR="00BF34D4" w:rsidRPr="00241975" w:rsidRDefault="00717A34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Sunna cia </w:t>
      </w:r>
      <w:proofErr w:type="gramStart"/>
      <w:r w:rsidRPr="00241975">
        <w:rPr>
          <w:rFonts w:cs="Arial"/>
          <w:sz w:val="28"/>
          <w:szCs w:val="28"/>
        </w:rPr>
        <w:t>magrb(</w:t>
      </w:r>
      <w:proofErr w:type="gramEnd"/>
      <w:r w:rsidR="005821F6" w:rsidRPr="00241975">
        <w:rPr>
          <w:rFonts w:cs="Arial"/>
          <w:sz w:val="28"/>
          <w:szCs w:val="28"/>
        </w:rPr>
        <w:t xml:space="preserve"> ihoya ria riûa rîgîthoa</w:t>
      </w:r>
      <w:r w:rsidR="00FD3B3B" w:rsidRPr="00241975">
        <w:rPr>
          <w:rFonts w:cs="Arial"/>
          <w:sz w:val="28"/>
          <w:szCs w:val="28"/>
        </w:rPr>
        <w:t>), Sunna</w:t>
      </w:r>
      <w:r w:rsidR="00353146" w:rsidRPr="00241975">
        <w:rPr>
          <w:rFonts w:cs="Arial"/>
          <w:sz w:val="28"/>
          <w:szCs w:val="28"/>
        </w:rPr>
        <w:t>, rakaa igîrî (2) ihinda ria thûtha wa</w:t>
      </w:r>
      <w:r w:rsidR="00734D25" w:rsidRPr="00241975">
        <w:rPr>
          <w:rFonts w:cs="Arial"/>
          <w:sz w:val="28"/>
          <w:szCs w:val="28"/>
        </w:rPr>
        <w:t xml:space="preserve"> maghrb</w:t>
      </w:r>
      <w:r w:rsidR="008A6D38" w:rsidRPr="00241975">
        <w:rPr>
          <w:rFonts w:cs="Arial"/>
          <w:sz w:val="28"/>
          <w:szCs w:val="28"/>
        </w:rPr>
        <w:t>,</w:t>
      </w:r>
      <w:r w:rsidR="004319AF" w:rsidRPr="00241975">
        <w:rPr>
          <w:rFonts w:cs="Arial"/>
          <w:sz w:val="28"/>
          <w:szCs w:val="28"/>
        </w:rPr>
        <w:t xml:space="preserve"> Athome kîbungo kîa Kaafiruun rakaa ya mbere na</w:t>
      </w:r>
      <w:r w:rsidR="00111362" w:rsidRPr="00241975">
        <w:rPr>
          <w:rFonts w:cs="Arial"/>
          <w:sz w:val="28"/>
          <w:szCs w:val="28"/>
        </w:rPr>
        <w:t xml:space="preserve"> ikhlas rakaa ya keeri.</w:t>
      </w:r>
    </w:p>
    <w:p w:rsidR="00111362" w:rsidRPr="00241975" w:rsidRDefault="005E048F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Sunna cia ishaa (mahoya ma</w:t>
      </w:r>
      <w:r w:rsidR="00603E82" w:rsidRPr="00241975">
        <w:rPr>
          <w:rFonts w:cs="Arial"/>
          <w:sz w:val="28"/>
          <w:szCs w:val="28"/>
        </w:rPr>
        <w:t xml:space="preserve"> whainî) Sunna,</w:t>
      </w:r>
      <w:r w:rsidR="008C2345" w:rsidRPr="00241975">
        <w:rPr>
          <w:rFonts w:cs="Arial"/>
          <w:sz w:val="28"/>
          <w:szCs w:val="28"/>
        </w:rPr>
        <w:t xml:space="preserve"> rakaa igîrî (2) ihinda thûtha wa mahoya ma ishaa</w:t>
      </w:r>
    </w:p>
    <w:p w:rsidR="00D644DC" w:rsidRPr="00241975" w:rsidRDefault="00D644DC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lastRenderedPageBreak/>
        <w:t>Tarawih</w:t>
      </w:r>
      <w:r w:rsidR="00BC2B87" w:rsidRPr="00241975">
        <w:rPr>
          <w:rFonts w:cs="Arial"/>
          <w:sz w:val="28"/>
          <w:szCs w:val="28"/>
        </w:rPr>
        <w:t xml:space="preserve">, Sunna, ihinda mweri </w:t>
      </w:r>
      <w:proofErr w:type="gramStart"/>
      <w:r w:rsidR="00BC2B87" w:rsidRPr="00241975">
        <w:rPr>
          <w:rFonts w:cs="Arial"/>
          <w:sz w:val="28"/>
          <w:szCs w:val="28"/>
        </w:rPr>
        <w:t>wa</w:t>
      </w:r>
      <w:proofErr w:type="gramEnd"/>
      <w:r w:rsidR="00BC2B87" w:rsidRPr="00241975">
        <w:rPr>
          <w:rFonts w:cs="Arial"/>
          <w:sz w:val="28"/>
          <w:szCs w:val="28"/>
        </w:rPr>
        <w:t xml:space="preserve"> </w:t>
      </w:r>
      <w:r w:rsidR="00CB2AF0" w:rsidRPr="00241975">
        <w:rPr>
          <w:rFonts w:cs="Arial"/>
          <w:sz w:val="28"/>
          <w:szCs w:val="28"/>
        </w:rPr>
        <w:t>Ramathani thûtha wa mahoya ma whainî</w:t>
      </w:r>
      <w:r w:rsidR="00483735" w:rsidRPr="00241975">
        <w:rPr>
          <w:rFonts w:cs="Arial"/>
          <w:sz w:val="28"/>
          <w:szCs w:val="28"/>
        </w:rPr>
        <w:t>, rakaa igîrî (2) nginya</w:t>
      </w:r>
      <w:r w:rsidR="00E71D7A" w:rsidRPr="00241975">
        <w:rPr>
          <w:rFonts w:cs="Arial"/>
          <w:sz w:val="28"/>
          <w:szCs w:val="28"/>
        </w:rPr>
        <w:t xml:space="preserve"> ikumi (10) acoke arîkie na îmwe.</w:t>
      </w:r>
    </w:p>
    <w:p w:rsidR="00E71D7A" w:rsidRPr="00241975" w:rsidRDefault="00260B9A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Kugeithia </w:t>
      </w:r>
      <w:proofErr w:type="gramStart"/>
      <w:r w:rsidRPr="00241975">
        <w:rPr>
          <w:rFonts w:cs="Arial"/>
          <w:sz w:val="28"/>
          <w:szCs w:val="28"/>
        </w:rPr>
        <w:t xml:space="preserve">muthigiti </w:t>
      </w:r>
      <w:r w:rsidR="00A859E0" w:rsidRPr="00241975">
        <w:rPr>
          <w:rFonts w:cs="Arial"/>
          <w:sz w:val="28"/>
          <w:szCs w:val="28"/>
        </w:rPr>
        <w:t>,no</w:t>
      </w:r>
      <w:proofErr w:type="gramEnd"/>
      <w:r w:rsidR="00A859E0" w:rsidRPr="00241975">
        <w:rPr>
          <w:rFonts w:cs="Arial"/>
          <w:sz w:val="28"/>
          <w:szCs w:val="28"/>
        </w:rPr>
        <w:t xml:space="preserve"> nginya, ihinda oo rîothe waingira muthigiti</w:t>
      </w:r>
      <w:r w:rsidR="007E5E73" w:rsidRPr="00241975">
        <w:rPr>
          <w:rFonts w:cs="Arial"/>
          <w:sz w:val="28"/>
          <w:szCs w:val="28"/>
        </w:rPr>
        <w:t>, rakaa igîrî (2) mbere ya</w:t>
      </w:r>
      <w:r w:rsidR="00C34074" w:rsidRPr="00241975">
        <w:rPr>
          <w:rFonts w:cs="Arial"/>
          <w:sz w:val="28"/>
          <w:szCs w:val="28"/>
        </w:rPr>
        <w:t xml:space="preserve"> wikarîte thî.</w:t>
      </w:r>
    </w:p>
    <w:p w:rsidR="00C34074" w:rsidRPr="00241975" w:rsidRDefault="003B50C1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Thuha (riûa rîa </w:t>
      </w:r>
      <w:r w:rsidR="00177811" w:rsidRPr="00241975">
        <w:rPr>
          <w:rFonts w:cs="Arial"/>
          <w:sz w:val="28"/>
          <w:szCs w:val="28"/>
        </w:rPr>
        <w:t>rîkia kûratha), Sunna</w:t>
      </w:r>
      <w:r w:rsidR="007635F7" w:rsidRPr="00241975">
        <w:rPr>
          <w:rFonts w:cs="Arial"/>
          <w:sz w:val="28"/>
          <w:szCs w:val="28"/>
        </w:rPr>
        <w:t xml:space="preserve">, rakaa igîrî (2) ihinda ria riûa </w:t>
      </w:r>
      <w:r w:rsidR="00AD4712" w:rsidRPr="00241975">
        <w:rPr>
          <w:rFonts w:cs="Arial"/>
          <w:sz w:val="28"/>
          <w:szCs w:val="28"/>
        </w:rPr>
        <w:t xml:space="preserve">kûrîkia kûratha nginya mathaa ma </w:t>
      </w:r>
      <w:r w:rsidR="007E48A7" w:rsidRPr="00241975">
        <w:rPr>
          <w:rFonts w:cs="Arial"/>
          <w:sz w:val="28"/>
          <w:szCs w:val="28"/>
        </w:rPr>
        <w:t xml:space="preserve">thaa </w:t>
      </w:r>
      <w:r w:rsidR="004C4556" w:rsidRPr="00241975">
        <w:rPr>
          <w:rFonts w:cs="Arial"/>
          <w:sz w:val="28"/>
          <w:szCs w:val="28"/>
        </w:rPr>
        <w:t>ithano.</w:t>
      </w:r>
    </w:p>
    <w:p w:rsidR="004C4556" w:rsidRPr="00241975" w:rsidRDefault="00BE1C71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Istikhaara </w:t>
      </w:r>
      <w:r w:rsidR="00844358" w:rsidRPr="00241975">
        <w:rPr>
          <w:rFonts w:cs="Arial"/>
          <w:sz w:val="28"/>
          <w:szCs w:val="28"/>
        </w:rPr>
        <w:t xml:space="preserve">(mahoya ma wî </w:t>
      </w:r>
      <w:r w:rsidR="00E5004E" w:rsidRPr="00241975">
        <w:rPr>
          <w:rFonts w:cs="Arial"/>
          <w:sz w:val="28"/>
          <w:szCs w:val="28"/>
        </w:rPr>
        <w:t>bata), Sunna,</w:t>
      </w:r>
      <w:r w:rsidR="00886487" w:rsidRPr="00241975">
        <w:rPr>
          <w:rFonts w:cs="Arial"/>
          <w:sz w:val="28"/>
          <w:szCs w:val="28"/>
        </w:rPr>
        <w:t xml:space="preserve"> ihinda oo rîothe wî </w:t>
      </w:r>
      <w:proofErr w:type="gramStart"/>
      <w:r w:rsidR="00886487" w:rsidRPr="00241975">
        <w:rPr>
          <w:rFonts w:cs="Arial"/>
          <w:sz w:val="28"/>
          <w:szCs w:val="28"/>
        </w:rPr>
        <w:t>na</w:t>
      </w:r>
      <w:proofErr w:type="gramEnd"/>
      <w:r w:rsidR="00886487" w:rsidRPr="00241975">
        <w:rPr>
          <w:rFonts w:cs="Arial"/>
          <w:sz w:val="28"/>
          <w:szCs w:val="28"/>
        </w:rPr>
        <w:t xml:space="preserve"> bata</w:t>
      </w:r>
      <w:r w:rsidR="00200E73" w:rsidRPr="00241975">
        <w:rPr>
          <w:rFonts w:cs="Arial"/>
          <w:sz w:val="28"/>
          <w:szCs w:val="28"/>
        </w:rPr>
        <w:t>,</w:t>
      </w:r>
      <w:r w:rsidR="0012712F" w:rsidRPr="00241975">
        <w:rPr>
          <w:rFonts w:cs="Arial"/>
          <w:sz w:val="28"/>
          <w:szCs w:val="28"/>
        </w:rPr>
        <w:t xml:space="preserve"> ûtanarîkia </w:t>
      </w:r>
      <w:r w:rsidR="003721F9" w:rsidRPr="00241975">
        <w:rPr>
          <w:rFonts w:cs="Arial"/>
          <w:sz w:val="28"/>
          <w:szCs w:val="28"/>
        </w:rPr>
        <w:t>ihoya uge mabataro maku moothe</w:t>
      </w:r>
      <w:r w:rsidR="00A418CE" w:rsidRPr="00241975">
        <w:rPr>
          <w:rFonts w:cs="Arial"/>
          <w:sz w:val="28"/>
          <w:szCs w:val="28"/>
        </w:rPr>
        <w:t xml:space="preserve"> ûrenda kwira Ngai Mwene Nyaga.</w:t>
      </w:r>
    </w:p>
    <w:p w:rsidR="00A418CE" w:rsidRPr="00241975" w:rsidRDefault="009B06C9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 xml:space="preserve">Ihoya </w:t>
      </w:r>
      <w:proofErr w:type="gramStart"/>
      <w:r w:rsidRPr="00241975">
        <w:rPr>
          <w:rFonts w:cs="Arial"/>
          <w:sz w:val="28"/>
          <w:szCs w:val="28"/>
        </w:rPr>
        <w:t>ria</w:t>
      </w:r>
      <w:proofErr w:type="gramEnd"/>
      <w:r w:rsidRPr="00241975">
        <w:rPr>
          <w:rFonts w:cs="Arial"/>
          <w:sz w:val="28"/>
          <w:szCs w:val="28"/>
        </w:rPr>
        <w:t xml:space="preserve"> mbura </w:t>
      </w:r>
      <w:r w:rsidR="00E4704B" w:rsidRPr="00241975">
        <w:rPr>
          <w:rFonts w:cs="Arial"/>
          <w:sz w:val="28"/>
          <w:szCs w:val="28"/>
        </w:rPr>
        <w:t>Sunna, ihinda rîrîa gûtarî mbura</w:t>
      </w:r>
      <w:r w:rsidR="00826B42" w:rsidRPr="00241975">
        <w:rPr>
          <w:rFonts w:cs="Arial"/>
          <w:sz w:val="28"/>
          <w:szCs w:val="28"/>
        </w:rPr>
        <w:t xml:space="preserve"> rakaa igîrî (2) </w:t>
      </w:r>
      <w:r w:rsidR="00CB49C7" w:rsidRPr="00241975">
        <w:rPr>
          <w:rFonts w:cs="Arial"/>
          <w:sz w:val="28"/>
          <w:szCs w:val="28"/>
        </w:rPr>
        <w:t>mûthenya-inî,</w:t>
      </w:r>
      <w:r w:rsidR="000F43A5" w:rsidRPr="00241975">
        <w:rPr>
          <w:rFonts w:cs="Arial"/>
          <w:sz w:val="28"/>
          <w:szCs w:val="28"/>
        </w:rPr>
        <w:t xml:space="preserve"> akauga takbiira mûgwanja rakaa</w:t>
      </w:r>
      <w:r w:rsidR="00A52980" w:rsidRPr="00241975">
        <w:rPr>
          <w:rFonts w:cs="Arial"/>
          <w:sz w:val="28"/>
          <w:szCs w:val="28"/>
        </w:rPr>
        <w:t xml:space="preserve"> ya mbere na takbiira ithano rakaa ya keeri</w:t>
      </w:r>
      <w:r w:rsidR="005A3078" w:rsidRPr="00241975">
        <w:rPr>
          <w:rFonts w:cs="Arial"/>
          <w:sz w:val="28"/>
          <w:szCs w:val="28"/>
        </w:rPr>
        <w:t>.</w:t>
      </w:r>
    </w:p>
    <w:p w:rsidR="005A3078" w:rsidRPr="00241975" w:rsidRDefault="005A3078" w:rsidP="00515604">
      <w:pPr>
        <w:pStyle w:val="ListParagraph"/>
        <w:numPr>
          <w:ilvl w:val="0"/>
          <w:numId w:val="39"/>
        </w:numPr>
        <w:rPr>
          <w:rFonts w:cs="Arial"/>
          <w:sz w:val="28"/>
          <w:szCs w:val="28"/>
        </w:rPr>
      </w:pPr>
      <w:r w:rsidRPr="00241975">
        <w:rPr>
          <w:rFonts w:cs="Arial"/>
          <w:sz w:val="28"/>
          <w:szCs w:val="28"/>
        </w:rPr>
        <w:t>Sunna ya indî</w:t>
      </w:r>
      <w:r w:rsidR="00BB7A65" w:rsidRPr="00241975">
        <w:rPr>
          <w:rFonts w:cs="Arial"/>
          <w:sz w:val="28"/>
          <w:szCs w:val="28"/>
        </w:rPr>
        <w:t>, Sunna, riûa</w:t>
      </w:r>
      <w:r w:rsidR="001F4ACC" w:rsidRPr="00241975">
        <w:rPr>
          <w:rFonts w:cs="Arial"/>
          <w:sz w:val="28"/>
          <w:szCs w:val="28"/>
        </w:rPr>
        <w:t xml:space="preserve"> rîa rîkia gûcomoka, </w:t>
      </w:r>
      <w:r w:rsidR="0014106E" w:rsidRPr="00241975">
        <w:rPr>
          <w:rFonts w:cs="Arial"/>
          <w:sz w:val="28"/>
          <w:szCs w:val="28"/>
        </w:rPr>
        <w:t xml:space="preserve">rakaa igîrî (2) </w:t>
      </w:r>
      <w:r w:rsidR="00BA56C2" w:rsidRPr="00241975">
        <w:rPr>
          <w:rFonts w:cs="Arial"/>
          <w:sz w:val="28"/>
          <w:szCs w:val="28"/>
        </w:rPr>
        <w:t xml:space="preserve">khutuba igîrî </w:t>
      </w:r>
      <w:r w:rsidR="005913C6" w:rsidRPr="00241975">
        <w:rPr>
          <w:rFonts w:cs="Arial"/>
          <w:sz w:val="28"/>
          <w:szCs w:val="28"/>
        </w:rPr>
        <w:t>(mûtongoria arîrie andū maita meeri</w:t>
      </w:r>
      <w:r w:rsidR="009C7F10" w:rsidRPr="00241975">
        <w:rPr>
          <w:rFonts w:cs="Arial"/>
          <w:sz w:val="28"/>
          <w:szCs w:val="28"/>
        </w:rPr>
        <w:t xml:space="preserve">), takbiira mûgwanja rakaa ya mbere </w:t>
      </w:r>
      <w:proofErr w:type="gramStart"/>
      <w:r w:rsidR="009C7F10" w:rsidRPr="00241975">
        <w:rPr>
          <w:rFonts w:cs="Arial"/>
          <w:sz w:val="28"/>
          <w:szCs w:val="28"/>
        </w:rPr>
        <w:t>na</w:t>
      </w:r>
      <w:proofErr w:type="gramEnd"/>
      <w:r w:rsidR="00720B88" w:rsidRPr="00241975">
        <w:rPr>
          <w:rFonts w:cs="Arial"/>
          <w:sz w:val="28"/>
          <w:szCs w:val="28"/>
        </w:rPr>
        <w:t xml:space="preserve"> takbiira ithano rakaa ya keeri.</w:t>
      </w:r>
    </w:p>
    <w:p w:rsidR="005D6B14" w:rsidRPr="00B01581" w:rsidRDefault="00447514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01581">
        <w:rPr>
          <w:b/>
          <w:bCs/>
          <w:color w:val="000000" w:themeColor="text1"/>
          <w:sz w:val="28"/>
          <w:szCs w:val="28"/>
          <w:u w:val="single"/>
        </w:rPr>
        <w:t>Mahinda</w:t>
      </w:r>
      <w:r w:rsidR="00567C80" w:rsidRPr="00B01581">
        <w:rPr>
          <w:b/>
          <w:bCs/>
          <w:color w:val="000000" w:themeColor="text1"/>
          <w:sz w:val="28"/>
          <w:szCs w:val="28"/>
          <w:u w:val="single"/>
        </w:rPr>
        <w:t xml:space="preserve"> marîa </w:t>
      </w:r>
      <w:r w:rsidR="005A2833" w:rsidRPr="00B01581">
        <w:rPr>
          <w:b/>
          <w:bCs/>
          <w:color w:val="000000" w:themeColor="text1"/>
          <w:sz w:val="28"/>
          <w:szCs w:val="28"/>
          <w:u w:val="single"/>
        </w:rPr>
        <w:t xml:space="preserve">ûtabatie kûhoya </w:t>
      </w:r>
      <w:r w:rsidR="00290972" w:rsidRPr="00B01581">
        <w:rPr>
          <w:b/>
          <w:bCs/>
          <w:color w:val="000000" w:themeColor="text1"/>
          <w:sz w:val="28"/>
          <w:szCs w:val="28"/>
          <w:u w:val="single"/>
        </w:rPr>
        <w:t xml:space="preserve">mahoya </w:t>
      </w:r>
      <w:r w:rsidR="005D6B14" w:rsidRPr="00B01581">
        <w:rPr>
          <w:b/>
          <w:bCs/>
          <w:color w:val="000000" w:themeColor="text1"/>
          <w:sz w:val="28"/>
          <w:szCs w:val="28"/>
          <w:u w:val="single"/>
        </w:rPr>
        <w:t>Maya</w:t>
      </w:r>
    </w:p>
    <w:p w:rsidR="00105DEA" w:rsidRPr="00241975" w:rsidRDefault="00250B9C" w:rsidP="00B01581">
      <w:pPr>
        <w:jc w:val="center"/>
        <w:rPr>
          <w:color w:val="000000" w:themeColor="text1"/>
          <w:sz w:val="28"/>
          <w:szCs w:val="28"/>
          <w:u w:val="single"/>
        </w:rPr>
      </w:pPr>
      <w:r w:rsidRPr="00B01581">
        <w:rPr>
          <w:b/>
          <w:bCs/>
          <w:color w:val="000000" w:themeColor="text1"/>
          <w:sz w:val="28"/>
          <w:szCs w:val="28"/>
          <w:u w:val="single"/>
          <w:rtl/>
        </w:rPr>
        <w:t>اوقات</w:t>
      </w:r>
      <w:r w:rsidR="00FB7E2F" w:rsidRPr="00B01581">
        <w:rPr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F66DC2" w:rsidRPr="00B01581">
        <w:rPr>
          <w:b/>
          <w:bCs/>
          <w:color w:val="000000" w:themeColor="text1"/>
          <w:sz w:val="28"/>
          <w:szCs w:val="28"/>
          <w:u w:val="single"/>
          <w:rtl/>
        </w:rPr>
        <w:t>النهي عن</w:t>
      </w:r>
      <w:r w:rsidR="00B91CCE" w:rsidRPr="00B01581">
        <w:rPr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305763" w:rsidRPr="00B01581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النوافل</w:t>
      </w:r>
      <w:r w:rsidR="00305763" w:rsidRPr="00B01581">
        <w:rPr>
          <w:b/>
          <w:bCs/>
          <w:color w:val="000000" w:themeColor="text1"/>
          <w:sz w:val="28"/>
          <w:szCs w:val="28"/>
          <w:u w:val="single"/>
          <w:rtl/>
        </w:rPr>
        <w:t xml:space="preserve"> المطلقة</w:t>
      </w:r>
    </w:p>
    <w:p w:rsidR="00924A53" w:rsidRPr="00241975" w:rsidRDefault="00A31587" w:rsidP="00924A53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 xml:space="preserve">Thûtha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mahoya ma kîroko</w:t>
      </w:r>
      <w:r w:rsidR="00F5116E" w:rsidRPr="00241975">
        <w:rPr>
          <w:color w:val="000000" w:themeColor="text1"/>
          <w:sz w:val="28"/>
          <w:szCs w:val="28"/>
        </w:rPr>
        <w:t xml:space="preserve"> nginya </w:t>
      </w:r>
      <w:r w:rsidR="00716796" w:rsidRPr="00241975">
        <w:rPr>
          <w:color w:val="000000" w:themeColor="text1"/>
          <w:sz w:val="28"/>
          <w:szCs w:val="28"/>
        </w:rPr>
        <w:t>riûa rîcomoke</w:t>
      </w:r>
      <w:r w:rsidR="00570264" w:rsidRPr="00241975">
        <w:rPr>
          <w:color w:val="000000" w:themeColor="text1"/>
          <w:sz w:val="28"/>
          <w:szCs w:val="28"/>
        </w:rPr>
        <w:t xml:space="preserve"> mûigana wa itimû.</w:t>
      </w:r>
    </w:p>
    <w:p w:rsidR="00570264" w:rsidRPr="00241975" w:rsidRDefault="00FE1400" w:rsidP="00924A53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 xml:space="preserve">Thûtha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mahoya ma asr </w:t>
      </w:r>
      <w:r w:rsidR="00783105" w:rsidRPr="00241975">
        <w:rPr>
          <w:color w:val="000000" w:themeColor="text1"/>
          <w:sz w:val="28"/>
          <w:szCs w:val="28"/>
        </w:rPr>
        <w:t>nginya riûa rîthoe.</w:t>
      </w:r>
    </w:p>
    <w:p w:rsidR="00783105" w:rsidRPr="00241975" w:rsidRDefault="00BA441F" w:rsidP="00924A53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 xml:space="preserve">Rîrîa </w:t>
      </w:r>
      <w:r w:rsidR="008B79D3" w:rsidRPr="00241975">
        <w:rPr>
          <w:color w:val="000000" w:themeColor="text1"/>
          <w:sz w:val="28"/>
          <w:szCs w:val="28"/>
        </w:rPr>
        <w:t xml:space="preserve">riûa </w:t>
      </w:r>
      <w:r w:rsidR="00737C09" w:rsidRPr="00241975">
        <w:rPr>
          <w:color w:val="000000" w:themeColor="text1"/>
          <w:sz w:val="28"/>
          <w:szCs w:val="28"/>
        </w:rPr>
        <w:t xml:space="preserve">rî </w:t>
      </w:r>
      <w:r w:rsidR="00F127EA" w:rsidRPr="00241975">
        <w:rPr>
          <w:color w:val="000000" w:themeColor="text1"/>
          <w:sz w:val="28"/>
          <w:szCs w:val="28"/>
        </w:rPr>
        <w:t xml:space="preserve">gatagati </w:t>
      </w:r>
      <w:r w:rsidR="00AB7025" w:rsidRPr="00241975">
        <w:rPr>
          <w:color w:val="000000" w:themeColor="text1"/>
          <w:sz w:val="28"/>
          <w:szCs w:val="28"/>
        </w:rPr>
        <w:t>(thîta)</w:t>
      </w:r>
    </w:p>
    <w:p w:rsidR="007804F1" w:rsidRPr="00B01581" w:rsidRDefault="00BB3BBC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01581">
        <w:rPr>
          <w:b/>
          <w:bCs/>
          <w:color w:val="000000" w:themeColor="text1"/>
          <w:sz w:val="28"/>
          <w:szCs w:val="28"/>
          <w:u w:val="single"/>
        </w:rPr>
        <w:t>Gîthomo gîa</w:t>
      </w:r>
      <w:r w:rsidR="00B17753" w:rsidRPr="00B01581">
        <w:rPr>
          <w:b/>
          <w:bCs/>
          <w:color w:val="000000" w:themeColor="text1"/>
          <w:sz w:val="28"/>
          <w:szCs w:val="28"/>
          <w:u w:val="single"/>
        </w:rPr>
        <w:t xml:space="preserve"> ikumi </w:t>
      </w:r>
      <w:proofErr w:type="gramStart"/>
      <w:r w:rsidR="00B17753" w:rsidRPr="00B01581">
        <w:rPr>
          <w:b/>
          <w:bCs/>
          <w:color w:val="000000" w:themeColor="text1"/>
          <w:sz w:val="28"/>
          <w:szCs w:val="28"/>
          <w:u w:val="single"/>
        </w:rPr>
        <w:t>na</w:t>
      </w:r>
      <w:proofErr w:type="gramEnd"/>
      <w:r w:rsidR="00B17753" w:rsidRPr="00B01581">
        <w:rPr>
          <w:b/>
          <w:bCs/>
          <w:color w:val="000000" w:themeColor="text1"/>
          <w:sz w:val="28"/>
          <w:szCs w:val="28"/>
          <w:u w:val="single"/>
        </w:rPr>
        <w:t xml:space="preserve"> keerî</w:t>
      </w:r>
    </w:p>
    <w:p w:rsidR="00B17753" w:rsidRPr="00241975" w:rsidRDefault="00CC5535" w:rsidP="00B01581">
      <w:pPr>
        <w:jc w:val="center"/>
        <w:rPr>
          <w:color w:val="000000" w:themeColor="text1"/>
          <w:sz w:val="28"/>
          <w:szCs w:val="28"/>
          <w:u w:val="single"/>
        </w:rPr>
      </w:pPr>
      <w:r w:rsidRPr="00B01581">
        <w:rPr>
          <w:b/>
          <w:bCs/>
          <w:color w:val="000000" w:themeColor="text1"/>
          <w:sz w:val="28"/>
          <w:szCs w:val="28"/>
          <w:u w:val="single"/>
          <w:rtl/>
        </w:rPr>
        <w:t>الدرس الثاني العشر</w:t>
      </w:r>
    </w:p>
    <w:p w:rsidR="00E31B15" w:rsidRPr="00241975" w:rsidRDefault="007E7F74" w:rsidP="007804F1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Arîa magîrîire</w:t>
      </w:r>
      <w:r w:rsidR="00FE7C0A" w:rsidRPr="00241975">
        <w:rPr>
          <w:color w:val="000000" w:themeColor="text1"/>
          <w:sz w:val="28"/>
          <w:szCs w:val="28"/>
        </w:rPr>
        <w:t xml:space="preserve"> kwoya uthu:</w:t>
      </w:r>
      <w:r w:rsidR="000506C2" w:rsidRPr="00241975">
        <w:rPr>
          <w:color w:val="000000" w:themeColor="text1"/>
          <w:sz w:val="28"/>
          <w:szCs w:val="28"/>
        </w:rPr>
        <w:t>-no nginya akorwo</w:t>
      </w:r>
    </w:p>
    <w:p w:rsidR="000506C2" w:rsidRPr="00241975" w:rsidRDefault="000506C2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uithiramu</w:t>
      </w:r>
    </w:p>
    <w:p w:rsidR="000506C2" w:rsidRPr="00241975" w:rsidRDefault="00536E47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Ena hakiri</w:t>
      </w:r>
    </w:p>
    <w:p w:rsidR="00536E47" w:rsidRPr="00241975" w:rsidRDefault="00536E47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Ena</w:t>
      </w:r>
      <w:r w:rsidR="00DA143C" w:rsidRPr="00241975">
        <w:rPr>
          <w:color w:val="000000" w:themeColor="text1"/>
          <w:sz w:val="28"/>
          <w:szCs w:val="28"/>
        </w:rPr>
        <w:t xml:space="preserve"> ûmenyo</w:t>
      </w:r>
    </w:p>
    <w:p w:rsidR="007C39CE" w:rsidRPr="00241975" w:rsidRDefault="00A1045E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Wendî (nia.</w:t>
      </w:r>
    </w:p>
    <w:p w:rsidR="00A1045E" w:rsidRPr="00241975" w:rsidRDefault="00DF430F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Wendî wake ndûgacenjie</w:t>
      </w:r>
    </w:p>
    <w:p w:rsidR="00304705" w:rsidRPr="00241975" w:rsidRDefault="00C05B98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darî na kindû</w:t>
      </w:r>
      <w:r w:rsidR="00F46314" w:rsidRPr="00241975">
        <w:rPr>
          <w:color w:val="000000" w:themeColor="text1"/>
          <w:sz w:val="28"/>
          <w:szCs w:val="28"/>
        </w:rPr>
        <w:t xml:space="preserve"> kîrathokia uthu hîndî</w:t>
      </w:r>
      <w:proofErr w:type="gramStart"/>
      <w:r w:rsidR="00F46314" w:rsidRPr="00241975">
        <w:rPr>
          <w:color w:val="000000" w:themeColor="text1"/>
          <w:sz w:val="28"/>
          <w:szCs w:val="28"/>
        </w:rPr>
        <w:t>.</w:t>
      </w:r>
      <w:r w:rsidR="00B108D3" w:rsidRPr="00241975">
        <w:rPr>
          <w:color w:val="000000" w:themeColor="text1"/>
          <w:sz w:val="28"/>
          <w:szCs w:val="28"/>
        </w:rPr>
        <w:t>(</w:t>
      </w:r>
      <w:proofErr w:type="gramEnd"/>
      <w:r w:rsidR="00B108D3" w:rsidRPr="00241975">
        <w:rPr>
          <w:color w:val="000000" w:themeColor="text1"/>
          <w:sz w:val="28"/>
          <w:szCs w:val="28"/>
        </w:rPr>
        <w:t>ta atawathe agitugumaga.</w:t>
      </w:r>
    </w:p>
    <w:p w:rsidR="00F46314" w:rsidRPr="00241975" w:rsidRDefault="00693881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Ambe </w:t>
      </w:r>
      <w:r w:rsidR="007155A8" w:rsidRPr="00241975">
        <w:rPr>
          <w:color w:val="000000" w:themeColor="text1"/>
          <w:sz w:val="28"/>
          <w:szCs w:val="28"/>
        </w:rPr>
        <w:t>ethambe</w:t>
      </w:r>
      <w:r w:rsidR="009B5DD1" w:rsidRPr="00241975">
        <w:rPr>
          <w:color w:val="000000" w:themeColor="text1"/>
          <w:sz w:val="28"/>
          <w:szCs w:val="28"/>
        </w:rPr>
        <w:t xml:space="preserve"> angîkorwo nî</w:t>
      </w:r>
      <w:r w:rsidR="005F4994" w:rsidRPr="00241975">
        <w:rPr>
          <w:color w:val="000000" w:themeColor="text1"/>
          <w:sz w:val="28"/>
          <w:szCs w:val="28"/>
        </w:rPr>
        <w:t xml:space="preserve"> egûthiete kahinda.</w:t>
      </w:r>
    </w:p>
    <w:p w:rsidR="005F4994" w:rsidRPr="00241975" w:rsidRDefault="00652A00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Akorwo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mai matheru </w:t>
      </w:r>
      <w:r w:rsidR="00B70020" w:rsidRPr="00241975">
        <w:rPr>
          <w:color w:val="000000" w:themeColor="text1"/>
          <w:sz w:val="28"/>
          <w:szCs w:val="28"/>
        </w:rPr>
        <w:t xml:space="preserve">na ti ma </w:t>
      </w:r>
      <w:r w:rsidR="00B40078" w:rsidRPr="00241975">
        <w:rPr>
          <w:color w:val="000000" w:themeColor="text1"/>
          <w:sz w:val="28"/>
          <w:szCs w:val="28"/>
        </w:rPr>
        <w:t>ûici.</w:t>
      </w:r>
    </w:p>
    <w:p w:rsidR="00B40078" w:rsidRPr="00241975" w:rsidRDefault="00B40078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Eherie</w:t>
      </w:r>
      <w:r w:rsidR="000955DA" w:rsidRPr="00241975">
        <w:rPr>
          <w:color w:val="000000" w:themeColor="text1"/>
          <w:sz w:val="28"/>
          <w:szCs w:val="28"/>
        </w:rPr>
        <w:t xml:space="preserve"> kîrîa kingîgiria mai </w:t>
      </w:r>
      <w:r w:rsidR="00502B56" w:rsidRPr="00241975">
        <w:rPr>
          <w:color w:val="000000" w:themeColor="text1"/>
          <w:sz w:val="28"/>
          <w:szCs w:val="28"/>
        </w:rPr>
        <w:t xml:space="preserve">gûkinyira </w:t>
      </w:r>
      <w:r w:rsidR="00571A4E" w:rsidRPr="00241975">
        <w:rPr>
          <w:color w:val="000000" w:themeColor="text1"/>
          <w:sz w:val="28"/>
          <w:szCs w:val="28"/>
        </w:rPr>
        <w:t>ngothi ya mwîrî.</w:t>
      </w:r>
    </w:p>
    <w:p w:rsidR="00571A4E" w:rsidRPr="00241975" w:rsidRDefault="00AC0868" w:rsidP="006F1B8B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lastRenderedPageBreak/>
        <w:t xml:space="preserve">Gûkinya mahinda ma mahoya angîkorwo </w:t>
      </w:r>
      <w:r w:rsidR="00105CE6" w:rsidRPr="00241975">
        <w:rPr>
          <w:color w:val="000000" w:themeColor="text1"/>
          <w:sz w:val="28"/>
          <w:szCs w:val="28"/>
        </w:rPr>
        <w:t xml:space="preserve">ena mûrimû ûgiragia aikare </w:t>
      </w:r>
      <w:proofErr w:type="gramStart"/>
      <w:r w:rsidR="00736D74" w:rsidRPr="00241975">
        <w:rPr>
          <w:color w:val="000000" w:themeColor="text1"/>
          <w:sz w:val="28"/>
          <w:szCs w:val="28"/>
        </w:rPr>
        <w:t>na</w:t>
      </w:r>
      <w:proofErr w:type="gramEnd"/>
      <w:r w:rsidR="00736D74" w:rsidRPr="00241975">
        <w:rPr>
          <w:color w:val="000000" w:themeColor="text1"/>
          <w:sz w:val="28"/>
          <w:szCs w:val="28"/>
        </w:rPr>
        <w:t xml:space="preserve"> uthu.</w:t>
      </w:r>
    </w:p>
    <w:p w:rsidR="00736D74" w:rsidRPr="00B01581" w:rsidRDefault="00062B97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01581">
        <w:rPr>
          <w:b/>
          <w:bCs/>
          <w:color w:val="000000" w:themeColor="text1"/>
          <w:sz w:val="28"/>
          <w:szCs w:val="28"/>
          <w:u w:val="single"/>
        </w:rPr>
        <w:t xml:space="preserve">Ûndûire </w:t>
      </w:r>
      <w:proofErr w:type="gramStart"/>
      <w:r w:rsidRPr="00B01581">
        <w:rPr>
          <w:b/>
          <w:bCs/>
          <w:color w:val="000000" w:themeColor="text1"/>
          <w:sz w:val="28"/>
          <w:szCs w:val="28"/>
          <w:u w:val="single"/>
        </w:rPr>
        <w:t>wa</w:t>
      </w:r>
      <w:proofErr w:type="gramEnd"/>
      <w:r w:rsidRPr="00B01581">
        <w:rPr>
          <w:b/>
          <w:bCs/>
          <w:color w:val="000000" w:themeColor="text1"/>
          <w:sz w:val="28"/>
          <w:szCs w:val="28"/>
          <w:u w:val="single"/>
        </w:rPr>
        <w:t xml:space="preserve"> mûndû na ndîni</w:t>
      </w:r>
    </w:p>
    <w:p w:rsidR="00062B97" w:rsidRPr="00B01581" w:rsidRDefault="00820387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01581">
        <w:rPr>
          <w:b/>
          <w:bCs/>
          <w:color w:val="000000" w:themeColor="text1"/>
          <w:sz w:val="28"/>
          <w:szCs w:val="28"/>
          <w:u w:val="single"/>
          <w:rtl/>
        </w:rPr>
        <w:t xml:space="preserve">سنن </w:t>
      </w:r>
      <w:r w:rsidR="00E86B7A" w:rsidRPr="00B01581">
        <w:rPr>
          <w:b/>
          <w:bCs/>
          <w:color w:val="000000" w:themeColor="text1"/>
          <w:sz w:val="28"/>
          <w:szCs w:val="28"/>
          <w:u w:val="single"/>
          <w:rtl/>
        </w:rPr>
        <w:t>الفطرة.</w:t>
      </w:r>
    </w:p>
    <w:p w:rsidR="00DD3EB1" w:rsidRPr="00241975" w:rsidRDefault="004A34B7" w:rsidP="0001723C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rua ,arume no nginya</w:t>
      </w:r>
    </w:p>
    <w:p w:rsidR="00DA1B28" w:rsidRPr="00241975" w:rsidRDefault="00332A6B" w:rsidP="0001723C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wenja nderu cia maniûrû</w:t>
      </w:r>
    </w:p>
    <w:p w:rsidR="00295264" w:rsidRPr="00241975" w:rsidRDefault="001C4EAB" w:rsidP="0001723C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Gûtinia </w:t>
      </w:r>
      <w:r w:rsidR="00295264" w:rsidRPr="00241975">
        <w:rPr>
          <w:color w:val="000000" w:themeColor="text1"/>
          <w:sz w:val="28"/>
          <w:szCs w:val="28"/>
        </w:rPr>
        <w:t>ngunyû</w:t>
      </w:r>
    </w:p>
    <w:p w:rsidR="00295264" w:rsidRPr="00241975" w:rsidRDefault="00A12E40" w:rsidP="0001723C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wenja nderu cia njegeke</w:t>
      </w:r>
    </w:p>
    <w:p w:rsidR="007F20E8" w:rsidRPr="00241975" w:rsidRDefault="003234B6" w:rsidP="0001723C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wenja njwîrî </w:t>
      </w:r>
      <w:r w:rsidR="007F20E8" w:rsidRPr="00241975">
        <w:rPr>
          <w:color w:val="000000" w:themeColor="text1"/>
          <w:sz w:val="28"/>
          <w:szCs w:val="28"/>
        </w:rPr>
        <w:t>cia njaga-inî</w:t>
      </w:r>
    </w:p>
    <w:p w:rsidR="007F20E8" w:rsidRPr="00241975" w:rsidRDefault="003126F7" w:rsidP="0001723C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iga nderu</w:t>
      </w:r>
    </w:p>
    <w:p w:rsidR="003E6793" w:rsidRDefault="003E6793" w:rsidP="0001723C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kinya magego</w:t>
      </w:r>
    </w:p>
    <w:p w:rsidR="00B01581" w:rsidRDefault="00B01581" w:rsidP="00B01581">
      <w:pPr>
        <w:pStyle w:val="ListParagraph"/>
        <w:rPr>
          <w:color w:val="000000" w:themeColor="text1"/>
          <w:sz w:val="28"/>
          <w:szCs w:val="28"/>
        </w:rPr>
      </w:pPr>
    </w:p>
    <w:p w:rsidR="00B01581" w:rsidRDefault="00B01581" w:rsidP="00B01581">
      <w:pPr>
        <w:pStyle w:val="ListParagraph"/>
        <w:rPr>
          <w:color w:val="000000" w:themeColor="text1"/>
          <w:sz w:val="28"/>
          <w:szCs w:val="28"/>
        </w:rPr>
      </w:pPr>
    </w:p>
    <w:p w:rsidR="00B01581" w:rsidRPr="00241975" w:rsidRDefault="00B01581" w:rsidP="00B01581">
      <w:pPr>
        <w:pStyle w:val="ListParagraph"/>
        <w:rPr>
          <w:color w:val="000000" w:themeColor="text1"/>
          <w:sz w:val="28"/>
          <w:szCs w:val="28"/>
        </w:rPr>
      </w:pPr>
    </w:p>
    <w:p w:rsidR="00F94606" w:rsidRPr="00DA3D3D" w:rsidRDefault="00F94606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 xml:space="preserve">Gîthomo gîa ikumi </w:t>
      </w:r>
      <w:proofErr w:type="gramStart"/>
      <w:r w:rsidRPr="00DA3D3D">
        <w:rPr>
          <w:b/>
          <w:bCs/>
          <w:color w:val="000000" w:themeColor="text1"/>
          <w:sz w:val="28"/>
          <w:szCs w:val="28"/>
          <w:u w:val="single"/>
        </w:rPr>
        <w:t>na</w:t>
      </w:r>
      <w:proofErr w:type="gramEnd"/>
      <w:r w:rsidRPr="00DA3D3D">
        <w:rPr>
          <w:b/>
          <w:bCs/>
          <w:color w:val="000000" w:themeColor="text1"/>
          <w:sz w:val="28"/>
          <w:szCs w:val="28"/>
          <w:u w:val="single"/>
        </w:rPr>
        <w:t xml:space="preserve"> gatatû</w:t>
      </w:r>
    </w:p>
    <w:p w:rsidR="00F94606" w:rsidRPr="00DA3D3D" w:rsidRDefault="00D63DD1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  <w:rtl/>
        </w:rPr>
        <w:t>الدرس الثالث عشر</w:t>
      </w:r>
    </w:p>
    <w:p w:rsidR="0079019D" w:rsidRPr="00DA3D3D" w:rsidRDefault="00156A3C" w:rsidP="00654B48">
      <w:pPr>
        <w:rPr>
          <w:b/>
          <w:bCs/>
          <w:color w:val="000000" w:themeColor="text1"/>
          <w:sz w:val="28"/>
          <w:szCs w:val="28"/>
          <w:u w:val="single"/>
        </w:rPr>
      </w:pPr>
      <w:proofErr w:type="gramStart"/>
      <w:r w:rsidRPr="00DA3D3D">
        <w:rPr>
          <w:b/>
          <w:bCs/>
          <w:color w:val="000000" w:themeColor="text1"/>
          <w:sz w:val="28"/>
          <w:szCs w:val="28"/>
          <w:u w:val="single"/>
        </w:rPr>
        <w:t>Udhu</w:t>
      </w:r>
      <w:r w:rsidR="00654B48" w:rsidRPr="00DA3D3D">
        <w:rPr>
          <w:b/>
          <w:bCs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654B48" w:rsidRPr="00DA3D3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9019D" w:rsidRPr="00DA3D3D">
        <w:rPr>
          <w:b/>
          <w:bCs/>
          <w:color w:val="000000" w:themeColor="text1"/>
          <w:sz w:val="28"/>
          <w:szCs w:val="28"/>
          <w:u w:val="single"/>
        </w:rPr>
        <w:t>Wagîrîirwo gwîka</w:t>
      </w:r>
    </w:p>
    <w:p w:rsidR="0079019D" w:rsidRPr="00241975" w:rsidRDefault="00EE57D9" w:rsidP="0043625D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Gûthambia </w:t>
      </w:r>
      <w:r w:rsidR="005513C8" w:rsidRPr="00241975">
        <w:rPr>
          <w:color w:val="000000" w:themeColor="text1"/>
          <w:sz w:val="28"/>
          <w:szCs w:val="28"/>
        </w:rPr>
        <w:t xml:space="preserve">ûthiû hamwe </w:t>
      </w:r>
      <w:proofErr w:type="gramStart"/>
      <w:r w:rsidR="005513C8" w:rsidRPr="00241975">
        <w:rPr>
          <w:color w:val="000000" w:themeColor="text1"/>
          <w:sz w:val="28"/>
          <w:szCs w:val="28"/>
        </w:rPr>
        <w:t>na</w:t>
      </w:r>
      <w:proofErr w:type="gramEnd"/>
      <w:r w:rsidR="005513C8" w:rsidRPr="00241975">
        <w:rPr>
          <w:color w:val="000000" w:themeColor="text1"/>
          <w:sz w:val="28"/>
          <w:szCs w:val="28"/>
        </w:rPr>
        <w:t xml:space="preserve"> kanwa na maniûrû</w:t>
      </w:r>
      <w:r w:rsidR="005B4DF6" w:rsidRPr="00241975">
        <w:rPr>
          <w:color w:val="000000" w:themeColor="text1"/>
          <w:sz w:val="28"/>
          <w:szCs w:val="28"/>
        </w:rPr>
        <w:t>.</w:t>
      </w:r>
    </w:p>
    <w:p w:rsidR="005B4DF6" w:rsidRPr="00241975" w:rsidRDefault="005B4DF6" w:rsidP="0043625D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thambia moko nginya</w:t>
      </w:r>
      <w:r w:rsidR="00F93776" w:rsidRPr="00241975">
        <w:rPr>
          <w:color w:val="000000" w:themeColor="text1"/>
          <w:sz w:val="28"/>
          <w:szCs w:val="28"/>
        </w:rPr>
        <w:t xml:space="preserve"> gîgokora.</w:t>
      </w:r>
    </w:p>
    <w:p w:rsidR="00F93776" w:rsidRPr="00241975" w:rsidRDefault="00CB5F3A" w:rsidP="0043625D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proofErr w:type="gramStart"/>
      <w:r w:rsidRPr="00241975">
        <w:rPr>
          <w:color w:val="000000" w:themeColor="text1"/>
          <w:sz w:val="28"/>
          <w:szCs w:val="28"/>
        </w:rPr>
        <w:t xml:space="preserve">Kûhura </w:t>
      </w:r>
      <w:r w:rsidR="00004331" w:rsidRPr="00241975">
        <w:rPr>
          <w:color w:val="000000" w:themeColor="text1"/>
          <w:sz w:val="28"/>
          <w:szCs w:val="28"/>
        </w:rPr>
        <w:t xml:space="preserve"> mutwe</w:t>
      </w:r>
      <w:proofErr w:type="gramEnd"/>
      <w:r w:rsidR="00004331" w:rsidRPr="00241975">
        <w:rPr>
          <w:color w:val="000000" w:themeColor="text1"/>
          <w:sz w:val="28"/>
          <w:szCs w:val="28"/>
        </w:rPr>
        <w:t xml:space="preserve"> hamwe </w:t>
      </w:r>
      <w:r w:rsidR="008F3C51" w:rsidRPr="00241975">
        <w:rPr>
          <w:color w:val="000000" w:themeColor="text1"/>
          <w:sz w:val="28"/>
          <w:szCs w:val="28"/>
        </w:rPr>
        <w:t xml:space="preserve"> na matû.</w:t>
      </w:r>
    </w:p>
    <w:p w:rsidR="008F3C51" w:rsidRPr="00241975" w:rsidRDefault="00975411" w:rsidP="0043625D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thambia maguru nginya</w:t>
      </w:r>
      <w:r w:rsidR="002E37F9" w:rsidRPr="00241975">
        <w:rPr>
          <w:color w:val="000000" w:themeColor="text1"/>
          <w:sz w:val="28"/>
          <w:szCs w:val="28"/>
        </w:rPr>
        <w:t xml:space="preserve"> igûrû </w:t>
      </w:r>
      <w:proofErr w:type="gramStart"/>
      <w:r w:rsidR="002E37F9" w:rsidRPr="00241975">
        <w:rPr>
          <w:color w:val="000000" w:themeColor="text1"/>
          <w:sz w:val="28"/>
          <w:szCs w:val="28"/>
        </w:rPr>
        <w:t>wa</w:t>
      </w:r>
      <w:proofErr w:type="gramEnd"/>
      <w:r w:rsidR="002E37F9" w:rsidRPr="00241975">
        <w:rPr>
          <w:color w:val="000000" w:themeColor="text1"/>
          <w:sz w:val="28"/>
          <w:szCs w:val="28"/>
        </w:rPr>
        <w:t xml:space="preserve"> thûngwa.</w:t>
      </w:r>
    </w:p>
    <w:p w:rsidR="00CF7644" w:rsidRPr="00241975" w:rsidRDefault="00BA3102" w:rsidP="0043625D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Mataratara </w:t>
      </w:r>
      <w:r w:rsidR="00CF7644" w:rsidRPr="00241975">
        <w:rPr>
          <w:color w:val="000000" w:themeColor="text1"/>
          <w:sz w:val="28"/>
          <w:szCs w:val="28"/>
        </w:rPr>
        <w:t>wa gûthambia ciaga Ici</w:t>
      </w:r>
    </w:p>
    <w:p w:rsidR="00FD64E0" w:rsidRPr="00241975" w:rsidRDefault="00B31A98" w:rsidP="0043625D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rûmanîrîria </w:t>
      </w:r>
      <w:r w:rsidR="00FC333C" w:rsidRPr="00241975">
        <w:rPr>
          <w:color w:val="000000" w:themeColor="text1"/>
          <w:sz w:val="28"/>
          <w:szCs w:val="28"/>
        </w:rPr>
        <w:t>utegûtigithania</w:t>
      </w:r>
      <w:r w:rsidR="00FD64E0" w:rsidRPr="00241975">
        <w:rPr>
          <w:color w:val="000000" w:themeColor="text1"/>
          <w:sz w:val="28"/>
          <w:szCs w:val="28"/>
        </w:rPr>
        <w:t>.</w:t>
      </w:r>
    </w:p>
    <w:p w:rsidR="00FD64E0" w:rsidRPr="00DA3D3D" w:rsidRDefault="00550473" w:rsidP="00931333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Marîa</w:t>
      </w:r>
      <w:r w:rsidR="004E2113" w:rsidRPr="00DA3D3D">
        <w:rPr>
          <w:b/>
          <w:bCs/>
          <w:color w:val="000000" w:themeColor="text1"/>
          <w:sz w:val="28"/>
          <w:szCs w:val="28"/>
          <w:u w:val="single"/>
        </w:rPr>
        <w:t xml:space="preserve"> mathūkagia udhu</w:t>
      </w:r>
    </w:p>
    <w:p w:rsidR="004E2113" w:rsidRPr="00241975" w:rsidRDefault="00924384" w:rsidP="0043625D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thîe kahinda kanene kana kanini.</w:t>
      </w:r>
    </w:p>
    <w:p w:rsidR="00924384" w:rsidRPr="00241975" w:rsidRDefault="008D3866" w:rsidP="0043625D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ruta gîko kîa mwîrî </w:t>
      </w:r>
      <w:r w:rsidR="00EB3265" w:rsidRPr="00241975">
        <w:rPr>
          <w:color w:val="000000" w:themeColor="text1"/>
          <w:sz w:val="28"/>
          <w:szCs w:val="28"/>
        </w:rPr>
        <w:t>ta thakame</w:t>
      </w:r>
      <w:proofErr w:type="gramStart"/>
      <w:r w:rsidR="00EB3265" w:rsidRPr="00241975">
        <w:rPr>
          <w:color w:val="000000" w:themeColor="text1"/>
          <w:sz w:val="28"/>
          <w:szCs w:val="28"/>
        </w:rPr>
        <w:t>,mahira</w:t>
      </w:r>
      <w:proofErr w:type="gramEnd"/>
      <w:r w:rsidR="00EB3265" w:rsidRPr="00241975">
        <w:rPr>
          <w:color w:val="000000" w:themeColor="text1"/>
          <w:sz w:val="28"/>
          <w:szCs w:val="28"/>
        </w:rPr>
        <w:t xml:space="preserve"> kana matahiko.</w:t>
      </w:r>
    </w:p>
    <w:p w:rsidR="00EB3265" w:rsidRPr="00241975" w:rsidRDefault="0030302B" w:rsidP="0043625D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rwo nî</w:t>
      </w:r>
      <w:r w:rsidR="00DF127D" w:rsidRPr="00241975">
        <w:rPr>
          <w:color w:val="000000" w:themeColor="text1"/>
          <w:sz w:val="28"/>
          <w:szCs w:val="28"/>
        </w:rPr>
        <w:t xml:space="preserve"> </w:t>
      </w:r>
      <w:r w:rsidR="00633F7C" w:rsidRPr="00241975">
        <w:rPr>
          <w:color w:val="000000" w:themeColor="text1"/>
          <w:sz w:val="28"/>
          <w:szCs w:val="28"/>
        </w:rPr>
        <w:t>hakiri</w:t>
      </w:r>
      <w:r w:rsidR="00366446" w:rsidRPr="00241975">
        <w:rPr>
          <w:color w:val="000000" w:themeColor="text1"/>
          <w:sz w:val="28"/>
          <w:szCs w:val="28"/>
        </w:rPr>
        <w:t xml:space="preserve"> ta kûnyitwo nì toro</w:t>
      </w:r>
    </w:p>
    <w:p w:rsidR="00C5140B" w:rsidRPr="00241975" w:rsidRDefault="001E2286" w:rsidP="0043625D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utia njaga mbere kana thûtha.</w:t>
      </w:r>
    </w:p>
    <w:p w:rsidR="002E6617" w:rsidRPr="00241975" w:rsidRDefault="002E6617" w:rsidP="0043625D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rîa nyama ya ngamîra</w:t>
      </w:r>
    </w:p>
    <w:p w:rsidR="002E6617" w:rsidRPr="00241975" w:rsidRDefault="009D360C" w:rsidP="0043625D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uuma ûithiramu-inî.</w:t>
      </w:r>
    </w:p>
    <w:p w:rsidR="0039327F" w:rsidRPr="00241975" w:rsidRDefault="00C91B34" w:rsidP="004D0DB7">
      <w:pPr>
        <w:ind w:left="360"/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lastRenderedPageBreak/>
        <w:t xml:space="preserve">Menya atî gûthambia </w:t>
      </w:r>
      <w:r w:rsidR="005F4017" w:rsidRPr="00241975">
        <w:rPr>
          <w:color w:val="000000" w:themeColor="text1"/>
          <w:sz w:val="28"/>
          <w:szCs w:val="28"/>
        </w:rPr>
        <w:t xml:space="preserve">kîimba gûtithûkagia uthu tiga muthambia ahutirie njaga </w:t>
      </w:r>
      <w:r w:rsidR="00DB2948" w:rsidRPr="00241975">
        <w:rPr>
          <w:color w:val="000000" w:themeColor="text1"/>
          <w:sz w:val="28"/>
          <w:szCs w:val="28"/>
        </w:rPr>
        <w:t xml:space="preserve">ya kîimba </w:t>
      </w:r>
      <w:proofErr w:type="gramStart"/>
      <w:r w:rsidR="00DB2948" w:rsidRPr="00241975">
        <w:rPr>
          <w:color w:val="000000" w:themeColor="text1"/>
          <w:sz w:val="28"/>
          <w:szCs w:val="28"/>
        </w:rPr>
        <w:t>na</w:t>
      </w:r>
      <w:proofErr w:type="gramEnd"/>
      <w:r w:rsidR="00DB2948" w:rsidRPr="00241975">
        <w:rPr>
          <w:color w:val="000000" w:themeColor="text1"/>
          <w:sz w:val="28"/>
          <w:szCs w:val="28"/>
        </w:rPr>
        <w:t xml:space="preserve"> moko </w:t>
      </w:r>
      <w:r w:rsidR="0039327F" w:rsidRPr="00241975">
        <w:rPr>
          <w:color w:val="000000" w:themeColor="text1"/>
          <w:sz w:val="28"/>
          <w:szCs w:val="28"/>
        </w:rPr>
        <w:t>matheri</w:t>
      </w:r>
      <w:r w:rsidR="004D0DB7" w:rsidRPr="00241975">
        <w:rPr>
          <w:color w:val="000000" w:themeColor="text1"/>
          <w:sz w:val="28"/>
          <w:szCs w:val="28"/>
        </w:rPr>
        <w:t>.</w:t>
      </w:r>
    </w:p>
    <w:p w:rsidR="00B0421C" w:rsidRPr="00241975" w:rsidRDefault="004D0DB7" w:rsidP="0085431C">
      <w:pPr>
        <w:ind w:left="360"/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utia mûtumia waku gûtithûkagia uthu</w:t>
      </w:r>
      <w:r w:rsidR="00C73ED5" w:rsidRPr="00241975">
        <w:rPr>
          <w:color w:val="000000" w:themeColor="text1"/>
          <w:sz w:val="28"/>
          <w:szCs w:val="28"/>
        </w:rPr>
        <w:t>.</w:t>
      </w:r>
    </w:p>
    <w:p w:rsidR="0085431C" w:rsidRPr="00DA3D3D" w:rsidRDefault="0085431C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Gwîthambia hatarî maaì</w:t>
      </w:r>
    </w:p>
    <w:p w:rsidR="002B4179" w:rsidRPr="00DA3D3D" w:rsidRDefault="002B4179" w:rsidP="00B01581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DA3D3D">
        <w:rPr>
          <w:b/>
          <w:bCs/>
          <w:color w:val="000000" w:themeColor="text1"/>
          <w:sz w:val="28"/>
          <w:szCs w:val="28"/>
          <w:u w:val="single"/>
          <w:rtl/>
        </w:rPr>
        <w:t>التيمم</w:t>
      </w:r>
    </w:p>
    <w:p w:rsidR="002B4179" w:rsidRPr="00241975" w:rsidRDefault="002B4179" w:rsidP="0085431C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ì muithiramu</w:t>
      </w:r>
      <w:r w:rsidR="001C1A9C" w:rsidRPr="00241975">
        <w:rPr>
          <w:color w:val="000000" w:themeColor="text1"/>
          <w:sz w:val="28"/>
          <w:szCs w:val="28"/>
        </w:rPr>
        <w:t xml:space="preserve"> kûhûthîra tîri </w:t>
      </w:r>
      <w:r w:rsidR="005F66C7" w:rsidRPr="00241975">
        <w:rPr>
          <w:color w:val="000000" w:themeColor="text1"/>
          <w:sz w:val="28"/>
          <w:szCs w:val="28"/>
        </w:rPr>
        <w:t>ihinda</w:t>
      </w:r>
      <w:r w:rsidR="00041E4E" w:rsidRPr="00241975">
        <w:rPr>
          <w:color w:val="000000" w:themeColor="text1"/>
          <w:sz w:val="28"/>
          <w:szCs w:val="28"/>
        </w:rPr>
        <w:t xml:space="preserve"> </w:t>
      </w:r>
      <w:r w:rsidR="00993794" w:rsidRPr="00241975">
        <w:rPr>
          <w:color w:val="000000" w:themeColor="text1"/>
          <w:sz w:val="28"/>
          <w:szCs w:val="28"/>
        </w:rPr>
        <w:t>rîrîa gûtarî maaì</w:t>
      </w:r>
    </w:p>
    <w:p w:rsidR="00464485" w:rsidRPr="00241975" w:rsidRDefault="00464485" w:rsidP="0085431C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ana wîmûrwaru</w:t>
      </w:r>
      <w:r w:rsidR="00B42F06" w:rsidRPr="00241975">
        <w:rPr>
          <w:color w:val="000000" w:themeColor="text1"/>
          <w:sz w:val="28"/>
          <w:szCs w:val="28"/>
        </w:rPr>
        <w:t xml:space="preserve"> ûtangihûthira maaì</w:t>
      </w:r>
    </w:p>
    <w:p w:rsidR="00AA3EBA" w:rsidRPr="00241975" w:rsidRDefault="009A732B" w:rsidP="00AA3EBA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Ûhutagia </w:t>
      </w:r>
      <w:r w:rsidR="001E7FDA" w:rsidRPr="00241975">
        <w:rPr>
          <w:color w:val="000000" w:themeColor="text1"/>
          <w:sz w:val="28"/>
          <w:szCs w:val="28"/>
        </w:rPr>
        <w:t xml:space="preserve">tîri </w:t>
      </w:r>
      <w:proofErr w:type="gramStart"/>
      <w:r w:rsidR="001E7FDA" w:rsidRPr="00241975">
        <w:rPr>
          <w:color w:val="000000" w:themeColor="text1"/>
          <w:sz w:val="28"/>
          <w:szCs w:val="28"/>
        </w:rPr>
        <w:t>na</w:t>
      </w:r>
      <w:proofErr w:type="gramEnd"/>
      <w:r w:rsidR="001E7FDA" w:rsidRPr="00241975">
        <w:rPr>
          <w:color w:val="000000" w:themeColor="text1"/>
          <w:sz w:val="28"/>
          <w:szCs w:val="28"/>
        </w:rPr>
        <w:t xml:space="preserve"> moko</w:t>
      </w:r>
      <w:r w:rsidR="004B4FE7" w:rsidRPr="00241975">
        <w:rPr>
          <w:color w:val="000000" w:themeColor="text1"/>
          <w:sz w:val="28"/>
          <w:szCs w:val="28"/>
        </w:rPr>
        <w:t xml:space="preserve"> </w:t>
      </w:r>
      <w:r w:rsidR="00585422" w:rsidRPr="00241975">
        <w:rPr>
          <w:color w:val="000000" w:themeColor="text1"/>
          <w:sz w:val="28"/>
          <w:szCs w:val="28"/>
        </w:rPr>
        <w:t xml:space="preserve">ûkahura </w:t>
      </w:r>
      <w:r w:rsidR="004A7115" w:rsidRPr="00241975">
        <w:rPr>
          <w:color w:val="000000" w:themeColor="text1"/>
          <w:sz w:val="28"/>
          <w:szCs w:val="28"/>
        </w:rPr>
        <w:t>Ûthiû</w:t>
      </w:r>
      <w:r w:rsidR="00274A4B" w:rsidRPr="00241975">
        <w:rPr>
          <w:color w:val="000000" w:themeColor="text1"/>
          <w:sz w:val="28"/>
          <w:szCs w:val="28"/>
        </w:rPr>
        <w:t xml:space="preserve"> na mooko mwena wa </w:t>
      </w:r>
      <w:r w:rsidR="00AA3EBA" w:rsidRPr="00241975">
        <w:rPr>
          <w:color w:val="000000" w:themeColor="text1"/>
          <w:sz w:val="28"/>
          <w:szCs w:val="28"/>
        </w:rPr>
        <w:t>nja.</w:t>
      </w:r>
    </w:p>
    <w:p w:rsidR="00AA3EBA" w:rsidRPr="00DA3D3D" w:rsidRDefault="00696DB8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Gwîthambia mwîrî woothe</w:t>
      </w:r>
      <w:r w:rsidR="000D4408" w:rsidRPr="00DA3D3D">
        <w:rPr>
          <w:b/>
          <w:bCs/>
          <w:color w:val="000000" w:themeColor="text1"/>
          <w:sz w:val="28"/>
          <w:szCs w:val="28"/>
          <w:u w:val="single"/>
        </w:rPr>
        <w:t>.</w:t>
      </w:r>
    </w:p>
    <w:p w:rsidR="000D4408" w:rsidRPr="00241975" w:rsidRDefault="000D4408" w:rsidP="00B01581">
      <w:pPr>
        <w:jc w:val="center"/>
        <w:rPr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  <w:rtl/>
        </w:rPr>
        <w:t>صفة</w:t>
      </w:r>
      <w:r w:rsidR="00C93004" w:rsidRPr="00DA3D3D">
        <w:rPr>
          <w:b/>
          <w:bCs/>
          <w:color w:val="000000" w:themeColor="text1"/>
          <w:sz w:val="28"/>
          <w:szCs w:val="28"/>
          <w:u w:val="single"/>
          <w:rtl/>
        </w:rPr>
        <w:t xml:space="preserve"> الغسل.</w:t>
      </w:r>
    </w:p>
    <w:p w:rsidR="00C93004" w:rsidRPr="00241975" w:rsidRDefault="00C93004" w:rsidP="00AA3EBA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Ûgakorwo na </w:t>
      </w:r>
      <w:proofErr w:type="gramStart"/>
      <w:r w:rsidRPr="00241975">
        <w:rPr>
          <w:color w:val="000000" w:themeColor="text1"/>
          <w:sz w:val="28"/>
          <w:szCs w:val="28"/>
        </w:rPr>
        <w:t>mwendi(</w:t>
      </w:r>
      <w:proofErr w:type="gramEnd"/>
      <w:r w:rsidRPr="00241975">
        <w:rPr>
          <w:color w:val="000000" w:themeColor="text1"/>
          <w:sz w:val="28"/>
          <w:szCs w:val="28"/>
        </w:rPr>
        <w:t>nia)</w:t>
      </w:r>
      <w:r w:rsidR="00F72E0F" w:rsidRPr="00241975">
        <w:rPr>
          <w:color w:val="000000" w:themeColor="text1"/>
          <w:sz w:val="28"/>
          <w:szCs w:val="28"/>
        </w:rPr>
        <w:t>.</w:t>
      </w:r>
    </w:p>
    <w:p w:rsidR="00F72E0F" w:rsidRPr="00241975" w:rsidRDefault="00015A38" w:rsidP="00AA3EBA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Ûkauga</w:t>
      </w:r>
      <w:proofErr w:type="gramStart"/>
      <w:r w:rsidR="00F72E0F" w:rsidRPr="00241975">
        <w:rPr>
          <w:color w:val="000000" w:themeColor="text1"/>
          <w:sz w:val="28"/>
          <w:szCs w:val="28"/>
        </w:rPr>
        <w:t>:Kwa</w:t>
      </w:r>
      <w:proofErr w:type="gramEnd"/>
      <w:r w:rsidR="00F72E0F" w:rsidRPr="00241975">
        <w:rPr>
          <w:color w:val="000000" w:themeColor="text1"/>
          <w:sz w:val="28"/>
          <w:szCs w:val="28"/>
        </w:rPr>
        <w:t xml:space="preserve"> ritwa rîa Ngai Mwene Nyaga</w:t>
      </w:r>
      <w:r w:rsidR="00F64DEB" w:rsidRPr="00241975">
        <w:rPr>
          <w:color w:val="000000" w:themeColor="text1"/>
          <w:sz w:val="28"/>
          <w:szCs w:val="28"/>
        </w:rPr>
        <w:t>.</w:t>
      </w:r>
    </w:p>
    <w:p w:rsidR="00F64DEB" w:rsidRDefault="00F64DEB" w:rsidP="00AA3EBA">
      <w:pPr>
        <w:rPr>
          <w:b/>
          <w:bCs/>
          <w:color w:val="000000" w:themeColor="text1"/>
          <w:sz w:val="28"/>
          <w:szCs w:val="28"/>
          <w:u w:val="single"/>
          <w:rtl/>
        </w:rPr>
      </w:pPr>
      <w:r w:rsidRPr="00241975">
        <w:rPr>
          <w:color w:val="000000" w:themeColor="text1"/>
          <w:sz w:val="28"/>
          <w:szCs w:val="28"/>
        </w:rPr>
        <w:t xml:space="preserve">Ûgacoka ugathambia mwîrî </w:t>
      </w:r>
      <w:r w:rsidR="0017061B" w:rsidRPr="00241975">
        <w:rPr>
          <w:color w:val="000000" w:themeColor="text1"/>
          <w:sz w:val="28"/>
          <w:szCs w:val="28"/>
        </w:rPr>
        <w:t xml:space="preserve">woothe ûtegûtiga una </w:t>
      </w:r>
      <w:r w:rsidR="009E1429" w:rsidRPr="00241975">
        <w:rPr>
          <w:b/>
          <w:bCs/>
          <w:color w:val="000000" w:themeColor="text1"/>
          <w:sz w:val="28"/>
          <w:szCs w:val="28"/>
          <w:u w:val="single"/>
        </w:rPr>
        <w:t>HA.</w:t>
      </w:r>
    </w:p>
    <w:p w:rsidR="00DA3D3D" w:rsidRPr="00241975" w:rsidRDefault="00DA3D3D" w:rsidP="00AA3EBA">
      <w:pPr>
        <w:rPr>
          <w:b/>
          <w:bCs/>
          <w:color w:val="000000" w:themeColor="text1"/>
          <w:sz w:val="28"/>
          <w:szCs w:val="28"/>
          <w:u w:val="single"/>
        </w:rPr>
      </w:pPr>
    </w:p>
    <w:p w:rsidR="00720FA4" w:rsidRPr="00DA3D3D" w:rsidRDefault="009E1429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 xml:space="preserve">HARÎA </w:t>
      </w:r>
      <w:r w:rsidR="00720FA4" w:rsidRPr="00DA3D3D">
        <w:rPr>
          <w:b/>
          <w:bCs/>
          <w:color w:val="000000" w:themeColor="text1"/>
          <w:sz w:val="28"/>
          <w:szCs w:val="28"/>
          <w:u w:val="single"/>
        </w:rPr>
        <w:t>NO NGINYA GWÎTHAMBA.</w:t>
      </w:r>
    </w:p>
    <w:p w:rsidR="00720FA4" w:rsidRPr="00241975" w:rsidRDefault="00076F66" w:rsidP="0043625D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Andū</w:t>
      </w:r>
      <w:r w:rsidR="0028621D" w:rsidRPr="00241975">
        <w:rPr>
          <w:color w:val="000000" w:themeColor="text1"/>
          <w:sz w:val="28"/>
          <w:szCs w:val="28"/>
        </w:rPr>
        <w:t xml:space="preserve"> </w:t>
      </w:r>
      <w:r w:rsidR="00F2381B" w:rsidRPr="00241975">
        <w:rPr>
          <w:color w:val="000000" w:themeColor="text1"/>
          <w:sz w:val="28"/>
          <w:szCs w:val="28"/>
        </w:rPr>
        <w:t xml:space="preserve">kwonana ki mwîrî (mûthûri </w:t>
      </w:r>
      <w:proofErr w:type="gramStart"/>
      <w:r w:rsidR="00F2381B" w:rsidRPr="00241975">
        <w:rPr>
          <w:color w:val="000000" w:themeColor="text1"/>
          <w:sz w:val="28"/>
          <w:szCs w:val="28"/>
        </w:rPr>
        <w:t>na</w:t>
      </w:r>
      <w:proofErr w:type="gramEnd"/>
      <w:r w:rsidR="00F2381B" w:rsidRPr="00241975">
        <w:rPr>
          <w:color w:val="000000" w:themeColor="text1"/>
          <w:sz w:val="28"/>
          <w:szCs w:val="28"/>
        </w:rPr>
        <w:t xml:space="preserve"> mûtumia)</w:t>
      </w:r>
      <w:r w:rsidRPr="00241975">
        <w:rPr>
          <w:color w:val="000000" w:themeColor="text1"/>
          <w:sz w:val="28"/>
          <w:szCs w:val="28"/>
        </w:rPr>
        <w:t>.</w:t>
      </w:r>
      <w:r w:rsidR="00E63DEB" w:rsidRPr="00241975">
        <w:rPr>
          <w:color w:val="000000" w:themeColor="text1"/>
          <w:sz w:val="28"/>
          <w:szCs w:val="28"/>
        </w:rPr>
        <w:t xml:space="preserve"> Mûndûrûme kumwo hinya </w:t>
      </w:r>
      <w:proofErr w:type="gramStart"/>
      <w:r w:rsidR="00E63DEB" w:rsidRPr="00241975">
        <w:rPr>
          <w:color w:val="000000" w:themeColor="text1"/>
          <w:sz w:val="28"/>
          <w:szCs w:val="28"/>
        </w:rPr>
        <w:t>wa</w:t>
      </w:r>
      <w:proofErr w:type="gramEnd"/>
      <w:r w:rsidR="00E63DEB" w:rsidRPr="00241975">
        <w:rPr>
          <w:color w:val="000000" w:themeColor="text1"/>
          <w:sz w:val="28"/>
          <w:szCs w:val="28"/>
        </w:rPr>
        <w:t xml:space="preserve"> </w:t>
      </w:r>
      <w:r w:rsidR="00A22D12" w:rsidRPr="00241975">
        <w:rPr>
          <w:color w:val="000000" w:themeColor="text1"/>
          <w:sz w:val="28"/>
          <w:szCs w:val="28"/>
        </w:rPr>
        <w:t>ûndûrûme.</w:t>
      </w:r>
    </w:p>
    <w:p w:rsidR="00A22D12" w:rsidRPr="00241975" w:rsidRDefault="00A22D12" w:rsidP="0043625D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tumia arîkia</w:t>
      </w:r>
      <w:r w:rsidR="00995C77" w:rsidRPr="00241975">
        <w:rPr>
          <w:color w:val="000000" w:themeColor="text1"/>
          <w:sz w:val="28"/>
          <w:szCs w:val="28"/>
        </w:rPr>
        <w:t xml:space="preserve"> kahinda ka mweri na </w:t>
      </w:r>
      <w:proofErr w:type="gramStart"/>
      <w:r w:rsidR="000F4BB1" w:rsidRPr="00241975">
        <w:rPr>
          <w:color w:val="000000" w:themeColor="text1"/>
          <w:sz w:val="28"/>
          <w:szCs w:val="28"/>
        </w:rPr>
        <w:t xml:space="preserve">arîkania </w:t>
      </w:r>
      <w:r w:rsidR="00A35D31" w:rsidRPr="00241975">
        <w:rPr>
          <w:color w:val="000000" w:themeColor="text1"/>
          <w:sz w:val="28"/>
          <w:szCs w:val="28"/>
        </w:rPr>
        <w:t xml:space="preserve"> thakame</w:t>
      </w:r>
      <w:proofErr w:type="gramEnd"/>
      <w:r w:rsidR="00A35D31" w:rsidRPr="00241975">
        <w:rPr>
          <w:color w:val="000000" w:themeColor="text1"/>
          <w:sz w:val="28"/>
          <w:szCs w:val="28"/>
        </w:rPr>
        <w:t xml:space="preserve"> ya </w:t>
      </w:r>
      <w:r w:rsidR="000F4BB1" w:rsidRPr="00241975">
        <w:rPr>
          <w:color w:val="000000" w:themeColor="text1"/>
          <w:sz w:val="28"/>
          <w:szCs w:val="28"/>
        </w:rPr>
        <w:t>ûciari.</w:t>
      </w:r>
    </w:p>
    <w:p w:rsidR="000F4BB1" w:rsidRPr="00241975" w:rsidRDefault="000F4BB1" w:rsidP="0043625D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ndû akua</w:t>
      </w:r>
      <w:r w:rsidR="006359B0" w:rsidRPr="00241975">
        <w:rPr>
          <w:color w:val="000000" w:themeColor="text1"/>
          <w:sz w:val="28"/>
          <w:szCs w:val="28"/>
        </w:rPr>
        <w:t>.</w:t>
      </w:r>
    </w:p>
    <w:p w:rsidR="006359B0" w:rsidRPr="00241975" w:rsidRDefault="006359B0" w:rsidP="0043625D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ndû atwîka muithiramu.</w:t>
      </w:r>
    </w:p>
    <w:p w:rsidR="00005BF0" w:rsidRPr="00241975" w:rsidRDefault="00005BF0" w:rsidP="00451DB3">
      <w:pPr>
        <w:ind w:left="360"/>
        <w:rPr>
          <w:color w:val="000000" w:themeColor="text1"/>
          <w:sz w:val="28"/>
          <w:szCs w:val="28"/>
        </w:rPr>
      </w:pPr>
    </w:p>
    <w:p w:rsidR="00B24E1B" w:rsidRPr="00DA3D3D" w:rsidRDefault="00451DB3" w:rsidP="00B01581">
      <w:pPr>
        <w:ind w:left="36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 xml:space="preserve">KÛHURA </w:t>
      </w:r>
      <w:r w:rsidR="00B24E1B" w:rsidRPr="00DA3D3D">
        <w:rPr>
          <w:b/>
          <w:bCs/>
          <w:color w:val="000000" w:themeColor="text1"/>
          <w:sz w:val="28"/>
          <w:szCs w:val="28"/>
          <w:u w:val="single"/>
        </w:rPr>
        <w:t>THOGITHI</w:t>
      </w:r>
    </w:p>
    <w:p w:rsidR="00451DB3" w:rsidRPr="00241975" w:rsidRDefault="00F17322" w:rsidP="00B01581">
      <w:pPr>
        <w:ind w:left="360"/>
        <w:jc w:val="center"/>
        <w:rPr>
          <w:color w:val="000000" w:themeColor="text1"/>
          <w:sz w:val="28"/>
          <w:szCs w:val="28"/>
        </w:rPr>
      </w:pPr>
      <w:r w:rsidRPr="00DA3D3D">
        <w:rPr>
          <w:b/>
          <w:bCs/>
          <w:color w:val="000000" w:themeColor="text1"/>
          <w:sz w:val="28"/>
          <w:szCs w:val="28"/>
          <w:u w:val="single"/>
          <w:rtl/>
        </w:rPr>
        <w:t>المسح الخفين</w:t>
      </w:r>
    </w:p>
    <w:p w:rsidR="00720FA4" w:rsidRPr="00241975" w:rsidRDefault="00A739ED" w:rsidP="0043625D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Nonginya ûkorwo </w:t>
      </w:r>
      <w:r w:rsidR="005838B4" w:rsidRPr="00241975">
        <w:rPr>
          <w:color w:val="000000" w:themeColor="text1"/>
          <w:sz w:val="28"/>
          <w:szCs w:val="28"/>
        </w:rPr>
        <w:t>uma uthu ûgîkira.</w:t>
      </w:r>
    </w:p>
    <w:p w:rsidR="005838B4" w:rsidRPr="00241975" w:rsidRDefault="00431ECF" w:rsidP="0043625D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onginya thogithi ikorwo nì</w:t>
      </w:r>
      <w:r w:rsidR="00E474DF" w:rsidRPr="00241975">
        <w:rPr>
          <w:color w:val="000000" w:themeColor="text1"/>
          <w:sz w:val="28"/>
          <w:szCs w:val="28"/>
        </w:rPr>
        <w:t xml:space="preserve"> theru.</w:t>
      </w:r>
    </w:p>
    <w:p w:rsidR="00E474DF" w:rsidRPr="00241975" w:rsidRDefault="00E474DF" w:rsidP="0043625D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Ikorwo ikirîte </w:t>
      </w:r>
      <w:r w:rsidR="00CC04F6" w:rsidRPr="00241975">
        <w:rPr>
          <w:color w:val="000000" w:themeColor="text1"/>
          <w:sz w:val="28"/>
          <w:szCs w:val="28"/>
        </w:rPr>
        <w:t xml:space="preserve">thong’wa </w:t>
      </w:r>
      <w:r w:rsidR="00B327D4" w:rsidRPr="00241975">
        <w:rPr>
          <w:color w:val="000000" w:themeColor="text1"/>
          <w:sz w:val="28"/>
          <w:szCs w:val="28"/>
        </w:rPr>
        <w:t>ûraihu.</w:t>
      </w:r>
    </w:p>
    <w:p w:rsidR="00B327D4" w:rsidRPr="00241975" w:rsidRDefault="00B327D4" w:rsidP="0043625D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Ukihura </w:t>
      </w:r>
      <w:r w:rsidR="0024404C" w:rsidRPr="00241975">
        <w:rPr>
          <w:color w:val="000000" w:themeColor="text1"/>
          <w:sz w:val="28"/>
          <w:szCs w:val="28"/>
        </w:rPr>
        <w:t>ûkorwo nì ûtheru ûrabatara uthu</w:t>
      </w:r>
      <w:r w:rsidR="00142F52" w:rsidRPr="00241975">
        <w:rPr>
          <w:color w:val="000000" w:themeColor="text1"/>
          <w:sz w:val="28"/>
          <w:szCs w:val="28"/>
        </w:rPr>
        <w:t>.</w:t>
      </w:r>
    </w:p>
    <w:p w:rsidR="00142F52" w:rsidRPr="00241975" w:rsidRDefault="00142F52" w:rsidP="0043625D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lastRenderedPageBreak/>
        <w:t>Ihinda nî mathaa</w:t>
      </w:r>
      <w:r w:rsidR="00575099" w:rsidRPr="00241975">
        <w:rPr>
          <w:color w:val="000000" w:themeColor="text1"/>
          <w:sz w:val="28"/>
          <w:szCs w:val="28"/>
        </w:rPr>
        <w:t xml:space="preserve"> mîrongo îrî </w:t>
      </w:r>
      <w:proofErr w:type="gramStart"/>
      <w:r w:rsidR="00575099" w:rsidRPr="00241975">
        <w:rPr>
          <w:color w:val="000000" w:themeColor="text1"/>
          <w:sz w:val="28"/>
          <w:szCs w:val="28"/>
        </w:rPr>
        <w:t>na</w:t>
      </w:r>
      <w:proofErr w:type="gramEnd"/>
      <w:r w:rsidR="00575099" w:rsidRPr="00241975">
        <w:rPr>
          <w:color w:val="000000" w:themeColor="text1"/>
          <w:sz w:val="28"/>
          <w:szCs w:val="28"/>
        </w:rPr>
        <w:t xml:space="preserve"> mana </w:t>
      </w:r>
      <w:r w:rsidR="006B4EFA" w:rsidRPr="00241975">
        <w:rPr>
          <w:color w:val="000000" w:themeColor="text1"/>
          <w:sz w:val="28"/>
          <w:szCs w:val="28"/>
        </w:rPr>
        <w:t>harî mûikarî na mûndû wî thabarî</w:t>
      </w:r>
      <w:r w:rsidR="002A3DFC" w:rsidRPr="00241975">
        <w:rPr>
          <w:color w:val="000000" w:themeColor="text1"/>
          <w:sz w:val="28"/>
          <w:szCs w:val="28"/>
        </w:rPr>
        <w:t xml:space="preserve"> thikû ithatû.</w:t>
      </w:r>
    </w:p>
    <w:p w:rsidR="002A3DFC" w:rsidRPr="00241975" w:rsidRDefault="007F229E" w:rsidP="0043625D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ndû ahuraga igûrû</w:t>
      </w:r>
      <w:r w:rsidR="00A13BBC" w:rsidRPr="00241975">
        <w:rPr>
          <w:color w:val="000000" w:themeColor="text1"/>
          <w:sz w:val="28"/>
          <w:szCs w:val="28"/>
        </w:rPr>
        <w:t xml:space="preserve"> no ti mwena wathi</w:t>
      </w:r>
    </w:p>
    <w:p w:rsidR="00A13BBC" w:rsidRPr="00241975" w:rsidRDefault="00593F5E" w:rsidP="0043625D">
      <w:pPr>
        <w:pStyle w:val="ListParagraph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Ihinda rîa </w:t>
      </w:r>
      <w:proofErr w:type="gramStart"/>
      <w:r w:rsidRPr="00241975">
        <w:rPr>
          <w:color w:val="000000" w:themeColor="text1"/>
          <w:sz w:val="28"/>
          <w:szCs w:val="28"/>
        </w:rPr>
        <w:t>thira</w:t>
      </w:r>
      <w:proofErr w:type="gramEnd"/>
      <w:r w:rsidRPr="00241975">
        <w:rPr>
          <w:color w:val="000000" w:themeColor="text1"/>
          <w:sz w:val="28"/>
          <w:szCs w:val="28"/>
        </w:rPr>
        <w:t xml:space="preserve"> mûndû agîrîire </w:t>
      </w:r>
      <w:r w:rsidR="00980979" w:rsidRPr="00241975">
        <w:rPr>
          <w:color w:val="000000" w:themeColor="text1"/>
          <w:sz w:val="28"/>
          <w:szCs w:val="28"/>
        </w:rPr>
        <w:t>arute etherie rîngî.</w:t>
      </w:r>
    </w:p>
    <w:p w:rsidR="001C4CD3" w:rsidRPr="00DA3D3D" w:rsidRDefault="00340FEC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 xml:space="preserve">GÛTHIE </w:t>
      </w:r>
      <w:r w:rsidR="001C4CD3" w:rsidRPr="00DA3D3D">
        <w:rPr>
          <w:b/>
          <w:bCs/>
          <w:color w:val="000000" w:themeColor="text1"/>
          <w:sz w:val="28"/>
          <w:szCs w:val="28"/>
          <w:u w:val="single"/>
        </w:rPr>
        <w:t>KAHINDA</w:t>
      </w:r>
    </w:p>
    <w:p w:rsidR="004206B4" w:rsidRPr="00DA3D3D" w:rsidRDefault="00EF1271" w:rsidP="00B01581">
      <w:pPr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DA3D3D">
        <w:rPr>
          <w:b/>
          <w:bCs/>
          <w:color w:val="000000" w:themeColor="text1"/>
          <w:sz w:val="28"/>
          <w:szCs w:val="28"/>
          <w:u w:val="single"/>
          <w:rtl/>
        </w:rPr>
        <w:t>قضاء</w:t>
      </w:r>
      <w:r w:rsidR="004206B4" w:rsidRPr="00DA3D3D">
        <w:rPr>
          <w:b/>
          <w:bCs/>
          <w:color w:val="000000" w:themeColor="text1"/>
          <w:sz w:val="28"/>
          <w:szCs w:val="28"/>
          <w:u w:val="single"/>
          <w:rtl/>
        </w:rPr>
        <w:t xml:space="preserve"> الحاجة</w:t>
      </w:r>
    </w:p>
    <w:p w:rsidR="004206B4" w:rsidRPr="00241975" w:rsidRDefault="00A308FA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Akîingira </w:t>
      </w:r>
      <w:r w:rsidR="00215168" w:rsidRPr="00241975">
        <w:rPr>
          <w:color w:val="000000" w:themeColor="text1"/>
          <w:sz w:val="28"/>
          <w:szCs w:val="28"/>
        </w:rPr>
        <w:t xml:space="preserve">aingirie </w:t>
      </w:r>
      <w:proofErr w:type="gramStart"/>
      <w:r w:rsidR="00215168" w:rsidRPr="00241975">
        <w:rPr>
          <w:color w:val="000000" w:themeColor="text1"/>
          <w:sz w:val="28"/>
          <w:szCs w:val="28"/>
        </w:rPr>
        <w:t>na</w:t>
      </w:r>
      <w:proofErr w:type="gramEnd"/>
      <w:r w:rsidR="00215168" w:rsidRPr="00241975">
        <w:rPr>
          <w:color w:val="000000" w:themeColor="text1"/>
          <w:sz w:val="28"/>
          <w:szCs w:val="28"/>
        </w:rPr>
        <w:t xml:space="preserve"> kûguru </w:t>
      </w:r>
      <w:r w:rsidR="00EA36C3" w:rsidRPr="00241975">
        <w:rPr>
          <w:color w:val="000000" w:themeColor="text1"/>
          <w:sz w:val="28"/>
          <w:szCs w:val="28"/>
        </w:rPr>
        <w:t>Kwa umotho na auge Kwa ritwa rîa Ngai</w:t>
      </w:r>
      <w:r w:rsidR="007A7D0B" w:rsidRPr="00241975">
        <w:rPr>
          <w:color w:val="000000" w:themeColor="text1"/>
          <w:sz w:val="28"/>
          <w:szCs w:val="28"/>
        </w:rPr>
        <w:t>.</w:t>
      </w:r>
    </w:p>
    <w:p w:rsidR="007A7D0B" w:rsidRPr="00241975" w:rsidRDefault="007A7D0B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Na akiuma </w:t>
      </w:r>
      <w:r w:rsidR="002076D7" w:rsidRPr="00241975">
        <w:rPr>
          <w:color w:val="000000" w:themeColor="text1"/>
          <w:sz w:val="28"/>
          <w:szCs w:val="28"/>
        </w:rPr>
        <w:t xml:space="preserve">aume </w:t>
      </w:r>
      <w:proofErr w:type="gramStart"/>
      <w:r w:rsidR="002076D7" w:rsidRPr="00241975">
        <w:rPr>
          <w:color w:val="000000" w:themeColor="text1"/>
          <w:sz w:val="28"/>
          <w:szCs w:val="28"/>
        </w:rPr>
        <w:t>na</w:t>
      </w:r>
      <w:proofErr w:type="gramEnd"/>
      <w:r w:rsidR="002076D7" w:rsidRPr="00241975">
        <w:rPr>
          <w:color w:val="000000" w:themeColor="text1"/>
          <w:sz w:val="28"/>
          <w:szCs w:val="28"/>
        </w:rPr>
        <w:t xml:space="preserve"> kûguru kwa ûrîo.</w:t>
      </w:r>
    </w:p>
    <w:p w:rsidR="002076D7" w:rsidRPr="00241975" w:rsidRDefault="00BE50EA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Akorwo e haraihu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andū.</w:t>
      </w:r>
    </w:p>
    <w:p w:rsidR="00BE50EA" w:rsidRPr="00241975" w:rsidRDefault="00797004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dagathie njîra-inî</w:t>
      </w:r>
    </w:p>
    <w:p w:rsidR="00040E8D" w:rsidRPr="00241975" w:rsidRDefault="00DD7F4E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ana mûtî-inî wa matunda</w:t>
      </w:r>
      <w:r w:rsidR="00040E8D" w:rsidRPr="00241975">
        <w:rPr>
          <w:color w:val="000000" w:themeColor="text1"/>
          <w:sz w:val="28"/>
          <w:szCs w:val="28"/>
        </w:rPr>
        <w:t xml:space="preserve"> kana harîa andū mahurûkaga</w:t>
      </w:r>
    </w:p>
    <w:p w:rsidR="00040E8D" w:rsidRPr="00241975" w:rsidRDefault="00106D7B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dagatangatange njaga</w:t>
      </w:r>
    </w:p>
    <w:p w:rsidR="00AB562B" w:rsidRPr="00241975" w:rsidRDefault="00AB562B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Arîkia</w:t>
      </w:r>
      <w:r w:rsidR="001E1B19" w:rsidRPr="00241975">
        <w:rPr>
          <w:color w:val="000000" w:themeColor="text1"/>
          <w:sz w:val="28"/>
          <w:szCs w:val="28"/>
        </w:rPr>
        <w:t xml:space="preserve"> ethambe </w:t>
      </w:r>
      <w:proofErr w:type="gramStart"/>
      <w:r w:rsidR="001E1B19" w:rsidRPr="00241975">
        <w:rPr>
          <w:color w:val="000000" w:themeColor="text1"/>
          <w:sz w:val="28"/>
          <w:szCs w:val="28"/>
        </w:rPr>
        <w:t>na</w:t>
      </w:r>
      <w:proofErr w:type="gramEnd"/>
      <w:r w:rsidR="001E1B19" w:rsidRPr="00241975">
        <w:rPr>
          <w:color w:val="000000" w:themeColor="text1"/>
          <w:sz w:val="28"/>
          <w:szCs w:val="28"/>
        </w:rPr>
        <w:t xml:space="preserve"> mai kana </w:t>
      </w:r>
      <w:r w:rsidR="00CB4DBC" w:rsidRPr="00241975">
        <w:rPr>
          <w:color w:val="000000" w:themeColor="text1"/>
          <w:sz w:val="28"/>
          <w:szCs w:val="28"/>
        </w:rPr>
        <w:t xml:space="preserve">ehure na kindû </w:t>
      </w:r>
      <w:r w:rsidR="0082705D" w:rsidRPr="00241975">
        <w:rPr>
          <w:color w:val="000000" w:themeColor="text1"/>
          <w:sz w:val="28"/>
          <w:szCs w:val="28"/>
        </w:rPr>
        <w:t>kîngî.</w:t>
      </w:r>
    </w:p>
    <w:p w:rsidR="0082705D" w:rsidRPr="00241975" w:rsidRDefault="0082705D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Ta ihiga </w:t>
      </w:r>
      <w:r w:rsidR="000B1B92" w:rsidRPr="00241975">
        <w:rPr>
          <w:color w:val="000000" w:themeColor="text1"/>
          <w:sz w:val="28"/>
          <w:szCs w:val="28"/>
        </w:rPr>
        <w:t>(mahiga mathatû)</w:t>
      </w:r>
    </w:p>
    <w:p w:rsidR="008778BC" w:rsidRPr="00241975" w:rsidRDefault="008778BC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Ndakuhure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kîndû kina </w:t>
      </w:r>
      <w:r w:rsidR="007302D9" w:rsidRPr="00241975">
        <w:rPr>
          <w:color w:val="000000" w:themeColor="text1"/>
          <w:sz w:val="28"/>
          <w:szCs w:val="28"/>
        </w:rPr>
        <w:t>gîko.</w:t>
      </w:r>
    </w:p>
    <w:p w:rsidR="007302D9" w:rsidRPr="00241975" w:rsidRDefault="007302D9" w:rsidP="0043625D">
      <w:pPr>
        <w:pStyle w:val="ListParagraph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ana kîndû </w:t>
      </w:r>
      <w:r w:rsidR="00AA4278" w:rsidRPr="00241975">
        <w:rPr>
          <w:color w:val="000000" w:themeColor="text1"/>
          <w:sz w:val="28"/>
          <w:szCs w:val="28"/>
        </w:rPr>
        <w:t xml:space="preserve">muthemba </w:t>
      </w:r>
      <w:proofErr w:type="gramStart"/>
      <w:r w:rsidR="00AA4278" w:rsidRPr="00241975">
        <w:rPr>
          <w:color w:val="000000" w:themeColor="text1"/>
          <w:sz w:val="28"/>
          <w:szCs w:val="28"/>
        </w:rPr>
        <w:t>wa</w:t>
      </w:r>
      <w:proofErr w:type="gramEnd"/>
      <w:r w:rsidR="00AA4278" w:rsidRPr="00241975">
        <w:rPr>
          <w:color w:val="000000" w:themeColor="text1"/>
          <w:sz w:val="28"/>
          <w:szCs w:val="28"/>
        </w:rPr>
        <w:t xml:space="preserve"> irio.</w:t>
      </w:r>
    </w:p>
    <w:p w:rsidR="00AA4278" w:rsidRPr="00241975" w:rsidRDefault="00AA4278" w:rsidP="0012440D">
      <w:pPr>
        <w:rPr>
          <w:color w:val="000000" w:themeColor="text1"/>
          <w:sz w:val="28"/>
          <w:szCs w:val="28"/>
        </w:rPr>
      </w:pPr>
    </w:p>
    <w:p w:rsidR="0012440D" w:rsidRPr="00DA3D3D" w:rsidRDefault="0012440D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ZAKAA</w:t>
      </w:r>
    </w:p>
    <w:p w:rsidR="00D23052" w:rsidRPr="00241975" w:rsidRDefault="00D23052" w:rsidP="00B01581">
      <w:pPr>
        <w:jc w:val="center"/>
        <w:rPr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  <w:rtl/>
        </w:rPr>
        <w:t>الزكاة</w:t>
      </w:r>
    </w:p>
    <w:p w:rsidR="00D23052" w:rsidRPr="00241975" w:rsidRDefault="00350FD4" w:rsidP="0012440D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ZAKAA nî maita meeri</w:t>
      </w:r>
    </w:p>
    <w:p w:rsidR="00AE1137" w:rsidRPr="00241975" w:rsidRDefault="00AE1137" w:rsidP="0043625D">
      <w:pPr>
        <w:pStyle w:val="ListParagraph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241975">
        <w:rPr>
          <w:i/>
          <w:iCs/>
          <w:color w:val="000000" w:themeColor="text1"/>
          <w:sz w:val="28"/>
          <w:szCs w:val="28"/>
        </w:rPr>
        <w:t xml:space="preserve">Zakaa ya </w:t>
      </w:r>
      <w:r w:rsidR="00091F37" w:rsidRPr="00241975">
        <w:rPr>
          <w:color w:val="000000" w:themeColor="text1"/>
          <w:sz w:val="28"/>
          <w:szCs w:val="28"/>
        </w:rPr>
        <w:t xml:space="preserve">utoga </w:t>
      </w:r>
      <w:r w:rsidR="00307A5F" w:rsidRPr="00241975">
        <w:rPr>
          <w:color w:val="000000" w:themeColor="text1"/>
          <w:sz w:val="28"/>
          <w:szCs w:val="28"/>
        </w:rPr>
        <w:t xml:space="preserve">Îkoragwo </w:t>
      </w:r>
      <w:r w:rsidR="002B384F" w:rsidRPr="00241975">
        <w:rPr>
          <w:color w:val="000000" w:themeColor="text1"/>
          <w:sz w:val="28"/>
          <w:szCs w:val="28"/>
        </w:rPr>
        <w:t>oo mwaka.</w:t>
      </w:r>
    </w:p>
    <w:p w:rsidR="002B384F" w:rsidRPr="00241975" w:rsidRDefault="002B384F" w:rsidP="0043625D">
      <w:pPr>
        <w:pStyle w:val="ListParagraph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Zakaa</w:t>
      </w:r>
      <w:r w:rsidR="00910D30" w:rsidRPr="00241975">
        <w:rPr>
          <w:color w:val="000000" w:themeColor="text1"/>
          <w:sz w:val="28"/>
          <w:szCs w:val="28"/>
        </w:rPr>
        <w:t xml:space="preserve"> ya Ramathani</w:t>
      </w:r>
    </w:p>
    <w:p w:rsidR="00686A3A" w:rsidRPr="00241975" w:rsidRDefault="00F25BF9" w:rsidP="00686A3A">
      <w:pPr>
        <w:ind w:left="360"/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Ya mbere mûndû arutaga kûringana ûtonga</w:t>
      </w:r>
      <w:r w:rsidR="00FA3E66" w:rsidRPr="00241975">
        <w:rPr>
          <w:color w:val="000000" w:themeColor="text1"/>
          <w:sz w:val="28"/>
          <w:szCs w:val="28"/>
        </w:rPr>
        <w:t xml:space="preserve"> wake mûno </w:t>
      </w:r>
      <w:r w:rsidR="00DF41C4" w:rsidRPr="00241975">
        <w:rPr>
          <w:color w:val="000000" w:themeColor="text1"/>
          <w:sz w:val="28"/>
          <w:szCs w:val="28"/>
        </w:rPr>
        <w:t xml:space="preserve">mûno thahabu </w:t>
      </w:r>
      <w:proofErr w:type="gramStart"/>
      <w:r w:rsidR="00DF41C4" w:rsidRPr="00241975">
        <w:rPr>
          <w:color w:val="000000" w:themeColor="text1"/>
          <w:sz w:val="28"/>
          <w:szCs w:val="28"/>
        </w:rPr>
        <w:t>na</w:t>
      </w:r>
      <w:proofErr w:type="gramEnd"/>
      <w:r w:rsidR="00DF41C4" w:rsidRPr="00241975">
        <w:rPr>
          <w:color w:val="000000" w:themeColor="text1"/>
          <w:sz w:val="28"/>
          <w:szCs w:val="28"/>
        </w:rPr>
        <w:t xml:space="preserve"> na fetha</w:t>
      </w:r>
      <w:r w:rsidR="001A24BB" w:rsidRPr="00241975">
        <w:rPr>
          <w:color w:val="000000" w:themeColor="text1"/>
          <w:sz w:val="28"/>
          <w:szCs w:val="28"/>
        </w:rPr>
        <w:t>, mahiû, irio</w:t>
      </w:r>
      <w:r w:rsidR="0049145F" w:rsidRPr="00241975">
        <w:rPr>
          <w:color w:val="000000" w:themeColor="text1"/>
          <w:sz w:val="28"/>
          <w:szCs w:val="28"/>
        </w:rPr>
        <w:t xml:space="preserve"> </w:t>
      </w:r>
      <w:r w:rsidR="001A24BB" w:rsidRPr="00241975">
        <w:rPr>
          <w:color w:val="000000" w:themeColor="text1"/>
          <w:sz w:val="28"/>
          <w:szCs w:val="28"/>
        </w:rPr>
        <w:t>cia mûgûnda</w:t>
      </w:r>
    </w:p>
    <w:p w:rsidR="00686A3A" w:rsidRDefault="004F5F74" w:rsidP="00686A3A">
      <w:pPr>
        <w:ind w:left="360"/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Ya keeri</w:t>
      </w:r>
      <w:r w:rsidR="004D5E5F" w:rsidRPr="00241975">
        <w:rPr>
          <w:color w:val="000000" w:themeColor="text1"/>
          <w:sz w:val="28"/>
          <w:szCs w:val="28"/>
        </w:rPr>
        <w:t xml:space="preserve"> nì </w:t>
      </w:r>
      <w:r w:rsidR="00764F00" w:rsidRPr="00241975">
        <w:rPr>
          <w:color w:val="000000" w:themeColor="text1"/>
          <w:sz w:val="28"/>
          <w:szCs w:val="28"/>
        </w:rPr>
        <w:t xml:space="preserve">Ramathani </w:t>
      </w:r>
      <w:r w:rsidR="002C6843" w:rsidRPr="00241975">
        <w:rPr>
          <w:color w:val="000000" w:themeColor="text1"/>
          <w:sz w:val="28"/>
          <w:szCs w:val="28"/>
        </w:rPr>
        <w:t>îgîthira.</w:t>
      </w:r>
    </w:p>
    <w:p w:rsidR="00A36609" w:rsidRDefault="00A36609" w:rsidP="00686A3A">
      <w:pPr>
        <w:ind w:left="360"/>
        <w:rPr>
          <w:color w:val="000000" w:themeColor="text1"/>
          <w:sz w:val="28"/>
          <w:szCs w:val="28"/>
        </w:rPr>
      </w:pPr>
    </w:p>
    <w:p w:rsidR="00A36609" w:rsidRDefault="00A36609" w:rsidP="00686A3A">
      <w:pPr>
        <w:ind w:left="360"/>
        <w:rPr>
          <w:color w:val="000000" w:themeColor="text1"/>
          <w:sz w:val="28"/>
          <w:szCs w:val="28"/>
        </w:rPr>
      </w:pPr>
    </w:p>
    <w:p w:rsidR="00A36609" w:rsidRPr="00241975" w:rsidRDefault="00A36609" w:rsidP="00686A3A">
      <w:pPr>
        <w:ind w:left="360"/>
        <w:rPr>
          <w:color w:val="000000" w:themeColor="text1"/>
          <w:sz w:val="28"/>
          <w:szCs w:val="28"/>
        </w:rPr>
      </w:pPr>
    </w:p>
    <w:p w:rsidR="002C6843" w:rsidRPr="00241975" w:rsidRDefault="002C6843" w:rsidP="00686A3A">
      <w:pPr>
        <w:ind w:left="360"/>
        <w:rPr>
          <w:color w:val="000000" w:themeColor="text1"/>
          <w:sz w:val="28"/>
          <w:szCs w:val="28"/>
          <w:u w:val="single"/>
        </w:rPr>
      </w:pPr>
    </w:p>
    <w:p w:rsidR="005E0C80" w:rsidRPr="00DA3D3D" w:rsidRDefault="00533D41" w:rsidP="00686A3A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ARIA </w:t>
      </w:r>
      <w:r w:rsidR="009B074F" w:rsidRPr="00DA3D3D">
        <w:rPr>
          <w:b/>
          <w:bCs/>
          <w:color w:val="000000" w:themeColor="text1"/>
          <w:sz w:val="28"/>
          <w:szCs w:val="28"/>
          <w:u w:val="single"/>
        </w:rPr>
        <w:t xml:space="preserve">MAGÎRÎIRE KÛHEO </w:t>
      </w:r>
      <w:r w:rsidR="005E0C80" w:rsidRPr="00DA3D3D">
        <w:rPr>
          <w:b/>
          <w:bCs/>
          <w:color w:val="000000" w:themeColor="text1"/>
          <w:sz w:val="28"/>
          <w:szCs w:val="28"/>
          <w:u w:val="single"/>
        </w:rPr>
        <w:t>ZAKAA</w:t>
      </w:r>
    </w:p>
    <w:p w:rsidR="000A12B3" w:rsidRPr="00241975" w:rsidRDefault="000A12B3" w:rsidP="0043625D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Mûthîni</w:t>
      </w:r>
    </w:p>
    <w:p w:rsidR="000A12B3" w:rsidRPr="00DA3D3D" w:rsidRDefault="000A12B3" w:rsidP="0043625D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DA3D3D">
        <w:rPr>
          <w:color w:val="000000" w:themeColor="text1"/>
          <w:sz w:val="28"/>
          <w:szCs w:val="28"/>
        </w:rPr>
        <w:t>Masikini</w:t>
      </w:r>
    </w:p>
    <w:p w:rsidR="000B61D5" w:rsidRPr="00241975" w:rsidRDefault="007C036D" w:rsidP="0043625D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 xml:space="preserve">Arîa marutagîra </w:t>
      </w:r>
      <w:r w:rsidR="000B61D5" w:rsidRPr="00241975">
        <w:rPr>
          <w:color w:val="000000" w:themeColor="text1"/>
          <w:sz w:val="28"/>
          <w:szCs w:val="28"/>
        </w:rPr>
        <w:t>zakaa wira</w:t>
      </w:r>
    </w:p>
    <w:p w:rsidR="000A330C" w:rsidRPr="00241975" w:rsidRDefault="000B61D5" w:rsidP="0043625D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Arîa maingîra ûithiramu</w:t>
      </w:r>
      <w:r w:rsidR="000A330C" w:rsidRPr="00241975">
        <w:rPr>
          <w:color w:val="000000" w:themeColor="text1"/>
          <w:sz w:val="28"/>
          <w:szCs w:val="28"/>
        </w:rPr>
        <w:t>-inî</w:t>
      </w:r>
    </w:p>
    <w:p w:rsidR="000A330C" w:rsidRPr="00241975" w:rsidRDefault="00337DA9" w:rsidP="0043625D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 xml:space="preserve">Ngombo irîa ciretio </w:t>
      </w:r>
      <w:r w:rsidR="00441722" w:rsidRPr="00241975">
        <w:rPr>
          <w:color w:val="000000" w:themeColor="text1"/>
          <w:sz w:val="28"/>
          <w:szCs w:val="28"/>
        </w:rPr>
        <w:t>m eca irekererio.</w:t>
      </w:r>
    </w:p>
    <w:p w:rsidR="00441722" w:rsidRPr="00241975" w:rsidRDefault="00441722" w:rsidP="0043625D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Arîa mena mathirî.</w:t>
      </w:r>
    </w:p>
    <w:p w:rsidR="00441722" w:rsidRPr="00241975" w:rsidRDefault="00556CBD" w:rsidP="0043625D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 xml:space="preserve">Arîa maumîte nîûndû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Ngai.</w:t>
      </w:r>
    </w:p>
    <w:p w:rsidR="00556CBD" w:rsidRPr="00241975" w:rsidRDefault="0043625D" w:rsidP="0043625D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Agendi.</w:t>
      </w:r>
    </w:p>
    <w:p w:rsidR="00717A32" w:rsidRPr="00241975" w:rsidRDefault="00717A32" w:rsidP="00717A32">
      <w:pPr>
        <w:rPr>
          <w:color w:val="000000" w:themeColor="text1"/>
          <w:sz w:val="28"/>
          <w:szCs w:val="28"/>
        </w:rPr>
      </w:pPr>
    </w:p>
    <w:p w:rsidR="000044C3" w:rsidRPr="00DA3D3D" w:rsidRDefault="000044C3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Kûhiga</w:t>
      </w:r>
    </w:p>
    <w:p w:rsidR="000044C3" w:rsidRPr="00DA3D3D" w:rsidRDefault="000044C3" w:rsidP="00B01581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  <w:rtl/>
        </w:rPr>
        <w:t>الصيام</w:t>
      </w:r>
    </w:p>
    <w:p w:rsidR="005B5FB8" w:rsidRPr="00241975" w:rsidRDefault="005B5FB8" w:rsidP="00717A32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ga nîkî?</w:t>
      </w:r>
    </w:p>
    <w:p w:rsidR="005B5FB8" w:rsidRDefault="00202739" w:rsidP="00717A32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îkûhoya Ngai</w:t>
      </w:r>
      <w:r w:rsidR="004B3A5D" w:rsidRPr="00241975">
        <w:rPr>
          <w:color w:val="000000" w:themeColor="text1"/>
          <w:sz w:val="28"/>
          <w:szCs w:val="28"/>
        </w:rPr>
        <w:t xml:space="preserve"> </w:t>
      </w:r>
      <w:proofErr w:type="gramStart"/>
      <w:r w:rsidR="004B3A5D" w:rsidRPr="00241975">
        <w:rPr>
          <w:color w:val="000000" w:themeColor="text1"/>
          <w:sz w:val="28"/>
          <w:szCs w:val="28"/>
        </w:rPr>
        <w:t>na</w:t>
      </w:r>
      <w:proofErr w:type="gramEnd"/>
      <w:r w:rsidR="004B3A5D" w:rsidRPr="00241975">
        <w:rPr>
          <w:color w:val="000000" w:themeColor="text1"/>
          <w:sz w:val="28"/>
          <w:szCs w:val="28"/>
        </w:rPr>
        <w:t xml:space="preserve"> njîra ya kwaga </w:t>
      </w:r>
      <w:r w:rsidR="00410366" w:rsidRPr="00241975">
        <w:rPr>
          <w:color w:val="000000" w:themeColor="text1"/>
          <w:sz w:val="28"/>
          <w:szCs w:val="28"/>
        </w:rPr>
        <w:t>kûrîa na Kûnyua</w:t>
      </w:r>
      <w:r w:rsidR="0060062B" w:rsidRPr="00241975">
        <w:rPr>
          <w:color w:val="000000" w:themeColor="text1"/>
          <w:sz w:val="28"/>
          <w:szCs w:val="28"/>
        </w:rPr>
        <w:t xml:space="preserve"> kuma kîroko nginya whainî.</w:t>
      </w:r>
    </w:p>
    <w:p w:rsidR="004B4C0A" w:rsidRDefault="004B4C0A" w:rsidP="00717A32">
      <w:pPr>
        <w:rPr>
          <w:color w:val="000000" w:themeColor="text1"/>
          <w:sz w:val="28"/>
          <w:szCs w:val="28"/>
        </w:rPr>
      </w:pPr>
    </w:p>
    <w:p w:rsidR="004B4C0A" w:rsidRPr="00241975" w:rsidRDefault="004B4C0A" w:rsidP="00717A32">
      <w:pPr>
        <w:rPr>
          <w:color w:val="000000" w:themeColor="text1"/>
          <w:sz w:val="28"/>
          <w:szCs w:val="28"/>
        </w:rPr>
      </w:pPr>
    </w:p>
    <w:p w:rsidR="00530986" w:rsidRPr="00DA3D3D" w:rsidRDefault="00530986" w:rsidP="00717A32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Kîrîa</w:t>
      </w:r>
      <w:r w:rsidR="009F1764" w:rsidRPr="00DA3D3D">
        <w:rPr>
          <w:b/>
          <w:bCs/>
          <w:color w:val="000000" w:themeColor="text1"/>
          <w:sz w:val="28"/>
          <w:szCs w:val="28"/>
          <w:u w:val="single"/>
        </w:rPr>
        <w:t xml:space="preserve"> kîrûgamagia Kûhiga</w:t>
      </w:r>
    </w:p>
    <w:p w:rsidR="009F1764" w:rsidRPr="00241975" w:rsidRDefault="00CC13CE" w:rsidP="009F1764">
      <w:pPr>
        <w:pStyle w:val="ListParagraph"/>
        <w:numPr>
          <w:ilvl w:val="0"/>
          <w:numId w:val="50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Wendi (Nia).</w:t>
      </w:r>
    </w:p>
    <w:p w:rsidR="00CC13CE" w:rsidRPr="00DA3D3D" w:rsidRDefault="00CC13CE" w:rsidP="009F1764">
      <w:pPr>
        <w:pStyle w:val="ListParagraph"/>
        <w:numPr>
          <w:ilvl w:val="0"/>
          <w:numId w:val="50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waga kûrîa</w:t>
      </w:r>
      <w:r w:rsidR="00AA04D1" w:rsidRPr="00241975">
        <w:rPr>
          <w:color w:val="000000" w:themeColor="text1"/>
          <w:sz w:val="28"/>
          <w:szCs w:val="28"/>
        </w:rPr>
        <w:t xml:space="preserve"> kindû.</w:t>
      </w: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Pr="00241975" w:rsidRDefault="00DA3D3D" w:rsidP="00DA3D3D">
      <w:pPr>
        <w:pStyle w:val="ListParagraph"/>
        <w:rPr>
          <w:color w:val="000000" w:themeColor="text1"/>
          <w:sz w:val="28"/>
          <w:szCs w:val="28"/>
          <w:u w:val="single"/>
        </w:rPr>
      </w:pPr>
    </w:p>
    <w:p w:rsidR="00987F99" w:rsidRPr="00DA3D3D" w:rsidRDefault="0091770F" w:rsidP="00B70472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Mîthemba ya Kûhiga</w:t>
      </w:r>
      <w:r w:rsidR="00987F99" w:rsidRPr="00DA3D3D">
        <w:rPr>
          <w:b/>
          <w:bCs/>
          <w:color w:val="000000" w:themeColor="text1"/>
          <w:sz w:val="28"/>
          <w:szCs w:val="28"/>
          <w:u w:val="single"/>
        </w:rPr>
        <w:t>.</w:t>
      </w:r>
    </w:p>
    <w:p w:rsidR="00B70472" w:rsidRPr="00241975" w:rsidRDefault="00B70472" w:rsidP="00B70472">
      <w:pPr>
        <w:pStyle w:val="ListParagraph"/>
        <w:numPr>
          <w:ilvl w:val="0"/>
          <w:numId w:val="51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ûhiga</w:t>
      </w:r>
      <w:r w:rsidR="001E5FE2" w:rsidRPr="00241975">
        <w:rPr>
          <w:color w:val="000000" w:themeColor="text1"/>
          <w:sz w:val="28"/>
          <w:szCs w:val="28"/>
        </w:rPr>
        <w:t xml:space="preserve"> kwa nonginya.</w:t>
      </w:r>
    </w:p>
    <w:p w:rsidR="001E5FE2" w:rsidRPr="00241975" w:rsidRDefault="001E5FE2" w:rsidP="00B70472">
      <w:pPr>
        <w:pStyle w:val="ListParagraph"/>
        <w:numPr>
          <w:ilvl w:val="0"/>
          <w:numId w:val="51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ûhiga kwa kwiendera.</w:t>
      </w:r>
    </w:p>
    <w:p w:rsidR="002667AF" w:rsidRPr="00DA3D3D" w:rsidRDefault="002667AF" w:rsidP="002667AF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Ûrîa agîrîire Kûhiga.</w:t>
      </w:r>
    </w:p>
    <w:p w:rsidR="002667AF" w:rsidRPr="00241975" w:rsidRDefault="00E00342" w:rsidP="00CE7B7F">
      <w:pPr>
        <w:pStyle w:val="ListParagraph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Ûithiramu.</w:t>
      </w:r>
    </w:p>
    <w:p w:rsidR="00E00342" w:rsidRPr="00241975" w:rsidRDefault="00E00342" w:rsidP="00CE7B7F">
      <w:pPr>
        <w:pStyle w:val="ListParagraph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Ugima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hakiri</w:t>
      </w:r>
      <w:r w:rsidR="000479EA" w:rsidRPr="00241975">
        <w:rPr>
          <w:color w:val="000000" w:themeColor="text1"/>
          <w:sz w:val="28"/>
          <w:szCs w:val="28"/>
        </w:rPr>
        <w:t>.</w:t>
      </w:r>
    </w:p>
    <w:p w:rsidR="000479EA" w:rsidRPr="00241975" w:rsidRDefault="000479EA" w:rsidP="00CE7B7F">
      <w:pPr>
        <w:pStyle w:val="ListParagraph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Ûgima mwîrî.</w:t>
      </w:r>
    </w:p>
    <w:p w:rsidR="000479EA" w:rsidRPr="00241975" w:rsidRDefault="00A861A3" w:rsidP="00CE7B7F">
      <w:pPr>
        <w:pStyle w:val="ListParagraph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ikarî ( mûndû atarî mûgendi)</w:t>
      </w:r>
      <w:r w:rsidR="00276238" w:rsidRPr="00241975">
        <w:rPr>
          <w:color w:val="000000" w:themeColor="text1"/>
          <w:sz w:val="28"/>
          <w:szCs w:val="28"/>
        </w:rPr>
        <w:t>.</w:t>
      </w:r>
    </w:p>
    <w:p w:rsidR="00276238" w:rsidRPr="00241975" w:rsidRDefault="00276238" w:rsidP="00CE7B7F">
      <w:pPr>
        <w:pStyle w:val="ListParagraph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lastRenderedPageBreak/>
        <w:t>Mûndû atarî murwaru.</w:t>
      </w:r>
    </w:p>
    <w:p w:rsidR="002629A4" w:rsidRPr="00241975" w:rsidRDefault="002629A4" w:rsidP="002629A4">
      <w:pPr>
        <w:pStyle w:val="ListParagraph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Mûtumia akorwo atarî kahinda-inî </w:t>
      </w:r>
      <w:r w:rsidR="00AC1A93" w:rsidRPr="00241975">
        <w:rPr>
          <w:color w:val="000000" w:themeColor="text1"/>
          <w:sz w:val="28"/>
          <w:szCs w:val="28"/>
        </w:rPr>
        <w:t>ka mweri kana thakame thutha mutumia kugia mwana.</w:t>
      </w:r>
    </w:p>
    <w:p w:rsidR="0080446A" w:rsidRPr="00241975" w:rsidRDefault="0080446A" w:rsidP="0080446A">
      <w:pPr>
        <w:ind w:left="360"/>
        <w:rPr>
          <w:color w:val="000000" w:themeColor="text1"/>
          <w:sz w:val="28"/>
          <w:szCs w:val="28"/>
        </w:rPr>
      </w:pPr>
    </w:p>
    <w:p w:rsidR="0080446A" w:rsidRPr="00DA3D3D" w:rsidRDefault="00C96127" w:rsidP="0080446A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 xml:space="preserve">Mîthemba ya </w:t>
      </w:r>
      <w:proofErr w:type="gramStart"/>
      <w:r w:rsidRPr="00DA3D3D">
        <w:rPr>
          <w:b/>
          <w:bCs/>
          <w:color w:val="000000" w:themeColor="text1"/>
          <w:sz w:val="28"/>
          <w:szCs w:val="28"/>
          <w:u w:val="single"/>
        </w:rPr>
        <w:t xml:space="preserve">mîrimû </w:t>
      </w:r>
      <w:r w:rsidR="008E4B45" w:rsidRPr="00DA3D3D">
        <w:rPr>
          <w:b/>
          <w:bCs/>
          <w:color w:val="000000" w:themeColor="text1"/>
          <w:sz w:val="28"/>
          <w:szCs w:val="28"/>
          <w:u w:val="single"/>
        </w:rPr>
        <w:t>:</w:t>
      </w:r>
      <w:proofErr w:type="gramEnd"/>
      <w:r w:rsidR="008E4B45" w:rsidRPr="00DA3D3D">
        <w:rPr>
          <w:b/>
          <w:bCs/>
          <w:color w:val="000000" w:themeColor="text1"/>
          <w:sz w:val="28"/>
          <w:szCs w:val="28"/>
          <w:u w:val="single"/>
        </w:rPr>
        <w:t>-</w:t>
      </w:r>
    </w:p>
    <w:p w:rsidR="008E4B45" w:rsidRPr="00241975" w:rsidRDefault="00413CE3" w:rsidP="008E4B45">
      <w:pPr>
        <w:pStyle w:val="ListParagraph"/>
        <w:numPr>
          <w:ilvl w:val="1"/>
          <w:numId w:val="5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rimû ûtahonagwo.</w:t>
      </w:r>
    </w:p>
    <w:p w:rsidR="00413CE3" w:rsidRPr="00241975" w:rsidRDefault="00413CE3" w:rsidP="008E4B45">
      <w:pPr>
        <w:pStyle w:val="ListParagraph"/>
        <w:numPr>
          <w:ilvl w:val="1"/>
          <w:numId w:val="5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rimû</w:t>
      </w:r>
      <w:r w:rsidR="00F15106" w:rsidRPr="00241975">
        <w:rPr>
          <w:color w:val="000000" w:themeColor="text1"/>
          <w:sz w:val="28"/>
          <w:szCs w:val="28"/>
        </w:rPr>
        <w:t xml:space="preserve"> ûhonagwo.</w:t>
      </w:r>
    </w:p>
    <w:p w:rsidR="00F15106" w:rsidRPr="00DA3D3D" w:rsidRDefault="00370597" w:rsidP="00F15106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Ramathani îingîra atîa</w:t>
      </w:r>
      <w:r w:rsidR="005A766E" w:rsidRPr="00DA3D3D">
        <w:rPr>
          <w:b/>
          <w:bCs/>
          <w:color w:val="000000" w:themeColor="text1"/>
          <w:sz w:val="28"/>
          <w:szCs w:val="28"/>
          <w:u w:val="single"/>
        </w:rPr>
        <w:t>?</w:t>
      </w:r>
    </w:p>
    <w:p w:rsidR="005A766E" w:rsidRPr="00241975" w:rsidRDefault="005A766E" w:rsidP="00F15106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Mweri kwoneka kana </w:t>
      </w:r>
      <w:r w:rsidR="00181961" w:rsidRPr="00241975">
        <w:rPr>
          <w:color w:val="000000" w:themeColor="text1"/>
          <w:sz w:val="28"/>
          <w:szCs w:val="28"/>
        </w:rPr>
        <w:t xml:space="preserve">kûnina thikû mirongo îtatû </w:t>
      </w:r>
      <w:proofErr w:type="gramStart"/>
      <w:r w:rsidR="00181961" w:rsidRPr="00241975">
        <w:rPr>
          <w:color w:val="000000" w:themeColor="text1"/>
          <w:sz w:val="28"/>
          <w:szCs w:val="28"/>
        </w:rPr>
        <w:t>cia</w:t>
      </w:r>
      <w:proofErr w:type="gramEnd"/>
      <w:r w:rsidR="00181961" w:rsidRPr="00241975">
        <w:rPr>
          <w:color w:val="000000" w:themeColor="text1"/>
          <w:sz w:val="28"/>
          <w:szCs w:val="28"/>
        </w:rPr>
        <w:t xml:space="preserve"> mweri wa</w:t>
      </w:r>
      <w:r w:rsidR="005B75AE" w:rsidRPr="00241975">
        <w:rPr>
          <w:color w:val="000000" w:themeColor="text1"/>
          <w:sz w:val="28"/>
          <w:szCs w:val="28"/>
        </w:rPr>
        <w:t xml:space="preserve"> shaaban.</w:t>
      </w:r>
    </w:p>
    <w:p w:rsidR="005B75AE" w:rsidRPr="00241975" w:rsidRDefault="005B75AE" w:rsidP="00F15106">
      <w:pPr>
        <w:rPr>
          <w:color w:val="000000" w:themeColor="text1"/>
          <w:sz w:val="28"/>
          <w:szCs w:val="28"/>
        </w:rPr>
      </w:pPr>
    </w:p>
    <w:p w:rsidR="006609EA" w:rsidRPr="00DA3D3D" w:rsidRDefault="005B75AE" w:rsidP="006609EA">
      <w:pPr>
        <w:rPr>
          <w:b/>
          <w:bCs/>
          <w:color w:val="000000" w:themeColor="text1"/>
          <w:sz w:val="28"/>
          <w:szCs w:val="28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Marîa mathūkagia</w:t>
      </w:r>
      <w:r w:rsidR="006609EA" w:rsidRPr="00DA3D3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609EA" w:rsidRPr="00DA3D3D">
        <w:rPr>
          <w:b/>
          <w:bCs/>
          <w:color w:val="000000" w:themeColor="text1"/>
          <w:sz w:val="28"/>
          <w:szCs w:val="28"/>
        </w:rPr>
        <w:t>Kûhiga.</w:t>
      </w:r>
    </w:p>
    <w:p w:rsidR="006609EA" w:rsidRPr="00241975" w:rsidRDefault="006609EA" w:rsidP="006524BE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ria</w:t>
      </w:r>
      <w:r w:rsidR="00CF04AC" w:rsidRPr="00241975">
        <w:rPr>
          <w:color w:val="000000" w:themeColor="text1"/>
          <w:sz w:val="28"/>
          <w:szCs w:val="28"/>
        </w:rPr>
        <w:t xml:space="preserve"> </w:t>
      </w:r>
      <w:proofErr w:type="gramStart"/>
      <w:r w:rsidR="00CF04AC" w:rsidRPr="00241975">
        <w:rPr>
          <w:color w:val="000000" w:themeColor="text1"/>
          <w:sz w:val="28"/>
          <w:szCs w:val="28"/>
        </w:rPr>
        <w:t>na</w:t>
      </w:r>
      <w:proofErr w:type="gramEnd"/>
      <w:r w:rsidR="00CF04AC" w:rsidRPr="00241975">
        <w:rPr>
          <w:color w:val="000000" w:themeColor="text1"/>
          <w:sz w:val="28"/>
          <w:szCs w:val="28"/>
        </w:rPr>
        <w:t xml:space="preserve"> Kûnyua ûkîendaga.</w:t>
      </w:r>
    </w:p>
    <w:p w:rsidR="00CF04AC" w:rsidRPr="00241975" w:rsidRDefault="00247560" w:rsidP="006524BE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wonana kî </w:t>
      </w:r>
      <w:r w:rsidR="004C1D64" w:rsidRPr="00241975">
        <w:rPr>
          <w:color w:val="000000" w:themeColor="text1"/>
          <w:sz w:val="28"/>
          <w:szCs w:val="28"/>
        </w:rPr>
        <w:t xml:space="preserve">mwîrî </w:t>
      </w:r>
      <w:r w:rsidR="002076B0" w:rsidRPr="00241975">
        <w:rPr>
          <w:color w:val="000000" w:themeColor="text1"/>
          <w:sz w:val="28"/>
          <w:szCs w:val="28"/>
        </w:rPr>
        <w:t>mûthenya.</w:t>
      </w:r>
    </w:p>
    <w:p w:rsidR="002076B0" w:rsidRPr="00241975" w:rsidRDefault="002076B0" w:rsidP="006524BE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wiruta hinya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</w:t>
      </w:r>
      <w:r w:rsidR="008F2BCE" w:rsidRPr="00241975">
        <w:rPr>
          <w:color w:val="000000" w:themeColor="text1"/>
          <w:sz w:val="28"/>
          <w:szCs w:val="28"/>
        </w:rPr>
        <w:t>ûndûrûme</w:t>
      </w:r>
      <w:r w:rsidR="00553F47" w:rsidRPr="00241975">
        <w:rPr>
          <w:color w:val="000000" w:themeColor="text1"/>
          <w:sz w:val="28"/>
          <w:szCs w:val="28"/>
        </w:rPr>
        <w:t>.</w:t>
      </w:r>
    </w:p>
    <w:p w:rsidR="00553F47" w:rsidRPr="00241975" w:rsidRDefault="00712C97" w:rsidP="006524BE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hûthîra irio mûthemba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dawa.</w:t>
      </w:r>
    </w:p>
    <w:p w:rsidR="00712C97" w:rsidRPr="00241975" w:rsidRDefault="006D36C3" w:rsidP="006524BE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ruta thakame </w:t>
      </w:r>
      <w:proofErr w:type="gramStart"/>
      <w:r w:rsidRPr="00241975">
        <w:rPr>
          <w:color w:val="000000" w:themeColor="text1"/>
          <w:sz w:val="28"/>
          <w:szCs w:val="28"/>
        </w:rPr>
        <w:t>kwa</w:t>
      </w:r>
      <w:proofErr w:type="gramEnd"/>
      <w:r w:rsidRPr="00241975">
        <w:rPr>
          <w:color w:val="000000" w:themeColor="text1"/>
          <w:sz w:val="28"/>
          <w:szCs w:val="28"/>
        </w:rPr>
        <w:t xml:space="preserve"> wingî.</w:t>
      </w:r>
    </w:p>
    <w:p w:rsidR="006D36C3" w:rsidRPr="00241975" w:rsidRDefault="00C90CEB" w:rsidP="006524BE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witahîkia.</w:t>
      </w:r>
    </w:p>
    <w:p w:rsidR="00C90CEB" w:rsidRDefault="00D64A66" w:rsidP="006524BE">
      <w:pPr>
        <w:pStyle w:val="ListParagraph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ahinda ka mweri kana thakame thutha mutumia kugia mwana.</w:t>
      </w: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Pr="00241975" w:rsidRDefault="00DA3D3D" w:rsidP="00DA3D3D">
      <w:pPr>
        <w:pStyle w:val="ListParagraph"/>
        <w:rPr>
          <w:color w:val="000000" w:themeColor="text1"/>
          <w:sz w:val="28"/>
          <w:szCs w:val="28"/>
        </w:rPr>
      </w:pPr>
    </w:p>
    <w:p w:rsidR="00D64A66" w:rsidRPr="00241975" w:rsidRDefault="00D64A66" w:rsidP="009C4795">
      <w:pPr>
        <w:rPr>
          <w:color w:val="000000" w:themeColor="text1"/>
          <w:sz w:val="28"/>
          <w:szCs w:val="28"/>
        </w:rPr>
      </w:pPr>
    </w:p>
    <w:p w:rsidR="009C4795" w:rsidRPr="00DA3D3D" w:rsidRDefault="00242A71" w:rsidP="009C4795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Maûndû marîa</w:t>
      </w:r>
      <w:r w:rsidR="00F01B0E" w:rsidRPr="00DA3D3D">
        <w:rPr>
          <w:b/>
          <w:bCs/>
          <w:color w:val="000000" w:themeColor="text1"/>
          <w:sz w:val="28"/>
          <w:szCs w:val="28"/>
          <w:u w:val="single"/>
        </w:rPr>
        <w:t xml:space="preserve"> metîkîrie hîndî ya Kûhiga</w:t>
      </w:r>
    </w:p>
    <w:p w:rsidR="001F24B6" w:rsidRPr="00241975" w:rsidRDefault="001F24B6" w:rsidP="006524BE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meria mata</w:t>
      </w:r>
    </w:p>
    <w:p w:rsidR="00B44941" w:rsidRPr="00241975" w:rsidRDefault="00B44941" w:rsidP="006524BE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cama irio he bata.</w:t>
      </w:r>
    </w:p>
    <w:p w:rsidR="00B44941" w:rsidRPr="00241975" w:rsidRDefault="00AB583C" w:rsidP="006524BE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wîthamba mwîrî.</w:t>
      </w:r>
    </w:p>
    <w:p w:rsidR="00AB583C" w:rsidRPr="00241975" w:rsidRDefault="00AB583C" w:rsidP="006524BE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kiinya magego.</w:t>
      </w:r>
    </w:p>
    <w:p w:rsidR="00AB583C" w:rsidRPr="00241975" w:rsidRDefault="0010295E" w:rsidP="006524BE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wîhaka maraci.</w:t>
      </w:r>
    </w:p>
    <w:p w:rsidR="0010295E" w:rsidRPr="00241975" w:rsidRDefault="00C83277" w:rsidP="006524BE">
      <w:pPr>
        <w:pStyle w:val="ListParagraph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wîhurutîra.</w:t>
      </w:r>
    </w:p>
    <w:p w:rsidR="00C83277" w:rsidRPr="00241975" w:rsidRDefault="00C83277" w:rsidP="00D82893">
      <w:pPr>
        <w:rPr>
          <w:color w:val="000000" w:themeColor="text1"/>
          <w:sz w:val="28"/>
          <w:szCs w:val="28"/>
        </w:rPr>
      </w:pPr>
    </w:p>
    <w:p w:rsidR="00D82893" w:rsidRPr="004B4C0A" w:rsidRDefault="00D61C7A" w:rsidP="00D82893">
      <w:pPr>
        <w:rPr>
          <w:b/>
          <w:bCs/>
          <w:color w:val="000000" w:themeColor="text1"/>
          <w:sz w:val="28"/>
          <w:szCs w:val="28"/>
          <w:u w:val="single"/>
        </w:rPr>
      </w:pPr>
      <w:r w:rsidRPr="004B4C0A">
        <w:rPr>
          <w:b/>
          <w:bCs/>
          <w:color w:val="000000" w:themeColor="text1"/>
          <w:sz w:val="28"/>
          <w:szCs w:val="28"/>
          <w:u w:val="single"/>
        </w:rPr>
        <w:lastRenderedPageBreak/>
        <w:t>Nîwega</w:t>
      </w:r>
      <w:r w:rsidR="00D82893" w:rsidRPr="004B4C0A">
        <w:rPr>
          <w:b/>
          <w:bCs/>
          <w:color w:val="000000" w:themeColor="text1"/>
          <w:sz w:val="28"/>
          <w:szCs w:val="28"/>
          <w:u w:val="single"/>
        </w:rPr>
        <w:t xml:space="preserve"> mûndû </w:t>
      </w:r>
      <w:r w:rsidR="009F52D8" w:rsidRPr="004B4C0A">
        <w:rPr>
          <w:b/>
          <w:bCs/>
          <w:color w:val="000000" w:themeColor="text1"/>
          <w:sz w:val="28"/>
          <w:szCs w:val="28"/>
          <w:u w:val="single"/>
        </w:rPr>
        <w:t>kû:-</w:t>
      </w:r>
    </w:p>
    <w:p w:rsidR="00243F2D" w:rsidRPr="00241975" w:rsidRDefault="009F52D8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rîa irio cia </w:t>
      </w:r>
      <w:r w:rsidR="00243F2D" w:rsidRPr="00241975">
        <w:rPr>
          <w:color w:val="000000" w:themeColor="text1"/>
          <w:sz w:val="28"/>
          <w:szCs w:val="28"/>
        </w:rPr>
        <w:t>ûtukû</w:t>
      </w:r>
    </w:p>
    <w:p w:rsidR="009B074F" w:rsidRPr="00241975" w:rsidRDefault="00243F2D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Gûcerithîria </w:t>
      </w:r>
      <w:r w:rsidR="00C307EE" w:rsidRPr="00241975">
        <w:rPr>
          <w:color w:val="000000" w:themeColor="text1"/>
          <w:sz w:val="28"/>
          <w:szCs w:val="28"/>
        </w:rPr>
        <w:t xml:space="preserve">irio </w:t>
      </w:r>
      <w:proofErr w:type="gramStart"/>
      <w:r w:rsidR="00C307EE" w:rsidRPr="00241975">
        <w:rPr>
          <w:color w:val="000000" w:themeColor="text1"/>
          <w:sz w:val="28"/>
          <w:szCs w:val="28"/>
        </w:rPr>
        <w:t>cia</w:t>
      </w:r>
      <w:proofErr w:type="gramEnd"/>
      <w:r w:rsidR="00C307EE" w:rsidRPr="00241975">
        <w:rPr>
          <w:color w:val="000000" w:themeColor="text1"/>
          <w:sz w:val="28"/>
          <w:szCs w:val="28"/>
        </w:rPr>
        <w:t xml:space="preserve"> ûtukû.</w:t>
      </w:r>
    </w:p>
    <w:p w:rsidR="00C307EE" w:rsidRPr="00241975" w:rsidRDefault="00C307EE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ngûra naihenya whainî.</w:t>
      </w:r>
    </w:p>
    <w:p w:rsidR="00697D04" w:rsidRPr="00241975" w:rsidRDefault="00697D04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hingûra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tende.</w:t>
      </w:r>
    </w:p>
    <w:p w:rsidR="00697D04" w:rsidRPr="00241975" w:rsidRDefault="00D95925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Gwîka mahoya itha </w:t>
      </w:r>
      <w:proofErr w:type="gramStart"/>
      <w:r w:rsidRPr="00241975">
        <w:rPr>
          <w:color w:val="000000" w:themeColor="text1"/>
          <w:sz w:val="28"/>
          <w:szCs w:val="28"/>
        </w:rPr>
        <w:t>ria</w:t>
      </w:r>
      <w:proofErr w:type="gramEnd"/>
      <w:r w:rsidRPr="00241975">
        <w:rPr>
          <w:color w:val="000000" w:themeColor="text1"/>
          <w:sz w:val="28"/>
          <w:szCs w:val="28"/>
        </w:rPr>
        <w:t xml:space="preserve"> kûhingûra.</w:t>
      </w:r>
    </w:p>
    <w:p w:rsidR="00D95925" w:rsidRPr="00241975" w:rsidRDefault="00A2272E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Wongerere iruta nîûndû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Ngai.</w:t>
      </w:r>
    </w:p>
    <w:p w:rsidR="004C4719" w:rsidRPr="00241975" w:rsidRDefault="004C4719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oya ûtukû m</w:t>
      </w:r>
      <w:r w:rsidR="00825CFE" w:rsidRPr="00241975">
        <w:rPr>
          <w:color w:val="000000" w:themeColor="text1"/>
          <w:sz w:val="28"/>
          <w:szCs w:val="28"/>
        </w:rPr>
        <w:t>û</w:t>
      </w:r>
      <w:r w:rsidRPr="00241975">
        <w:rPr>
          <w:color w:val="000000" w:themeColor="text1"/>
          <w:sz w:val="28"/>
          <w:szCs w:val="28"/>
        </w:rPr>
        <w:t>no</w:t>
      </w:r>
      <w:r w:rsidR="00825CFE" w:rsidRPr="00241975">
        <w:rPr>
          <w:color w:val="000000" w:themeColor="text1"/>
          <w:sz w:val="28"/>
          <w:szCs w:val="28"/>
        </w:rPr>
        <w:t>.</w:t>
      </w:r>
    </w:p>
    <w:p w:rsidR="001A610F" w:rsidRPr="00241975" w:rsidRDefault="00825CFE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thoma korani m</w:t>
      </w:r>
      <w:r w:rsidR="00953F7F" w:rsidRPr="00241975">
        <w:rPr>
          <w:color w:val="000000" w:themeColor="text1"/>
          <w:sz w:val="28"/>
          <w:szCs w:val="28"/>
        </w:rPr>
        <w:t>mûno.</w:t>
      </w:r>
    </w:p>
    <w:p w:rsidR="009934FF" w:rsidRPr="00241975" w:rsidRDefault="009934FF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uga we wimûhingu kūrì arîa makûhîtîria.</w:t>
      </w:r>
    </w:p>
    <w:p w:rsidR="009934FF" w:rsidRPr="00241975" w:rsidRDefault="00480B63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thîe Umura.</w:t>
      </w:r>
    </w:p>
    <w:p w:rsidR="00480B63" w:rsidRPr="00241975" w:rsidRDefault="00480B63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ikara muthigiti ûkihoya</w:t>
      </w:r>
      <w:proofErr w:type="gramStart"/>
      <w:r w:rsidRPr="00241975">
        <w:rPr>
          <w:color w:val="000000" w:themeColor="text1"/>
          <w:sz w:val="28"/>
          <w:szCs w:val="28"/>
        </w:rPr>
        <w:t>.(</w:t>
      </w:r>
      <w:proofErr w:type="gramEnd"/>
      <w:r w:rsidRPr="00241975">
        <w:rPr>
          <w:color w:val="000000" w:themeColor="text1"/>
          <w:sz w:val="28"/>
          <w:szCs w:val="28"/>
        </w:rPr>
        <w:t>Iitikaaf.)</w:t>
      </w:r>
    </w:p>
    <w:p w:rsidR="006F796B" w:rsidRPr="00241975" w:rsidRDefault="006F796B" w:rsidP="006524BE">
      <w:pPr>
        <w:pStyle w:val="ListParagraph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wetha ûtukû mûnene.</w:t>
      </w:r>
    </w:p>
    <w:p w:rsidR="00743896" w:rsidRPr="00DA3D3D" w:rsidRDefault="00BD4919" w:rsidP="00743896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Nîûru mûndû kû:-</w:t>
      </w:r>
    </w:p>
    <w:p w:rsidR="00DE5719" w:rsidRPr="00241975" w:rsidRDefault="00DE5719" w:rsidP="006524BE">
      <w:pPr>
        <w:pStyle w:val="ListParagraph"/>
        <w:numPr>
          <w:ilvl w:val="0"/>
          <w:numId w:val="5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Gûtinda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maai kanua kana </w:t>
      </w:r>
      <w:r w:rsidR="00B15279" w:rsidRPr="00241975">
        <w:rPr>
          <w:color w:val="000000" w:themeColor="text1"/>
          <w:sz w:val="28"/>
          <w:szCs w:val="28"/>
        </w:rPr>
        <w:t>maniûrû.</w:t>
      </w:r>
    </w:p>
    <w:p w:rsidR="00B15279" w:rsidRDefault="00B15279" w:rsidP="006524BE">
      <w:pPr>
        <w:pStyle w:val="ListParagraph"/>
        <w:numPr>
          <w:ilvl w:val="0"/>
          <w:numId w:val="56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cama irio hatarî bata.</w:t>
      </w: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Pr="00241975" w:rsidRDefault="00DA3D3D" w:rsidP="00DA3D3D">
      <w:pPr>
        <w:pStyle w:val="ListParagraph"/>
        <w:rPr>
          <w:color w:val="000000" w:themeColor="text1"/>
          <w:sz w:val="28"/>
          <w:szCs w:val="28"/>
        </w:rPr>
      </w:pPr>
    </w:p>
    <w:p w:rsidR="00B15279" w:rsidRPr="00241975" w:rsidRDefault="00B15279" w:rsidP="00AF5A4C">
      <w:pPr>
        <w:rPr>
          <w:color w:val="000000" w:themeColor="text1"/>
          <w:sz w:val="28"/>
          <w:szCs w:val="28"/>
        </w:rPr>
      </w:pPr>
    </w:p>
    <w:p w:rsidR="00AF5A4C" w:rsidRPr="00DA3D3D" w:rsidRDefault="00AF5A4C" w:rsidP="00AF5A4C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KÛHIGA SUNNA</w:t>
      </w:r>
    </w:p>
    <w:p w:rsidR="00AF5A4C" w:rsidRPr="00241975" w:rsidRDefault="0062571D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Thikû </w:t>
      </w:r>
      <w:r w:rsidR="00DA3D3D" w:rsidRPr="00241975">
        <w:rPr>
          <w:color w:val="000000" w:themeColor="text1"/>
          <w:sz w:val="28"/>
          <w:szCs w:val="28"/>
        </w:rPr>
        <w:t>ithathatû thûtha</w:t>
      </w:r>
      <w:r w:rsidR="00C57A22" w:rsidRPr="00241975">
        <w:rPr>
          <w:color w:val="000000" w:themeColor="text1"/>
          <w:sz w:val="28"/>
          <w:szCs w:val="28"/>
        </w:rPr>
        <w:t xml:space="preserve"> </w:t>
      </w:r>
      <w:proofErr w:type="gramStart"/>
      <w:r w:rsidR="00C57A22" w:rsidRPr="00241975">
        <w:rPr>
          <w:color w:val="000000" w:themeColor="text1"/>
          <w:sz w:val="28"/>
          <w:szCs w:val="28"/>
        </w:rPr>
        <w:t>wa</w:t>
      </w:r>
      <w:proofErr w:type="gramEnd"/>
      <w:r w:rsidR="00C57A22" w:rsidRPr="00241975">
        <w:rPr>
          <w:color w:val="000000" w:themeColor="text1"/>
          <w:sz w:val="28"/>
          <w:szCs w:val="28"/>
        </w:rPr>
        <w:t xml:space="preserve"> Ramathani</w:t>
      </w:r>
      <w:r w:rsidR="007E104C" w:rsidRPr="00241975">
        <w:rPr>
          <w:color w:val="000000" w:themeColor="text1"/>
          <w:sz w:val="28"/>
          <w:szCs w:val="28"/>
        </w:rPr>
        <w:t>.</w:t>
      </w:r>
    </w:p>
    <w:p w:rsidR="007E104C" w:rsidRPr="00241975" w:rsidRDefault="007E104C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Mûthenya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</w:t>
      </w:r>
      <w:r w:rsidR="00A95AB5" w:rsidRPr="00241975">
        <w:rPr>
          <w:color w:val="000000" w:themeColor="text1"/>
          <w:sz w:val="28"/>
          <w:szCs w:val="28"/>
        </w:rPr>
        <w:t>Arafat.</w:t>
      </w:r>
    </w:p>
    <w:p w:rsidR="00A95AB5" w:rsidRPr="00241975" w:rsidRDefault="001474A3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ga ashuura.</w:t>
      </w:r>
    </w:p>
    <w:p w:rsidR="001474A3" w:rsidRPr="00241975" w:rsidRDefault="001474A3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higa jumatatû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aramithi</w:t>
      </w:r>
      <w:r w:rsidR="00B30C48" w:rsidRPr="00241975">
        <w:rPr>
          <w:color w:val="000000" w:themeColor="text1"/>
          <w:sz w:val="28"/>
          <w:szCs w:val="28"/>
        </w:rPr>
        <w:t>.</w:t>
      </w:r>
    </w:p>
    <w:p w:rsidR="00B30C48" w:rsidRPr="00241975" w:rsidRDefault="008964A8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higa </w:t>
      </w:r>
      <w:r w:rsidR="001A24BB" w:rsidRPr="00241975">
        <w:rPr>
          <w:color w:val="000000" w:themeColor="text1"/>
          <w:sz w:val="28"/>
          <w:szCs w:val="28"/>
        </w:rPr>
        <w:t>tariki (</w:t>
      </w:r>
      <w:r w:rsidRPr="00241975">
        <w:rPr>
          <w:color w:val="000000" w:themeColor="text1"/>
          <w:sz w:val="28"/>
          <w:szCs w:val="28"/>
        </w:rPr>
        <w:t>13</w:t>
      </w:r>
      <w:proofErr w:type="gramStart"/>
      <w:r w:rsidR="0001489D" w:rsidRPr="00241975">
        <w:rPr>
          <w:color w:val="000000" w:themeColor="text1"/>
          <w:sz w:val="28"/>
          <w:szCs w:val="28"/>
        </w:rPr>
        <w:t>,14</w:t>
      </w:r>
      <w:proofErr w:type="gramEnd"/>
      <w:r w:rsidR="0001489D" w:rsidRPr="00241975">
        <w:rPr>
          <w:color w:val="000000" w:themeColor="text1"/>
          <w:sz w:val="28"/>
          <w:szCs w:val="28"/>
        </w:rPr>
        <w:t xml:space="preserve"> na 15) oo mweri.</w:t>
      </w:r>
    </w:p>
    <w:p w:rsidR="00A62EA3" w:rsidRPr="00241975" w:rsidRDefault="00BE562B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ga</w:t>
      </w:r>
      <w:r w:rsidR="00A62EA3" w:rsidRPr="00241975">
        <w:rPr>
          <w:color w:val="000000" w:themeColor="text1"/>
          <w:sz w:val="28"/>
          <w:szCs w:val="28"/>
        </w:rPr>
        <w:t xml:space="preserve"> mûthenya ûmwe ûgatîrîria mûthenya.</w:t>
      </w:r>
    </w:p>
    <w:p w:rsidR="00B7262E" w:rsidRPr="00241975" w:rsidRDefault="00B70C1E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ga thikû kenda mweri</w:t>
      </w:r>
      <w:r w:rsidR="0034174F" w:rsidRPr="00241975">
        <w:rPr>
          <w:color w:val="000000" w:themeColor="text1"/>
          <w:sz w:val="28"/>
          <w:szCs w:val="28"/>
        </w:rPr>
        <w:t xml:space="preserve"> wa </w:t>
      </w:r>
      <w:r w:rsidR="00B7262E" w:rsidRPr="00241975">
        <w:rPr>
          <w:color w:val="000000" w:themeColor="text1"/>
          <w:sz w:val="28"/>
          <w:szCs w:val="28"/>
        </w:rPr>
        <w:t>hijja</w:t>
      </w:r>
    </w:p>
    <w:p w:rsidR="00B7262E" w:rsidRPr="00241975" w:rsidRDefault="00B7262E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lastRenderedPageBreak/>
        <w:t xml:space="preserve">Kûhiga mweri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shaaban.</w:t>
      </w:r>
    </w:p>
    <w:p w:rsidR="00B7262E" w:rsidRPr="00241975" w:rsidRDefault="00E011CC" w:rsidP="006524BE">
      <w:pPr>
        <w:pStyle w:val="ListParagraph"/>
        <w:numPr>
          <w:ilvl w:val="0"/>
          <w:numId w:val="57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ga mîeri</w:t>
      </w:r>
      <w:r w:rsidR="003137C3" w:rsidRPr="00241975">
        <w:rPr>
          <w:color w:val="000000" w:themeColor="text1"/>
          <w:sz w:val="28"/>
          <w:szCs w:val="28"/>
        </w:rPr>
        <w:t xml:space="preserve"> ya bata.</w:t>
      </w:r>
    </w:p>
    <w:p w:rsidR="003F42E9" w:rsidRPr="00DA3D3D" w:rsidRDefault="007D5871" w:rsidP="003F42E9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Kûhiga gûtakenagia Ngai</w:t>
      </w:r>
      <w:r w:rsidR="00675942" w:rsidRPr="00DA3D3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675942" w:rsidRPr="00DA3D3D">
        <w:rPr>
          <w:b/>
          <w:bCs/>
          <w:color w:val="000000" w:themeColor="text1"/>
          <w:sz w:val="28"/>
          <w:szCs w:val="28"/>
          <w:u w:val="single"/>
        </w:rPr>
        <w:t>ni</w:t>
      </w:r>
      <w:proofErr w:type="gramEnd"/>
      <w:r w:rsidR="00675942" w:rsidRPr="00DA3D3D">
        <w:rPr>
          <w:b/>
          <w:bCs/>
          <w:color w:val="000000" w:themeColor="text1"/>
          <w:sz w:val="28"/>
          <w:szCs w:val="28"/>
          <w:u w:val="single"/>
        </w:rPr>
        <w:t>:-</w:t>
      </w:r>
    </w:p>
    <w:p w:rsidR="00675942" w:rsidRPr="00241975" w:rsidRDefault="00675942" w:rsidP="006524BE">
      <w:pPr>
        <w:pStyle w:val="ListParagraph"/>
        <w:numPr>
          <w:ilvl w:val="0"/>
          <w:numId w:val="58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ga</w:t>
      </w:r>
      <w:r w:rsidR="00C439AB" w:rsidRPr="00241975">
        <w:rPr>
          <w:color w:val="000000" w:themeColor="text1"/>
          <w:sz w:val="28"/>
          <w:szCs w:val="28"/>
        </w:rPr>
        <w:t xml:space="preserve"> Jumaa wiki.</w:t>
      </w:r>
    </w:p>
    <w:p w:rsidR="00C439AB" w:rsidRPr="00241975" w:rsidRDefault="00C439AB" w:rsidP="006524BE">
      <w:pPr>
        <w:pStyle w:val="ListParagraph"/>
        <w:numPr>
          <w:ilvl w:val="0"/>
          <w:numId w:val="58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Jumamothi </w:t>
      </w:r>
      <w:r w:rsidR="0074186D" w:rsidRPr="00241975">
        <w:rPr>
          <w:color w:val="000000" w:themeColor="text1"/>
          <w:sz w:val="28"/>
          <w:szCs w:val="28"/>
        </w:rPr>
        <w:t>wiki.</w:t>
      </w:r>
    </w:p>
    <w:p w:rsidR="0074186D" w:rsidRPr="00241975" w:rsidRDefault="0074186D" w:rsidP="006524BE">
      <w:pPr>
        <w:pStyle w:val="ListParagraph"/>
        <w:numPr>
          <w:ilvl w:val="0"/>
          <w:numId w:val="58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iumia wiki.</w:t>
      </w:r>
    </w:p>
    <w:p w:rsidR="0074186D" w:rsidRPr="00DA3D3D" w:rsidRDefault="00D049B4" w:rsidP="00D049B4">
      <w:pPr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 xml:space="preserve">Mîthenya </w:t>
      </w:r>
      <w:r w:rsidR="00581A90" w:rsidRPr="00DA3D3D">
        <w:rPr>
          <w:b/>
          <w:bCs/>
          <w:color w:val="000000" w:themeColor="text1"/>
          <w:sz w:val="28"/>
          <w:szCs w:val="28"/>
          <w:u w:val="single"/>
        </w:rPr>
        <w:t>arîa ûtagîrîire Kûhiga.</w:t>
      </w:r>
    </w:p>
    <w:p w:rsidR="00581A90" w:rsidRPr="00241975" w:rsidRDefault="001F51AC" w:rsidP="006524BE">
      <w:pPr>
        <w:pStyle w:val="ListParagraph"/>
        <w:numPr>
          <w:ilvl w:val="0"/>
          <w:numId w:val="59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ga</w:t>
      </w:r>
      <w:r w:rsidR="00D33404" w:rsidRPr="00241975">
        <w:rPr>
          <w:color w:val="000000" w:themeColor="text1"/>
          <w:sz w:val="28"/>
          <w:szCs w:val="28"/>
        </w:rPr>
        <w:t xml:space="preserve"> Rajab wiki.</w:t>
      </w:r>
    </w:p>
    <w:p w:rsidR="00D33404" w:rsidRPr="00241975" w:rsidRDefault="00D33404" w:rsidP="006524BE">
      <w:pPr>
        <w:pStyle w:val="ListParagraph"/>
        <w:numPr>
          <w:ilvl w:val="0"/>
          <w:numId w:val="59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higa mûthenya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indî.</w:t>
      </w:r>
    </w:p>
    <w:p w:rsidR="00D33404" w:rsidRPr="00241975" w:rsidRDefault="0054225A" w:rsidP="006524BE">
      <w:pPr>
        <w:pStyle w:val="ListParagraph"/>
        <w:numPr>
          <w:ilvl w:val="0"/>
          <w:numId w:val="59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higa mûthenya </w:t>
      </w:r>
      <w:proofErr w:type="gramStart"/>
      <w:r w:rsidRPr="00241975">
        <w:rPr>
          <w:color w:val="000000" w:themeColor="text1"/>
          <w:sz w:val="28"/>
          <w:szCs w:val="28"/>
        </w:rPr>
        <w:t>wa</w:t>
      </w:r>
      <w:proofErr w:type="gramEnd"/>
      <w:r w:rsidRPr="00241975">
        <w:rPr>
          <w:color w:val="000000" w:themeColor="text1"/>
          <w:sz w:val="28"/>
          <w:szCs w:val="28"/>
        </w:rPr>
        <w:t xml:space="preserve"> ngarari.</w:t>
      </w:r>
    </w:p>
    <w:p w:rsidR="0054225A" w:rsidRPr="00241975" w:rsidRDefault="0013050E" w:rsidP="006524BE">
      <w:pPr>
        <w:pStyle w:val="ListParagraph"/>
        <w:numPr>
          <w:ilvl w:val="0"/>
          <w:numId w:val="59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iga mwaka mûgima.</w:t>
      </w:r>
    </w:p>
    <w:p w:rsidR="0013050E" w:rsidRPr="00241975" w:rsidRDefault="0013050E" w:rsidP="004668DF">
      <w:pPr>
        <w:pStyle w:val="ListParagraph"/>
        <w:rPr>
          <w:color w:val="000000" w:themeColor="text1"/>
          <w:sz w:val="28"/>
          <w:szCs w:val="28"/>
        </w:rPr>
      </w:pPr>
    </w:p>
    <w:p w:rsidR="004668DF" w:rsidRPr="00DA3D3D" w:rsidRDefault="004668DF" w:rsidP="004668DF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ZAKAA</w:t>
      </w:r>
      <w:r w:rsidR="003675AC" w:rsidRPr="00DA3D3D">
        <w:rPr>
          <w:b/>
          <w:bCs/>
          <w:color w:val="000000" w:themeColor="text1"/>
          <w:sz w:val="28"/>
          <w:szCs w:val="28"/>
          <w:u w:val="single"/>
        </w:rPr>
        <w:t xml:space="preserve"> YA MWICO WA RAMATHANI.</w:t>
      </w:r>
    </w:p>
    <w:p w:rsidR="003675AC" w:rsidRDefault="00360FC8" w:rsidP="004668DF">
      <w:pPr>
        <w:pStyle w:val="ListParagraph"/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Irutagwo nì mûndû </w:t>
      </w:r>
      <w:r w:rsidR="00786815" w:rsidRPr="00241975">
        <w:rPr>
          <w:color w:val="000000" w:themeColor="text1"/>
          <w:sz w:val="28"/>
          <w:szCs w:val="28"/>
        </w:rPr>
        <w:t xml:space="preserve">woothe kanini </w:t>
      </w:r>
      <w:proofErr w:type="gramStart"/>
      <w:r w:rsidR="00786815" w:rsidRPr="00241975">
        <w:rPr>
          <w:color w:val="000000" w:themeColor="text1"/>
          <w:sz w:val="28"/>
          <w:szCs w:val="28"/>
        </w:rPr>
        <w:t>na</w:t>
      </w:r>
      <w:proofErr w:type="gramEnd"/>
      <w:r w:rsidR="00786815" w:rsidRPr="00241975">
        <w:rPr>
          <w:color w:val="000000" w:themeColor="text1"/>
          <w:sz w:val="28"/>
          <w:szCs w:val="28"/>
        </w:rPr>
        <w:t xml:space="preserve"> kanene </w:t>
      </w:r>
      <w:r w:rsidR="005A202B" w:rsidRPr="00241975">
        <w:rPr>
          <w:color w:val="000000" w:themeColor="text1"/>
          <w:sz w:val="28"/>
          <w:szCs w:val="28"/>
        </w:rPr>
        <w:t xml:space="preserve">mûico-inî wa </w:t>
      </w:r>
      <w:r w:rsidR="002B5AA4" w:rsidRPr="00241975">
        <w:rPr>
          <w:color w:val="000000" w:themeColor="text1"/>
          <w:sz w:val="28"/>
          <w:szCs w:val="28"/>
        </w:rPr>
        <w:t xml:space="preserve">Ramathani </w:t>
      </w:r>
      <w:r w:rsidR="00E352D0" w:rsidRPr="00241975">
        <w:rPr>
          <w:color w:val="000000" w:themeColor="text1"/>
          <w:sz w:val="28"/>
          <w:szCs w:val="28"/>
        </w:rPr>
        <w:t xml:space="preserve">Nîgetha andū </w:t>
      </w:r>
      <w:r w:rsidR="000025AC" w:rsidRPr="00241975">
        <w:rPr>
          <w:color w:val="000000" w:themeColor="text1"/>
          <w:sz w:val="28"/>
          <w:szCs w:val="28"/>
        </w:rPr>
        <w:t xml:space="preserve">makûngûîre hamwe </w:t>
      </w:r>
      <w:r w:rsidR="00590077" w:rsidRPr="00241975">
        <w:rPr>
          <w:color w:val="000000" w:themeColor="text1"/>
          <w:sz w:val="28"/>
          <w:szCs w:val="28"/>
        </w:rPr>
        <w:t>na makene hamwe.</w:t>
      </w:r>
    </w:p>
    <w:p w:rsidR="004B4C0A" w:rsidRDefault="004B4C0A" w:rsidP="004668DF">
      <w:pPr>
        <w:pStyle w:val="ListParagraph"/>
        <w:rPr>
          <w:color w:val="000000" w:themeColor="text1"/>
          <w:sz w:val="28"/>
          <w:szCs w:val="28"/>
        </w:rPr>
      </w:pPr>
    </w:p>
    <w:p w:rsidR="004B4C0A" w:rsidRPr="00241975" w:rsidRDefault="004B4C0A" w:rsidP="004668DF">
      <w:pPr>
        <w:pStyle w:val="ListParagraph"/>
        <w:rPr>
          <w:color w:val="000000" w:themeColor="text1"/>
          <w:sz w:val="28"/>
          <w:szCs w:val="28"/>
        </w:rPr>
      </w:pPr>
    </w:p>
    <w:p w:rsidR="00590077" w:rsidRPr="00241975" w:rsidRDefault="00590077" w:rsidP="004668DF">
      <w:pPr>
        <w:pStyle w:val="ListParagraph"/>
        <w:rPr>
          <w:color w:val="000000" w:themeColor="text1"/>
          <w:sz w:val="28"/>
          <w:szCs w:val="28"/>
          <w:u w:val="single"/>
        </w:rPr>
      </w:pPr>
    </w:p>
    <w:p w:rsidR="006D2183" w:rsidRPr="00DA3D3D" w:rsidRDefault="006D2183" w:rsidP="004668DF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IHINDA RÎA KÛRUTA</w:t>
      </w:r>
    </w:p>
    <w:p w:rsidR="0010523C" w:rsidRPr="00241975" w:rsidRDefault="001560C9" w:rsidP="006524BE">
      <w:pPr>
        <w:pStyle w:val="ListParagraph"/>
        <w:numPr>
          <w:ilvl w:val="1"/>
          <w:numId w:val="58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Thikû </w:t>
      </w:r>
      <w:r w:rsidR="002327D1" w:rsidRPr="00241975">
        <w:rPr>
          <w:color w:val="000000" w:themeColor="text1"/>
          <w:sz w:val="28"/>
          <w:szCs w:val="28"/>
        </w:rPr>
        <w:t xml:space="preserve">amwe kana </w:t>
      </w:r>
      <w:r w:rsidR="00B37CDD" w:rsidRPr="00241975">
        <w:rPr>
          <w:color w:val="000000" w:themeColor="text1"/>
          <w:sz w:val="28"/>
          <w:szCs w:val="28"/>
        </w:rPr>
        <w:t>igîrî Ramathani îtanathira.</w:t>
      </w:r>
    </w:p>
    <w:p w:rsidR="00B37CDD" w:rsidRPr="00241975" w:rsidRDefault="00FF316D" w:rsidP="006524BE">
      <w:pPr>
        <w:pStyle w:val="ListParagraph"/>
        <w:numPr>
          <w:ilvl w:val="1"/>
          <w:numId w:val="58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thenya wa indî</w:t>
      </w:r>
    </w:p>
    <w:p w:rsidR="00A34745" w:rsidRDefault="00FF316D" w:rsidP="006524BE">
      <w:pPr>
        <w:pStyle w:val="ListParagraph"/>
        <w:numPr>
          <w:ilvl w:val="1"/>
          <w:numId w:val="58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ì</w:t>
      </w:r>
      <w:r w:rsidR="00A34745" w:rsidRPr="00241975">
        <w:rPr>
          <w:color w:val="000000" w:themeColor="text1"/>
          <w:sz w:val="28"/>
          <w:szCs w:val="28"/>
        </w:rPr>
        <w:t xml:space="preserve"> ûru kûruta thûtha </w:t>
      </w:r>
      <w:proofErr w:type="gramStart"/>
      <w:r w:rsidR="00A34745" w:rsidRPr="00241975">
        <w:rPr>
          <w:color w:val="000000" w:themeColor="text1"/>
          <w:sz w:val="28"/>
          <w:szCs w:val="28"/>
        </w:rPr>
        <w:t>wa</w:t>
      </w:r>
      <w:proofErr w:type="gramEnd"/>
      <w:r w:rsidR="00A34745" w:rsidRPr="00241975">
        <w:rPr>
          <w:color w:val="000000" w:themeColor="text1"/>
          <w:sz w:val="28"/>
          <w:szCs w:val="28"/>
        </w:rPr>
        <w:t xml:space="preserve"> mahoya ma indî.</w:t>
      </w: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Default="00DA3D3D" w:rsidP="00DA3D3D">
      <w:pPr>
        <w:pStyle w:val="ListParagraph"/>
        <w:rPr>
          <w:color w:val="000000" w:themeColor="text1"/>
          <w:sz w:val="28"/>
          <w:szCs w:val="28"/>
          <w:rtl/>
        </w:rPr>
      </w:pPr>
    </w:p>
    <w:p w:rsidR="00DA3D3D" w:rsidRPr="00241975" w:rsidRDefault="00DA3D3D" w:rsidP="00DA3D3D">
      <w:pPr>
        <w:pStyle w:val="ListParagraph"/>
        <w:rPr>
          <w:color w:val="000000" w:themeColor="text1"/>
          <w:sz w:val="28"/>
          <w:szCs w:val="28"/>
        </w:rPr>
      </w:pPr>
    </w:p>
    <w:p w:rsidR="00B423B3" w:rsidRPr="00241975" w:rsidRDefault="00B423B3" w:rsidP="00B423B3">
      <w:pPr>
        <w:rPr>
          <w:color w:val="000000" w:themeColor="text1"/>
          <w:sz w:val="28"/>
          <w:szCs w:val="28"/>
        </w:rPr>
      </w:pPr>
    </w:p>
    <w:p w:rsidR="00B423B3" w:rsidRPr="00DA3D3D" w:rsidRDefault="007D612A" w:rsidP="004B4C0A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proofErr w:type="gramStart"/>
      <w:r w:rsidRPr="00DA3D3D">
        <w:rPr>
          <w:b/>
          <w:bCs/>
          <w:color w:val="000000" w:themeColor="text1"/>
          <w:sz w:val="28"/>
          <w:szCs w:val="28"/>
          <w:u w:val="single"/>
        </w:rPr>
        <w:t>HAJJI .</w:t>
      </w:r>
      <w:proofErr w:type="gramEnd"/>
    </w:p>
    <w:p w:rsidR="007D612A" w:rsidRPr="00DA3D3D" w:rsidRDefault="007D612A" w:rsidP="004B4C0A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A3D3D">
        <w:rPr>
          <w:b/>
          <w:bCs/>
          <w:color w:val="000000" w:themeColor="text1"/>
          <w:sz w:val="28"/>
          <w:szCs w:val="28"/>
          <w:u w:val="single"/>
          <w:rtl/>
        </w:rPr>
        <w:t>الحج.</w:t>
      </w:r>
    </w:p>
    <w:p w:rsidR="00830E5D" w:rsidRPr="00241975" w:rsidRDefault="00AE14AA" w:rsidP="00754732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Nì îmwe </w:t>
      </w:r>
      <w:r w:rsidR="00E42A9C" w:rsidRPr="00241975">
        <w:rPr>
          <w:color w:val="000000" w:themeColor="text1"/>
          <w:sz w:val="28"/>
          <w:szCs w:val="28"/>
        </w:rPr>
        <w:t xml:space="preserve">ya </w:t>
      </w:r>
      <w:r w:rsidR="00781400" w:rsidRPr="00241975">
        <w:rPr>
          <w:color w:val="000000" w:themeColor="text1"/>
          <w:sz w:val="28"/>
          <w:szCs w:val="28"/>
        </w:rPr>
        <w:t>marîa</w:t>
      </w:r>
      <w:r w:rsidR="005438A2" w:rsidRPr="00241975">
        <w:rPr>
          <w:color w:val="000000" w:themeColor="text1"/>
          <w:sz w:val="28"/>
          <w:szCs w:val="28"/>
        </w:rPr>
        <w:t xml:space="preserve"> marûgamîtie </w:t>
      </w:r>
      <w:r w:rsidR="00754732" w:rsidRPr="00241975">
        <w:rPr>
          <w:color w:val="000000" w:themeColor="text1"/>
          <w:sz w:val="28"/>
          <w:szCs w:val="28"/>
        </w:rPr>
        <w:t>ûithiramu.</w:t>
      </w:r>
    </w:p>
    <w:p w:rsidR="00754732" w:rsidRPr="00241975" w:rsidRDefault="00754732" w:rsidP="00754732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a nonginya harî mûndû woothe</w:t>
      </w:r>
      <w:r w:rsidR="00794CEE" w:rsidRPr="00241975">
        <w:rPr>
          <w:color w:val="000000" w:themeColor="text1"/>
          <w:sz w:val="28"/>
          <w:szCs w:val="28"/>
        </w:rPr>
        <w:t>.</w:t>
      </w:r>
    </w:p>
    <w:p w:rsidR="00794CEE" w:rsidRPr="00241975" w:rsidRDefault="00D5743B" w:rsidP="00754732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Îkoragwo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maûndû </w:t>
      </w:r>
      <w:r w:rsidR="00F77B19" w:rsidRPr="00241975">
        <w:rPr>
          <w:color w:val="000000" w:themeColor="text1"/>
          <w:sz w:val="28"/>
          <w:szCs w:val="28"/>
        </w:rPr>
        <w:t>mana.</w:t>
      </w:r>
    </w:p>
    <w:p w:rsidR="00C749C8" w:rsidRPr="00241975" w:rsidRDefault="00A8628D" w:rsidP="006524BE">
      <w:pPr>
        <w:pStyle w:val="ListParagraph"/>
        <w:numPr>
          <w:ilvl w:val="0"/>
          <w:numId w:val="60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lastRenderedPageBreak/>
        <w:t xml:space="preserve">Wendo </w:t>
      </w:r>
      <w:r w:rsidR="00C749C8" w:rsidRPr="00241975">
        <w:rPr>
          <w:color w:val="000000" w:themeColor="text1"/>
          <w:sz w:val="28"/>
          <w:szCs w:val="28"/>
        </w:rPr>
        <w:t>(Nia)</w:t>
      </w:r>
      <w:r w:rsidR="001A24BB" w:rsidRPr="00241975">
        <w:rPr>
          <w:color w:val="000000" w:themeColor="text1"/>
          <w:sz w:val="28"/>
          <w:szCs w:val="28"/>
        </w:rPr>
        <w:t>, na</w:t>
      </w:r>
      <w:r w:rsidR="00A25A0A" w:rsidRPr="00241975">
        <w:rPr>
          <w:color w:val="000000" w:themeColor="text1"/>
          <w:sz w:val="28"/>
          <w:szCs w:val="28"/>
        </w:rPr>
        <w:t xml:space="preserve"> </w:t>
      </w:r>
      <w:r w:rsidR="00003C84" w:rsidRPr="00241975">
        <w:rPr>
          <w:color w:val="000000" w:themeColor="text1"/>
          <w:sz w:val="28"/>
          <w:szCs w:val="28"/>
        </w:rPr>
        <w:t>gwikîra nguo.</w:t>
      </w:r>
    </w:p>
    <w:p w:rsidR="00003C84" w:rsidRPr="00241975" w:rsidRDefault="00003C84" w:rsidP="006524BE">
      <w:pPr>
        <w:pStyle w:val="ListParagraph"/>
        <w:numPr>
          <w:ilvl w:val="0"/>
          <w:numId w:val="60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rûgama Arafat</w:t>
      </w:r>
      <w:r w:rsidR="00E63F06" w:rsidRPr="00241975">
        <w:rPr>
          <w:color w:val="000000" w:themeColor="text1"/>
          <w:sz w:val="28"/>
          <w:szCs w:val="28"/>
        </w:rPr>
        <w:t xml:space="preserve"> mûthenya </w:t>
      </w:r>
      <w:proofErr w:type="gramStart"/>
      <w:r w:rsidR="00E63F06" w:rsidRPr="00241975">
        <w:rPr>
          <w:color w:val="000000" w:themeColor="text1"/>
          <w:sz w:val="28"/>
          <w:szCs w:val="28"/>
        </w:rPr>
        <w:t>wa</w:t>
      </w:r>
      <w:proofErr w:type="gramEnd"/>
      <w:r w:rsidR="00E63F06" w:rsidRPr="00241975">
        <w:rPr>
          <w:color w:val="000000" w:themeColor="text1"/>
          <w:sz w:val="28"/>
          <w:szCs w:val="28"/>
        </w:rPr>
        <w:t xml:space="preserve"> Kenda.</w:t>
      </w:r>
    </w:p>
    <w:p w:rsidR="00E63F06" w:rsidRPr="00241975" w:rsidRDefault="00E63F06" w:rsidP="006524BE">
      <w:pPr>
        <w:pStyle w:val="ListParagraph"/>
        <w:numPr>
          <w:ilvl w:val="0"/>
          <w:numId w:val="60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thiûrûrûka Kaaba</w:t>
      </w:r>
      <w:r w:rsidR="00F16D3F" w:rsidRPr="00241975">
        <w:rPr>
          <w:color w:val="000000" w:themeColor="text1"/>
          <w:sz w:val="28"/>
          <w:szCs w:val="28"/>
        </w:rPr>
        <w:t>.</w:t>
      </w:r>
    </w:p>
    <w:p w:rsidR="00F16D3F" w:rsidRDefault="00F16D3F" w:rsidP="006524BE">
      <w:pPr>
        <w:pStyle w:val="ListParagraph"/>
        <w:numPr>
          <w:ilvl w:val="0"/>
          <w:numId w:val="60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Gûthîe Safaa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Marwaa.</w:t>
      </w:r>
    </w:p>
    <w:p w:rsidR="00775AE2" w:rsidRPr="00241975" w:rsidRDefault="00775AE2" w:rsidP="00775AE2">
      <w:pPr>
        <w:pStyle w:val="ListParagraph"/>
        <w:rPr>
          <w:color w:val="000000" w:themeColor="text1"/>
          <w:sz w:val="28"/>
          <w:szCs w:val="28"/>
        </w:rPr>
      </w:pPr>
    </w:p>
    <w:p w:rsidR="00DE5719" w:rsidRDefault="00883F3F" w:rsidP="004B4C0A">
      <w:pPr>
        <w:jc w:val="center"/>
        <w:rPr>
          <w:color w:val="000000" w:themeColor="text1"/>
          <w:sz w:val="28"/>
          <w:szCs w:val="28"/>
          <w:u w:val="single"/>
          <w:rtl/>
        </w:rPr>
      </w:pPr>
      <w:r w:rsidRPr="00DA3D3D">
        <w:rPr>
          <w:b/>
          <w:bCs/>
          <w:color w:val="000000" w:themeColor="text1"/>
          <w:sz w:val="28"/>
          <w:szCs w:val="28"/>
          <w:u w:val="single"/>
        </w:rPr>
        <w:t>MÎTHEMBA YA</w:t>
      </w:r>
      <w:r w:rsidR="0069725F" w:rsidRPr="00DA3D3D">
        <w:rPr>
          <w:b/>
          <w:bCs/>
          <w:color w:val="000000" w:themeColor="text1"/>
          <w:sz w:val="28"/>
          <w:szCs w:val="28"/>
          <w:u w:val="single"/>
        </w:rPr>
        <w:t xml:space="preserve"> HAJJI</w:t>
      </w:r>
      <w:r w:rsidR="0069725F" w:rsidRPr="00241975">
        <w:rPr>
          <w:color w:val="000000" w:themeColor="text1"/>
          <w:sz w:val="28"/>
          <w:szCs w:val="28"/>
          <w:u w:val="single"/>
        </w:rPr>
        <w:t>.</w:t>
      </w:r>
    </w:p>
    <w:p w:rsidR="00775AE2" w:rsidRPr="00241975" w:rsidRDefault="00775AE2" w:rsidP="00883F3F">
      <w:pPr>
        <w:rPr>
          <w:color w:val="000000" w:themeColor="text1"/>
          <w:sz w:val="28"/>
          <w:szCs w:val="28"/>
          <w:u w:val="single"/>
        </w:rPr>
      </w:pPr>
    </w:p>
    <w:p w:rsidR="0069725F" w:rsidRPr="00241975" w:rsidRDefault="00163F04" w:rsidP="00883F3F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Îna maita mathatû</w:t>
      </w:r>
      <w:r w:rsidR="00EE6F84" w:rsidRPr="00241975">
        <w:rPr>
          <w:color w:val="000000" w:themeColor="text1"/>
          <w:sz w:val="28"/>
          <w:szCs w:val="28"/>
        </w:rPr>
        <w:t>:-</w:t>
      </w:r>
    </w:p>
    <w:p w:rsidR="00EE6F84" w:rsidRPr="00241975" w:rsidRDefault="00EE6F84" w:rsidP="006524BE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Hajji </w:t>
      </w:r>
      <w:proofErr w:type="gramStart"/>
      <w:r w:rsidRPr="00241975">
        <w:rPr>
          <w:color w:val="000000" w:themeColor="text1"/>
          <w:sz w:val="28"/>
          <w:szCs w:val="28"/>
        </w:rPr>
        <w:t>wiki</w:t>
      </w:r>
      <w:proofErr w:type="gramEnd"/>
      <w:r w:rsidRPr="00241975">
        <w:rPr>
          <w:color w:val="000000" w:themeColor="text1"/>
          <w:sz w:val="28"/>
          <w:szCs w:val="28"/>
        </w:rPr>
        <w:t>.</w:t>
      </w:r>
    </w:p>
    <w:p w:rsidR="00EE6F84" w:rsidRPr="00241975" w:rsidRDefault="00354418" w:rsidP="006524BE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Hajji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Umura hamwe.</w:t>
      </w:r>
    </w:p>
    <w:p w:rsidR="00354418" w:rsidRPr="00241975" w:rsidRDefault="00A0479E" w:rsidP="006524BE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Ambiririe </w:t>
      </w:r>
      <w:proofErr w:type="gramStart"/>
      <w:r w:rsidRPr="00241975">
        <w:rPr>
          <w:color w:val="000000" w:themeColor="text1"/>
          <w:sz w:val="28"/>
          <w:szCs w:val="28"/>
        </w:rPr>
        <w:t>na</w:t>
      </w:r>
      <w:proofErr w:type="gramEnd"/>
      <w:r w:rsidRPr="00241975">
        <w:rPr>
          <w:color w:val="000000" w:themeColor="text1"/>
          <w:sz w:val="28"/>
          <w:szCs w:val="28"/>
        </w:rPr>
        <w:t xml:space="preserve"> Umura acoke</w:t>
      </w:r>
      <w:r w:rsidR="00A70AE4" w:rsidRPr="00241975">
        <w:rPr>
          <w:color w:val="000000" w:themeColor="text1"/>
          <w:sz w:val="28"/>
          <w:szCs w:val="28"/>
        </w:rPr>
        <w:t xml:space="preserve"> ahurûke arîkie na Hajji.</w:t>
      </w:r>
    </w:p>
    <w:p w:rsidR="00DB6899" w:rsidRPr="00241975" w:rsidRDefault="00111D9C" w:rsidP="00DB6899">
      <w:p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  <w:u w:val="single"/>
        </w:rPr>
        <w:t xml:space="preserve">Mûndû angîtiga </w:t>
      </w:r>
      <w:r w:rsidR="00DA728F" w:rsidRPr="00241975">
        <w:rPr>
          <w:color w:val="000000" w:themeColor="text1"/>
          <w:sz w:val="28"/>
          <w:szCs w:val="28"/>
          <w:u w:val="single"/>
        </w:rPr>
        <w:t>kaûndû kamwe karîa kabatie gwikwo.</w:t>
      </w:r>
    </w:p>
    <w:p w:rsidR="00DA728F" w:rsidRPr="00241975" w:rsidRDefault="00DA728F" w:rsidP="00DB6899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Arute</w:t>
      </w:r>
      <w:r w:rsidR="00152E6B" w:rsidRPr="00241975">
        <w:rPr>
          <w:color w:val="000000" w:themeColor="text1"/>
          <w:sz w:val="28"/>
          <w:szCs w:val="28"/>
        </w:rPr>
        <w:t xml:space="preserve"> mbûri athinje</w:t>
      </w:r>
      <w:r w:rsidR="008E05FC" w:rsidRPr="00241975">
        <w:rPr>
          <w:color w:val="000000" w:themeColor="text1"/>
          <w:sz w:val="28"/>
          <w:szCs w:val="28"/>
        </w:rPr>
        <w:t xml:space="preserve"> na agaire athîni.</w:t>
      </w:r>
    </w:p>
    <w:p w:rsidR="008E05FC" w:rsidRPr="00241975" w:rsidRDefault="005D4BDC" w:rsidP="00DB6899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Ihinda </w:t>
      </w:r>
      <w:r w:rsidR="00EC4F05" w:rsidRPr="00241975">
        <w:rPr>
          <w:color w:val="000000" w:themeColor="text1"/>
          <w:sz w:val="28"/>
          <w:szCs w:val="28"/>
        </w:rPr>
        <w:t>nì mweri wa Shawwal,</w:t>
      </w:r>
      <w:r w:rsidR="000E0111" w:rsidRPr="00241975">
        <w:rPr>
          <w:color w:val="000000" w:themeColor="text1"/>
          <w:sz w:val="28"/>
          <w:szCs w:val="28"/>
        </w:rPr>
        <w:t xml:space="preserve"> Thu  Qaadah </w:t>
      </w:r>
      <w:proofErr w:type="gramStart"/>
      <w:r w:rsidR="000E0111" w:rsidRPr="00241975">
        <w:rPr>
          <w:color w:val="000000" w:themeColor="text1"/>
          <w:sz w:val="28"/>
          <w:szCs w:val="28"/>
        </w:rPr>
        <w:t>na</w:t>
      </w:r>
      <w:proofErr w:type="gramEnd"/>
      <w:r w:rsidR="000E0111" w:rsidRPr="00241975">
        <w:rPr>
          <w:color w:val="000000" w:themeColor="text1"/>
          <w:sz w:val="28"/>
          <w:szCs w:val="28"/>
        </w:rPr>
        <w:t xml:space="preserve"> Thu Hijja.</w:t>
      </w:r>
    </w:p>
    <w:p w:rsidR="00F83C51" w:rsidRPr="00241975" w:rsidRDefault="00F83C51" w:rsidP="00DB6899">
      <w:pPr>
        <w:rPr>
          <w:b/>
          <w:bCs/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 xml:space="preserve">O andū </w:t>
      </w:r>
      <w:r w:rsidR="002A5969" w:rsidRPr="00241975">
        <w:rPr>
          <w:color w:val="000000" w:themeColor="text1"/>
          <w:sz w:val="28"/>
          <w:szCs w:val="28"/>
        </w:rPr>
        <w:t xml:space="preserve">nìharî harîa magîrîire kwiharîria magîthie </w:t>
      </w:r>
      <w:r w:rsidR="00C60285" w:rsidRPr="00241975">
        <w:rPr>
          <w:b/>
          <w:bCs/>
          <w:color w:val="000000" w:themeColor="text1"/>
          <w:sz w:val="28"/>
          <w:szCs w:val="28"/>
          <w:u w:val="single"/>
        </w:rPr>
        <w:t>HAJJI.</w:t>
      </w:r>
    </w:p>
    <w:p w:rsidR="001D0D5A" w:rsidRPr="00241975" w:rsidRDefault="001D0D5A" w:rsidP="00DB6899">
      <w:pPr>
        <w:rPr>
          <w:b/>
          <w:bCs/>
          <w:color w:val="000000" w:themeColor="text1"/>
          <w:sz w:val="28"/>
          <w:szCs w:val="28"/>
          <w:u w:val="single"/>
        </w:rPr>
      </w:pPr>
    </w:p>
    <w:p w:rsidR="00C669A8" w:rsidRPr="00775AE2" w:rsidRDefault="00480DE2" w:rsidP="004B4C0A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775AE2">
        <w:rPr>
          <w:b/>
          <w:bCs/>
          <w:color w:val="000000" w:themeColor="text1"/>
          <w:sz w:val="28"/>
          <w:szCs w:val="28"/>
          <w:u w:val="single"/>
        </w:rPr>
        <w:t xml:space="preserve">MÎTUGO YA </w:t>
      </w:r>
      <w:r w:rsidR="00E12356" w:rsidRPr="00775AE2">
        <w:rPr>
          <w:b/>
          <w:bCs/>
          <w:color w:val="000000" w:themeColor="text1"/>
          <w:sz w:val="28"/>
          <w:szCs w:val="28"/>
          <w:u w:val="single"/>
        </w:rPr>
        <w:t>ÛITHIRAMU:</w:t>
      </w:r>
    </w:p>
    <w:p w:rsidR="00E12356" w:rsidRPr="00241975" w:rsidRDefault="006A7985" w:rsidP="006524BE">
      <w:pPr>
        <w:pStyle w:val="ListParagraph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waria maa </w:t>
      </w:r>
    </w:p>
    <w:p w:rsidR="00451BD1" w:rsidRPr="00241975" w:rsidRDefault="00451BD1" w:rsidP="006524BE">
      <w:pPr>
        <w:pStyle w:val="ListParagraph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korwo naûigîrîrîki</w:t>
      </w:r>
      <w:r w:rsidR="00E10078" w:rsidRPr="00241975">
        <w:rPr>
          <w:color w:val="000000" w:themeColor="text1"/>
          <w:sz w:val="28"/>
          <w:szCs w:val="28"/>
        </w:rPr>
        <w:t>.</w:t>
      </w:r>
    </w:p>
    <w:p w:rsidR="00E10078" w:rsidRPr="00241975" w:rsidRDefault="00E10078" w:rsidP="006524BE">
      <w:pPr>
        <w:pStyle w:val="ListParagraph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igua thaa.</w:t>
      </w:r>
    </w:p>
    <w:p w:rsidR="00E10078" w:rsidRPr="00241975" w:rsidRDefault="00E10078" w:rsidP="006524BE">
      <w:pPr>
        <w:pStyle w:val="ListParagraph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igua thoni.</w:t>
      </w:r>
    </w:p>
    <w:p w:rsidR="00E10078" w:rsidRPr="00241975" w:rsidRDefault="0074245F" w:rsidP="006524BE">
      <w:pPr>
        <w:pStyle w:val="ListParagraph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Mûriganio mwega</w:t>
      </w:r>
    </w:p>
    <w:p w:rsidR="00491560" w:rsidRPr="00241975" w:rsidRDefault="00491560" w:rsidP="006524BE">
      <w:pPr>
        <w:pStyle w:val="ListParagraph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taithania ûria mûndû agîhota.</w:t>
      </w:r>
    </w:p>
    <w:p w:rsidR="00491560" w:rsidRPr="00241975" w:rsidRDefault="00491560" w:rsidP="005B79F4">
      <w:pPr>
        <w:rPr>
          <w:color w:val="000000" w:themeColor="text1"/>
          <w:sz w:val="28"/>
          <w:szCs w:val="28"/>
        </w:rPr>
      </w:pPr>
    </w:p>
    <w:p w:rsidR="005B79F4" w:rsidRPr="00775AE2" w:rsidRDefault="00825834" w:rsidP="004B4C0A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775AE2">
        <w:rPr>
          <w:b/>
          <w:bCs/>
          <w:color w:val="000000" w:themeColor="text1"/>
          <w:sz w:val="28"/>
          <w:szCs w:val="28"/>
          <w:u w:val="single"/>
        </w:rPr>
        <w:t>HADABU CIA ÛITHIRAMU:</w:t>
      </w:r>
    </w:p>
    <w:p w:rsidR="00825834" w:rsidRPr="00241975" w:rsidRDefault="005204E6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Ngeithi</w:t>
      </w:r>
      <w:r w:rsidR="007F365D" w:rsidRPr="00241975">
        <w:rPr>
          <w:color w:val="000000" w:themeColor="text1"/>
          <w:sz w:val="28"/>
          <w:szCs w:val="28"/>
        </w:rPr>
        <w:t>.andû macemania.</w:t>
      </w:r>
    </w:p>
    <w:p w:rsidR="007F365D" w:rsidRPr="00241975" w:rsidRDefault="00E06A8D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kenara .</w:t>
      </w:r>
    </w:p>
    <w:p w:rsidR="00E06A8D" w:rsidRPr="00241975" w:rsidRDefault="00812333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rîa na Kûnyua ûkîhûthîra guoko kwa uurio.</w:t>
      </w:r>
    </w:p>
    <w:p w:rsidR="00812333" w:rsidRPr="00241975" w:rsidRDefault="006524BE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uuga Ngai nî mûnene ûkîambîrîria </w:t>
      </w:r>
      <w:r w:rsidR="001311F8" w:rsidRPr="00241975">
        <w:rPr>
          <w:color w:val="000000" w:themeColor="text1"/>
          <w:sz w:val="28"/>
          <w:szCs w:val="28"/>
        </w:rPr>
        <w:t>kûrîa.</w:t>
      </w:r>
    </w:p>
    <w:p w:rsidR="001311F8" w:rsidRPr="00241975" w:rsidRDefault="006905EB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lastRenderedPageBreak/>
        <w:t>Gûcokia ngatho kwi Ngai</w:t>
      </w:r>
      <w:r w:rsidR="008036B1" w:rsidRPr="00241975">
        <w:rPr>
          <w:color w:val="000000" w:themeColor="text1"/>
          <w:sz w:val="28"/>
          <w:szCs w:val="28"/>
        </w:rPr>
        <w:t xml:space="preserve"> warîkia kûrîa.</w:t>
      </w:r>
    </w:p>
    <w:p w:rsidR="008036B1" w:rsidRPr="00241975" w:rsidRDefault="007E639D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Ûrîe irio iria ii hakuhî nawe.</w:t>
      </w:r>
    </w:p>
    <w:p w:rsidR="007E639D" w:rsidRPr="00241975" w:rsidRDefault="00681589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Gûcokia ngatho </w:t>
      </w:r>
      <w:r w:rsidR="005573EC" w:rsidRPr="00241975">
        <w:rPr>
          <w:color w:val="000000" w:themeColor="text1"/>
          <w:sz w:val="28"/>
          <w:szCs w:val="28"/>
        </w:rPr>
        <w:t>thûtha wa gwathimûra.</w:t>
      </w:r>
    </w:p>
    <w:p w:rsidR="005573EC" w:rsidRPr="00241975" w:rsidRDefault="001B0064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oyera ûcio</w:t>
      </w:r>
      <w:r w:rsidR="00F71475" w:rsidRPr="00241975">
        <w:rPr>
          <w:color w:val="000000" w:themeColor="text1"/>
          <w:sz w:val="28"/>
          <w:szCs w:val="28"/>
        </w:rPr>
        <w:t xml:space="preserve"> </w:t>
      </w:r>
      <w:r w:rsidR="001A24BB" w:rsidRPr="00241975">
        <w:rPr>
          <w:color w:val="000000" w:themeColor="text1"/>
          <w:sz w:val="28"/>
          <w:szCs w:val="28"/>
        </w:rPr>
        <w:t>wathimûra (</w:t>
      </w:r>
      <w:r w:rsidR="00EC0712" w:rsidRPr="00241975">
        <w:rPr>
          <w:color w:val="000000" w:themeColor="text1"/>
          <w:sz w:val="28"/>
          <w:szCs w:val="28"/>
        </w:rPr>
        <w:t>Ngai aromuigura tha)</w:t>
      </w:r>
      <w:r w:rsidR="0076528E" w:rsidRPr="00241975">
        <w:rPr>
          <w:color w:val="000000" w:themeColor="text1"/>
          <w:sz w:val="28"/>
          <w:szCs w:val="28"/>
        </w:rPr>
        <w:t>.</w:t>
      </w:r>
    </w:p>
    <w:p w:rsidR="0076528E" w:rsidRPr="00241975" w:rsidRDefault="00C9128D" w:rsidP="006524BE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Gûcerera arwaru.</w:t>
      </w:r>
    </w:p>
    <w:p w:rsidR="009B6BEF" w:rsidRDefault="009B6BEF" w:rsidP="00162896">
      <w:pPr>
        <w:pStyle w:val="ListParagraph"/>
        <w:numPr>
          <w:ilvl w:val="0"/>
          <w:numId w:val="63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hoyera akuo na gûthika.</w:t>
      </w:r>
    </w:p>
    <w:p w:rsidR="004B4C0A" w:rsidRPr="00241975" w:rsidRDefault="004B4C0A" w:rsidP="004B4C0A">
      <w:pPr>
        <w:pStyle w:val="ListParagraph"/>
        <w:rPr>
          <w:color w:val="000000" w:themeColor="text1"/>
          <w:sz w:val="28"/>
          <w:szCs w:val="28"/>
        </w:rPr>
      </w:pPr>
    </w:p>
    <w:p w:rsidR="00162896" w:rsidRDefault="00302897" w:rsidP="00162896">
      <w:pPr>
        <w:rPr>
          <w:b/>
          <w:bCs/>
          <w:color w:val="000000" w:themeColor="text1"/>
          <w:sz w:val="28"/>
          <w:szCs w:val="28"/>
          <w:u w:val="single"/>
        </w:rPr>
      </w:pPr>
      <w:r w:rsidRPr="00775AE2">
        <w:rPr>
          <w:b/>
          <w:bCs/>
          <w:color w:val="000000" w:themeColor="text1"/>
          <w:sz w:val="28"/>
          <w:szCs w:val="28"/>
          <w:u w:val="single"/>
        </w:rPr>
        <w:t>MÎKANA</w:t>
      </w:r>
      <w:r w:rsidR="001605C2" w:rsidRPr="00775AE2">
        <w:rPr>
          <w:b/>
          <w:bCs/>
          <w:color w:val="000000" w:themeColor="text1"/>
          <w:sz w:val="28"/>
          <w:szCs w:val="28"/>
          <w:u w:val="single"/>
        </w:rPr>
        <w:t xml:space="preserve"> HARÎ ARÎA MAHOYAGA MÎHIANANO</w:t>
      </w:r>
      <w:r w:rsidR="00E24D53" w:rsidRPr="00775AE2">
        <w:rPr>
          <w:b/>
          <w:bCs/>
          <w:color w:val="000000" w:themeColor="text1"/>
          <w:sz w:val="28"/>
          <w:szCs w:val="28"/>
          <w:u w:val="single"/>
        </w:rPr>
        <w:t>.</w:t>
      </w:r>
    </w:p>
    <w:p w:rsidR="004B4C0A" w:rsidRPr="00775AE2" w:rsidRDefault="004B4C0A" w:rsidP="00162896">
      <w:pPr>
        <w:rPr>
          <w:b/>
          <w:bCs/>
          <w:color w:val="000000" w:themeColor="text1"/>
          <w:sz w:val="28"/>
          <w:szCs w:val="28"/>
          <w:u w:val="single"/>
        </w:rPr>
      </w:pPr>
    </w:p>
    <w:p w:rsidR="00E24D53" w:rsidRPr="00241975" w:rsidRDefault="007F59C1" w:rsidP="00162896">
      <w:p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Maûndû mûgwanja </w:t>
      </w:r>
      <w:r w:rsidR="00643C0C" w:rsidRPr="00241975">
        <w:rPr>
          <w:color w:val="000000" w:themeColor="text1"/>
          <w:sz w:val="28"/>
          <w:szCs w:val="28"/>
        </w:rPr>
        <w:t xml:space="preserve">marîa Ngai Mwene Nyaga </w:t>
      </w:r>
      <w:r w:rsidR="006B52E9" w:rsidRPr="00241975">
        <w:rPr>
          <w:color w:val="000000" w:themeColor="text1"/>
          <w:sz w:val="28"/>
          <w:szCs w:val="28"/>
        </w:rPr>
        <w:t>athûire :-</w:t>
      </w:r>
    </w:p>
    <w:p w:rsidR="006B52E9" w:rsidRPr="00241975" w:rsidRDefault="005D06DC" w:rsidP="006B52E9">
      <w:pPr>
        <w:pStyle w:val="ListParagraph"/>
        <w:numPr>
          <w:ilvl w:val="0"/>
          <w:numId w:val="6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gîa</w:t>
      </w:r>
      <w:r w:rsidR="004B75BA" w:rsidRPr="00241975">
        <w:rPr>
          <w:color w:val="000000" w:themeColor="text1"/>
          <w:sz w:val="28"/>
          <w:szCs w:val="28"/>
        </w:rPr>
        <w:t xml:space="preserve"> ngai cia mîhiano.</w:t>
      </w:r>
    </w:p>
    <w:p w:rsidR="004B75BA" w:rsidRPr="00241975" w:rsidRDefault="003047C7" w:rsidP="006B52E9">
      <w:pPr>
        <w:pStyle w:val="ListParagraph"/>
        <w:numPr>
          <w:ilvl w:val="0"/>
          <w:numId w:val="6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Gûikirio </w:t>
      </w:r>
      <w:r w:rsidR="00041D51" w:rsidRPr="00241975">
        <w:rPr>
          <w:color w:val="000000" w:themeColor="text1"/>
          <w:sz w:val="28"/>
          <w:szCs w:val="28"/>
        </w:rPr>
        <w:t>mbûgû.</w:t>
      </w:r>
    </w:p>
    <w:p w:rsidR="00041D51" w:rsidRPr="00241975" w:rsidRDefault="00041D51" w:rsidP="006B52E9">
      <w:pPr>
        <w:pStyle w:val="ListParagraph"/>
        <w:numPr>
          <w:ilvl w:val="0"/>
          <w:numId w:val="6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raga mûndû.</w:t>
      </w:r>
    </w:p>
    <w:p w:rsidR="00041D51" w:rsidRPr="00241975" w:rsidRDefault="007C44C7" w:rsidP="006B52E9">
      <w:pPr>
        <w:pStyle w:val="ListParagraph"/>
        <w:numPr>
          <w:ilvl w:val="0"/>
          <w:numId w:val="6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 xml:space="preserve">Kûrîa mbesa cia </w:t>
      </w:r>
      <w:r w:rsidR="00DA2DA0" w:rsidRPr="00241975">
        <w:rPr>
          <w:color w:val="000000" w:themeColor="text1"/>
          <w:sz w:val="28"/>
          <w:szCs w:val="28"/>
        </w:rPr>
        <w:t>njoherera.(interest)</w:t>
      </w:r>
      <w:r w:rsidR="00243A70" w:rsidRPr="00241975">
        <w:rPr>
          <w:color w:val="000000" w:themeColor="text1"/>
          <w:sz w:val="28"/>
          <w:szCs w:val="28"/>
        </w:rPr>
        <w:t>.</w:t>
      </w:r>
    </w:p>
    <w:p w:rsidR="00243A70" w:rsidRPr="00241975" w:rsidRDefault="00344C5A" w:rsidP="006B52E9">
      <w:pPr>
        <w:pStyle w:val="ListParagraph"/>
        <w:numPr>
          <w:ilvl w:val="0"/>
          <w:numId w:val="6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rîa</w:t>
      </w:r>
      <w:r w:rsidR="00E16C35" w:rsidRPr="00241975">
        <w:rPr>
          <w:color w:val="000000" w:themeColor="text1"/>
          <w:sz w:val="28"/>
          <w:szCs w:val="28"/>
        </w:rPr>
        <w:t xml:space="preserve"> ûtonga wa </w:t>
      </w:r>
      <w:r w:rsidR="00F62F9D" w:rsidRPr="00241975">
        <w:rPr>
          <w:color w:val="000000" w:themeColor="text1"/>
          <w:sz w:val="28"/>
          <w:szCs w:val="28"/>
        </w:rPr>
        <w:t>ciana cia ndigwa.</w:t>
      </w:r>
    </w:p>
    <w:p w:rsidR="00F62F9D" w:rsidRPr="00241975" w:rsidRDefault="00CE12C3" w:rsidP="006B52E9">
      <w:pPr>
        <w:pStyle w:val="ListParagraph"/>
        <w:numPr>
          <w:ilvl w:val="0"/>
          <w:numId w:val="6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ûûra haro-inî.</w:t>
      </w:r>
    </w:p>
    <w:p w:rsidR="00CE12C3" w:rsidRPr="00241975" w:rsidRDefault="006255A2" w:rsidP="006B52E9">
      <w:pPr>
        <w:pStyle w:val="ListParagraph"/>
        <w:numPr>
          <w:ilvl w:val="0"/>
          <w:numId w:val="64"/>
        </w:numPr>
        <w:rPr>
          <w:color w:val="000000" w:themeColor="text1"/>
          <w:sz w:val="28"/>
          <w:szCs w:val="28"/>
        </w:rPr>
      </w:pPr>
      <w:r w:rsidRPr="00241975">
        <w:rPr>
          <w:color w:val="000000" w:themeColor="text1"/>
          <w:sz w:val="28"/>
          <w:szCs w:val="28"/>
        </w:rPr>
        <w:t>Kîgenyo atî mûirîtu mutheru nîatharîtie.</w:t>
      </w:r>
    </w:p>
    <w:p w:rsidR="006255A2" w:rsidRPr="00775AE2" w:rsidRDefault="004602BC" w:rsidP="004602BC">
      <w:pPr>
        <w:rPr>
          <w:b/>
          <w:bCs/>
          <w:color w:val="000000" w:themeColor="text1"/>
          <w:sz w:val="28"/>
          <w:szCs w:val="28"/>
          <w:u w:val="single"/>
        </w:rPr>
      </w:pPr>
      <w:r w:rsidRPr="00775AE2">
        <w:rPr>
          <w:b/>
          <w:bCs/>
          <w:color w:val="000000" w:themeColor="text1"/>
          <w:sz w:val="28"/>
          <w:szCs w:val="28"/>
          <w:u w:val="single"/>
        </w:rPr>
        <w:t>Mangi nì</w:t>
      </w:r>
      <w:r w:rsidR="00907816" w:rsidRPr="00775AE2">
        <w:rPr>
          <w:b/>
          <w:bCs/>
          <w:color w:val="000000" w:themeColor="text1"/>
          <w:sz w:val="28"/>
          <w:szCs w:val="28"/>
          <w:u w:val="single"/>
        </w:rPr>
        <w:t>:-</w:t>
      </w:r>
    </w:p>
    <w:p w:rsidR="00907816" w:rsidRPr="00241975" w:rsidRDefault="00907816" w:rsidP="00907816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ûhîtaria aciari.</w:t>
      </w:r>
    </w:p>
    <w:p w:rsidR="00907816" w:rsidRPr="00241975" w:rsidRDefault="00063529" w:rsidP="00907816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ûamûkania nyûmba.</w:t>
      </w:r>
    </w:p>
    <w:p w:rsidR="00063529" w:rsidRPr="00241975" w:rsidRDefault="009E17C2" w:rsidP="00907816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waria maheni.</w:t>
      </w:r>
    </w:p>
    <w:p w:rsidR="009E17C2" w:rsidRPr="00241975" w:rsidRDefault="00B103D8" w:rsidP="00907816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wihîta maheni.</w:t>
      </w:r>
    </w:p>
    <w:p w:rsidR="00B103D8" w:rsidRPr="00241975" w:rsidRDefault="00E8281A" w:rsidP="00907816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ûhîtaria arîa</w:t>
      </w:r>
      <w:r w:rsidR="00E00EE2" w:rsidRPr="00241975">
        <w:rPr>
          <w:color w:val="000000" w:themeColor="text1"/>
          <w:sz w:val="28"/>
          <w:szCs w:val="28"/>
        </w:rPr>
        <w:t xml:space="preserve"> mûriganitie.</w:t>
      </w:r>
    </w:p>
    <w:p w:rsidR="00842F5D" w:rsidRPr="00241975" w:rsidRDefault="00E00EE2" w:rsidP="00741E23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 xml:space="preserve">Kûnyarira </w:t>
      </w:r>
      <w:r w:rsidR="00842F5D" w:rsidRPr="00241975">
        <w:rPr>
          <w:color w:val="000000" w:themeColor="text1"/>
          <w:sz w:val="28"/>
          <w:szCs w:val="28"/>
        </w:rPr>
        <w:t>andū harî Indo cioothe.</w:t>
      </w:r>
    </w:p>
    <w:p w:rsidR="00741E23" w:rsidRPr="00241975" w:rsidRDefault="00741E23" w:rsidP="00741E23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Mûcene</w:t>
      </w:r>
    </w:p>
    <w:p w:rsidR="00741E23" w:rsidRPr="00241975" w:rsidRDefault="00741E23" w:rsidP="00741E23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775AE2">
        <w:rPr>
          <w:color w:val="000000" w:themeColor="text1"/>
          <w:sz w:val="28"/>
          <w:szCs w:val="28"/>
        </w:rPr>
        <w:t>Kûnyua</w:t>
      </w:r>
      <w:r w:rsidRPr="00241975">
        <w:rPr>
          <w:color w:val="000000" w:themeColor="text1"/>
          <w:sz w:val="28"/>
          <w:szCs w:val="28"/>
          <w:u w:val="single"/>
        </w:rPr>
        <w:t xml:space="preserve"> </w:t>
      </w:r>
      <w:r w:rsidR="00AE3EBF" w:rsidRPr="00241975">
        <w:rPr>
          <w:color w:val="000000" w:themeColor="text1"/>
          <w:sz w:val="28"/>
          <w:szCs w:val="28"/>
        </w:rPr>
        <w:t>njohi.</w:t>
      </w:r>
    </w:p>
    <w:p w:rsidR="00AE3EBF" w:rsidRPr="00241975" w:rsidRDefault="00AE3EBF" w:rsidP="00741E23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Gûûtha kamarî.</w:t>
      </w:r>
    </w:p>
    <w:p w:rsidR="00AE3EBF" w:rsidRPr="00241975" w:rsidRDefault="00194BCD" w:rsidP="00741E23">
      <w:pPr>
        <w:pStyle w:val="ListParagraph"/>
        <w:numPr>
          <w:ilvl w:val="0"/>
          <w:numId w:val="65"/>
        </w:numPr>
        <w:rPr>
          <w:color w:val="000000" w:themeColor="text1"/>
          <w:sz w:val="28"/>
          <w:szCs w:val="28"/>
          <w:u w:val="single"/>
        </w:rPr>
      </w:pPr>
      <w:r w:rsidRPr="00241975">
        <w:rPr>
          <w:color w:val="000000" w:themeColor="text1"/>
          <w:sz w:val="28"/>
          <w:szCs w:val="28"/>
        </w:rPr>
        <w:t>Kwagîra andū gîtio.</w:t>
      </w:r>
    </w:p>
    <w:p w:rsidR="00194BCD" w:rsidRPr="00241975" w:rsidRDefault="00194BCD" w:rsidP="00775AE2">
      <w:pPr>
        <w:pStyle w:val="ListParagraph"/>
        <w:rPr>
          <w:color w:val="000000" w:themeColor="text1"/>
          <w:sz w:val="28"/>
          <w:szCs w:val="28"/>
          <w:u w:val="single"/>
        </w:rPr>
      </w:pPr>
    </w:p>
    <w:p w:rsidR="00B54737" w:rsidRPr="00241975" w:rsidRDefault="00B54737" w:rsidP="00B54737">
      <w:pPr>
        <w:ind w:left="1800"/>
        <w:rPr>
          <w:rFonts w:cs="Arial"/>
          <w:b/>
          <w:bCs/>
          <w:sz w:val="28"/>
          <w:szCs w:val="28"/>
        </w:rPr>
      </w:pPr>
    </w:p>
    <w:p w:rsidR="00CF6E60" w:rsidRPr="00241975" w:rsidRDefault="00CF6E60" w:rsidP="00804ADE">
      <w:pPr>
        <w:pStyle w:val="ListParagraph"/>
        <w:ind w:left="2160"/>
        <w:rPr>
          <w:rFonts w:cs="Arial"/>
          <w:b/>
          <w:bCs/>
          <w:sz w:val="28"/>
          <w:szCs w:val="28"/>
        </w:rPr>
      </w:pPr>
    </w:p>
    <w:p w:rsidR="00CF6E60" w:rsidRPr="00241975" w:rsidRDefault="00CF6E60" w:rsidP="00804ADE">
      <w:pPr>
        <w:pStyle w:val="ListParagraph"/>
        <w:ind w:left="2160"/>
        <w:rPr>
          <w:rFonts w:cs="Arial"/>
          <w:b/>
          <w:bCs/>
          <w:sz w:val="28"/>
          <w:szCs w:val="28"/>
        </w:rPr>
      </w:pPr>
    </w:p>
    <w:p w:rsidR="00CF6E60" w:rsidRPr="00241975" w:rsidRDefault="00CF6E60" w:rsidP="00804ADE">
      <w:pPr>
        <w:pStyle w:val="ListParagraph"/>
        <w:ind w:left="2160"/>
        <w:rPr>
          <w:rFonts w:cs="Arial"/>
          <w:b/>
          <w:bCs/>
          <w:sz w:val="28"/>
          <w:szCs w:val="28"/>
        </w:rPr>
      </w:pPr>
    </w:p>
    <w:p w:rsidR="00CF6E60" w:rsidRPr="00241975" w:rsidRDefault="00CF6E60" w:rsidP="00804ADE">
      <w:pPr>
        <w:pStyle w:val="ListParagraph"/>
        <w:ind w:left="2160"/>
        <w:rPr>
          <w:rFonts w:cs="Arial"/>
          <w:b/>
          <w:bCs/>
          <w:sz w:val="28"/>
          <w:szCs w:val="28"/>
        </w:rPr>
      </w:pPr>
    </w:p>
    <w:p w:rsidR="00404A6A" w:rsidRPr="00241975" w:rsidRDefault="00404A6A" w:rsidP="00404A6A">
      <w:pPr>
        <w:ind w:left="1800"/>
        <w:rPr>
          <w:rFonts w:cs="Arial"/>
          <w:b/>
          <w:bCs/>
          <w:sz w:val="28"/>
          <w:szCs w:val="28"/>
        </w:rPr>
      </w:pPr>
    </w:p>
    <w:p w:rsidR="00BE339B" w:rsidRPr="00241975" w:rsidRDefault="00BE339B" w:rsidP="00FA5427">
      <w:pPr>
        <w:rPr>
          <w:rFonts w:cs="Arial"/>
          <w:b/>
          <w:bCs/>
          <w:sz w:val="28"/>
          <w:szCs w:val="28"/>
          <w:u w:val="single"/>
        </w:rPr>
      </w:pPr>
    </w:p>
    <w:p w:rsidR="00FA5427" w:rsidRPr="00241975" w:rsidRDefault="00FA5427" w:rsidP="00FA5427">
      <w:pPr>
        <w:rPr>
          <w:rFonts w:cs="Arial"/>
          <w:b/>
          <w:bCs/>
          <w:sz w:val="28"/>
          <w:szCs w:val="28"/>
          <w:u w:val="single"/>
        </w:rPr>
      </w:pPr>
    </w:p>
    <w:p w:rsidR="00FB3545" w:rsidRPr="00241975" w:rsidRDefault="00FB3545" w:rsidP="00FF2F24">
      <w:pPr>
        <w:rPr>
          <w:rFonts w:cs="Arial"/>
          <w:b/>
          <w:bCs/>
          <w:sz w:val="28"/>
          <w:szCs w:val="28"/>
        </w:rPr>
      </w:pPr>
    </w:p>
    <w:p w:rsidR="00484F27" w:rsidRPr="00241975" w:rsidRDefault="00484F27" w:rsidP="00A8323C">
      <w:pPr>
        <w:ind w:left="360"/>
        <w:rPr>
          <w:rFonts w:cs="Arial"/>
          <w:b/>
          <w:bCs/>
          <w:sz w:val="28"/>
          <w:szCs w:val="28"/>
        </w:rPr>
      </w:pPr>
    </w:p>
    <w:p w:rsidR="00BD46F4" w:rsidRPr="00241975" w:rsidRDefault="00BD46F4" w:rsidP="000B4EEC">
      <w:pPr>
        <w:ind w:left="360"/>
        <w:rPr>
          <w:rFonts w:cs="Arial"/>
          <w:b/>
          <w:bCs/>
          <w:sz w:val="28"/>
          <w:szCs w:val="28"/>
          <w:u w:val="single"/>
        </w:rPr>
      </w:pPr>
    </w:p>
    <w:p w:rsidR="00D07935" w:rsidRPr="00241975" w:rsidRDefault="00D07935" w:rsidP="00672EB3">
      <w:pPr>
        <w:pStyle w:val="ListParagraph"/>
        <w:rPr>
          <w:rFonts w:cs="Arial"/>
          <w:b/>
          <w:bCs/>
          <w:sz w:val="28"/>
          <w:szCs w:val="28"/>
          <w:u w:val="single"/>
        </w:rPr>
      </w:pPr>
    </w:p>
    <w:sectPr w:rsidR="00D07935" w:rsidRPr="0024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4A5"/>
    <w:multiLevelType w:val="hybridMultilevel"/>
    <w:tmpl w:val="F8D6F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3F38"/>
    <w:multiLevelType w:val="hybridMultilevel"/>
    <w:tmpl w:val="3E9EB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5098"/>
    <w:multiLevelType w:val="hybridMultilevel"/>
    <w:tmpl w:val="F8A2F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4B5A"/>
    <w:multiLevelType w:val="hybridMultilevel"/>
    <w:tmpl w:val="F22C2E8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D735BA"/>
    <w:multiLevelType w:val="hybridMultilevel"/>
    <w:tmpl w:val="CF94DA1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FB1CAA"/>
    <w:multiLevelType w:val="hybridMultilevel"/>
    <w:tmpl w:val="BB5EA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21060"/>
    <w:multiLevelType w:val="hybridMultilevel"/>
    <w:tmpl w:val="565C63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34058"/>
    <w:multiLevelType w:val="hybridMultilevel"/>
    <w:tmpl w:val="6028415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F15577C"/>
    <w:multiLevelType w:val="hybridMultilevel"/>
    <w:tmpl w:val="0CB83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E7B9D"/>
    <w:multiLevelType w:val="hybridMultilevel"/>
    <w:tmpl w:val="F3C6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34F66"/>
    <w:multiLevelType w:val="hybridMultilevel"/>
    <w:tmpl w:val="7CE6E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330E7"/>
    <w:multiLevelType w:val="hybridMultilevel"/>
    <w:tmpl w:val="3830DF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61A21"/>
    <w:multiLevelType w:val="hybridMultilevel"/>
    <w:tmpl w:val="1F1A6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421CB"/>
    <w:multiLevelType w:val="hybridMultilevel"/>
    <w:tmpl w:val="30384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83D8C"/>
    <w:multiLevelType w:val="hybridMultilevel"/>
    <w:tmpl w:val="BA0E4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6454B"/>
    <w:multiLevelType w:val="hybridMultilevel"/>
    <w:tmpl w:val="234C7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86AE7"/>
    <w:multiLevelType w:val="hybridMultilevel"/>
    <w:tmpl w:val="069CC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8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A7AFD"/>
    <w:multiLevelType w:val="hybridMultilevel"/>
    <w:tmpl w:val="3210206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BA7196F"/>
    <w:multiLevelType w:val="hybridMultilevel"/>
    <w:tmpl w:val="ECB8F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71172"/>
    <w:multiLevelType w:val="hybridMultilevel"/>
    <w:tmpl w:val="D5441B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DFE4EE2"/>
    <w:multiLevelType w:val="hybridMultilevel"/>
    <w:tmpl w:val="1A42C452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5E28E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1A14ACC"/>
    <w:multiLevelType w:val="hybridMultilevel"/>
    <w:tmpl w:val="3B129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A1EEA"/>
    <w:multiLevelType w:val="hybridMultilevel"/>
    <w:tmpl w:val="54EEB5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25306D37"/>
    <w:multiLevelType w:val="hybridMultilevel"/>
    <w:tmpl w:val="9E5E2B0C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C2CBB1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425EEE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BF8CE812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6C04CD6"/>
    <w:multiLevelType w:val="hybridMultilevel"/>
    <w:tmpl w:val="C1961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3C58A2"/>
    <w:multiLevelType w:val="hybridMultilevel"/>
    <w:tmpl w:val="A1501E9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66BEE14A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2B8064A"/>
    <w:multiLevelType w:val="hybridMultilevel"/>
    <w:tmpl w:val="C50E2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0F41"/>
    <w:multiLevelType w:val="hybridMultilevel"/>
    <w:tmpl w:val="A0684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1209F"/>
    <w:multiLevelType w:val="hybridMultilevel"/>
    <w:tmpl w:val="72CE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1C32CB"/>
    <w:multiLevelType w:val="hybridMultilevel"/>
    <w:tmpl w:val="CA628B6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0263135"/>
    <w:multiLevelType w:val="hybridMultilevel"/>
    <w:tmpl w:val="D1B4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C7AC5"/>
    <w:multiLevelType w:val="hybridMultilevel"/>
    <w:tmpl w:val="2A30D0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4443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2330D2"/>
    <w:multiLevelType w:val="hybridMultilevel"/>
    <w:tmpl w:val="6D048D4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A444975"/>
    <w:multiLevelType w:val="hybridMultilevel"/>
    <w:tmpl w:val="B074DB6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D493CAB"/>
    <w:multiLevelType w:val="hybridMultilevel"/>
    <w:tmpl w:val="3B745A0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4E333ECC"/>
    <w:multiLevelType w:val="hybridMultilevel"/>
    <w:tmpl w:val="B3C8A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95343"/>
    <w:multiLevelType w:val="hybridMultilevel"/>
    <w:tmpl w:val="10502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445E6A"/>
    <w:multiLevelType w:val="hybridMultilevel"/>
    <w:tmpl w:val="A38E24E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6F82BAC"/>
    <w:multiLevelType w:val="hybridMultilevel"/>
    <w:tmpl w:val="29A61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34C66"/>
    <w:multiLevelType w:val="hybridMultilevel"/>
    <w:tmpl w:val="BACE0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F518AC"/>
    <w:multiLevelType w:val="hybridMultilevel"/>
    <w:tmpl w:val="7254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7A4BF9"/>
    <w:multiLevelType w:val="hybridMultilevel"/>
    <w:tmpl w:val="A420D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482559"/>
    <w:multiLevelType w:val="hybridMultilevel"/>
    <w:tmpl w:val="72080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C227A"/>
    <w:multiLevelType w:val="hybridMultilevel"/>
    <w:tmpl w:val="17B4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43057D"/>
    <w:multiLevelType w:val="hybridMultilevel"/>
    <w:tmpl w:val="77EA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230A1"/>
    <w:multiLevelType w:val="hybridMultilevel"/>
    <w:tmpl w:val="0DD4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E762">
      <w:start w:val="1"/>
      <w:numFmt w:val="decimal"/>
      <w:lvlText w:val="%2."/>
      <w:lvlJc w:val="left"/>
      <w:pPr>
        <w:ind w:left="396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61D16A2C"/>
    <w:multiLevelType w:val="hybridMultilevel"/>
    <w:tmpl w:val="CAA47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70CC8"/>
    <w:multiLevelType w:val="hybridMultilevel"/>
    <w:tmpl w:val="EC5E7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151D39"/>
    <w:multiLevelType w:val="hybridMultilevel"/>
    <w:tmpl w:val="7D68A614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69C476F"/>
    <w:multiLevelType w:val="hybridMultilevel"/>
    <w:tmpl w:val="67C68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AA5B8C"/>
    <w:multiLevelType w:val="hybridMultilevel"/>
    <w:tmpl w:val="FC560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5F3F40"/>
    <w:multiLevelType w:val="hybridMultilevel"/>
    <w:tmpl w:val="6832D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644E2"/>
    <w:multiLevelType w:val="hybridMultilevel"/>
    <w:tmpl w:val="970A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360A1"/>
    <w:multiLevelType w:val="hybridMultilevel"/>
    <w:tmpl w:val="2E80340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BA220AC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CE97610"/>
    <w:multiLevelType w:val="hybridMultilevel"/>
    <w:tmpl w:val="4CF6E4F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6F205B17"/>
    <w:multiLevelType w:val="hybridMultilevel"/>
    <w:tmpl w:val="E6142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9E59B7"/>
    <w:multiLevelType w:val="hybridMultilevel"/>
    <w:tmpl w:val="12547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984F64"/>
    <w:multiLevelType w:val="hybridMultilevel"/>
    <w:tmpl w:val="C616B45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750D503B"/>
    <w:multiLevelType w:val="hybridMultilevel"/>
    <w:tmpl w:val="34003DE8"/>
    <w:lvl w:ilvl="0" w:tplc="FFFFFFF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51B04CA8">
      <w:start w:val="1"/>
      <w:numFmt w:val="upperLetter"/>
      <w:lvlText w:val="%2."/>
      <w:lvlJc w:val="left"/>
      <w:pPr>
        <w:ind w:left="3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9">
    <w:nsid w:val="75DC48D2"/>
    <w:multiLevelType w:val="hybridMultilevel"/>
    <w:tmpl w:val="E8CE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914C6"/>
    <w:multiLevelType w:val="hybridMultilevel"/>
    <w:tmpl w:val="64A2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2B2071"/>
    <w:multiLevelType w:val="hybridMultilevel"/>
    <w:tmpl w:val="A49C89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75D7553"/>
    <w:multiLevelType w:val="hybridMultilevel"/>
    <w:tmpl w:val="8F843E6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78411AC0"/>
    <w:multiLevelType w:val="hybridMultilevel"/>
    <w:tmpl w:val="B894AA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84D0514"/>
    <w:multiLevelType w:val="hybridMultilevel"/>
    <w:tmpl w:val="B37C1A1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1CF59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8883DDF"/>
    <w:multiLevelType w:val="hybridMultilevel"/>
    <w:tmpl w:val="C4A0D1F2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7CB615AA"/>
    <w:multiLevelType w:val="hybridMultilevel"/>
    <w:tmpl w:val="8D4C2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215D84"/>
    <w:multiLevelType w:val="hybridMultilevel"/>
    <w:tmpl w:val="D95C37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C866DD"/>
    <w:multiLevelType w:val="hybridMultilevel"/>
    <w:tmpl w:val="87681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C32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7"/>
  </w:num>
  <w:num w:numId="4">
    <w:abstractNumId w:val="38"/>
  </w:num>
  <w:num w:numId="5">
    <w:abstractNumId w:val="18"/>
  </w:num>
  <w:num w:numId="6">
    <w:abstractNumId w:val="41"/>
  </w:num>
  <w:num w:numId="7">
    <w:abstractNumId w:val="26"/>
  </w:num>
  <w:num w:numId="8">
    <w:abstractNumId w:val="61"/>
  </w:num>
  <w:num w:numId="9">
    <w:abstractNumId w:val="33"/>
  </w:num>
  <w:num w:numId="10">
    <w:abstractNumId w:val="17"/>
  </w:num>
  <w:num w:numId="11">
    <w:abstractNumId w:val="29"/>
  </w:num>
  <w:num w:numId="12">
    <w:abstractNumId w:val="57"/>
  </w:num>
  <w:num w:numId="13">
    <w:abstractNumId w:val="7"/>
  </w:num>
  <w:num w:numId="14">
    <w:abstractNumId w:val="32"/>
  </w:num>
  <w:num w:numId="15">
    <w:abstractNumId w:val="4"/>
  </w:num>
  <w:num w:numId="16">
    <w:abstractNumId w:val="3"/>
  </w:num>
  <w:num w:numId="17">
    <w:abstractNumId w:val="54"/>
  </w:num>
  <w:num w:numId="18">
    <w:abstractNumId w:val="62"/>
  </w:num>
  <w:num w:numId="19">
    <w:abstractNumId w:val="25"/>
  </w:num>
  <w:num w:numId="20">
    <w:abstractNumId w:val="20"/>
  </w:num>
  <w:num w:numId="21">
    <w:abstractNumId w:val="53"/>
  </w:num>
  <w:num w:numId="22">
    <w:abstractNumId w:val="48"/>
  </w:num>
  <w:num w:numId="23">
    <w:abstractNumId w:val="23"/>
  </w:num>
  <w:num w:numId="24">
    <w:abstractNumId w:val="65"/>
  </w:num>
  <w:num w:numId="25">
    <w:abstractNumId w:val="63"/>
  </w:num>
  <w:num w:numId="26">
    <w:abstractNumId w:val="64"/>
  </w:num>
  <w:num w:numId="27">
    <w:abstractNumId w:val="34"/>
  </w:num>
  <w:num w:numId="28">
    <w:abstractNumId w:val="58"/>
  </w:num>
  <w:num w:numId="29">
    <w:abstractNumId w:val="60"/>
  </w:num>
  <w:num w:numId="30">
    <w:abstractNumId w:val="14"/>
  </w:num>
  <w:num w:numId="31">
    <w:abstractNumId w:val="45"/>
  </w:num>
  <w:num w:numId="32">
    <w:abstractNumId w:val="22"/>
  </w:num>
  <w:num w:numId="33">
    <w:abstractNumId w:val="46"/>
  </w:num>
  <w:num w:numId="34">
    <w:abstractNumId w:val="40"/>
  </w:num>
  <w:num w:numId="35">
    <w:abstractNumId w:val="67"/>
  </w:num>
  <w:num w:numId="36">
    <w:abstractNumId w:val="8"/>
  </w:num>
  <w:num w:numId="37">
    <w:abstractNumId w:val="12"/>
  </w:num>
  <w:num w:numId="38">
    <w:abstractNumId w:val="36"/>
  </w:num>
  <w:num w:numId="39">
    <w:abstractNumId w:val="56"/>
  </w:num>
  <w:num w:numId="40">
    <w:abstractNumId w:val="49"/>
  </w:num>
  <w:num w:numId="41">
    <w:abstractNumId w:val="47"/>
  </w:num>
  <w:num w:numId="42">
    <w:abstractNumId w:val="5"/>
  </w:num>
  <w:num w:numId="43">
    <w:abstractNumId w:val="44"/>
  </w:num>
  <w:num w:numId="44">
    <w:abstractNumId w:val="15"/>
  </w:num>
  <w:num w:numId="45">
    <w:abstractNumId w:val="59"/>
  </w:num>
  <w:num w:numId="46">
    <w:abstractNumId w:val="42"/>
  </w:num>
  <w:num w:numId="47">
    <w:abstractNumId w:val="27"/>
  </w:num>
  <w:num w:numId="48">
    <w:abstractNumId w:val="6"/>
  </w:num>
  <w:num w:numId="49">
    <w:abstractNumId w:val="30"/>
  </w:num>
  <w:num w:numId="50">
    <w:abstractNumId w:val="55"/>
  </w:num>
  <w:num w:numId="51">
    <w:abstractNumId w:val="13"/>
  </w:num>
  <w:num w:numId="52">
    <w:abstractNumId w:val="16"/>
  </w:num>
  <w:num w:numId="53">
    <w:abstractNumId w:val="66"/>
  </w:num>
  <w:num w:numId="54">
    <w:abstractNumId w:val="10"/>
  </w:num>
  <w:num w:numId="55">
    <w:abstractNumId w:val="11"/>
  </w:num>
  <w:num w:numId="56">
    <w:abstractNumId w:val="24"/>
  </w:num>
  <w:num w:numId="57">
    <w:abstractNumId w:val="39"/>
  </w:num>
  <w:num w:numId="58">
    <w:abstractNumId w:val="68"/>
  </w:num>
  <w:num w:numId="59">
    <w:abstractNumId w:val="43"/>
  </w:num>
  <w:num w:numId="60">
    <w:abstractNumId w:val="50"/>
  </w:num>
  <w:num w:numId="61">
    <w:abstractNumId w:val="1"/>
  </w:num>
  <w:num w:numId="62">
    <w:abstractNumId w:val="2"/>
  </w:num>
  <w:num w:numId="63">
    <w:abstractNumId w:val="0"/>
  </w:num>
  <w:num w:numId="64">
    <w:abstractNumId w:val="51"/>
  </w:num>
  <w:num w:numId="65">
    <w:abstractNumId w:val="21"/>
  </w:num>
  <w:num w:numId="66">
    <w:abstractNumId w:val="9"/>
  </w:num>
  <w:num w:numId="67">
    <w:abstractNumId w:val="28"/>
  </w:num>
  <w:num w:numId="68">
    <w:abstractNumId w:val="52"/>
  </w:num>
  <w:num w:numId="69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9E"/>
    <w:rsid w:val="000025AC"/>
    <w:rsid w:val="00002C5C"/>
    <w:rsid w:val="00003C84"/>
    <w:rsid w:val="00004331"/>
    <w:rsid w:val="000044C3"/>
    <w:rsid w:val="00004C23"/>
    <w:rsid w:val="00005002"/>
    <w:rsid w:val="0000582D"/>
    <w:rsid w:val="00005BF0"/>
    <w:rsid w:val="0000604C"/>
    <w:rsid w:val="000063C6"/>
    <w:rsid w:val="00006FCC"/>
    <w:rsid w:val="0001211E"/>
    <w:rsid w:val="0001316A"/>
    <w:rsid w:val="000135DC"/>
    <w:rsid w:val="00013910"/>
    <w:rsid w:val="0001420E"/>
    <w:rsid w:val="0001489D"/>
    <w:rsid w:val="00014BE9"/>
    <w:rsid w:val="00015A38"/>
    <w:rsid w:val="00015B65"/>
    <w:rsid w:val="00015CA2"/>
    <w:rsid w:val="00016058"/>
    <w:rsid w:val="00016647"/>
    <w:rsid w:val="000168B6"/>
    <w:rsid w:val="0001723C"/>
    <w:rsid w:val="00021DC3"/>
    <w:rsid w:val="00024017"/>
    <w:rsid w:val="00027549"/>
    <w:rsid w:val="00027B36"/>
    <w:rsid w:val="0003008B"/>
    <w:rsid w:val="0003188D"/>
    <w:rsid w:val="00031D3F"/>
    <w:rsid w:val="000323C9"/>
    <w:rsid w:val="00033AD1"/>
    <w:rsid w:val="00040CD6"/>
    <w:rsid w:val="00040E8D"/>
    <w:rsid w:val="000419A4"/>
    <w:rsid w:val="00041D51"/>
    <w:rsid w:val="00041E4E"/>
    <w:rsid w:val="00043919"/>
    <w:rsid w:val="0004584D"/>
    <w:rsid w:val="000474FD"/>
    <w:rsid w:val="000479EA"/>
    <w:rsid w:val="00047AB2"/>
    <w:rsid w:val="00047FDD"/>
    <w:rsid w:val="000506C2"/>
    <w:rsid w:val="000512DA"/>
    <w:rsid w:val="00051673"/>
    <w:rsid w:val="00051AA9"/>
    <w:rsid w:val="00053898"/>
    <w:rsid w:val="00053E0A"/>
    <w:rsid w:val="000547F6"/>
    <w:rsid w:val="00054E36"/>
    <w:rsid w:val="00062B55"/>
    <w:rsid w:val="00062B97"/>
    <w:rsid w:val="00063529"/>
    <w:rsid w:val="00063886"/>
    <w:rsid w:val="000663FE"/>
    <w:rsid w:val="000671EF"/>
    <w:rsid w:val="0006780A"/>
    <w:rsid w:val="00074302"/>
    <w:rsid w:val="00076EEA"/>
    <w:rsid w:val="00076F66"/>
    <w:rsid w:val="000773F8"/>
    <w:rsid w:val="00083C50"/>
    <w:rsid w:val="00085766"/>
    <w:rsid w:val="00086870"/>
    <w:rsid w:val="000906BD"/>
    <w:rsid w:val="00090855"/>
    <w:rsid w:val="00090CA2"/>
    <w:rsid w:val="00090DEE"/>
    <w:rsid w:val="00091F12"/>
    <w:rsid w:val="00091F37"/>
    <w:rsid w:val="0009210E"/>
    <w:rsid w:val="000923FE"/>
    <w:rsid w:val="000932B1"/>
    <w:rsid w:val="00094B29"/>
    <w:rsid w:val="00094ECA"/>
    <w:rsid w:val="000955DA"/>
    <w:rsid w:val="00097E8F"/>
    <w:rsid w:val="000A0273"/>
    <w:rsid w:val="000A0B80"/>
    <w:rsid w:val="000A12B3"/>
    <w:rsid w:val="000A27A2"/>
    <w:rsid w:val="000A31C6"/>
    <w:rsid w:val="000A330C"/>
    <w:rsid w:val="000A37B2"/>
    <w:rsid w:val="000A4BC4"/>
    <w:rsid w:val="000A5DEA"/>
    <w:rsid w:val="000A6BB6"/>
    <w:rsid w:val="000A6E6D"/>
    <w:rsid w:val="000A7190"/>
    <w:rsid w:val="000A721B"/>
    <w:rsid w:val="000B086D"/>
    <w:rsid w:val="000B0D79"/>
    <w:rsid w:val="000B1B92"/>
    <w:rsid w:val="000B247F"/>
    <w:rsid w:val="000B4EEC"/>
    <w:rsid w:val="000B61D5"/>
    <w:rsid w:val="000B66C7"/>
    <w:rsid w:val="000B799B"/>
    <w:rsid w:val="000B7CCD"/>
    <w:rsid w:val="000C1FBB"/>
    <w:rsid w:val="000C26B3"/>
    <w:rsid w:val="000C4793"/>
    <w:rsid w:val="000C5302"/>
    <w:rsid w:val="000C5B72"/>
    <w:rsid w:val="000D0369"/>
    <w:rsid w:val="000D1A4A"/>
    <w:rsid w:val="000D416B"/>
    <w:rsid w:val="000D4408"/>
    <w:rsid w:val="000D5360"/>
    <w:rsid w:val="000D570B"/>
    <w:rsid w:val="000D619D"/>
    <w:rsid w:val="000D670E"/>
    <w:rsid w:val="000D7D06"/>
    <w:rsid w:val="000E00A0"/>
    <w:rsid w:val="000E0111"/>
    <w:rsid w:val="000E1A79"/>
    <w:rsid w:val="000E1F5A"/>
    <w:rsid w:val="000E3AE9"/>
    <w:rsid w:val="000E5D60"/>
    <w:rsid w:val="000E5E89"/>
    <w:rsid w:val="000F0BDD"/>
    <w:rsid w:val="000F16E5"/>
    <w:rsid w:val="000F30B9"/>
    <w:rsid w:val="000F3EBA"/>
    <w:rsid w:val="000F43A5"/>
    <w:rsid w:val="000F4BB1"/>
    <w:rsid w:val="000F556C"/>
    <w:rsid w:val="000F6D1E"/>
    <w:rsid w:val="000F7AA2"/>
    <w:rsid w:val="00100412"/>
    <w:rsid w:val="00101235"/>
    <w:rsid w:val="00102781"/>
    <w:rsid w:val="0010295E"/>
    <w:rsid w:val="001041D6"/>
    <w:rsid w:val="00104AFD"/>
    <w:rsid w:val="0010523C"/>
    <w:rsid w:val="00105CE6"/>
    <w:rsid w:val="00105DEA"/>
    <w:rsid w:val="00105E03"/>
    <w:rsid w:val="0010660E"/>
    <w:rsid w:val="00106D7B"/>
    <w:rsid w:val="0010758D"/>
    <w:rsid w:val="00111362"/>
    <w:rsid w:val="00111D9C"/>
    <w:rsid w:val="00112A9B"/>
    <w:rsid w:val="0011326A"/>
    <w:rsid w:val="00113BA5"/>
    <w:rsid w:val="00115008"/>
    <w:rsid w:val="0011554E"/>
    <w:rsid w:val="00115694"/>
    <w:rsid w:val="001163D7"/>
    <w:rsid w:val="0011644C"/>
    <w:rsid w:val="00116521"/>
    <w:rsid w:val="0011751D"/>
    <w:rsid w:val="001200DA"/>
    <w:rsid w:val="00121E30"/>
    <w:rsid w:val="0012256B"/>
    <w:rsid w:val="001229DB"/>
    <w:rsid w:val="00122DA1"/>
    <w:rsid w:val="001232DE"/>
    <w:rsid w:val="0012440D"/>
    <w:rsid w:val="0012453C"/>
    <w:rsid w:val="00124AC8"/>
    <w:rsid w:val="00126CBC"/>
    <w:rsid w:val="0012712F"/>
    <w:rsid w:val="0013050E"/>
    <w:rsid w:val="001311F8"/>
    <w:rsid w:val="001317C4"/>
    <w:rsid w:val="00132428"/>
    <w:rsid w:val="00132C7F"/>
    <w:rsid w:val="0013655E"/>
    <w:rsid w:val="00137E6C"/>
    <w:rsid w:val="001403AD"/>
    <w:rsid w:val="001408EF"/>
    <w:rsid w:val="0014106E"/>
    <w:rsid w:val="00142F52"/>
    <w:rsid w:val="00144D42"/>
    <w:rsid w:val="00145EB0"/>
    <w:rsid w:val="00147330"/>
    <w:rsid w:val="001474A3"/>
    <w:rsid w:val="00151707"/>
    <w:rsid w:val="00152E6B"/>
    <w:rsid w:val="00154668"/>
    <w:rsid w:val="00155C5A"/>
    <w:rsid w:val="00155D1F"/>
    <w:rsid w:val="001560C9"/>
    <w:rsid w:val="00156A3C"/>
    <w:rsid w:val="00156A72"/>
    <w:rsid w:val="00156D00"/>
    <w:rsid w:val="001605C2"/>
    <w:rsid w:val="001608D2"/>
    <w:rsid w:val="00160EDC"/>
    <w:rsid w:val="0016173C"/>
    <w:rsid w:val="001619A7"/>
    <w:rsid w:val="00161D85"/>
    <w:rsid w:val="00162896"/>
    <w:rsid w:val="00163F04"/>
    <w:rsid w:val="00166FA7"/>
    <w:rsid w:val="001703D6"/>
    <w:rsid w:val="0017061B"/>
    <w:rsid w:val="00171021"/>
    <w:rsid w:val="00172A5F"/>
    <w:rsid w:val="0017346B"/>
    <w:rsid w:val="0017357B"/>
    <w:rsid w:val="00173909"/>
    <w:rsid w:val="00173EFF"/>
    <w:rsid w:val="001753C3"/>
    <w:rsid w:val="00177811"/>
    <w:rsid w:val="001801ED"/>
    <w:rsid w:val="001803B8"/>
    <w:rsid w:val="001804BD"/>
    <w:rsid w:val="00181961"/>
    <w:rsid w:val="00181AD4"/>
    <w:rsid w:val="00182749"/>
    <w:rsid w:val="00182BF9"/>
    <w:rsid w:val="00182E6D"/>
    <w:rsid w:val="001837A4"/>
    <w:rsid w:val="00183AE1"/>
    <w:rsid w:val="00184EFA"/>
    <w:rsid w:val="00185BC2"/>
    <w:rsid w:val="00185F41"/>
    <w:rsid w:val="001865DC"/>
    <w:rsid w:val="0018662F"/>
    <w:rsid w:val="001872AF"/>
    <w:rsid w:val="00190EB3"/>
    <w:rsid w:val="0019360A"/>
    <w:rsid w:val="00194BCD"/>
    <w:rsid w:val="001954BF"/>
    <w:rsid w:val="0019626C"/>
    <w:rsid w:val="001978EB"/>
    <w:rsid w:val="001A06D6"/>
    <w:rsid w:val="001A0C4E"/>
    <w:rsid w:val="001A24BB"/>
    <w:rsid w:val="001A259D"/>
    <w:rsid w:val="001A2878"/>
    <w:rsid w:val="001A39AC"/>
    <w:rsid w:val="001A4190"/>
    <w:rsid w:val="001A4313"/>
    <w:rsid w:val="001A5588"/>
    <w:rsid w:val="001A610F"/>
    <w:rsid w:val="001A6943"/>
    <w:rsid w:val="001A6C26"/>
    <w:rsid w:val="001A7F67"/>
    <w:rsid w:val="001B0064"/>
    <w:rsid w:val="001B0B74"/>
    <w:rsid w:val="001B4AB8"/>
    <w:rsid w:val="001B4BE8"/>
    <w:rsid w:val="001B5C1C"/>
    <w:rsid w:val="001B6FC5"/>
    <w:rsid w:val="001B7BBA"/>
    <w:rsid w:val="001C0B94"/>
    <w:rsid w:val="001C1A9C"/>
    <w:rsid w:val="001C2497"/>
    <w:rsid w:val="001C2CB2"/>
    <w:rsid w:val="001C3657"/>
    <w:rsid w:val="001C3F48"/>
    <w:rsid w:val="001C4288"/>
    <w:rsid w:val="001C46C3"/>
    <w:rsid w:val="001C4C41"/>
    <w:rsid w:val="001C4CD3"/>
    <w:rsid w:val="001C4EAB"/>
    <w:rsid w:val="001C52C5"/>
    <w:rsid w:val="001C63F1"/>
    <w:rsid w:val="001C65CC"/>
    <w:rsid w:val="001C7A3F"/>
    <w:rsid w:val="001C7E0D"/>
    <w:rsid w:val="001D0D5A"/>
    <w:rsid w:val="001D0E89"/>
    <w:rsid w:val="001D26ED"/>
    <w:rsid w:val="001D2BCB"/>
    <w:rsid w:val="001D4DC1"/>
    <w:rsid w:val="001D5659"/>
    <w:rsid w:val="001D6BA7"/>
    <w:rsid w:val="001E03C7"/>
    <w:rsid w:val="001E1B19"/>
    <w:rsid w:val="001E2286"/>
    <w:rsid w:val="001E2661"/>
    <w:rsid w:val="001E3F52"/>
    <w:rsid w:val="001E5349"/>
    <w:rsid w:val="001E5DB1"/>
    <w:rsid w:val="001E5FE2"/>
    <w:rsid w:val="001E62F1"/>
    <w:rsid w:val="001E6D76"/>
    <w:rsid w:val="001E751A"/>
    <w:rsid w:val="001E7674"/>
    <w:rsid w:val="001E7AC2"/>
    <w:rsid w:val="001E7FDA"/>
    <w:rsid w:val="001F0D31"/>
    <w:rsid w:val="001F1887"/>
    <w:rsid w:val="001F249F"/>
    <w:rsid w:val="001F24B6"/>
    <w:rsid w:val="001F25E5"/>
    <w:rsid w:val="001F2813"/>
    <w:rsid w:val="001F2ADC"/>
    <w:rsid w:val="001F4ACC"/>
    <w:rsid w:val="001F4E60"/>
    <w:rsid w:val="001F51AC"/>
    <w:rsid w:val="001F5BCA"/>
    <w:rsid w:val="001F7D62"/>
    <w:rsid w:val="0020039B"/>
    <w:rsid w:val="002004C1"/>
    <w:rsid w:val="00200E73"/>
    <w:rsid w:val="00201041"/>
    <w:rsid w:val="002022E7"/>
    <w:rsid w:val="00202739"/>
    <w:rsid w:val="0020327D"/>
    <w:rsid w:val="0020340B"/>
    <w:rsid w:val="00203A7C"/>
    <w:rsid w:val="00203CB2"/>
    <w:rsid w:val="00203DD0"/>
    <w:rsid w:val="00204D47"/>
    <w:rsid w:val="00205092"/>
    <w:rsid w:val="00206BA7"/>
    <w:rsid w:val="002076B0"/>
    <w:rsid w:val="002076D7"/>
    <w:rsid w:val="00207EC3"/>
    <w:rsid w:val="00211ABF"/>
    <w:rsid w:val="002126D1"/>
    <w:rsid w:val="002144AC"/>
    <w:rsid w:val="0021485D"/>
    <w:rsid w:val="00215168"/>
    <w:rsid w:val="00216231"/>
    <w:rsid w:val="00220E13"/>
    <w:rsid w:val="00221F71"/>
    <w:rsid w:val="002234F2"/>
    <w:rsid w:val="00223AD1"/>
    <w:rsid w:val="00223C4A"/>
    <w:rsid w:val="0022484B"/>
    <w:rsid w:val="00224FC7"/>
    <w:rsid w:val="00227132"/>
    <w:rsid w:val="00227C2F"/>
    <w:rsid w:val="002327D1"/>
    <w:rsid w:val="0023402B"/>
    <w:rsid w:val="00236B57"/>
    <w:rsid w:val="002402FF"/>
    <w:rsid w:val="00240AF8"/>
    <w:rsid w:val="00241975"/>
    <w:rsid w:val="00241A5F"/>
    <w:rsid w:val="002421AC"/>
    <w:rsid w:val="00242A71"/>
    <w:rsid w:val="00243A70"/>
    <w:rsid w:val="00243F2D"/>
    <w:rsid w:val="0024404C"/>
    <w:rsid w:val="0024418C"/>
    <w:rsid w:val="00244914"/>
    <w:rsid w:val="002456DD"/>
    <w:rsid w:val="00245860"/>
    <w:rsid w:val="00246383"/>
    <w:rsid w:val="0024641A"/>
    <w:rsid w:val="00246AA5"/>
    <w:rsid w:val="00246C55"/>
    <w:rsid w:val="00247560"/>
    <w:rsid w:val="00250B9C"/>
    <w:rsid w:val="002522A6"/>
    <w:rsid w:val="002551DD"/>
    <w:rsid w:val="00255E76"/>
    <w:rsid w:val="0025748E"/>
    <w:rsid w:val="00260B9A"/>
    <w:rsid w:val="002616A6"/>
    <w:rsid w:val="002629A4"/>
    <w:rsid w:val="002642E1"/>
    <w:rsid w:val="00265262"/>
    <w:rsid w:val="002667AF"/>
    <w:rsid w:val="00267A63"/>
    <w:rsid w:val="002709EE"/>
    <w:rsid w:val="002728DA"/>
    <w:rsid w:val="00273C96"/>
    <w:rsid w:val="002742BF"/>
    <w:rsid w:val="00274A4B"/>
    <w:rsid w:val="0027526E"/>
    <w:rsid w:val="00275ACC"/>
    <w:rsid w:val="00276238"/>
    <w:rsid w:val="00276A3D"/>
    <w:rsid w:val="002770BE"/>
    <w:rsid w:val="00280232"/>
    <w:rsid w:val="00280FF2"/>
    <w:rsid w:val="00281FDE"/>
    <w:rsid w:val="002840E9"/>
    <w:rsid w:val="00284239"/>
    <w:rsid w:val="0028621D"/>
    <w:rsid w:val="002869C6"/>
    <w:rsid w:val="00290972"/>
    <w:rsid w:val="00291BC1"/>
    <w:rsid w:val="00291F43"/>
    <w:rsid w:val="00292E92"/>
    <w:rsid w:val="00294185"/>
    <w:rsid w:val="00295264"/>
    <w:rsid w:val="002955AB"/>
    <w:rsid w:val="00295D0B"/>
    <w:rsid w:val="00297027"/>
    <w:rsid w:val="00297EB1"/>
    <w:rsid w:val="002A0883"/>
    <w:rsid w:val="002A1E31"/>
    <w:rsid w:val="002A1F94"/>
    <w:rsid w:val="002A277F"/>
    <w:rsid w:val="002A3A26"/>
    <w:rsid w:val="002A3DFC"/>
    <w:rsid w:val="002A49E4"/>
    <w:rsid w:val="002A5969"/>
    <w:rsid w:val="002A6848"/>
    <w:rsid w:val="002B0266"/>
    <w:rsid w:val="002B2A0C"/>
    <w:rsid w:val="002B384F"/>
    <w:rsid w:val="002B3D1F"/>
    <w:rsid w:val="002B4179"/>
    <w:rsid w:val="002B572E"/>
    <w:rsid w:val="002B5A06"/>
    <w:rsid w:val="002B5AA4"/>
    <w:rsid w:val="002B6272"/>
    <w:rsid w:val="002B643E"/>
    <w:rsid w:val="002B6BD4"/>
    <w:rsid w:val="002B7240"/>
    <w:rsid w:val="002C09CC"/>
    <w:rsid w:val="002C14C7"/>
    <w:rsid w:val="002C1AF0"/>
    <w:rsid w:val="002C3552"/>
    <w:rsid w:val="002C36A4"/>
    <w:rsid w:val="002C4852"/>
    <w:rsid w:val="002C4C9B"/>
    <w:rsid w:val="002C6843"/>
    <w:rsid w:val="002C6A58"/>
    <w:rsid w:val="002D1BC8"/>
    <w:rsid w:val="002D612D"/>
    <w:rsid w:val="002E0E1A"/>
    <w:rsid w:val="002E1DAD"/>
    <w:rsid w:val="002E2CFC"/>
    <w:rsid w:val="002E37F9"/>
    <w:rsid w:val="002E4E98"/>
    <w:rsid w:val="002E5A74"/>
    <w:rsid w:val="002E6617"/>
    <w:rsid w:val="002E69AA"/>
    <w:rsid w:val="002F17B8"/>
    <w:rsid w:val="002F2478"/>
    <w:rsid w:val="002F2C9E"/>
    <w:rsid w:val="002F5D76"/>
    <w:rsid w:val="0030090A"/>
    <w:rsid w:val="00300922"/>
    <w:rsid w:val="00300F4A"/>
    <w:rsid w:val="00302897"/>
    <w:rsid w:val="00302A8F"/>
    <w:rsid w:val="00302AD9"/>
    <w:rsid w:val="0030302B"/>
    <w:rsid w:val="0030304D"/>
    <w:rsid w:val="00304705"/>
    <w:rsid w:val="003047C7"/>
    <w:rsid w:val="00305763"/>
    <w:rsid w:val="00307A5F"/>
    <w:rsid w:val="00307F5D"/>
    <w:rsid w:val="003126F7"/>
    <w:rsid w:val="003135C9"/>
    <w:rsid w:val="003137C3"/>
    <w:rsid w:val="00314C60"/>
    <w:rsid w:val="00314EC6"/>
    <w:rsid w:val="00316C0C"/>
    <w:rsid w:val="00317187"/>
    <w:rsid w:val="00321D79"/>
    <w:rsid w:val="00322F3B"/>
    <w:rsid w:val="00323060"/>
    <w:rsid w:val="00323076"/>
    <w:rsid w:val="003234B6"/>
    <w:rsid w:val="003265E2"/>
    <w:rsid w:val="0032769A"/>
    <w:rsid w:val="00332A6B"/>
    <w:rsid w:val="003330FA"/>
    <w:rsid w:val="0033608F"/>
    <w:rsid w:val="00337C8F"/>
    <w:rsid w:val="00337DA9"/>
    <w:rsid w:val="00337F93"/>
    <w:rsid w:val="00340FEC"/>
    <w:rsid w:val="0034174F"/>
    <w:rsid w:val="00342E46"/>
    <w:rsid w:val="003430A4"/>
    <w:rsid w:val="0034457C"/>
    <w:rsid w:val="00344C5A"/>
    <w:rsid w:val="00345392"/>
    <w:rsid w:val="0034548C"/>
    <w:rsid w:val="00345CC9"/>
    <w:rsid w:val="003477BF"/>
    <w:rsid w:val="003479AF"/>
    <w:rsid w:val="00347ACC"/>
    <w:rsid w:val="00347DE1"/>
    <w:rsid w:val="0035038A"/>
    <w:rsid w:val="00350C8B"/>
    <w:rsid w:val="00350E55"/>
    <w:rsid w:val="00350FD4"/>
    <w:rsid w:val="00351756"/>
    <w:rsid w:val="003521CB"/>
    <w:rsid w:val="00353146"/>
    <w:rsid w:val="00354418"/>
    <w:rsid w:val="00355EE8"/>
    <w:rsid w:val="0035698A"/>
    <w:rsid w:val="00360FC8"/>
    <w:rsid w:val="00361352"/>
    <w:rsid w:val="00363109"/>
    <w:rsid w:val="0036375D"/>
    <w:rsid w:val="00366446"/>
    <w:rsid w:val="003674B0"/>
    <w:rsid w:val="003675AC"/>
    <w:rsid w:val="003676E8"/>
    <w:rsid w:val="00370597"/>
    <w:rsid w:val="0037110E"/>
    <w:rsid w:val="003718CD"/>
    <w:rsid w:val="003721F9"/>
    <w:rsid w:val="00374557"/>
    <w:rsid w:val="00376700"/>
    <w:rsid w:val="00376805"/>
    <w:rsid w:val="00377E74"/>
    <w:rsid w:val="00381B30"/>
    <w:rsid w:val="00383F4A"/>
    <w:rsid w:val="0038556C"/>
    <w:rsid w:val="00390DCC"/>
    <w:rsid w:val="00391FF4"/>
    <w:rsid w:val="0039327F"/>
    <w:rsid w:val="003934CA"/>
    <w:rsid w:val="0039383D"/>
    <w:rsid w:val="0039761D"/>
    <w:rsid w:val="00397D7C"/>
    <w:rsid w:val="00397E7E"/>
    <w:rsid w:val="003A02AA"/>
    <w:rsid w:val="003A2C0D"/>
    <w:rsid w:val="003A5B4E"/>
    <w:rsid w:val="003B085E"/>
    <w:rsid w:val="003B41C0"/>
    <w:rsid w:val="003B50C1"/>
    <w:rsid w:val="003B5D5A"/>
    <w:rsid w:val="003B7950"/>
    <w:rsid w:val="003C19F3"/>
    <w:rsid w:val="003C2E77"/>
    <w:rsid w:val="003C31E7"/>
    <w:rsid w:val="003C3D10"/>
    <w:rsid w:val="003C47C9"/>
    <w:rsid w:val="003C5EDE"/>
    <w:rsid w:val="003C6D58"/>
    <w:rsid w:val="003C72D2"/>
    <w:rsid w:val="003D012B"/>
    <w:rsid w:val="003D028F"/>
    <w:rsid w:val="003D33DB"/>
    <w:rsid w:val="003D4008"/>
    <w:rsid w:val="003D6EE4"/>
    <w:rsid w:val="003D70D4"/>
    <w:rsid w:val="003E0357"/>
    <w:rsid w:val="003E060D"/>
    <w:rsid w:val="003E08CC"/>
    <w:rsid w:val="003E5246"/>
    <w:rsid w:val="003E6095"/>
    <w:rsid w:val="003E62AD"/>
    <w:rsid w:val="003E66DA"/>
    <w:rsid w:val="003E6793"/>
    <w:rsid w:val="003F216A"/>
    <w:rsid w:val="003F32F0"/>
    <w:rsid w:val="003F3DE6"/>
    <w:rsid w:val="003F41CA"/>
    <w:rsid w:val="003F4241"/>
    <w:rsid w:val="003F42E9"/>
    <w:rsid w:val="003F54B3"/>
    <w:rsid w:val="003F5E26"/>
    <w:rsid w:val="003F71C8"/>
    <w:rsid w:val="003F77E5"/>
    <w:rsid w:val="0040110B"/>
    <w:rsid w:val="00401E8E"/>
    <w:rsid w:val="00402FC4"/>
    <w:rsid w:val="00402FFA"/>
    <w:rsid w:val="00403BEB"/>
    <w:rsid w:val="00404A6A"/>
    <w:rsid w:val="00404A6D"/>
    <w:rsid w:val="0040524B"/>
    <w:rsid w:val="00405EA6"/>
    <w:rsid w:val="00406CEB"/>
    <w:rsid w:val="00410133"/>
    <w:rsid w:val="00410366"/>
    <w:rsid w:val="004114BC"/>
    <w:rsid w:val="00413542"/>
    <w:rsid w:val="0041384E"/>
    <w:rsid w:val="00413B86"/>
    <w:rsid w:val="00413CE3"/>
    <w:rsid w:val="00414708"/>
    <w:rsid w:val="00415027"/>
    <w:rsid w:val="00415EC6"/>
    <w:rsid w:val="004178FA"/>
    <w:rsid w:val="004206B4"/>
    <w:rsid w:val="00421856"/>
    <w:rsid w:val="004227CE"/>
    <w:rsid w:val="004253D7"/>
    <w:rsid w:val="00425894"/>
    <w:rsid w:val="00425A17"/>
    <w:rsid w:val="00426526"/>
    <w:rsid w:val="0043012A"/>
    <w:rsid w:val="00430539"/>
    <w:rsid w:val="00430972"/>
    <w:rsid w:val="00430E53"/>
    <w:rsid w:val="0043187F"/>
    <w:rsid w:val="004319AF"/>
    <w:rsid w:val="00431ECF"/>
    <w:rsid w:val="00432CC4"/>
    <w:rsid w:val="00432F0D"/>
    <w:rsid w:val="004345E4"/>
    <w:rsid w:val="0043532E"/>
    <w:rsid w:val="0043619C"/>
    <w:rsid w:val="0043625D"/>
    <w:rsid w:val="00436C51"/>
    <w:rsid w:val="00441722"/>
    <w:rsid w:val="0044268D"/>
    <w:rsid w:val="00442854"/>
    <w:rsid w:val="00442CEC"/>
    <w:rsid w:val="00443F66"/>
    <w:rsid w:val="00444228"/>
    <w:rsid w:val="004446E7"/>
    <w:rsid w:val="00444936"/>
    <w:rsid w:val="00446B90"/>
    <w:rsid w:val="00447514"/>
    <w:rsid w:val="0045150A"/>
    <w:rsid w:val="00451BD1"/>
    <w:rsid w:val="00451DB3"/>
    <w:rsid w:val="00452530"/>
    <w:rsid w:val="00454869"/>
    <w:rsid w:val="0045554F"/>
    <w:rsid w:val="00455869"/>
    <w:rsid w:val="00456ADB"/>
    <w:rsid w:val="004602BC"/>
    <w:rsid w:val="004605B7"/>
    <w:rsid w:val="00460772"/>
    <w:rsid w:val="004624F4"/>
    <w:rsid w:val="004627B7"/>
    <w:rsid w:val="00464485"/>
    <w:rsid w:val="00465F98"/>
    <w:rsid w:val="004668DF"/>
    <w:rsid w:val="00466ACF"/>
    <w:rsid w:val="0046722C"/>
    <w:rsid w:val="004707AD"/>
    <w:rsid w:val="00470FB5"/>
    <w:rsid w:val="004712F1"/>
    <w:rsid w:val="00471FBD"/>
    <w:rsid w:val="00474066"/>
    <w:rsid w:val="0047446B"/>
    <w:rsid w:val="00480B63"/>
    <w:rsid w:val="00480DE2"/>
    <w:rsid w:val="00483735"/>
    <w:rsid w:val="0048472F"/>
    <w:rsid w:val="00484DE7"/>
    <w:rsid w:val="00484EEA"/>
    <w:rsid w:val="00484F27"/>
    <w:rsid w:val="00484F2B"/>
    <w:rsid w:val="00484FF3"/>
    <w:rsid w:val="004854EA"/>
    <w:rsid w:val="004875A2"/>
    <w:rsid w:val="00487952"/>
    <w:rsid w:val="004909F0"/>
    <w:rsid w:val="0049145F"/>
    <w:rsid w:val="00491560"/>
    <w:rsid w:val="0049187A"/>
    <w:rsid w:val="00492986"/>
    <w:rsid w:val="00493178"/>
    <w:rsid w:val="00495E0B"/>
    <w:rsid w:val="0049636E"/>
    <w:rsid w:val="004A06AD"/>
    <w:rsid w:val="004A07A2"/>
    <w:rsid w:val="004A130B"/>
    <w:rsid w:val="004A1ED7"/>
    <w:rsid w:val="004A2537"/>
    <w:rsid w:val="004A2751"/>
    <w:rsid w:val="004A2B38"/>
    <w:rsid w:val="004A2E1B"/>
    <w:rsid w:val="004A34B7"/>
    <w:rsid w:val="004A5F9B"/>
    <w:rsid w:val="004A6A99"/>
    <w:rsid w:val="004A6C87"/>
    <w:rsid w:val="004A7115"/>
    <w:rsid w:val="004A7772"/>
    <w:rsid w:val="004B1CB2"/>
    <w:rsid w:val="004B34B8"/>
    <w:rsid w:val="004B3A5D"/>
    <w:rsid w:val="004B4A1E"/>
    <w:rsid w:val="004B4C0A"/>
    <w:rsid w:val="004B4ECA"/>
    <w:rsid w:val="004B4FE7"/>
    <w:rsid w:val="004B556A"/>
    <w:rsid w:val="004B649E"/>
    <w:rsid w:val="004B70B6"/>
    <w:rsid w:val="004B75BA"/>
    <w:rsid w:val="004C0383"/>
    <w:rsid w:val="004C1D64"/>
    <w:rsid w:val="004C28CF"/>
    <w:rsid w:val="004C4556"/>
    <w:rsid w:val="004C4719"/>
    <w:rsid w:val="004C6541"/>
    <w:rsid w:val="004C6595"/>
    <w:rsid w:val="004C6EDB"/>
    <w:rsid w:val="004C77A4"/>
    <w:rsid w:val="004D0DB7"/>
    <w:rsid w:val="004D2FE4"/>
    <w:rsid w:val="004D3078"/>
    <w:rsid w:val="004D3AB5"/>
    <w:rsid w:val="004D5840"/>
    <w:rsid w:val="004D5D1D"/>
    <w:rsid w:val="004D5E5F"/>
    <w:rsid w:val="004E10C4"/>
    <w:rsid w:val="004E2113"/>
    <w:rsid w:val="004E220E"/>
    <w:rsid w:val="004E3920"/>
    <w:rsid w:val="004E5578"/>
    <w:rsid w:val="004E7E7A"/>
    <w:rsid w:val="004F0B0A"/>
    <w:rsid w:val="004F20EF"/>
    <w:rsid w:val="004F3290"/>
    <w:rsid w:val="004F3763"/>
    <w:rsid w:val="004F41E9"/>
    <w:rsid w:val="004F5F74"/>
    <w:rsid w:val="004F7B05"/>
    <w:rsid w:val="004F7CE8"/>
    <w:rsid w:val="00501522"/>
    <w:rsid w:val="005024BA"/>
    <w:rsid w:val="00502B56"/>
    <w:rsid w:val="00502C05"/>
    <w:rsid w:val="00503D16"/>
    <w:rsid w:val="0050471F"/>
    <w:rsid w:val="00504A04"/>
    <w:rsid w:val="00505734"/>
    <w:rsid w:val="00505CD1"/>
    <w:rsid w:val="00510355"/>
    <w:rsid w:val="00510B3B"/>
    <w:rsid w:val="00511C2F"/>
    <w:rsid w:val="0051312E"/>
    <w:rsid w:val="00515604"/>
    <w:rsid w:val="00516855"/>
    <w:rsid w:val="005173E6"/>
    <w:rsid w:val="00517BBF"/>
    <w:rsid w:val="00517E82"/>
    <w:rsid w:val="005204E6"/>
    <w:rsid w:val="00520B57"/>
    <w:rsid w:val="00521907"/>
    <w:rsid w:val="00524740"/>
    <w:rsid w:val="00525185"/>
    <w:rsid w:val="005303E7"/>
    <w:rsid w:val="00530986"/>
    <w:rsid w:val="00530BA5"/>
    <w:rsid w:val="0053105D"/>
    <w:rsid w:val="005326C5"/>
    <w:rsid w:val="00532ACB"/>
    <w:rsid w:val="00532D71"/>
    <w:rsid w:val="00533D41"/>
    <w:rsid w:val="00535C57"/>
    <w:rsid w:val="00536E47"/>
    <w:rsid w:val="00537092"/>
    <w:rsid w:val="0054032C"/>
    <w:rsid w:val="005404E1"/>
    <w:rsid w:val="0054225A"/>
    <w:rsid w:val="0054272E"/>
    <w:rsid w:val="005438A2"/>
    <w:rsid w:val="00545BC4"/>
    <w:rsid w:val="00545F7D"/>
    <w:rsid w:val="00546880"/>
    <w:rsid w:val="00547157"/>
    <w:rsid w:val="00547AAF"/>
    <w:rsid w:val="00550473"/>
    <w:rsid w:val="00550D18"/>
    <w:rsid w:val="005513C8"/>
    <w:rsid w:val="0055150E"/>
    <w:rsid w:val="005532B6"/>
    <w:rsid w:val="00553B8D"/>
    <w:rsid w:val="00553F47"/>
    <w:rsid w:val="005548D1"/>
    <w:rsid w:val="00556CBD"/>
    <w:rsid w:val="00556E1D"/>
    <w:rsid w:val="00556F12"/>
    <w:rsid w:val="005573EC"/>
    <w:rsid w:val="00560319"/>
    <w:rsid w:val="005615D2"/>
    <w:rsid w:val="00562311"/>
    <w:rsid w:val="0056281F"/>
    <w:rsid w:val="00563F1D"/>
    <w:rsid w:val="00563F87"/>
    <w:rsid w:val="00564544"/>
    <w:rsid w:val="0056493C"/>
    <w:rsid w:val="0056684B"/>
    <w:rsid w:val="00567820"/>
    <w:rsid w:val="00567C80"/>
    <w:rsid w:val="00567CF1"/>
    <w:rsid w:val="00570264"/>
    <w:rsid w:val="005710C5"/>
    <w:rsid w:val="005712B3"/>
    <w:rsid w:val="00571A4E"/>
    <w:rsid w:val="0057250F"/>
    <w:rsid w:val="00572B80"/>
    <w:rsid w:val="00572C7C"/>
    <w:rsid w:val="00573229"/>
    <w:rsid w:val="00574ECA"/>
    <w:rsid w:val="00575099"/>
    <w:rsid w:val="00575456"/>
    <w:rsid w:val="00581A90"/>
    <w:rsid w:val="005821F6"/>
    <w:rsid w:val="0058271E"/>
    <w:rsid w:val="00582CEE"/>
    <w:rsid w:val="005838B4"/>
    <w:rsid w:val="0058409D"/>
    <w:rsid w:val="00585422"/>
    <w:rsid w:val="005876ED"/>
    <w:rsid w:val="00590077"/>
    <w:rsid w:val="005901A6"/>
    <w:rsid w:val="005909F0"/>
    <w:rsid w:val="00590D7B"/>
    <w:rsid w:val="005913C6"/>
    <w:rsid w:val="00593184"/>
    <w:rsid w:val="00593F5E"/>
    <w:rsid w:val="00595B37"/>
    <w:rsid w:val="005963A9"/>
    <w:rsid w:val="005A1592"/>
    <w:rsid w:val="005A202B"/>
    <w:rsid w:val="005A2833"/>
    <w:rsid w:val="005A3078"/>
    <w:rsid w:val="005A3C38"/>
    <w:rsid w:val="005A4921"/>
    <w:rsid w:val="005A4A8B"/>
    <w:rsid w:val="005A5D95"/>
    <w:rsid w:val="005A69D5"/>
    <w:rsid w:val="005A74F1"/>
    <w:rsid w:val="005A766E"/>
    <w:rsid w:val="005B0FFB"/>
    <w:rsid w:val="005B167D"/>
    <w:rsid w:val="005B17F2"/>
    <w:rsid w:val="005B4DF6"/>
    <w:rsid w:val="005B5555"/>
    <w:rsid w:val="005B56AC"/>
    <w:rsid w:val="005B5FB8"/>
    <w:rsid w:val="005B75AE"/>
    <w:rsid w:val="005B79F4"/>
    <w:rsid w:val="005B7D6D"/>
    <w:rsid w:val="005C0E6A"/>
    <w:rsid w:val="005C2A16"/>
    <w:rsid w:val="005C2A5A"/>
    <w:rsid w:val="005C2C6E"/>
    <w:rsid w:val="005C5FC5"/>
    <w:rsid w:val="005C5FD9"/>
    <w:rsid w:val="005C657E"/>
    <w:rsid w:val="005C7574"/>
    <w:rsid w:val="005C7B65"/>
    <w:rsid w:val="005D06DC"/>
    <w:rsid w:val="005D257E"/>
    <w:rsid w:val="005D2A17"/>
    <w:rsid w:val="005D39E4"/>
    <w:rsid w:val="005D49A9"/>
    <w:rsid w:val="005D4BDC"/>
    <w:rsid w:val="005D61EA"/>
    <w:rsid w:val="005D6B14"/>
    <w:rsid w:val="005E048F"/>
    <w:rsid w:val="005E0A1F"/>
    <w:rsid w:val="005E0C80"/>
    <w:rsid w:val="005E1283"/>
    <w:rsid w:val="005E214D"/>
    <w:rsid w:val="005E2A3B"/>
    <w:rsid w:val="005E3286"/>
    <w:rsid w:val="005E3A38"/>
    <w:rsid w:val="005E6643"/>
    <w:rsid w:val="005E66AC"/>
    <w:rsid w:val="005E7999"/>
    <w:rsid w:val="005F0222"/>
    <w:rsid w:val="005F0C13"/>
    <w:rsid w:val="005F1E09"/>
    <w:rsid w:val="005F1E4D"/>
    <w:rsid w:val="005F315F"/>
    <w:rsid w:val="005F4017"/>
    <w:rsid w:val="005F4994"/>
    <w:rsid w:val="005F62F2"/>
    <w:rsid w:val="005F66C7"/>
    <w:rsid w:val="005F6C98"/>
    <w:rsid w:val="005F7947"/>
    <w:rsid w:val="0060062B"/>
    <w:rsid w:val="00603B24"/>
    <w:rsid w:val="00603E82"/>
    <w:rsid w:val="00603EA8"/>
    <w:rsid w:val="00604DCA"/>
    <w:rsid w:val="00605072"/>
    <w:rsid w:val="00615201"/>
    <w:rsid w:val="00616864"/>
    <w:rsid w:val="00616F3E"/>
    <w:rsid w:val="0061789F"/>
    <w:rsid w:val="0062037B"/>
    <w:rsid w:val="00620794"/>
    <w:rsid w:val="00622CAB"/>
    <w:rsid w:val="00623279"/>
    <w:rsid w:val="006255A2"/>
    <w:rsid w:val="0062571D"/>
    <w:rsid w:val="00625D73"/>
    <w:rsid w:val="00627AA3"/>
    <w:rsid w:val="00632783"/>
    <w:rsid w:val="00633655"/>
    <w:rsid w:val="00633D0D"/>
    <w:rsid w:val="00633F7C"/>
    <w:rsid w:val="006359B0"/>
    <w:rsid w:val="00635A57"/>
    <w:rsid w:val="006365E9"/>
    <w:rsid w:val="00637445"/>
    <w:rsid w:val="006404FF"/>
    <w:rsid w:val="006415A9"/>
    <w:rsid w:val="006420B6"/>
    <w:rsid w:val="00642EB9"/>
    <w:rsid w:val="0064347F"/>
    <w:rsid w:val="00643C0C"/>
    <w:rsid w:val="00645FC9"/>
    <w:rsid w:val="00646B2D"/>
    <w:rsid w:val="00650D57"/>
    <w:rsid w:val="00651289"/>
    <w:rsid w:val="00651AD2"/>
    <w:rsid w:val="006524BE"/>
    <w:rsid w:val="0065253C"/>
    <w:rsid w:val="00652A00"/>
    <w:rsid w:val="00654B48"/>
    <w:rsid w:val="00654D01"/>
    <w:rsid w:val="00655204"/>
    <w:rsid w:val="00656A50"/>
    <w:rsid w:val="00656AE2"/>
    <w:rsid w:val="00656D31"/>
    <w:rsid w:val="0066042B"/>
    <w:rsid w:val="006609EA"/>
    <w:rsid w:val="00661688"/>
    <w:rsid w:val="00661983"/>
    <w:rsid w:val="00662567"/>
    <w:rsid w:val="00662E17"/>
    <w:rsid w:val="006637E6"/>
    <w:rsid w:val="006650B4"/>
    <w:rsid w:val="0066641A"/>
    <w:rsid w:val="006678AC"/>
    <w:rsid w:val="00667FD4"/>
    <w:rsid w:val="0067220B"/>
    <w:rsid w:val="0067254D"/>
    <w:rsid w:val="00672981"/>
    <w:rsid w:val="00672EB3"/>
    <w:rsid w:val="00673E35"/>
    <w:rsid w:val="00674DF8"/>
    <w:rsid w:val="00675695"/>
    <w:rsid w:val="00675942"/>
    <w:rsid w:val="00675A34"/>
    <w:rsid w:val="00675D4B"/>
    <w:rsid w:val="006764F6"/>
    <w:rsid w:val="00676869"/>
    <w:rsid w:val="00676D16"/>
    <w:rsid w:val="00680108"/>
    <w:rsid w:val="00681589"/>
    <w:rsid w:val="00682088"/>
    <w:rsid w:val="00682A8C"/>
    <w:rsid w:val="00683391"/>
    <w:rsid w:val="00684136"/>
    <w:rsid w:val="006855D2"/>
    <w:rsid w:val="006858B5"/>
    <w:rsid w:val="00685F75"/>
    <w:rsid w:val="00686A3A"/>
    <w:rsid w:val="006905EB"/>
    <w:rsid w:val="006913E7"/>
    <w:rsid w:val="0069211E"/>
    <w:rsid w:val="00693881"/>
    <w:rsid w:val="006944F4"/>
    <w:rsid w:val="00696DB8"/>
    <w:rsid w:val="0069725F"/>
    <w:rsid w:val="0069731C"/>
    <w:rsid w:val="00697A80"/>
    <w:rsid w:val="00697D04"/>
    <w:rsid w:val="00697DA7"/>
    <w:rsid w:val="006A0160"/>
    <w:rsid w:val="006A2C48"/>
    <w:rsid w:val="006A4CFF"/>
    <w:rsid w:val="006A4D5A"/>
    <w:rsid w:val="006A610B"/>
    <w:rsid w:val="006A6F07"/>
    <w:rsid w:val="006A6F69"/>
    <w:rsid w:val="006A7985"/>
    <w:rsid w:val="006B003B"/>
    <w:rsid w:val="006B049D"/>
    <w:rsid w:val="006B2442"/>
    <w:rsid w:val="006B2466"/>
    <w:rsid w:val="006B31F7"/>
    <w:rsid w:val="006B4EFA"/>
    <w:rsid w:val="006B52E9"/>
    <w:rsid w:val="006B6329"/>
    <w:rsid w:val="006B749A"/>
    <w:rsid w:val="006C1183"/>
    <w:rsid w:val="006C26DF"/>
    <w:rsid w:val="006C2BC9"/>
    <w:rsid w:val="006D2183"/>
    <w:rsid w:val="006D24E5"/>
    <w:rsid w:val="006D2CEC"/>
    <w:rsid w:val="006D36C3"/>
    <w:rsid w:val="006D6203"/>
    <w:rsid w:val="006D6C0C"/>
    <w:rsid w:val="006D76A0"/>
    <w:rsid w:val="006E0401"/>
    <w:rsid w:val="006E169A"/>
    <w:rsid w:val="006E1982"/>
    <w:rsid w:val="006E341C"/>
    <w:rsid w:val="006E34CC"/>
    <w:rsid w:val="006E6F0B"/>
    <w:rsid w:val="006E72AC"/>
    <w:rsid w:val="006E78A0"/>
    <w:rsid w:val="006F0151"/>
    <w:rsid w:val="006F0EFF"/>
    <w:rsid w:val="006F1A14"/>
    <w:rsid w:val="006F1B8B"/>
    <w:rsid w:val="006F2E0E"/>
    <w:rsid w:val="006F4917"/>
    <w:rsid w:val="006F74F5"/>
    <w:rsid w:val="006F796B"/>
    <w:rsid w:val="006F7CEE"/>
    <w:rsid w:val="00700BA0"/>
    <w:rsid w:val="00700CEF"/>
    <w:rsid w:val="00703429"/>
    <w:rsid w:val="007047C6"/>
    <w:rsid w:val="00704C9D"/>
    <w:rsid w:val="00706185"/>
    <w:rsid w:val="00707FEA"/>
    <w:rsid w:val="00710ED0"/>
    <w:rsid w:val="00711238"/>
    <w:rsid w:val="007116E9"/>
    <w:rsid w:val="00711B16"/>
    <w:rsid w:val="007121CB"/>
    <w:rsid w:val="0071289E"/>
    <w:rsid w:val="00712C97"/>
    <w:rsid w:val="00713B58"/>
    <w:rsid w:val="0071484D"/>
    <w:rsid w:val="007155A8"/>
    <w:rsid w:val="00715CD9"/>
    <w:rsid w:val="0071610E"/>
    <w:rsid w:val="00716204"/>
    <w:rsid w:val="00716796"/>
    <w:rsid w:val="007168CE"/>
    <w:rsid w:val="00716B51"/>
    <w:rsid w:val="00716C6F"/>
    <w:rsid w:val="00717A32"/>
    <w:rsid w:val="00717A34"/>
    <w:rsid w:val="00720B88"/>
    <w:rsid w:val="00720FA4"/>
    <w:rsid w:val="00721B81"/>
    <w:rsid w:val="00721DBF"/>
    <w:rsid w:val="007251D8"/>
    <w:rsid w:val="007267DD"/>
    <w:rsid w:val="0072794C"/>
    <w:rsid w:val="007302D9"/>
    <w:rsid w:val="00732AD3"/>
    <w:rsid w:val="00734D25"/>
    <w:rsid w:val="00736106"/>
    <w:rsid w:val="00736D74"/>
    <w:rsid w:val="0073767F"/>
    <w:rsid w:val="00737C09"/>
    <w:rsid w:val="00737D58"/>
    <w:rsid w:val="0074186D"/>
    <w:rsid w:val="00741E23"/>
    <w:rsid w:val="007422E1"/>
    <w:rsid w:val="0074245F"/>
    <w:rsid w:val="00743896"/>
    <w:rsid w:val="00743C93"/>
    <w:rsid w:val="0074599E"/>
    <w:rsid w:val="00746436"/>
    <w:rsid w:val="007500B6"/>
    <w:rsid w:val="00750473"/>
    <w:rsid w:val="00751911"/>
    <w:rsid w:val="00752B85"/>
    <w:rsid w:val="00754732"/>
    <w:rsid w:val="00754BDD"/>
    <w:rsid w:val="0075526F"/>
    <w:rsid w:val="00755EFC"/>
    <w:rsid w:val="00756529"/>
    <w:rsid w:val="00757331"/>
    <w:rsid w:val="007574A2"/>
    <w:rsid w:val="00757CE3"/>
    <w:rsid w:val="00757F42"/>
    <w:rsid w:val="00760518"/>
    <w:rsid w:val="007609F2"/>
    <w:rsid w:val="007615EF"/>
    <w:rsid w:val="00762EF7"/>
    <w:rsid w:val="007632F9"/>
    <w:rsid w:val="007635F7"/>
    <w:rsid w:val="00764F00"/>
    <w:rsid w:val="0076528E"/>
    <w:rsid w:val="007661CA"/>
    <w:rsid w:val="0076647F"/>
    <w:rsid w:val="007667AD"/>
    <w:rsid w:val="007710F4"/>
    <w:rsid w:val="00771C5B"/>
    <w:rsid w:val="00771F29"/>
    <w:rsid w:val="00772D31"/>
    <w:rsid w:val="00774EFB"/>
    <w:rsid w:val="00775AE2"/>
    <w:rsid w:val="00777BBF"/>
    <w:rsid w:val="007804F1"/>
    <w:rsid w:val="00780C0D"/>
    <w:rsid w:val="0078114E"/>
    <w:rsid w:val="00781400"/>
    <w:rsid w:val="00783105"/>
    <w:rsid w:val="00784170"/>
    <w:rsid w:val="00784E03"/>
    <w:rsid w:val="0078506E"/>
    <w:rsid w:val="00786815"/>
    <w:rsid w:val="0078790D"/>
    <w:rsid w:val="0079019D"/>
    <w:rsid w:val="0079077B"/>
    <w:rsid w:val="00790AE7"/>
    <w:rsid w:val="0079109C"/>
    <w:rsid w:val="00793D65"/>
    <w:rsid w:val="00794CEE"/>
    <w:rsid w:val="00794E0F"/>
    <w:rsid w:val="00795C52"/>
    <w:rsid w:val="00796748"/>
    <w:rsid w:val="00797004"/>
    <w:rsid w:val="00797A03"/>
    <w:rsid w:val="007A0BCB"/>
    <w:rsid w:val="007A0D2A"/>
    <w:rsid w:val="007A0DE8"/>
    <w:rsid w:val="007A14BF"/>
    <w:rsid w:val="007A170B"/>
    <w:rsid w:val="007A19DA"/>
    <w:rsid w:val="007A226D"/>
    <w:rsid w:val="007A22AB"/>
    <w:rsid w:val="007A23FC"/>
    <w:rsid w:val="007A41CD"/>
    <w:rsid w:val="007A4C04"/>
    <w:rsid w:val="007A620C"/>
    <w:rsid w:val="007A6A55"/>
    <w:rsid w:val="007A7D0B"/>
    <w:rsid w:val="007B07F6"/>
    <w:rsid w:val="007C0179"/>
    <w:rsid w:val="007C036D"/>
    <w:rsid w:val="007C1F08"/>
    <w:rsid w:val="007C39CE"/>
    <w:rsid w:val="007C44C7"/>
    <w:rsid w:val="007C5E46"/>
    <w:rsid w:val="007C5F90"/>
    <w:rsid w:val="007C6682"/>
    <w:rsid w:val="007C6FCF"/>
    <w:rsid w:val="007C700E"/>
    <w:rsid w:val="007C7BF9"/>
    <w:rsid w:val="007D09BE"/>
    <w:rsid w:val="007D18EA"/>
    <w:rsid w:val="007D36AE"/>
    <w:rsid w:val="007D4E46"/>
    <w:rsid w:val="007D5871"/>
    <w:rsid w:val="007D612A"/>
    <w:rsid w:val="007D77BA"/>
    <w:rsid w:val="007E05C5"/>
    <w:rsid w:val="007E0EAC"/>
    <w:rsid w:val="007E104C"/>
    <w:rsid w:val="007E2C70"/>
    <w:rsid w:val="007E3641"/>
    <w:rsid w:val="007E3BEA"/>
    <w:rsid w:val="007E48A7"/>
    <w:rsid w:val="007E4E07"/>
    <w:rsid w:val="007E5612"/>
    <w:rsid w:val="007E5A3B"/>
    <w:rsid w:val="007E5CCD"/>
    <w:rsid w:val="007E5E73"/>
    <w:rsid w:val="007E639D"/>
    <w:rsid w:val="007E7F74"/>
    <w:rsid w:val="007F20E8"/>
    <w:rsid w:val="007F229E"/>
    <w:rsid w:val="007F2954"/>
    <w:rsid w:val="007F2AB9"/>
    <w:rsid w:val="007F365D"/>
    <w:rsid w:val="007F3BC7"/>
    <w:rsid w:val="007F495D"/>
    <w:rsid w:val="007F59C1"/>
    <w:rsid w:val="007F6C8D"/>
    <w:rsid w:val="00800B94"/>
    <w:rsid w:val="008032A8"/>
    <w:rsid w:val="008036B1"/>
    <w:rsid w:val="0080446A"/>
    <w:rsid w:val="00804A21"/>
    <w:rsid w:val="00804ADE"/>
    <w:rsid w:val="00804F24"/>
    <w:rsid w:val="00805728"/>
    <w:rsid w:val="008062CD"/>
    <w:rsid w:val="008064A7"/>
    <w:rsid w:val="00806805"/>
    <w:rsid w:val="00807547"/>
    <w:rsid w:val="0081077F"/>
    <w:rsid w:val="00811C53"/>
    <w:rsid w:val="00812333"/>
    <w:rsid w:val="008162F0"/>
    <w:rsid w:val="008167D6"/>
    <w:rsid w:val="00820387"/>
    <w:rsid w:val="00821108"/>
    <w:rsid w:val="00821197"/>
    <w:rsid w:val="00821AC7"/>
    <w:rsid w:val="00824244"/>
    <w:rsid w:val="008243F4"/>
    <w:rsid w:val="00825834"/>
    <w:rsid w:val="00825917"/>
    <w:rsid w:val="00825CFE"/>
    <w:rsid w:val="00826B42"/>
    <w:rsid w:val="0082705D"/>
    <w:rsid w:val="00827AED"/>
    <w:rsid w:val="00830126"/>
    <w:rsid w:val="00830E5D"/>
    <w:rsid w:val="00831197"/>
    <w:rsid w:val="008316D8"/>
    <w:rsid w:val="00831C67"/>
    <w:rsid w:val="008325F4"/>
    <w:rsid w:val="008333E5"/>
    <w:rsid w:val="008359B0"/>
    <w:rsid w:val="0083680B"/>
    <w:rsid w:val="008413E1"/>
    <w:rsid w:val="00841F08"/>
    <w:rsid w:val="00842F5D"/>
    <w:rsid w:val="008439B2"/>
    <w:rsid w:val="008439F1"/>
    <w:rsid w:val="00844358"/>
    <w:rsid w:val="008463B5"/>
    <w:rsid w:val="00846484"/>
    <w:rsid w:val="00852369"/>
    <w:rsid w:val="008534A0"/>
    <w:rsid w:val="0085431C"/>
    <w:rsid w:val="00854E86"/>
    <w:rsid w:val="008555DA"/>
    <w:rsid w:val="0085651D"/>
    <w:rsid w:val="00857667"/>
    <w:rsid w:val="00857DE0"/>
    <w:rsid w:val="0086029C"/>
    <w:rsid w:val="0086051C"/>
    <w:rsid w:val="008618BD"/>
    <w:rsid w:val="00861C78"/>
    <w:rsid w:val="00861F3C"/>
    <w:rsid w:val="008650F3"/>
    <w:rsid w:val="0086673B"/>
    <w:rsid w:val="00866957"/>
    <w:rsid w:val="00866CA4"/>
    <w:rsid w:val="0086774A"/>
    <w:rsid w:val="00871520"/>
    <w:rsid w:val="0087272D"/>
    <w:rsid w:val="0087383E"/>
    <w:rsid w:val="00873C94"/>
    <w:rsid w:val="00874702"/>
    <w:rsid w:val="00875C31"/>
    <w:rsid w:val="0087635C"/>
    <w:rsid w:val="00876B43"/>
    <w:rsid w:val="0087746B"/>
    <w:rsid w:val="008778BC"/>
    <w:rsid w:val="00877DBC"/>
    <w:rsid w:val="008805B7"/>
    <w:rsid w:val="008814A7"/>
    <w:rsid w:val="008831B6"/>
    <w:rsid w:val="00883F3F"/>
    <w:rsid w:val="00884444"/>
    <w:rsid w:val="00884749"/>
    <w:rsid w:val="00886487"/>
    <w:rsid w:val="00887E46"/>
    <w:rsid w:val="0089115A"/>
    <w:rsid w:val="0089219E"/>
    <w:rsid w:val="008921E2"/>
    <w:rsid w:val="008942C4"/>
    <w:rsid w:val="00894E74"/>
    <w:rsid w:val="00895C8E"/>
    <w:rsid w:val="00896014"/>
    <w:rsid w:val="008960EF"/>
    <w:rsid w:val="008964A8"/>
    <w:rsid w:val="008964B8"/>
    <w:rsid w:val="008974BC"/>
    <w:rsid w:val="008A1D58"/>
    <w:rsid w:val="008A29C3"/>
    <w:rsid w:val="008A2AF6"/>
    <w:rsid w:val="008A301D"/>
    <w:rsid w:val="008A404D"/>
    <w:rsid w:val="008A4218"/>
    <w:rsid w:val="008A5AC4"/>
    <w:rsid w:val="008A6D38"/>
    <w:rsid w:val="008A7F0D"/>
    <w:rsid w:val="008B03D0"/>
    <w:rsid w:val="008B059A"/>
    <w:rsid w:val="008B071F"/>
    <w:rsid w:val="008B2FCF"/>
    <w:rsid w:val="008B4A3E"/>
    <w:rsid w:val="008B6CF6"/>
    <w:rsid w:val="008B74AC"/>
    <w:rsid w:val="008B79D3"/>
    <w:rsid w:val="008C1B95"/>
    <w:rsid w:val="008C2345"/>
    <w:rsid w:val="008C2867"/>
    <w:rsid w:val="008C306D"/>
    <w:rsid w:val="008C41CE"/>
    <w:rsid w:val="008C48B1"/>
    <w:rsid w:val="008C5A8E"/>
    <w:rsid w:val="008C67A3"/>
    <w:rsid w:val="008C6EBB"/>
    <w:rsid w:val="008D071F"/>
    <w:rsid w:val="008D0CF4"/>
    <w:rsid w:val="008D0FD5"/>
    <w:rsid w:val="008D268C"/>
    <w:rsid w:val="008D3866"/>
    <w:rsid w:val="008D4A97"/>
    <w:rsid w:val="008D4C36"/>
    <w:rsid w:val="008D508C"/>
    <w:rsid w:val="008D5591"/>
    <w:rsid w:val="008D55FD"/>
    <w:rsid w:val="008D59FF"/>
    <w:rsid w:val="008D5ACA"/>
    <w:rsid w:val="008D5E72"/>
    <w:rsid w:val="008D60D8"/>
    <w:rsid w:val="008D6449"/>
    <w:rsid w:val="008D7995"/>
    <w:rsid w:val="008D79F3"/>
    <w:rsid w:val="008D7ADE"/>
    <w:rsid w:val="008E05FC"/>
    <w:rsid w:val="008E0A89"/>
    <w:rsid w:val="008E0AFE"/>
    <w:rsid w:val="008E1F29"/>
    <w:rsid w:val="008E33DB"/>
    <w:rsid w:val="008E37B0"/>
    <w:rsid w:val="008E4B45"/>
    <w:rsid w:val="008E6537"/>
    <w:rsid w:val="008E6F5E"/>
    <w:rsid w:val="008E7FC3"/>
    <w:rsid w:val="008F2BCE"/>
    <w:rsid w:val="008F32D2"/>
    <w:rsid w:val="008F3C51"/>
    <w:rsid w:val="008F4065"/>
    <w:rsid w:val="008F4634"/>
    <w:rsid w:val="008F5553"/>
    <w:rsid w:val="008F5A63"/>
    <w:rsid w:val="008F5C4A"/>
    <w:rsid w:val="008F6F18"/>
    <w:rsid w:val="009023B1"/>
    <w:rsid w:val="009033A0"/>
    <w:rsid w:val="00903715"/>
    <w:rsid w:val="00903ABE"/>
    <w:rsid w:val="009049D9"/>
    <w:rsid w:val="009057A3"/>
    <w:rsid w:val="009063AE"/>
    <w:rsid w:val="00907816"/>
    <w:rsid w:val="00907CD5"/>
    <w:rsid w:val="00910BC4"/>
    <w:rsid w:val="00910C7C"/>
    <w:rsid w:val="00910D30"/>
    <w:rsid w:val="00911EBC"/>
    <w:rsid w:val="00912383"/>
    <w:rsid w:val="00913220"/>
    <w:rsid w:val="009137B1"/>
    <w:rsid w:val="00914157"/>
    <w:rsid w:val="00915F93"/>
    <w:rsid w:val="00916F8D"/>
    <w:rsid w:val="0091770F"/>
    <w:rsid w:val="00917DF9"/>
    <w:rsid w:val="00920557"/>
    <w:rsid w:val="009210C4"/>
    <w:rsid w:val="0092149A"/>
    <w:rsid w:val="009216E0"/>
    <w:rsid w:val="009218CB"/>
    <w:rsid w:val="00921DB2"/>
    <w:rsid w:val="00922E5E"/>
    <w:rsid w:val="009231E6"/>
    <w:rsid w:val="00924384"/>
    <w:rsid w:val="00924A53"/>
    <w:rsid w:val="00926AE3"/>
    <w:rsid w:val="00927660"/>
    <w:rsid w:val="00927F80"/>
    <w:rsid w:val="00931333"/>
    <w:rsid w:val="00933A88"/>
    <w:rsid w:val="00933EF6"/>
    <w:rsid w:val="00935E02"/>
    <w:rsid w:val="00940391"/>
    <w:rsid w:val="009425A7"/>
    <w:rsid w:val="0094423C"/>
    <w:rsid w:val="0094624D"/>
    <w:rsid w:val="00946BDD"/>
    <w:rsid w:val="0094700B"/>
    <w:rsid w:val="00952E7A"/>
    <w:rsid w:val="009530CA"/>
    <w:rsid w:val="00953F7F"/>
    <w:rsid w:val="00955889"/>
    <w:rsid w:val="00955949"/>
    <w:rsid w:val="00956E01"/>
    <w:rsid w:val="00956F92"/>
    <w:rsid w:val="0095798D"/>
    <w:rsid w:val="00960811"/>
    <w:rsid w:val="0096086C"/>
    <w:rsid w:val="00964D03"/>
    <w:rsid w:val="00964F2E"/>
    <w:rsid w:val="009663E7"/>
    <w:rsid w:val="009726E9"/>
    <w:rsid w:val="00974105"/>
    <w:rsid w:val="00975411"/>
    <w:rsid w:val="00976E2B"/>
    <w:rsid w:val="009777A5"/>
    <w:rsid w:val="00980979"/>
    <w:rsid w:val="009813CE"/>
    <w:rsid w:val="0098154F"/>
    <w:rsid w:val="00981969"/>
    <w:rsid w:val="009822A7"/>
    <w:rsid w:val="00982E9C"/>
    <w:rsid w:val="00983243"/>
    <w:rsid w:val="00985FF9"/>
    <w:rsid w:val="009869AD"/>
    <w:rsid w:val="00987383"/>
    <w:rsid w:val="00987911"/>
    <w:rsid w:val="00987923"/>
    <w:rsid w:val="00987F99"/>
    <w:rsid w:val="009904E5"/>
    <w:rsid w:val="00992327"/>
    <w:rsid w:val="009934FF"/>
    <w:rsid w:val="00993794"/>
    <w:rsid w:val="00994D09"/>
    <w:rsid w:val="00995C77"/>
    <w:rsid w:val="00996BEB"/>
    <w:rsid w:val="00997B0F"/>
    <w:rsid w:val="009A089D"/>
    <w:rsid w:val="009A103A"/>
    <w:rsid w:val="009A4A67"/>
    <w:rsid w:val="009A51AF"/>
    <w:rsid w:val="009A5E60"/>
    <w:rsid w:val="009A6BB5"/>
    <w:rsid w:val="009A72B0"/>
    <w:rsid w:val="009A732B"/>
    <w:rsid w:val="009A7E59"/>
    <w:rsid w:val="009B0186"/>
    <w:rsid w:val="009B067C"/>
    <w:rsid w:val="009B06C9"/>
    <w:rsid w:val="009B074F"/>
    <w:rsid w:val="009B08BF"/>
    <w:rsid w:val="009B11DF"/>
    <w:rsid w:val="009B1555"/>
    <w:rsid w:val="009B3441"/>
    <w:rsid w:val="009B3731"/>
    <w:rsid w:val="009B479D"/>
    <w:rsid w:val="009B5DD1"/>
    <w:rsid w:val="009B6BEF"/>
    <w:rsid w:val="009B6E9D"/>
    <w:rsid w:val="009B6EC8"/>
    <w:rsid w:val="009C0C48"/>
    <w:rsid w:val="009C1787"/>
    <w:rsid w:val="009C29B9"/>
    <w:rsid w:val="009C4795"/>
    <w:rsid w:val="009C5EF3"/>
    <w:rsid w:val="009C5F76"/>
    <w:rsid w:val="009C7A19"/>
    <w:rsid w:val="009C7F10"/>
    <w:rsid w:val="009D008F"/>
    <w:rsid w:val="009D17BA"/>
    <w:rsid w:val="009D360C"/>
    <w:rsid w:val="009D4ABD"/>
    <w:rsid w:val="009E0166"/>
    <w:rsid w:val="009E06C8"/>
    <w:rsid w:val="009E1429"/>
    <w:rsid w:val="009E17C2"/>
    <w:rsid w:val="009E1C33"/>
    <w:rsid w:val="009E3703"/>
    <w:rsid w:val="009E3A20"/>
    <w:rsid w:val="009E5CFF"/>
    <w:rsid w:val="009E64AD"/>
    <w:rsid w:val="009E7942"/>
    <w:rsid w:val="009E7D00"/>
    <w:rsid w:val="009F014C"/>
    <w:rsid w:val="009F04FE"/>
    <w:rsid w:val="009F1764"/>
    <w:rsid w:val="009F2180"/>
    <w:rsid w:val="009F2FC0"/>
    <w:rsid w:val="009F3353"/>
    <w:rsid w:val="009F373F"/>
    <w:rsid w:val="009F4351"/>
    <w:rsid w:val="009F52D8"/>
    <w:rsid w:val="009F64A3"/>
    <w:rsid w:val="009F6C0B"/>
    <w:rsid w:val="00A037D5"/>
    <w:rsid w:val="00A039CA"/>
    <w:rsid w:val="00A03AB2"/>
    <w:rsid w:val="00A0479E"/>
    <w:rsid w:val="00A047B8"/>
    <w:rsid w:val="00A075D1"/>
    <w:rsid w:val="00A1029E"/>
    <w:rsid w:val="00A1045E"/>
    <w:rsid w:val="00A11869"/>
    <w:rsid w:val="00A12E40"/>
    <w:rsid w:val="00A1386B"/>
    <w:rsid w:val="00A13BBC"/>
    <w:rsid w:val="00A13E5A"/>
    <w:rsid w:val="00A14498"/>
    <w:rsid w:val="00A205BE"/>
    <w:rsid w:val="00A20F19"/>
    <w:rsid w:val="00A21396"/>
    <w:rsid w:val="00A2210C"/>
    <w:rsid w:val="00A2272E"/>
    <w:rsid w:val="00A22D12"/>
    <w:rsid w:val="00A245FA"/>
    <w:rsid w:val="00A24913"/>
    <w:rsid w:val="00A24D71"/>
    <w:rsid w:val="00A25A0A"/>
    <w:rsid w:val="00A26220"/>
    <w:rsid w:val="00A2697D"/>
    <w:rsid w:val="00A304C1"/>
    <w:rsid w:val="00A30802"/>
    <w:rsid w:val="00A308FA"/>
    <w:rsid w:val="00A31587"/>
    <w:rsid w:val="00A31D7A"/>
    <w:rsid w:val="00A3220D"/>
    <w:rsid w:val="00A328AE"/>
    <w:rsid w:val="00A33A87"/>
    <w:rsid w:val="00A34745"/>
    <w:rsid w:val="00A35C8F"/>
    <w:rsid w:val="00A35D31"/>
    <w:rsid w:val="00A36609"/>
    <w:rsid w:val="00A37E41"/>
    <w:rsid w:val="00A40007"/>
    <w:rsid w:val="00A418CE"/>
    <w:rsid w:val="00A4279C"/>
    <w:rsid w:val="00A44FBA"/>
    <w:rsid w:val="00A45B64"/>
    <w:rsid w:val="00A46AD9"/>
    <w:rsid w:val="00A46B3A"/>
    <w:rsid w:val="00A503FC"/>
    <w:rsid w:val="00A50560"/>
    <w:rsid w:val="00A51155"/>
    <w:rsid w:val="00A52980"/>
    <w:rsid w:val="00A534B9"/>
    <w:rsid w:val="00A54CEA"/>
    <w:rsid w:val="00A557EC"/>
    <w:rsid w:val="00A5607F"/>
    <w:rsid w:val="00A56161"/>
    <w:rsid w:val="00A56A3C"/>
    <w:rsid w:val="00A62EA3"/>
    <w:rsid w:val="00A62F51"/>
    <w:rsid w:val="00A648CF"/>
    <w:rsid w:val="00A64C95"/>
    <w:rsid w:val="00A6574A"/>
    <w:rsid w:val="00A6686D"/>
    <w:rsid w:val="00A66A98"/>
    <w:rsid w:val="00A70AE4"/>
    <w:rsid w:val="00A71BFA"/>
    <w:rsid w:val="00A739ED"/>
    <w:rsid w:val="00A75D7C"/>
    <w:rsid w:val="00A75E17"/>
    <w:rsid w:val="00A762EC"/>
    <w:rsid w:val="00A77689"/>
    <w:rsid w:val="00A800AE"/>
    <w:rsid w:val="00A81954"/>
    <w:rsid w:val="00A81A8F"/>
    <w:rsid w:val="00A81C67"/>
    <w:rsid w:val="00A81E41"/>
    <w:rsid w:val="00A8263B"/>
    <w:rsid w:val="00A83027"/>
    <w:rsid w:val="00A8323C"/>
    <w:rsid w:val="00A83A1F"/>
    <w:rsid w:val="00A83A6E"/>
    <w:rsid w:val="00A859E0"/>
    <w:rsid w:val="00A8610B"/>
    <w:rsid w:val="00A861A3"/>
    <w:rsid w:val="00A8628D"/>
    <w:rsid w:val="00A87BF0"/>
    <w:rsid w:val="00A87FAE"/>
    <w:rsid w:val="00A90DFA"/>
    <w:rsid w:val="00A926E4"/>
    <w:rsid w:val="00A92D99"/>
    <w:rsid w:val="00A94B83"/>
    <w:rsid w:val="00A950EE"/>
    <w:rsid w:val="00A95AB5"/>
    <w:rsid w:val="00AA04D1"/>
    <w:rsid w:val="00AA04F4"/>
    <w:rsid w:val="00AA3EBA"/>
    <w:rsid w:val="00AA4278"/>
    <w:rsid w:val="00AA586F"/>
    <w:rsid w:val="00AA7425"/>
    <w:rsid w:val="00AA7E0B"/>
    <w:rsid w:val="00AB0601"/>
    <w:rsid w:val="00AB2DE4"/>
    <w:rsid w:val="00AB3843"/>
    <w:rsid w:val="00AB393F"/>
    <w:rsid w:val="00AB3E1F"/>
    <w:rsid w:val="00AB562B"/>
    <w:rsid w:val="00AB583C"/>
    <w:rsid w:val="00AB59A7"/>
    <w:rsid w:val="00AB623D"/>
    <w:rsid w:val="00AB7025"/>
    <w:rsid w:val="00AC0868"/>
    <w:rsid w:val="00AC1136"/>
    <w:rsid w:val="00AC1A93"/>
    <w:rsid w:val="00AC7C76"/>
    <w:rsid w:val="00AC7E8C"/>
    <w:rsid w:val="00AD0101"/>
    <w:rsid w:val="00AD0B5F"/>
    <w:rsid w:val="00AD2C0F"/>
    <w:rsid w:val="00AD371E"/>
    <w:rsid w:val="00AD4712"/>
    <w:rsid w:val="00AD6FF1"/>
    <w:rsid w:val="00AD7F3F"/>
    <w:rsid w:val="00AE00C4"/>
    <w:rsid w:val="00AE05B3"/>
    <w:rsid w:val="00AE1137"/>
    <w:rsid w:val="00AE14AA"/>
    <w:rsid w:val="00AE1E81"/>
    <w:rsid w:val="00AE36A9"/>
    <w:rsid w:val="00AE3BB1"/>
    <w:rsid w:val="00AE3EBF"/>
    <w:rsid w:val="00AE7288"/>
    <w:rsid w:val="00AE7630"/>
    <w:rsid w:val="00AE79C7"/>
    <w:rsid w:val="00AF08E3"/>
    <w:rsid w:val="00AF0F38"/>
    <w:rsid w:val="00AF4AA5"/>
    <w:rsid w:val="00AF539D"/>
    <w:rsid w:val="00AF5A4C"/>
    <w:rsid w:val="00AF5A56"/>
    <w:rsid w:val="00AF5B8D"/>
    <w:rsid w:val="00AF6AA9"/>
    <w:rsid w:val="00AF7315"/>
    <w:rsid w:val="00B001AE"/>
    <w:rsid w:val="00B003CB"/>
    <w:rsid w:val="00B01581"/>
    <w:rsid w:val="00B015B3"/>
    <w:rsid w:val="00B0421C"/>
    <w:rsid w:val="00B04456"/>
    <w:rsid w:val="00B055C3"/>
    <w:rsid w:val="00B05CE9"/>
    <w:rsid w:val="00B063C6"/>
    <w:rsid w:val="00B0660D"/>
    <w:rsid w:val="00B06DB2"/>
    <w:rsid w:val="00B07D76"/>
    <w:rsid w:val="00B103D8"/>
    <w:rsid w:val="00B108D3"/>
    <w:rsid w:val="00B125D8"/>
    <w:rsid w:val="00B13183"/>
    <w:rsid w:val="00B144D2"/>
    <w:rsid w:val="00B15279"/>
    <w:rsid w:val="00B15EDF"/>
    <w:rsid w:val="00B16829"/>
    <w:rsid w:val="00B17753"/>
    <w:rsid w:val="00B2016F"/>
    <w:rsid w:val="00B2020D"/>
    <w:rsid w:val="00B204B9"/>
    <w:rsid w:val="00B207D6"/>
    <w:rsid w:val="00B24E1B"/>
    <w:rsid w:val="00B24FF1"/>
    <w:rsid w:val="00B2674B"/>
    <w:rsid w:val="00B279D0"/>
    <w:rsid w:val="00B30C30"/>
    <w:rsid w:val="00B30C48"/>
    <w:rsid w:val="00B3134C"/>
    <w:rsid w:val="00B31A98"/>
    <w:rsid w:val="00B31F74"/>
    <w:rsid w:val="00B321E9"/>
    <w:rsid w:val="00B327D4"/>
    <w:rsid w:val="00B33177"/>
    <w:rsid w:val="00B3635D"/>
    <w:rsid w:val="00B364E2"/>
    <w:rsid w:val="00B37713"/>
    <w:rsid w:val="00B37CDD"/>
    <w:rsid w:val="00B40078"/>
    <w:rsid w:val="00B423B3"/>
    <w:rsid w:val="00B4252F"/>
    <w:rsid w:val="00B42F06"/>
    <w:rsid w:val="00B431A2"/>
    <w:rsid w:val="00B44941"/>
    <w:rsid w:val="00B44D2C"/>
    <w:rsid w:val="00B44F0E"/>
    <w:rsid w:val="00B44FD9"/>
    <w:rsid w:val="00B45E08"/>
    <w:rsid w:val="00B45E8F"/>
    <w:rsid w:val="00B47D4A"/>
    <w:rsid w:val="00B5063C"/>
    <w:rsid w:val="00B52FF7"/>
    <w:rsid w:val="00B53C99"/>
    <w:rsid w:val="00B53D6B"/>
    <w:rsid w:val="00B5433D"/>
    <w:rsid w:val="00B54737"/>
    <w:rsid w:val="00B55421"/>
    <w:rsid w:val="00B557FD"/>
    <w:rsid w:val="00B5652A"/>
    <w:rsid w:val="00B61AB8"/>
    <w:rsid w:val="00B62A3A"/>
    <w:rsid w:val="00B62B4D"/>
    <w:rsid w:val="00B633A7"/>
    <w:rsid w:val="00B65438"/>
    <w:rsid w:val="00B655AB"/>
    <w:rsid w:val="00B66006"/>
    <w:rsid w:val="00B66141"/>
    <w:rsid w:val="00B6736A"/>
    <w:rsid w:val="00B70020"/>
    <w:rsid w:val="00B70472"/>
    <w:rsid w:val="00B70C1E"/>
    <w:rsid w:val="00B70F29"/>
    <w:rsid w:val="00B7262E"/>
    <w:rsid w:val="00B73A5E"/>
    <w:rsid w:val="00B73AF9"/>
    <w:rsid w:val="00B81224"/>
    <w:rsid w:val="00B84F1E"/>
    <w:rsid w:val="00B850FC"/>
    <w:rsid w:val="00B86BFC"/>
    <w:rsid w:val="00B87D01"/>
    <w:rsid w:val="00B901CF"/>
    <w:rsid w:val="00B91CCE"/>
    <w:rsid w:val="00B92A5B"/>
    <w:rsid w:val="00B9452C"/>
    <w:rsid w:val="00B94B94"/>
    <w:rsid w:val="00B97018"/>
    <w:rsid w:val="00BA20A4"/>
    <w:rsid w:val="00BA26F0"/>
    <w:rsid w:val="00BA2EF5"/>
    <w:rsid w:val="00BA3102"/>
    <w:rsid w:val="00BA333B"/>
    <w:rsid w:val="00BA441F"/>
    <w:rsid w:val="00BA4CA4"/>
    <w:rsid w:val="00BA5447"/>
    <w:rsid w:val="00BA5617"/>
    <w:rsid w:val="00BA56C2"/>
    <w:rsid w:val="00BA7897"/>
    <w:rsid w:val="00BB20C2"/>
    <w:rsid w:val="00BB3082"/>
    <w:rsid w:val="00BB3BBC"/>
    <w:rsid w:val="00BB4AD8"/>
    <w:rsid w:val="00BB5203"/>
    <w:rsid w:val="00BB59A3"/>
    <w:rsid w:val="00BB7096"/>
    <w:rsid w:val="00BB7647"/>
    <w:rsid w:val="00BB7A65"/>
    <w:rsid w:val="00BC05B4"/>
    <w:rsid w:val="00BC1A06"/>
    <w:rsid w:val="00BC2197"/>
    <w:rsid w:val="00BC2B87"/>
    <w:rsid w:val="00BC3937"/>
    <w:rsid w:val="00BC48EF"/>
    <w:rsid w:val="00BC6E46"/>
    <w:rsid w:val="00BC795A"/>
    <w:rsid w:val="00BD0938"/>
    <w:rsid w:val="00BD0AF2"/>
    <w:rsid w:val="00BD25FA"/>
    <w:rsid w:val="00BD46F4"/>
    <w:rsid w:val="00BD4919"/>
    <w:rsid w:val="00BD4E73"/>
    <w:rsid w:val="00BD6585"/>
    <w:rsid w:val="00BD699C"/>
    <w:rsid w:val="00BE0AFF"/>
    <w:rsid w:val="00BE13AD"/>
    <w:rsid w:val="00BE1C71"/>
    <w:rsid w:val="00BE1E4A"/>
    <w:rsid w:val="00BE303A"/>
    <w:rsid w:val="00BE339B"/>
    <w:rsid w:val="00BE50EA"/>
    <w:rsid w:val="00BE562B"/>
    <w:rsid w:val="00BE59B3"/>
    <w:rsid w:val="00BE782C"/>
    <w:rsid w:val="00BE7DD9"/>
    <w:rsid w:val="00BF0B8D"/>
    <w:rsid w:val="00BF34D4"/>
    <w:rsid w:val="00BF3701"/>
    <w:rsid w:val="00BF4648"/>
    <w:rsid w:val="00BF7E1A"/>
    <w:rsid w:val="00C02B6B"/>
    <w:rsid w:val="00C03D5D"/>
    <w:rsid w:val="00C03F78"/>
    <w:rsid w:val="00C047A6"/>
    <w:rsid w:val="00C04ABD"/>
    <w:rsid w:val="00C04AD1"/>
    <w:rsid w:val="00C052C7"/>
    <w:rsid w:val="00C05338"/>
    <w:rsid w:val="00C05B98"/>
    <w:rsid w:val="00C05CAE"/>
    <w:rsid w:val="00C06353"/>
    <w:rsid w:val="00C10E87"/>
    <w:rsid w:val="00C146DF"/>
    <w:rsid w:val="00C14981"/>
    <w:rsid w:val="00C153C7"/>
    <w:rsid w:val="00C17365"/>
    <w:rsid w:val="00C260B4"/>
    <w:rsid w:val="00C266A0"/>
    <w:rsid w:val="00C26D3B"/>
    <w:rsid w:val="00C279E1"/>
    <w:rsid w:val="00C307EE"/>
    <w:rsid w:val="00C30B1F"/>
    <w:rsid w:val="00C312B7"/>
    <w:rsid w:val="00C31EE8"/>
    <w:rsid w:val="00C32EB6"/>
    <w:rsid w:val="00C330CD"/>
    <w:rsid w:val="00C336C9"/>
    <w:rsid w:val="00C34032"/>
    <w:rsid w:val="00C34074"/>
    <w:rsid w:val="00C36572"/>
    <w:rsid w:val="00C401E5"/>
    <w:rsid w:val="00C419AC"/>
    <w:rsid w:val="00C4300C"/>
    <w:rsid w:val="00C439AB"/>
    <w:rsid w:val="00C43CB0"/>
    <w:rsid w:val="00C456B8"/>
    <w:rsid w:val="00C458C3"/>
    <w:rsid w:val="00C5049E"/>
    <w:rsid w:val="00C50939"/>
    <w:rsid w:val="00C5140B"/>
    <w:rsid w:val="00C522DE"/>
    <w:rsid w:val="00C5385A"/>
    <w:rsid w:val="00C538CA"/>
    <w:rsid w:val="00C55277"/>
    <w:rsid w:val="00C56521"/>
    <w:rsid w:val="00C578F4"/>
    <w:rsid w:val="00C57A22"/>
    <w:rsid w:val="00C57BC0"/>
    <w:rsid w:val="00C60285"/>
    <w:rsid w:val="00C61AAB"/>
    <w:rsid w:val="00C61D7A"/>
    <w:rsid w:val="00C62A5C"/>
    <w:rsid w:val="00C646A2"/>
    <w:rsid w:val="00C64C94"/>
    <w:rsid w:val="00C64CF7"/>
    <w:rsid w:val="00C669A8"/>
    <w:rsid w:val="00C70D11"/>
    <w:rsid w:val="00C70F55"/>
    <w:rsid w:val="00C70FF9"/>
    <w:rsid w:val="00C71D57"/>
    <w:rsid w:val="00C71D67"/>
    <w:rsid w:val="00C723FC"/>
    <w:rsid w:val="00C73AC1"/>
    <w:rsid w:val="00C73ED5"/>
    <w:rsid w:val="00C749C8"/>
    <w:rsid w:val="00C75319"/>
    <w:rsid w:val="00C7625E"/>
    <w:rsid w:val="00C7742F"/>
    <w:rsid w:val="00C8113F"/>
    <w:rsid w:val="00C813F3"/>
    <w:rsid w:val="00C81C9B"/>
    <w:rsid w:val="00C82887"/>
    <w:rsid w:val="00C83277"/>
    <w:rsid w:val="00C83DAF"/>
    <w:rsid w:val="00C84432"/>
    <w:rsid w:val="00C84DF4"/>
    <w:rsid w:val="00C85F50"/>
    <w:rsid w:val="00C86645"/>
    <w:rsid w:val="00C86E52"/>
    <w:rsid w:val="00C87D0C"/>
    <w:rsid w:val="00C87F9E"/>
    <w:rsid w:val="00C90AAD"/>
    <w:rsid w:val="00C90CEB"/>
    <w:rsid w:val="00C9128D"/>
    <w:rsid w:val="00C91B34"/>
    <w:rsid w:val="00C93004"/>
    <w:rsid w:val="00C94061"/>
    <w:rsid w:val="00C94685"/>
    <w:rsid w:val="00C95028"/>
    <w:rsid w:val="00C9527B"/>
    <w:rsid w:val="00C96127"/>
    <w:rsid w:val="00CA00A4"/>
    <w:rsid w:val="00CA11D0"/>
    <w:rsid w:val="00CA1994"/>
    <w:rsid w:val="00CA27E7"/>
    <w:rsid w:val="00CA44D4"/>
    <w:rsid w:val="00CA58F8"/>
    <w:rsid w:val="00CA68EE"/>
    <w:rsid w:val="00CA7143"/>
    <w:rsid w:val="00CA7812"/>
    <w:rsid w:val="00CA78C0"/>
    <w:rsid w:val="00CA7B3B"/>
    <w:rsid w:val="00CB1413"/>
    <w:rsid w:val="00CB2013"/>
    <w:rsid w:val="00CB2AF0"/>
    <w:rsid w:val="00CB4855"/>
    <w:rsid w:val="00CB49C7"/>
    <w:rsid w:val="00CB4DBC"/>
    <w:rsid w:val="00CB5F3A"/>
    <w:rsid w:val="00CB6127"/>
    <w:rsid w:val="00CB6B52"/>
    <w:rsid w:val="00CB72BE"/>
    <w:rsid w:val="00CC04F6"/>
    <w:rsid w:val="00CC13CE"/>
    <w:rsid w:val="00CC26A1"/>
    <w:rsid w:val="00CC3409"/>
    <w:rsid w:val="00CC36FE"/>
    <w:rsid w:val="00CC3ABD"/>
    <w:rsid w:val="00CC3C98"/>
    <w:rsid w:val="00CC5535"/>
    <w:rsid w:val="00CC5D4B"/>
    <w:rsid w:val="00CC6078"/>
    <w:rsid w:val="00CC7F10"/>
    <w:rsid w:val="00CD339B"/>
    <w:rsid w:val="00CD39A9"/>
    <w:rsid w:val="00CD3D67"/>
    <w:rsid w:val="00CD415C"/>
    <w:rsid w:val="00CD48B3"/>
    <w:rsid w:val="00CD5842"/>
    <w:rsid w:val="00CD5E0D"/>
    <w:rsid w:val="00CD6473"/>
    <w:rsid w:val="00CD6D48"/>
    <w:rsid w:val="00CD7428"/>
    <w:rsid w:val="00CE12C3"/>
    <w:rsid w:val="00CE1407"/>
    <w:rsid w:val="00CE17BC"/>
    <w:rsid w:val="00CE48FB"/>
    <w:rsid w:val="00CE4D14"/>
    <w:rsid w:val="00CE5AA6"/>
    <w:rsid w:val="00CE685D"/>
    <w:rsid w:val="00CE750A"/>
    <w:rsid w:val="00CE7B7F"/>
    <w:rsid w:val="00CF03FF"/>
    <w:rsid w:val="00CF04AC"/>
    <w:rsid w:val="00CF0BFE"/>
    <w:rsid w:val="00CF15E5"/>
    <w:rsid w:val="00CF1E6A"/>
    <w:rsid w:val="00CF376D"/>
    <w:rsid w:val="00CF4B6F"/>
    <w:rsid w:val="00CF58C9"/>
    <w:rsid w:val="00CF6E60"/>
    <w:rsid w:val="00CF7644"/>
    <w:rsid w:val="00D00F2B"/>
    <w:rsid w:val="00D01AB3"/>
    <w:rsid w:val="00D049B4"/>
    <w:rsid w:val="00D04B7C"/>
    <w:rsid w:val="00D05584"/>
    <w:rsid w:val="00D05ACF"/>
    <w:rsid w:val="00D067AB"/>
    <w:rsid w:val="00D07935"/>
    <w:rsid w:val="00D10828"/>
    <w:rsid w:val="00D10FD1"/>
    <w:rsid w:val="00D11110"/>
    <w:rsid w:val="00D111BE"/>
    <w:rsid w:val="00D11D70"/>
    <w:rsid w:val="00D12B85"/>
    <w:rsid w:val="00D14B4E"/>
    <w:rsid w:val="00D15069"/>
    <w:rsid w:val="00D156B6"/>
    <w:rsid w:val="00D15A48"/>
    <w:rsid w:val="00D16C98"/>
    <w:rsid w:val="00D17A2F"/>
    <w:rsid w:val="00D2100B"/>
    <w:rsid w:val="00D2239A"/>
    <w:rsid w:val="00D22CBA"/>
    <w:rsid w:val="00D23052"/>
    <w:rsid w:val="00D24B96"/>
    <w:rsid w:val="00D24CF7"/>
    <w:rsid w:val="00D27446"/>
    <w:rsid w:val="00D3097E"/>
    <w:rsid w:val="00D3166C"/>
    <w:rsid w:val="00D31B2F"/>
    <w:rsid w:val="00D32386"/>
    <w:rsid w:val="00D33404"/>
    <w:rsid w:val="00D34FCC"/>
    <w:rsid w:val="00D35D6A"/>
    <w:rsid w:val="00D35F64"/>
    <w:rsid w:val="00D40727"/>
    <w:rsid w:val="00D4163B"/>
    <w:rsid w:val="00D42AC8"/>
    <w:rsid w:val="00D4528E"/>
    <w:rsid w:val="00D452C4"/>
    <w:rsid w:val="00D4538B"/>
    <w:rsid w:val="00D51012"/>
    <w:rsid w:val="00D5135F"/>
    <w:rsid w:val="00D51E38"/>
    <w:rsid w:val="00D5271E"/>
    <w:rsid w:val="00D56B81"/>
    <w:rsid w:val="00D571B7"/>
    <w:rsid w:val="00D5743B"/>
    <w:rsid w:val="00D603AB"/>
    <w:rsid w:val="00D61058"/>
    <w:rsid w:val="00D6153C"/>
    <w:rsid w:val="00D61C7A"/>
    <w:rsid w:val="00D63239"/>
    <w:rsid w:val="00D63C3D"/>
    <w:rsid w:val="00D63DD1"/>
    <w:rsid w:val="00D644DC"/>
    <w:rsid w:val="00D648C4"/>
    <w:rsid w:val="00D64A66"/>
    <w:rsid w:val="00D64E51"/>
    <w:rsid w:val="00D65724"/>
    <w:rsid w:val="00D723A1"/>
    <w:rsid w:val="00D72540"/>
    <w:rsid w:val="00D73885"/>
    <w:rsid w:val="00D80A0E"/>
    <w:rsid w:val="00D817FE"/>
    <w:rsid w:val="00D82240"/>
    <w:rsid w:val="00D82893"/>
    <w:rsid w:val="00D835D1"/>
    <w:rsid w:val="00D8421B"/>
    <w:rsid w:val="00D8552C"/>
    <w:rsid w:val="00D86CAB"/>
    <w:rsid w:val="00D90E8D"/>
    <w:rsid w:val="00D92E0F"/>
    <w:rsid w:val="00D92EC5"/>
    <w:rsid w:val="00D9323F"/>
    <w:rsid w:val="00D9585E"/>
    <w:rsid w:val="00D95925"/>
    <w:rsid w:val="00D97FD9"/>
    <w:rsid w:val="00DA0681"/>
    <w:rsid w:val="00DA12C0"/>
    <w:rsid w:val="00DA143C"/>
    <w:rsid w:val="00DA1B28"/>
    <w:rsid w:val="00DA1F16"/>
    <w:rsid w:val="00DA23CC"/>
    <w:rsid w:val="00DA2DA0"/>
    <w:rsid w:val="00DA3D3D"/>
    <w:rsid w:val="00DA46C5"/>
    <w:rsid w:val="00DA728F"/>
    <w:rsid w:val="00DA76A1"/>
    <w:rsid w:val="00DB06DD"/>
    <w:rsid w:val="00DB10E3"/>
    <w:rsid w:val="00DB1505"/>
    <w:rsid w:val="00DB2948"/>
    <w:rsid w:val="00DB2A3A"/>
    <w:rsid w:val="00DB52F0"/>
    <w:rsid w:val="00DB6899"/>
    <w:rsid w:val="00DC1335"/>
    <w:rsid w:val="00DC1EE9"/>
    <w:rsid w:val="00DC3443"/>
    <w:rsid w:val="00DC3C4D"/>
    <w:rsid w:val="00DC608D"/>
    <w:rsid w:val="00DC62BC"/>
    <w:rsid w:val="00DC71B1"/>
    <w:rsid w:val="00DD174B"/>
    <w:rsid w:val="00DD1952"/>
    <w:rsid w:val="00DD26A4"/>
    <w:rsid w:val="00DD3EB1"/>
    <w:rsid w:val="00DD4E07"/>
    <w:rsid w:val="00DD54CF"/>
    <w:rsid w:val="00DD6132"/>
    <w:rsid w:val="00DD6394"/>
    <w:rsid w:val="00DD6804"/>
    <w:rsid w:val="00DD7473"/>
    <w:rsid w:val="00DD7F4E"/>
    <w:rsid w:val="00DE045F"/>
    <w:rsid w:val="00DE0A06"/>
    <w:rsid w:val="00DE4FD8"/>
    <w:rsid w:val="00DE4FEC"/>
    <w:rsid w:val="00DE5719"/>
    <w:rsid w:val="00DE65B2"/>
    <w:rsid w:val="00DE719B"/>
    <w:rsid w:val="00DE7FC4"/>
    <w:rsid w:val="00DF127D"/>
    <w:rsid w:val="00DF14FC"/>
    <w:rsid w:val="00DF1AB3"/>
    <w:rsid w:val="00DF1B60"/>
    <w:rsid w:val="00DF20AB"/>
    <w:rsid w:val="00DF2312"/>
    <w:rsid w:val="00DF417E"/>
    <w:rsid w:val="00DF41C4"/>
    <w:rsid w:val="00DF430F"/>
    <w:rsid w:val="00DF43CD"/>
    <w:rsid w:val="00DF45B4"/>
    <w:rsid w:val="00DF587F"/>
    <w:rsid w:val="00DF604A"/>
    <w:rsid w:val="00DF68A4"/>
    <w:rsid w:val="00DF69A2"/>
    <w:rsid w:val="00DF6BD2"/>
    <w:rsid w:val="00E00342"/>
    <w:rsid w:val="00E00EE2"/>
    <w:rsid w:val="00E011CC"/>
    <w:rsid w:val="00E06A8D"/>
    <w:rsid w:val="00E06E75"/>
    <w:rsid w:val="00E10078"/>
    <w:rsid w:val="00E1132F"/>
    <w:rsid w:val="00E12356"/>
    <w:rsid w:val="00E15033"/>
    <w:rsid w:val="00E151EA"/>
    <w:rsid w:val="00E15657"/>
    <w:rsid w:val="00E15F10"/>
    <w:rsid w:val="00E16C35"/>
    <w:rsid w:val="00E172FC"/>
    <w:rsid w:val="00E209FE"/>
    <w:rsid w:val="00E2273B"/>
    <w:rsid w:val="00E22916"/>
    <w:rsid w:val="00E23BBF"/>
    <w:rsid w:val="00E24D53"/>
    <w:rsid w:val="00E275C3"/>
    <w:rsid w:val="00E31694"/>
    <w:rsid w:val="00E31B15"/>
    <w:rsid w:val="00E346CC"/>
    <w:rsid w:val="00E34A80"/>
    <w:rsid w:val="00E352D0"/>
    <w:rsid w:val="00E371D3"/>
    <w:rsid w:val="00E37344"/>
    <w:rsid w:val="00E400DF"/>
    <w:rsid w:val="00E414E5"/>
    <w:rsid w:val="00E42A9C"/>
    <w:rsid w:val="00E45C6F"/>
    <w:rsid w:val="00E45CBA"/>
    <w:rsid w:val="00E46F18"/>
    <w:rsid w:val="00E4704B"/>
    <w:rsid w:val="00E474DF"/>
    <w:rsid w:val="00E5004E"/>
    <w:rsid w:val="00E52C77"/>
    <w:rsid w:val="00E57075"/>
    <w:rsid w:val="00E57914"/>
    <w:rsid w:val="00E61977"/>
    <w:rsid w:val="00E6317A"/>
    <w:rsid w:val="00E63BD3"/>
    <w:rsid w:val="00E63DEB"/>
    <w:rsid w:val="00E63E1D"/>
    <w:rsid w:val="00E63F06"/>
    <w:rsid w:val="00E661DD"/>
    <w:rsid w:val="00E67512"/>
    <w:rsid w:val="00E67FF7"/>
    <w:rsid w:val="00E7033B"/>
    <w:rsid w:val="00E71095"/>
    <w:rsid w:val="00E71D7A"/>
    <w:rsid w:val="00E72005"/>
    <w:rsid w:val="00E731BA"/>
    <w:rsid w:val="00E73607"/>
    <w:rsid w:val="00E73F1F"/>
    <w:rsid w:val="00E742A7"/>
    <w:rsid w:val="00E743F3"/>
    <w:rsid w:val="00E74C19"/>
    <w:rsid w:val="00E803F2"/>
    <w:rsid w:val="00E80D7E"/>
    <w:rsid w:val="00E82513"/>
    <w:rsid w:val="00E8281A"/>
    <w:rsid w:val="00E82F54"/>
    <w:rsid w:val="00E84464"/>
    <w:rsid w:val="00E852CC"/>
    <w:rsid w:val="00E86B7A"/>
    <w:rsid w:val="00E876F0"/>
    <w:rsid w:val="00E90BAF"/>
    <w:rsid w:val="00E91271"/>
    <w:rsid w:val="00E9245E"/>
    <w:rsid w:val="00E934A6"/>
    <w:rsid w:val="00E94919"/>
    <w:rsid w:val="00E96C1B"/>
    <w:rsid w:val="00EA12AA"/>
    <w:rsid w:val="00EA12EB"/>
    <w:rsid w:val="00EA1589"/>
    <w:rsid w:val="00EA1E30"/>
    <w:rsid w:val="00EA3635"/>
    <w:rsid w:val="00EA36C3"/>
    <w:rsid w:val="00EA6564"/>
    <w:rsid w:val="00EB0F22"/>
    <w:rsid w:val="00EB1BC0"/>
    <w:rsid w:val="00EB3265"/>
    <w:rsid w:val="00EB38C3"/>
    <w:rsid w:val="00EB399D"/>
    <w:rsid w:val="00EB4A0B"/>
    <w:rsid w:val="00EC0712"/>
    <w:rsid w:val="00EC0C2E"/>
    <w:rsid w:val="00EC3545"/>
    <w:rsid w:val="00EC4F05"/>
    <w:rsid w:val="00EC5CC4"/>
    <w:rsid w:val="00EC74B3"/>
    <w:rsid w:val="00EC7627"/>
    <w:rsid w:val="00ED2371"/>
    <w:rsid w:val="00ED23A3"/>
    <w:rsid w:val="00ED271D"/>
    <w:rsid w:val="00ED37F6"/>
    <w:rsid w:val="00ED462E"/>
    <w:rsid w:val="00ED4869"/>
    <w:rsid w:val="00ED4A06"/>
    <w:rsid w:val="00ED52CF"/>
    <w:rsid w:val="00ED63E4"/>
    <w:rsid w:val="00ED66E7"/>
    <w:rsid w:val="00ED6B79"/>
    <w:rsid w:val="00EE03F5"/>
    <w:rsid w:val="00EE28A1"/>
    <w:rsid w:val="00EE30E8"/>
    <w:rsid w:val="00EE3D94"/>
    <w:rsid w:val="00EE57D2"/>
    <w:rsid w:val="00EE57D9"/>
    <w:rsid w:val="00EE6F84"/>
    <w:rsid w:val="00EE762A"/>
    <w:rsid w:val="00EF1271"/>
    <w:rsid w:val="00EF1990"/>
    <w:rsid w:val="00EF285B"/>
    <w:rsid w:val="00EF36F2"/>
    <w:rsid w:val="00EF3D63"/>
    <w:rsid w:val="00EF5EDD"/>
    <w:rsid w:val="00EF67BE"/>
    <w:rsid w:val="00EF6E27"/>
    <w:rsid w:val="00EF7300"/>
    <w:rsid w:val="00EF7947"/>
    <w:rsid w:val="00EF7CF4"/>
    <w:rsid w:val="00F005AC"/>
    <w:rsid w:val="00F01B0E"/>
    <w:rsid w:val="00F032D1"/>
    <w:rsid w:val="00F051B3"/>
    <w:rsid w:val="00F075ED"/>
    <w:rsid w:val="00F102AB"/>
    <w:rsid w:val="00F115E9"/>
    <w:rsid w:val="00F127EA"/>
    <w:rsid w:val="00F13A55"/>
    <w:rsid w:val="00F14589"/>
    <w:rsid w:val="00F15106"/>
    <w:rsid w:val="00F16172"/>
    <w:rsid w:val="00F16D3F"/>
    <w:rsid w:val="00F17322"/>
    <w:rsid w:val="00F1769D"/>
    <w:rsid w:val="00F203B2"/>
    <w:rsid w:val="00F2244E"/>
    <w:rsid w:val="00F2327B"/>
    <w:rsid w:val="00F2381B"/>
    <w:rsid w:val="00F24626"/>
    <w:rsid w:val="00F2593C"/>
    <w:rsid w:val="00F25BF9"/>
    <w:rsid w:val="00F25DEB"/>
    <w:rsid w:val="00F26121"/>
    <w:rsid w:val="00F30881"/>
    <w:rsid w:val="00F31418"/>
    <w:rsid w:val="00F3204B"/>
    <w:rsid w:val="00F33D30"/>
    <w:rsid w:val="00F369D4"/>
    <w:rsid w:val="00F36F00"/>
    <w:rsid w:val="00F40365"/>
    <w:rsid w:val="00F4066B"/>
    <w:rsid w:val="00F41FD4"/>
    <w:rsid w:val="00F431F3"/>
    <w:rsid w:val="00F43CAE"/>
    <w:rsid w:val="00F46314"/>
    <w:rsid w:val="00F46DF1"/>
    <w:rsid w:val="00F506F7"/>
    <w:rsid w:val="00F5116E"/>
    <w:rsid w:val="00F511BE"/>
    <w:rsid w:val="00F519DA"/>
    <w:rsid w:val="00F56BC3"/>
    <w:rsid w:val="00F62F9D"/>
    <w:rsid w:val="00F6300F"/>
    <w:rsid w:val="00F63179"/>
    <w:rsid w:val="00F64241"/>
    <w:rsid w:val="00F64DEB"/>
    <w:rsid w:val="00F652E4"/>
    <w:rsid w:val="00F6670C"/>
    <w:rsid w:val="00F66DC2"/>
    <w:rsid w:val="00F70D51"/>
    <w:rsid w:val="00F71475"/>
    <w:rsid w:val="00F7238F"/>
    <w:rsid w:val="00F72862"/>
    <w:rsid w:val="00F72E0F"/>
    <w:rsid w:val="00F761D2"/>
    <w:rsid w:val="00F76375"/>
    <w:rsid w:val="00F77B19"/>
    <w:rsid w:val="00F77C0A"/>
    <w:rsid w:val="00F80888"/>
    <w:rsid w:val="00F818DB"/>
    <w:rsid w:val="00F8238C"/>
    <w:rsid w:val="00F82ABD"/>
    <w:rsid w:val="00F82F21"/>
    <w:rsid w:val="00F83C51"/>
    <w:rsid w:val="00F859F0"/>
    <w:rsid w:val="00F85B5D"/>
    <w:rsid w:val="00F86890"/>
    <w:rsid w:val="00F86D8A"/>
    <w:rsid w:val="00F906C7"/>
    <w:rsid w:val="00F92454"/>
    <w:rsid w:val="00F92DB7"/>
    <w:rsid w:val="00F93776"/>
    <w:rsid w:val="00F93FD7"/>
    <w:rsid w:val="00F93FF7"/>
    <w:rsid w:val="00F942A7"/>
    <w:rsid w:val="00F94606"/>
    <w:rsid w:val="00F9566D"/>
    <w:rsid w:val="00FA0074"/>
    <w:rsid w:val="00FA0439"/>
    <w:rsid w:val="00FA2D28"/>
    <w:rsid w:val="00FA3E66"/>
    <w:rsid w:val="00FA4752"/>
    <w:rsid w:val="00FA4A49"/>
    <w:rsid w:val="00FA4F02"/>
    <w:rsid w:val="00FA5427"/>
    <w:rsid w:val="00FB1223"/>
    <w:rsid w:val="00FB1E0C"/>
    <w:rsid w:val="00FB2C81"/>
    <w:rsid w:val="00FB3545"/>
    <w:rsid w:val="00FB53E2"/>
    <w:rsid w:val="00FB5C18"/>
    <w:rsid w:val="00FB610C"/>
    <w:rsid w:val="00FB7E2F"/>
    <w:rsid w:val="00FC31BC"/>
    <w:rsid w:val="00FC333C"/>
    <w:rsid w:val="00FC35F3"/>
    <w:rsid w:val="00FC3707"/>
    <w:rsid w:val="00FC5F31"/>
    <w:rsid w:val="00FC669B"/>
    <w:rsid w:val="00FC7BFA"/>
    <w:rsid w:val="00FD2D0D"/>
    <w:rsid w:val="00FD2D2C"/>
    <w:rsid w:val="00FD3B3B"/>
    <w:rsid w:val="00FD545D"/>
    <w:rsid w:val="00FD64E0"/>
    <w:rsid w:val="00FE0B73"/>
    <w:rsid w:val="00FE1400"/>
    <w:rsid w:val="00FE349E"/>
    <w:rsid w:val="00FE3985"/>
    <w:rsid w:val="00FE4BED"/>
    <w:rsid w:val="00FE5FF8"/>
    <w:rsid w:val="00FE6A49"/>
    <w:rsid w:val="00FE6F46"/>
    <w:rsid w:val="00FE7177"/>
    <w:rsid w:val="00FE7C0A"/>
    <w:rsid w:val="00FF1038"/>
    <w:rsid w:val="00FF1578"/>
    <w:rsid w:val="00FF1F52"/>
    <w:rsid w:val="00FF2F24"/>
    <w:rsid w:val="00FF316D"/>
    <w:rsid w:val="00FF56D6"/>
    <w:rsid w:val="00FF5A71"/>
    <w:rsid w:val="00FF61B1"/>
    <w:rsid w:val="00FF63B2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129EA-CC34-6645-A0E2-60650EC7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A076-E02D-433C-B6AA-F452FBF0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4721745454</dc:creator>
  <cp:keywords/>
  <dc:description/>
  <cp:lastModifiedBy>ISLAMIYAAT</cp:lastModifiedBy>
  <cp:revision>9</cp:revision>
  <dcterms:created xsi:type="dcterms:W3CDTF">2022-05-18T04:14:00Z</dcterms:created>
  <dcterms:modified xsi:type="dcterms:W3CDTF">2022-05-20T04:07:00Z</dcterms:modified>
</cp:coreProperties>
</file>